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D260" w14:textId="77777777" w:rsidR="00AC02FA" w:rsidRPr="00705641" w:rsidRDefault="00705641">
      <w:pPr>
        <w:pStyle w:val="Titre"/>
        <w:rPr>
          <w:lang w:val="en-US"/>
        </w:rPr>
      </w:pPr>
      <w:bookmarkStart w:id="0" w:name="_x7dkrcnav6n" w:colFirst="0" w:colLast="0"/>
      <w:bookmarkEnd w:id="0"/>
      <w:r w:rsidRPr="00705641">
        <w:rPr>
          <w:b/>
          <w:color w:val="1E4070"/>
          <w:lang w:val="en-US"/>
        </w:rPr>
        <w:t>Application Form</w:t>
      </w:r>
    </w:p>
    <w:p w14:paraId="59D75F73" w14:textId="77777777" w:rsidR="00705641" w:rsidRPr="00255825" w:rsidRDefault="00705641" w:rsidP="00705641">
      <w:pPr>
        <w:jc w:val="both"/>
        <w:rPr>
          <w:color w:val="93A1B5"/>
          <w:lang w:val="en-US"/>
        </w:rPr>
      </w:pPr>
    </w:p>
    <w:p w14:paraId="3675AFEC" w14:textId="77777777" w:rsidR="00705641" w:rsidRPr="00255825" w:rsidRDefault="00705641" w:rsidP="00705641">
      <w:pPr>
        <w:contextualSpacing/>
        <w:jc w:val="both"/>
        <w:rPr>
          <w:color w:val="93A1B5"/>
          <w:lang w:val="en-US"/>
        </w:rPr>
      </w:pPr>
    </w:p>
    <w:p w14:paraId="5BEAAED9" w14:textId="77777777" w:rsidR="00AC02FA" w:rsidRPr="00705641" w:rsidRDefault="00705641" w:rsidP="00705641">
      <w:pPr>
        <w:spacing w:before="280"/>
        <w:contextualSpacing/>
        <w:rPr>
          <w:b/>
          <w:i/>
          <w:color w:val="1E4070"/>
          <w:sz w:val="24"/>
          <w:szCs w:val="24"/>
          <w:lang w:val="en-US"/>
        </w:rPr>
      </w:pPr>
      <w:r w:rsidRPr="00705641">
        <w:rPr>
          <w:b/>
          <w:i/>
          <w:color w:val="1E4070"/>
          <w:sz w:val="24"/>
          <w:szCs w:val="24"/>
          <w:lang w:val="en-US"/>
        </w:rPr>
        <w:t>This document provides you with a detailed overview of the questions you will be asked to answer as part of the application process.</w:t>
      </w:r>
    </w:p>
    <w:p w14:paraId="5542AAEC" w14:textId="77777777" w:rsidR="00AC02FA" w:rsidRPr="00705641" w:rsidRDefault="00AC02FA">
      <w:pPr>
        <w:jc w:val="both"/>
        <w:rPr>
          <w:color w:val="637586"/>
          <w:lang w:val="en-US"/>
        </w:rPr>
      </w:pPr>
    </w:p>
    <w:p w14:paraId="79A415BE" w14:textId="52010E0F" w:rsidR="00AC02FA" w:rsidRPr="00705641" w:rsidRDefault="00705641">
      <w:pPr>
        <w:jc w:val="both"/>
        <w:rPr>
          <w:color w:val="637586"/>
          <w:lang w:val="en-US"/>
        </w:rPr>
      </w:pPr>
      <w:r w:rsidRPr="00705641">
        <w:rPr>
          <w:color w:val="637586"/>
          <w:lang w:val="en-US"/>
        </w:rPr>
        <w:t>You can prepare your answers by completing the form below. Then be sure to copy the answers di</w:t>
      </w:r>
      <w:r w:rsidR="00D43657">
        <w:rPr>
          <w:color w:val="637586"/>
          <w:lang w:val="en-US"/>
        </w:rPr>
        <w:t xml:space="preserve">rectly into the online form from </w:t>
      </w:r>
      <w:hyperlink r:id="rId8" w:history="1">
        <w:r w:rsidR="00D43657" w:rsidRPr="00D43657">
          <w:rPr>
            <w:rStyle w:val="Lienhypertexte"/>
            <w:lang w:val="en-US"/>
          </w:rPr>
          <w:t>your application portal</w:t>
        </w:r>
      </w:hyperlink>
      <w:r w:rsidR="00D43657">
        <w:rPr>
          <w:color w:val="637586"/>
          <w:lang w:val="en-US"/>
        </w:rPr>
        <w:t>.</w:t>
      </w:r>
    </w:p>
    <w:p w14:paraId="26E31D73" w14:textId="77777777" w:rsidR="00AC02FA" w:rsidRPr="00705641" w:rsidRDefault="00AC02FA">
      <w:pPr>
        <w:jc w:val="both"/>
        <w:rPr>
          <w:color w:val="637586"/>
          <w:lang w:val="en-US"/>
        </w:rPr>
      </w:pPr>
    </w:p>
    <w:p w14:paraId="71ED8F54" w14:textId="77777777" w:rsidR="00AC02FA" w:rsidRPr="00705641" w:rsidRDefault="00705641">
      <w:pPr>
        <w:jc w:val="both"/>
        <w:rPr>
          <w:color w:val="637586"/>
          <w:lang w:val="en-US"/>
        </w:rPr>
      </w:pPr>
      <w:r w:rsidRPr="00705641">
        <w:rPr>
          <w:color w:val="637586"/>
          <w:lang w:val="en-US"/>
        </w:rPr>
        <w:t>Any application that does not respect the format of the online form, and adds elements that are not requested, will be automatically excluded from the process. No application in Word format will be accepted by the FID team.</w:t>
      </w:r>
    </w:p>
    <w:p w14:paraId="41A07F74" w14:textId="77777777" w:rsidR="00705641" w:rsidRPr="00255825" w:rsidRDefault="00705641" w:rsidP="00705641">
      <w:pPr>
        <w:jc w:val="both"/>
        <w:rPr>
          <w:color w:val="93A1B5"/>
          <w:sz w:val="24"/>
          <w:szCs w:val="24"/>
          <w:lang w:val="en-US"/>
        </w:rPr>
      </w:pPr>
    </w:p>
    <w:p w14:paraId="02784B62" w14:textId="455F0C18" w:rsidR="00D43657" w:rsidRPr="001D2E8F" w:rsidRDefault="001D2E8F">
      <w:pPr>
        <w:spacing w:before="320" w:after="320" w:line="240" w:lineRule="auto"/>
        <w:rPr>
          <w:rStyle w:val="Lienhypertexte"/>
          <w:sz w:val="26"/>
          <w:szCs w:val="26"/>
          <w:lang w:val="en-US"/>
        </w:rPr>
      </w:pPr>
      <w:r>
        <w:rPr>
          <w:color w:val="1155CC"/>
          <w:sz w:val="26"/>
          <w:szCs w:val="26"/>
          <w:u w:val="single"/>
          <w:lang w:val="en-US"/>
        </w:rPr>
        <w:fldChar w:fldCharType="begin"/>
      </w:r>
      <w:r>
        <w:rPr>
          <w:color w:val="1155CC"/>
          <w:sz w:val="26"/>
          <w:szCs w:val="26"/>
          <w:u w:val="single"/>
          <w:lang w:val="en-US"/>
        </w:rPr>
        <w:instrText>HYPERLINK  \l "Eligibility"</w:instrText>
      </w:r>
      <w:r>
        <w:rPr>
          <w:color w:val="1155CC"/>
          <w:sz w:val="26"/>
          <w:szCs w:val="26"/>
          <w:u w:val="single"/>
          <w:lang w:val="en-US"/>
        </w:rPr>
      </w:r>
      <w:r>
        <w:rPr>
          <w:color w:val="1155CC"/>
          <w:sz w:val="26"/>
          <w:szCs w:val="26"/>
          <w:u w:val="single"/>
          <w:lang w:val="en-US"/>
        </w:rPr>
        <w:fldChar w:fldCharType="separate"/>
      </w:r>
      <w:r w:rsidR="00D43657" w:rsidRPr="001D2E8F">
        <w:rPr>
          <w:rStyle w:val="Lienhypertexte"/>
          <w:sz w:val="26"/>
          <w:szCs w:val="26"/>
          <w:lang w:val="en-US"/>
        </w:rPr>
        <w:t>Step 1: Eligibility</w:t>
      </w:r>
    </w:p>
    <w:p w14:paraId="372C9B10" w14:textId="7F3E76CB" w:rsidR="00AC02FA" w:rsidRPr="001D2E8F" w:rsidRDefault="001D2E8F">
      <w:pPr>
        <w:spacing w:before="320" w:after="320" w:line="240" w:lineRule="auto"/>
        <w:rPr>
          <w:rStyle w:val="Lienhypertexte"/>
          <w:sz w:val="26"/>
          <w:szCs w:val="26"/>
          <w:lang w:val="en-US"/>
        </w:rPr>
      </w:pPr>
      <w:r>
        <w:rPr>
          <w:color w:val="1155CC"/>
          <w:sz w:val="26"/>
          <w:szCs w:val="26"/>
          <w:u w:val="single"/>
          <w:lang w:val="en-US"/>
        </w:rPr>
        <w:fldChar w:fldCharType="end"/>
      </w:r>
      <w:r>
        <w:rPr>
          <w:color w:val="1155CC"/>
          <w:sz w:val="26"/>
          <w:szCs w:val="26"/>
          <w:u w:val="single"/>
          <w:lang w:val="en-US"/>
        </w:rPr>
        <w:fldChar w:fldCharType="begin"/>
      </w:r>
      <w:r>
        <w:rPr>
          <w:color w:val="1155CC"/>
          <w:sz w:val="26"/>
          <w:szCs w:val="26"/>
          <w:u w:val="single"/>
          <w:lang w:val="en-US"/>
        </w:rPr>
        <w:instrText>HYPERLINK  \l "Organization"</w:instrText>
      </w:r>
      <w:r>
        <w:rPr>
          <w:color w:val="1155CC"/>
          <w:sz w:val="26"/>
          <w:szCs w:val="26"/>
          <w:u w:val="single"/>
          <w:lang w:val="en-US"/>
        </w:rPr>
      </w:r>
      <w:r>
        <w:rPr>
          <w:color w:val="1155CC"/>
          <w:sz w:val="26"/>
          <w:szCs w:val="26"/>
          <w:u w:val="single"/>
          <w:lang w:val="en-US"/>
        </w:rPr>
        <w:fldChar w:fldCharType="separate"/>
      </w:r>
      <w:r w:rsidR="00705641" w:rsidRPr="001D2E8F">
        <w:rPr>
          <w:rStyle w:val="Lienhypertexte"/>
          <w:sz w:val="26"/>
          <w:szCs w:val="26"/>
          <w:lang w:val="en-US"/>
        </w:rPr>
        <w:t xml:space="preserve">Step 2: Applicant Organization Information </w:t>
      </w:r>
    </w:p>
    <w:p w14:paraId="45459432" w14:textId="7DB594E8" w:rsidR="00AC02FA" w:rsidRPr="001D2E8F" w:rsidRDefault="001D2E8F">
      <w:pPr>
        <w:spacing w:before="320" w:after="320" w:line="240" w:lineRule="auto"/>
        <w:rPr>
          <w:rStyle w:val="Lienhypertexte"/>
          <w:sz w:val="26"/>
          <w:szCs w:val="26"/>
          <w:lang w:val="en-US"/>
        </w:rPr>
      </w:pPr>
      <w:r>
        <w:rPr>
          <w:color w:val="1155CC"/>
          <w:sz w:val="26"/>
          <w:szCs w:val="26"/>
          <w:u w:val="single"/>
          <w:lang w:val="en-US"/>
        </w:rPr>
        <w:fldChar w:fldCharType="end"/>
      </w:r>
      <w:r>
        <w:rPr>
          <w:color w:val="1155CC"/>
          <w:sz w:val="26"/>
          <w:szCs w:val="26"/>
          <w:u w:val="single"/>
          <w:lang w:val="en-US"/>
        </w:rPr>
        <w:fldChar w:fldCharType="begin"/>
      </w:r>
      <w:r>
        <w:rPr>
          <w:color w:val="1155CC"/>
          <w:sz w:val="26"/>
          <w:szCs w:val="26"/>
          <w:u w:val="single"/>
          <w:lang w:val="en-US"/>
        </w:rPr>
        <w:instrText>HYPERLINK  \l "Project"</w:instrText>
      </w:r>
      <w:r>
        <w:rPr>
          <w:color w:val="1155CC"/>
          <w:sz w:val="26"/>
          <w:szCs w:val="26"/>
          <w:u w:val="single"/>
          <w:lang w:val="en-US"/>
        </w:rPr>
      </w:r>
      <w:r>
        <w:rPr>
          <w:color w:val="1155CC"/>
          <w:sz w:val="26"/>
          <w:szCs w:val="26"/>
          <w:u w:val="single"/>
          <w:lang w:val="en-US"/>
        </w:rPr>
        <w:fldChar w:fldCharType="separate"/>
      </w:r>
      <w:r w:rsidR="00705641" w:rsidRPr="001D2E8F">
        <w:rPr>
          <w:rStyle w:val="Lienhypertexte"/>
          <w:sz w:val="26"/>
          <w:szCs w:val="26"/>
          <w:lang w:val="en-US"/>
        </w:rPr>
        <w:t>Step 3: Project Information</w:t>
      </w:r>
    </w:p>
    <w:p w14:paraId="195324C6" w14:textId="4B875882" w:rsidR="00AC02FA" w:rsidRPr="001D2E8F" w:rsidRDefault="001D2E8F">
      <w:pPr>
        <w:numPr>
          <w:ilvl w:val="0"/>
          <w:numId w:val="4"/>
        </w:numPr>
        <w:spacing w:before="320" w:after="320" w:line="240" w:lineRule="auto"/>
        <w:rPr>
          <w:rStyle w:val="Lienhypertexte"/>
          <w:sz w:val="26"/>
          <w:szCs w:val="26"/>
          <w:lang w:val="en-US"/>
        </w:rPr>
      </w:pPr>
      <w:r>
        <w:rPr>
          <w:color w:val="1155CC"/>
          <w:sz w:val="26"/>
          <w:szCs w:val="26"/>
          <w:u w:val="single"/>
          <w:lang w:val="en-US"/>
        </w:rPr>
        <w:fldChar w:fldCharType="end"/>
      </w:r>
      <w:r>
        <w:rPr>
          <w:color w:val="1155CC"/>
          <w:sz w:val="26"/>
          <w:szCs w:val="26"/>
          <w:u w:val="single"/>
          <w:lang w:val="en-US"/>
        </w:rPr>
        <w:fldChar w:fldCharType="begin"/>
      </w:r>
      <w:r>
        <w:rPr>
          <w:color w:val="1155CC"/>
          <w:sz w:val="26"/>
          <w:szCs w:val="26"/>
          <w:u w:val="single"/>
          <w:lang w:val="en-US"/>
        </w:rPr>
        <w:instrText>HYPERLINK  \l "Prep1"</w:instrText>
      </w:r>
      <w:r>
        <w:rPr>
          <w:color w:val="1155CC"/>
          <w:sz w:val="26"/>
          <w:szCs w:val="26"/>
          <w:u w:val="single"/>
          <w:lang w:val="en-US"/>
        </w:rPr>
      </w:r>
      <w:r>
        <w:rPr>
          <w:color w:val="1155CC"/>
          <w:sz w:val="26"/>
          <w:szCs w:val="26"/>
          <w:u w:val="single"/>
          <w:lang w:val="en-US"/>
        </w:rPr>
        <w:fldChar w:fldCharType="separate"/>
      </w:r>
      <w:r w:rsidR="00705641" w:rsidRPr="001D2E8F">
        <w:rPr>
          <w:rStyle w:val="Lienhypertexte"/>
          <w:sz w:val="26"/>
          <w:szCs w:val="26"/>
          <w:lang w:val="en-US"/>
        </w:rPr>
        <w:t>Prepare Grant for future Stage 1 Applications</w:t>
      </w:r>
    </w:p>
    <w:p w14:paraId="25B674E8" w14:textId="5E54F4E6" w:rsidR="00AC02FA" w:rsidRPr="001D2E8F" w:rsidRDefault="001D2E8F">
      <w:pPr>
        <w:numPr>
          <w:ilvl w:val="0"/>
          <w:numId w:val="4"/>
        </w:numPr>
        <w:spacing w:before="320" w:after="320" w:line="240" w:lineRule="auto"/>
        <w:rPr>
          <w:rStyle w:val="Lienhypertexte"/>
          <w:sz w:val="26"/>
          <w:szCs w:val="26"/>
          <w:lang w:val="en-US"/>
        </w:rPr>
      </w:pPr>
      <w:r>
        <w:rPr>
          <w:color w:val="1155CC"/>
          <w:sz w:val="26"/>
          <w:szCs w:val="26"/>
          <w:u w:val="single"/>
          <w:lang w:val="en-US"/>
        </w:rPr>
        <w:fldChar w:fldCharType="end"/>
      </w:r>
      <w:r>
        <w:rPr>
          <w:color w:val="1155CC"/>
          <w:sz w:val="26"/>
          <w:szCs w:val="26"/>
          <w:u w:val="single"/>
          <w:lang w:val="en-US"/>
        </w:rPr>
        <w:fldChar w:fldCharType="begin"/>
      </w:r>
      <w:r>
        <w:rPr>
          <w:color w:val="1155CC"/>
          <w:sz w:val="26"/>
          <w:szCs w:val="26"/>
          <w:u w:val="single"/>
          <w:lang w:val="en-US"/>
        </w:rPr>
        <w:instrText>HYPERLINK  \l "Prep2"</w:instrText>
      </w:r>
      <w:r>
        <w:rPr>
          <w:color w:val="1155CC"/>
          <w:sz w:val="26"/>
          <w:szCs w:val="26"/>
          <w:u w:val="single"/>
          <w:lang w:val="en-US"/>
        </w:rPr>
      </w:r>
      <w:r>
        <w:rPr>
          <w:color w:val="1155CC"/>
          <w:sz w:val="26"/>
          <w:szCs w:val="26"/>
          <w:u w:val="single"/>
          <w:lang w:val="en-US"/>
        </w:rPr>
        <w:fldChar w:fldCharType="separate"/>
      </w:r>
      <w:r w:rsidR="00705641" w:rsidRPr="001D2E8F">
        <w:rPr>
          <w:rStyle w:val="Lienhypertexte"/>
          <w:sz w:val="26"/>
          <w:szCs w:val="26"/>
          <w:lang w:val="en-US"/>
        </w:rPr>
        <w:t xml:space="preserve">Prepare Grant for future Stage 2 Applications </w:t>
      </w:r>
    </w:p>
    <w:p w14:paraId="63AFABDD" w14:textId="1BD5C556" w:rsidR="00AC02FA" w:rsidRPr="001D2E8F" w:rsidRDefault="001D2E8F">
      <w:pPr>
        <w:numPr>
          <w:ilvl w:val="0"/>
          <w:numId w:val="4"/>
        </w:numPr>
        <w:spacing w:before="320" w:after="320" w:line="240" w:lineRule="auto"/>
        <w:rPr>
          <w:rStyle w:val="Lienhypertexte"/>
          <w:sz w:val="26"/>
          <w:szCs w:val="26"/>
        </w:rPr>
      </w:pPr>
      <w:r>
        <w:rPr>
          <w:color w:val="1155CC"/>
          <w:sz w:val="26"/>
          <w:szCs w:val="26"/>
          <w:u w:val="single"/>
          <w:lang w:val="en-US"/>
        </w:rPr>
        <w:fldChar w:fldCharType="end"/>
      </w:r>
      <w:r>
        <w:rPr>
          <w:color w:val="1155CC"/>
          <w:sz w:val="26"/>
          <w:szCs w:val="26"/>
          <w:u w:val="single"/>
        </w:rPr>
        <w:fldChar w:fldCharType="begin"/>
      </w:r>
      <w:r>
        <w:rPr>
          <w:color w:val="1155CC"/>
          <w:sz w:val="26"/>
          <w:szCs w:val="26"/>
          <w:u w:val="single"/>
        </w:rPr>
        <w:instrText>HYPERLINK  \l "Stage1"</w:instrText>
      </w:r>
      <w:r>
        <w:rPr>
          <w:color w:val="1155CC"/>
          <w:sz w:val="26"/>
          <w:szCs w:val="26"/>
          <w:u w:val="single"/>
        </w:rPr>
      </w:r>
      <w:r>
        <w:rPr>
          <w:color w:val="1155CC"/>
          <w:sz w:val="26"/>
          <w:szCs w:val="26"/>
          <w:u w:val="single"/>
        </w:rPr>
        <w:fldChar w:fldCharType="separate"/>
      </w:r>
      <w:r w:rsidR="00705641" w:rsidRPr="001D2E8F">
        <w:rPr>
          <w:rStyle w:val="Lienhypertexte"/>
          <w:sz w:val="26"/>
          <w:szCs w:val="26"/>
        </w:rPr>
        <w:t>Stage 1 - Pilot</w:t>
      </w:r>
    </w:p>
    <w:p w14:paraId="65613757" w14:textId="10931549" w:rsidR="00AC02FA" w:rsidRPr="001D2E8F" w:rsidRDefault="001D2E8F">
      <w:pPr>
        <w:numPr>
          <w:ilvl w:val="0"/>
          <w:numId w:val="4"/>
        </w:numPr>
        <w:spacing w:before="320" w:after="320" w:line="240" w:lineRule="auto"/>
        <w:rPr>
          <w:rStyle w:val="Lienhypertexte"/>
          <w:sz w:val="26"/>
          <w:szCs w:val="26"/>
          <w:lang w:val="en-US"/>
        </w:rPr>
      </w:pPr>
      <w:r>
        <w:rPr>
          <w:color w:val="1155CC"/>
          <w:sz w:val="26"/>
          <w:szCs w:val="26"/>
          <w:u w:val="single"/>
        </w:rPr>
        <w:fldChar w:fldCharType="end"/>
      </w:r>
      <w:r>
        <w:rPr>
          <w:color w:val="1155CC"/>
          <w:sz w:val="26"/>
          <w:szCs w:val="26"/>
          <w:u w:val="single"/>
          <w:lang w:val="en-US"/>
        </w:rPr>
        <w:fldChar w:fldCharType="begin"/>
      </w:r>
      <w:r>
        <w:rPr>
          <w:color w:val="1155CC"/>
          <w:sz w:val="26"/>
          <w:szCs w:val="26"/>
          <w:u w:val="single"/>
          <w:lang w:val="en-US"/>
        </w:rPr>
        <w:instrText>HYPERLINK  \l "Stage2"</w:instrText>
      </w:r>
      <w:r>
        <w:rPr>
          <w:color w:val="1155CC"/>
          <w:sz w:val="26"/>
          <w:szCs w:val="26"/>
          <w:u w:val="single"/>
          <w:lang w:val="en-US"/>
        </w:rPr>
      </w:r>
      <w:r>
        <w:rPr>
          <w:color w:val="1155CC"/>
          <w:sz w:val="26"/>
          <w:szCs w:val="26"/>
          <w:u w:val="single"/>
          <w:lang w:val="en-US"/>
        </w:rPr>
        <w:fldChar w:fldCharType="separate"/>
      </w:r>
      <w:r w:rsidR="00705641" w:rsidRPr="001D2E8F">
        <w:rPr>
          <w:rStyle w:val="Lienhypertexte"/>
          <w:sz w:val="26"/>
          <w:szCs w:val="26"/>
          <w:lang w:val="en-US"/>
        </w:rPr>
        <w:t>Stage 2 - Test and Position to Scale</w:t>
      </w:r>
    </w:p>
    <w:p w14:paraId="5D9500AF" w14:textId="2FE325B0" w:rsidR="00AC02FA" w:rsidRPr="001D2E8F" w:rsidRDefault="001D2E8F">
      <w:pPr>
        <w:numPr>
          <w:ilvl w:val="0"/>
          <w:numId w:val="4"/>
        </w:numPr>
        <w:spacing w:before="320" w:after="320" w:line="240" w:lineRule="auto"/>
        <w:rPr>
          <w:rStyle w:val="Lienhypertexte"/>
          <w:sz w:val="26"/>
          <w:szCs w:val="26"/>
        </w:rPr>
      </w:pPr>
      <w:r>
        <w:rPr>
          <w:color w:val="1155CC"/>
          <w:sz w:val="26"/>
          <w:szCs w:val="26"/>
          <w:u w:val="single"/>
          <w:lang w:val="en-US"/>
        </w:rPr>
        <w:fldChar w:fldCharType="end"/>
      </w:r>
      <w:r>
        <w:rPr>
          <w:color w:val="1155CC"/>
          <w:sz w:val="26"/>
          <w:szCs w:val="26"/>
          <w:u w:val="single"/>
        </w:rPr>
        <w:fldChar w:fldCharType="begin"/>
      </w:r>
      <w:r>
        <w:rPr>
          <w:color w:val="1155CC"/>
          <w:sz w:val="26"/>
          <w:szCs w:val="26"/>
          <w:u w:val="single"/>
        </w:rPr>
        <w:instrText>HYPERLINK  \l "Stage3"</w:instrText>
      </w:r>
      <w:r>
        <w:rPr>
          <w:color w:val="1155CC"/>
          <w:sz w:val="26"/>
          <w:szCs w:val="26"/>
          <w:u w:val="single"/>
        </w:rPr>
      </w:r>
      <w:r>
        <w:rPr>
          <w:color w:val="1155CC"/>
          <w:sz w:val="26"/>
          <w:szCs w:val="26"/>
          <w:u w:val="single"/>
        </w:rPr>
        <w:fldChar w:fldCharType="separate"/>
      </w:r>
      <w:r w:rsidR="00705641" w:rsidRPr="001D2E8F">
        <w:rPr>
          <w:rStyle w:val="Lienhypertexte"/>
          <w:sz w:val="26"/>
          <w:szCs w:val="26"/>
        </w:rPr>
        <w:t xml:space="preserve">Stage 3 - Transition to </w:t>
      </w:r>
      <w:proofErr w:type="spellStart"/>
      <w:r w:rsidR="00705641" w:rsidRPr="001D2E8F">
        <w:rPr>
          <w:rStyle w:val="Lienhypertexte"/>
          <w:sz w:val="26"/>
          <w:szCs w:val="26"/>
        </w:rPr>
        <w:t>Scale</w:t>
      </w:r>
      <w:proofErr w:type="spellEnd"/>
    </w:p>
    <w:p w14:paraId="65114CCA" w14:textId="09CB0560" w:rsidR="009425C1" w:rsidRPr="001D2E8F" w:rsidRDefault="001D2E8F">
      <w:pPr>
        <w:numPr>
          <w:ilvl w:val="0"/>
          <w:numId w:val="4"/>
        </w:numPr>
        <w:spacing w:before="320" w:after="320" w:line="240" w:lineRule="auto"/>
        <w:rPr>
          <w:rStyle w:val="Lienhypertexte"/>
          <w:sz w:val="26"/>
          <w:szCs w:val="26"/>
          <w:lang w:val="en-US"/>
        </w:rPr>
      </w:pPr>
      <w:r>
        <w:rPr>
          <w:color w:val="1155CC"/>
          <w:sz w:val="26"/>
          <w:szCs w:val="26"/>
          <w:u w:val="single"/>
        </w:rPr>
        <w:fldChar w:fldCharType="end"/>
      </w:r>
      <w:r>
        <w:rPr>
          <w:sz w:val="26"/>
          <w:szCs w:val="26"/>
          <w:lang w:val="en-US"/>
        </w:rPr>
        <w:fldChar w:fldCharType="begin"/>
      </w:r>
      <w:r>
        <w:rPr>
          <w:sz w:val="26"/>
          <w:szCs w:val="26"/>
          <w:lang w:val="en-US"/>
        </w:rPr>
        <w:instrText>HYPERLINK  \l "IPP"</w:instrText>
      </w:r>
      <w:r>
        <w:rPr>
          <w:sz w:val="26"/>
          <w:szCs w:val="26"/>
          <w:lang w:val="en-US"/>
        </w:rPr>
      </w:r>
      <w:r>
        <w:rPr>
          <w:sz w:val="26"/>
          <w:szCs w:val="26"/>
          <w:lang w:val="en-US"/>
        </w:rPr>
        <w:fldChar w:fldCharType="separate"/>
      </w:r>
      <w:r w:rsidR="009425C1" w:rsidRPr="001D2E8F">
        <w:rPr>
          <w:rStyle w:val="Lienhypertexte"/>
          <w:sz w:val="26"/>
          <w:szCs w:val="26"/>
          <w:lang w:val="en-US"/>
        </w:rPr>
        <w:t>Innovation and Public Policy Grant</w:t>
      </w:r>
    </w:p>
    <w:p w14:paraId="44B2666A" w14:textId="7B42CDF4" w:rsidR="00AC02FA" w:rsidRPr="009425C1" w:rsidRDefault="001D2E8F" w:rsidP="009425C1">
      <w:pPr>
        <w:numPr>
          <w:ilvl w:val="0"/>
          <w:numId w:val="4"/>
        </w:numPr>
        <w:spacing w:before="320" w:after="320" w:line="240" w:lineRule="auto"/>
        <w:rPr>
          <w:rStyle w:val="Lienhypertexte"/>
          <w:sz w:val="26"/>
          <w:szCs w:val="26"/>
          <w:lang w:val="en-US"/>
        </w:rPr>
      </w:pPr>
      <w:r>
        <w:rPr>
          <w:sz w:val="26"/>
          <w:szCs w:val="26"/>
          <w:lang w:val="en-US"/>
        </w:rPr>
        <w:fldChar w:fldCharType="end"/>
      </w:r>
      <w:r w:rsidR="009425C1">
        <w:rPr>
          <w:sz w:val="26"/>
          <w:szCs w:val="26"/>
          <w:lang w:val="en-US"/>
        </w:rPr>
        <w:fldChar w:fldCharType="begin"/>
      </w:r>
      <w:r>
        <w:rPr>
          <w:sz w:val="26"/>
          <w:szCs w:val="26"/>
          <w:lang w:val="en-US"/>
        </w:rPr>
        <w:instrText>HYPERLINK  \l "PIPP"</w:instrText>
      </w:r>
      <w:r w:rsidR="009425C1">
        <w:rPr>
          <w:sz w:val="26"/>
          <w:szCs w:val="26"/>
          <w:lang w:val="en-US"/>
        </w:rPr>
      </w:r>
      <w:r w:rsidR="009425C1">
        <w:rPr>
          <w:sz w:val="26"/>
          <w:szCs w:val="26"/>
          <w:lang w:val="en-US"/>
        </w:rPr>
        <w:fldChar w:fldCharType="separate"/>
      </w:r>
      <w:r w:rsidR="009425C1" w:rsidRPr="009425C1">
        <w:rPr>
          <w:rStyle w:val="Lienhypertexte"/>
          <w:sz w:val="26"/>
          <w:szCs w:val="26"/>
          <w:lang w:val="en-US"/>
        </w:rPr>
        <w:t>Evidence and Public Policy Grant</w:t>
      </w:r>
    </w:p>
    <w:bookmarkStart w:id="1" w:name="_nebnmdrfhbz8" w:colFirst="0" w:colLast="0"/>
    <w:bookmarkEnd w:id="1"/>
    <w:p w14:paraId="0DFB4739" w14:textId="4F977401" w:rsidR="00D43657" w:rsidRPr="001D2E8F" w:rsidRDefault="009425C1" w:rsidP="008E21AF">
      <w:pPr>
        <w:spacing w:before="320" w:after="320" w:line="240" w:lineRule="auto"/>
        <w:rPr>
          <w:rStyle w:val="Lienhypertexte"/>
          <w:sz w:val="26"/>
          <w:szCs w:val="26"/>
          <w:lang w:val="en-US"/>
        </w:rPr>
      </w:pPr>
      <w:r>
        <w:rPr>
          <w:sz w:val="26"/>
          <w:szCs w:val="26"/>
          <w:lang w:val="en-US"/>
        </w:rPr>
        <w:fldChar w:fldCharType="end"/>
      </w:r>
      <w:r w:rsidR="001D2E8F">
        <w:rPr>
          <w:color w:val="1155CC"/>
          <w:sz w:val="26"/>
          <w:szCs w:val="26"/>
          <w:u w:val="single"/>
          <w:lang w:val="en-US"/>
        </w:rPr>
        <w:fldChar w:fldCharType="begin"/>
      </w:r>
      <w:r w:rsidR="001D2E8F">
        <w:rPr>
          <w:color w:val="1155CC"/>
          <w:sz w:val="26"/>
          <w:szCs w:val="26"/>
          <w:u w:val="single"/>
          <w:lang w:val="en-US"/>
        </w:rPr>
        <w:instrText>HYPERLINK  \l "Final"</w:instrText>
      </w:r>
      <w:r w:rsidR="001D2E8F">
        <w:rPr>
          <w:color w:val="1155CC"/>
          <w:sz w:val="26"/>
          <w:szCs w:val="26"/>
          <w:u w:val="single"/>
          <w:lang w:val="en-US"/>
        </w:rPr>
      </w:r>
      <w:r w:rsidR="001D2E8F">
        <w:rPr>
          <w:color w:val="1155CC"/>
          <w:sz w:val="26"/>
          <w:szCs w:val="26"/>
          <w:u w:val="single"/>
          <w:lang w:val="en-US"/>
        </w:rPr>
        <w:fldChar w:fldCharType="separate"/>
      </w:r>
      <w:r w:rsidR="00D43657" w:rsidRPr="001D2E8F">
        <w:rPr>
          <w:rStyle w:val="Lienhypertexte"/>
          <w:sz w:val="26"/>
          <w:szCs w:val="26"/>
          <w:lang w:val="en-US"/>
        </w:rPr>
        <w:t>Last stage before validation of your application</w:t>
      </w:r>
    </w:p>
    <w:p w14:paraId="0B0FD07F" w14:textId="317DBAA4" w:rsidR="00AC02FA" w:rsidRPr="00705641" w:rsidRDefault="001D2E8F">
      <w:pPr>
        <w:pStyle w:val="Titre3"/>
        <w:keepNext w:val="0"/>
        <w:keepLines w:val="0"/>
        <w:spacing w:before="280"/>
        <w:rPr>
          <w:b/>
          <w:color w:val="184675"/>
          <w:sz w:val="26"/>
          <w:szCs w:val="26"/>
          <w:lang w:val="en-US"/>
        </w:rPr>
      </w:pPr>
      <w:r>
        <w:rPr>
          <w:color w:val="1155CC"/>
          <w:sz w:val="26"/>
          <w:szCs w:val="26"/>
          <w:u w:val="single"/>
          <w:lang w:val="en-US"/>
        </w:rPr>
        <w:fldChar w:fldCharType="end"/>
      </w:r>
      <w:r w:rsidR="00705641" w:rsidRPr="00705641">
        <w:rPr>
          <w:lang w:val="en-US"/>
        </w:rPr>
        <w:br w:type="page"/>
      </w:r>
    </w:p>
    <w:p w14:paraId="78BE3F65" w14:textId="77777777" w:rsidR="00AC02FA" w:rsidRPr="00705641" w:rsidRDefault="00705641">
      <w:pPr>
        <w:pStyle w:val="Titre1"/>
        <w:keepNext w:val="0"/>
        <w:keepLines w:val="0"/>
        <w:spacing w:before="280"/>
        <w:ind w:left="0" w:firstLine="0"/>
        <w:rPr>
          <w:color w:val="184675"/>
          <w:sz w:val="26"/>
          <w:szCs w:val="26"/>
          <w:lang w:val="en-US"/>
        </w:rPr>
      </w:pPr>
      <w:bookmarkStart w:id="2" w:name="nm0gfj7zie6j" w:colFirst="0" w:colLast="0"/>
      <w:bookmarkStart w:id="3" w:name="_41webmnwjfg" w:colFirst="0" w:colLast="0"/>
      <w:bookmarkStart w:id="4" w:name="_Step_1:_Eligibility"/>
      <w:bookmarkStart w:id="5" w:name="Eligibility"/>
      <w:bookmarkEnd w:id="2"/>
      <w:bookmarkEnd w:id="3"/>
      <w:bookmarkEnd w:id="4"/>
      <w:r w:rsidRPr="00705641">
        <w:rPr>
          <w:b w:val="0"/>
          <w:i w:val="0"/>
          <w:color w:val="184675"/>
          <w:sz w:val="40"/>
          <w:szCs w:val="40"/>
          <w:lang w:val="en-US"/>
        </w:rPr>
        <w:lastRenderedPageBreak/>
        <w:t>Step 1: Eligibility</w:t>
      </w:r>
    </w:p>
    <w:p w14:paraId="35930CCA" w14:textId="77777777" w:rsidR="00AC02FA" w:rsidRPr="00705641" w:rsidRDefault="00705641">
      <w:pPr>
        <w:pStyle w:val="Titre2"/>
        <w:keepNext w:val="0"/>
        <w:keepLines w:val="0"/>
        <w:spacing w:after="80"/>
        <w:rPr>
          <w:b/>
          <w:color w:val="184675"/>
          <w:sz w:val="34"/>
          <w:szCs w:val="34"/>
          <w:lang w:val="en-US"/>
        </w:rPr>
      </w:pPr>
      <w:bookmarkStart w:id="6" w:name="_44hlpqvp340t" w:colFirst="0" w:colLast="0"/>
      <w:bookmarkEnd w:id="5"/>
      <w:bookmarkEnd w:id="6"/>
      <w:r w:rsidRPr="00705641">
        <w:rPr>
          <w:b/>
          <w:color w:val="6DCFF6"/>
          <w:sz w:val="22"/>
          <w:szCs w:val="22"/>
          <w:lang w:val="en-US"/>
        </w:rPr>
        <w:t>Eligible entities</w:t>
      </w:r>
    </w:p>
    <w:p w14:paraId="655E680A" w14:textId="77777777" w:rsidR="00AC02FA" w:rsidRPr="00705641" w:rsidRDefault="00705641">
      <w:pPr>
        <w:pStyle w:val="Titre3"/>
        <w:keepNext w:val="0"/>
        <w:keepLines w:val="0"/>
        <w:spacing w:before="240" w:after="240"/>
        <w:jc w:val="both"/>
        <w:rPr>
          <w:color w:val="637586"/>
          <w:sz w:val="22"/>
          <w:szCs w:val="22"/>
          <w:lang w:val="en-US"/>
        </w:rPr>
      </w:pPr>
      <w:bookmarkStart w:id="7" w:name="_ow6qnxr9xve4" w:colFirst="0" w:colLast="0"/>
      <w:bookmarkEnd w:id="7"/>
      <w:r w:rsidRPr="00705641">
        <w:rPr>
          <w:color w:val="637586"/>
          <w:sz w:val="22"/>
          <w:szCs w:val="22"/>
          <w:lang w:val="en-US"/>
        </w:rPr>
        <w:t>FID accepts applications from nearly any type of applicant, independently or in partnership with others, including: research institutes and institutions of higher education; governments or public agencies; non-governmental organizations; and private, for-profit companies.</w:t>
      </w:r>
    </w:p>
    <w:p w14:paraId="71CA2C7C" w14:textId="77777777" w:rsidR="00AC02FA" w:rsidRPr="00705641" w:rsidRDefault="00705641">
      <w:pPr>
        <w:pStyle w:val="Titre3"/>
        <w:keepNext w:val="0"/>
        <w:keepLines w:val="0"/>
        <w:spacing w:before="240" w:after="240"/>
        <w:jc w:val="both"/>
        <w:rPr>
          <w:color w:val="637586"/>
          <w:sz w:val="22"/>
          <w:szCs w:val="22"/>
          <w:lang w:val="en-US"/>
        </w:rPr>
      </w:pPr>
      <w:bookmarkStart w:id="8" w:name="_jq4ot9wromme" w:colFirst="0" w:colLast="0"/>
      <w:bookmarkEnd w:id="8"/>
      <w:r w:rsidRPr="00705641">
        <w:rPr>
          <w:color w:val="637586"/>
          <w:sz w:val="22"/>
          <w:szCs w:val="22"/>
          <w:lang w:val="en-US"/>
        </w:rPr>
        <w:t>Only individuals applying independently and public international and multilateral institutions are ineligible for funding.</w:t>
      </w:r>
    </w:p>
    <w:p w14:paraId="74197D9D" w14:textId="77777777" w:rsidR="00AC02FA" w:rsidRPr="00705641" w:rsidRDefault="00705641">
      <w:pPr>
        <w:pStyle w:val="Titre3"/>
        <w:keepNext w:val="0"/>
        <w:keepLines w:val="0"/>
        <w:spacing w:before="240" w:after="240"/>
        <w:jc w:val="both"/>
        <w:rPr>
          <w:b/>
          <w:color w:val="184675"/>
          <w:sz w:val="26"/>
          <w:szCs w:val="26"/>
          <w:lang w:val="en-US"/>
        </w:rPr>
      </w:pPr>
      <w:bookmarkStart w:id="9" w:name="_hghnrjjb1ug7" w:colFirst="0" w:colLast="0"/>
      <w:bookmarkEnd w:id="9"/>
      <w:r w:rsidRPr="00705641">
        <w:rPr>
          <w:color w:val="637586"/>
          <w:sz w:val="22"/>
          <w:szCs w:val="22"/>
          <w:lang w:val="en-US"/>
        </w:rPr>
        <w:t>FID accepts applications for funding from innovators and researchers of all nationalities living in all geographies, but specifically encourages applications from organizations based in, led by, and significantly staffed by people from low and middle-income countries; people who identify as women; and other marginalized populations.</w:t>
      </w:r>
    </w:p>
    <w:p w14:paraId="10F4F7E2" w14:textId="77777777" w:rsidR="00AC02FA" w:rsidRPr="00705641" w:rsidRDefault="00705641">
      <w:pPr>
        <w:pStyle w:val="Titre2"/>
        <w:keepNext w:val="0"/>
        <w:keepLines w:val="0"/>
        <w:spacing w:after="80"/>
        <w:rPr>
          <w:lang w:val="en-US"/>
        </w:rPr>
      </w:pPr>
      <w:bookmarkStart w:id="10" w:name="_36nfiacmesvy" w:colFirst="0" w:colLast="0"/>
      <w:bookmarkEnd w:id="10"/>
      <w:r w:rsidRPr="00705641">
        <w:rPr>
          <w:b/>
          <w:color w:val="6DCFF6"/>
          <w:sz w:val="22"/>
          <w:szCs w:val="22"/>
          <w:lang w:val="en-US"/>
        </w:rPr>
        <w:t>Eligible countries</w:t>
      </w:r>
    </w:p>
    <w:p w14:paraId="20D658B8" w14:textId="4417CB5D" w:rsidR="00AC02FA" w:rsidRPr="00705641" w:rsidRDefault="00705641" w:rsidP="0001719F">
      <w:pPr>
        <w:pStyle w:val="Titre3"/>
        <w:keepNext w:val="0"/>
        <w:keepLines w:val="0"/>
        <w:spacing w:before="240" w:after="240"/>
        <w:jc w:val="both"/>
        <w:rPr>
          <w:color w:val="637586"/>
          <w:sz w:val="22"/>
          <w:szCs w:val="22"/>
          <w:lang w:val="en-US"/>
        </w:rPr>
      </w:pPr>
      <w:bookmarkStart w:id="11" w:name="_9209zbvm57ax" w:colFirst="0" w:colLast="0"/>
      <w:bookmarkEnd w:id="11"/>
      <w:r w:rsidRPr="00705641">
        <w:rPr>
          <w:color w:val="637586"/>
          <w:sz w:val="22"/>
          <w:szCs w:val="22"/>
          <w:lang w:val="en-US"/>
        </w:rPr>
        <w:t>FID funds initiatives in all low and middle-income countries eligible for official development assistance (</w:t>
      </w:r>
      <w:r w:rsidR="00CE02EE">
        <w:rPr>
          <w:color w:val="637586"/>
          <w:sz w:val="22"/>
          <w:szCs w:val="22"/>
          <w:lang w:val="en-US"/>
        </w:rPr>
        <w:t xml:space="preserve">list </w:t>
      </w:r>
      <w:r w:rsidR="008F66FD">
        <w:rPr>
          <w:color w:val="637586"/>
          <w:sz w:val="22"/>
          <w:szCs w:val="22"/>
          <w:lang w:val="en-US"/>
        </w:rPr>
        <w:t>available on the OECD website).</w:t>
      </w:r>
    </w:p>
    <w:p w14:paraId="5A16467C" w14:textId="77777777" w:rsidR="00AC02FA" w:rsidRPr="00705641" w:rsidRDefault="00705641" w:rsidP="0001719F">
      <w:pPr>
        <w:pStyle w:val="Titre3"/>
        <w:keepNext w:val="0"/>
        <w:keepLines w:val="0"/>
        <w:spacing w:before="240" w:after="240"/>
        <w:jc w:val="both"/>
        <w:rPr>
          <w:color w:val="637586"/>
          <w:sz w:val="22"/>
          <w:szCs w:val="22"/>
          <w:lang w:val="en-US"/>
        </w:rPr>
      </w:pPr>
      <w:bookmarkStart w:id="12" w:name="_gioevqcaonfy" w:colFirst="0" w:colLast="0"/>
      <w:bookmarkEnd w:id="12"/>
      <w:r w:rsidRPr="00705641">
        <w:rPr>
          <w:color w:val="637586"/>
          <w:sz w:val="22"/>
          <w:szCs w:val="22"/>
          <w:lang w:val="en-US"/>
        </w:rPr>
        <w:t>FID accepts applications in French or English.</w:t>
      </w:r>
    </w:p>
    <w:p w14:paraId="239AF35E" w14:textId="77777777" w:rsidR="00AC02FA" w:rsidRPr="00705641" w:rsidRDefault="00705641" w:rsidP="0001719F">
      <w:pPr>
        <w:spacing w:before="240" w:after="240"/>
        <w:jc w:val="both"/>
        <w:rPr>
          <w:lang w:val="en-US"/>
        </w:rPr>
      </w:pPr>
      <w:r w:rsidRPr="00705641">
        <w:rPr>
          <w:color w:val="637586"/>
          <w:lang w:val="en-US"/>
        </w:rPr>
        <w:t>In order to check your eligibility for a FID grant, you must ensure that you meet the following requirements:</w:t>
      </w:r>
    </w:p>
    <w:p w14:paraId="0DCD0B6E" w14:textId="375CD0FA" w:rsidR="00EB0FF5" w:rsidRPr="00EB0FF5" w:rsidRDefault="00EB0FF5">
      <w:pPr>
        <w:numPr>
          <w:ilvl w:val="0"/>
          <w:numId w:val="1"/>
        </w:numPr>
        <w:spacing w:after="200"/>
        <w:rPr>
          <w:lang w:val="en-US"/>
        </w:rPr>
      </w:pPr>
      <w:r w:rsidRPr="00EB0FF5">
        <w:rPr>
          <w:rFonts w:hint="cs"/>
          <w:color w:val="758295"/>
          <w:lang w:val="en-US"/>
        </w:rPr>
        <w:t>I am submitting an application aimed at implementing an effective solution to combat poverty and inequality</w:t>
      </w:r>
      <w:r>
        <w:rPr>
          <w:color w:val="758295"/>
          <w:lang w:val="en-US"/>
        </w:rPr>
        <w:t xml:space="preserve"> </w:t>
      </w:r>
      <w:r>
        <w:rPr>
          <w:rFonts w:ascii="Trebuchet MS" w:eastAsia="Trebuchet MS" w:hAnsi="Trebuchet MS" w:cs="Trebuchet MS"/>
          <w:i/>
          <w:color w:val="ABB5C1"/>
          <w:lang w:val="en-US"/>
        </w:rPr>
        <w:t>True / False</w:t>
      </w:r>
    </w:p>
    <w:p w14:paraId="0A771B58" w14:textId="5D941057" w:rsidR="00AC02FA" w:rsidRPr="00705641" w:rsidRDefault="00705641">
      <w:pPr>
        <w:numPr>
          <w:ilvl w:val="0"/>
          <w:numId w:val="1"/>
        </w:numPr>
        <w:spacing w:after="200"/>
        <w:rPr>
          <w:lang w:val="en-US"/>
        </w:rPr>
      </w:pPr>
      <w:r w:rsidRPr="00705641">
        <w:rPr>
          <w:color w:val="758295"/>
          <w:lang w:val="en-US"/>
        </w:rPr>
        <w:t xml:space="preserve">I am NOT submitting an application as an individual (i.e., the application is being made on behalf of or within an established organization) </w:t>
      </w:r>
      <w:r w:rsidR="00EB0FF5">
        <w:rPr>
          <w:rFonts w:ascii="Trebuchet MS" w:eastAsia="Trebuchet MS" w:hAnsi="Trebuchet MS" w:cs="Trebuchet MS"/>
          <w:i/>
          <w:color w:val="ABB5C1"/>
          <w:lang w:val="en-US"/>
        </w:rPr>
        <w:t>True / False</w:t>
      </w:r>
    </w:p>
    <w:p w14:paraId="1660A94E" w14:textId="1F1343B8" w:rsidR="00AC02FA" w:rsidRPr="00705641" w:rsidRDefault="00705641">
      <w:pPr>
        <w:numPr>
          <w:ilvl w:val="0"/>
          <w:numId w:val="1"/>
        </w:numPr>
        <w:spacing w:after="200"/>
        <w:rPr>
          <w:lang w:val="en-US"/>
        </w:rPr>
      </w:pPr>
      <w:r w:rsidRPr="00705641">
        <w:rPr>
          <w:color w:val="758295"/>
          <w:lang w:val="en-US"/>
        </w:rPr>
        <w:t xml:space="preserve">I am NOT applying on behalf of a public multilateral and international institution </w:t>
      </w:r>
      <w:r w:rsidR="00EB0FF5">
        <w:rPr>
          <w:rFonts w:ascii="Trebuchet MS" w:eastAsia="Trebuchet MS" w:hAnsi="Trebuchet MS" w:cs="Trebuchet MS"/>
          <w:i/>
          <w:color w:val="ABB5C1"/>
          <w:lang w:val="en-US"/>
        </w:rPr>
        <w:t>True / False</w:t>
      </w:r>
    </w:p>
    <w:p w14:paraId="154BE0DE" w14:textId="114A46B8" w:rsidR="00AC02FA" w:rsidRPr="00705641" w:rsidRDefault="00705641">
      <w:pPr>
        <w:numPr>
          <w:ilvl w:val="0"/>
          <w:numId w:val="1"/>
        </w:numPr>
        <w:spacing w:after="200"/>
        <w:rPr>
          <w:lang w:val="en-US"/>
        </w:rPr>
      </w:pPr>
      <w:r w:rsidRPr="00705641">
        <w:rPr>
          <w:color w:val="758295"/>
          <w:lang w:val="en-US"/>
        </w:rPr>
        <w:t xml:space="preserve">I am applying for a project located in a low or middle-income country eligible for official development assistance </w:t>
      </w:r>
      <w:r w:rsidR="00EB0FF5">
        <w:rPr>
          <w:rFonts w:ascii="Trebuchet MS" w:eastAsia="Trebuchet MS" w:hAnsi="Trebuchet MS" w:cs="Trebuchet MS"/>
          <w:i/>
          <w:color w:val="ABB5C1"/>
          <w:lang w:val="en-US"/>
        </w:rPr>
        <w:t>True / False</w:t>
      </w:r>
    </w:p>
    <w:p w14:paraId="1AFE5BB9" w14:textId="3814D5C5" w:rsidR="00AC02FA" w:rsidRPr="00EB0FF5" w:rsidRDefault="00EB0FF5">
      <w:pPr>
        <w:numPr>
          <w:ilvl w:val="0"/>
          <w:numId w:val="1"/>
        </w:numPr>
        <w:spacing w:after="200"/>
        <w:rPr>
          <w:lang w:val="en-US"/>
        </w:rPr>
      </w:pPr>
      <w:r w:rsidRPr="00EB0FF5">
        <w:rPr>
          <w:rFonts w:hint="cs"/>
          <w:color w:val="758295"/>
          <w:lang w:val="en-US"/>
        </w:rPr>
        <w:t>I have read the call for proposals and ensured that my application aligns with the requested funding stage</w:t>
      </w:r>
      <w:r w:rsidRPr="00EB0FF5">
        <w:rPr>
          <w:i/>
          <w:color w:val="758295"/>
          <w:lang w:val="en-US"/>
        </w:rPr>
        <w:t xml:space="preserve"> </w:t>
      </w:r>
      <w:r>
        <w:rPr>
          <w:rFonts w:ascii="Trebuchet MS" w:eastAsia="Trebuchet MS" w:hAnsi="Trebuchet MS" w:cs="Trebuchet MS"/>
          <w:i/>
          <w:color w:val="ABB5C1"/>
          <w:lang w:val="en-US"/>
        </w:rPr>
        <w:t>True / False</w:t>
      </w:r>
    </w:p>
    <w:p w14:paraId="6DA64378" w14:textId="41AEEBEC" w:rsidR="00EB0FF5" w:rsidRPr="00705641" w:rsidRDefault="00EB0FF5">
      <w:pPr>
        <w:numPr>
          <w:ilvl w:val="0"/>
          <w:numId w:val="1"/>
        </w:numPr>
        <w:spacing w:after="200"/>
        <w:rPr>
          <w:lang w:val="en-US"/>
        </w:rPr>
      </w:pPr>
      <w:r w:rsidRPr="00EB0FF5">
        <w:rPr>
          <w:rFonts w:hint="cs"/>
          <w:color w:val="758295"/>
          <w:lang w:val="en-US"/>
        </w:rPr>
        <w:t>I have read and understood the evaluation criteria on which my application will be assessed</w:t>
      </w:r>
      <w:r w:rsidRPr="00EB0FF5">
        <w:rPr>
          <w:rFonts w:hint="cs"/>
          <w:b/>
          <w:bCs/>
          <w:color w:val="758295"/>
          <w:lang w:val="en-US"/>
        </w:rPr>
        <w:t> </w:t>
      </w:r>
      <w:r>
        <w:rPr>
          <w:rFonts w:ascii="Trebuchet MS" w:eastAsia="Trebuchet MS" w:hAnsi="Trebuchet MS" w:cs="Trebuchet MS"/>
          <w:i/>
          <w:color w:val="ABB5C1"/>
          <w:lang w:val="en-US"/>
        </w:rPr>
        <w:t>True / False</w:t>
      </w:r>
    </w:p>
    <w:p w14:paraId="2B118F17" w14:textId="6B8AE929" w:rsidR="00AC02FA" w:rsidRPr="00705641" w:rsidRDefault="00705641" w:rsidP="0001719F">
      <w:pPr>
        <w:jc w:val="both"/>
        <w:rPr>
          <w:lang w:val="en-US"/>
        </w:rPr>
      </w:pPr>
      <w:r w:rsidRPr="00705641">
        <w:rPr>
          <w:color w:val="637586"/>
          <w:lang w:val="en-US"/>
        </w:rPr>
        <w:t>Please note that if you check "</w:t>
      </w:r>
      <w:r w:rsidR="0050333E">
        <w:rPr>
          <w:color w:val="637586"/>
          <w:lang w:val="en-US"/>
        </w:rPr>
        <w:t>False</w:t>
      </w:r>
      <w:r w:rsidRPr="00705641">
        <w:rPr>
          <w:color w:val="637586"/>
          <w:lang w:val="en-US"/>
        </w:rPr>
        <w:t xml:space="preserve">" to any of these </w:t>
      </w:r>
      <w:r w:rsidR="0050333E">
        <w:rPr>
          <w:color w:val="637586"/>
          <w:lang w:val="en-US"/>
        </w:rPr>
        <w:t>six</w:t>
      </w:r>
      <w:r w:rsidRPr="00705641">
        <w:rPr>
          <w:color w:val="637586"/>
          <w:lang w:val="en-US"/>
        </w:rPr>
        <w:t xml:space="preserve"> statements, your application will be ineligible for </w:t>
      </w:r>
      <w:proofErr w:type="gramStart"/>
      <w:r w:rsidRPr="00705641">
        <w:rPr>
          <w:color w:val="637586"/>
          <w:lang w:val="en-US"/>
        </w:rPr>
        <w:t>a</w:t>
      </w:r>
      <w:proofErr w:type="gramEnd"/>
      <w:r w:rsidRPr="00705641">
        <w:rPr>
          <w:color w:val="637586"/>
          <w:lang w:val="en-US"/>
        </w:rPr>
        <w:t xml:space="preserve"> FID grant.</w:t>
      </w:r>
      <w:r w:rsidRPr="00705641">
        <w:rPr>
          <w:lang w:val="en-US"/>
        </w:rPr>
        <w:t xml:space="preserve"> </w:t>
      </w:r>
    </w:p>
    <w:p w14:paraId="5BAB38C0" w14:textId="77777777" w:rsidR="00AC02FA" w:rsidRPr="00705641" w:rsidRDefault="00705641">
      <w:pPr>
        <w:pStyle w:val="Titre3"/>
        <w:keepNext w:val="0"/>
        <w:keepLines w:val="0"/>
        <w:spacing w:before="280"/>
        <w:rPr>
          <w:b/>
          <w:color w:val="184675"/>
          <w:sz w:val="26"/>
          <w:szCs w:val="26"/>
          <w:lang w:val="en-US"/>
        </w:rPr>
      </w:pPr>
      <w:bookmarkStart w:id="13" w:name="_w8e1xgwa0s4t" w:colFirst="0" w:colLast="0"/>
      <w:bookmarkEnd w:id="13"/>
      <w:r w:rsidRPr="00705641">
        <w:rPr>
          <w:lang w:val="en-US"/>
        </w:rPr>
        <w:br w:type="page"/>
      </w:r>
    </w:p>
    <w:p w14:paraId="52ACFDF5" w14:textId="77777777" w:rsidR="00AC02FA" w:rsidRPr="00705641" w:rsidRDefault="00705641" w:rsidP="00705641">
      <w:pPr>
        <w:pStyle w:val="Titre1"/>
        <w:keepNext w:val="0"/>
        <w:keepLines w:val="0"/>
        <w:spacing w:before="280"/>
        <w:ind w:left="0" w:firstLine="0"/>
        <w:rPr>
          <w:b w:val="0"/>
          <w:i w:val="0"/>
          <w:color w:val="184675"/>
          <w:sz w:val="40"/>
          <w:szCs w:val="40"/>
          <w:lang w:val="en-US"/>
        </w:rPr>
      </w:pPr>
      <w:bookmarkStart w:id="14" w:name="2vgywu5rhr6d" w:colFirst="0" w:colLast="0"/>
      <w:bookmarkStart w:id="15" w:name="_gc82uy5hkeyb" w:colFirst="0" w:colLast="0"/>
      <w:bookmarkStart w:id="16" w:name="Organization"/>
      <w:bookmarkEnd w:id="14"/>
      <w:bookmarkEnd w:id="15"/>
      <w:r w:rsidRPr="00705641">
        <w:rPr>
          <w:b w:val="0"/>
          <w:i w:val="0"/>
          <w:color w:val="184675"/>
          <w:sz w:val="40"/>
          <w:szCs w:val="40"/>
          <w:lang w:val="en-US"/>
        </w:rPr>
        <w:lastRenderedPageBreak/>
        <w:t>Step 2: Applicant Organization Information</w:t>
      </w:r>
      <w:bookmarkEnd w:id="16"/>
    </w:p>
    <w:p w14:paraId="51978289" w14:textId="77777777" w:rsidR="00AC02FA" w:rsidRPr="00705641" w:rsidRDefault="00705641">
      <w:pPr>
        <w:spacing w:before="340"/>
        <w:rPr>
          <w:color w:val="637586"/>
          <w:lang w:val="en-US"/>
        </w:rPr>
      </w:pPr>
      <w:r w:rsidRPr="00705641">
        <w:rPr>
          <w:color w:val="637586"/>
          <w:lang w:val="en-US"/>
        </w:rPr>
        <w:t>Applicant Organization Name:</w:t>
      </w:r>
    </w:p>
    <w:p w14:paraId="3C779624" w14:textId="41A31721" w:rsidR="00AC02FA" w:rsidRPr="00705641" w:rsidRDefault="00705641">
      <w:pPr>
        <w:spacing w:before="140"/>
        <w:rPr>
          <w:rFonts w:ascii="Trebuchet MS" w:eastAsia="Trebuchet MS" w:hAnsi="Trebuchet MS" w:cs="Trebuchet MS"/>
          <w:i/>
          <w:color w:val="ABB5C1"/>
          <w:sz w:val="18"/>
          <w:szCs w:val="18"/>
          <w:lang w:val="en-US"/>
        </w:rPr>
      </w:pPr>
      <w:r w:rsidRPr="00705641">
        <w:rPr>
          <w:color w:val="637586"/>
          <w:lang w:val="en-US"/>
        </w:rPr>
        <w:t xml:space="preserve">Applicant Organization Type: </w:t>
      </w:r>
      <w:r w:rsidRPr="00705641">
        <w:rPr>
          <w:rFonts w:ascii="Trebuchet MS" w:eastAsia="Trebuchet MS" w:hAnsi="Trebuchet MS" w:cs="Trebuchet MS"/>
          <w:i/>
          <w:color w:val="ABB5C1"/>
          <w:lang w:val="en-US"/>
        </w:rPr>
        <w:t>(Academic, Nonprofit/NGO, For-profit, Public entity, Other)</w:t>
      </w:r>
    </w:p>
    <w:p w14:paraId="52C7AAC9" w14:textId="77777777" w:rsidR="00AC02FA" w:rsidRPr="00705641" w:rsidRDefault="00705641">
      <w:pPr>
        <w:pStyle w:val="Titre4"/>
        <w:keepNext w:val="0"/>
        <w:keepLines w:val="0"/>
        <w:spacing w:before="240" w:after="40"/>
        <w:rPr>
          <w:b/>
          <w:color w:val="6DCFF6"/>
          <w:sz w:val="22"/>
          <w:szCs w:val="22"/>
          <w:lang w:val="en-US"/>
        </w:rPr>
      </w:pPr>
      <w:bookmarkStart w:id="17" w:name="_29fiynejs4q6" w:colFirst="0" w:colLast="0"/>
      <w:bookmarkEnd w:id="17"/>
      <w:r w:rsidRPr="00705641">
        <w:rPr>
          <w:b/>
          <w:color w:val="6DCFF6"/>
          <w:sz w:val="22"/>
          <w:szCs w:val="22"/>
          <w:lang w:val="en-US"/>
        </w:rPr>
        <w:t>Organization Contact Information:</w:t>
      </w:r>
    </w:p>
    <w:p w14:paraId="50EFB457" w14:textId="77777777" w:rsidR="00AC02FA" w:rsidRPr="00705641" w:rsidRDefault="00705641">
      <w:pPr>
        <w:spacing w:before="140"/>
        <w:rPr>
          <w:color w:val="637586"/>
          <w:lang w:val="en-US"/>
        </w:rPr>
      </w:pPr>
      <w:r w:rsidRPr="00705641">
        <w:rPr>
          <w:color w:val="637586"/>
          <w:lang w:val="en-US"/>
        </w:rPr>
        <w:t>Applicant Organization Website:</w:t>
      </w:r>
    </w:p>
    <w:p w14:paraId="16E646D9" w14:textId="77777777" w:rsidR="00AC02FA" w:rsidRPr="00705641" w:rsidRDefault="00705641">
      <w:pPr>
        <w:spacing w:before="140"/>
        <w:rPr>
          <w:color w:val="637586"/>
          <w:lang w:val="en-US"/>
        </w:rPr>
      </w:pPr>
      <w:r w:rsidRPr="00705641">
        <w:rPr>
          <w:color w:val="637586"/>
          <w:lang w:val="en-US"/>
        </w:rPr>
        <w:t xml:space="preserve">In which country is your organization legally incorporated? </w:t>
      </w:r>
      <w:r w:rsidRPr="00705641">
        <w:rPr>
          <w:rFonts w:ascii="Trebuchet MS" w:eastAsia="Trebuchet MS" w:hAnsi="Trebuchet MS" w:cs="Trebuchet MS"/>
          <w:i/>
          <w:color w:val="93A1B5"/>
          <w:lang w:val="en-US"/>
        </w:rPr>
        <w:t>Country drop-down menu</w:t>
      </w:r>
    </w:p>
    <w:p w14:paraId="1B38B320" w14:textId="77777777" w:rsidR="00AC02FA" w:rsidRPr="00705641" w:rsidRDefault="00705641">
      <w:pPr>
        <w:spacing w:before="140"/>
        <w:rPr>
          <w:color w:val="637586"/>
          <w:lang w:val="en-US"/>
        </w:rPr>
      </w:pPr>
      <w:r w:rsidRPr="00705641">
        <w:rPr>
          <w:color w:val="637586"/>
          <w:lang w:val="en-US"/>
        </w:rPr>
        <w:t xml:space="preserve">Address: </w:t>
      </w:r>
    </w:p>
    <w:p w14:paraId="693C8041" w14:textId="77777777" w:rsidR="00AC02FA" w:rsidRPr="00705641" w:rsidRDefault="00705641">
      <w:pPr>
        <w:spacing w:before="140"/>
        <w:rPr>
          <w:rFonts w:ascii="Trebuchet MS" w:eastAsia="Trebuchet MS" w:hAnsi="Trebuchet MS" w:cs="Trebuchet MS"/>
          <w:i/>
          <w:color w:val="ABB5C1"/>
          <w:lang w:val="en-US"/>
        </w:rPr>
      </w:pPr>
      <w:r w:rsidRPr="00705641">
        <w:rPr>
          <w:color w:val="637586"/>
          <w:lang w:val="en-US"/>
        </w:rPr>
        <w:t xml:space="preserve">How many employees are in your organization?   </w:t>
      </w:r>
      <w:r w:rsidRPr="00705641">
        <w:rPr>
          <w:rFonts w:ascii="Trebuchet MS" w:eastAsia="Trebuchet MS" w:hAnsi="Trebuchet MS" w:cs="Trebuchet MS"/>
          <w:i/>
          <w:color w:val="ABB5C1"/>
          <w:lang w:val="en-US"/>
        </w:rPr>
        <w:t>&lt;10, &lt;50, &lt;300, 300+</w:t>
      </w:r>
    </w:p>
    <w:p w14:paraId="51112F34" w14:textId="77777777" w:rsidR="00AC02FA" w:rsidRPr="00705641" w:rsidRDefault="00705641">
      <w:pPr>
        <w:pStyle w:val="Titre4"/>
        <w:keepNext w:val="0"/>
        <w:keepLines w:val="0"/>
        <w:spacing w:before="240" w:after="40"/>
        <w:rPr>
          <w:b/>
          <w:color w:val="6DCFF6"/>
          <w:sz w:val="22"/>
          <w:szCs w:val="22"/>
          <w:lang w:val="en-US"/>
        </w:rPr>
      </w:pPr>
      <w:bookmarkStart w:id="18" w:name="_q2yb6rav2y4k" w:colFirst="0" w:colLast="0"/>
      <w:bookmarkEnd w:id="18"/>
      <w:r w:rsidRPr="00705641">
        <w:rPr>
          <w:b/>
          <w:color w:val="6DCFF6"/>
          <w:sz w:val="22"/>
          <w:szCs w:val="22"/>
          <w:lang w:val="en-US"/>
        </w:rPr>
        <w:t>Contact Information:</w:t>
      </w:r>
    </w:p>
    <w:p w14:paraId="1B4CC5D2" w14:textId="77777777" w:rsidR="00AC02FA" w:rsidRPr="00705641" w:rsidRDefault="00705641">
      <w:pPr>
        <w:spacing w:before="120" w:line="295" w:lineRule="auto"/>
        <w:ind w:right="100"/>
        <w:rPr>
          <w:rFonts w:ascii="Trebuchet MS" w:eastAsia="Trebuchet MS" w:hAnsi="Trebuchet MS" w:cs="Trebuchet MS"/>
          <w:i/>
          <w:color w:val="637586"/>
          <w:lang w:val="en-US"/>
        </w:rPr>
      </w:pPr>
      <w:r w:rsidRPr="00705641">
        <w:rPr>
          <w:rFonts w:ascii="Trebuchet MS" w:eastAsia="Trebuchet MS" w:hAnsi="Trebuchet MS" w:cs="Trebuchet MS"/>
          <w:i/>
          <w:color w:val="637586"/>
          <w:lang w:val="en-US"/>
        </w:rPr>
        <w:t>You will need to fill in the contact information for the person responsible for the application here. If this person is not the person responsible for your organization, please fill in the details of this person as a secondary contact.</w:t>
      </w:r>
    </w:p>
    <w:p w14:paraId="6B4DBA4A" w14:textId="5DB6D7AB" w:rsidR="00AC02FA" w:rsidRPr="00705641" w:rsidRDefault="00705641">
      <w:pPr>
        <w:pStyle w:val="Titre4"/>
        <w:keepNext w:val="0"/>
        <w:keepLines w:val="0"/>
        <w:spacing w:before="180" w:after="40"/>
        <w:rPr>
          <w:b/>
          <w:color w:val="184675"/>
          <w:sz w:val="22"/>
          <w:szCs w:val="22"/>
          <w:lang w:val="en-US"/>
        </w:rPr>
      </w:pPr>
      <w:bookmarkStart w:id="19" w:name="_x5qsft5lr6ud" w:colFirst="0" w:colLast="0"/>
      <w:bookmarkEnd w:id="19"/>
      <w:r w:rsidRPr="00705641">
        <w:rPr>
          <w:b/>
          <w:color w:val="184675"/>
          <w:sz w:val="22"/>
          <w:szCs w:val="22"/>
          <w:lang w:val="en-US"/>
        </w:rPr>
        <w:t xml:space="preserve">Primary Contact </w:t>
      </w:r>
      <w:r w:rsidR="0001719F">
        <w:rPr>
          <w:b/>
          <w:color w:val="184675"/>
          <w:sz w:val="22"/>
          <w:szCs w:val="22"/>
          <w:lang w:val="en-US"/>
        </w:rPr>
        <w:tab/>
      </w:r>
      <w:r w:rsidR="0001719F">
        <w:rPr>
          <w:b/>
          <w:color w:val="184675"/>
          <w:sz w:val="22"/>
          <w:szCs w:val="22"/>
          <w:lang w:val="en-US"/>
        </w:rPr>
        <w:tab/>
      </w:r>
      <w:r w:rsidR="0001719F">
        <w:rPr>
          <w:b/>
          <w:color w:val="184675"/>
          <w:sz w:val="22"/>
          <w:szCs w:val="22"/>
          <w:lang w:val="en-US"/>
        </w:rPr>
        <w:tab/>
      </w:r>
      <w:r w:rsidR="0001719F">
        <w:rPr>
          <w:b/>
          <w:color w:val="184675"/>
          <w:sz w:val="22"/>
          <w:szCs w:val="22"/>
          <w:lang w:val="en-US"/>
        </w:rPr>
        <w:tab/>
      </w:r>
      <w:r w:rsidRPr="00705641">
        <w:rPr>
          <w:b/>
          <w:color w:val="184675"/>
          <w:sz w:val="22"/>
          <w:szCs w:val="22"/>
          <w:lang w:val="en-US"/>
        </w:rPr>
        <w:tab/>
        <w:t>Secondary Contact</w:t>
      </w:r>
    </w:p>
    <w:p w14:paraId="1FF0A125" w14:textId="49CE3874" w:rsidR="00AC02FA" w:rsidRPr="00705641" w:rsidRDefault="00705641">
      <w:pPr>
        <w:spacing w:before="140"/>
        <w:rPr>
          <w:color w:val="637586"/>
          <w:lang w:val="en-US"/>
        </w:rPr>
      </w:pPr>
      <w:r w:rsidRPr="00705641">
        <w:rPr>
          <w:color w:val="637586"/>
          <w:lang w:val="en-US"/>
        </w:rPr>
        <w:t>First Name:</w:t>
      </w:r>
      <w:r w:rsidR="0001719F">
        <w:rPr>
          <w:color w:val="637586"/>
          <w:lang w:val="en-US"/>
        </w:rPr>
        <w:tab/>
      </w:r>
      <w:r w:rsidR="0001719F">
        <w:rPr>
          <w:color w:val="637586"/>
          <w:lang w:val="en-US"/>
        </w:rPr>
        <w:tab/>
      </w:r>
      <w:r w:rsidR="0001719F">
        <w:rPr>
          <w:color w:val="637586"/>
          <w:lang w:val="en-US"/>
        </w:rPr>
        <w:tab/>
      </w:r>
      <w:r w:rsidR="0001719F">
        <w:rPr>
          <w:color w:val="637586"/>
          <w:lang w:val="en-US"/>
        </w:rPr>
        <w:tab/>
      </w:r>
      <w:r w:rsidR="0001719F">
        <w:rPr>
          <w:color w:val="637586"/>
          <w:lang w:val="en-US"/>
        </w:rPr>
        <w:tab/>
      </w:r>
      <w:r w:rsidRPr="00705641">
        <w:rPr>
          <w:color w:val="637586"/>
          <w:lang w:val="en-US"/>
        </w:rPr>
        <w:tab/>
        <w:t>First Name:</w:t>
      </w:r>
    </w:p>
    <w:p w14:paraId="6D62D072" w14:textId="7FE523EA" w:rsidR="00AC02FA" w:rsidRPr="00705641" w:rsidRDefault="00705641">
      <w:pPr>
        <w:spacing w:before="140"/>
        <w:rPr>
          <w:color w:val="637586"/>
          <w:lang w:val="en-US"/>
        </w:rPr>
      </w:pPr>
      <w:r w:rsidRPr="00705641">
        <w:rPr>
          <w:color w:val="637586"/>
          <w:lang w:val="en-US"/>
        </w:rPr>
        <w:t xml:space="preserve">Last Name: </w:t>
      </w:r>
      <w:r w:rsidR="0001719F">
        <w:rPr>
          <w:color w:val="637586"/>
          <w:lang w:val="en-US"/>
        </w:rPr>
        <w:tab/>
      </w:r>
      <w:r w:rsidR="0001719F">
        <w:rPr>
          <w:color w:val="637586"/>
          <w:lang w:val="en-US"/>
        </w:rPr>
        <w:tab/>
      </w:r>
      <w:r w:rsidR="0001719F">
        <w:rPr>
          <w:color w:val="637586"/>
          <w:lang w:val="en-US"/>
        </w:rPr>
        <w:tab/>
      </w:r>
      <w:r w:rsidR="0001719F">
        <w:rPr>
          <w:color w:val="637586"/>
          <w:lang w:val="en-US"/>
        </w:rPr>
        <w:tab/>
      </w:r>
      <w:r w:rsidR="0001719F">
        <w:rPr>
          <w:color w:val="637586"/>
          <w:lang w:val="en-US"/>
        </w:rPr>
        <w:tab/>
      </w:r>
      <w:r w:rsidRPr="00705641">
        <w:rPr>
          <w:color w:val="637586"/>
          <w:lang w:val="en-US"/>
        </w:rPr>
        <w:tab/>
        <w:t>Last Name:</w:t>
      </w:r>
    </w:p>
    <w:p w14:paraId="02E3949D" w14:textId="77777777" w:rsidR="00AC02FA" w:rsidRPr="00705641" w:rsidRDefault="00705641">
      <w:pPr>
        <w:spacing w:before="140"/>
        <w:rPr>
          <w:color w:val="637586"/>
          <w:lang w:val="en-US"/>
        </w:rPr>
      </w:pPr>
      <w:r w:rsidRPr="00705641">
        <w:rPr>
          <w:color w:val="637586"/>
          <w:lang w:val="en-US"/>
        </w:rPr>
        <w:t xml:space="preserve">Job Title:                                                              </w:t>
      </w:r>
      <w:r w:rsidRPr="00705641">
        <w:rPr>
          <w:color w:val="637586"/>
          <w:lang w:val="en-US"/>
        </w:rPr>
        <w:tab/>
        <w:t>Job Title:</w:t>
      </w:r>
    </w:p>
    <w:p w14:paraId="6FC8ED6D" w14:textId="77777777" w:rsidR="00AC02FA" w:rsidRPr="00705641" w:rsidRDefault="00705641">
      <w:pPr>
        <w:spacing w:before="140"/>
        <w:rPr>
          <w:color w:val="637586"/>
          <w:lang w:val="en-US"/>
        </w:rPr>
      </w:pPr>
      <w:r w:rsidRPr="00705641">
        <w:rPr>
          <w:color w:val="637586"/>
          <w:lang w:val="en-US"/>
        </w:rPr>
        <w:t xml:space="preserve">Email:                                                     </w:t>
      </w:r>
      <w:r w:rsidRPr="00705641">
        <w:rPr>
          <w:color w:val="637586"/>
          <w:lang w:val="en-US"/>
        </w:rPr>
        <w:tab/>
      </w:r>
      <w:r w:rsidRPr="00705641">
        <w:rPr>
          <w:color w:val="637586"/>
          <w:lang w:val="en-US"/>
        </w:rPr>
        <w:tab/>
        <w:t>Email:</w:t>
      </w:r>
    </w:p>
    <w:p w14:paraId="0A4956C1" w14:textId="77777777" w:rsidR="00AC02FA" w:rsidRPr="00705641" w:rsidRDefault="00705641">
      <w:pPr>
        <w:spacing w:before="140"/>
        <w:rPr>
          <w:color w:val="637586"/>
          <w:lang w:val="en-US"/>
        </w:rPr>
      </w:pPr>
      <w:r w:rsidRPr="00705641">
        <w:rPr>
          <w:color w:val="637586"/>
          <w:lang w:val="en-US"/>
        </w:rPr>
        <w:t xml:space="preserve">Phone:                                                    </w:t>
      </w:r>
      <w:r w:rsidRPr="00705641">
        <w:rPr>
          <w:color w:val="637586"/>
          <w:lang w:val="en-US"/>
        </w:rPr>
        <w:tab/>
      </w:r>
      <w:r w:rsidRPr="00705641">
        <w:rPr>
          <w:color w:val="637586"/>
          <w:lang w:val="en-US"/>
        </w:rPr>
        <w:tab/>
        <w:t>Phone:</w:t>
      </w:r>
    </w:p>
    <w:p w14:paraId="3A91E0BD" w14:textId="77777777" w:rsidR="00AC02FA" w:rsidRPr="00705641" w:rsidRDefault="00705641">
      <w:pPr>
        <w:spacing w:before="140"/>
        <w:rPr>
          <w:color w:val="637586"/>
          <w:lang w:val="en-US"/>
        </w:rPr>
      </w:pPr>
      <w:r w:rsidRPr="00705641">
        <w:rPr>
          <w:color w:val="637586"/>
          <w:lang w:val="en-US"/>
        </w:rPr>
        <w:t xml:space="preserve">Gender:                                              </w:t>
      </w:r>
      <w:r w:rsidRPr="00705641">
        <w:rPr>
          <w:color w:val="637586"/>
          <w:lang w:val="en-US"/>
        </w:rPr>
        <w:tab/>
      </w:r>
      <w:r w:rsidRPr="00705641">
        <w:rPr>
          <w:color w:val="637586"/>
          <w:lang w:val="en-US"/>
        </w:rPr>
        <w:tab/>
        <w:t>Gender:</w:t>
      </w:r>
    </w:p>
    <w:p w14:paraId="09677619" w14:textId="77777777" w:rsidR="00AC02FA" w:rsidRPr="00705641" w:rsidRDefault="00705641">
      <w:pPr>
        <w:spacing w:before="140"/>
        <w:rPr>
          <w:color w:val="637586"/>
          <w:lang w:val="en-US"/>
        </w:rPr>
      </w:pPr>
      <w:r w:rsidRPr="00705641">
        <w:rPr>
          <w:color w:val="637586"/>
          <w:lang w:val="en-US"/>
        </w:rPr>
        <w:t xml:space="preserve">Nationality:                                                           </w:t>
      </w:r>
      <w:r w:rsidRPr="00705641">
        <w:rPr>
          <w:color w:val="637586"/>
          <w:lang w:val="en-US"/>
        </w:rPr>
        <w:tab/>
        <w:t>Nationality:</w:t>
      </w:r>
    </w:p>
    <w:p w14:paraId="612A62D7" w14:textId="77777777" w:rsidR="00D05E5D" w:rsidRDefault="00705641" w:rsidP="00D05E5D">
      <w:pPr>
        <w:spacing w:after="240"/>
        <w:contextualSpacing/>
        <w:rPr>
          <w:sz w:val="13"/>
          <w:szCs w:val="13"/>
          <w:lang w:val="en-US"/>
        </w:rPr>
      </w:pPr>
      <w:r w:rsidRPr="00705641">
        <w:rPr>
          <w:sz w:val="13"/>
          <w:szCs w:val="13"/>
          <w:lang w:val="en-US"/>
        </w:rPr>
        <w:t xml:space="preserve"> </w:t>
      </w:r>
      <w:bookmarkStart w:id="20" w:name="_6p16qtxfe5bq" w:colFirst="0" w:colLast="0"/>
      <w:bookmarkEnd w:id="20"/>
    </w:p>
    <w:p w14:paraId="321EB011" w14:textId="789DA1F5" w:rsidR="00AC02FA" w:rsidRPr="00705641" w:rsidRDefault="00705641" w:rsidP="00D05E5D">
      <w:pPr>
        <w:spacing w:after="240"/>
        <w:rPr>
          <w:b/>
          <w:color w:val="6DCFF6"/>
          <w:lang w:val="en-US"/>
        </w:rPr>
      </w:pPr>
      <w:r w:rsidRPr="00705641">
        <w:rPr>
          <w:b/>
          <w:color w:val="6DCFF6"/>
          <w:lang w:val="en-US"/>
        </w:rPr>
        <w:t>Involved partner(s</w:t>
      </w:r>
      <w:r w:rsidR="004131B7" w:rsidRPr="00705641">
        <w:rPr>
          <w:b/>
          <w:color w:val="6DCFF6"/>
          <w:lang w:val="en-US"/>
        </w:rPr>
        <w:t>):</w:t>
      </w:r>
      <w:r w:rsidRPr="00705641">
        <w:rPr>
          <w:b/>
          <w:color w:val="6DCFF6"/>
          <w:lang w:val="en-US"/>
        </w:rPr>
        <w:t xml:space="preserve"> </w:t>
      </w:r>
    </w:p>
    <w:p w14:paraId="5E554D79" w14:textId="77777777" w:rsidR="00AC02FA" w:rsidRPr="00705641" w:rsidRDefault="00705641">
      <w:pPr>
        <w:pStyle w:val="Titre4"/>
        <w:keepNext w:val="0"/>
        <w:keepLines w:val="0"/>
        <w:spacing w:before="240" w:after="40"/>
        <w:jc w:val="both"/>
        <w:rPr>
          <w:b/>
          <w:color w:val="6DCFF6"/>
          <w:sz w:val="26"/>
          <w:szCs w:val="26"/>
          <w:lang w:val="en-US"/>
        </w:rPr>
      </w:pPr>
      <w:bookmarkStart w:id="21" w:name="_h25aieei2r5l" w:colFirst="0" w:colLast="0"/>
      <w:bookmarkEnd w:id="21"/>
      <w:r w:rsidRPr="00705641">
        <w:rPr>
          <w:rFonts w:ascii="Trebuchet MS" w:eastAsia="Trebuchet MS" w:hAnsi="Trebuchet MS" w:cs="Trebuchet MS"/>
          <w:i/>
          <w:color w:val="637586"/>
          <w:sz w:val="22"/>
          <w:szCs w:val="22"/>
          <w:lang w:val="en-US"/>
        </w:rPr>
        <w:t xml:space="preserve">For each partner involved </w:t>
      </w:r>
      <w:r w:rsidRPr="00705641">
        <w:rPr>
          <w:rFonts w:ascii="Trebuchet MS" w:eastAsia="Trebuchet MS" w:hAnsi="Trebuchet MS" w:cs="Trebuchet MS"/>
          <w:i/>
          <w:color w:val="637586"/>
          <w:sz w:val="22"/>
          <w:szCs w:val="22"/>
          <w:u w:val="single"/>
          <w:lang w:val="en-US"/>
        </w:rPr>
        <w:t>who is a recipient of a sub-grant from the funds being requested from FID</w:t>
      </w:r>
      <w:r w:rsidRPr="00705641">
        <w:rPr>
          <w:rFonts w:ascii="Trebuchet MS" w:eastAsia="Trebuchet MS" w:hAnsi="Trebuchet MS" w:cs="Trebuchet MS"/>
          <w:i/>
          <w:color w:val="637586"/>
          <w:sz w:val="22"/>
          <w:szCs w:val="22"/>
          <w:lang w:val="en-US"/>
        </w:rPr>
        <w:t>, please indicate the name and type of organization. You will also have to fill in the contact information of the person in charge of the project. Please note, you can only add up to 4 partners. In case you have more potential recipients of sub-grants, please mention them directly in answer to the question dedicated to partners in the project information (step 3).</w:t>
      </w:r>
    </w:p>
    <w:p w14:paraId="0989F7DF" w14:textId="77777777" w:rsidR="00AC02FA" w:rsidRPr="00705641" w:rsidRDefault="00705641">
      <w:pPr>
        <w:pStyle w:val="Titre4"/>
        <w:keepNext w:val="0"/>
        <w:keepLines w:val="0"/>
        <w:spacing w:before="240" w:after="40"/>
        <w:rPr>
          <w:b/>
          <w:color w:val="6DCFF6"/>
          <w:sz w:val="22"/>
          <w:szCs w:val="22"/>
          <w:lang w:val="en-US"/>
        </w:rPr>
      </w:pPr>
      <w:bookmarkStart w:id="22" w:name="_syly0v71ltyc" w:colFirst="0" w:colLast="0"/>
      <w:bookmarkEnd w:id="22"/>
      <w:r w:rsidRPr="00705641">
        <w:rPr>
          <w:color w:val="637586"/>
          <w:sz w:val="22"/>
          <w:szCs w:val="22"/>
          <w:lang w:val="en-US"/>
        </w:rPr>
        <w:t>Name of the partner organization:</w:t>
      </w:r>
      <w:r w:rsidRPr="00705641">
        <w:rPr>
          <w:color w:val="000000"/>
          <w:sz w:val="22"/>
          <w:szCs w:val="22"/>
          <w:lang w:val="en-US"/>
        </w:rPr>
        <w:t xml:space="preserve"> </w:t>
      </w:r>
    </w:p>
    <w:p w14:paraId="0CF6E27B" w14:textId="77777777" w:rsidR="00AC02FA" w:rsidRPr="00705641" w:rsidRDefault="00705641">
      <w:pPr>
        <w:spacing w:before="140"/>
        <w:rPr>
          <w:lang w:val="en-US"/>
        </w:rPr>
      </w:pPr>
      <w:r w:rsidRPr="00705641">
        <w:rPr>
          <w:color w:val="637586"/>
          <w:lang w:val="en-US"/>
        </w:rPr>
        <w:t>Type of organization:</w:t>
      </w:r>
      <w:r w:rsidRPr="00705641">
        <w:rPr>
          <w:lang w:val="en-US"/>
        </w:rPr>
        <w:t xml:space="preserve"> </w:t>
      </w:r>
      <w:r w:rsidRPr="00705641">
        <w:rPr>
          <w:rFonts w:ascii="Trebuchet MS" w:eastAsia="Trebuchet MS" w:hAnsi="Trebuchet MS" w:cs="Trebuchet MS"/>
          <w:i/>
          <w:color w:val="ABB5C1"/>
          <w:lang w:val="en-US"/>
        </w:rPr>
        <w:t>(Nonprofit/NGO, Academic, For-profit, Public entity, Other)</w:t>
      </w:r>
    </w:p>
    <w:p w14:paraId="765B528F" w14:textId="77777777" w:rsidR="00AC02FA" w:rsidRPr="00705641" w:rsidRDefault="00705641">
      <w:pPr>
        <w:spacing w:before="140"/>
        <w:rPr>
          <w:lang w:val="en-US"/>
        </w:rPr>
      </w:pPr>
      <w:r w:rsidRPr="00705641">
        <w:rPr>
          <w:color w:val="637586"/>
          <w:lang w:val="en-US"/>
        </w:rPr>
        <w:t>Country in which the partner organization is based:</w:t>
      </w:r>
    </w:p>
    <w:p w14:paraId="287B3BE6" w14:textId="77777777" w:rsidR="00AC02FA" w:rsidRPr="00705641" w:rsidRDefault="00705641">
      <w:pPr>
        <w:spacing w:before="140"/>
        <w:rPr>
          <w:lang w:val="en-US"/>
        </w:rPr>
      </w:pPr>
      <w:r w:rsidRPr="00705641">
        <w:rPr>
          <w:color w:val="637586"/>
          <w:lang w:val="en-US"/>
        </w:rPr>
        <w:t xml:space="preserve">Person in charge of the project (First name, Last name, Job title): </w:t>
      </w:r>
    </w:p>
    <w:p w14:paraId="1AB5BB73" w14:textId="77777777" w:rsidR="00AC02FA" w:rsidRPr="00705641" w:rsidRDefault="00AC02FA">
      <w:pPr>
        <w:rPr>
          <w:b/>
          <w:color w:val="6DCFF6"/>
          <w:lang w:val="en-US"/>
        </w:rPr>
      </w:pPr>
    </w:p>
    <w:p w14:paraId="48E4FCE6" w14:textId="77777777" w:rsidR="00AC02FA" w:rsidRPr="00705641" w:rsidRDefault="00705641">
      <w:pPr>
        <w:rPr>
          <w:lang w:val="en-US"/>
        </w:rPr>
      </w:pPr>
      <w:r w:rsidRPr="00705641">
        <w:rPr>
          <w:b/>
          <w:color w:val="6DCFF6"/>
          <w:lang w:val="en-US"/>
        </w:rPr>
        <w:t>Research partner(s):</w:t>
      </w:r>
    </w:p>
    <w:p w14:paraId="13C6E065" w14:textId="77777777" w:rsidR="00AC02FA" w:rsidRPr="00705641" w:rsidRDefault="00705641">
      <w:pPr>
        <w:pStyle w:val="Titre4"/>
        <w:keepNext w:val="0"/>
        <w:keepLines w:val="0"/>
        <w:spacing w:before="240" w:after="40"/>
        <w:rPr>
          <w:b/>
          <w:color w:val="6DCFF6"/>
          <w:lang w:val="en-US"/>
        </w:rPr>
      </w:pPr>
      <w:bookmarkStart w:id="23" w:name="_afs4ccikt9rk" w:colFirst="0" w:colLast="0"/>
      <w:bookmarkEnd w:id="23"/>
      <w:r w:rsidRPr="00705641">
        <w:rPr>
          <w:rFonts w:ascii="Trebuchet MS" w:eastAsia="Trebuchet MS" w:hAnsi="Trebuchet MS" w:cs="Trebuchet MS"/>
          <w:i/>
          <w:color w:val="637586"/>
          <w:sz w:val="20"/>
          <w:szCs w:val="20"/>
          <w:u w:val="single"/>
          <w:lang w:val="en-US"/>
        </w:rPr>
        <w:lastRenderedPageBreak/>
        <w:t>If your application includes one or more researchers involved</w:t>
      </w:r>
      <w:r w:rsidRPr="00705641">
        <w:rPr>
          <w:rFonts w:ascii="Trebuchet MS" w:eastAsia="Trebuchet MS" w:hAnsi="Trebuchet MS" w:cs="Trebuchet MS"/>
          <w:i/>
          <w:color w:val="637586"/>
          <w:sz w:val="20"/>
          <w:szCs w:val="20"/>
          <w:lang w:val="en-US"/>
        </w:rPr>
        <w:t>, please fill in the respective contact information as well as their institution of affiliation.</w:t>
      </w:r>
      <w:r w:rsidRPr="00705641">
        <w:rPr>
          <w:b/>
          <w:color w:val="6DCFF6"/>
          <w:lang w:val="en-US"/>
        </w:rPr>
        <w:t xml:space="preserve"> </w:t>
      </w:r>
    </w:p>
    <w:p w14:paraId="4F9B3831" w14:textId="77777777" w:rsidR="00AC02FA" w:rsidRPr="00705641" w:rsidRDefault="00705641">
      <w:pPr>
        <w:pStyle w:val="Titre4"/>
        <w:keepNext w:val="0"/>
        <w:keepLines w:val="0"/>
        <w:spacing w:before="180" w:after="40"/>
        <w:rPr>
          <w:b/>
          <w:color w:val="184675"/>
          <w:sz w:val="22"/>
          <w:szCs w:val="22"/>
          <w:lang w:val="en-US"/>
        </w:rPr>
      </w:pPr>
      <w:bookmarkStart w:id="24" w:name="_w2fb0wkowyvz" w:colFirst="0" w:colLast="0"/>
      <w:bookmarkEnd w:id="24"/>
      <w:r w:rsidRPr="00705641">
        <w:rPr>
          <w:b/>
          <w:color w:val="184675"/>
          <w:sz w:val="22"/>
          <w:szCs w:val="22"/>
          <w:lang w:val="en-US"/>
        </w:rPr>
        <w:t xml:space="preserve">Researcher 1 (First name, Last name, Job title, Name of affiliated organization): </w:t>
      </w:r>
    </w:p>
    <w:p w14:paraId="10C77DCE" w14:textId="77777777" w:rsidR="00AC02FA" w:rsidRPr="00705641" w:rsidRDefault="00705641">
      <w:pPr>
        <w:pStyle w:val="Titre4"/>
        <w:keepNext w:val="0"/>
        <w:keepLines w:val="0"/>
        <w:spacing w:before="180" w:after="40"/>
        <w:rPr>
          <w:b/>
          <w:color w:val="184675"/>
          <w:sz w:val="22"/>
          <w:szCs w:val="22"/>
          <w:lang w:val="en-US"/>
        </w:rPr>
      </w:pPr>
      <w:bookmarkStart w:id="25" w:name="_lrserva6o3b7" w:colFirst="0" w:colLast="0"/>
      <w:bookmarkEnd w:id="25"/>
      <w:r w:rsidRPr="00705641">
        <w:rPr>
          <w:b/>
          <w:color w:val="184675"/>
          <w:sz w:val="22"/>
          <w:szCs w:val="22"/>
          <w:lang w:val="en-US"/>
        </w:rPr>
        <w:t>Researcher 2 (First name, Last name, Job title, Name of affiliated organization):</w:t>
      </w:r>
    </w:p>
    <w:p w14:paraId="5031FEAF" w14:textId="77777777" w:rsidR="00AC02FA" w:rsidRPr="00705641" w:rsidRDefault="00705641">
      <w:pPr>
        <w:pStyle w:val="Titre4"/>
        <w:keepNext w:val="0"/>
        <w:keepLines w:val="0"/>
        <w:spacing w:before="240" w:after="40"/>
        <w:rPr>
          <w:color w:val="6DCFF6"/>
          <w:sz w:val="22"/>
          <w:szCs w:val="22"/>
          <w:lang w:val="en-US"/>
        </w:rPr>
      </w:pPr>
      <w:bookmarkStart w:id="26" w:name="_xbkwsw728rxi" w:colFirst="0" w:colLast="0"/>
      <w:bookmarkEnd w:id="26"/>
      <w:r w:rsidRPr="00705641">
        <w:rPr>
          <w:b/>
          <w:color w:val="6DCFF6"/>
          <w:sz w:val="22"/>
          <w:szCs w:val="22"/>
          <w:lang w:val="en-US"/>
        </w:rPr>
        <w:t xml:space="preserve">Professional references: </w:t>
      </w:r>
    </w:p>
    <w:p w14:paraId="290457EB" w14:textId="77777777" w:rsidR="00AC02FA" w:rsidRPr="00705641" w:rsidRDefault="00705641">
      <w:pPr>
        <w:pStyle w:val="Titre4"/>
        <w:keepNext w:val="0"/>
        <w:keepLines w:val="0"/>
        <w:spacing w:before="240" w:after="40"/>
        <w:jc w:val="both"/>
        <w:rPr>
          <w:b/>
          <w:color w:val="6DCFF6"/>
          <w:lang w:val="en-US"/>
        </w:rPr>
      </w:pPr>
      <w:bookmarkStart w:id="27" w:name="_4qpv17bi0ebz" w:colFirst="0" w:colLast="0"/>
      <w:bookmarkEnd w:id="27"/>
      <w:r w:rsidRPr="00705641">
        <w:rPr>
          <w:rFonts w:ascii="Trebuchet MS" w:eastAsia="Trebuchet MS" w:hAnsi="Trebuchet MS" w:cs="Trebuchet MS"/>
          <w:i/>
          <w:color w:val="637586"/>
          <w:sz w:val="20"/>
          <w:szCs w:val="20"/>
          <w:lang w:val="en-US"/>
        </w:rPr>
        <w:t xml:space="preserve">Please provide contact information for individuals who can attest to your ability to implement the activities proposed. These may include previous funders, supervisors, partner organizations, or others, but </w:t>
      </w:r>
      <w:r w:rsidRPr="00705641">
        <w:rPr>
          <w:rFonts w:ascii="Trebuchet MS" w:eastAsia="Trebuchet MS" w:hAnsi="Trebuchet MS" w:cs="Trebuchet MS"/>
          <w:i/>
          <w:color w:val="637586"/>
          <w:sz w:val="20"/>
          <w:szCs w:val="20"/>
          <w:u w:val="single"/>
          <w:lang w:val="en-US"/>
        </w:rPr>
        <w:t>not members of your organization or a partner organization involved in the proposed activities</w:t>
      </w:r>
      <w:r w:rsidRPr="00705641">
        <w:rPr>
          <w:rFonts w:ascii="Trebuchet MS" w:eastAsia="Trebuchet MS" w:hAnsi="Trebuchet MS" w:cs="Trebuchet MS"/>
          <w:i/>
          <w:color w:val="637586"/>
          <w:sz w:val="20"/>
          <w:szCs w:val="20"/>
          <w:lang w:val="en-US"/>
        </w:rPr>
        <w:t>. Please note that the persons indicated as references will be contacted by our teams if the project passes to the second stage of the application review.</w:t>
      </w:r>
    </w:p>
    <w:p w14:paraId="26AD8BC5" w14:textId="77777777" w:rsidR="00AC02FA" w:rsidRPr="00705641" w:rsidRDefault="00705641">
      <w:pPr>
        <w:pStyle w:val="Titre4"/>
        <w:keepNext w:val="0"/>
        <w:keepLines w:val="0"/>
        <w:spacing w:before="180" w:after="40"/>
        <w:rPr>
          <w:b/>
          <w:color w:val="184675"/>
          <w:sz w:val="22"/>
          <w:szCs w:val="22"/>
          <w:lang w:val="en-US"/>
        </w:rPr>
      </w:pPr>
      <w:bookmarkStart w:id="28" w:name="_tzazj4bn5u8a" w:colFirst="0" w:colLast="0"/>
      <w:bookmarkEnd w:id="28"/>
      <w:r w:rsidRPr="00705641">
        <w:rPr>
          <w:b/>
          <w:color w:val="184675"/>
          <w:sz w:val="22"/>
          <w:szCs w:val="22"/>
          <w:lang w:val="en-US"/>
        </w:rPr>
        <w:t xml:space="preserve">Reference 1                                                    </w:t>
      </w:r>
      <w:r w:rsidRPr="00705641">
        <w:rPr>
          <w:b/>
          <w:color w:val="184675"/>
          <w:sz w:val="22"/>
          <w:szCs w:val="22"/>
          <w:lang w:val="en-US"/>
        </w:rPr>
        <w:tab/>
        <w:t>Reference 2</w:t>
      </w:r>
    </w:p>
    <w:p w14:paraId="6AD7BD49" w14:textId="77777777" w:rsidR="00AC02FA" w:rsidRPr="00705641" w:rsidRDefault="00705641">
      <w:pPr>
        <w:spacing w:before="140"/>
        <w:rPr>
          <w:color w:val="637586"/>
          <w:lang w:val="en-US"/>
        </w:rPr>
      </w:pPr>
      <w:r w:rsidRPr="00705641">
        <w:rPr>
          <w:color w:val="637586"/>
          <w:lang w:val="en-US"/>
        </w:rPr>
        <w:t xml:space="preserve">First Name:                                                           </w:t>
      </w:r>
      <w:r w:rsidRPr="00705641">
        <w:rPr>
          <w:color w:val="637586"/>
          <w:lang w:val="en-US"/>
        </w:rPr>
        <w:tab/>
        <w:t>First Name:</w:t>
      </w:r>
    </w:p>
    <w:p w14:paraId="7185869D" w14:textId="77777777" w:rsidR="00AC02FA" w:rsidRPr="00705641" w:rsidRDefault="00705641">
      <w:pPr>
        <w:spacing w:before="140"/>
        <w:rPr>
          <w:color w:val="637586"/>
          <w:lang w:val="en-US"/>
        </w:rPr>
      </w:pPr>
      <w:r w:rsidRPr="00705641">
        <w:rPr>
          <w:color w:val="637586"/>
          <w:lang w:val="en-US"/>
        </w:rPr>
        <w:t xml:space="preserve">Last Name:                                                           </w:t>
      </w:r>
      <w:r w:rsidRPr="00705641">
        <w:rPr>
          <w:color w:val="637586"/>
          <w:lang w:val="en-US"/>
        </w:rPr>
        <w:tab/>
        <w:t>Last Name:</w:t>
      </w:r>
    </w:p>
    <w:p w14:paraId="2A8A20DC" w14:textId="77777777" w:rsidR="00AC02FA" w:rsidRPr="00705641" w:rsidRDefault="00705641">
      <w:pPr>
        <w:spacing w:before="140"/>
        <w:rPr>
          <w:color w:val="637586"/>
          <w:lang w:val="en-US"/>
        </w:rPr>
      </w:pPr>
      <w:r w:rsidRPr="00705641">
        <w:rPr>
          <w:color w:val="637586"/>
          <w:lang w:val="en-US"/>
        </w:rPr>
        <w:t xml:space="preserve">Job Title:                                                              </w:t>
      </w:r>
      <w:r w:rsidRPr="00705641">
        <w:rPr>
          <w:color w:val="637586"/>
          <w:lang w:val="en-US"/>
        </w:rPr>
        <w:tab/>
        <w:t>Job Title:</w:t>
      </w:r>
    </w:p>
    <w:p w14:paraId="101B5A16" w14:textId="77777777" w:rsidR="00AC02FA" w:rsidRPr="00705641" w:rsidRDefault="00705641">
      <w:pPr>
        <w:spacing w:before="140"/>
        <w:rPr>
          <w:color w:val="637586"/>
          <w:lang w:val="en-US"/>
        </w:rPr>
      </w:pPr>
      <w:r w:rsidRPr="00705641">
        <w:rPr>
          <w:color w:val="637586"/>
          <w:lang w:val="en-US"/>
        </w:rPr>
        <w:t xml:space="preserve">Employer:                    </w:t>
      </w:r>
      <w:r w:rsidRPr="00705641">
        <w:rPr>
          <w:color w:val="637586"/>
          <w:lang w:val="en-US"/>
        </w:rPr>
        <w:tab/>
      </w:r>
      <w:r w:rsidRPr="00705641">
        <w:rPr>
          <w:color w:val="637586"/>
          <w:lang w:val="en-US"/>
        </w:rPr>
        <w:tab/>
      </w:r>
      <w:r w:rsidRPr="00705641">
        <w:rPr>
          <w:color w:val="637586"/>
          <w:lang w:val="en-US"/>
        </w:rPr>
        <w:tab/>
      </w:r>
      <w:r w:rsidRPr="00705641">
        <w:rPr>
          <w:color w:val="637586"/>
          <w:lang w:val="en-US"/>
        </w:rPr>
        <w:tab/>
        <w:t xml:space="preserve">Employer: </w:t>
      </w:r>
    </w:p>
    <w:p w14:paraId="045BC062" w14:textId="77777777" w:rsidR="00AC02FA" w:rsidRPr="00705641" w:rsidRDefault="00705641">
      <w:pPr>
        <w:spacing w:before="140"/>
        <w:rPr>
          <w:color w:val="637586"/>
          <w:lang w:val="en-US"/>
        </w:rPr>
      </w:pPr>
      <w:r w:rsidRPr="00705641">
        <w:rPr>
          <w:color w:val="637586"/>
          <w:lang w:val="en-US"/>
        </w:rPr>
        <w:t xml:space="preserve">Employer organization type:                           </w:t>
      </w:r>
      <w:r w:rsidRPr="00705641">
        <w:rPr>
          <w:color w:val="637586"/>
          <w:lang w:val="en-US"/>
        </w:rPr>
        <w:tab/>
        <w:t xml:space="preserve">Employer organization type: </w:t>
      </w:r>
    </w:p>
    <w:p w14:paraId="4EF02087" w14:textId="77777777" w:rsidR="00AC02FA" w:rsidRPr="00705641" w:rsidRDefault="00705641">
      <w:pPr>
        <w:spacing w:before="140"/>
        <w:rPr>
          <w:color w:val="637586"/>
          <w:lang w:val="en-US"/>
        </w:rPr>
      </w:pPr>
      <w:r w:rsidRPr="00705641">
        <w:rPr>
          <w:color w:val="637586"/>
          <w:lang w:val="en-US"/>
        </w:rPr>
        <w:t xml:space="preserve">Relation to the project:                </w:t>
      </w:r>
      <w:r w:rsidRPr="00705641">
        <w:rPr>
          <w:color w:val="637586"/>
          <w:lang w:val="en-US"/>
        </w:rPr>
        <w:tab/>
      </w:r>
      <w:r w:rsidRPr="00705641">
        <w:rPr>
          <w:color w:val="637586"/>
          <w:lang w:val="en-US"/>
        </w:rPr>
        <w:tab/>
      </w:r>
      <w:r w:rsidRPr="00705641">
        <w:rPr>
          <w:color w:val="637586"/>
          <w:lang w:val="en-US"/>
        </w:rPr>
        <w:tab/>
        <w:t>Relation to the project:</w:t>
      </w:r>
    </w:p>
    <w:p w14:paraId="6D1CCC55" w14:textId="77777777" w:rsidR="00AC02FA" w:rsidRPr="00705641" w:rsidRDefault="00705641">
      <w:pPr>
        <w:spacing w:before="140"/>
        <w:rPr>
          <w:color w:val="637586"/>
          <w:lang w:val="en-US"/>
        </w:rPr>
      </w:pPr>
      <w:r w:rsidRPr="00705641">
        <w:rPr>
          <w:color w:val="637586"/>
          <w:lang w:val="en-US"/>
        </w:rPr>
        <w:t>Email:</w:t>
      </w:r>
      <w:r w:rsidRPr="00705641">
        <w:rPr>
          <w:color w:val="637586"/>
          <w:lang w:val="en-US"/>
        </w:rPr>
        <w:tab/>
      </w:r>
      <w:r w:rsidRPr="00705641">
        <w:rPr>
          <w:color w:val="637586"/>
          <w:lang w:val="en-US"/>
        </w:rPr>
        <w:tab/>
      </w:r>
      <w:r w:rsidRPr="00705641">
        <w:rPr>
          <w:color w:val="637586"/>
          <w:lang w:val="en-US"/>
        </w:rPr>
        <w:tab/>
      </w:r>
      <w:r w:rsidRPr="00705641">
        <w:rPr>
          <w:color w:val="637586"/>
          <w:lang w:val="en-US"/>
        </w:rPr>
        <w:tab/>
      </w:r>
      <w:r w:rsidRPr="00705641">
        <w:rPr>
          <w:color w:val="637586"/>
          <w:lang w:val="en-US"/>
        </w:rPr>
        <w:tab/>
      </w:r>
      <w:r w:rsidRPr="00705641">
        <w:rPr>
          <w:color w:val="637586"/>
          <w:lang w:val="en-US"/>
        </w:rPr>
        <w:tab/>
      </w:r>
      <w:r w:rsidRPr="00705641">
        <w:rPr>
          <w:color w:val="637586"/>
          <w:lang w:val="en-US"/>
        </w:rPr>
        <w:tab/>
        <w:t>Email:</w:t>
      </w:r>
    </w:p>
    <w:p w14:paraId="04D7CB4C" w14:textId="77777777" w:rsidR="00AC02FA" w:rsidRPr="00705641" w:rsidRDefault="00705641">
      <w:pPr>
        <w:pStyle w:val="Titre4"/>
        <w:keepNext w:val="0"/>
        <w:keepLines w:val="0"/>
        <w:spacing w:before="240" w:after="40"/>
        <w:rPr>
          <w:b/>
          <w:color w:val="6DCFF6"/>
          <w:sz w:val="22"/>
          <w:szCs w:val="22"/>
          <w:lang w:val="en-US"/>
        </w:rPr>
      </w:pPr>
      <w:bookmarkStart w:id="29" w:name="_y3yrltycvsw8" w:colFirst="0" w:colLast="0"/>
      <w:bookmarkEnd w:id="29"/>
      <w:r w:rsidRPr="00705641">
        <w:rPr>
          <w:b/>
          <w:color w:val="6DCFF6"/>
          <w:sz w:val="22"/>
          <w:szCs w:val="22"/>
          <w:lang w:val="en-US"/>
        </w:rPr>
        <w:t>Other:</w:t>
      </w:r>
    </w:p>
    <w:p w14:paraId="659EE42B" w14:textId="77777777" w:rsidR="00AC02FA" w:rsidRPr="00705641" w:rsidRDefault="00705641">
      <w:pPr>
        <w:spacing w:before="140"/>
        <w:rPr>
          <w:rFonts w:ascii="Trebuchet MS" w:eastAsia="Trebuchet MS" w:hAnsi="Trebuchet MS" w:cs="Trebuchet MS"/>
          <w:i/>
          <w:color w:val="ABB5C1"/>
          <w:lang w:val="en-US"/>
        </w:rPr>
      </w:pPr>
      <w:r w:rsidRPr="00705641">
        <w:rPr>
          <w:color w:val="637586"/>
          <w:lang w:val="en-US"/>
        </w:rPr>
        <w:t>How did you hear about FID?</w:t>
      </w:r>
      <w:r w:rsidRPr="00705641">
        <w:rPr>
          <w:sz w:val="18"/>
          <w:szCs w:val="18"/>
          <w:lang w:val="en-US"/>
        </w:rPr>
        <w:t xml:space="preserve"> </w:t>
      </w:r>
      <w:r w:rsidRPr="00705641">
        <w:rPr>
          <w:rFonts w:ascii="Trebuchet MS" w:eastAsia="Trebuchet MS" w:hAnsi="Trebuchet MS" w:cs="Trebuchet MS"/>
          <w:i/>
          <w:color w:val="ABB5C1"/>
          <w:lang w:val="en-US"/>
        </w:rPr>
        <w:t>(website, referrals from AFD staff, referral from FID grantees, press, mailing list, other)</w:t>
      </w:r>
    </w:p>
    <w:p w14:paraId="1BA4435A" w14:textId="77777777" w:rsidR="00AC02FA" w:rsidRPr="00705641" w:rsidRDefault="00AC02FA">
      <w:pPr>
        <w:pBdr>
          <w:top w:val="nil"/>
          <w:left w:val="nil"/>
          <w:bottom w:val="nil"/>
          <w:right w:val="nil"/>
          <w:between w:val="nil"/>
        </w:pBdr>
        <w:rPr>
          <w:lang w:val="en-US"/>
        </w:rPr>
      </w:pPr>
    </w:p>
    <w:p w14:paraId="648B84C1" w14:textId="77777777" w:rsidR="00AC02FA" w:rsidRPr="00705641" w:rsidRDefault="00AC02FA">
      <w:pPr>
        <w:pBdr>
          <w:top w:val="nil"/>
          <w:left w:val="nil"/>
          <w:bottom w:val="nil"/>
          <w:right w:val="nil"/>
          <w:between w:val="nil"/>
        </w:pBdr>
        <w:rPr>
          <w:lang w:val="en-US"/>
        </w:rPr>
      </w:pPr>
    </w:p>
    <w:p w14:paraId="5770BA40" w14:textId="77777777" w:rsidR="00AC02FA" w:rsidRPr="00705641" w:rsidRDefault="00705641">
      <w:pPr>
        <w:pBdr>
          <w:top w:val="nil"/>
          <w:left w:val="nil"/>
          <w:bottom w:val="nil"/>
          <w:right w:val="nil"/>
          <w:between w:val="nil"/>
        </w:pBdr>
        <w:rPr>
          <w:lang w:val="en-US"/>
        </w:rPr>
      </w:pPr>
      <w:r w:rsidRPr="00705641">
        <w:rPr>
          <w:color w:val="637586"/>
          <w:lang w:val="en-US"/>
        </w:rPr>
        <w:t>Has the applicant submitted an application for this project to other funders?</w:t>
      </w:r>
      <w:r w:rsidRPr="00705641">
        <w:rPr>
          <w:lang w:val="en-US"/>
        </w:rPr>
        <w:t xml:space="preserve"> </w:t>
      </w:r>
      <w:r w:rsidRPr="00705641">
        <w:rPr>
          <w:rFonts w:ascii="Trebuchet MS" w:eastAsia="Trebuchet MS" w:hAnsi="Trebuchet MS" w:cs="Trebuchet MS"/>
          <w:i/>
          <w:color w:val="ABB5C1"/>
          <w:lang w:val="en-US"/>
        </w:rPr>
        <w:t>Yes / No</w:t>
      </w:r>
    </w:p>
    <w:p w14:paraId="1AA616CC" w14:textId="77777777" w:rsidR="00AC02FA" w:rsidRPr="00705641" w:rsidRDefault="00AC02FA">
      <w:pPr>
        <w:pBdr>
          <w:top w:val="nil"/>
          <w:left w:val="nil"/>
          <w:bottom w:val="nil"/>
          <w:right w:val="nil"/>
          <w:between w:val="nil"/>
        </w:pBdr>
        <w:rPr>
          <w:lang w:val="en-US"/>
        </w:rPr>
      </w:pPr>
    </w:p>
    <w:p w14:paraId="70C55903" w14:textId="77777777" w:rsidR="00AC02FA" w:rsidRPr="00705641" w:rsidRDefault="00705641">
      <w:pPr>
        <w:pBdr>
          <w:top w:val="nil"/>
          <w:left w:val="nil"/>
          <w:bottom w:val="nil"/>
          <w:right w:val="nil"/>
          <w:between w:val="nil"/>
        </w:pBdr>
        <w:rPr>
          <w:lang w:val="en-US"/>
        </w:rPr>
      </w:pPr>
      <w:r w:rsidRPr="00705641">
        <w:rPr>
          <w:color w:val="637586"/>
          <w:lang w:val="en-US"/>
        </w:rPr>
        <w:t xml:space="preserve">If yes, which funders? </w:t>
      </w:r>
      <w:r w:rsidRPr="00705641">
        <w:rPr>
          <w:color w:val="758295"/>
          <w:sz w:val="18"/>
          <w:szCs w:val="18"/>
          <w:lang w:val="en-US"/>
        </w:rPr>
        <w:t>(Long entry, limit at 800 characters)</w:t>
      </w:r>
    </w:p>
    <w:p w14:paraId="5DF4BE2D" w14:textId="77777777" w:rsidR="00AC02FA" w:rsidRPr="00705641" w:rsidRDefault="00AC02FA">
      <w:pPr>
        <w:pBdr>
          <w:top w:val="nil"/>
          <w:left w:val="nil"/>
          <w:bottom w:val="nil"/>
          <w:right w:val="nil"/>
          <w:between w:val="nil"/>
        </w:pBdr>
        <w:rPr>
          <w:lang w:val="en-US"/>
        </w:rPr>
      </w:pPr>
    </w:p>
    <w:p w14:paraId="1130A861" w14:textId="6F1E0B7E" w:rsidR="00AC02FA" w:rsidRPr="00705641" w:rsidRDefault="00BE0BAA">
      <w:pPr>
        <w:jc w:val="both"/>
        <w:rPr>
          <w:lang w:val="en-US"/>
        </w:rPr>
      </w:pPr>
      <w:r w:rsidRPr="00705641">
        <w:rPr>
          <w:b/>
          <w:color w:val="758295"/>
          <w:lang w:val="en-US"/>
        </w:rPr>
        <w:t>Answer:</w:t>
      </w:r>
    </w:p>
    <w:p w14:paraId="12B85786" w14:textId="77777777" w:rsidR="00AC02FA" w:rsidRPr="00705641" w:rsidRDefault="00AC02FA">
      <w:pPr>
        <w:pBdr>
          <w:top w:val="nil"/>
          <w:left w:val="nil"/>
          <w:bottom w:val="nil"/>
          <w:right w:val="nil"/>
          <w:between w:val="nil"/>
        </w:pBdr>
        <w:rPr>
          <w:color w:val="637586"/>
          <w:lang w:val="en-US"/>
        </w:rPr>
      </w:pPr>
    </w:p>
    <w:p w14:paraId="450271B1" w14:textId="77777777" w:rsidR="00AC02FA" w:rsidRPr="00705641" w:rsidRDefault="00705641">
      <w:pPr>
        <w:pBdr>
          <w:top w:val="nil"/>
          <w:left w:val="nil"/>
          <w:bottom w:val="nil"/>
          <w:right w:val="nil"/>
          <w:between w:val="nil"/>
        </w:pBdr>
        <w:rPr>
          <w:color w:val="637586"/>
          <w:lang w:val="en-US"/>
        </w:rPr>
      </w:pPr>
      <w:r w:rsidRPr="00705641">
        <w:rPr>
          <w:color w:val="637586"/>
          <w:lang w:val="en-US"/>
        </w:rPr>
        <w:t xml:space="preserve">If yes, is this proposal still actively under consideration by any or all of these funders? </w:t>
      </w:r>
      <w:r w:rsidRPr="00705641">
        <w:rPr>
          <w:color w:val="758295"/>
          <w:sz w:val="18"/>
          <w:szCs w:val="18"/>
          <w:lang w:val="en-US"/>
        </w:rPr>
        <w:t>(Long entry, limit at 1200 characters)</w:t>
      </w:r>
    </w:p>
    <w:p w14:paraId="09D06E1E" w14:textId="77777777" w:rsidR="00AC02FA" w:rsidRPr="00705641" w:rsidRDefault="00AC02FA">
      <w:pPr>
        <w:jc w:val="both"/>
        <w:rPr>
          <w:b/>
          <w:color w:val="758295"/>
          <w:lang w:val="en-US"/>
        </w:rPr>
      </w:pPr>
    </w:p>
    <w:p w14:paraId="1C1D2E12" w14:textId="498EA798" w:rsidR="00AC02FA" w:rsidRPr="00705641" w:rsidRDefault="00BE0BAA">
      <w:pPr>
        <w:jc w:val="both"/>
        <w:rPr>
          <w:b/>
          <w:color w:val="758295"/>
          <w:lang w:val="en-US"/>
        </w:rPr>
      </w:pPr>
      <w:r w:rsidRPr="00705641">
        <w:rPr>
          <w:b/>
          <w:color w:val="758295"/>
          <w:lang w:val="en-US"/>
        </w:rPr>
        <w:t>Answer:</w:t>
      </w:r>
      <w:r w:rsidR="00705641" w:rsidRPr="00705641">
        <w:rPr>
          <w:lang w:val="en-US"/>
        </w:rPr>
        <w:br w:type="page"/>
      </w:r>
    </w:p>
    <w:p w14:paraId="267D32B8" w14:textId="77777777" w:rsidR="00AC02FA" w:rsidRPr="00705641" w:rsidRDefault="00705641" w:rsidP="00705641">
      <w:pPr>
        <w:pStyle w:val="Titre1"/>
        <w:keepNext w:val="0"/>
        <w:keepLines w:val="0"/>
        <w:spacing w:before="280"/>
        <w:ind w:left="0" w:firstLine="0"/>
        <w:rPr>
          <w:b w:val="0"/>
          <w:i w:val="0"/>
          <w:color w:val="184675"/>
          <w:sz w:val="40"/>
          <w:szCs w:val="40"/>
          <w:lang w:val="en-US"/>
        </w:rPr>
      </w:pPr>
      <w:bookmarkStart w:id="30" w:name="a5j9ugmrih10"/>
      <w:bookmarkStart w:id="31" w:name="Project"/>
      <w:r w:rsidRPr="00705641">
        <w:rPr>
          <w:b w:val="0"/>
          <w:i w:val="0"/>
          <w:color w:val="184675"/>
          <w:sz w:val="40"/>
          <w:szCs w:val="40"/>
          <w:lang w:val="en-US"/>
        </w:rPr>
        <w:lastRenderedPageBreak/>
        <w:t>Step 3 - Project Information</w:t>
      </w:r>
    </w:p>
    <w:bookmarkEnd w:id="30"/>
    <w:bookmarkEnd w:id="31"/>
    <w:p w14:paraId="2C0F8FF1" w14:textId="77777777" w:rsidR="00AC02FA" w:rsidRPr="00705641" w:rsidRDefault="00705641" w:rsidP="00705641">
      <w:pPr>
        <w:spacing w:before="280" w:line="295" w:lineRule="auto"/>
        <w:ind w:right="-40"/>
        <w:jc w:val="both"/>
        <w:rPr>
          <w:rFonts w:ascii="Trebuchet MS" w:eastAsia="Trebuchet MS" w:hAnsi="Trebuchet MS" w:cs="Trebuchet MS"/>
          <w:i/>
          <w:color w:val="637586"/>
          <w:lang w:val="en-US"/>
        </w:rPr>
      </w:pPr>
      <w:r w:rsidRPr="00705641">
        <w:rPr>
          <w:rFonts w:ascii="Trebuchet MS" w:eastAsia="Trebuchet MS" w:hAnsi="Trebuchet MS" w:cs="Trebuchet MS"/>
          <w:i/>
          <w:color w:val="637586"/>
          <w:lang w:val="en-US"/>
        </w:rPr>
        <w:t>Please select the type of grant you are requesting:</w:t>
      </w:r>
    </w:p>
    <w:p w14:paraId="6C11D4E2" w14:textId="59A1701F" w:rsidR="00AC02FA" w:rsidRPr="00255825" w:rsidRDefault="00705641">
      <w:pPr>
        <w:widowControl w:val="0"/>
        <w:numPr>
          <w:ilvl w:val="0"/>
          <w:numId w:val="2"/>
        </w:numPr>
        <w:pBdr>
          <w:top w:val="nil"/>
          <w:left w:val="nil"/>
          <w:bottom w:val="nil"/>
          <w:right w:val="nil"/>
          <w:between w:val="nil"/>
        </w:pBdr>
        <w:spacing w:before="140" w:after="120"/>
        <w:rPr>
          <w:rFonts w:ascii="Calibri" w:eastAsia="Calibri" w:hAnsi="Calibri" w:cs="Calibri"/>
          <w:i/>
          <w:color w:val="ABB5C1"/>
          <w:sz w:val="24"/>
          <w:szCs w:val="24"/>
          <w:lang w:val="en-US"/>
        </w:rPr>
      </w:pPr>
      <w:r w:rsidRPr="00255825">
        <w:rPr>
          <w:rFonts w:ascii="Calibri" w:eastAsia="Calibri" w:hAnsi="Calibri" w:cs="Calibri"/>
          <w:i/>
          <w:color w:val="ABB5C1"/>
          <w:sz w:val="24"/>
          <w:szCs w:val="24"/>
          <w:lang w:val="en-US"/>
        </w:rPr>
        <w:t xml:space="preserve">Prepare </w:t>
      </w:r>
      <w:r w:rsidR="00255825" w:rsidRPr="00255825">
        <w:rPr>
          <w:rFonts w:ascii="Calibri" w:eastAsia="Calibri" w:hAnsi="Calibri" w:cs="Calibri"/>
          <w:i/>
          <w:color w:val="ABB5C1"/>
          <w:sz w:val="24"/>
          <w:szCs w:val="24"/>
          <w:lang w:val="en-US"/>
        </w:rPr>
        <w:t>G</w:t>
      </w:r>
      <w:r w:rsidRPr="00255825">
        <w:rPr>
          <w:rFonts w:ascii="Calibri" w:eastAsia="Calibri" w:hAnsi="Calibri" w:cs="Calibri"/>
          <w:i/>
          <w:color w:val="ABB5C1"/>
          <w:sz w:val="24"/>
          <w:szCs w:val="24"/>
          <w:lang w:val="en-US"/>
        </w:rPr>
        <w:t>rant for Stage 1 - Pilot</w:t>
      </w:r>
    </w:p>
    <w:p w14:paraId="0320D51F" w14:textId="4A19E03F" w:rsidR="00AC02FA" w:rsidRPr="00705641" w:rsidRDefault="00705641">
      <w:pPr>
        <w:widowControl w:val="0"/>
        <w:numPr>
          <w:ilvl w:val="0"/>
          <w:numId w:val="2"/>
        </w:numPr>
        <w:pBdr>
          <w:top w:val="nil"/>
          <w:left w:val="nil"/>
          <w:bottom w:val="nil"/>
          <w:right w:val="nil"/>
          <w:between w:val="nil"/>
        </w:pBdr>
        <w:spacing w:before="140" w:after="120"/>
        <w:rPr>
          <w:rFonts w:ascii="Calibri" w:eastAsia="Calibri" w:hAnsi="Calibri" w:cs="Calibri"/>
          <w:i/>
          <w:color w:val="ABB5C1"/>
          <w:sz w:val="24"/>
          <w:szCs w:val="24"/>
          <w:lang w:val="en-US"/>
        </w:rPr>
      </w:pPr>
      <w:r w:rsidRPr="00705641">
        <w:rPr>
          <w:rFonts w:ascii="Calibri" w:eastAsia="Calibri" w:hAnsi="Calibri" w:cs="Calibri"/>
          <w:i/>
          <w:color w:val="ABB5C1"/>
          <w:sz w:val="24"/>
          <w:szCs w:val="24"/>
          <w:lang w:val="en-US"/>
        </w:rPr>
        <w:t xml:space="preserve">Prepare </w:t>
      </w:r>
      <w:r w:rsidR="00255825">
        <w:rPr>
          <w:rFonts w:ascii="Calibri" w:eastAsia="Calibri" w:hAnsi="Calibri" w:cs="Calibri"/>
          <w:i/>
          <w:color w:val="ABB5C1"/>
          <w:sz w:val="24"/>
          <w:szCs w:val="24"/>
          <w:lang w:val="en-US"/>
        </w:rPr>
        <w:t>G</w:t>
      </w:r>
      <w:r w:rsidRPr="00705641">
        <w:rPr>
          <w:rFonts w:ascii="Calibri" w:eastAsia="Calibri" w:hAnsi="Calibri" w:cs="Calibri"/>
          <w:i/>
          <w:color w:val="ABB5C1"/>
          <w:sz w:val="24"/>
          <w:szCs w:val="24"/>
          <w:lang w:val="en-US"/>
        </w:rPr>
        <w:t>rant for Stage 2 - Test and position to scale</w:t>
      </w:r>
    </w:p>
    <w:p w14:paraId="1D9CB2D9" w14:textId="17620955" w:rsidR="00AC02FA" w:rsidRDefault="00705641">
      <w:pPr>
        <w:widowControl w:val="0"/>
        <w:numPr>
          <w:ilvl w:val="0"/>
          <w:numId w:val="2"/>
        </w:numPr>
        <w:pBdr>
          <w:top w:val="nil"/>
          <w:left w:val="nil"/>
          <w:bottom w:val="nil"/>
          <w:right w:val="nil"/>
          <w:between w:val="nil"/>
        </w:pBdr>
        <w:spacing w:before="140" w:after="120"/>
        <w:rPr>
          <w:rFonts w:ascii="Calibri" w:eastAsia="Calibri" w:hAnsi="Calibri" w:cs="Calibri"/>
          <w:i/>
          <w:color w:val="ABB5C1"/>
          <w:sz w:val="24"/>
          <w:szCs w:val="24"/>
        </w:rPr>
      </w:pPr>
      <w:r>
        <w:rPr>
          <w:rFonts w:ascii="Calibri" w:eastAsia="Calibri" w:hAnsi="Calibri" w:cs="Calibri"/>
          <w:i/>
          <w:color w:val="ABB5C1"/>
          <w:sz w:val="24"/>
          <w:szCs w:val="24"/>
        </w:rPr>
        <w:t xml:space="preserve">Stage </w:t>
      </w:r>
      <w:r w:rsidR="00785540">
        <w:rPr>
          <w:rFonts w:ascii="Calibri" w:eastAsia="Calibri" w:hAnsi="Calibri" w:cs="Calibri"/>
          <w:i/>
          <w:color w:val="ABB5C1"/>
          <w:sz w:val="24"/>
          <w:szCs w:val="24"/>
        </w:rPr>
        <w:t>1 :</w:t>
      </w:r>
      <w:r>
        <w:rPr>
          <w:rFonts w:ascii="Calibri" w:eastAsia="Calibri" w:hAnsi="Calibri" w:cs="Calibri"/>
          <w:i/>
          <w:color w:val="ABB5C1"/>
          <w:sz w:val="24"/>
          <w:szCs w:val="24"/>
        </w:rPr>
        <w:t xml:space="preserve"> Pilot</w:t>
      </w:r>
    </w:p>
    <w:p w14:paraId="1F85E53C" w14:textId="77777777" w:rsidR="00AC02FA" w:rsidRPr="00705641" w:rsidRDefault="00705641">
      <w:pPr>
        <w:widowControl w:val="0"/>
        <w:numPr>
          <w:ilvl w:val="0"/>
          <w:numId w:val="2"/>
        </w:numPr>
        <w:pBdr>
          <w:top w:val="nil"/>
          <w:left w:val="nil"/>
          <w:bottom w:val="nil"/>
          <w:right w:val="nil"/>
          <w:between w:val="nil"/>
        </w:pBdr>
        <w:spacing w:before="140" w:after="120"/>
        <w:rPr>
          <w:rFonts w:ascii="Calibri" w:eastAsia="Calibri" w:hAnsi="Calibri" w:cs="Calibri"/>
          <w:i/>
          <w:color w:val="ABB5C1"/>
          <w:sz w:val="24"/>
          <w:szCs w:val="24"/>
          <w:lang w:val="en-US"/>
        </w:rPr>
      </w:pPr>
      <w:r w:rsidRPr="00705641">
        <w:rPr>
          <w:rFonts w:ascii="Calibri" w:eastAsia="Calibri" w:hAnsi="Calibri" w:cs="Calibri"/>
          <w:i/>
          <w:color w:val="ABB5C1"/>
          <w:sz w:val="24"/>
          <w:szCs w:val="24"/>
          <w:lang w:val="en-US"/>
        </w:rPr>
        <w:t>Stage 2: Test and position to scale</w:t>
      </w:r>
    </w:p>
    <w:p w14:paraId="6EB7F454" w14:textId="08329954" w:rsidR="00AC02FA" w:rsidRDefault="00705641">
      <w:pPr>
        <w:widowControl w:val="0"/>
        <w:numPr>
          <w:ilvl w:val="0"/>
          <w:numId w:val="2"/>
        </w:numPr>
        <w:pBdr>
          <w:top w:val="nil"/>
          <w:left w:val="nil"/>
          <w:bottom w:val="nil"/>
          <w:right w:val="nil"/>
          <w:between w:val="nil"/>
        </w:pBdr>
        <w:spacing w:before="140" w:after="120"/>
        <w:rPr>
          <w:rFonts w:ascii="Calibri" w:eastAsia="Calibri" w:hAnsi="Calibri" w:cs="Calibri"/>
          <w:i/>
          <w:color w:val="ABB5C1"/>
          <w:sz w:val="24"/>
          <w:szCs w:val="24"/>
        </w:rPr>
      </w:pPr>
      <w:r>
        <w:rPr>
          <w:rFonts w:ascii="Calibri" w:eastAsia="Calibri" w:hAnsi="Calibri" w:cs="Calibri"/>
          <w:i/>
          <w:color w:val="ABB5C1"/>
          <w:sz w:val="24"/>
          <w:szCs w:val="24"/>
        </w:rPr>
        <w:t xml:space="preserve">Stage </w:t>
      </w:r>
      <w:r w:rsidR="00785540">
        <w:rPr>
          <w:rFonts w:ascii="Calibri" w:eastAsia="Calibri" w:hAnsi="Calibri" w:cs="Calibri"/>
          <w:i/>
          <w:color w:val="ABB5C1"/>
          <w:sz w:val="24"/>
          <w:szCs w:val="24"/>
        </w:rPr>
        <w:t>3 :</w:t>
      </w:r>
      <w:r>
        <w:rPr>
          <w:rFonts w:ascii="Calibri" w:eastAsia="Calibri" w:hAnsi="Calibri" w:cs="Calibri"/>
          <w:i/>
          <w:color w:val="ABB5C1"/>
          <w:sz w:val="24"/>
          <w:szCs w:val="24"/>
        </w:rPr>
        <w:t xml:space="preserve"> Transition to </w:t>
      </w:r>
      <w:proofErr w:type="spellStart"/>
      <w:r>
        <w:rPr>
          <w:rFonts w:ascii="Calibri" w:eastAsia="Calibri" w:hAnsi="Calibri" w:cs="Calibri"/>
          <w:i/>
          <w:color w:val="ABB5C1"/>
          <w:sz w:val="24"/>
          <w:szCs w:val="24"/>
        </w:rPr>
        <w:t>scale</w:t>
      </w:r>
      <w:proofErr w:type="spellEnd"/>
    </w:p>
    <w:p w14:paraId="222529F0" w14:textId="601BAF1A" w:rsidR="00AC02FA" w:rsidRPr="00705641" w:rsidRDefault="008F66FD">
      <w:pPr>
        <w:widowControl w:val="0"/>
        <w:numPr>
          <w:ilvl w:val="0"/>
          <w:numId w:val="2"/>
        </w:numPr>
        <w:pBdr>
          <w:top w:val="nil"/>
          <w:left w:val="nil"/>
          <w:bottom w:val="nil"/>
          <w:right w:val="nil"/>
          <w:between w:val="nil"/>
        </w:pBdr>
        <w:spacing w:before="140" w:after="120"/>
        <w:rPr>
          <w:rFonts w:ascii="Calibri" w:eastAsia="Calibri" w:hAnsi="Calibri" w:cs="Calibri"/>
          <w:i/>
          <w:color w:val="ABB5C1"/>
          <w:sz w:val="24"/>
          <w:szCs w:val="24"/>
          <w:lang w:val="en-US"/>
        </w:rPr>
      </w:pPr>
      <w:r>
        <w:rPr>
          <w:rFonts w:ascii="Calibri" w:eastAsia="Calibri" w:hAnsi="Calibri" w:cs="Calibri"/>
          <w:i/>
          <w:color w:val="ABB5C1"/>
          <w:sz w:val="24"/>
          <w:szCs w:val="24"/>
          <w:lang w:val="en-US"/>
        </w:rPr>
        <w:t>Innovation and Public Policy</w:t>
      </w:r>
    </w:p>
    <w:p w14:paraId="06C69390" w14:textId="7E91EC98" w:rsidR="00AC02FA" w:rsidRPr="00705641" w:rsidRDefault="008F66FD">
      <w:pPr>
        <w:widowControl w:val="0"/>
        <w:numPr>
          <w:ilvl w:val="0"/>
          <w:numId w:val="2"/>
        </w:numPr>
        <w:spacing w:before="140" w:after="120"/>
        <w:rPr>
          <w:rFonts w:ascii="Calibri" w:eastAsia="Calibri" w:hAnsi="Calibri" w:cs="Calibri"/>
          <w:i/>
          <w:color w:val="ABB5C1"/>
          <w:sz w:val="24"/>
          <w:szCs w:val="24"/>
          <w:lang w:val="en-US"/>
        </w:rPr>
      </w:pPr>
      <w:r>
        <w:rPr>
          <w:rFonts w:ascii="Calibri" w:eastAsia="Calibri" w:hAnsi="Calibri" w:cs="Calibri"/>
          <w:i/>
          <w:color w:val="ABB5C1"/>
          <w:sz w:val="24"/>
          <w:szCs w:val="24"/>
          <w:lang w:val="en-US"/>
        </w:rPr>
        <w:t>Evidence and Public Policy</w:t>
      </w:r>
    </w:p>
    <w:p w14:paraId="0B17B7B5" w14:textId="77777777" w:rsidR="00AC02FA" w:rsidRPr="00705641" w:rsidRDefault="00705641">
      <w:pPr>
        <w:spacing w:before="280" w:line="295" w:lineRule="auto"/>
        <w:ind w:right="-40"/>
        <w:jc w:val="both"/>
        <w:rPr>
          <w:rFonts w:ascii="Calibri" w:eastAsia="Calibri" w:hAnsi="Calibri" w:cs="Calibri"/>
          <w:i/>
          <w:color w:val="ABB5C1"/>
          <w:sz w:val="24"/>
          <w:szCs w:val="24"/>
          <w:lang w:val="en-US"/>
        </w:rPr>
      </w:pPr>
      <w:r w:rsidRPr="00705641">
        <w:rPr>
          <w:rFonts w:ascii="Trebuchet MS" w:eastAsia="Trebuchet MS" w:hAnsi="Trebuchet MS" w:cs="Trebuchet MS"/>
          <w:i/>
          <w:color w:val="637586"/>
          <w:lang w:val="en-US"/>
        </w:rPr>
        <w:t>For each stage of funding, please complete the respective application form.</w:t>
      </w:r>
    </w:p>
    <w:p w14:paraId="27EF5DAB" w14:textId="77777777" w:rsidR="00AC02FA" w:rsidRPr="00705641" w:rsidRDefault="00705641">
      <w:pPr>
        <w:spacing w:before="200"/>
        <w:rPr>
          <w:rFonts w:ascii="Calibri" w:eastAsia="Calibri" w:hAnsi="Calibri" w:cs="Calibri"/>
          <w:i/>
          <w:color w:val="ABB5C1"/>
          <w:sz w:val="24"/>
          <w:szCs w:val="24"/>
          <w:lang w:val="en-US"/>
        </w:rPr>
      </w:pPr>
      <w:r w:rsidRPr="00705641">
        <w:rPr>
          <w:lang w:val="en-US"/>
        </w:rPr>
        <w:br w:type="page"/>
      </w:r>
    </w:p>
    <w:p w14:paraId="24E92477" w14:textId="77777777" w:rsidR="00AC02FA" w:rsidRPr="00D60195" w:rsidRDefault="00705641" w:rsidP="00D60195">
      <w:pPr>
        <w:pStyle w:val="Titre1"/>
        <w:keepNext w:val="0"/>
        <w:keepLines w:val="0"/>
        <w:ind w:left="0" w:firstLine="0"/>
        <w:rPr>
          <w:i w:val="0"/>
          <w:sz w:val="40"/>
          <w:szCs w:val="40"/>
          <w:lang w:val="en-US"/>
        </w:rPr>
      </w:pPr>
      <w:bookmarkStart w:id="32" w:name="84s4pqcbnzke" w:colFirst="0" w:colLast="0"/>
      <w:bookmarkStart w:id="33" w:name="Prep1"/>
      <w:bookmarkEnd w:id="32"/>
      <w:r w:rsidRPr="00D60195">
        <w:rPr>
          <w:i w:val="0"/>
          <w:sz w:val="40"/>
          <w:szCs w:val="40"/>
          <w:lang w:val="en-US"/>
        </w:rPr>
        <w:lastRenderedPageBreak/>
        <w:t xml:space="preserve">Prepare Grant for future Stage 1 Applications </w:t>
      </w:r>
      <w:bookmarkEnd w:id="33"/>
    </w:p>
    <w:p w14:paraId="1F28BDAD" w14:textId="77777777" w:rsidR="00AC02FA" w:rsidRPr="00705641" w:rsidRDefault="00705641">
      <w:pPr>
        <w:pStyle w:val="Titre3"/>
        <w:keepNext w:val="0"/>
        <w:keepLines w:val="0"/>
        <w:spacing w:before="280"/>
        <w:jc w:val="both"/>
        <w:rPr>
          <w:b/>
          <w:color w:val="1E4070"/>
          <w:sz w:val="26"/>
          <w:szCs w:val="26"/>
          <w:lang w:val="en-US"/>
        </w:rPr>
      </w:pPr>
      <w:bookmarkStart w:id="34" w:name="_888wcrpr0yvr" w:colFirst="0" w:colLast="0"/>
      <w:bookmarkEnd w:id="34"/>
      <w:r w:rsidRPr="00705641">
        <w:rPr>
          <w:color w:val="637586"/>
          <w:sz w:val="22"/>
          <w:szCs w:val="22"/>
          <w:lang w:val="en-US"/>
        </w:rPr>
        <w:t xml:space="preserve">Title of the project </w:t>
      </w:r>
      <w:r w:rsidRPr="00705641">
        <w:rPr>
          <w:color w:val="758295"/>
          <w:sz w:val="18"/>
          <w:szCs w:val="18"/>
          <w:lang w:val="en-US"/>
        </w:rPr>
        <w:t>(short entry, limit at 400 characters)</w:t>
      </w:r>
      <w:r w:rsidRPr="00705641">
        <w:rPr>
          <w:color w:val="637586"/>
          <w:sz w:val="22"/>
          <w:szCs w:val="22"/>
          <w:lang w:val="en-US"/>
        </w:rPr>
        <w:t>:</w:t>
      </w:r>
    </w:p>
    <w:p w14:paraId="79016485" w14:textId="77777777" w:rsidR="00AC02FA" w:rsidRPr="00705641" w:rsidRDefault="00705641">
      <w:pPr>
        <w:spacing w:before="140"/>
        <w:rPr>
          <w:lang w:val="en-US"/>
        </w:rPr>
      </w:pPr>
      <w:r w:rsidRPr="00705641">
        <w:rPr>
          <w:color w:val="637586"/>
          <w:lang w:val="en-US"/>
        </w:rPr>
        <w:t>Total amount requested (in euros):</w:t>
      </w:r>
    </w:p>
    <w:p w14:paraId="457A37E1" w14:textId="77777777" w:rsidR="00AC02FA" w:rsidRPr="00705641" w:rsidRDefault="00705641">
      <w:pPr>
        <w:spacing w:before="140"/>
        <w:rPr>
          <w:color w:val="637586"/>
          <w:lang w:val="en-US"/>
        </w:rPr>
      </w:pPr>
      <w:r w:rsidRPr="00705641">
        <w:rPr>
          <w:color w:val="637586"/>
          <w:lang w:val="en-US"/>
        </w:rPr>
        <w:t xml:space="preserve">Location of proposed activities (primary): </w:t>
      </w:r>
      <w:r w:rsidRPr="00705641">
        <w:rPr>
          <w:rFonts w:ascii="Trebuchet MS" w:eastAsia="Trebuchet MS" w:hAnsi="Trebuchet MS" w:cs="Trebuchet MS"/>
          <w:i/>
          <w:color w:val="93A1B5"/>
          <w:lang w:val="en-US"/>
        </w:rPr>
        <w:t>Country drop-down menu</w:t>
      </w:r>
      <w:r w:rsidRPr="00705641">
        <w:rPr>
          <w:color w:val="637586"/>
          <w:lang w:val="en-US"/>
        </w:rPr>
        <w:t xml:space="preserve"> </w:t>
      </w:r>
    </w:p>
    <w:p w14:paraId="7CBE8C6D" w14:textId="77777777" w:rsidR="00AC02FA" w:rsidRPr="00705641" w:rsidRDefault="00705641">
      <w:pPr>
        <w:spacing w:before="140"/>
        <w:rPr>
          <w:color w:val="637586"/>
          <w:lang w:val="en-US"/>
        </w:rPr>
      </w:pPr>
      <w:r w:rsidRPr="00705641">
        <w:rPr>
          <w:color w:val="637586"/>
          <w:lang w:val="en-US"/>
        </w:rPr>
        <w:t xml:space="preserve">Location of proposed activities (secondary - optional): </w:t>
      </w:r>
      <w:r w:rsidRPr="00705641">
        <w:rPr>
          <w:rFonts w:ascii="Trebuchet MS" w:eastAsia="Trebuchet MS" w:hAnsi="Trebuchet MS" w:cs="Trebuchet MS"/>
          <w:i/>
          <w:color w:val="93A1B5"/>
          <w:lang w:val="en-US"/>
        </w:rPr>
        <w:t>Country drop-down menu (optional)</w:t>
      </w:r>
    </w:p>
    <w:p w14:paraId="351E1BB2"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primary): </w:t>
      </w:r>
      <w:r w:rsidRPr="00705641">
        <w:rPr>
          <w:rFonts w:ascii="Trebuchet MS" w:eastAsia="Trebuchet MS" w:hAnsi="Trebuchet MS" w:cs="Trebuchet MS"/>
          <w:i/>
          <w:color w:val="93A1B5"/>
          <w:lang w:val="en-US"/>
        </w:rPr>
        <w:t>Agriculture / Climate / Democracy and Governance / Education / Energy / Gender Equality / Health / Humanitarian Assistance / Water and Sanitation / Other</w:t>
      </w:r>
    </w:p>
    <w:p w14:paraId="5F195D4B"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secondary - optional): </w:t>
      </w:r>
      <w:r w:rsidRPr="00705641">
        <w:rPr>
          <w:rFonts w:ascii="Trebuchet MS" w:eastAsia="Trebuchet MS" w:hAnsi="Trebuchet MS" w:cs="Trebuchet MS"/>
          <w:i/>
          <w:color w:val="93A1B5"/>
          <w:lang w:val="en-US"/>
        </w:rPr>
        <w:t xml:space="preserve">Agriculture / Climate / Democracy and Governance / Education / Energy / Gender Equality / Health / Humanitarian Assistance / Water and Sanitation / Other </w:t>
      </w:r>
    </w:p>
    <w:p w14:paraId="7811B937" w14:textId="2E70591D" w:rsidR="00940382" w:rsidRDefault="00705641">
      <w:pPr>
        <w:spacing w:before="140"/>
        <w:rPr>
          <w:color w:val="637586"/>
          <w:lang w:val="en-US"/>
        </w:rPr>
      </w:pPr>
      <w:r w:rsidRPr="00940382">
        <w:rPr>
          <w:color w:val="637586"/>
          <w:lang w:val="en-US"/>
        </w:rPr>
        <w:t xml:space="preserve">Duration of the project (in months): </w:t>
      </w:r>
    </w:p>
    <w:p w14:paraId="3272406D" w14:textId="77777777" w:rsidR="005B5242" w:rsidRDefault="005B5242" w:rsidP="00A257B1">
      <w:pPr>
        <w:pBdr>
          <w:top w:val="nil"/>
          <w:left w:val="nil"/>
          <w:bottom w:val="nil"/>
          <w:right w:val="nil"/>
          <w:between w:val="nil"/>
        </w:pBdr>
        <w:rPr>
          <w:color w:val="637586"/>
          <w:lang w:val="en-US"/>
        </w:rPr>
      </w:pPr>
    </w:p>
    <w:p w14:paraId="0210E44C" w14:textId="1646BAA0" w:rsidR="00A257B1" w:rsidRPr="005B5242" w:rsidRDefault="00A257B1" w:rsidP="00A257B1">
      <w:pPr>
        <w:pBdr>
          <w:top w:val="nil"/>
          <w:left w:val="nil"/>
          <w:bottom w:val="nil"/>
          <w:right w:val="nil"/>
          <w:between w:val="nil"/>
        </w:pBdr>
        <w:rPr>
          <w:lang w:val="en-US"/>
        </w:rPr>
      </w:pPr>
      <w:r w:rsidRPr="005B5242">
        <w:rPr>
          <w:color w:val="637586"/>
          <w:lang w:val="en-US"/>
        </w:rPr>
        <w:t xml:space="preserve">Has the applicant previously submitted an application for this project to FID? </w:t>
      </w:r>
      <w:r w:rsidRPr="005B5242">
        <w:rPr>
          <w:rFonts w:ascii="Trebuchet MS" w:eastAsia="Trebuchet MS" w:hAnsi="Trebuchet MS" w:cs="Trebuchet MS"/>
          <w:i/>
          <w:color w:val="ABB5C1"/>
          <w:lang w:val="en-US"/>
        </w:rPr>
        <w:t>Yes / No</w:t>
      </w:r>
    </w:p>
    <w:p w14:paraId="5D12D8BA" w14:textId="77777777" w:rsidR="00A257B1" w:rsidRPr="005B5242" w:rsidRDefault="00A257B1" w:rsidP="00A257B1">
      <w:pPr>
        <w:pBdr>
          <w:top w:val="nil"/>
          <w:left w:val="nil"/>
          <w:bottom w:val="nil"/>
          <w:right w:val="nil"/>
          <w:between w:val="nil"/>
        </w:pBdr>
        <w:rPr>
          <w:lang w:val="en-US"/>
        </w:rPr>
      </w:pPr>
    </w:p>
    <w:p w14:paraId="37113C5A" w14:textId="77777777" w:rsidR="00A257B1" w:rsidRPr="005B5242" w:rsidRDefault="00A257B1" w:rsidP="00A257B1">
      <w:pPr>
        <w:pBdr>
          <w:top w:val="nil"/>
          <w:left w:val="nil"/>
          <w:bottom w:val="nil"/>
          <w:right w:val="nil"/>
          <w:between w:val="nil"/>
        </w:pBdr>
        <w:rPr>
          <w:lang w:val="en-US"/>
        </w:rPr>
      </w:pPr>
      <w:r w:rsidRPr="005B5242">
        <w:rPr>
          <w:color w:val="637586"/>
          <w:lang w:val="en-US"/>
        </w:rPr>
        <w:t xml:space="preserve">If yes, could you briefly describe what has changed in this new proposal? </w:t>
      </w:r>
      <w:r w:rsidRPr="005B5242">
        <w:rPr>
          <w:color w:val="758295"/>
          <w:sz w:val="18"/>
          <w:szCs w:val="18"/>
          <w:lang w:val="en-US"/>
        </w:rPr>
        <w:t>(Short entry, limit at 1200 characters)</w:t>
      </w:r>
    </w:p>
    <w:p w14:paraId="2B451EF0" w14:textId="77777777" w:rsidR="00A257B1" w:rsidRPr="005B5242" w:rsidRDefault="00A257B1" w:rsidP="00A257B1">
      <w:pPr>
        <w:jc w:val="both"/>
        <w:rPr>
          <w:b/>
          <w:color w:val="758295"/>
          <w:lang w:val="en-US"/>
        </w:rPr>
      </w:pPr>
    </w:p>
    <w:p w14:paraId="15C0B9A7" w14:textId="5338F03A" w:rsidR="00A257B1" w:rsidRPr="00705641" w:rsidRDefault="00BE0BAA" w:rsidP="00A257B1">
      <w:pPr>
        <w:jc w:val="both"/>
        <w:rPr>
          <w:lang w:val="en-US"/>
        </w:rPr>
      </w:pPr>
      <w:r w:rsidRPr="005B5242">
        <w:rPr>
          <w:b/>
          <w:color w:val="758295"/>
          <w:lang w:val="en-US"/>
        </w:rPr>
        <w:t>Answer:</w:t>
      </w:r>
    </w:p>
    <w:p w14:paraId="2DB55DE0" w14:textId="77777777" w:rsidR="004131B7" w:rsidRDefault="00705641" w:rsidP="004131B7">
      <w:pPr>
        <w:spacing w:before="240" w:after="240"/>
        <w:jc w:val="both"/>
        <w:rPr>
          <w:b/>
          <w:color w:val="758295"/>
          <w:lang w:val="en-US"/>
        </w:rPr>
      </w:pPr>
      <w:r w:rsidRPr="00705641">
        <w:rPr>
          <w:b/>
          <w:color w:val="1E4070"/>
          <w:sz w:val="28"/>
          <w:szCs w:val="28"/>
          <w:lang w:val="en-US"/>
        </w:rPr>
        <w:t>Reminder: Eligible Organizations and Preparing for Later Funding Stages</w:t>
      </w:r>
      <w:r w:rsidRPr="00705641">
        <w:rPr>
          <w:b/>
          <w:color w:val="758295"/>
          <w:lang w:val="en-US"/>
        </w:rPr>
        <w:t xml:space="preserve"> </w:t>
      </w:r>
    </w:p>
    <w:p w14:paraId="0FF712D4" w14:textId="7535D83C" w:rsidR="004131B7" w:rsidRPr="004131B7" w:rsidRDefault="00705641" w:rsidP="004131B7">
      <w:pPr>
        <w:spacing w:before="240" w:after="240"/>
        <w:jc w:val="both"/>
        <w:rPr>
          <w:b/>
          <w:color w:val="758295"/>
          <w:lang w:val="en-US"/>
        </w:rPr>
      </w:pPr>
      <w:r w:rsidRPr="004131B7">
        <w:rPr>
          <w:i/>
          <w:iCs/>
          <w:color w:val="758295"/>
          <w:lang w:val="en-US"/>
        </w:rPr>
        <w:t xml:space="preserve">You are applying for a Prepare Grant to support proposal development for a future Stage 1 (pilot) grant. If you are interested in supporting the development of a proposal for a Stage 2 (test and position to scale) grant, please select the appropriate stage choice above. </w:t>
      </w:r>
    </w:p>
    <w:p w14:paraId="4B552B17" w14:textId="60900405" w:rsidR="004131B7" w:rsidRDefault="004131B7" w:rsidP="004131B7">
      <w:pPr>
        <w:spacing w:before="240" w:after="240"/>
        <w:jc w:val="both"/>
        <w:rPr>
          <w:i/>
          <w:iCs/>
          <w:color w:val="758295"/>
          <w:lang w:val="en-US"/>
        </w:rPr>
      </w:pPr>
      <w:r w:rsidRPr="004131B7">
        <w:rPr>
          <w:i/>
          <w:iCs/>
          <w:color w:val="758295"/>
          <w:lang w:val="en-US"/>
        </w:rPr>
        <w:t>These Prepare grants are intended to support promising applications that would otherwise have had less opportunity to secure funding from a competitive fund such as FID. Thus, they are primarily intended for organizations originating from or based in one of the countries eligible for official development assistance (refer to the OECD list).</w:t>
      </w:r>
    </w:p>
    <w:p w14:paraId="75254302" w14:textId="77777777" w:rsidR="004131B7" w:rsidRDefault="004131B7">
      <w:pPr>
        <w:pStyle w:val="Titre3"/>
        <w:keepNext w:val="0"/>
        <w:keepLines w:val="0"/>
        <w:spacing w:before="280"/>
        <w:jc w:val="both"/>
        <w:rPr>
          <w:i/>
          <w:iCs/>
          <w:color w:val="758295"/>
          <w:sz w:val="22"/>
          <w:szCs w:val="22"/>
          <w:lang w:val="en-US"/>
        </w:rPr>
      </w:pPr>
    </w:p>
    <w:p w14:paraId="391A7197" w14:textId="1D62DF82" w:rsidR="00AC02FA" w:rsidRPr="00705641" w:rsidRDefault="00705641">
      <w:pPr>
        <w:pStyle w:val="Titre3"/>
        <w:keepNext w:val="0"/>
        <w:keepLines w:val="0"/>
        <w:spacing w:before="280"/>
        <w:jc w:val="both"/>
        <w:rPr>
          <w:color w:val="758295"/>
          <w:sz w:val="18"/>
          <w:szCs w:val="18"/>
          <w:lang w:val="en-US"/>
        </w:rPr>
      </w:pPr>
      <w:r w:rsidRPr="00705641">
        <w:rPr>
          <w:b/>
          <w:color w:val="1E4070"/>
          <w:sz w:val="26"/>
          <w:szCs w:val="26"/>
          <w:lang w:val="en-US"/>
        </w:rPr>
        <w:t xml:space="preserve">Short description of the Solution </w:t>
      </w:r>
      <w:r w:rsidRPr="00705641">
        <w:rPr>
          <w:color w:val="758295"/>
          <w:sz w:val="18"/>
          <w:szCs w:val="18"/>
          <w:lang w:val="en-US"/>
        </w:rPr>
        <w:t>(long entry, limit at 800 characters)</w:t>
      </w:r>
    </w:p>
    <w:p w14:paraId="4684921C" w14:textId="77777777" w:rsidR="00AC02FA" w:rsidRPr="00705641" w:rsidRDefault="00705641">
      <w:pPr>
        <w:jc w:val="both"/>
        <w:rPr>
          <w:i/>
          <w:color w:val="93A1B5"/>
          <w:lang w:val="en-US"/>
        </w:rPr>
      </w:pPr>
      <w:r w:rsidRPr="00705641">
        <w:rPr>
          <w:i/>
          <w:color w:val="93A1B5"/>
          <w:lang w:val="en-US"/>
        </w:rPr>
        <w:t>Please provide a short description of your innovation in no more than two sentences.</w:t>
      </w:r>
    </w:p>
    <w:p w14:paraId="66E6175C" w14:textId="77777777" w:rsidR="00AC02FA" w:rsidRPr="00705641" w:rsidRDefault="00AC02FA">
      <w:pPr>
        <w:jc w:val="both"/>
        <w:rPr>
          <w:i/>
          <w:color w:val="93A1B5"/>
          <w:lang w:val="en-US"/>
        </w:rPr>
      </w:pPr>
    </w:p>
    <w:p w14:paraId="241B0070" w14:textId="77777777" w:rsidR="00AC02FA" w:rsidRDefault="00705641">
      <w:pPr>
        <w:jc w:val="both"/>
        <w:rPr>
          <w:b/>
          <w:color w:val="758295"/>
          <w:lang w:val="en-US"/>
        </w:rPr>
      </w:pPr>
      <w:r w:rsidRPr="00705641">
        <w:rPr>
          <w:b/>
          <w:color w:val="758295"/>
          <w:lang w:val="en-US"/>
        </w:rPr>
        <w:t>Answer:</w:t>
      </w:r>
    </w:p>
    <w:p w14:paraId="4A4598BB" w14:textId="77777777" w:rsidR="005B5242" w:rsidRPr="00705641" w:rsidRDefault="005B5242">
      <w:pPr>
        <w:jc w:val="both"/>
        <w:rPr>
          <w:color w:val="758295"/>
          <w:lang w:val="en-US"/>
        </w:rPr>
      </w:pPr>
    </w:p>
    <w:p w14:paraId="3AEC7E43" w14:textId="03E5F5AE" w:rsidR="00AC02FA" w:rsidRPr="00705641" w:rsidRDefault="00705641">
      <w:pPr>
        <w:pStyle w:val="Titre3"/>
        <w:keepNext w:val="0"/>
        <w:keepLines w:val="0"/>
        <w:spacing w:before="280"/>
        <w:jc w:val="both"/>
        <w:rPr>
          <w:color w:val="758295"/>
          <w:sz w:val="18"/>
          <w:szCs w:val="18"/>
          <w:lang w:val="en-US"/>
        </w:rPr>
      </w:pPr>
      <w:bookmarkStart w:id="35" w:name="_l2fp9pdh8cfe" w:colFirst="0" w:colLast="0"/>
      <w:bookmarkEnd w:id="35"/>
      <w:r w:rsidRPr="00705641">
        <w:rPr>
          <w:b/>
          <w:color w:val="1E4070"/>
          <w:sz w:val="26"/>
          <w:szCs w:val="26"/>
          <w:lang w:val="en-US"/>
        </w:rPr>
        <w:t xml:space="preserve">Development Challenge </w:t>
      </w:r>
      <w:r w:rsidRPr="00705641">
        <w:rPr>
          <w:color w:val="758295"/>
          <w:sz w:val="18"/>
          <w:szCs w:val="18"/>
          <w:lang w:val="en-US"/>
        </w:rPr>
        <w:t>(long entry, limit at 2400 characters)</w:t>
      </w:r>
    </w:p>
    <w:p w14:paraId="1DB4A550"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lastRenderedPageBreak/>
        <w:t>What is the problem that you are targeting and how does it impact the lives of people living in poverty and/or marginalized populations? How would solving this problem improve their lives?</w:t>
      </w:r>
    </w:p>
    <w:p w14:paraId="3636A0CA" w14:textId="77777777" w:rsidR="00AC02FA" w:rsidRPr="00705641" w:rsidRDefault="00AC02FA">
      <w:pPr>
        <w:pBdr>
          <w:top w:val="nil"/>
          <w:left w:val="nil"/>
          <w:bottom w:val="nil"/>
          <w:right w:val="nil"/>
          <w:between w:val="nil"/>
        </w:pBdr>
        <w:jc w:val="both"/>
        <w:rPr>
          <w:i/>
          <w:color w:val="93A1B5"/>
          <w:lang w:val="en-US"/>
        </w:rPr>
      </w:pPr>
    </w:p>
    <w:p w14:paraId="68C33E19" w14:textId="77777777" w:rsidR="00AC02FA" w:rsidRDefault="00705641">
      <w:pPr>
        <w:pBdr>
          <w:top w:val="nil"/>
          <w:left w:val="nil"/>
          <w:bottom w:val="nil"/>
          <w:right w:val="nil"/>
          <w:between w:val="nil"/>
        </w:pBdr>
        <w:jc w:val="both"/>
        <w:rPr>
          <w:b/>
          <w:color w:val="758295"/>
          <w:lang w:val="en-US"/>
        </w:rPr>
      </w:pPr>
      <w:r w:rsidRPr="00705641">
        <w:rPr>
          <w:b/>
          <w:color w:val="758295"/>
          <w:lang w:val="en-US"/>
        </w:rPr>
        <w:t xml:space="preserve">Answer: </w:t>
      </w:r>
    </w:p>
    <w:p w14:paraId="261EDFE7" w14:textId="77777777" w:rsidR="005B5242" w:rsidRPr="00705641" w:rsidRDefault="005B5242">
      <w:pPr>
        <w:pBdr>
          <w:top w:val="nil"/>
          <w:left w:val="nil"/>
          <w:bottom w:val="nil"/>
          <w:right w:val="nil"/>
          <w:between w:val="nil"/>
        </w:pBdr>
        <w:jc w:val="both"/>
        <w:rPr>
          <w:color w:val="758295"/>
          <w:lang w:val="en-US"/>
        </w:rPr>
      </w:pPr>
    </w:p>
    <w:p w14:paraId="25322152" w14:textId="05B80298" w:rsidR="00AC02FA" w:rsidRPr="00705641" w:rsidRDefault="00705641">
      <w:pPr>
        <w:shd w:val="clear" w:color="auto" w:fill="FFFFFF"/>
        <w:spacing w:before="280" w:after="80"/>
        <w:jc w:val="both"/>
        <w:rPr>
          <w:color w:val="758295"/>
          <w:sz w:val="18"/>
          <w:szCs w:val="18"/>
          <w:lang w:val="en-US"/>
        </w:rPr>
      </w:pPr>
      <w:r w:rsidRPr="00705641">
        <w:rPr>
          <w:b/>
          <w:color w:val="1E4070"/>
          <w:sz w:val="26"/>
          <w:szCs w:val="26"/>
          <w:lang w:val="en-US"/>
        </w:rPr>
        <w:t xml:space="preserve">Description of the Innovation or Solution </w:t>
      </w:r>
      <w:r w:rsidRPr="00705641">
        <w:rPr>
          <w:color w:val="758295"/>
          <w:sz w:val="18"/>
          <w:szCs w:val="18"/>
          <w:lang w:val="en-US"/>
        </w:rPr>
        <w:t>(long entry, limit at 2400 characters)</w:t>
      </w:r>
    </w:p>
    <w:p w14:paraId="0F351145" w14:textId="77777777" w:rsidR="00AC02FA" w:rsidRPr="00705641" w:rsidRDefault="00705641">
      <w:pPr>
        <w:shd w:val="clear" w:color="auto" w:fill="FFFFFF"/>
        <w:jc w:val="both"/>
        <w:rPr>
          <w:i/>
          <w:color w:val="93A1B5"/>
          <w:lang w:val="en-US"/>
        </w:rPr>
      </w:pPr>
      <w:r w:rsidRPr="00705641">
        <w:rPr>
          <w:i/>
          <w:color w:val="93A1B5"/>
          <w:lang w:val="en-US"/>
        </w:rPr>
        <w:t xml:space="preserve">Please provide a brief description of your innovation or solution and how it addresses the development challenge. Who does your innovation impact? Explain who, specifically, is affected by the problem and who would benefit from your innovation. </w:t>
      </w:r>
    </w:p>
    <w:p w14:paraId="01E44CAD" w14:textId="77777777" w:rsidR="00AC02FA" w:rsidRPr="00705641" w:rsidRDefault="00705641">
      <w:pPr>
        <w:spacing w:before="240" w:after="240"/>
        <w:jc w:val="both"/>
        <w:rPr>
          <w:i/>
          <w:color w:val="93A1B5"/>
          <w:lang w:val="en-US"/>
        </w:rPr>
      </w:pPr>
      <w:r w:rsidRPr="00705641">
        <w:rPr>
          <w:i/>
          <w:color w:val="93A1B5"/>
          <w:lang w:val="en-US"/>
        </w:rPr>
        <w:t xml:space="preserve">In this description, please summarize why your approach is innovative. What are the advantages of your innovation compared to existing solutions to address the development challenge? </w:t>
      </w:r>
    </w:p>
    <w:p w14:paraId="2E5E3CB3" w14:textId="77777777" w:rsidR="00AC02FA" w:rsidRDefault="00705641">
      <w:pPr>
        <w:spacing w:before="240" w:after="240"/>
        <w:jc w:val="both"/>
        <w:rPr>
          <w:b/>
          <w:color w:val="758295"/>
          <w:lang w:val="en-US"/>
        </w:rPr>
      </w:pPr>
      <w:r w:rsidRPr="00705641">
        <w:rPr>
          <w:b/>
          <w:color w:val="758295"/>
          <w:lang w:val="en-US"/>
        </w:rPr>
        <w:t>Answer:</w:t>
      </w:r>
    </w:p>
    <w:p w14:paraId="1DEA1912" w14:textId="77777777" w:rsidR="005B5242" w:rsidRPr="00705641" w:rsidRDefault="005B5242">
      <w:pPr>
        <w:spacing w:before="240" w:after="240"/>
        <w:jc w:val="both"/>
        <w:rPr>
          <w:b/>
          <w:color w:val="758295"/>
          <w:lang w:val="en-US"/>
        </w:rPr>
      </w:pPr>
    </w:p>
    <w:p w14:paraId="704B6D2D" w14:textId="2827B051" w:rsidR="00AC02FA" w:rsidRPr="00705641" w:rsidRDefault="00705641">
      <w:pPr>
        <w:spacing w:before="280" w:after="80"/>
        <w:jc w:val="both"/>
        <w:rPr>
          <w:b/>
          <w:color w:val="1E4070"/>
          <w:sz w:val="26"/>
          <w:szCs w:val="26"/>
          <w:lang w:val="en-US"/>
        </w:rPr>
      </w:pPr>
      <w:r w:rsidRPr="00705641">
        <w:rPr>
          <w:b/>
          <w:color w:val="1E4070"/>
          <w:sz w:val="26"/>
          <w:szCs w:val="26"/>
          <w:lang w:val="en-US"/>
        </w:rPr>
        <w:t xml:space="preserve">Project progress and need for funding </w:t>
      </w:r>
      <w:r w:rsidRPr="00705641">
        <w:rPr>
          <w:color w:val="758295"/>
          <w:sz w:val="18"/>
          <w:szCs w:val="18"/>
          <w:lang w:val="en-US"/>
        </w:rPr>
        <w:t>(long entry, limit at 2000 characters)</w:t>
      </w:r>
    </w:p>
    <w:p w14:paraId="18A85980"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 xml:space="preserve">Please describe the status of your project, milestones to date (if any), and any initial results. </w:t>
      </w:r>
    </w:p>
    <w:p w14:paraId="0D7E4A9C" w14:textId="1532207B" w:rsidR="00AC02FA" w:rsidRPr="00705641" w:rsidRDefault="00705641">
      <w:pPr>
        <w:pBdr>
          <w:top w:val="nil"/>
          <w:left w:val="nil"/>
          <w:bottom w:val="nil"/>
          <w:right w:val="nil"/>
          <w:between w:val="nil"/>
        </w:pBdr>
        <w:jc w:val="both"/>
        <w:rPr>
          <w:i/>
          <w:color w:val="93A1B5"/>
          <w:lang w:val="en-US"/>
        </w:rPr>
      </w:pPr>
      <w:r w:rsidRPr="00705641">
        <w:rPr>
          <w:i/>
          <w:color w:val="93A1B5"/>
          <w:lang w:val="en-US"/>
        </w:rPr>
        <w:t>What are the major gaps or issues that remain at this time and what support is</w:t>
      </w:r>
      <w:r w:rsidR="00D60195">
        <w:rPr>
          <w:i/>
          <w:color w:val="93A1B5"/>
          <w:lang w:val="en-US"/>
        </w:rPr>
        <w:t xml:space="preserve"> needed to address these issues</w:t>
      </w:r>
      <w:r w:rsidRPr="00705641">
        <w:rPr>
          <w:i/>
          <w:color w:val="93A1B5"/>
          <w:lang w:val="en-US"/>
        </w:rPr>
        <w:t xml:space="preserve">? How will this Prepare Grant allow you to submit a future proposal that is likely to meet the criteria necessary for a Stage 1 grant? </w:t>
      </w:r>
    </w:p>
    <w:p w14:paraId="4101049C" w14:textId="77777777" w:rsidR="00AC02FA" w:rsidRPr="00705641" w:rsidRDefault="00AC02FA">
      <w:pPr>
        <w:pBdr>
          <w:top w:val="nil"/>
          <w:left w:val="nil"/>
          <w:bottom w:val="nil"/>
          <w:right w:val="nil"/>
          <w:between w:val="nil"/>
        </w:pBdr>
        <w:jc w:val="both"/>
        <w:rPr>
          <w:i/>
          <w:color w:val="93A1B5"/>
          <w:lang w:val="en-US"/>
        </w:rPr>
      </w:pPr>
    </w:p>
    <w:p w14:paraId="5F1AA884"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Examples of activities for which you might use a Prepare Grant could include: recruiting partner organizations who are important to the deployment and scale of the innovation; funding personnel or other operating expenses to explore the potential of a new innovation prior to committing to a full pilot test or evaluation; capacity development for the lead or partner organization(s), including relevant training or developing data management systems necessary to implement the anticipated innovation; or determining market demand for an innovation through customer interviews.</w:t>
      </w:r>
    </w:p>
    <w:p w14:paraId="1CBFB39C" w14:textId="77777777" w:rsidR="00AC02FA" w:rsidRDefault="00705641">
      <w:pPr>
        <w:spacing w:before="240" w:after="240"/>
        <w:jc w:val="both"/>
        <w:rPr>
          <w:b/>
          <w:color w:val="758295"/>
          <w:lang w:val="en-US"/>
        </w:rPr>
      </w:pPr>
      <w:r w:rsidRPr="00705641">
        <w:rPr>
          <w:b/>
          <w:color w:val="758295"/>
          <w:lang w:val="en-US"/>
        </w:rPr>
        <w:t>Answer:</w:t>
      </w:r>
    </w:p>
    <w:p w14:paraId="31009AA5" w14:textId="77777777" w:rsidR="005B5242" w:rsidRDefault="005B5242">
      <w:pPr>
        <w:spacing w:before="240" w:after="240"/>
        <w:jc w:val="both"/>
        <w:rPr>
          <w:b/>
          <w:color w:val="758295"/>
          <w:lang w:val="en-US"/>
        </w:rPr>
      </w:pPr>
    </w:p>
    <w:p w14:paraId="21CD81A2" w14:textId="20E6735D" w:rsidR="00940382" w:rsidRPr="005B5242" w:rsidRDefault="00940382" w:rsidP="00940382">
      <w:pPr>
        <w:jc w:val="both"/>
        <w:rPr>
          <w:b/>
          <w:color w:val="1E4070"/>
          <w:sz w:val="28"/>
          <w:szCs w:val="28"/>
          <w:lang w:val="en-US"/>
        </w:rPr>
      </w:pPr>
      <w:bookmarkStart w:id="36" w:name="_Hlk203661945"/>
      <w:r w:rsidRPr="005B5242">
        <w:rPr>
          <w:b/>
          <w:color w:val="1E4070"/>
          <w:sz w:val="28"/>
          <w:szCs w:val="28"/>
          <w:lang w:val="en-US"/>
        </w:rPr>
        <w:t>Project contribution to gender and climate objectives</w:t>
      </w:r>
      <w:r w:rsidR="00D10F09">
        <w:rPr>
          <w:b/>
          <w:color w:val="1E4070"/>
          <w:sz w:val="28"/>
          <w:szCs w:val="28"/>
          <w:lang w:val="en-US"/>
        </w:rPr>
        <w:t xml:space="preserve"> </w:t>
      </w:r>
      <w:r w:rsidR="00D10F09" w:rsidRPr="00705641">
        <w:rPr>
          <w:color w:val="758295"/>
          <w:sz w:val="18"/>
          <w:szCs w:val="18"/>
          <w:lang w:val="en-US"/>
        </w:rPr>
        <w:t xml:space="preserve">(long entry, limit at </w:t>
      </w:r>
      <w:r w:rsidR="00D10F09">
        <w:rPr>
          <w:color w:val="758295"/>
          <w:sz w:val="18"/>
          <w:szCs w:val="18"/>
          <w:lang w:val="en-US"/>
        </w:rPr>
        <w:t>1600</w:t>
      </w:r>
      <w:r w:rsidR="00D10F09" w:rsidRPr="00705641">
        <w:rPr>
          <w:color w:val="758295"/>
          <w:sz w:val="18"/>
          <w:szCs w:val="18"/>
          <w:lang w:val="en-US"/>
        </w:rPr>
        <w:t xml:space="preserve"> characters)</w:t>
      </w:r>
    </w:p>
    <w:p w14:paraId="1AC2C5E6" w14:textId="63F2E9AF" w:rsidR="00940382" w:rsidRPr="005B5242" w:rsidRDefault="00940382" w:rsidP="00940382">
      <w:pPr>
        <w:jc w:val="both"/>
        <w:rPr>
          <w:i/>
          <w:color w:val="93A1B5"/>
          <w:lang w:val="en-US"/>
        </w:rPr>
      </w:pPr>
      <w:r w:rsidRPr="005B5242">
        <w:rPr>
          <w:i/>
          <w:color w:val="93A1B5"/>
          <w:lang w:val="en-US"/>
        </w:rPr>
        <w:t>How are gender and climate issues taken into account in your approach? How can the implementation of the project contribute to reducing gender inequalities or addressing climate change?</w:t>
      </w:r>
    </w:p>
    <w:p w14:paraId="3D2EDB80" w14:textId="77777777" w:rsidR="00940382" w:rsidRPr="005B5242" w:rsidRDefault="00940382" w:rsidP="00940382">
      <w:pPr>
        <w:jc w:val="both"/>
        <w:rPr>
          <w:i/>
          <w:color w:val="93A1B5"/>
          <w:lang w:val="en-US"/>
        </w:rPr>
      </w:pPr>
    </w:p>
    <w:p w14:paraId="0FD3BC16" w14:textId="03B7293C" w:rsidR="005B5242" w:rsidRDefault="00940382" w:rsidP="00940382">
      <w:pPr>
        <w:jc w:val="both"/>
        <w:rPr>
          <w:i/>
          <w:color w:val="93A1B5"/>
          <w:lang w:val="en-US"/>
        </w:rPr>
      </w:pPr>
      <w:r w:rsidRPr="005B5242">
        <w:rPr>
          <w:i/>
          <w:color w:val="93A1B5"/>
          <w:lang w:val="en-US"/>
        </w:rPr>
        <w:t>Please note that additional information on how climate and gender issues are taken into account is also expected in response to the following questions, particularly concerning the theory of change, expected impact, dedicated teams and prospects for scaling up.</w:t>
      </w:r>
    </w:p>
    <w:p w14:paraId="4C76C6D8" w14:textId="77777777" w:rsidR="005B5242" w:rsidRDefault="005B5242" w:rsidP="005B5242">
      <w:pPr>
        <w:spacing w:before="240" w:after="240"/>
        <w:jc w:val="both"/>
        <w:rPr>
          <w:b/>
          <w:color w:val="758295"/>
          <w:lang w:val="en-US"/>
        </w:rPr>
      </w:pPr>
      <w:r w:rsidRPr="00705641">
        <w:rPr>
          <w:b/>
          <w:color w:val="758295"/>
          <w:lang w:val="en-US"/>
        </w:rPr>
        <w:t>Answer:</w:t>
      </w:r>
    </w:p>
    <w:bookmarkEnd w:id="36"/>
    <w:p w14:paraId="015A317B" w14:textId="6E52A17D" w:rsidR="00AC02FA" w:rsidRPr="00705641" w:rsidRDefault="00705641">
      <w:pPr>
        <w:spacing w:before="280" w:after="80"/>
        <w:jc w:val="both"/>
        <w:rPr>
          <w:color w:val="758295"/>
          <w:sz w:val="18"/>
          <w:szCs w:val="18"/>
          <w:lang w:val="en-US"/>
        </w:rPr>
      </w:pPr>
      <w:r w:rsidRPr="00705641">
        <w:rPr>
          <w:b/>
          <w:color w:val="1E4070"/>
          <w:sz w:val="26"/>
          <w:szCs w:val="26"/>
          <w:lang w:val="en-US"/>
        </w:rPr>
        <w:lastRenderedPageBreak/>
        <w:t xml:space="preserve">Theory of Change (narrative) </w:t>
      </w:r>
      <w:r w:rsidRPr="00705641">
        <w:rPr>
          <w:color w:val="758295"/>
          <w:sz w:val="18"/>
          <w:szCs w:val="18"/>
          <w:lang w:val="en-US"/>
        </w:rPr>
        <w:t>(long entry, limit at 4000 characters)</w:t>
      </w:r>
    </w:p>
    <w:p w14:paraId="7C28EBEF" w14:textId="77777777" w:rsidR="00AC02FA" w:rsidRPr="00705641" w:rsidRDefault="00705641">
      <w:pPr>
        <w:jc w:val="both"/>
        <w:rPr>
          <w:i/>
          <w:color w:val="93A1B5"/>
          <w:lang w:val="en-US"/>
        </w:rPr>
      </w:pPr>
      <w:r w:rsidRPr="00705641">
        <w:rPr>
          <w:i/>
          <w:color w:val="93A1B5"/>
          <w:lang w:val="en-US"/>
        </w:rPr>
        <w:t xml:space="preserve">The “Theory of Change” describes a strategy or blueprint for achieving a desired long-term goal. The theory of change identifies the prerequisites, pathways, and interventions needed to achieve that goal. A theory of change should include an identification of needs, inputs, outputs, intermediate outcomes, and final outcomes. It allows you to build a clear narrative and highlight the causal chain of events and assumptions that explain your innovation and its impact on people. </w:t>
      </w:r>
    </w:p>
    <w:p w14:paraId="48F02F21" w14:textId="77777777" w:rsidR="00AC02FA" w:rsidRPr="00705641" w:rsidRDefault="00705641">
      <w:pPr>
        <w:spacing w:before="240" w:after="240"/>
        <w:jc w:val="both"/>
        <w:rPr>
          <w:i/>
          <w:color w:val="93A1B5"/>
          <w:lang w:val="en-US"/>
        </w:rPr>
      </w:pPr>
      <w:r w:rsidRPr="00705641">
        <w:rPr>
          <w:i/>
          <w:color w:val="93A1B5"/>
          <w:lang w:val="en-US"/>
        </w:rPr>
        <w:t xml:space="preserve">Please describe the theory of change behind your innovation (how the solution will lead to the desired results). Please specify the assumptions on which your theory of change is based, and your level of confidence around these assumptions. Please also explain the assumptions in the theory of change for which you already have evidence, and the assumptions for which evidence remains to be established. </w:t>
      </w:r>
    </w:p>
    <w:p w14:paraId="414CDB61" w14:textId="77777777" w:rsidR="00AC02FA" w:rsidRPr="00705641" w:rsidRDefault="00705641">
      <w:pPr>
        <w:spacing w:before="240" w:after="240"/>
        <w:jc w:val="both"/>
        <w:rPr>
          <w:rFonts w:ascii="Roboto" w:eastAsia="Roboto" w:hAnsi="Roboto" w:cs="Roboto"/>
          <w:b/>
          <w:i/>
          <w:sz w:val="21"/>
          <w:szCs w:val="21"/>
          <w:lang w:val="en-US"/>
        </w:rPr>
      </w:pPr>
      <w:r w:rsidRPr="00705641">
        <w:rPr>
          <w:rFonts w:ascii="Roboto" w:eastAsia="Roboto" w:hAnsi="Roboto" w:cs="Roboto"/>
          <w:b/>
          <w:i/>
          <w:color w:val="758295"/>
          <w:sz w:val="21"/>
          <w:szCs w:val="21"/>
          <w:highlight w:val="white"/>
          <w:lang w:val="en-US"/>
        </w:rPr>
        <w:t>Note: You can also illustrate your Theory of Change with the help of a diagram by uploading an image of it (JPEG or PNG format) in Question 5.2 (highly recommended). If you upload a diagram in Question 5.2, please also respond to Question 5.1 with a narrative explanation of the diagram provided.</w:t>
      </w:r>
    </w:p>
    <w:p w14:paraId="3C8902A3" w14:textId="77777777" w:rsidR="00AC02FA" w:rsidRDefault="00705641">
      <w:pPr>
        <w:spacing w:before="240" w:after="240"/>
        <w:jc w:val="both"/>
        <w:rPr>
          <w:b/>
          <w:color w:val="758295"/>
          <w:lang w:val="en-US"/>
        </w:rPr>
      </w:pPr>
      <w:r w:rsidRPr="00705641">
        <w:rPr>
          <w:b/>
          <w:color w:val="758295"/>
          <w:lang w:val="en-US"/>
        </w:rPr>
        <w:t>Answer:</w:t>
      </w:r>
    </w:p>
    <w:p w14:paraId="5C3DDC17" w14:textId="77777777" w:rsidR="005B5242" w:rsidRPr="00705641" w:rsidRDefault="005B5242">
      <w:pPr>
        <w:spacing w:before="240" w:after="240"/>
        <w:jc w:val="both"/>
        <w:rPr>
          <w:b/>
          <w:color w:val="758295"/>
          <w:lang w:val="en-US"/>
        </w:rPr>
      </w:pPr>
    </w:p>
    <w:p w14:paraId="6F36FE5B" w14:textId="2B6EF7AA" w:rsidR="00AC02FA" w:rsidRPr="00705641" w:rsidRDefault="00705641">
      <w:pPr>
        <w:spacing w:before="240" w:after="240"/>
        <w:jc w:val="both"/>
        <w:rPr>
          <w:b/>
          <w:color w:val="758295"/>
          <w:lang w:val="en-US"/>
        </w:rPr>
      </w:pPr>
      <w:r w:rsidRPr="00705641">
        <w:rPr>
          <w:b/>
          <w:color w:val="1E4070"/>
          <w:sz w:val="26"/>
          <w:szCs w:val="26"/>
          <w:lang w:val="en-US"/>
        </w:rPr>
        <w:t>Theory of Change (diagram)</w:t>
      </w:r>
    </w:p>
    <w:p w14:paraId="2BC8CC6A" w14:textId="77777777" w:rsidR="00AC02FA" w:rsidRPr="00705641" w:rsidRDefault="00705641">
      <w:pPr>
        <w:spacing w:before="240" w:after="240"/>
        <w:jc w:val="both"/>
        <w:rPr>
          <w:b/>
          <w:color w:val="758295"/>
          <w:lang w:val="en-US"/>
        </w:rPr>
      </w:pPr>
      <w:r w:rsidRPr="00705641">
        <w:rPr>
          <w:b/>
          <w:color w:val="758295"/>
          <w:lang w:val="en-US"/>
        </w:rPr>
        <w:t>To illustrate your theory of change with the help of a diagram, please upload an image (in the format JPEG or PNG only).</w:t>
      </w:r>
    </w:p>
    <w:p w14:paraId="5156D2F4" w14:textId="77777777" w:rsidR="00AC02FA" w:rsidRDefault="00705641">
      <w:pPr>
        <w:spacing w:before="240" w:after="240"/>
        <w:jc w:val="both"/>
        <w:rPr>
          <w:rFonts w:ascii="Trebuchet MS" w:eastAsia="Trebuchet MS" w:hAnsi="Trebuchet MS" w:cs="Trebuchet MS"/>
          <w:i/>
          <w:color w:val="ABB5C1"/>
          <w:lang w:val="en-US"/>
        </w:rPr>
      </w:pPr>
      <w:r w:rsidRPr="00705641">
        <w:rPr>
          <w:b/>
          <w:color w:val="758295"/>
          <w:lang w:val="en-US"/>
        </w:rPr>
        <w:t xml:space="preserve">Answer: </w:t>
      </w:r>
      <w:r w:rsidRPr="00705641">
        <w:rPr>
          <w:rFonts w:ascii="Trebuchet MS" w:eastAsia="Trebuchet MS" w:hAnsi="Trebuchet MS" w:cs="Trebuchet MS"/>
          <w:i/>
          <w:color w:val="ABB5C1"/>
          <w:lang w:val="en-US"/>
        </w:rPr>
        <w:t>JPEG or PNG file</w:t>
      </w:r>
    </w:p>
    <w:p w14:paraId="17796583" w14:textId="77777777" w:rsidR="005B5242" w:rsidRPr="00705641" w:rsidRDefault="005B5242">
      <w:pPr>
        <w:spacing w:before="240" w:after="240"/>
        <w:jc w:val="both"/>
        <w:rPr>
          <w:b/>
          <w:color w:val="758295"/>
          <w:lang w:val="en-US"/>
        </w:rPr>
      </w:pPr>
    </w:p>
    <w:p w14:paraId="0AE7A952" w14:textId="64A9BDE5" w:rsidR="00AC02FA" w:rsidRPr="00705641" w:rsidRDefault="00705641">
      <w:pPr>
        <w:spacing w:before="320" w:after="80"/>
        <w:jc w:val="both"/>
        <w:rPr>
          <w:lang w:val="en-US"/>
        </w:rPr>
      </w:pPr>
      <w:r w:rsidRPr="00705641">
        <w:rPr>
          <w:b/>
          <w:color w:val="1E4070"/>
          <w:sz w:val="26"/>
          <w:szCs w:val="26"/>
          <w:lang w:val="en-US"/>
        </w:rPr>
        <w:t xml:space="preserve">Learning Agenda and expected results </w:t>
      </w:r>
      <w:r w:rsidRPr="00705641">
        <w:rPr>
          <w:color w:val="758295"/>
          <w:sz w:val="18"/>
          <w:szCs w:val="18"/>
          <w:lang w:val="en-US"/>
        </w:rPr>
        <w:t>(long entry, limit at 2000 characters)</w:t>
      </w:r>
    </w:p>
    <w:p w14:paraId="7457579F" w14:textId="77777777" w:rsidR="00AC02FA" w:rsidRPr="00705641" w:rsidRDefault="00705641">
      <w:pPr>
        <w:jc w:val="both"/>
        <w:rPr>
          <w:i/>
          <w:color w:val="93A1B5"/>
          <w:lang w:val="en-US"/>
        </w:rPr>
      </w:pPr>
      <w:r w:rsidRPr="00705641">
        <w:rPr>
          <w:i/>
          <w:color w:val="93A1B5"/>
          <w:lang w:val="en-US"/>
        </w:rPr>
        <w:t>You are requesting a Prepare Grant for a future Stage 1 application. What research questions are important to this application? How will these activities help you determine the innovation’s technical or operational viability in real-world settings? What learning do you hope to gain from this project and the requested funds?</w:t>
      </w:r>
    </w:p>
    <w:p w14:paraId="55C96EBD" w14:textId="77777777" w:rsidR="00AC02FA" w:rsidRDefault="00705641">
      <w:pPr>
        <w:spacing w:before="240" w:after="240"/>
        <w:jc w:val="both"/>
        <w:rPr>
          <w:b/>
          <w:color w:val="758295"/>
          <w:lang w:val="en-US"/>
        </w:rPr>
      </w:pPr>
      <w:r w:rsidRPr="00705641">
        <w:rPr>
          <w:b/>
          <w:color w:val="758295"/>
          <w:lang w:val="en-US"/>
        </w:rPr>
        <w:t>Answer:</w:t>
      </w:r>
    </w:p>
    <w:p w14:paraId="2B9E083A" w14:textId="77777777" w:rsidR="005B5242" w:rsidRPr="00705641" w:rsidRDefault="005B5242">
      <w:pPr>
        <w:spacing w:before="240" w:after="240"/>
        <w:jc w:val="both"/>
        <w:rPr>
          <w:lang w:val="en-US"/>
        </w:rPr>
      </w:pPr>
    </w:p>
    <w:p w14:paraId="2BAA2BCB" w14:textId="2C6B6020" w:rsidR="00AC02FA" w:rsidRPr="00705641" w:rsidRDefault="00705641">
      <w:pPr>
        <w:pStyle w:val="Titre3"/>
        <w:keepNext w:val="0"/>
        <w:keepLines w:val="0"/>
        <w:jc w:val="both"/>
        <w:rPr>
          <w:i/>
          <w:color w:val="93A1B5"/>
          <w:lang w:val="en-US"/>
        </w:rPr>
      </w:pPr>
      <w:bookmarkStart w:id="37" w:name="_mz4jmguqoiea" w:colFirst="0" w:colLast="0"/>
      <w:bookmarkEnd w:id="37"/>
      <w:r w:rsidRPr="00705641">
        <w:rPr>
          <w:b/>
          <w:color w:val="1E4070"/>
          <w:sz w:val="26"/>
          <w:szCs w:val="26"/>
          <w:lang w:val="en-US"/>
        </w:rPr>
        <w:t xml:space="preserve">Activities and associated budget </w:t>
      </w:r>
      <w:r w:rsidRPr="00705641">
        <w:rPr>
          <w:color w:val="758295"/>
          <w:sz w:val="18"/>
          <w:szCs w:val="18"/>
          <w:lang w:val="en-US"/>
        </w:rPr>
        <w:t>(long entry, limit at 2800 characters)</w:t>
      </w:r>
    </w:p>
    <w:p w14:paraId="3A5ECA23" w14:textId="571C4DED" w:rsidR="00AC02FA" w:rsidRPr="00705641" w:rsidRDefault="00705641">
      <w:pPr>
        <w:jc w:val="both"/>
        <w:rPr>
          <w:i/>
          <w:color w:val="93A1B5"/>
          <w:lang w:val="en-US"/>
        </w:rPr>
      </w:pPr>
      <w:r w:rsidRPr="00705641">
        <w:rPr>
          <w:i/>
          <w:color w:val="93A1B5"/>
          <w:lang w:val="en-US"/>
        </w:rPr>
        <w:t xml:space="preserve">Please list and describe the major activities you will implement for the proposed project, indicating the approximate amounts (in euros) to be spent on each activity. If relevant, please </w:t>
      </w:r>
      <w:r w:rsidRPr="005B5242">
        <w:rPr>
          <w:i/>
          <w:color w:val="93A1B5"/>
          <w:lang w:val="en-US"/>
        </w:rPr>
        <w:t xml:space="preserve">specify the percentage allocated to research and development. Finally, please indicate any </w:t>
      </w:r>
      <w:r w:rsidRPr="005B5242">
        <w:rPr>
          <w:i/>
          <w:color w:val="93A1B5"/>
          <w:lang w:val="en-US"/>
        </w:rPr>
        <w:lastRenderedPageBreak/>
        <w:t>co-financing received for th</w:t>
      </w:r>
      <w:r w:rsidR="00940382" w:rsidRPr="005B5242">
        <w:rPr>
          <w:i/>
          <w:color w:val="93A1B5"/>
          <w:lang w:val="en-US"/>
        </w:rPr>
        <w:t>is</w:t>
      </w:r>
      <w:r w:rsidRPr="005B5242">
        <w:rPr>
          <w:i/>
          <w:color w:val="93A1B5"/>
          <w:lang w:val="en-US"/>
        </w:rPr>
        <w:t xml:space="preserve"> project</w:t>
      </w:r>
      <w:r w:rsidR="00940382" w:rsidRPr="005B5242">
        <w:rPr>
          <w:i/>
          <w:color w:val="93A1B5"/>
          <w:lang w:val="en-US"/>
        </w:rPr>
        <w:t>, including internal sources of funding. What will be the specific added value of the FID grant in relation to funding already committed by other donors?</w:t>
      </w:r>
    </w:p>
    <w:p w14:paraId="617D6DD0" w14:textId="77777777" w:rsidR="00AC02FA" w:rsidRDefault="00705641">
      <w:pPr>
        <w:spacing w:before="240" w:after="240"/>
        <w:jc w:val="both"/>
        <w:rPr>
          <w:b/>
          <w:color w:val="758295"/>
          <w:lang w:val="en-US"/>
        </w:rPr>
      </w:pPr>
      <w:r w:rsidRPr="00705641">
        <w:rPr>
          <w:b/>
          <w:color w:val="758295"/>
          <w:lang w:val="en-US"/>
        </w:rPr>
        <w:t>Answer:</w:t>
      </w:r>
    </w:p>
    <w:p w14:paraId="529ED5A5" w14:textId="77777777" w:rsidR="005B5242" w:rsidRPr="00705641" w:rsidRDefault="005B5242">
      <w:pPr>
        <w:spacing w:before="240" w:after="240"/>
        <w:jc w:val="both"/>
        <w:rPr>
          <w:i/>
          <w:color w:val="93A1B5"/>
          <w:lang w:val="en-US"/>
        </w:rPr>
      </w:pPr>
    </w:p>
    <w:p w14:paraId="23EAC13F" w14:textId="78B3CBB0" w:rsidR="00AC02FA" w:rsidRPr="00705641" w:rsidRDefault="00705641">
      <w:pPr>
        <w:spacing w:before="320" w:after="80"/>
        <w:jc w:val="both"/>
        <w:rPr>
          <w:i/>
          <w:color w:val="93A1B5"/>
          <w:lang w:val="en-US"/>
        </w:rPr>
      </w:pPr>
      <w:r w:rsidRPr="00705641">
        <w:rPr>
          <w:b/>
          <w:color w:val="1E4070"/>
          <w:sz w:val="26"/>
          <w:szCs w:val="26"/>
          <w:lang w:val="en-US"/>
        </w:rPr>
        <w:t>Budget</w:t>
      </w:r>
    </w:p>
    <w:p w14:paraId="00044AF5" w14:textId="1BD72A9F" w:rsidR="00AC02FA" w:rsidRDefault="00705641">
      <w:pPr>
        <w:jc w:val="both"/>
        <w:rPr>
          <w:i/>
          <w:color w:val="93A1B5"/>
          <w:lang w:val="en-US"/>
        </w:rPr>
      </w:pPr>
      <w:r w:rsidRPr="00705641">
        <w:rPr>
          <w:i/>
          <w:color w:val="93A1B5"/>
          <w:lang w:val="en-US"/>
        </w:rPr>
        <w:t>Please provide a concise budget by project activity with the help of the Excel budget template avai</w:t>
      </w:r>
      <w:r w:rsidR="00D43657">
        <w:rPr>
          <w:i/>
          <w:color w:val="93A1B5"/>
          <w:lang w:val="en-US"/>
        </w:rPr>
        <w:t>lable</w:t>
      </w:r>
      <w:r w:rsidR="005B5242">
        <w:rPr>
          <w:i/>
          <w:color w:val="93A1B5"/>
          <w:lang w:val="en-US"/>
        </w:rPr>
        <w:t xml:space="preserve"> </w:t>
      </w:r>
      <w:hyperlink r:id="rId9" w:history="1">
        <w:r w:rsidR="005B5242" w:rsidRPr="00E80FD3">
          <w:rPr>
            <w:rStyle w:val="Lienhypertexte"/>
            <w:i/>
            <w:lang w:val="en-US"/>
          </w:rPr>
          <w:t>f</w:t>
        </w:r>
        <w:r w:rsidR="005B5242">
          <w:rPr>
            <w:rStyle w:val="Lienhypertexte"/>
            <w:i/>
            <w:lang w:val="en-US"/>
          </w:rPr>
          <w:t>ollowing that</w:t>
        </w:r>
        <w:r w:rsidR="005B5242" w:rsidRPr="00E80FD3">
          <w:rPr>
            <w:rStyle w:val="Lienhypertexte"/>
            <w:i/>
            <w:lang w:val="en-US"/>
          </w:rPr>
          <w:t xml:space="preserve"> link.</w:t>
        </w:r>
      </w:hyperlink>
    </w:p>
    <w:p w14:paraId="7A7A4066" w14:textId="77777777" w:rsidR="004F5EA4" w:rsidRDefault="004F5EA4">
      <w:pPr>
        <w:jc w:val="both"/>
        <w:rPr>
          <w:lang w:val="en-US"/>
        </w:rPr>
      </w:pPr>
    </w:p>
    <w:p w14:paraId="7813CDE9" w14:textId="671AA170" w:rsidR="00940382" w:rsidRPr="00705641" w:rsidRDefault="00940382">
      <w:pPr>
        <w:jc w:val="both"/>
        <w:rPr>
          <w:i/>
          <w:color w:val="93A1B5"/>
          <w:lang w:val="en-US"/>
        </w:rPr>
      </w:pPr>
      <w:r w:rsidRPr="005B5242">
        <w:rPr>
          <w:i/>
          <w:color w:val="93A1B5"/>
          <w:lang w:val="en-US"/>
        </w:rPr>
        <w:t>Please include any co-financing received for the project you are applying for, including internal sources of funding</w:t>
      </w:r>
      <w:r w:rsidR="004F5EA4" w:rsidRPr="005B5242">
        <w:rPr>
          <w:i/>
          <w:color w:val="93A1B5"/>
          <w:lang w:val="en-US"/>
        </w:rPr>
        <w:t>.</w:t>
      </w:r>
    </w:p>
    <w:p w14:paraId="3FBC4DE7" w14:textId="77777777" w:rsidR="00AC02FA" w:rsidRDefault="00705641">
      <w:pPr>
        <w:spacing w:before="240" w:after="240"/>
        <w:jc w:val="both"/>
        <w:rPr>
          <w:rFonts w:ascii="Trebuchet MS" w:eastAsia="Trebuchet MS" w:hAnsi="Trebuchet MS" w:cs="Trebuchet MS"/>
          <w:i/>
          <w:color w:val="ABB5C1"/>
          <w:lang w:val="en-US"/>
        </w:rPr>
      </w:pPr>
      <w:r w:rsidRPr="00705641">
        <w:rPr>
          <w:b/>
          <w:color w:val="758295"/>
          <w:lang w:val="en-US"/>
        </w:rPr>
        <w:t xml:space="preserve">Answer: </w:t>
      </w:r>
      <w:r w:rsidRPr="00705641">
        <w:rPr>
          <w:rFonts w:ascii="Trebuchet MS" w:eastAsia="Trebuchet MS" w:hAnsi="Trebuchet MS" w:cs="Trebuchet MS"/>
          <w:i/>
          <w:color w:val="ABB5C1"/>
          <w:lang w:val="en-US"/>
        </w:rPr>
        <w:t>Excel form</w:t>
      </w:r>
    </w:p>
    <w:p w14:paraId="3F675683" w14:textId="77777777" w:rsidR="005B5242" w:rsidRPr="00705641" w:rsidRDefault="005B5242">
      <w:pPr>
        <w:spacing w:before="240" w:after="240"/>
        <w:jc w:val="both"/>
        <w:rPr>
          <w:i/>
          <w:color w:val="93A1B5"/>
          <w:lang w:val="en-US"/>
        </w:rPr>
      </w:pPr>
    </w:p>
    <w:p w14:paraId="202A5660" w14:textId="751986A2" w:rsidR="009B4B06" w:rsidRPr="00705641" w:rsidRDefault="009B4B06" w:rsidP="009B4B06">
      <w:pPr>
        <w:pStyle w:val="Titre3"/>
        <w:keepNext w:val="0"/>
        <w:keepLines w:val="0"/>
        <w:jc w:val="both"/>
        <w:rPr>
          <w:color w:val="758295"/>
          <w:sz w:val="18"/>
          <w:szCs w:val="18"/>
          <w:lang w:val="en-US"/>
        </w:rPr>
      </w:pPr>
      <w:r w:rsidRPr="00705641">
        <w:rPr>
          <w:b/>
          <w:color w:val="1E4070"/>
          <w:sz w:val="26"/>
          <w:szCs w:val="26"/>
          <w:lang w:val="en-US"/>
        </w:rPr>
        <w:t xml:space="preserve">Cost-effectiveness of the innovation </w:t>
      </w:r>
      <w:r w:rsidRPr="00705641">
        <w:rPr>
          <w:color w:val="758295"/>
          <w:sz w:val="18"/>
          <w:szCs w:val="18"/>
          <w:lang w:val="en-US"/>
        </w:rPr>
        <w:t>(long entry, limit at 2000 characters)</w:t>
      </w:r>
    </w:p>
    <w:p w14:paraId="13407433" w14:textId="77777777" w:rsidR="009B4B06" w:rsidRPr="00705641" w:rsidRDefault="009B4B06" w:rsidP="009B4B06">
      <w:pPr>
        <w:jc w:val="both"/>
        <w:rPr>
          <w:i/>
          <w:color w:val="93A1B5"/>
          <w:lang w:val="en-US"/>
        </w:rPr>
      </w:pPr>
      <w:r w:rsidRPr="00705641">
        <w:rPr>
          <w:i/>
          <w:color w:val="93A1B5"/>
          <w:lang w:val="en-US"/>
        </w:rPr>
        <w:t xml:space="preserve">You are requesting a Prepare Grant for a future Stage 1 application. Stage 1 Grants will require you to think through the cost-effectiveness of your proposed evaluation (i.e., why your solution has the potential to have a greater impact per euro than alternative means of addressing the same development challenge). </w:t>
      </w:r>
    </w:p>
    <w:p w14:paraId="2AB67B68" w14:textId="77777777" w:rsidR="009B4B06" w:rsidRPr="00705641" w:rsidRDefault="009B4B06" w:rsidP="009B4B06">
      <w:pPr>
        <w:jc w:val="both"/>
        <w:rPr>
          <w:i/>
          <w:color w:val="93A1B5"/>
          <w:lang w:val="en-US"/>
        </w:rPr>
      </w:pPr>
    </w:p>
    <w:p w14:paraId="35A90512" w14:textId="77777777" w:rsidR="009B4B06" w:rsidRPr="00705641" w:rsidRDefault="009B4B06" w:rsidP="009B4B06">
      <w:pPr>
        <w:jc w:val="both"/>
        <w:rPr>
          <w:i/>
          <w:color w:val="93A1B5"/>
          <w:lang w:val="en-US"/>
        </w:rPr>
      </w:pPr>
      <w:r w:rsidRPr="00705641">
        <w:rPr>
          <w:i/>
          <w:color w:val="93A1B5"/>
          <w:lang w:val="en-US"/>
        </w:rPr>
        <w:t xml:space="preserve">What is your expected cost per beneficiary of this solution (for a sample of 100 beneficiaries, or 1000, or 10,000 depending on your innovation). How do you expect this cost to evolve as your innovation is deployed on a larger scale? </w:t>
      </w:r>
    </w:p>
    <w:p w14:paraId="30345789" w14:textId="77777777" w:rsidR="009B4B06" w:rsidRPr="00705641" w:rsidRDefault="009B4B06" w:rsidP="009B4B06">
      <w:pPr>
        <w:jc w:val="both"/>
        <w:rPr>
          <w:i/>
          <w:color w:val="93A1B5"/>
          <w:lang w:val="en-US"/>
        </w:rPr>
      </w:pPr>
    </w:p>
    <w:p w14:paraId="630EEDFF" w14:textId="77777777" w:rsidR="009B4B06" w:rsidRPr="00705641" w:rsidRDefault="009B4B06" w:rsidP="009B4B06">
      <w:pPr>
        <w:jc w:val="both"/>
        <w:rPr>
          <w:i/>
          <w:color w:val="93A1B5"/>
          <w:lang w:val="en-US"/>
        </w:rPr>
      </w:pPr>
      <w:r w:rsidRPr="00705641">
        <w:rPr>
          <w:i/>
          <w:color w:val="93A1B5"/>
          <w:lang w:val="en-US"/>
        </w:rPr>
        <w:t xml:space="preserve">Please indicate alternative solutions that already exist. Specifically, how does your innovation offer a potentially more cost-effective way to address the development challenge in your location, or in other regions? </w:t>
      </w:r>
    </w:p>
    <w:p w14:paraId="4ECD3790" w14:textId="77777777" w:rsidR="009B4B06" w:rsidRPr="00705641" w:rsidRDefault="009B4B06" w:rsidP="009B4B06">
      <w:pPr>
        <w:jc w:val="both"/>
        <w:rPr>
          <w:i/>
          <w:color w:val="93A1B5"/>
          <w:lang w:val="en-US"/>
        </w:rPr>
      </w:pPr>
    </w:p>
    <w:p w14:paraId="31D966AE" w14:textId="77777777" w:rsidR="009B4B06" w:rsidRPr="00705641" w:rsidRDefault="009B4B06" w:rsidP="009B4B06">
      <w:pPr>
        <w:jc w:val="both"/>
        <w:rPr>
          <w:i/>
          <w:color w:val="93A1B5"/>
          <w:lang w:val="en-US"/>
        </w:rPr>
      </w:pPr>
      <w:r w:rsidRPr="00705641">
        <w:rPr>
          <w:i/>
          <w:color w:val="93A1B5"/>
          <w:lang w:val="en-US"/>
        </w:rPr>
        <w:t xml:space="preserve">What are the major drivers of cost, and how will you collect information about actual costs to deliver the innovation throughout your project? </w:t>
      </w:r>
    </w:p>
    <w:p w14:paraId="7C44F31B" w14:textId="77777777" w:rsidR="009B4B06" w:rsidRPr="00705641" w:rsidRDefault="009B4B06" w:rsidP="009B4B06">
      <w:pPr>
        <w:jc w:val="both"/>
        <w:rPr>
          <w:i/>
          <w:color w:val="93A1B5"/>
          <w:lang w:val="en-US"/>
        </w:rPr>
      </w:pPr>
    </w:p>
    <w:p w14:paraId="7C2F411A" w14:textId="77777777" w:rsidR="009B4B06" w:rsidRPr="00705641" w:rsidRDefault="009B4B06" w:rsidP="009B4B06">
      <w:pPr>
        <w:jc w:val="both"/>
        <w:rPr>
          <w:rFonts w:ascii="Roboto" w:eastAsia="Roboto" w:hAnsi="Roboto" w:cs="Roboto"/>
          <w:b/>
          <w:i/>
          <w:color w:val="93A1B5"/>
          <w:sz w:val="21"/>
          <w:szCs w:val="21"/>
          <w:lang w:val="en-US"/>
        </w:rPr>
      </w:pPr>
      <w:r w:rsidRPr="00705641">
        <w:rPr>
          <w:rFonts w:ascii="Roboto" w:eastAsia="Roboto" w:hAnsi="Roboto" w:cs="Roboto"/>
          <w:b/>
          <w:i/>
          <w:color w:val="93A1B5"/>
          <w:sz w:val="21"/>
          <w:szCs w:val="21"/>
          <w:lang w:val="en-US"/>
        </w:rPr>
        <w:t>Note: FID understands that precise estimates can be difficult to calculate. Please include explanations for your working assumptions and supporting calculations to demonstrate how you reached your estimates.</w:t>
      </w:r>
    </w:p>
    <w:p w14:paraId="0BE92AE5" w14:textId="3DE3BB14" w:rsidR="009B4B06" w:rsidRDefault="009B4B06" w:rsidP="009B4B06">
      <w:pPr>
        <w:spacing w:before="240" w:after="240"/>
        <w:jc w:val="both"/>
        <w:rPr>
          <w:b/>
          <w:color w:val="758295"/>
          <w:lang w:val="en-US"/>
        </w:rPr>
      </w:pPr>
      <w:r w:rsidRPr="00705641">
        <w:rPr>
          <w:b/>
          <w:color w:val="758295"/>
          <w:lang w:val="en-US"/>
        </w:rPr>
        <w:t>Answer:</w:t>
      </w:r>
    </w:p>
    <w:p w14:paraId="029EDBBA" w14:textId="77777777" w:rsidR="005B5242" w:rsidRPr="009B4B06" w:rsidRDefault="005B5242" w:rsidP="009B4B06">
      <w:pPr>
        <w:spacing w:before="240" w:after="240"/>
        <w:jc w:val="both"/>
        <w:rPr>
          <w:b/>
          <w:color w:val="758295"/>
          <w:lang w:val="en-US"/>
        </w:rPr>
      </w:pPr>
    </w:p>
    <w:p w14:paraId="360579E7" w14:textId="390A036A" w:rsidR="00AC02FA" w:rsidRPr="00705641" w:rsidRDefault="00705641">
      <w:pPr>
        <w:pStyle w:val="Titre3"/>
        <w:keepNext w:val="0"/>
        <w:keepLines w:val="0"/>
        <w:spacing w:before="280"/>
        <w:jc w:val="both"/>
        <w:rPr>
          <w:color w:val="758295"/>
          <w:sz w:val="18"/>
          <w:szCs w:val="18"/>
          <w:lang w:val="en-US"/>
        </w:rPr>
      </w:pPr>
      <w:r w:rsidRPr="00705641">
        <w:rPr>
          <w:b/>
          <w:color w:val="1E4070"/>
          <w:sz w:val="26"/>
          <w:szCs w:val="26"/>
          <w:lang w:val="en-US"/>
        </w:rPr>
        <w:t xml:space="preserve">Pathway to Scale </w:t>
      </w:r>
      <w:r w:rsidRPr="00705641">
        <w:rPr>
          <w:color w:val="758295"/>
          <w:sz w:val="18"/>
          <w:szCs w:val="18"/>
          <w:lang w:val="en-US"/>
        </w:rPr>
        <w:t>(long entry, limit at 2000 characters)</w:t>
      </w:r>
    </w:p>
    <w:p w14:paraId="0B22523C" w14:textId="77777777" w:rsidR="00AC02FA" w:rsidRPr="00705641" w:rsidRDefault="00705641">
      <w:pPr>
        <w:jc w:val="both"/>
        <w:rPr>
          <w:i/>
          <w:color w:val="93A1B5"/>
          <w:lang w:val="en-US"/>
        </w:rPr>
      </w:pPr>
      <w:r w:rsidRPr="00705641">
        <w:rPr>
          <w:i/>
          <w:color w:val="93A1B5"/>
          <w:lang w:val="en-US"/>
        </w:rPr>
        <w:t>How many people does your innovation or solution currently serve? How many people do you expect your innovation might eventually serve in the next five or ten years?</w:t>
      </w:r>
    </w:p>
    <w:p w14:paraId="3EB98DEE" w14:textId="77777777" w:rsidR="00AC02FA" w:rsidRPr="00705641" w:rsidRDefault="00AC02FA">
      <w:pPr>
        <w:jc w:val="both"/>
        <w:rPr>
          <w:i/>
          <w:color w:val="93A1B5"/>
          <w:lang w:val="en-US"/>
        </w:rPr>
      </w:pPr>
    </w:p>
    <w:p w14:paraId="6F86BDE6" w14:textId="77777777" w:rsidR="00AC02FA" w:rsidRPr="00705641" w:rsidRDefault="00705641">
      <w:pPr>
        <w:jc w:val="both"/>
        <w:rPr>
          <w:i/>
          <w:color w:val="93A1B5"/>
          <w:lang w:val="en-US"/>
        </w:rPr>
      </w:pPr>
      <w:r w:rsidRPr="00705641">
        <w:rPr>
          <w:i/>
          <w:color w:val="93A1B5"/>
          <w:lang w:val="en-US"/>
        </w:rPr>
        <w:lastRenderedPageBreak/>
        <w:t>If the project is successful, how might your innovation scale and be funded in the long term? What do you expect will be the source of financial support for your innovation when it is scaled up (e.g., donor / government funding, a commercial model, or a mix of funding sources)?</w:t>
      </w:r>
    </w:p>
    <w:p w14:paraId="1F30039D" w14:textId="77777777" w:rsidR="00AC02FA" w:rsidRPr="00705641" w:rsidRDefault="00AC02FA">
      <w:pPr>
        <w:jc w:val="both"/>
        <w:rPr>
          <w:i/>
          <w:color w:val="93A1B5"/>
          <w:lang w:val="en-US"/>
        </w:rPr>
      </w:pPr>
    </w:p>
    <w:p w14:paraId="1007569C" w14:textId="77777777" w:rsidR="00AC02FA" w:rsidRPr="00705641" w:rsidRDefault="00705641">
      <w:pPr>
        <w:jc w:val="both"/>
        <w:rPr>
          <w:rFonts w:ascii="Roboto" w:eastAsia="Roboto" w:hAnsi="Roboto" w:cs="Roboto"/>
          <w:b/>
          <w:sz w:val="21"/>
          <w:szCs w:val="21"/>
          <w:lang w:val="en-US"/>
        </w:rPr>
      </w:pPr>
      <w:r w:rsidRPr="00705641">
        <w:rPr>
          <w:rFonts w:ascii="Roboto" w:eastAsia="Roboto" w:hAnsi="Roboto" w:cs="Roboto"/>
          <w:b/>
          <w:i/>
          <w:color w:val="93A1B5"/>
          <w:sz w:val="21"/>
          <w:szCs w:val="21"/>
          <w:lang w:val="en-US"/>
        </w:rPr>
        <w:t>Note: FID understands that precise estimates can be difficult to calculate. Please include explanations for your working assumptions and supporting calculations to show how you reached your estimates.</w:t>
      </w:r>
    </w:p>
    <w:p w14:paraId="04925779" w14:textId="77777777" w:rsidR="00AC02FA" w:rsidRDefault="00705641">
      <w:pPr>
        <w:spacing w:before="240" w:after="240"/>
        <w:jc w:val="both"/>
        <w:rPr>
          <w:b/>
          <w:color w:val="758295"/>
          <w:lang w:val="en-US"/>
        </w:rPr>
      </w:pPr>
      <w:r w:rsidRPr="00705641">
        <w:rPr>
          <w:b/>
          <w:color w:val="758295"/>
          <w:lang w:val="en-US"/>
        </w:rPr>
        <w:t>Answer:</w:t>
      </w:r>
    </w:p>
    <w:p w14:paraId="22C22C4A" w14:textId="77777777" w:rsidR="005B5242" w:rsidRPr="00705641" w:rsidRDefault="005B5242">
      <w:pPr>
        <w:spacing w:before="240" w:after="240"/>
        <w:jc w:val="both"/>
        <w:rPr>
          <w:b/>
          <w:color w:val="758295"/>
          <w:lang w:val="en-US"/>
        </w:rPr>
      </w:pPr>
    </w:p>
    <w:p w14:paraId="4D232B26" w14:textId="1FDC541C" w:rsidR="00AC02FA" w:rsidRPr="00705641" w:rsidRDefault="00705641">
      <w:pPr>
        <w:pStyle w:val="Titre3"/>
        <w:keepNext w:val="0"/>
        <w:keepLines w:val="0"/>
        <w:jc w:val="both"/>
        <w:rPr>
          <w:color w:val="758295"/>
          <w:sz w:val="18"/>
          <w:szCs w:val="18"/>
          <w:lang w:val="en-US"/>
        </w:rPr>
      </w:pPr>
      <w:bookmarkStart w:id="38" w:name="_yu6lym55c66h" w:colFirst="0" w:colLast="0"/>
      <w:bookmarkStart w:id="39" w:name="_ripe8d6fxdsc" w:colFirst="0" w:colLast="0"/>
      <w:bookmarkEnd w:id="38"/>
      <w:bookmarkEnd w:id="39"/>
      <w:r w:rsidRPr="00705641">
        <w:rPr>
          <w:b/>
          <w:color w:val="1E4070"/>
          <w:sz w:val="26"/>
          <w:szCs w:val="26"/>
          <w:lang w:val="en-US"/>
        </w:rPr>
        <w:t xml:space="preserve">Lead and Partner Organization </w:t>
      </w:r>
      <w:r w:rsidRPr="00705641">
        <w:rPr>
          <w:color w:val="758295"/>
          <w:sz w:val="18"/>
          <w:szCs w:val="18"/>
          <w:lang w:val="en-US"/>
        </w:rPr>
        <w:t>(long entry, limit at 2800 characters)</w:t>
      </w:r>
    </w:p>
    <w:p w14:paraId="593B4026" w14:textId="77777777" w:rsidR="00AC02FA" w:rsidRPr="00705641" w:rsidRDefault="00705641">
      <w:pPr>
        <w:jc w:val="both"/>
        <w:rPr>
          <w:i/>
          <w:color w:val="93A1B5"/>
          <w:lang w:val="en-US"/>
        </w:rPr>
      </w:pPr>
      <w:r w:rsidRPr="00705641">
        <w:rPr>
          <w:i/>
          <w:color w:val="93A1B5"/>
          <w:lang w:val="en-US"/>
        </w:rPr>
        <w:t>Please provide an overview of the lead implementing organization. Describe your organization’s area of expertise and why it is well-positioned to implement the proposed activities.</w:t>
      </w:r>
    </w:p>
    <w:p w14:paraId="5118C87F" w14:textId="77777777" w:rsidR="00AC02FA" w:rsidRPr="00705641" w:rsidRDefault="00AC02FA">
      <w:pPr>
        <w:jc w:val="both"/>
        <w:rPr>
          <w:i/>
          <w:color w:val="93A1B5"/>
          <w:lang w:val="en-US"/>
        </w:rPr>
      </w:pPr>
    </w:p>
    <w:p w14:paraId="3ED0900C" w14:textId="77777777" w:rsidR="00AC02FA" w:rsidRPr="00705641" w:rsidRDefault="00705641">
      <w:pPr>
        <w:jc w:val="both"/>
        <w:rPr>
          <w:i/>
          <w:color w:val="93A1B5"/>
          <w:lang w:val="en-US"/>
        </w:rPr>
      </w:pPr>
      <w:r w:rsidRPr="00705641">
        <w:rPr>
          <w:i/>
          <w:color w:val="93A1B5"/>
          <w:lang w:val="en-US"/>
        </w:rPr>
        <w:t>Please also describe the key partner organizations and explain the role they will play in the project. If partnerships are pending but not finalized, please discuss how Prepare Grant activities would help secure their participation and risks to overall project success if these partnerships are not secured.</w:t>
      </w:r>
    </w:p>
    <w:p w14:paraId="6232E304" w14:textId="77777777" w:rsidR="00AC02FA" w:rsidRPr="00705641" w:rsidRDefault="00AC02FA">
      <w:pPr>
        <w:jc w:val="both"/>
        <w:rPr>
          <w:i/>
          <w:color w:val="93A1B5"/>
          <w:lang w:val="en-US"/>
        </w:rPr>
      </w:pPr>
    </w:p>
    <w:p w14:paraId="553BF54E" w14:textId="77777777" w:rsidR="00AC02FA" w:rsidRPr="00705641" w:rsidRDefault="00705641">
      <w:pPr>
        <w:jc w:val="both"/>
        <w:rPr>
          <w:i/>
          <w:color w:val="93A1B5"/>
          <w:lang w:val="en-US"/>
        </w:rPr>
      </w:pPr>
      <w:r w:rsidRPr="00705641">
        <w:rPr>
          <w:i/>
          <w:color w:val="93A1B5"/>
          <w:lang w:val="en-US"/>
        </w:rPr>
        <w:t>Please indicate whether you intend to make any sub-grants to partner organizations using the funds requested from FID. If so, please indicate the names of these organizations and the country in which they are legally registered.</w:t>
      </w:r>
    </w:p>
    <w:p w14:paraId="783E9DE7" w14:textId="6062487B" w:rsidR="00AC02FA" w:rsidRDefault="00D60195">
      <w:pPr>
        <w:spacing w:before="240" w:after="240"/>
        <w:jc w:val="both"/>
        <w:rPr>
          <w:b/>
          <w:color w:val="758295"/>
          <w:lang w:val="en-US"/>
        </w:rPr>
      </w:pPr>
      <w:r w:rsidRPr="00705641">
        <w:rPr>
          <w:b/>
          <w:color w:val="758295"/>
          <w:lang w:val="en-US"/>
        </w:rPr>
        <w:t>Answer:</w:t>
      </w:r>
    </w:p>
    <w:p w14:paraId="4E59BF2E" w14:textId="77777777" w:rsidR="005B5242" w:rsidRDefault="005B5242">
      <w:pPr>
        <w:spacing w:before="240" w:after="240"/>
        <w:jc w:val="both"/>
        <w:rPr>
          <w:b/>
          <w:color w:val="758295"/>
          <w:lang w:val="en-US"/>
        </w:rPr>
      </w:pPr>
    </w:p>
    <w:p w14:paraId="4B0EAFA3" w14:textId="458A251E" w:rsidR="004F5EA4" w:rsidRPr="005B5242" w:rsidRDefault="004F5EA4" w:rsidP="004F5EA4">
      <w:pPr>
        <w:pStyle w:val="Titre3"/>
        <w:keepNext w:val="0"/>
        <w:keepLines w:val="0"/>
        <w:jc w:val="both"/>
        <w:rPr>
          <w:i/>
          <w:color w:val="93A1B5"/>
          <w:lang w:val="en-US"/>
        </w:rPr>
      </w:pPr>
      <w:r w:rsidRPr="005B5242">
        <w:rPr>
          <w:b/>
          <w:color w:val="1E4070"/>
          <w:sz w:val="26"/>
          <w:szCs w:val="26"/>
          <w:lang w:val="en-US"/>
        </w:rPr>
        <w:t>Project Team</w:t>
      </w:r>
      <w:r w:rsidRPr="005B5242">
        <w:rPr>
          <w:color w:val="1E4070"/>
          <w:sz w:val="26"/>
          <w:szCs w:val="26"/>
          <w:lang w:val="en-US"/>
        </w:rPr>
        <w:t xml:space="preserve"> </w:t>
      </w:r>
      <w:r w:rsidRPr="005B5242">
        <w:rPr>
          <w:color w:val="758295"/>
          <w:sz w:val="18"/>
          <w:szCs w:val="18"/>
          <w:lang w:val="en-US"/>
        </w:rPr>
        <w:t>(long entry, limit at 2400 characters)</w:t>
      </w:r>
      <w:r w:rsidRPr="005B5242">
        <w:rPr>
          <w:i/>
          <w:color w:val="93A1B5"/>
          <w:lang w:val="en-US"/>
        </w:rPr>
        <w:t xml:space="preserve"> </w:t>
      </w:r>
    </w:p>
    <w:p w14:paraId="0D74D15E" w14:textId="77777777" w:rsidR="004F5EA4" w:rsidRPr="005B5242" w:rsidRDefault="004F5EA4" w:rsidP="004F5EA4">
      <w:pPr>
        <w:jc w:val="both"/>
        <w:rPr>
          <w:i/>
          <w:color w:val="93A1B5"/>
          <w:lang w:val="en-US"/>
        </w:rPr>
      </w:pPr>
      <w:r w:rsidRPr="005B5242">
        <w:rPr>
          <w:i/>
          <w:color w:val="93A1B5"/>
          <w:lang w:val="en-US"/>
        </w:rPr>
        <w:t xml:space="preserve">Please list the key team members that will be contributing to project activities. For each team member, please specify </w:t>
      </w:r>
      <w:proofErr w:type="spellStart"/>
      <w:r w:rsidRPr="005B5242">
        <w:rPr>
          <w:i/>
          <w:color w:val="93A1B5"/>
          <w:lang w:val="en-US"/>
        </w:rPr>
        <w:t>their</w:t>
      </w:r>
      <w:proofErr w:type="spellEnd"/>
      <w:r w:rsidRPr="005B5242">
        <w:rPr>
          <w:i/>
          <w:color w:val="93A1B5"/>
          <w:lang w:val="en-US"/>
        </w:rPr>
        <w:t>: percentage level of effort dedicated to the proposed activities; roles, responsibilities, and how they will contribute to project activities; and their relevant skills, experience and expertise. Please do not include full CVs or resumes.</w:t>
      </w:r>
    </w:p>
    <w:p w14:paraId="5590ABC2" w14:textId="77777777" w:rsidR="004F5EA4" w:rsidRPr="005B5242" w:rsidRDefault="004F5EA4" w:rsidP="004F5EA4">
      <w:pPr>
        <w:jc w:val="both"/>
        <w:rPr>
          <w:i/>
          <w:color w:val="93A1B5"/>
          <w:lang w:val="en-US"/>
        </w:rPr>
      </w:pPr>
    </w:p>
    <w:p w14:paraId="2A1A1C8D" w14:textId="77777777" w:rsidR="004F5EA4" w:rsidRPr="005B5242" w:rsidRDefault="004F5EA4" w:rsidP="004F5EA4">
      <w:pPr>
        <w:jc w:val="both"/>
        <w:rPr>
          <w:i/>
          <w:color w:val="93A1B5"/>
          <w:lang w:val="en-US"/>
        </w:rPr>
      </w:pPr>
      <w:r w:rsidRPr="005B5242">
        <w:rPr>
          <w:i/>
          <w:color w:val="93A1B5"/>
          <w:lang w:val="en-US"/>
        </w:rPr>
        <w:t xml:space="preserve">With regard to the initial question on gender equality in your project, please elaborate on how the composition of your team reflects principles of equity, diversity, and inclusion. </w:t>
      </w:r>
    </w:p>
    <w:p w14:paraId="7A4F30C3" w14:textId="38545F53" w:rsidR="004F5EA4" w:rsidRDefault="004F5EA4">
      <w:pPr>
        <w:spacing w:before="240" w:after="240"/>
        <w:jc w:val="both"/>
        <w:rPr>
          <w:lang w:val="en-US"/>
        </w:rPr>
      </w:pPr>
      <w:r w:rsidRPr="005B5242">
        <w:rPr>
          <w:b/>
          <w:color w:val="758295"/>
          <w:lang w:val="en-US"/>
        </w:rPr>
        <w:t>Answer:</w:t>
      </w:r>
      <w:r w:rsidRPr="00705641">
        <w:rPr>
          <w:lang w:val="en-US"/>
        </w:rPr>
        <w:t xml:space="preserve"> </w:t>
      </w:r>
    </w:p>
    <w:p w14:paraId="343755E1" w14:textId="77777777" w:rsidR="005B5242" w:rsidRPr="00705641" w:rsidRDefault="005B5242">
      <w:pPr>
        <w:spacing w:before="240" w:after="240"/>
        <w:jc w:val="both"/>
        <w:rPr>
          <w:lang w:val="en-US"/>
        </w:rPr>
      </w:pPr>
    </w:p>
    <w:p w14:paraId="153CAEB1" w14:textId="59707234" w:rsidR="00AC02FA" w:rsidRPr="00705641" w:rsidRDefault="00705641">
      <w:pPr>
        <w:pStyle w:val="Titre3"/>
        <w:keepNext w:val="0"/>
        <w:keepLines w:val="0"/>
        <w:spacing w:before="280"/>
        <w:jc w:val="both"/>
        <w:rPr>
          <w:color w:val="758295"/>
          <w:sz w:val="18"/>
          <w:szCs w:val="18"/>
          <w:lang w:val="en-US"/>
        </w:rPr>
      </w:pPr>
      <w:bookmarkStart w:id="40" w:name="_wgvohvji2tju" w:colFirst="0" w:colLast="0"/>
      <w:bookmarkEnd w:id="40"/>
      <w:r w:rsidRPr="00705641">
        <w:rPr>
          <w:b/>
          <w:color w:val="1E4070"/>
          <w:sz w:val="26"/>
          <w:szCs w:val="26"/>
          <w:lang w:val="en-US"/>
        </w:rPr>
        <w:t xml:space="preserve">Risks to Implementation </w:t>
      </w:r>
      <w:r w:rsidRPr="00705641">
        <w:rPr>
          <w:color w:val="758295"/>
          <w:sz w:val="18"/>
          <w:szCs w:val="18"/>
          <w:lang w:val="en-US"/>
        </w:rPr>
        <w:t>(long entry, limit at 2400 characters)</w:t>
      </w:r>
    </w:p>
    <w:p w14:paraId="540674DF" w14:textId="77777777" w:rsidR="00AC02FA" w:rsidRPr="00705641" w:rsidRDefault="00705641">
      <w:pPr>
        <w:jc w:val="both"/>
        <w:rPr>
          <w:i/>
          <w:color w:val="93A1B5"/>
          <w:lang w:val="en-US"/>
        </w:rPr>
      </w:pPr>
      <w:r w:rsidRPr="00705641">
        <w:rPr>
          <w:i/>
          <w:color w:val="93A1B5"/>
          <w:lang w:val="en-US"/>
        </w:rPr>
        <w:t xml:space="preserve">Please provide a realistic assessment of present and anticipated challenges and risks to implementation, as well as practical mitigation plans to address them. This discussion should demonstrate a strong understanding of local context(s), current implementation challenges </w:t>
      </w:r>
      <w:r w:rsidRPr="00705641">
        <w:rPr>
          <w:i/>
          <w:color w:val="93A1B5"/>
          <w:lang w:val="en-US"/>
        </w:rPr>
        <w:lastRenderedPageBreak/>
        <w:t>and barriers to success both for the proposed activities and future sustainability and scale of the innovation. This may include country risks, technical risks, institutional and regulatory risks, market risks, environmental and social risks, and climate risks, or others.</w:t>
      </w:r>
    </w:p>
    <w:p w14:paraId="16BE6E2C" w14:textId="7A664C5F" w:rsidR="00AC02FA" w:rsidRDefault="00D60195">
      <w:pPr>
        <w:spacing w:before="240" w:after="240"/>
        <w:jc w:val="both"/>
        <w:rPr>
          <w:b/>
          <w:color w:val="758295"/>
          <w:lang w:val="en-US"/>
        </w:rPr>
      </w:pPr>
      <w:r w:rsidRPr="00705641">
        <w:rPr>
          <w:b/>
          <w:color w:val="758295"/>
          <w:lang w:val="en-US"/>
        </w:rPr>
        <w:t>Answer:</w:t>
      </w:r>
    </w:p>
    <w:p w14:paraId="51B27CB8" w14:textId="77777777" w:rsidR="005B5242" w:rsidRPr="00705641" w:rsidRDefault="005B5242">
      <w:pPr>
        <w:spacing w:before="240" w:after="240"/>
        <w:jc w:val="both"/>
        <w:rPr>
          <w:i/>
          <w:color w:val="93A1B5"/>
          <w:lang w:val="en-US"/>
        </w:rPr>
      </w:pPr>
    </w:p>
    <w:p w14:paraId="22955BB0" w14:textId="2DA593D9" w:rsidR="00AC02FA" w:rsidRPr="00705641" w:rsidRDefault="00705641">
      <w:pPr>
        <w:pStyle w:val="Titre3"/>
        <w:keepNext w:val="0"/>
        <w:keepLines w:val="0"/>
        <w:spacing w:before="280"/>
        <w:jc w:val="both"/>
        <w:rPr>
          <w:color w:val="758295"/>
          <w:sz w:val="18"/>
          <w:szCs w:val="18"/>
          <w:lang w:val="en-US"/>
        </w:rPr>
      </w:pPr>
      <w:bookmarkStart w:id="41" w:name="_7gzv0ntbekv1" w:colFirst="0" w:colLast="0"/>
      <w:bookmarkEnd w:id="41"/>
      <w:r w:rsidRPr="00705641">
        <w:rPr>
          <w:b/>
          <w:color w:val="1E4070"/>
          <w:sz w:val="26"/>
          <w:szCs w:val="26"/>
          <w:lang w:val="en-US"/>
        </w:rPr>
        <w:t xml:space="preserve">Works Cited </w:t>
      </w:r>
      <w:r w:rsidRPr="00705641">
        <w:rPr>
          <w:color w:val="758295"/>
          <w:sz w:val="18"/>
          <w:szCs w:val="18"/>
          <w:lang w:val="en-US"/>
        </w:rPr>
        <w:t>(long entry, limit at 2400 characters)</w:t>
      </w:r>
    </w:p>
    <w:p w14:paraId="56EB3046" w14:textId="77777777" w:rsidR="00AC02FA" w:rsidRPr="00705641" w:rsidRDefault="00705641">
      <w:pPr>
        <w:spacing w:before="240" w:after="240"/>
        <w:jc w:val="both"/>
        <w:rPr>
          <w:i/>
          <w:color w:val="93A1B5"/>
          <w:lang w:val="en-US"/>
        </w:rPr>
      </w:pPr>
      <w:r w:rsidRPr="00705641">
        <w:rPr>
          <w:i/>
          <w:color w:val="93A1B5"/>
          <w:lang w:val="en-US"/>
        </w:rPr>
        <w:t xml:space="preserve">Please provide links and references to sources used in your responses to the above sections. You may include sources from peer-reviewed literature, research articles, study results, verified news articles, public reports, or any other credible source that supports claims made in the application. </w:t>
      </w:r>
    </w:p>
    <w:p w14:paraId="17A7D642" w14:textId="77777777" w:rsidR="00AC02FA" w:rsidRPr="00705641" w:rsidRDefault="00705641">
      <w:pPr>
        <w:spacing w:before="240" w:after="240"/>
        <w:jc w:val="both"/>
        <w:rPr>
          <w:lang w:val="en-US"/>
        </w:rPr>
      </w:pPr>
      <w:r w:rsidRPr="00705641">
        <w:rPr>
          <w:b/>
          <w:color w:val="758295"/>
          <w:lang w:val="en-US"/>
        </w:rPr>
        <w:t>Answer:</w:t>
      </w:r>
      <w:r w:rsidRPr="00705641">
        <w:rPr>
          <w:lang w:val="en-US"/>
        </w:rPr>
        <w:br w:type="page"/>
      </w:r>
    </w:p>
    <w:p w14:paraId="1CD359E0" w14:textId="77777777" w:rsidR="00AC02FA" w:rsidRPr="00705641" w:rsidRDefault="00705641">
      <w:pPr>
        <w:pStyle w:val="Titre1"/>
        <w:keepNext w:val="0"/>
        <w:keepLines w:val="0"/>
        <w:ind w:left="0" w:firstLine="0"/>
        <w:rPr>
          <w:sz w:val="44"/>
          <w:szCs w:val="44"/>
          <w:lang w:val="en-US"/>
        </w:rPr>
      </w:pPr>
      <w:bookmarkStart w:id="42" w:name="_qc3s1xe95mid" w:colFirst="0" w:colLast="0"/>
      <w:bookmarkStart w:id="43" w:name="Prep2"/>
      <w:bookmarkEnd w:id="42"/>
      <w:r w:rsidRPr="00705641">
        <w:rPr>
          <w:i w:val="0"/>
          <w:sz w:val="40"/>
          <w:szCs w:val="40"/>
          <w:lang w:val="en-US"/>
        </w:rPr>
        <w:lastRenderedPageBreak/>
        <w:t>Prepare Grant for future Stage 2 Applications</w:t>
      </w:r>
    </w:p>
    <w:p w14:paraId="732BAD2E" w14:textId="77777777" w:rsidR="00AC02FA" w:rsidRPr="00705641" w:rsidRDefault="00705641">
      <w:pPr>
        <w:pStyle w:val="Titre3"/>
        <w:keepNext w:val="0"/>
        <w:keepLines w:val="0"/>
        <w:spacing w:before="280"/>
        <w:jc w:val="both"/>
        <w:rPr>
          <w:b/>
          <w:color w:val="1E4070"/>
          <w:sz w:val="26"/>
          <w:szCs w:val="26"/>
          <w:lang w:val="en-US"/>
        </w:rPr>
      </w:pPr>
      <w:bookmarkStart w:id="44" w:name="_1x5ev0vp0ern" w:colFirst="0" w:colLast="0"/>
      <w:bookmarkEnd w:id="43"/>
      <w:bookmarkEnd w:id="44"/>
      <w:r w:rsidRPr="00705641">
        <w:rPr>
          <w:color w:val="637586"/>
          <w:sz w:val="22"/>
          <w:szCs w:val="22"/>
          <w:lang w:val="en-US"/>
        </w:rPr>
        <w:t xml:space="preserve">Title of the project </w:t>
      </w:r>
      <w:r w:rsidRPr="00705641">
        <w:rPr>
          <w:color w:val="758295"/>
          <w:sz w:val="18"/>
          <w:szCs w:val="18"/>
          <w:lang w:val="en-US"/>
        </w:rPr>
        <w:t>(short entry, limit at 400 characters)</w:t>
      </w:r>
      <w:r w:rsidRPr="00705641">
        <w:rPr>
          <w:color w:val="637586"/>
          <w:sz w:val="22"/>
          <w:szCs w:val="22"/>
          <w:lang w:val="en-US"/>
        </w:rPr>
        <w:t>:</w:t>
      </w:r>
    </w:p>
    <w:p w14:paraId="6D9FB080" w14:textId="77777777" w:rsidR="00AC02FA" w:rsidRPr="00705641" w:rsidRDefault="00705641">
      <w:pPr>
        <w:spacing w:before="140"/>
        <w:rPr>
          <w:lang w:val="en-US"/>
        </w:rPr>
      </w:pPr>
      <w:r w:rsidRPr="00705641">
        <w:rPr>
          <w:color w:val="637586"/>
          <w:lang w:val="en-US"/>
        </w:rPr>
        <w:t>Total amount requested (in euros):</w:t>
      </w:r>
    </w:p>
    <w:p w14:paraId="224302D5" w14:textId="77777777" w:rsidR="00AC02FA" w:rsidRPr="00705641" w:rsidRDefault="00705641">
      <w:pPr>
        <w:spacing w:before="140"/>
        <w:rPr>
          <w:color w:val="637586"/>
          <w:lang w:val="en-US"/>
        </w:rPr>
      </w:pPr>
      <w:r w:rsidRPr="00705641">
        <w:rPr>
          <w:color w:val="637586"/>
          <w:lang w:val="en-US"/>
        </w:rPr>
        <w:t xml:space="preserve">Location of proposed activities (primary): </w:t>
      </w:r>
      <w:r w:rsidRPr="00705641">
        <w:rPr>
          <w:rFonts w:ascii="Trebuchet MS" w:eastAsia="Trebuchet MS" w:hAnsi="Trebuchet MS" w:cs="Trebuchet MS"/>
          <w:i/>
          <w:color w:val="93A1B5"/>
          <w:lang w:val="en-US"/>
        </w:rPr>
        <w:t>Country drop-down menu</w:t>
      </w:r>
      <w:r w:rsidRPr="00705641">
        <w:rPr>
          <w:color w:val="637586"/>
          <w:lang w:val="en-US"/>
        </w:rPr>
        <w:t xml:space="preserve"> </w:t>
      </w:r>
    </w:p>
    <w:p w14:paraId="7FD0613E" w14:textId="77777777" w:rsidR="00AC02FA" w:rsidRPr="00705641" w:rsidRDefault="00705641">
      <w:pPr>
        <w:spacing w:before="140"/>
        <w:rPr>
          <w:color w:val="637586"/>
          <w:lang w:val="en-US"/>
        </w:rPr>
      </w:pPr>
      <w:r w:rsidRPr="00705641">
        <w:rPr>
          <w:color w:val="637586"/>
          <w:lang w:val="en-US"/>
        </w:rPr>
        <w:t xml:space="preserve">Location of proposed activities (secondary - optional): </w:t>
      </w:r>
      <w:r w:rsidRPr="00705641">
        <w:rPr>
          <w:rFonts w:ascii="Trebuchet MS" w:eastAsia="Trebuchet MS" w:hAnsi="Trebuchet MS" w:cs="Trebuchet MS"/>
          <w:i/>
          <w:color w:val="93A1B5"/>
          <w:lang w:val="en-US"/>
        </w:rPr>
        <w:t>Country drop-down menu (optional)</w:t>
      </w:r>
    </w:p>
    <w:p w14:paraId="782F8CBE"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primary): </w:t>
      </w:r>
      <w:r w:rsidRPr="00705641">
        <w:rPr>
          <w:rFonts w:ascii="Trebuchet MS" w:eastAsia="Trebuchet MS" w:hAnsi="Trebuchet MS" w:cs="Trebuchet MS"/>
          <w:i/>
          <w:color w:val="93A1B5"/>
          <w:lang w:val="en-US"/>
        </w:rPr>
        <w:t>Agriculture / Climate / Democracy and Governance / Education / Energy / Gender Equality / Health / Humanitarian Assistance / Water and Sanitation / Other</w:t>
      </w:r>
    </w:p>
    <w:p w14:paraId="533753BA"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secondary - optional): </w:t>
      </w:r>
      <w:r w:rsidRPr="00705641">
        <w:rPr>
          <w:rFonts w:ascii="Trebuchet MS" w:eastAsia="Trebuchet MS" w:hAnsi="Trebuchet MS" w:cs="Trebuchet MS"/>
          <w:i/>
          <w:color w:val="93A1B5"/>
          <w:lang w:val="en-US"/>
        </w:rPr>
        <w:t xml:space="preserve">Agriculture / Climate / Democracy and Governance / Education / Energy / Gender Equality / Health / Humanitarian Assistance / Water and Sanitation / Other </w:t>
      </w:r>
    </w:p>
    <w:p w14:paraId="0C93E668" w14:textId="77777777" w:rsidR="00AC02FA" w:rsidRDefault="00705641">
      <w:pPr>
        <w:spacing w:before="140"/>
        <w:rPr>
          <w:color w:val="637586"/>
          <w:lang w:val="en-US"/>
        </w:rPr>
      </w:pPr>
      <w:r w:rsidRPr="00705641">
        <w:rPr>
          <w:color w:val="637586"/>
          <w:lang w:val="en-US"/>
        </w:rPr>
        <w:t xml:space="preserve">Duration of the project (in months):   </w:t>
      </w:r>
    </w:p>
    <w:p w14:paraId="7950FCE8" w14:textId="77777777" w:rsidR="00940382" w:rsidRDefault="00940382" w:rsidP="00A257B1">
      <w:pPr>
        <w:pBdr>
          <w:top w:val="nil"/>
          <w:left w:val="nil"/>
          <w:bottom w:val="nil"/>
          <w:right w:val="nil"/>
          <w:between w:val="nil"/>
        </w:pBdr>
        <w:rPr>
          <w:color w:val="637586"/>
          <w:highlight w:val="yellow"/>
          <w:lang w:val="en-US"/>
        </w:rPr>
      </w:pPr>
    </w:p>
    <w:p w14:paraId="027D4006" w14:textId="5AFB64A5" w:rsidR="00A257B1" w:rsidRPr="005B5242" w:rsidRDefault="00A257B1" w:rsidP="00A257B1">
      <w:pPr>
        <w:pBdr>
          <w:top w:val="nil"/>
          <w:left w:val="nil"/>
          <w:bottom w:val="nil"/>
          <w:right w:val="nil"/>
          <w:between w:val="nil"/>
        </w:pBdr>
        <w:rPr>
          <w:lang w:val="en-US"/>
        </w:rPr>
      </w:pPr>
      <w:r w:rsidRPr="005B5242">
        <w:rPr>
          <w:color w:val="637586"/>
          <w:lang w:val="en-US"/>
        </w:rPr>
        <w:t xml:space="preserve">Has the applicant previously submitted an application for this project to FID? </w:t>
      </w:r>
      <w:r w:rsidRPr="005B5242">
        <w:rPr>
          <w:rFonts w:ascii="Trebuchet MS" w:eastAsia="Trebuchet MS" w:hAnsi="Trebuchet MS" w:cs="Trebuchet MS"/>
          <w:i/>
          <w:color w:val="ABB5C1"/>
          <w:lang w:val="en-US"/>
        </w:rPr>
        <w:t>Yes / No</w:t>
      </w:r>
    </w:p>
    <w:p w14:paraId="1A0DE4E6" w14:textId="77777777" w:rsidR="00A257B1" w:rsidRPr="005B5242" w:rsidRDefault="00A257B1" w:rsidP="00A257B1">
      <w:pPr>
        <w:pBdr>
          <w:top w:val="nil"/>
          <w:left w:val="nil"/>
          <w:bottom w:val="nil"/>
          <w:right w:val="nil"/>
          <w:between w:val="nil"/>
        </w:pBdr>
        <w:rPr>
          <w:lang w:val="en-US"/>
        </w:rPr>
      </w:pPr>
    </w:p>
    <w:p w14:paraId="2213004F" w14:textId="77777777" w:rsidR="00A257B1" w:rsidRPr="005B5242" w:rsidRDefault="00A257B1" w:rsidP="00A257B1">
      <w:pPr>
        <w:pBdr>
          <w:top w:val="nil"/>
          <w:left w:val="nil"/>
          <w:bottom w:val="nil"/>
          <w:right w:val="nil"/>
          <w:between w:val="nil"/>
        </w:pBdr>
        <w:rPr>
          <w:lang w:val="en-US"/>
        </w:rPr>
      </w:pPr>
      <w:r w:rsidRPr="005B5242">
        <w:rPr>
          <w:color w:val="637586"/>
          <w:lang w:val="en-US"/>
        </w:rPr>
        <w:t xml:space="preserve">If yes, could you briefly describe what has changed in this new proposal? </w:t>
      </w:r>
      <w:r w:rsidRPr="005B5242">
        <w:rPr>
          <w:color w:val="758295"/>
          <w:sz w:val="18"/>
          <w:szCs w:val="18"/>
          <w:lang w:val="en-US"/>
        </w:rPr>
        <w:t>(Short entry, limit at 1200 characters)</w:t>
      </w:r>
    </w:p>
    <w:p w14:paraId="4DFF9C62" w14:textId="77777777" w:rsidR="00A257B1" w:rsidRPr="005B5242" w:rsidRDefault="00A257B1" w:rsidP="00A257B1">
      <w:pPr>
        <w:jc w:val="both"/>
        <w:rPr>
          <w:b/>
          <w:color w:val="758295"/>
          <w:lang w:val="en-US"/>
        </w:rPr>
      </w:pPr>
    </w:p>
    <w:p w14:paraId="621F3297" w14:textId="14F0537E" w:rsidR="00A257B1" w:rsidRPr="00705641" w:rsidRDefault="00BE0BAA" w:rsidP="00A257B1">
      <w:pPr>
        <w:jc w:val="both"/>
        <w:rPr>
          <w:lang w:val="en-US"/>
        </w:rPr>
      </w:pPr>
      <w:r w:rsidRPr="005B5242">
        <w:rPr>
          <w:b/>
          <w:color w:val="758295"/>
          <w:lang w:val="en-US"/>
        </w:rPr>
        <w:t>Answer:</w:t>
      </w:r>
    </w:p>
    <w:p w14:paraId="20FAE379" w14:textId="77777777" w:rsidR="00AC02FA" w:rsidRPr="00705641" w:rsidRDefault="00705641">
      <w:pPr>
        <w:spacing w:before="240" w:after="240"/>
        <w:jc w:val="both"/>
        <w:rPr>
          <w:b/>
          <w:color w:val="758295"/>
          <w:lang w:val="en-US"/>
        </w:rPr>
      </w:pPr>
      <w:r w:rsidRPr="00705641">
        <w:rPr>
          <w:b/>
          <w:color w:val="1E4070"/>
          <w:sz w:val="28"/>
          <w:szCs w:val="28"/>
          <w:lang w:val="en-US"/>
        </w:rPr>
        <w:t>Reminder: Eligible Organizations and Preparing for Later Funding Stages</w:t>
      </w:r>
      <w:r w:rsidRPr="00705641">
        <w:rPr>
          <w:b/>
          <w:color w:val="758295"/>
          <w:lang w:val="en-US"/>
        </w:rPr>
        <w:t xml:space="preserve"> </w:t>
      </w:r>
    </w:p>
    <w:p w14:paraId="7E5D5DF2" w14:textId="3D4F7664" w:rsidR="00785540" w:rsidRDefault="00705641" w:rsidP="003629BA">
      <w:pPr>
        <w:spacing w:before="240" w:after="240"/>
        <w:jc w:val="both"/>
        <w:rPr>
          <w:b/>
          <w:i/>
          <w:iCs/>
          <w:color w:val="758295"/>
          <w:lang w:val="en-US"/>
        </w:rPr>
      </w:pPr>
      <w:r w:rsidRPr="004131B7">
        <w:rPr>
          <w:i/>
          <w:iCs/>
          <w:color w:val="758295"/>
          <w:lang w:val="en-US"/>
        </w:rPr>
        <w:t>You are applying for a Prepare Grant to support proposal development for a future Stage 2 (test and position to scale) grant. If you are interested in supporting the development of a proposal for a Stage 1 (pilot) grant, please select the appropriate stage choice above.</w:t>
      </w:r>
    </w:p>
    <w:p w14:paraId="6AA427C0" w14:textId="3101B58C" w:rsidR="004131B7" w:rsidRDefault="004131B7" w:rsidP="003629BA">
      <w:pPr>
        <w:spacing w:before="240" w:after="240"/>
        <w:jc w:val="both"/>
        <w:rPr>
          <w:i/>
          <w:iCs/>
          <w:color w:val="758295"/>
          <w:lang w:val="en-US"/>
        </w:rPr>
      </w:pPr>
      <w:r w:rsidRPr="004131B7">
        <w:rPr>
          <w:i/>
          <w:iCs/>
          <w:color w:val="758295"/>
          <w:lang w:val="en-US"/>
        </w:rPr>
        <w:t>These Prepare grants are intended to support promising applications that would otherwise have had less opportunity to secure funding from a competitive fund such as FID. Thus, they are primarily intended for organizations originating from or based in one of the countries eligible for official development assistance (refer to the OECD list).</w:t>
      </w:r>
    </w:p>
    <w:p w14:paraId="4201BB4C" w14:textId="77777777" w:rsidR="004131B7" w:rsidRPr="004131B7" w:rsidRDefault="004131B7" w:rsidP="003629BA">
      <w:pPr>
        <w:spacing w:before="240" w:after="240"/>
        <w:jc w:val="both"/>
        <w:rPr>
          <w:i/>
          <w:iCs/>
          <w:color w:val="758295"/>
          <w:lang w:val="en-US"/>
        </w:rPr>
      </w:pPr>
    </w:p>
    <w:p w14:paraId="103C10F2" w14:textId="50E1B804" w:rsidR="00AC02FA" w:rsidRPr="003629BA" w:rsidRDefault="00705641" w:rsidP="003629BA">
      <w:pPr>
        <w:spacing w:before="240" w:after="240"/>
        <w:jc w:val="both"/>
        <w:rPr>
          <w:color w:val="758295"/>
          <w:lang w:val="en-US"/>
        </w:rPr>
      </w:pPr>
      <w:r w:rsidRPr="00705641">
        <w:rPr>
          <w:b/>
          <w:color w:val="1E4070"/>
          <w:sz w:val="26"/>
          <w:szCs w:val="26"/>
          <w:lang w:val="en-US"/>
        </w:rPr>
        <w:t xml:space="preserve">Short description of the Solution </w:t>
      </w:r>
      <w:r w:rsidRPr="00705641">
        <w:rPr>
          <w:color w:val="758295"/>
          <w:sz w:val="18"/>
          <w:szCs w:val="18"/>
          <w:lang w:val="en-US"/>
        </w:rPr>
        <w:t>(short entry, limit at 800 characters)</w:t>
      </w:r>
    </w:p>
    <w:p w14:paraId="6B62BAB9" w14:textId="77777777" w:rsidR="00AC02FA" w:rsidRPr="00705641" w:rsidRDefault="00705641">
      <w:pPr>
        <w:jc w:val="both"/>
        <w:rPr>
          <w:i/>
          <w:color w:val="93A1B5"/>
          <w:lang w:val="en-US"/>
        </w:rPr>
      </w:pPr>
      <w:r w:rsidRPr="00705641">
        <w:rPr>
          <w:i/>
          <w:color w:val="93A1B5"/>
          <w:lang w:val="en-US"/>
        </w:rPr>
        <w:t>Please provide a short description of your innovation in no more than two sentences.</w:t>
      </w:r>
    </w:p>
    <w:p w14:paraId="45A24EDB" w14:textId="77777777" w:rsidR="00AC02FA" w:rsidRDefault="00705641">
      <w:pPr>
        <w:spacing w:before="240" w:after="240"/>
        <w:jc w:val="both"/>
        <w:rPr>
          <w:b/>
          <w:color w:val="758295"/>
          <w:lang w:val="en-US"/>
        </w:rPr>
      </w:pPr>
      <w:r w:rsidRPr="00705641">
        <w:rPr>
          <w:b/>
          <w:color w:val="758295"/>
          <w:lang w:val="en-US"/>
        </w:rPr>
        <w:t>Answer:</w:t>
      </w:r>
    </w:p>
    <w:p w14:paraId="7A31396D" w14:textId="77777777" w:rsidR="005B5242" w:rsidRPr="00705641" w:rsidRDefault="005B5242">
      <w:pPr>
        <w:spacing w:before="240" w:after="240"/>
        <w:jc w:val="both"/>
        <w:rPr>
          <w:b/>
          <w:color w:val="758295"/>
          <w:lang w:val="en-US"/>
        </w:rPr>
      </w:pPr>
    </w:p>
    <w:p w14:paraId="7EB806F0" w14:textId="2F1E9B6D" w:rsidR="00AC02FA" w:rsidRPr="00705641" w:rsidRDefault="00705641">
      <w:pPr>
        <w:pStyle w:val="Titre3"/>
        <w:keepNext w:val="0"/>
        <w:keepLines w:val="0"/>
        <w:jc w:val="both"/>
        <w:rPr>
          <w:color w:val="758295"/>
          <w:sz w:val="18"/>
          <w:szCs w:val="18"/>
          <w:lang w:val="en-US"/>
        </w:rPr>
      </w:pPr>
      <w:bookmarkStart w:id="45" w:name="_l3tdnh80khe6" w:colFirst="0" w:colLast="0"/>
      <w:bookmarkEnd w:id="45"/>
      <w:r w:rsidRPr="00705641">
        <w:rPr>
          <w:b/>
          <w:color w:val="1E4070"/>
          <w:sz w:val="26"/>
          <w:szCs w:val="26"/>
          <w:lang w:val="en-US"/>
        </w:rPr>
        <w:t xml:space="preserve">Development Challenge </w:t>
      </w:r>
      <w:r w:rsidRPr="00705641">
        <w:rPr>
          <w:color w:val="758295"/>
          <w:sz w:val="18"/>
          <w:szCs w:val="18"/>
          <w:lang w:val="en-US"/>
        </w:rPr>
        <w:t>(long entry, limit at 2400 characters)</w:t>
      </w:r>
    </w:p>
    <w:p w14:paraId="74EF2E27" w14:textId="77777777" w:rsidR="00AC02FA" w:rsidRPr="00705641" w:rsidRDefault="00705641">
      <w:pPr>
        <w:jc w:val="both"/>
        <w:rPr>
          <w:i/>
          <w:color w:val="93A1B5"/>
          <w:lang w:val="en-US"/>
        </w:rPr>
      </w:pPr>
      <w:r w:rsidRPr="00705641">
        <w:rPr>
          <w:i/>
          <w:color w:val="93A1B5"/>
          <w:lang w:val="en-US"/>
        </w:rPr>
        <w:lastRenderedPageBreak/>
        <w:t>What is the problem that you are targeting and how does it impact the lives of people living in poverty and/or marginalized populations? How would solving this problem improve their lives?</w:t>
      </w:r>
    </w:p>
    <w:p w14:paraId="16CA8FDF" w14:textId="77777777" w:rsidR="00AC02FA" w:rsidRDefault="00705641">
      <w:pPr>
        <w:spacing w:before="240" w:after="240"/>
        <w:jc w:val="both"/>
        <w:rPr>
          <w:b/>
          <w:color w:val="758295"/>
          <w:lang w:val="en-US"/>
        </w:rPr>
      </w:pPr>
      <w:r w:rsidRPr="00705641">
        <w:rPr>
          <w:b/>
          <w:color w:val="758295"/>
          <w:lang w:val="en-US"/>
        </w:rPr>
        <w:t>Answer:</w:t>
      </w:r>
    </w:p>
    <w:p w14:paraId="06EBD792" w14:textId="77777777" w:rsidR="005B5242" w:rsidRPr="00705641" w:rsidRDefault="005B5242">
      <w:pPr>
        <w:spacing w:before="240" w:after="240"/>
        <w:jc w:val="both"/>
        <w:rPr>
          <w:b/>
          <w:color w:val="758295"/>
          <w:lang w:val="en-US"/>
        </w:rPr>
      </w:pPr>
    </w:p>
    <w:p w14:paraId="73FE21AB" w14:textId="5D20CD3A" w:rsidR="00AC02FA" w:rsidRPr="00705641" w:rsidRDefault="00705641">
      <w:pPr>
        <w:shd w:val="clear" w:color="auto" w:fill="FFFFFF"/>
        <w:spacing w:before="320" w:after="80"/>
        <w:jc w:val="both"/>
        <w:rPr>
          <w:color w:val="758295"/>
          <w:sz w:val="18"/>
          <w:szCs w:val="18"/>
          <w:lang w:val="en-US"/>
        </w:rPr>
      </w:pPr>
      <w:r w:rsidRPr="00705641">
        <w:rPr>
          <w:b/>
          <w:color w:val="1E4070"/>
          <w:sz w:val="26"/>
          <w:szCs w:val="26"/>
          <w:lang w:val="en-US"/>
        </w:rPr>
        <w:t xml:space="preserve">Description of the Innovation or Solution </w:t>
      </w:r>
      <w:r w:rsidRPr="00705641">
        <w:rPr>
          <w:color w:val="758295"/>
          <w:sz w:val="18"/>
          <w:szCs w:val="18"/>
          <w:lang w:val="en-US"/>
        </w:rPr>
        <w:t>(long entry, limit at 2400 characters)</w:t>
      </w:r>
    </w:p>
    <w:p w14:paraId="775E9E25" w14:textId="77777777" w:rsidR="00AC02FA" w:rsidRPr="00705641" w:rsidRDefault="00705641">
      <w:pPr>
        <w:jc w:val="both"/>
        <w:rPr>
          <w:i/>
          <w:color w:val="93A1B5"/>
          <w:lang w:val="en-US"/>
        </w:rPr>
      </w:pPr>
      <w:r w:rsidRPr="00705641">
        <w:rPr>
          <w:i/>
          <w:color w:val="93A1B5"/>
          <w:lang w:val="en-US"/>
        </w:rPr>
        <w:t xml:space="preserve">Please provide a brief description of your innovation or solution and how it addresses the development challenge. Who does your innovation impact? Explain who, specifically, is affected by the problem and who would benefit from your innovation. </w:t>
      </w:r>
    </w:p>
    <w:p w14:paraId="03E5E98E" w14:textId="77777777" w:rsidR="00AC02FA" w:rsidRPr="00705641" w:rsidRDefault="00AC02FA">
      <w:pPr>
        <w:jc w:val="both"/>
        <w:rPr>
          <w:i/>
          <w:color w:val="93A1B5"/>
          <w:lang w:val="en-US"/>
        </w:rPr>
      </w:pPr>
    </w:p>
    <w:p w14:paraId="263DA6A8" w14:textId="77777777" w:rsidR="00AC02FA" w:rsidRPr="00705641" w:rsidRDefault="00705641">
      <w:pPr>
        <w:jc w:val="both"/>
        <w:rPr>
          <w:i/>
          <w:color w:val="93A1B5"/>
          <w:lang w:val="en-US"/>
        </w:rPr>
      </w:pPr>
      <w:r w:rsidRPr="00705641">
        <w:rPr>
          <w:i/>
          <w:color w:val="93A1B5"/>
          <w:lang w:val="en-US"/>
        </w:rPr>
        <w:t xml:space="preserve">In this description, please summarize why your approach is innovative. What are the advantages of your innovation compared to existing solutions to address the development challenge? </w:t>
      </w:r>
    </w:p>
    <w:p w14:paraId="262F4C1B" w14:textId="77777777" w:rsidR="00AC02FA" w:rsidRDefault="00705641">
      <w:pPr>
        <w:spacing w:before="240" w:after="240"/>
        <w:jc w:val="both"/>
        <w:rPr>
          <w:b/>
          <w:color w:val="758295"/>
          <w:lang w:val="en-US"/>
        </w:rPr>
      </w:pPr>
      <w:r w:rsidRPr="00705641">
        <w:rPr>
          <w:b/>
          <w:color w:val="758295"/>
          <w:lang w:val="en-US"/>
        </w:rPr>
        <w:t>Answer:</w:t>
      </w:r>
    </w:p>
    <w:p w14:paraId="6E426BAF" w14:textId="77777777" w:rsidR="005B5242" w:rsidRPr="00705641" w:rsidRDefault="005B5242">
      <w:pPr>
        <w:spacing w:before="240" w:after="240"/>
        <w:jc w:val="both"/>
        <w:rPr>
          <w:b/>
          <w:color w:val="758295"/>
          <w:lang w:val="en-US"/>
        </w:rPr>
      </w:pPr>
    </w:p>
    <w:p w14:paraId="7F876FD0" w14:textId="45041B31" w:rsidR="00AC02FA" w:rsidRPr="00705641" w:rsidRDefault="00705641">
      <w:pPr>
        <w:spacing w:before="240" w:after="240"/>
        <w:jc w:val="both"/>
        <w:rPr>
          <w:b/>
          <w:color w:val="758295"/>
          <w:lang w:val="en-US"/>
        </w:rPr>
      </w:pPr>
      <w:r w:rsidRPr="00705641">
        <w:rPr>
          <w:b/>
          <w:color w:val="1E4070"/>
          <w:sz w:val="26"/>
          <w:szCs w:val="26"/>
          <w:lang w:val="en-US"/>
        </w:rPr>
        <w:t xml:space="preserve">This Prepare Grant towards a Stage 2 funding concerns: </w:t>
      </w:r>
      <w:r w:rsidRPr="00705641">
        <w:rPr>
          <w:color w:val="758295"/>
          <w:sz w:val="18"/>
          <w:szCs w:val="18"/>
          <w:lang w:val="en-US"/>
        </w:rPr>
        <w:t>(Scrolling menu)</w:t>
      </w:r>
    </w:p>
    <w:p w14:paraId="09D96DC2" w14:textId="77777777" w:rsidR="00AC02FA" w:rsidRDefault="00705641">
      <w:pPr>
        <w:numPr>
          <w:ilvl w:val="0"/>
          <w:numId w:val="3"/>
        </w:numPr>
        <w:spacing w:before="240"/>
        <w:jc w:val="both"/>
      </w:pPr>
      <w:proofErr w:type="spellStart"/>
      <w:r>
        <w:rPr>
          <w:rFonts w:ascii="Trebuchet MS" w:eastAsia="Trebuchet MS" w:hAnsi="Trebuchet MS" w:cs="Trebuchet MS"/>
          <w:i/>
          <w:color w:val="93A1B5"/>
        </w:rPr>
        <w:t>Preparing</w:t>
      </w:r>
      <w:proofErr w:type="spellEnd"/>
      <w:r>
        <w:rPr>
          <w:rFonts w:ascii="Trebuchet MS" w:eastAsia="Trebuchet MS" w:hAnsi="Trebuchet MS" w:cs="Trebuchet MS"/>
          <w:i/>
          <w:color w:val="93A1B5"/>
        </w:rPr>
        <w:t xml:space="preserve"> for an impact </w:t>
      </w:r>
      <w:proofErr w:type="spellStart"/>
      <w:r>
        <w:rPr>
          <w:rFonts w:ascii="Trebuchet MS" w:eastAsia="Trebuchet MS" w:hAnsi="Trebuchet MS" w:cs="Trebuchet MS"/>
          <w:i/>
          <w:color w:val="93A1B5"/>
        </w:rPr>
        <w:t>evaluation</w:t>
      </w:r>
      <w:proofErr w:type="spellEnd"/>
      <w:r>
        <w:rPr>
          <w:rFonts w:ascii="Trebuchet MS" w:eastAsia="Trebuchet MS" w:hAnsi="Trebuchet MS" w:cs="Trebuchet MS"/>
          <w:i/>
          <w:color w:val="93A1B5"/>
        </w:rPr>
        <w:t xml:space="preserve"> </w:t>
      </w:r>
    </w:p>
    <w:p w14:paraId="7554743B" w14:textId="77777777" w:rsidR="00AC02FA" w:rsidRPr="00705641" w:rsidRDefault="00705641">
      <w:pPr>
        <w:numPr>
          <w:ilvl w:val="0"/>
          <w:numId w:val="3"/>
        </w:numPr>
        <w:jc w:val="both"/>
        <w:rPr>
          <w:lang w:val="en-US"/>
        </w:rPr>
      </w:pPr>
      <w:r w:rsidRPr="00705641">
        <w:rPr>
          <w:rFonts w:ascii="Trebuchet MS" w:eastAsia="Trebuchet MS" w:hAnsi="Trebuchet MS" w:cs="Trebuchet MS"/>
          <w:i/>
          <w:color w:val="93A1B5"/>
          <w:lang w:val="en-US"/>
        </w:rPr>
        <w:t xml:space="preserve">Preparing for program expansion or replication </w:t>
      </w:r>
    </w:p>
    <w:p w14:paraId="43FBE396" w14:textId="77777777" w:rsidR="00AC02FA" w:rsidRPr="00705641" w:rsidRDefault="00705641">
      <w:pPr>
        <w:numPr>
          <w:ilvl w:val="0"/>
          <w:numId w:val="3"/>
        </w:numPr>
        <w:jc w:val="both"/>
        <w:rPr>
          <w:lang w:val="en-US"/>
        </w:rPr>
      </w:pPr>
      <w:r w:rsidRPr="00705641">
        <w:rPr>
          <w:rFonts w:ascii="Trebuchet MS" w:eastAsia="Trebuchet MS" w:hAnsi="Trebuchet MS" w:cs="Trebuchet MS"/>
          <w:i/>
          <w:color w:val="93A1B5"/>
          <w:lang w:val="en-US"/>
        </w:rPr>
        <w:t xml:space="preserve">Preparing to test implementation models at scale </w:t>
      </w:r>
    </w:p>
    <w:p w14:paraId="3156B78D" w14:textId="77777777" w:rsidR="00AC02FA" w:rsidRDefault="00705641">
      <w:pPr>
        <w:numPr>
          <w:ilvl w:val="0"/>
          <w:numId w:val="3"/>
        </w:numPr>
        <w:spacing w:after="240"/>
        <w:jc w:val="both"/>
      </w:pPr>
      <w:proofErr w:type="spellStart"/>
      <w:r>
        <w:rPr>
          <w:rFonts w:ascii="Trebuchet MS" w:eastAsia="Trebuchet MS" w:hAnsi="Trebuchet MS" w:cs="Trebuchet MS"/>
          <w:i/>
          <w:color w:val="93A1B5"/>
        </w:rPr>
        <w:t>Other</w:t>
      </w:r>
      <w:proofErr w:type="spellEnd"/>
    </w:p>
    <w:p w14:paraId="66CC6FB1" w14:textId="614014E5" w:rsidR="00AC02FA" w:rsidRDefault="00705641">
      <w:pPr>
        <w:spacing w:before="240" w:after="240"/>
        <w:jc w:val="both"/>
        <w:rPr>
          <w:lang w:val="en-US"/>
        </w:rPr>
      </w:pPr>
      <w:r w:rsidRPr="00705641">
        <w:rPr>
          <w:b/>
          <w:color w:val="0B5394"/>
          <w:lang w:val="en-US"/>
        </w:rPr>
        <w:t>If other:</w:t>
      </w:r>
      <w:r w:rsidRPr="00705641">
        <w:rPr>
          <w:lang w:val="en-US"/>
        </w:rPr>
        <w:t xml:space="preserve"> </w:t>
      </w:r>
      <w:r w:rsidRPr="00705641">
        <w:rPr>
          <w:i/>
          <w:color w:val="93A1B5"/>
          <w:lang w:val="en-US"/>
        </w:rPr>
        <w:t xml:space="preserve">please specify </w:t>
      </w:r>
      <w:r w:rsidRPr="00705641">
        <w:rPr>
          <w:color w:val="758295"/>
          <w:sz w:val="18"/>
          <w:szCs w:val="18"/>
          <w:lang w:val="en-US"/>
        </w:rPr>
        <w:t>(Short entry, limit at 400 characters)</w:t>
      </w:r>
      <w:r w:rsidRPr="00705641">
        <w:rPr>
          <w:lang w:val="en-US"/>
        </w:rPr>
        <w:t xml:space="preserve">, </w:t>
      </w:r>
    </w:p>
    <w:p w14:paraId="1366C368" w14:textId="77777777" w:rsidR="003723C4" w:rsidRPr="00705641" w:rsidRDefault="003723C4">
      <w:pPr>
        <w:spacing w:before="240" w:after="240"/>
        <w:jc w:val="both"/>
        <w:rPr>
          <w:lang w:val="en-US"/>
        </w:rPr>
      </w:pPr>
    </w:p>
    <w:p w14:paraId="4BE5C07A" w14:textId="06B93D94" w:rsidR="00AC02FA" w:rsidRPr="00705641" w:rsidRDefault="00705641">
      <w:pPr>
        <w:spacing w:before="320" w:after="80"/>
        <w:jc w:val="both"/>
        <w:rPr>
          <w:b/>
          <w:color w:val="1E4070"/>
          <w:sz w:val="26"/>
          <w:szCs w:val="26"/>
          <w:lang w:val="en-US"/>
        </w:rPr>
      </w:pPr>
      <w:r w:rsidRPr="00705641">
        <w:rPr>
          <w:b/>
          <w:color w:val="1E4070"/>
          <w:sz w:val="26"/>
          <w:szCs w:val="26"/>
          <w:lang w:val="en-US"/>
        </w:rPr>
        <w:t xml:space="preserve">Project progress and need for funding </w:t>
      </w:r>
      <w:r w:rsidRPr="00705641">
        <w:rPr>
          <w:color w:val="758295"/>
          <w:sz w:val="18"/>
          <w:szCs w:val="18"/>
          <w:lang w:val="en-US"/>
        </w:rPr>
        <w:t>(long entry, limit at 2000 characters)</w:t>
      </w:r>
    </w:p>
    <w:p w14:paraId="4815E6BB" w14:textId="77777777" w:rsidR="00AC02FA" w:rsidRPr="00705641" w:rsidRDefault="00705641">
      <w:pPr>
        <w:jc w:val="both"/>
        <w:rPr>
          <w:i/>
          <w:color w:val="93A1B5"/>
          <w:lang w:val="en-US"/>
        </w:rPr>
      </w:pPr>
      <w:r w:rsidRPr="00705641">
        <w:rPr>
          <w:i/>
          <w:color w:val="93A1B5"/>
          <w:lang w:val="en-US"/>
        </w:rPr>
        <w:t xml:space="preserve">Please describe the status of your project, milestones to date (if any), and any initial results. What are the major gaps or issues that remain at this time and what support is needed to address these issues? How will this Prepare Grant allow you to submit a future proposal that is likely to meet the criteria necessary for a Stage 2 grant? </w:t>
      </w:r>
    </w:p>
    <w:p w14:paraId="0B4168AE" w14:textId="77777777" w:rsidR="00AC02FA" w:rsidRPr="00705641" w:rsidRDefault="00AC02FA">
      <w:pPr>
        <w:jc w:val="both"/>
        <w:rPr>
          <w:i/>
          <w:color w:val="93A1B5"/>
          <w:lang w:val="en-US"/>
        </w:rPr>
      </w:pPr>
    </w:p>
    <w:p w14:paraId="67599F65" w14:textId="77777777" w:rsidR="00AC02FA" w:rsidRPr="00705641" w:rsidRDefault="00705641">
      <w:pPr>
        <w:jc w:val="both"/>
        <w:rPr>
          <w:i/>
          <w:color w:val="93A1B5"/>
          <w:lang w:val="en-US"/>
        </w:rPr>
      </w:pPr>
      <w:r w:rsidRPr="00705641">
        <w:rPr>
          <w:i/>
          <w:color w:val="93A1B5"/>
          <w:lang w:val="en-US"/>
        </w:rPr>
        <w:t>Examples of activities for which you might use a Prepare Grant could include: recruiting partner organizations who are important to the deployment and scale of the innovation; funding personnel or other operating expenses to explore the potential of a new innovation prior to committing to a full pilot test or evaluation; capacity development for the lead or partner organization(s), including relevant training or developing data management systems necessary to implement the anticipated innovation; or determining market demand for an innovation through customer interviews.</w:t>
      </w:r>
    </w:p>
    <w:p w14:paraId="7444CAC4" w14:textId="77777777" w:rsidR="00AC02FA" w:rsidRDefault="00705641">
      <w:pPr>
        <w:spacing w:before="240" w:after="240"/>
        <w:jc w:val="both"/>
        <w:rPr>
          <w:b/>
          <w:color w:val="758295"/>
          <w:lang w:val="en-US"/>
        </w:rPr>
      </w:pPr>
      <w:r w:rsidRPr="00705641">
        <w:rPr>
          <w:b/>
          <w:color w:val="758295"/>
          <w:lang w:val="en-US"/>
        </w:rPr>
        <w:t>Answer:</w:t>
      </w:r>
    </w:p>
    <w:p w14:paraId="2FE126DD" w14:textId="77777777" w:rsidR="003723C4" w:rsidRDefault="003723C4">
      <w:pPr>
        <w:spacing w:before="240" w:after="240"/>
        <w:jc w:val="both"/>
        <w:rPr>
          <w:b/>
          <w:color w:val="758295"/>
          <w:lang w:val="en-US"/>
        </w:rPr>
      </w:pPr>
    </w:p>
    <w:p w14:paraId="14995D5C" w14:textId="30A28B72" w:rsidR="00940382" w:rsidRPr="00785540" w:rsidRDefault="00940382" w:rsidP="00940382">
      <w:pPr>
        <w:jc w:val="both"/>
        <w:rPr>
          <w:b/>
          <w:color w:val="1E4070"/>
          <w:sz w:val="26"/>
          <w:szCs w:val="26"/>
          <w:lang w:val="en-US"/>
        </w:rPr>
      </w:pPr>
      <w:r w:rsidRPr="00785540">
        <w:rPr>
          <w:b/>
          <w:color w:val="1E4070"/>
          <w:sz w:val="26"/>
          <w:szCs w:val="26"/>
          <w:lang w:val="en-US"/>
        </w:rPr>
        <w:lastRenderedPageBreak/>
        <w:t>Project contribution to gender and climate objectives</w:t>
      </w:r>
      <w:r w:rsidR="00D10F09">
        <w:rPr>
          <w:b/>
          <w:color w:val="1E4070"/>
          <w:sz w:val="26"/>
          <w:szCs w:val="26"/>
          <w:lang w:val="en-US"/>
        </w:rPr>
        <w:t xml:space="preserve"> </w:t>
      </w:r>
      <w:r w:rsidR="00D10F09" w:rsidRPr="00705641">
        <w:rPr>
          <w:color w:val="758295"/>
          <w:sz w:val="18"/>
          <w:szCs w:val="18"/>
          <w:lang w:val="en-US"/>
        </w:rPr>
        <w:t xml:space="preserve">(long entry, limit at </w:t>
      </w:r>
      <w:r w:rsidR="00D10F09">
        <w:rPr>
          <w:color w:val="758295"/>
          <w:sz w:val="18"/>
          <w:szCs w:val="18"/>
          <w:lang w:val="en-US"/>
        </w:rPr>
        <w:t>1600</w:t>
      </w:r>
      <w:r w:rsidR="00D10F09" w:rsidRPr="00705641">
        <w:rPr>
          <w:color w:val="758295"/>
          <w:sz w:val="18"/>
          <w:szCs w:val="18"/>
          <w:lang w:val="en-US"/>
        </w:rPr>
        <w:t xml:space="preserve"> characters)</w:t>
      </w:r>
    </w:p>
    <w:p w14:paraId="5A9F6152" w14:textId="77777777" w:rsidR="00940382" w:rsidRPr="005B5242" w:rsidRDefault="00940382" w:rsidP="00940382">
      <w:pPr>
        <w:jc w:val="both"/>
        <w:rPr>
          <w:i/>
          <w:color w:val="93A1B5"/>
          <w:lang w:val="en-US"/>
        </w:rPr>
      </w:pPr>
      <w:r w:rsidRPr="005B5242">
        <w:rPr>
          <w:i/>
          <w:color w:val="93A1B5"/>
          <w:lang w:val="en-US"/>
        </w:rPr>
        <w:t>How are gender and climate issues taken into account in your approach? How can the implementation of the project contribute to reducing gender inequalities or addressing climate change?</w:t>
      </w:r>
    </w:p>
    <w:p w14:paraId="2F656AE5" w14:textId="77777777" w:rsidR="00940382" w:rsidRPr="005B5242" w:rsidRDefault="00940382" w:rsidP="00940382">
      <w:pPr>
        <w:jc w:val="both"/>
        <w:rPr>
          <w:i/>
          <w:color w:val="93A1B5"/>
          <w:lang w:val="en-US"/>
        </w:rPr>
      </w:pPr>
    </w:p>
    <w:p w14:paraId="60C2A071" w14:textId="77777777" w:rsidR="00940382" w:rsidRDefault="00940382" w:rsidP="00940382">
      <w:pPr>
        <w:jc w:val="both"/>
        <w:rPr>
          <w:i/>
          <w:color w:val="93A1B5"/>
          <w:lang w:val="en-US"/>
        </w:rPr>
      </w:pPr>
      <w:r w:rsidRPr="005B5242">
        <w:rPr>
          <w:i/>
          <w:color w:val="93A1B5"/>
          <w:lang w:val="en-US"/>
        </w:rPr>
        <w:t>Please note that additional information on how climate and gender issues are taken into account is also expected in response to the following questions, particularly concerning the theory of change, expected impact, dedicated teams and prospects for scaling up.</w:t>
      </w:r>
    </w:p>
    <w:p w14:paraId="0ADC888A" w14:textId="77777777" w:rsidR="003723C4" w:rsidRDefault="003723C4" w:rsidP="003723C4">
      <w:pPr>
        <w:spacing w:before="240" w:after="240"/>
        <w:jc w:val="both"/>
        <w:rPr>
          <w:b/>
          <w:color w:val="758295"/>
          <w:lang w:val="en-US"/>
        </w:rPr>
      </w:pPr>
      <w:r w:rsidRPr="00705641">
        <w:rPr>
          <w:b/>
          <w:color w:val="758295"/>
          <w:lang w:val="en-US"/>
        </w:rPr>
        <w:t>Answer:</w:t>
      </w:r>
    </w:p>
    <w:p w14:paraId="6BBE9EBC" w14:textId="77777777" w:rsidR="003723C4" w:rsidRPr="001821C9" w:rsidRDefault="003723C4" w:rsidP="00940382">
      <w:pPr>
        <w:jc w:val="both"/>
        <w:rPr>
          <w:i/>
          <w:color w:val="93A1B5"/>
          <w:lang w:val="en-US"/>
        </w:rPr>
      </w:pPr>
    </w:p>
    <w:p w14:paraId="0E23C2AF" w14:textId="581A559E" w:rsidR="00AC02FA" w:rsidRPr="00705641" w:rsidRDefault="00705641">
      <w:pPr>
        <w:spacing w:before="320" w:after="80"/>
        <w:jc w:val="both"/>
        <w:rPr>
          <w:color w:val="758295"/>
          <w:sz w:val="18"/>
          <w:szCs w:val="18"/>
          <w:lang w:val="en-US"/>
        </w:rPr>
      </w:pPr>
      <w:r w:rsidRPr="00705641">
        <w:rPr>
          <w:b/>
          <w:color w:val="1E4070"/>
          <w:sz w:val="26"/>
          <w:szCs w:val="26"/>
          <w:lang w:val="en-US"/>
        </w:rPr>
        <w:t xml:space="preserve">Theory of Change (narrative) </w:t>
      </w:r>
      <w:r w:rsidRPr="00705641">
        <w:rPr>
          <w:color w:val="758295"/>
          <w:sz w:val="18"/>
          <w:szCs w:val="18"/>
          <w:lang w:val="en-US"/>
        </w:rPr>
        <w:t>(long entry, limit at 4000 characters)</w:t>
      </w:r>
    </w:p>
    <w:p w14:paraId="0CF06242" w14:textId="77777777" w:rsidR="00AC02FA" w:rsidRPr="00705641" w:rsidRDefault="00705641">
      <w:pPr>
        <w:jc w:val="both"/>
        <w:rPr>
          <w:i/>
          <w:color w:val="93A1B5"/>
          <w:lang w:val="en-US"/>
        </w:rPr>
      </w:pPr>
      <w:r w:rsidRPr="00705641">
        <w:rPr>
          <w:i/>
          <w:color w:val="93A1B5"/>
          <w:lang w:val="en-US"/>
        </w:rPr>
        <w:t xml:space="preserve">The “Theory of Change” describes a strategy or blueprint for achieving a desired long-term goal. The theory of change identifies the prerequisites, pathways, and interventions needed to achieve that goal. A theory of change should include an identification of needs, inputs, outputs, intermediate outcomes, and final outcomes. It allows you to build a clear narrative and highlight the causal chain of events and assumptions that explain your innovation and its impact on people. </w:t>
      </w:r>
    </w:p>
    <w:p w14:paraId="7CF637AB" w14:textId="77777777" w:rsidR="00AC02FA" w:rsidRPr="00705641" w:rsidRDefault="00AC02FA">
      <w:pPr>
        <w:jc w:val="both"/>
        <w:rPr>
          <w:i/>
          <w:color w:val="93A1B5"/>
          <w:lang w:val="en-US"/>
        </w:rPr>
      </w:pPr>
    </w:p>
    <w:p w14:paraId="0CC29615" w14:textId="77777777" w:rsidR="00AC02FA" w:rsidRPr="00705641" w:rsidRDefault="00705641">
      <w:pPr>
        <w:jc w:val="both"/>
        <w:rPr>
          <w:i/>
          <w:color w:val="93A1B5"/>
          <w:lang w:val="en-US"/>
        </w:rPr>
      </w:pPr>
      <w:r w:rsidRPr="00705641">
        <w:rPr>
          <w:i/>
          <w:color w:val="93A1B5"/>
          <w:lang w:val="en-US"/>
        </w:rPr>
        <w:t xml:space="preserve">Please describe the theory of change behind your innovation (how the solution will lead to the desired results). Please specify the assumptions on which your theory of change is based, and your level of confidence around these assumptions. </w:t>
      </w:r>
    </w:p>
    <w:p w14:paraId="200459F4" w14:textId="77777777" w:rsidR="00AC02FA" w:rsidRPr="00705641" w:rsidRDefault="00AC02FA">
      <w:pPr>
        <w:jc w:val="both"/>
        <w:rPr>
          <w:i/>
          <w:color w:val="93A1B5"/>
          <w:lang w:val="en-US"/>
        </w:rPr>
      </w:pPr>
    </w:p>
    <w:p w14:paraId="61FBB390" w14:textId="77777777" w:rsidR="00AC02FA" w:rsidRPr="00705641" w:rsidRDefault="00705641">
      <w:pPr>
        <w:jc w:val="both"/>
        <w:rPr>
          <w:i/>
          <w:color w:val="93A1B5"/>
          <w:lang w:val="en-US"/>
        </w:rPr>
      </w:pPr>
      <w:r w:rsidRPr="00705641">
        <w:rPr>
          <w:i/>
          <w:color w:val="93A1B5"/>
          <w:lang w:val="en-US"/>
        </w:rPr>
        <w:t xml:space="preserve">Please also explain the assumptions in the theory of change for which you already have evidence, and the assumptions for which evidence remains to be established. </w:t>
      </w:r>
    </w:p>
    <w:p w14:paraId="102497EC" w14:textId="77777777" w:rsidR="00AC02FA" w:rsidRPr="00705641" w:rsidRDefault="00AC02FA">
      <w:pPr>
        <w:jc w:val="both"/>
        <w:rPr>
          <w:i/>
          <w:color w:val="93A1B5"/>
          <w:lang w:val="en-US"/>
        </w:rPr>
      </w:pPr>
    </w:p>
    <w:p w14:paraId="66E4EED5" w14:textId="77777777" w:rsidR="00AC02FA" w:rsidRPr="00705641" w:rsidRDefault="00705641">
      <w:pPr>
        <w:jc w:val="both"/>
        <w:rPr>
          <w:rFonts w:ascii="Roboto" w:eastAsia="Roboto" w:hAnsi="Roboto" w:cs="Roboto"/>
          <w:b/>
          <w:i/>
          <w:color w:val="758295"/>
          <w:sz w:val="21"/>
          <w:szCs w:val="21"/>
          <w:lang w:val="en-US"/>
        </w:rPr>
      </w:pPr>
      <w:r w:rsidRPr="00705641">
        <w:rPr>
          <w:rFonts w:ascii="Roboto" w:eastAsia="Roboto" w:hAnsi="Roboto" w:cs="Roboto"/>
          <w:b/>
          <w:i/>
          <w:color w:val="758295"/>
          <w:sz w:val="21"/>
          <w:szCs w:val="21"/>
          <w:lang w:val="en-US"/>
        </w:rPr>
        <w:t>Note: You can also illustrate your Theory of Change with the help of a diagram by uploading an image of it (JPEG or PNG format) in Question 6.2 (highly recommended). If you upload a diagram in Question 6.2, please also respond to Question 6.1 with a narrative explanation of the diagram provided.</w:t>
      </w:r>
    </w:p>
    <w:p w14:paraId="77AB40C2" w14:textId="77777777" w:rsidR="00AC02FA" w:rsidRPr="00705641" w:rsidRDefault="00705641">
      <w:pPr>
        <w:spacing w:before="240" w:after="240"/>
        <w:jc w:val="both"/>
        <w:rPr>
          <w:b/>
          <w:color w:val="758295"/>
          <w:lang w:val="en-US"/>
        </w:rPr>
      </w:pPr>
      <w:r w:rsidRPr="00705641">
        <w:rPr>
          <w:b/>
          <w:color w:val="758295"/>
          <w:lang w:val="en-US"/>
        </w:rPr>
        <w:t>Answer:</w:t>
      </w:r>
    </w:p>
    <w:p w14:paraId="7FE05B71" w14:textId="445740EA" w:rsidR="00AC02FA" w:rsidRPr="00705641" w:rsidRDefault="00705641">
      <w:pPr>
        <w:spacing w:before="320" w:after="80"/>
        <w:jc w:val="both"/>
        <w:rPr>
          <w:b/>
          <w:color w:val="758295"/>
          <w:lang w:val="en-US"/>
        </w:rPr>
      </w:pPr>
      <w:r w:rsidRPr="00705641">
        <w:rPr>
          <w:b/>
          <w:color w:val="1E4070"/>
          <w:sz w:val="26"/>
          <w:szCs w:val="26"/>
          <w:lang w:val="en-US"/>
        </w:rPr>
        <w:t>Theory of Change (diagram)</w:t>
      </w:r>
    </w:p>
    <w:p w14:paraId="5D20FFC0" w14:textId="77777777" w:rsidR="00AC02FA" w:rsidRPr="00705641" w:rsidRDefault="00705641">
      <w:pPr>
        <w:jc w:val="both"/>
        <w:rPr>
          <w:b/>
          <w:color w:val="758295"/>
          <w:lang w:val="en-US"/>
        </w:rPr>
      </w:pPr>
      <w:r w:rsidRPr="00705641">
        <w:rPr>
          <w:b/>
          <w:color w:val="758295"/>
          <w:lang w:val="en-US"/>
        </w:rPr>
        <w:t>To illustrate your theory of change with the help of a diagram, please upload an image in the format JPEG or PNG.</w:t>
      </w:r>
    </w:p>
    <w:p w14:paraId="6A4681AF" w14:textId="2DD66D8B" w:rsidR="003723C4" w:rsidRDefault="00705641" w:rsidP="003723C4">
      <w:pPr>
        <w:spacing w:before="240" w:after="240"/>
        <w:jc w:val="both"/>
        <w:rPr>
          <w:rFonts w:ascii="Trebuchet MS" w:eastAsia="Trebuchet MS" w:hAnsi="Trebuchet MS" w:cs="Trebuchet MS"/>
          <w:i/>
          <w:color w:val="ABB5C1"/>
          <w:lang w:val="en-US"/>
        </w:rPr>
      </w:pPr>
      <w:r w:rsidRPr="00705641">
        <w:rPr>
          <w:b/>
          <w:color w:val="758295"/>
          <w:lang w:val="en-US"/>
        </w:rPr>
        <w:t xml:space="preserve">Answer: </w:t>
      </w:r>
      <w:r w:rsidRPr="00705641">
        <w:rPr>
          <w:rFonts w:ascii="Trebuchet MS" w:eastAsia="Trebuchet MS" w:hAnsi="Trebuchet MS" w:cs="Trebuchet MS"/>
          <w:i/>
          <w:color w:val="ABB5C1"/>
          <w:lang w:val="en-US"/>
        </w:rPr>
        <w:t>JPEG or PNG file</w:t>
      </w:r>
    </w:p>
    <w:p w14:paraId="5A9B62E1" w14:textId="77777777" w:rsidR="003723C4" w:rsidRDefault="003723C4" w:rsidP="003723C4">
      <w:pPr>
        <w:spacing w:before="240" w:after="240"/>
        <w:jc w:val="both"/>
        <w:rPr>
          <w:b/>
          <w:color w:val="758295"/>
          <w:lang w:val="en-US"/>
        </w:rPr>
      </w:pPr>
    </w:p>
    <w:p w14:paraId="65745097" w14:textId="3ABADDA9" w:rsidR="00AC02FA" w:rsidRPr="00705641" w:rsidRDefault="00705641">
      <w:pPr>
        <w:spacing w:before="320" w:after="80"/>
        <w:jc w:val="both"/>
        <w:rPr>
          <w:lang w:val="en-US"/>
        </w:rPr>
      </w:pPr>
      <w:r w:rsidRPr="00705641">
        <w:rPr>
          <w:b/>
          <w:color w:val="1E4070"/>
          <w:sz w:val="26"/>
          <w:szCs w:val="26"/>
          <w:lang w:val="en-US"/>
        </w:rPr>
        <w:t xml:space="preserve">Learning Agenda and expected results </w:t>
      </w:r>
      <w:r w:rsidRPr="00705641">
        <w:rPr>
          <w:color w:val="758295"/>
          <w:sz w:val="18"/>
          <w:szCs w:val="18"/>
          <w:lang w:val="en-US"/>
        </w:rPr>
        <w:t>(long entry, limit at 2000 characters)</w:t>
      </w:r>
      <w:r w:rsidRPr="00705641">
        <w:rPr>
          <w:b/>
          <w:color w:val="1E4070"/>
          <w:sz w:val="26"/>
          <w:szCs w:val="26"/>
          <w:lang w:val="en-US"/>
        </w:rPr>
        <w:t xml:space="preserve"> </w:t>
      </w:r>
    </w:p>
    <w:p w14:paraId="3A44A8D1" w14:textId="77777777" w:rsidR="00AC02FA" w:rsidRPr="00705641" w:rsidRDefault="00705641">
      <w:pPr>
        <w:jc w:val="both"/>
        <w:rPr>
          <w:i/>
          <w:color w:val="93A1B5"/>
          <w:lang w:val="en-US"/>
        </w:rPr>
      </w:pPr>
      <w:r w:rsidRPr="00705641">
        <w:rPr>
          <w:i/>
          <w:color w:val="93A1B5"/>
          <w:lang w:val="en-US"/>
        </w:rPr>
        <w:t xml:space="preserve">You are requesting a Prepare Grant for a future Stage 2 application. What research questions are important to this application? How will these activities help you determine the innovation’s </w:t>
      </w:r>
      <w:r w:rsidRPr="00705641">
        <w:rPr>
          <w:i/>
          <w:color w:val="93A1B5"/>
          <w:lang w:val="en-US"/>
        </w:rPr>
        <w:lastRenderedPageBreak/>
        <w:t xml:space="preserve">technical or operational viability in real-world settings? What learning do you hope to </w:t>
      </w:r>
      <w:proofErr w:type="gramStart"/>
      <w:r w:rsidRPr="00705641">
        <w:rPr>
          <w:i/>
          <w:color w:val="93A1B5"/>
          <w:lang w:val="en-US"/>
        </w:rPr>
        <w:t>gain  from</w:t>
      </w:r>
      <w:proofErr w:type="gramEnd"/>
      <w:r w:rsidRPr="00705641">
        <w:rPr>
          <w:i/>
          <w:color w:val="93A1B5"/>
          <w:lang w:val="en-US"/>
        </w:rPr>
        <w:t xml:space="preserve"> this project and the requested funds?</w:t>
      </w:r>
    </w:p>
    <w:p w14:paraId="770D2C58" w14:textId="77777777" w:rsidR="00AC02FA" w:rsidRDefault="00705641">
      <w:pPr>
        <w:spacing w:before="240" w:after="240"/>
        <w:jc w:val="both"/>
        <w:rPr>
          <w:b/>
          <w:color w:val="758295"/>
          <w:lang w:val="en-US"/>
        </w:rPr>
      </w:pPr>
      <w:r w:rsidRPr="00705641">
        <w:rPr>
          <w:b/>
          <w:color w:val="758295"/>
          <w:lang w:val="en-US"/>
        </w:rPr>
        <w:t>Answer:</w:t>
      </w:r>
    </w:p>
    <w:p w14:paraId="0A719F9D" w14:textId="77777777" w:rsidR="003723C4" w:rsidRPr="00705641" w:rsidRDefault="003723C4">
      <w:pPr>
        <w:spacing w:before="240" w:after="240"/>
        <w:jc w:val="both"/>
        <w:rPr>
          <w:lang w:val="en-US"/>
        </w:rPr>
      </w:pPr>
    </w:p>
    <w:p w14:paraId="4F6B24AD" w14:textId="5D9A4230" w:rsidR="00AC02FA" w:rsidRPr="00705641" w:rsidRDefault="00705641">
      <w:pPr>
        <w:pStyle w:val="Titre3"/>
        <w:keepNext w:val="0"/>
        <w:keepLines w:val="0"/>
        <w:jc w:val="both"/>
        <w:rPr>
          <w:b/>
          <w:color w:val="1E4070"/>
          <w:sz w:val="26"/>
          <w:szCs w:val="26"/>
          <w:lang w:val="en-US"/>
        </w:rPr>
      </w:pPr>
      <w:bookmarkStart w:id="46" w:name="_5b7u1ejo5n6f" w:colFirst="0" w:colLast="0"/>
      <w:bookmarkEnd w:id="46"/>
      <w:r w:rsidRPr="00705641">
        <w:rPr>
          <w:b/>
          <w:color w:val="1E4070"/>
          <w:sz w:val="26"/>
          <w:szCs w:val="26"/>
          <w:lang w:val="en-US"/>
        </w:rPr>
        <w:t xml:space="preserve">Evaluation methodology planned or to be developed </w:t>
      </w:r>
      <w:r w:rsidRPr="00705641">
        <w:rPr>
          <w:color w:val="758295"/>
          <w:sz w:val="18"/>
          <w:szCs w:val="18"/>
          <w:lang w:val="en-US"/>
        </w:rPr>
        <w:t>(long entry, limit at 2800 characters)</w:t>
      </w:r>
    </w:p>
    <w:p w14:paraId="5C6AF2AA"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 xml:space="preserve">Stage 2 funding requires the submission of an evaluation methodology to test the key assumptions of the theory of change and measure the success of your innovation or solution. </w:t>
      </w:r>
    </w:p>
    <w:p w14:paraId="0DEC3A3A" w14:textId="77777777" w:rsidR="00AC02FA" w:rsidRPr="00705641" w:rsidRDefault="00AC02FA">
      <w:pPr>
        <w:pBdr>
          <w:top w:val="nil"/>
          <w:left w:val="nil"/>
          <w:bottom w:val="nil"/>
          <w:right w:val="nil"/>
          <w:between w:val="nil"/>
        </w:pBdr>
        <w:jc w:val="both"/>
        <w:rPr>
          <w:i/>
          <w:color w:val="93A1B5"/>
          <w:lang w:val="en-US"/>
        </w:rPr>
      </w:pPr>
    </w:p>
    <w:p w14:paraId="3A828E13"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For this Prepare grant towards Stage 2 funding, please describe your key assumptions and evaluation methodology if already finalized. If this grant is for the design of the evaluation methodology, please describe the various activities involved in designing the evaluation methodology (field research, data collection, contacting a principal investigator, etc.) as well as any potential barriers identified.</w:t>
      </w:r>
    </w:p>
    <w:p w14:paraId="3D9141EC" w14:textId="77777777" w:rsidR="00AC02FA" w:rsidRPr="00705641" w:rsidRDefault="00AC02FA">
      <w:pPr>
        <w:pBdr>
          <w:top w:val="nil"/>
          <w:left w:val="nil"/>
          <w:bottom w:val="nil"/>
          <w:right w:val="nil"/>
          <w:between w:val="nil"/>
        </w:pBdr>
        <w:jc w:val="both"/>
        <w:rPr>
          <w:i/>
          <w:color w:val="93A1B5"/>
          <w:lang w:val="en-US"/>
        </w:rPr>
      </w:pPr>
    </w:p>
    <w:p w14:paraId="089ADE78" w14:textId="77777777" w:rsidR="00AC02FA" w:rsidRPr="00705641" w:rsidRDefault="00705641">
      <w:pPr>
        <w:pBdr>
          <w:top w:val="nil"/>
          <w:left w:val="nil"/>
          <w:bottom w:val="nil"/>
          <w:right w:val="nil"/>
          <w:between w:val="nil"/>
        </w:pBdr>
        <w:jc w:val="both"/>
        <w:rPr>
          <w:b/>
          <w:color w:val="1E4070"/>
          <w:sz w:val="26"/>
          <w:szCs w:val="26"/>
          <w:lang w:val="en-US"/>
        </w:rPr>
      </w:pPr>
      <w:r w:rsidRPr="00705641">
        <w:rPr>
          <w:i/>
          <w:color w:val="93A1B5"/>
          <w:lang w:val="en-US"/>
        </w:rPr>
        <w:t>In both cases, please list the relevant measures or indicators you could use to track the performance of your innovation, the corresponding targets for the next five years, and how you will collect this data.</w:t>
      </w:r>
    </w:p>
    <w:p w14:paraId="38554C01" w14:textId="77777777" w:rsidR="00AC02FA" w:rsidRDefault="00705641">
      <w:pPr>
        <w:spacing w:before="240" w:after="240"/>
        <w:jc w:val="both"/>
        <w:rPr>
          <w:b/>
          <w:color w:val="758295"/>
          <w:lang w:val="en-US"/>
        </w:rPr>
      </w:pPr>
      <w:r w:rsidRPr="00705641">
        <w:rPr>
          <w:b/>
          <w:color w:val="758295"/>
          <w:lang w:val="en-US"/>
        </w:rPr>
        <w:t>Answer:</w:t>
      </w:r>
    </w:p>
    <w:p w14:paraId="10307FBB" w14:textId="77777777" w:rsidR="003723C4" w:rsidRPr="00705641" w:rsidRDefault="003723C4">
      <w:pPr>
        <w:spacing w:before="240" w:after="240"/>
        <w:jc w:val="both"/>
        <w:rPr>
          <w:b/>
          <w:color w:val="1E4070"/>
          <w:sz w:val="26"/>
          <w:szCs w:val="26"/>
          <w:lang w:val="en-US"/>
        </w:rPr>
      </w:pPr>
    </w:p>
    <w:p w14:paraId="3B5194DC" w14:textId="6753DF70" w:rsidR="00AC02FA" w:rsidRPr="00705641" w:rsidRDefault="00705641">
      <w:pPr>
        <w:pStyle w:val="Titre3"/>
        <w:keepNext w:val="0"/>
        <w:keepLines w:val="0"/>
        <w:jc w:val="both"/>
        <w:rPr>
          <w:i/>
          <w:color w:val="93A1B5"/>
          <w:lang w:val="en-US"/>
        </w:rPr>
      </w:pPr>
      <w:bookmarkStart w:id="47" w:name="_wq4ngfbu0e8n" w:colFirst="0" w:colLast="0"/>
      <w:bookmarkEnd w:id="47"/>
      <w:r w:rsidRPr="00705641">
        <w:rPr>
          <w:b/>
          <w:color w:val="1E4070"/>
          <w:sz w:val="26"/>
          <w:szCs w:val="26"/>
          <w:lang w:val="en-US"/>
        </w:rPr>
        <w:t xml:space="preserve">Activities and associated budget </w:t>
      </w:r>
      <w:r w:rsidRPr="00705641">
        <w:rPr>
          <w:color w:val="758295"/>
          <w:sz w:val="18"/>
          <w:szCs w:val="18"/>
          <w:lang w:val="en-US"/>
        </w:rPr>
        <w:t>(long entry, limit at 2800 characters)</w:t>
      </w:r>
    </w:p>
    <w:p w14:paraId="43C8953D" w14:textId="03C2AB87" w:rsidR="00AC02FA" w:rsidRDefault="00705641">
      <w:pPr>
        <w:jc w:val="both"/>
        <w:rPr>
          <w:i/>
          <w:color w:val="93A1B5"/>
          <w:lang w:val="en-US"/>
        </w:rPr>
      </w:pPr>
      <w:r w:rsidRPr="00705641">
        <w:rPr>
          <w:i/>
          <w:color w:val="93A1B5"/>
          <w:lang w:val="en-US"/>
        </w:rPr>
        <w:t xml:space="preserve">Please list and describe the major activities you will implement for the proposed project, </w:t>
      </w:r>
      <w:r w:rsidRPr="005B5242">
        <w:rPr>
          <w:i/>
          <w:color w:val="93A1B5"/>
          <w:lang w:val="en-US"/>
        </w:rPr>
        <w:t xml:space="preserve">indicating the approximate amounts (in euros) to be spent on each activity as well as their chronology. If relevant, please specify the percentage allocated to research and development. </w:t>
      </w:r>
      <w:r w:rsidR="00940382" w:rsidRPr="005B5242">
        <w:rPr>
          <w:i/>
          <w:color w:val="93A1B5"/>
          <w:lang w:val="en-US"/>
        </w:rPr>
        <w:t>Finally, please indicate any co-financing received for this project, including internal sources of funding. What will be the specific added value of the FID grant in relation to funding already committed by other donors?</w:t>
      </w:r>
    </w:p>
    <w:p w14:paraId="65ADE900" w14:textId="77777777" w:rsidR="003723C4" w:rsidRDefault="003723C4" w:rsidP="003723C4">
      <w:pPr>
        <w:spacing w:before="240" w:after="240"/>
        <w:jc w:val="both"/>
        <w:rPr>
          <w:b/>
          <w:color w:val="758295"/>
          <w:lang w:val="en-US"/>
        </w:rPr>
      </w:pPr>
      <w:r w:rsidRPr="00705641">
        <w:rPr>
          <w:b/>
          <w:color w:val="758295"/>
          <w:lang w:val="en-US"/>
        </w:rPr>
        <w:t>Answer:</w:t>
      </w:r>
    </w:p>
    <w:p w14:paraId="4AACE3D9" w14:textId="77777777" w:rsidR="003723C4" w:rsidRPr="005B5242" w:rsidRDefault="003723C4">
      <w:pPr>
        <w:jc w:val="both"/>
        <w:rPr>
          <w:i/>
          <w:color w:val="93A1B5"/>
          <w:lang w:val="en-US"/>
        </w:rPr>
      </w:pPr>
    </w:p>
    <w:p w14:paraId="01120C6C" w14:textId="6DD10178" w:rsidR="00AC02FA" w:rsidRPr="005B5242" w:rsidRDefault="00705641">
      <w:pPr>
        <w:spacing w:before="240" w:after="240"/>
        <w:jc w:val="both"/>
        <w:rPr>
          <w:i/>
          <w:color w:val="93A1B5"/>
          <w:lang w:val="en-US"/>
        </w:rPr>
      </w:pPr>
      <w:r w:rsidRPr="005B5242">
        <w:rPr>
          <w:b/>
          <w:color w:val="1E4070"/>
          <w:sz w:val="26"/>
          <w:szCs w:val="26"/>
          <w:lang w:val="en-US"/>
        </w:rPr>
        <w:t>Budget</w:t>
      </w:r>
    </w:p>
    <w:p w14:paraId="2C7334BF" w14:textId="59061E16" w:rsidR="00AC02FA" w:rsidRPr="005B5242" w:rsidRDefault="00705641">
      <w:pPr>
        <w:spacing w:before="240" w:after="240"/>
        <w:jc w:val="both"/>
        <w:rPr>
          <w:rStyle w:val="Lienhypertexte"/>
          <w:i/>
          <w:lang w:val="en-US"/>
        </w:rPr>
      </w:pPr>
      <w:r w:rsidRPr="005B5242">
        <w:rPr>
          <w:i/>
          <w:color w:val="93A1B5"/>
          <w:lang w:val="en-US"/>
        </w:rPr>
        <w:t>Please provide a concise budget by project activity with the help of the Excel budget template available</w:t>
      </w:r>
      <w:r w:rsidR="005B5242" w:rsidRPr="005B5242">
        <w:rPr>
          <w:lang w:val="en-US"/>
        </w:rPr>
        <w:t xml:space="preserve"> </w:t>
      </w:r>
      <w:hyperlink r:id="rId10" w:history="1">
        <w:r w:rsidR="005B5242" w:rsidRPr="00E80FD3">
          <w:rPr>
            <w:rStyle w:val="Lienhypertexte"/>
            <w:i/>
            <w:lang w:val="en-US"/>
          </w:rPr>
          <w:t>f</w:t>
        </w:r>
        <w:r w:rsidR="005B5242">
          <w:rPr>
            <w:rStyle w:val="Lienhypertexte"/>
            <w:i/>
            <w:lang w:val="en-US"/>
          </w:rPr>
          <w:t>ollowing that</w:t>
        </w:r>
        <w:r w:rsidR="005B5242" w:rsidRPr="00E80FD3">
          <w:rPr>
            <w:rStyle w:val="Lienhypertexte"/>
            <w:i/>
            <w:lang w:val="en-US"/>
          </w:rPr>
          <w:t xml:space="preserve"> link.</w:t>
        </w:r>
      </w:hyperlink>
    </w:p>
    <w:p w14:paraId="7F14BF5D" w14:textId="77777777" w:rsidR="004F5EA4" w:rsidRPr="005B5242" w:rsidRDefault="004F5EA4" w:rsidP="004F5EA4">
      <w:pPr>
        <w:jc w:val="both"/>
        <w:rPr>
          <w:i/>
          <w:color w:val="93A1B5"/>
          <w:lang w:val="en-US"/>
        </w:rPr>
      </w:pPr>
      <w:r w:rsidRPr="005B5242">
        <w:rPr>
          <w:i/>
          <w:color w:val="93A1B5"/>
          <w:lang w:val="en-US"/>
        </w:rPr>
        <w:t>Please include any co-financing received for the project you are applying for, including internal sources of funding.</w:t>
      </w:r>
    </w:p>
    <w:p w14:paraId="5ABB4EFD" w14:textId="77777777" w:rsidR="00AC02FA" w:rsidRPr="00705641" w:rsidRDefault="00705641">
      <w:pPr>
        <w:spacing w:before="240" w:after="240"/>
        <w:jc w:val="both"/>
        <w:rPr>
          <w:i/>
          <w:color w:val="93A1B5"/>
          <w:lang w:val="en-US"/>
        </w:rPr>
      </w:pPr>
      <w:r w:rsidRPr="005B5242">
        <w:rPr>
          <w:b/>
          <w:color w:val="758295"/>
          <w:lang w:val="en-US"/>
        </w:rPr>
        <w:t xml:space="preserve">Answer: </w:t>
      </w:r>
      <w:r w:rsidRPr="005B5242">
        <w:rPr>
          <w:rFonts w:ascii="Trebuchet MS" w:eastAsia="Trebuchet MS" w:hAnsi="Trebuchet MS" w:cs="Trebuchet MS"/>
          <w:i/>
          <w:color w:val="ABB5C1"/>
          <w:lang w:val="en-US"/>
        </w:rPr>
        <w:t>Excel form</w:t>
      </w:r>
    </w:p>
    <w:p w14:paraId="6A0D1503" w14:textId="77777777" w:rsidR="003723C4" w:rsidRDefault="003723C4">
      <w:pPr>
        <w:pStyle w:val="Titre3"/>
        <w:keepNext w:val="0"/>
        <w:keepLines w:val="0"/>
        <w:jc w:val="both"/>
        <w:rPr>
          <w:b/>
          <w:color w:val="1E4070"/>
          <w:sz w:val="26"/>
          <w:szCs w:val="26"/>
          <w:lang w:val="en-US"/>
        </w:rPr>
      </w:pPr>
      <w:bookmarkStart w:id="48" w:name="_vrmae2co8g00" w:colFirst="0" w:colLast="0"/>
      <w:bookmarkStart w:id="49" w:name="_j5xnex8h49ux" w:colFirst="0" w:colLast="0"/>
      <w:bookmarkEnd w:id="48"/>
      <w:bookmarkEnd w:id="49"/>
    </w:p>
    <w:p w14:paraId="779A5804" w14:textId="012B028A" w:rsidR="00AC02FA" w:rsidRPr="00705641" w:rsidRDefault="00705641">
      <w:pPr>
        <w:pStyle w:val="Titre3"/>
        <w:keepNext w:val="0"/>
        <w:keepLines w:val="0"/>
        <w:jc w:val="both"/>
        <w:rPr>
          <w:color w:val="758295"/>
          <w:sz w:val="18"/>
          <w:szCs w:val="18"/>
          <w:lang w:val="en-US"/>
        </w:rPr>
      </w:pPr>
      <w:r w:rsidRPr="00705641">
        <w:rPr>
          <w:b/>
          <w:color w:val="1E4070"/>
          <w:sz w:val="26"/>
          <w:szCs w:val="26"/>
          <w:lang w:val="en-US"/>
        </w:rPr>
        <w:t xml:space="preserve">Cost-effectiveness of the innovation </w:t>
      </w:r>
      <w:r w:rsidRPr="00705641">
        <w:rPr>
          <w:color w:val="758295"/>
          <w:sz w:val="18"/>
          <w:szCs w:val="18"/>
          <w:lang w:val="en-US"/>
        </w:rPr>
        <w:t>(long entry, limit at 2000 characters)</w:t>
      </w:r>
    </w:p>
    <w:p w14:paraId="772F7807" w14:textId="77777777" w:rsidR="00AC02FA" w:rsidRPr="00705641" w:rsidRDefault="00705641">
      <w:pPr>
        <w:jc w:val="both"/>
        <w:rPr>
          <w:i/>
          <w:color w:val="93A1B5"/>
          <w:lang w:val="en-US"/>
        </w:rPr>
      </w:pPr>
      <w:r w:rsidRPr="00705641">
        <w:rPr>
          <w:i/>
          <w:color w:val="93A1B5"/>
          <w:lang w:val="en-US"/>
        </w:rPr>
        <w:t>You are requesting a Prepare Grant for a future Stage 2 application. Stage 2 Grants will require you to think through the cost-effectiveness of your proposed evaluation (i.e., why your solution has the potential to have a greater impact per euro than alternative means of addressing the same development challenge).</w:t>
      </w:r>
    </w:p>
    <w:p w14:paraId="731C9801" w14:textId="77777777" w:rsidR="00AC02FA" w:rsidRPr="00705641" w:rsidRDefault="00AC02FA">
      <w:pPr>
        <w:jc w:val="both"/>
        <w:rPr>
          <w:i/>
          <w:color w:val="93A1B5"/>
          <w:lang w:val="en-US"/>
        </w:rPr>
      </w:pPr>
    </w:p>
    <w:p w14:paraId="2B005B1F" w14:textId="77777777" w:rsidR="00AC02FA" w:rsidRPr="00705641" w:rsidRDefault="00705641">
      <w:pPr>
        <w:jc w:val="both"/>
        <w:rPr>
          <w:i/>
          <w:color w:val="93A1B5"/>
          <w:lang w:val="en-US"/>
        </w:rPr>
      </w:pPr>
      <w:r w:rsidRPr="00705641">
        <w:rPr>
          <w:i/>
          <w:color w:val="93A1B5"/>
          <w:lang w:val="en-US"/>
        </w:rPr>
        <w:t xml:space="preserve">What is your expected cost per beneficiary of this solution (for a sample of 100 beneficiaries, or 1000, or 10,000 depending on your innovation). How do you expect this cost to evolve as your innovation is deployed on a larger scale? </w:t>
      </w:r>
    </w:p>
    <w:p w14:paraId="47B4785F" w14:textId="77777777" w:rsidR="00AC02FA" w:rsidRPr="00705641" w:rsidRDefault="00AC02FA">
      <w:pPr>
        <w:jc w:val="both"/>
        <w:rPr>
          <w:i/>
          <w:color w:val="93A1B5"/>
          <w:lang w:val="en-US"/>
        </w:rPr>
      </w:pPr>
    </w:p>
    <w:p w14:paraId="717AB29E" w14:textId="77777777" w:rsidR="00AC02FA" w:rsidRPr="00705641" w:rsidRDefault="00705641">
      <w:pPr>
        <w:jc w:val="both"/>
        <w:rPr>
          <w:i/>
          <w:color w:val="93A1B5"/>
          <w:lang w:val="en-US"/>
        </w:rPr>
      </w:pPr>
      <w:r w:rsidRPr="00705641">
        <w:rPr>
          <w:i/>
          <w:color w:val="93A1B5"/>
          <w:lang w:val="en-US"/>
        </w:rPr>
        <w:t xml:space="preserve">Please indicate alternative solutions that already exist. Specifically, how does your innovation offer a potentially more cost-effective way to address the development challenge in your location, or in other regions? </w:t>
      </w:r>
    </w:p>
    <w:p w14:paraId="0B235D00" w14:textId="77777777" w:rsidR="00AC02FA" w:rsidRPr="00705641" w:rsidRDefault="00AC02FA">
      <w:pPr>
        <w:jc w:val="both"/>
        <w:rPr>
          <w:i/>
          <w:color w:val="93A1B5"/>
          <w:lang w:val="en-US"/>
        </w:rPr>
      </w:pPr>
    </w:p>
    <w:p w14:paraId="66B37761" w14:textId="5E299842" w:rsidR="00AC02FA" w:rsidRPr="00705641" w:rsidRDefault="00705641">
      <w:pPr>
        <w:jc w:val="both"/>
        <w:rPr>
          <w:i/>
          <w:color w:val="93A1B5"/>
          <w:lang w:val="en-US"/>
        </w:rPr>
      </w:pPr>
      <w:r w:rsidRPr="00705641">
        <w:rPr>
          <w:i/>
          <w:color w:val="93A1B5"/>
          <w:lang w:val="en-US"/>
        </w:rPr>
        <w:t xml:space="preserve">What are the major drivers of cost, and how will you collect information about the actual costs to deliver the innovation throughout your project? </w:t>
      </w:r>
    </w:p>
    <w:p w14:paraId="0DF7AECA" w14:textId="77777777" w:rsidR="00AC02FA" w:rsidRPr="00705641" w:rsidRDefault="00AC02FA">
      <w:pPr>
        <w:jc w:val="both"/>
        <w:rPr>
          <w:i/>
          <w:color w:val="93A1B5"/>
          <w:lang w:val="en-US"/>
        </w:rPr>
      </w:pPr>
    </w:p>
    <w:p w14:paraId="71F93A18" w14:textId="77777777" w:rsidR="00AC02FA" w:rsidRPr="00705641" w:rsidRDefault="00705641">
      <w:pPr>
        <w:jc w:val="both"/>
        <w:rPr>
          <w:rFonts w:ascii="Roboto" w:eastAsia="Roboto" w:hAnsi="Roboto" w:cs="Roboto"/>
          <w:b/>
          <w:i/>
          <w:color w:val="93A1B5"/>
          <w:sz w:val="21"/>
          <w:szCs w:val="21"/>
          <w:lang w:val="en-US"/>
        </w:rPr>
      </w:pPr>
      <w:r w:rsidRPr="00705641">
        <w:rPr>
          <w:rFonts w:ascii="Roboto" w:eastAsia="Roboto" w:hAnsi="Roboto" w:cs="Roboto"/>
          <w:b/>
          <w:i/>
          <w:color w:val="93A1B5"/>
          <w:sz w:val="21"/>
          <w:szCs w:val="21"/>
          <w:lang w:val="en-US"/>
        </w:rPr>
        <w:t>Note: FID understands that precise estimations can be difficult to calculate. Please include explanations for your working assumptions and supporting calculations to demonstrate how you reached your estimates.</w:t>
      </w:r>
    </w:p>
    <w:p w14:paraId="0136AC33" w14:textId="77777777" w:rsidR="00AC02FA" w:rsidRDefault="00705641">
      <w:pPr>
        <w:spacing w:before="240" w:after="240"/>
        <w:jc w:val="both"/>
        <w:rPr>
          <w:b/>
          <w:color w:val="758295"/>
          <w:lang w:val="en-US"/>
        </w:rPr>
      </w:pPr>
      <w:r w:rsidRPr="00705641">
        <w:rPr>
          <w:b/>
          <w:color w:val="758295"/>
          <w:lang w:val="en-US"/>
        </w:rPr>
        <w:t>Answer:</w:t>
      </w:r>
    </w:p>
    <w:p w14:paraId="04B10B73" w14:textId="77777777" w:rsidR="003723C4" w:rsidRDefault="003723C4">
      <w:pPr>
        <w:spacing w:before="240" w:after="240"/>
        <w:jc w:val="both"/>
        <w:rPr>
          <w:b/>
          <w:color w:val="758295"/>
          <w:lang w:val="en-US"/>
        </w:rPr>
      </w:pPr>
    </w:p>
    <w:p w14:paraId="635721BA" w14:textId="214203AF" w:rsidR="009B4B06" w:rsidRPr="00705641" w:rsidRDefault="009B4B06" w:rsidP="009B4B06">
      <w:pPr>
        <w:pStyle w:val="Titre3"/>
        <w:keepNext w:val="0"/>
        <w:keepLines w:val="0"/>
        <w:jc w:val="both"/>
        <w:rPr>
          <w:color w:val="758295"/>
          <w:sz w:val="18"/>
          <w:szCs w:val="18"/>
          <w:lang w:val="en-US"/>
        </w:rPr>
      </w:pPr>
      <w:r w:rsidRPr="00705641">
        <w:rPr>
          <w:b/>
          <w:color w:val="1E4070"/>
          <w:sz w:val="26"/>
          <w:szCs w:val="26"/>
          <w:lang w:val="en-US"/>
        </w:rPr>
        <w:t>Pathway to Scale</w:t>
      </w:r>
      <w:r w:rsidRPr="00705641">
        <w:rPr>
          <w:color w:val="1E4070"/>
          <w:sz w:val="26"/>
          <w:szCs w:val="26"/>
          <w:lang w:val="en-US"/>
        </w:rPr>
        <w:t xml:space="preserve"> </w:t>
      </w:r>
      <w:r w:rsidRPr="00705641">
        <w:rPr>
          <w:color w:val="758295"/>
          <w:sz w:val="18"/>
          <w:szCs w:val="18"/>
          <w:lang w:val="en-US"/>
        </w:rPr>
        <w:t>(long entry, limit at 2000 characters)</w:t>
      </w:r>
    </w:p>
    <w:p w14:paraId="20B5BCDB" w14:textId="77777777" w:rsidR="009B4B06" w:rsidRPr="00705641" w:rsidRDefault="009B4B06" w:rsidP="009B4B06">
      <w:pPr>
        <w:jc w:val="both"/>
        <w:rPr>
          <w:i/>
          <w:color w:val="93A1B5"/>
          <w:lang w:val="en-US"/>
        </w:rPr>
      </w:pPr>
      <w:r w:rsidRPr="00705641">
        <w:rPr>
          <w:i/>
          <w:color w:val="93A1B5"/>
          <w:lang w:val="en-US"/>
        </w:rPr>
        <w:t>How many people does your innovation or solution currently serve? How many people do you expect your innovation might eventually serve in the next five years? If the project is successful, how might your innovation scale and be funded in the long term? What do you expect will be the source of financial support for your innovation when it is scaled up (e.g., donor / government funding, a commercial model, or a mix of funding sources)?</w:t>
      </w:r>
    </w:p>
    <w:p w14:paraId="771AE0B1" w14:textId="77777777" w:rsidR="009B4B06" w:rsidRPr="00705641" w:rsidRDefault="009B4B06" w:rsidP="009B4B06">
      <w:pPr>
        <w:jc w:val="both"/>
        <w:rPr>
          <w:rFonts w:ascii="Roboto" w:eastAsia="Roboto" w:hAnsi="Roboto" w:cs="Roboto"/>
          <w:b/>
          <w:i/>
          <w:color w:val="93A1B5"/>
          <w:sz w:val="21"/>
          <w:szCs w:val="21"/>
          <w:lang w:val="en-US"/>
        </w:rPr>
      </w:pPr>
    </w:p>
    <w:p w14:paraId="5D2ADCE9" w14:textId="77777777" w:rsidR="009B4B06" w:rsidRPr="00705641" w:rsidRDefault="009B4B06" w:rsidP="009B4B06">
      <w:pPr>
        <w:jc w:val="both"/>
        <w:rPr>
          <w:rFonts w:ascii="Roboto" w:eastAsia="Roboto" w:hAnsi="Roboto" w:cs="Roboto"/>
          <w:b/>
          <w:sz w:val="21"/>
          <w:szCs w:val="21"/>
          <w:lang w:val="en-US"/>
        </w:rPr>
      </w:pPr>
      <w:r w:rsidRPr="00705641">
        <w:rPr>
          <w:rFonts w:ascii="Roboto" w:eastAsia="Roboto" w:hAnsi="Roboto" w:cs="Roboto"/>
          <w:b/>
          <w:i/>
          <w:color w:val="93A1B5"/>
          <w:sz w:val="21"/>
          <w:szCs w:val="21"/>
          <w:lang w:val="en-US"/>
        </w:rPr>
        <w:t>Note: FID understands that precise estimates can be difficult to calculate. Please include explanations for your working assumptions and supporting calculations to show how you reached your estimates.</w:t>
      </w:r>
    </w:p>
    <w:p w14:paraId="5069C52A" w14:textId="77777777" w:rsidR="009B4B06" w:rsidRPr="00705641" w:rsidRDefault="009B4B06" w:rsidP="009B4B06">
      <w:pPr>
        <w:spacing w:before="240" w:after="240"/>
        <w:jc w:val="both"/>
        <w:rPr>
          <w:b/>
          <w:color w:val="758295"/>
          <w:lang w:val="en-US"/>
        </w:rPr>
      </w:pPr>
      <w:r w:rsidRPr="00705641">
        <w:rPr>
          <w:b/>
          <w:color w:val="758295"/>
          <w:lang w:val="en-US"/>
        </w:rPr>
        <w:t>Answer:</w:t>
      </w:r>
    </w:p>
    <w:p w14:paraId="29DDEF08" w14:textId="77777777" w:rsidR="009B4B06" w:rsidRPr="00705641" w:rsidRDefault="009B4B06">
      <w:pPr>
        <w:spacing w:before="240" w:after="240"/>
        <w:jc w:val="both"/>
        <w:rPr>
          <w:lang w:val="en-US"/>
        </w:rPr>
      </w:pPr>
    </w:p>
    <w:p w14:paraId="2978CF36" w14:textId="4A8F04FF" w:rsidR="00AC02FA" w:rsidRPr="00705641" w:rsidRDefault="00705641">
      <w:pPr>
        <w:pStyle w:val="Titre3"/>
        <w:keepNext w:val="0"/>
        <w:keepLines w:val="0"/>
        <w:jc w:val="both"/>
        <w:rPr>
          <w:color w:val="758295"/>
          <w:sz w:val="18"/>
          <w:szCs w:val="18"/>
          <w:lang w:val="en-US"/>
        </w:rPr>
      </w:pPr>
      <w:bookmarkStart w:id="50" w:name="_fefp1pl8m9xs" w:colFirst="0" w:colLast="0"/>
      <w:bookmarkEnd w:id="50"/>
      <w:r w:rsidRPr="00705641">
        <w:rPr>
          <w:b/>
          <w:color w:val="1E4070"/>
          <w:sz w:val="26"/>
          <w:szCs w:val="26"/>
          <w:lang w:val="en-US"/>
        </w:rPr>
        <w:t xml:space="preserve">Lead and Partner Organization </w:t>
      </w:r>
      <w:r w:rsidRPr="00705641">
        <w:rPr>
          <w:color w:val="758295"/>
          <w:sz w:val="18"/>
          <w:szCs w:val="18"/>
          <w:lang w:val="en-US"/>
        </w:rPr>
        <w:t>(long entry, limit at 2800 characters)</w:t>
      </w:r>
    </w:p>
    <w:p w14:paraId="1AB20451" w14:textId="77777777" w:rsidR="00AC02FA" w:rsidRPr="00705641" w:rsidRDefault="00705641">
      <w:pPr>
        <w:jc w:val="both"/>
        <w:rPr>
          <w:i/>
          <w:color w:val="93A1B5"/>
          <w:lang w:val="en-US"/>
        </w:rPr>
      </w:pPr>
      <w:r w:rsidRPr="00705641">
        <w:rPr>
          <w:i/>
          <w:color w:val="93A1B5"/>
          <w:lang w:val="en-US"/>
        </w:rPr>
        <w:t>Please provide an overview of the lead implementing organization. Describe your organization’s area of expertise and why it is well-positioned to implement the proposed activities.</w:t>
      </w:r>
    </w:p>
    <w:p w14:paraId="3A5C5129" w14:textId="77777777" w:rsidR="00AC02FA" w:rsidRPr="00705641" w:rsidRDefault="00AC02FA">
      <w:pPr>
        <w:jc w:val="both"/>
        <w:rPr>
          <w:i/>
          <w:color w:val="93A1B5"/>
          <w:lang w:val="en-US"/>
        </w:rPr>
      </w:pPr>
    </w:p>
    <w:p w14:paraId="02A256CC" w14:textId="77777777" w:rsidR="00AC02FA" w:rsidRPr="00705641" w:rsidRDefault="00705641">
      <w:pPr>
        <w:jc w:val="both"/>
        <w:rPr>
          <w:i/>
          <w:color w:val="93A1B5"/>
          <w:lang w:val="en-US"/>
        </w:rPr>
      </w:pPr>
      <w:r w:rsidRPr="00705641">
        <w:rPr>
          <w:i/>
          <w:color w:val="93A1B5"/>
          <w:lang w:val="en-US"/>
        </w:rPr>
        <w:t>Please also describe the key partner organizations and explain the role they will play in the project. If partnerships are pending but not finalized, please discuss how Prepare Grant activities would help secure their participation and risks to overall project success if these partnerships are not secured.</w:t>
      </w:r>
    </w:p>
    <w:p w14:paraId="28E87114" w14:textId="77777777" w:rsidR="00AC02FA" w:rsidRPr="00705641" w:rsidRDefault="00AC02FA">
      <w:pPr>
        <w:jc w:val="both"/>
        <w:rPr>
          <w:i/>
          <w:color w:val="93A1B5"/>
          <w:lang w:val="en-US"/>
        </w:rPr>
      </w:pPr>
    </w:p>
    <w:p w14:paraId="7846E31B" w14:textId="77777777" w:rsidR="00AC02FA" w:rsidRPr="00705641" w:rsidRDefault="00705641">
      <w:pPr>
        <w:jc w:val="both"/>
        <w:rPr>
          <w:i/>
          <w:color w:val="93A1B5"/>
          <w:lang w:val="en-US"/>
        </w:rPr>
      </w:pPr>
      <w:r w:rsidRPr="00705641">
        <w:rPr>
          <w:i/>
          <w:color w:val="93A1B5"/>
          <w:lang w:val="en-US"/>
        </w:rPr>
        <w:t>Please indicate whether you intend to make any sub-grants to partner organizations using the funds requested from FID. If so, please indicate the names of these organizations and the country in which they are legally registered.</w:t>
      </w:r>
    </w:p>
    <w:p w14:paraId="528387A8" w14:textId="165C6E85" w:rsidR="00AC02FA" w:rsidRDefault="00F21F8B">
      <w:pPr>
        <w:spacing w:before="240" w:after="240"/>
        <w:jc w:val="both"/>
        <w:rPr>
          <w:b/>
          <w:color w:val="758295"/>
          <w:lang w:val="en-US"/>
        </w:rPr>
      </w:pPr>
      <w:r w:rsidRPr="00705641">
        <w:rPr>
          <w:b/>
          <w:color w:val="758295"/>
          <w:lang w:val="en-US"/>
        </w:rPr>
        <w:t>Answer:</w:t>
      </w:r>
    </w:p>
    <w:p w14:paraId="2EE51B80" w14:textId="77777777" w:rsidR="003723C4" w:rsidRDefault="003723C4">
      <w:pPr>
        <w:spacing w:before="240" w:after="240"/>
        <w:jc w:val="both"/>
        <w:rPr>
          <w:b/>
          <w:color w:val="758295"/>
          <w:lang w:val="en-US"/>
        </w:rPr>
      </w:pPr>
    </w:p>
    <w:p w14:paraId="0DD69D42" w14:textId="045B43F6" w:rsidR="004F5EA4" w:rsidRPr="005B5242" w:rsidRDefault="004F5EA4" w:rsidP="004F5EA4">
      <w:pPr>
        <w:pStyle w:val="Titre3"/>
        <w:keepNext w:val="0"/>
        <w:keepLines w:val="0"/>
        <w:jc w:val="both"/>
        <w:rPr>
          <w:i/>
          <w:color w:val="93A1B5"/>
          <w:lang w:val="en-US"/>
        </w:rPr>
      </w:pPr>
      <w:r w:rsidRPr="005B5242">
        <w:rPr>
          <w:b/>
          <w:color w:val="1E4070"/>
          <w:sz w:val="26"/>
          <w:szCs w:val="26"/>
          <w:lang w:val="en-US"/>
        </w:rPr>
        <w:t>Project Team</w:t>
      </w:r>
      <w:r w:rsidRPr="005B5242">
        <w:rPr>
          <w:color w:val="1E4070"/>
          <w:sz w:val="26"/>
          <w:szCs w:val="26"/>
          <w:lang w:val="en-US"/>
        </w:rPr>
        <w:t xml:space="preserve"> </w:t>
      </w:r>
      <w:r w:rsidRPr="005B5242">
        <w:rPr>
          <w:color w:val="758295"/>
          <w:sz w:val="18"/>
          <w:szCs w:val="18"/>
          <w:lang w:val="en-US"/>
        </w:rPr>
        <w:t>(long entry, limit at 2400 characters)</w:t>
      </w:r>
      <w:r w:rsidRPr="005B5242">
        <w:rPr>
          <w:i/>
          <w:color w:val="93A1B5"/>
          <w:lang w:val="en-US"/>
        </w:rPr>
        <w:t xml:space="preserve"> </w:t>
      </w:r>
    </w:p>
    <w:p w14:paraId="7D5B9882" w14:textId="77777777" w:rsidR="004F5EA4" w:rsidRPr="005B5242" w:rsidRDefault="004F5EA4" w:rsidP="004F5EA4">
      <w:pPr>
        <w:jc w:val="both"/>
        <w:rPr>
          <w:i/>
          <w:color w:val="93A1B5"/>
          <w:lang w:val="en-US"/>
        </w:rPr>
      </w:pPr>
      <w:r w:rsidRPr="005B5242">
        <w:rPr>
          <w:i/>
          <w:color w:val="93A1B5"/>
          <w:lang w:val="en-US"/>
        </w:rPr>
        <w:t xml:space="preserve">Please list the key team members that will be contributing to project activities. For each team member, please specify </w:t>
      </w:r>
      <w:proofErr w:type="spellStart"/>
      <w:r w:rsidRPr="005B5242">
        <w:rPr>
          <w:i/>
          <w:color w:val="93A1B5"/>
          <w:lang w:val="en-US"/>
        </w:rPr>
        <w:t>their</w:t>
      </w:r>
      <w:proofErr w:type="spellEnd"/>
      <w:r w:rsidRPr="005B5242">
        <w:rPr>
          <w:i/>
          <w:color w:val="93A1B5"/>
          <w:lang w:val="en-US"/>
        </w:rPr>
        <w:t>: percentage level of effort dedicated to the proposed activities; roles, responsibilities, and how they will contribute to project activities; and their relevant skills, experience and expertise. Please do not include full CVs or resumes.</w:t>
      </w:r>
    </w:p>
    <w:p w14:paraId="3DF6A185" w14:textId="77777777" w:rsidR="004F5EA4" w:rsidRPr="005B5242" w:rsidRDefault="004F5EA4" w:rsidP="004F5EA4">
      <w:pPr>
        <w:jc w:val="both"/>
        <w:rPr>
          <w:i/>
          <w:color w:val="93A1B5"/>
          <w:lang w:val="en-US"/>
        </w:rPr>
      </w:pPr>
    </w:p>
    <w:p w14:paraId="399F538B" w14:textId="77777777" w:rsidR="004F5EA4" w:rsidRPr="005B5242" w:rsidRDefault="004F5EA4" w:rsidP="004F5EA4">
      <w:pPr>
        <w:jc w:val="both"/>
        <w:rPr>
          <w:i/>
          <w:color w:val="93A1B5"/>
          <w:lang w:val="en-US"/>
        </w:rPr>
      </w:pPr>
      <w:r w:rsidRPr="005B5242">
        <w:rPr>
          <w:i/>
          <w:color w:val="93A1B5"/>
          <w:lang w:val="en-US"/>
        </w:rPr>
        <w:t xml:space="preserve">With regard to the initial question on gender equality in your project, please elaborate on how the composition of your team reflects principles of equity, diversity, and inclusion. </w:t>
      </w:r>
    </w:p>
    <w:p w14:paraId="3054C860" w14:textId="77777777" w:rsidR="004F5EA4" w:rsidRDefault="004F5EA4" w:rsidP="004F5EA4">
      <w:pPr>
        <w:spacing w:before="240" w:after="240"/>
        <w:jc w:val="both"/>
        <w:rPr>
          <w:lang w:val="en-US"/>
        </w:rPr>
      </w:pPr>
      <w:r w:rsidRPr="005B5242">
        <w:rPr>
          <w:b/>
          <w:color w:val="758295"/>
          <w:lang w:val="en-US"/>
        </w:rPr>
        <w:t>Answer:</w:t>
      </w:r>
      <w:r w:rsidRPr="00705641">
        <w:rPr>
          <w:lang w:val="en-US"/>
        </w:rPr>
        <w:t xml:space="preserve"> </w:t>
      </w:r>
    </w:p>
    <w:p w14:paraId="1FC4459E" w14:textId="77777777" w:rsidR="003723C4" w:rsidRPr="00705641" w:rsidRDefault="003723C4" w:rsidP="004F5EA4">
      <w:pPr>
        <w:spacing w:before="240" w:after="240"/>
        <w:jc w:val="both"/>
        <w:rPr>
          <w:lang w:val="en-US"/>
        </w:rPr>
      </w:pPr>
    </w:p>
    <w:p w14:paraId="1AF813D2" w14:textId="0ADF5928" w:rsidR="00AC02FA" w:rsidRPr="00705641" w:rsidRDefault="00705641">
      <w:pPr>
        <w:pStyle w:val="Titre3"/>
        <w:keepNext w:val="0"/>
        <w:keepLines w:val="0"/>
        <w:spacing w:before="280"/>
        <w:jc w:val="both"/>
        <w:rPr>
          <w:color w:val="758295"/>
          <w:sz w:val="18"/>
          <w:szCs w:val="18"/>
          <w:lang w:val="en-US"/>
        </w:rPr>
      </w:pPr>
      <w:bookmarkStart w:id="51" w:name="_3vsd5ptdtqw" w:colFirst="0" w:colLast="0"/>
      <w:bookmarkEnd w:id="51"/>
      <w:r w:rsidRPr="00705641">
        <w:rPr>
          <w:b/>
          <w:color w:val="1E4070"/>
          <w:sz w:val="26"/>
          <w:szCs w:val="26"/>
          <w:lang w:val="en-US"/>
        </w:rPr>
        <w:t xml:space="preserve">Risks to Implementation </w:t>
      </w:r>
      <w:r w:rsidRPr="00705641">
        <w:rPr>
          <w:color w:val="758295"/>
          <w:sz w:val="18"/>
          <w:szCs w:val="18"/>
          <w:lang w:val="en-US"/>
        </w:rPr>
        <w:t>(long entry, limit at 2400 characters)</w:t>
      </w:r>
    </w:p>
    <w:p w14:paraId="3A1D2652" w14:textId="77777777" w:rsidR="00AC02FA" w:rsidRPr="00705641" w:rsidRDefault="00705641">
      <w:pPr>
        <w:jc w:val="both"/>
        <w:rPr>
          <w:i/>
          <w:color w:val="93A1B5"/>
          <w:lang w:val="en-US"/>
        </w:rPr>
      </w:pPr>
      <w:r w:rsidRPr="00705641">
        <w:rPr>
          <w:i/>
          <w:color w:val="93A1B5"/>
          <w:lang w:val="en-US"/>
        </w:rPr>
        <w:t>Please provide a realistic assessment of present and anticipated challenges and risks to implementation, as well as practical mitigation plans to address them. This discussion should demonstrate a strong understanding of local context(s), current implementation challenges and barriers to success both for the proposed activities and future sustainability and scale of the innovation. This may include country risks, technical risks, institutional and regulatory risks, market risks, environmental and social risks, and climate risks, or others.</w:t>
      </w:r>
    </w:p>
    <w:p w14:paraId="0B53F920" w14:textId="2B64A69D" w:rsidR="00AC02FA" w:rsidRDefault="00F21F8B">
      <w:pPr>
        <w:spacing w:before="240" w:after="240"/>
        <w:jc w:val="both"/>
        <w:rPr>
          <w:b/>
          <w:color w:val="758295"/>
          <w:lang w:val="en-US"/>
        </w:rPr>
      </w:pPr>
      <w:r w:rsidRPr="00705641">
        <w:rPr>
          <w:b/>
          <w:color w:val="758295"/>
          <w:lang w:val="en-US"/>
        </w:rPr>
        <w:t>Answer:</w:t>
      </w:r>
    </w:p>
    <w:p w14:paraId="0D2A5FD5" w14:textId="77777777" w:rsidR="003723C4" w:rsidRPr="00705641" w:rsidRDefault="003723C4">
      <w:pPr>
        <w:spacing w:before="240" w:after="240"/>
        <w:jc w:val="both"/>
        <w:rPr>
          <w:b/>
          <w:color w:val="758295"/>
          <w:lang w:val="en-US"/>
        </w:rPr>
      </w:pPr>
    </w:p>
    <w:p w14:paraId="2F88F23B" w14:textId="301616A3" w:rsidR="00AC02FA" w:rsidRPr="00705641" w:rsidRDefault="00705641">
      <w:pPr>
        <w:pStyle w:val="Titre3"/>
        <w:keepNext w:val="0"/>
        <w:keepLines w:val="0"/>
        <w:spacing w:before="280"/>
        <w:jc w:val="both"/>
        <w:rPr>
          <w:color w:val="758295"/>
          <w:sz w:val="18"/>
          <w:szCs w:val="18"/>
          <w:lang w:val="en-US"/>
        </w:rPr>
      </w:pPr>
      <w:bookmarkStart w:id="52" w:name="_oogt1uj0azdy" w:colFirst="0" w:colLast="0"/>
      <w:bookmarkEnd w:id="52"/>
      <w:r w:rsidRPr="00705641">
        <w:rPr>
          <w:b/>
          <w:color w:val="1E4070"/>
          <w:sz w:val="26"/>
          <w:szCs w:val="26"/>
          <w:lang w:val="en-US"/>
        </w:rPr>
        <w:t xml:space="preserve">Works Cited </w:t>
      </w:r>
      <w:r w:rsidRPr="00705641">
        <w:rPr>
          <w:color w:val="758295"/>
          <w:sz w:val="18"/>
          <w:szCs w:val="18"/>
          <w:lang w:val="en-US"/>
        </w:rPr>
        <w:t>(long entry, limit at 2400 characters)</w:t>
      </w:r>
    </w:p>
    <w:p w14:paraId="33C17E5A" w14:textId="77777777" w:rsidR="00AC02FA" w:rsidRPr="00705641" w:rsidRDefault="00705641">
      <w:pPr>
        <w:jc w:val="both"/>
        <w:rPr>
          <w:i/>
          <w:color w:val="93A1B5"/>
          <w:lang w:val="en-US"/>
        </w:rPr>
      </w:pPr>
      <w:r w:rsidRPr="00705641">
        <w:rPr>
          <w:i/>
          <w:color w:val="93A1B5"/>
          <w:lang w:val="en-US"/>
        </w:rPr>
        <w:t xml:space="preserve">Please provide links and references to sources used in your responses to the above sections. You may include sources from peer-reviewed literature, research articles, study results, verified news articles, public reports, or any other credible source that supports claims made in the application. </w:t>
      </w:r>
    </w:p>
    <w:p w14:paraId="59887B0A" w14:textId="5A6F40EE" w:rsidR="00AC02FA" w:rsidRPr="003723C4" w:rsidRDefault="00705641" w:rsidP="003723C4">
      <w:pPr>
        <w:spacing w:before="240" w:after="240"/>
        <w:jc w:val="both"/>
        <w:rPr>
          <w:b/>
          <w:color w:val="758295"/>
          <w:lang w:val="en-US"/>
        </w:rPr>
      </w:pPr>
      <w:r w:rsidRPr="00705641">
        <w:rPr>
          <w:b/>
          <w:color w:val="758295"/>
          <w:lang w:val="en-US"/>
        </w:rPr>
        <w:t>Answer:</w:t>
      </w:r>
      <w:bookmarkStart w:id="53" w:name="_3oaporbhl6y9" w:colFirst="0" w:colLast="0"/>
      <w:bookmarkEnd w:id="53"/>
      <w:r w:rsidRPr="00705641">
        <w:rPr>
          <w:lang w:val="en-US"/>
        </w:rPr>
        <w:br w:type="page"/>
      </w:r>
    </w:p>
    <w:p w14:paraId="63E505B3" w14:textId="77777777" w:rsidR="00AC02FA" w:rsidRPr="00705641" w:rsidRDefault="00705641">
      <w:pPr>
        <w:pStyle w:val="Titre3"/>
        <w:keepNext w:val="0"/>
        <w:keepLines w:val="0"/>
        <w:spacing w:before="280"/>
        <w:jc w:val="both"/>
        <w:rPr>
          <w:sz w:val="40"/>
          <w:szCs w:val="40"/>
          <w:lang w:val="en-US"/>
        </w:rPr>
      </w:pPr>
      <w:bookmarkStart w:id="54" w:name="jmxezkerj6co" w:colFirst="0" w:colLast="0"/>
      <w:bookmarkStart w:id="55" w:name="_b9fl7smfc77w" w:colFirst="0" w:colLast="0"/>
      <w:bookmarkStart w:id="56" w:name="Stage1"/>
      <w:bookmarkEnd w:id="54"/>
      <w:bookmarkEnd w:id="55"/>
      <w:r w:rsidRPr="00705641">
        <w:rPr>
          <w:b/>
          <w:color w:val="24E1FF"/>
          <w:sz w:val="40"/>
          <w:szCs w:val="40"/>
          <w:lang w:val="en-US"/>
        </w:rPr>
        <w:lastRenderedPageBreak/>
        <w:t xml:space="preserve">Stage 1 </w:t>
      </w:r>
      <w:r>
        <w:rPr>
          <w:b/>
          <w:color w:val="24E1FF"/>
          <w:sz w:val="40"/>
          <w:szCs w:val="40"/>
          <w:lang w:val="en-US"/>
        </w:rPr>
        <w:t xml:space="preserve">- </w:t>
      </w:r>
      <w:r w:rsidRPr="00705641">
        <w:rPr>
          <w:b/>
          <w:color w:val="24E1FF"/>
          <w:sz w:val="40"/>
          <w:szCs w:val="40"/>
          <w:lang w:val="en-US"/>
        </w:rPr>
        <w:t>Pilot</w:t>
      </w:r>
    </w:p>
    <w:p w14:paraId="64188069" w14:textId="77777777" w:rsidR="00AC02FA" w:rsidRPr="00705641" w:rsidRDefault="00705641">
      <w:pPr>
        <w:pStyle w:val="Titre3"/>
        <w:keepNext w:val="0"/>
        <w:keepLines w:val="0"/>
        <w:spacing w:before="280"/>
        <w:jc w:val="both"/>
        <w:rPr>
          <w:b/>
          <w:color w:val="1E4070"/>
          <w:sz w:val="26"/>
          <w:szCs w:val="26"/>
          <w:lang w:val="en-US"/>
        </w:rPr>
      </w:pPr>
      <w:bookmarkStart w:id="57" w:name="_x6qj9kewhp3u" w:colFirst="0" w:colLast="0"/>
      <w:bookmarkEnd w:id="56"/>
      <w:bookmarkEnd w:id="57"/>
      <w:r w:rsidRPr="00705641">
        <w:rPr>
          <w:color w:val="637586"/>
          <w:sz w:val="22"/>
          <w:szCs w:val="22"/>
          <w:lang w:val="en-US"/>
        </w:rPr>
        <w:t xml:space="preserve">Title of the project </w:t>
      </w:r>
      <w:r w:rsidRPr="00705641">
        <w:rPr>
          <w:color w:val="758295"/>
          <w:sz w:val="18"/>
          <w:szCs w:val="18"/>
          <w:lang w:val="en-US"/>
        </w:rPr>
        <w:t>(short entry, limit at 400 characters)</w:t>
      </w:r>
      <w:r w:rsidRPr="00705641">
        <w:rPr>
          <w:color w:val="637586"/>
          <w:sz w:val="22"/>
          <w:szCs w:val="22"/>
          <w:lang w:val="en-US"/>
        </w:rPr>
        <w:t>:</w:t>
      </w:r>
    </w:p>
    <w:p w14:paraId="1B033AED" w14:textId="77777777" w:rsidR="00AC02FA" w:rsidRPr="00705641" w:rsidRDefault="00705641">
      <w:pPr>
        <w:spacing w:before="140"/>
        <w:rPr>
          <w:lang w:val="en-US"/>
        </w:rPr>
      </w:pPr>
      <w:r w:rsidRPr="00705641">
        <w:rPr>
          <w:color w:val="637586"/>
          <w:lang w:val="en-US"/>
        </w:rPr>
        <w:t>Total amount requested (in euros):</w:t>
      </w:r>
    </w:p>
    <w:p w14:paraId="65F85676" w14:textId="77777777" w:rsidR="00AC02FA" w:rsidRPr="00705641" w:rsidRDefault="00705641">
      <w:pPr>
        <w:spacing w:before="140"/>
        <w:rPr>
          <w:color w:val="637586"/>
          <w:lang w:val="en-US"/>
        </w:rPr>
      </w:pPr>
      <w:r w:rsidRPr="00705641">
        <w:rPr>
          <w:color w:val="637586"/>
          <w:lang w:val="en-US"/>
        </w:rPr>
        <w:t xml:space="preserve">Location of proposed activities (primary): </w:t>
      </w:r>
      <w:r w:rsidRPr="00705641">
        <w:rPr>
          <w:rFonts w:ascii="Trebuchet MS" w:eastAsia="Trebuchet MS" w:hAnsi="Trebuchet MS" w:cs="Trebuchet MS"/>
          <w:i/>
          <w:color w:val="93A1B5"/>
          <w:lang w:val="en-US"/>
        </w:rPr>
        <w:t>Country drop-down menu</w:t>
      </w:r>
      <w:r w:rsidRPr="00705641">
        <w:rPr>
          <w:color w:val="637586"/>
          <w:lang w:val="en-US"/>
        </w:rPr>
        <w:t xml:space="preserve"> </w:t>
      </w:r>
    </w:p>
    <w:p w14:paraId="0319C7D6" w14:textId="77777777" w:rsidR="00AC02FA" w:rsidRPr="00705641" w:rsidRDefault="00705641">
      <w:pPr>
        <w:spacing w:before="140"/>
        <w:rPr>
          <w:color w:val="637586"/>
          <w:lang w:val="en-US"/>
        </w:rPr>
      </w:pPr>
      <w:r w:rsidRPr="00705641">
        <w:rPr>
          <w:color w:val="637586"/>
          <w:lang w:val="en-US"/>
        </w:rPr>
        <w:t xml:space="preserve">Location of proposed activities (secondary - optional): </w:t>
      </w:r>
      <w:r w:rsidRPr="00705641">
        <w:rPr>
          <w:rFonts w:ascii="Trebuchet MS" w:eastAsia="Trebuchet MS" w:hAnsi="Trebuchet MS" w:cs="Trebuchet MS"/>
          <w:i/>
          <w:color w:val="93A1B5"/>
          <w:lang w:val="en-US"/>
        </w:rPr>
        <w:t>Country drop-down menu (optional)</w:t>
      </w:r>
    </w:p>
    <w:p w14:paraId="0F13FD7D"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primary): </w:t>
      </w:r>
      <w:r w:rsidRPr="00705641">
        <w:rPr>
          <w:rFonts w:ascii="Trebuchet MS" w:eastAsia="Trebuchet MS" w:hAnsi="Trebuchet MS" w:cs="Trebuchet MS"/>
          <w:i/>
          <w:color w:val="93A1B5"/>
          <w:lang w:val="en-US"/>
        </w:rPr>
        <w:t>Agriculture / Climate / Democracy and Governance / Education / Energy / Gender Equality / Health / Humanitarian Assistance / Water and Sanitation / Other</w:t>
      </w:r>
    </w:p>
    <w:p w14:paraId="0CF0665A"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secondary - optional): </w:t>
      </w:r>
      <w:r w:rsidRPr="00705641">
        <w:rPr>
          <w:rFonts w:ascii="Trebuchet MS" w:eastAsia="Trebuchet MS" w:hAnsi="Trebuchet MS" w:cs="Trebuchet MS"/>
          <w:i/>
          <w:color w:val="93A1B5"/>
          <w:lang w:val="en-US"/>
        </w:rPr>
        <w:t xml:space="preserve">Agriculture / Climate / Democracy and Governance / Education / Energy / Gender Equality / Health / Humanitarian Assistance / Water and Sanitation / Other </w:t>
      </w:r>
    </w:p>
    <w:p w14:paraId="7D934F2D"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Duration of the project (in months): </w:t>
      </w:r>
    </w:p>
    <w:p w14:paraId="2141D613" w14:textId="77777777" w:rsidR="00940382" w:rsidRDefault="00940382" w:rsidP="00A257B1">
      <w:pPr>
        <w:pBdr>
          <w:top w:val="nil"/>
          <w:left w:val="nil"/>
          <w:bottom w:val="nil"/>
          <w:right w:val="nil"/>
          <w:between w:val="nil"/>
        </w:pBdr>
        <w:rPr>
          <w:color w:val="637586"/>
          <w:highlight w:val="yellow"/>
          <w:lang w:val="en-US"/>
        </w:rPr>
      </w:pPr>
      <w:bookmarkStart w:id="58" w:name="_g34ybm73uwr5" w:colFirst="0" w:colLast="0"/>
      <w:bookmarkEnd w:id="58"/>
    </w:p>
    <w:p w14:paraId="4D0F6EEE" w14:textId="330350DC" w:rsidR="00A257B1" w:rsidRPr="005B5242" w:rsidRDefault="00A257B1" w:rsidP="00A257B1">
      <w:pPr>
        <w:pBdr>
          <w:top w:val="nil"/>
          <w:left w:val="nil"/>
          <w:bottom w:val="nil"/>
          <w:right w:val="nil"/>
          <w:between w:val="nil"/>
        </w:pBdr>
        <w:rPr>
          <w:lang w:val="en-US"/>
        </w:rPr>
      </w:pPr>
      <w:r w:rsidRPr="005B5242">
        <w:rPr>
          <w:color w:val="637586"/>
          <w:lang w:val="en-US"/>
        </w:rPr>
        <w:t xml:space="preserve">Has the applicant previously submitted an application for this project to FID? </w:t>
      </w:r>
      <w:r w:rsidRPr="005B5242">
        <w:rPr>
          <w:rFonts w:ascii="Trebuchet MS" w:eastAsia="Trebuchet MS" w:hAnsi="Trebuchet MS" w:cs="Trebuchet MS"/>
          <w:i/>
          <w:color w:val="ABB5C1"/>
          <w:lang w:val="en-US"/>
        </w:rPr>
        <w:t>Yes / No</w:t>
      </w:r>
    </w:p>
    <w:p w14:paraId="641F7C3F" w14:textId="77777777" w:rsidR="00A257B1" w:rsidRPr="005B5242" w:rsidRDefault="00A257B1" w:rsidP="00A257B1">
      <w:pPr>
        <w:pBdr>
          <w:top w:val="nil"/>
          <w:left w:val="nil"/>
          <w:bottom w:val="nil"/>
          <w:right w:val="nil"/>
          <w:between w:val="nil"/>
        </w:pBdr>
        <w:rPr>
          <w:lang w:val="en-US"/>
        </w:rPr>
      </w:pPr>
    </w:p>
    <w:p w14:paraId="26EE6A49" w14:textId="77777777" w:rsidR="00A257B1" w:rsidRPr="005B5242" w:rsidRDefault="00A257B1" w:rsidP="00A257B1">
      <w:pPr>
        <w:pBdr>
          <w:top w:val="nil"/>
          <w:left w:val="nil"/>
          <w:bottom w:val="nil"/>
          <w:right w:val="nil"/>
          <w:between w:val="nil"/>
        </w:pBdr>
        <w:rPr>
          <w:lang w:val="en-US"/>
        </w:rPr>
      </w:pPr>
      <w:r w:rsidRPr="005B5242">
        <w:rPr>
          <w:color w:val="637586"/>
          <w:lang w:val="en-US"/>
        </w:rPr>
        <w:t xml:space="preserve">If yes, could you briefly describe what has changed in this new proposal? </w:t>
      </w:r>
      <w:r w:rsidRPr="005B5242">
        <w:rPr>
          <w:color w:val="758295"/>
          <w:sz w:val="18"/>
          <w:szCs w:val="18"/>
          <w:lang w:val="en-US"/>
        </w:rPr>
        <w:t>(Short entry, limit at 1200 characters)</w:t>
      </w:r>
    </w:p>
    <w:p w14:paraId="23702D7D" w14:textId="77777777" w:rsidR="00A257B1" w:rsidRPr="005B5242" w:rsidRDefault="00A257B1" w:rsidP="00A257B1">
      <w:pPr>
        <w:jc w:val="both"/>
        <w:rPr>
          <w:b/>
          <w:color w:val="758295"/>
          <w:lang w:val="en-US"/>
        </w:rPr>
      </w:pPr>
    </w:p>
    <w:p w14:paraId="218DEC61" w14:textId="44C15240" w:rsidR="00A257B1" w:rsidRPr="00705641" w:rsidRDefault="00F21F8B" w:rsidP="00A257B1">
      <w:pPr>
        <w:jc w:val="both"/>
        <w:rPr>
          <w:lang w:val="en-US"/>
        </w:rPr>
      </w:pPr>
      <w:r w:rsidRPr="005B5242">
        <w:rPr>
          <w:b/>
          <w:color w:val="758295"/>
          <w:lang w:val="en-US"/>
        </w:rPr>
        <w:t>Answer:</w:t>
      </w:r>
    </w:p>
    <w:p w14:paraId="2A9ABEAE" w14:textId="177E5AE2" w:rsidR="00AC02FA" w:rsidRPr="00705641" w:rsidRDefault="00705641">
      <w:pPr>
        <w:pStyle w:val="Titre3"/>
        <w:keepNext w:val="0"/>
        <w:keepLines w:val="0"/>
        <w:spacing w:before="280"/>
        <w:jc w:val="both"/>
        <w:rPr>
          <w:color w:val="758295"/>
          <w:sz w:val="18"/>
          <w:szCs w:val="18"/>
          <w:lang w:val="en-US"/>
        </w:rPr>
      </w:pPr>
      <w:r w:rsidRPr="00705641">
        <w:rPr>
          <w:b/>
          <w:color w:val="1E4070"/>
          <w:sz w:val="26"/>
          <w:szCs w:val="26"/>
          <w:lang w:val="en-US"/>
        </w:rPr>
        <w:t xml:space="preserve">Short description of the project </w:t>
      </w:r>
      <w:r w:rsidRPr="00705641">
        <w:rPr>
          <w:color w:val="758295"/>
          <w:sz w:val="18"/>
          <w:szCs w:val="18"/>
          <w:lang w:val="en-US"/>
        </w:rPr>
        <w:t>(long entry, limit at 1200 characters)</w:t>
      </w:r>
    </w:p>
    <w:p w14:paraId="0D91D05D" w14:textId="77777777" w:rsidR="00AC02FA" w:rsidRPr="00705641" w:rsidRDefault="00705641">
      <w:pPr>
        <w:jc w:val="both"/>
        <w:rPr>
          <w:i/>
          <w:color w:val="93A1B5"/>
          <w:lang w:val="en-US"/>
        </w:rPr>
      </w:pPr>
      <w:r w:rsidRPr="00705641">
        <w:rPr>
          <w:i/>
          <w:color w:val="93A1B5"/>
          <w:lang w:val="en-US"/>
        </w:rPr>
        <w:t>Please provide a short description of the project and your innovation or solution in no more than two sentences.</w:t>
      </w:r>
    </w:p>
    <w:p w14:paraId="2DF32746" w14:textId="77777777" w:rsidR="00AC02FA" w:rsidRDefault="00705641">
      <w:pPr>
        <w:spacing w:before="240" w:after="240"/>
        <w:jc w:val="both"/>
        <w:rPr>
          <w:lang w:val="en-US"/>
        </w:rPr>
      </w:pPr>
      <w:r w:rsidRPr="00705641">
        <w:rPr>
          <w:b/>
          <w:color w:val="758295"/>
          <w:lang w:val="en-US"/>
        </w:rPr>
        <w:t>Answer:</w:t>
      </w:r>
      <w:r w:rsidRPr="00705641">
        <w:rPr>
          <w:lang w:val="en-US"/>
        </w:rPr>
        <w:t xml:space="preserve"> </w:t>
      </w:r>
    </w:p>
    <w:p w14:paraId="462BCB93" w14:textId="77777777" w:rsidR="003723C4" w:rsidRPr="00705641" w:rsidRDefault="003723C4">
      <w:pPr>
        <w:spacing w:before="240" w:after="240"/>
        <w:jc w:val="both"/>
        <w:rPr>
          <w:lang w:val="en-US"/>
        </w:rPr>
      </w:pPr>
    </w:p>
    <w:p w14:paraId="643677B4" w14:textId="06357E87" w:rsidR="00AC02FA" w:rsidRPr="00705641" w:rsidRDefault="00705641">
      <w:pPr>
        <w:pStyle w:val="Titre3"/>
        <w:keepNext w:val="0"/>
        <w:keepLines w:val="0"/>
        <w:jc w:val="both"/>
        <w:rPr>
          <w:color w:val="758295"/>
          <w:sz w:val="18"/>
          <w:szCs w:val="18"/>
          <w:lang w:val="en-US"/>
        </w:rPr>
      </w:pPr>
      <w:bookmarkStart w:id="59" w:name="_sc2h65kmp750" w:colFirst="0" w:colLast="0"/>
      <w:bookmarkEnd w:id="59"/>
      <w:r w:rsidRPr="00705641">
        <w:rPr>
          <w:b/>
          <w:color w:val="1E4070"/>
          <w:sz w:val="26"/>
          <w:szCs w:val="26"/>
          <w:lang w:val="en-US"/>
        </w:rPr>
        <w:t xml:space="preserve">Development Challenge </w:t>
      </w:r>
      <w:r w:rsidRPr="00705641">
        <w:rPr>
          <w:color w:val="758295"/>
          <w:sz w:val="18"/>
          <w:szCs w:val="18"/>
          <w:lang w:val="en-US"/>
        </w:rPr>
        <w:t>(long entry, limit at 2800 characters)</w:t>
      </w:r>
    </w:p>
    <w:p w14:paraId="189B14FA" w14:textId="77777777" w:rsidR="00AC02FA" w:rsidRPr="00705641" w:rsidRDefault="00705641">
      <w:pPr>
        <w:jc w:val="both"/>
        <w:rPr>
          <w:i/>
          <w:color w:val="93A1B5"/>
          <w:lang w:val="en-US"/>
        </w:rPr>
      </w:pPr>
      <w:r w:rsidRPr="00705641">
        <w:rPr>
          <w:i/>
          <w:color w:val="93A1B5"/>
          <w:lang w:val="en-US"/>
        </w:rPr>
        <w:t>What is the problem that you are targeting and how does it affect the lives of people living in poverty and/or marginalized populations? How would solving this problem improve people's lives?</w:t>
      </w:r>
    </w:p>
    <w:p w14:paraId="10807378" w14:textId="77777777" w:rsidR="00AC02FA" w:rsidRPr="00705641" w:rsidRDefault="00AC02FA">
      <w:pPr>
        <w:jc w:val="both"/>
        <w:rPr>
          <w:i/>
          <w:color w:val="93A1B5"/>
          <w:lang w:val="en-US"/>
        </w:rPr>
      </w:pPr>
    </w:p>
    <w:p w14:paraId="2ADA825C" w14:textId="77777777" w:rsidR="00AC02FA" w:rsidRPr="00705641" w:rsidRDefault="00705641">
      <w:pPr>
        <w:jc w:val="both"/>
        <w:rPr>
          <w:i/>
          <w:color w:val="93A1B5"/>
          <w:lang w:val="en-US"/>
        </w:rPr>
      </w:pPr>
      <w:r w:rsidRPr="00705641">
        <w:rPr>
          <w:i/>
          <w:color w:val="93A1B5"/>
          <w:lang w:val="en-US"/>
        </w:rPr>
        <w:t>How many people does this issue impact both in the country/countries you are working in and globally? Please explain who, specifically, is impacted by the problem (e.g., different genders, age groups, income levels, marginalized populations, etc.).</w:t>
      </w:r>
    </w:p>
    <w:p w14:paraId="1BC7CD01" w14:textId="77777777" w:rsidR="00AC02FA" w:rsidRDefault="00705641">
      <w:pPr>
        <w:spacing w:before="240" w:after="240"/>
        <w:jc w:val="both"/>
        <w:rPr>
          <w:b/>
          <w:color w:val="758295"/>
          <w:lang w:val="en-US"/>
        </w:rPr>
      </w:pPr>
      <w:r w:rsidRPr="00705641">
        <w:rPr>
          <w:b/>
          <w:color w:val="758295"/>
          <w:lang w:val="en-US"/>
        </w:rPr>
        <w:t>Answer:</w:t>
      </w:r>
    </w:p>
    <w:p w14:paraId="38FE2929" w14:textId="77777777" w:rsidR="003723C4" w:rsidRPr="00705641" w:rsidRDefault="003723C4">
      <w:pPr>
        <w:spacing w:before="240" w:after="240"/>
        <w:jc w:val="both"/>
        <w:rPr>
          <w:b/>
          <w:color w:val="758295"/>
          <w:lang w:val="en-US"/>
        </w:rPr>
      </w:pPr>
    </w:p>
    <w:p w14:paraId="5B106113" w14:textId="3F3A2216" w:rsidR="00AC02FA" w:rsidRPr="00705641" w:rsidRDefault="00705641">
      <w:pPr>
        <w:pStyle w:val="Titre3"/>
        <w:keepNext w:val="0"/>
        <w:keepLines w:val="0"/>
        <w:jc w:val="both"/>
        <w:rPr>
          <w:color w:val="758295"/>
          <w:sz w:val="18"/>
          <w:szCs w:val="18"/>
          <w:lang w:val="en-US"/>
        </w:rPr>
      </w:pPr>
      <w:bookmarkStart w:id="60" w:name="_3jkege8tfktc" w:colFirst="0" w:colLast="0"/>
      <w:bookmarkEnd w:id="60"/>
      <w:r w:rsidRPr="00705641">
        <w:rPr>
          <w:b/>
          <w:color w:val="1E4070"/>
          <w:sz w:val="26"/>
          <w:szCs w:val="26"/>
          <w:lang w:val="en-US"/>
        </w:rPr>
        <w:t xml:space="preserve">Description of the Innovation or Solution </w:t>
      </w:r>
      <w:r w:rsidRPr="00705641">
        <w:rPr>
          <w:color w:val="758295"/>
          <w:sz w:val="18"/>
          <w:szCs w:val="18"/>
          <w:lang w:val="en-US"/>
        </w:rPr>
        <w:t>(long entry, limit at 3200 characters)</w:t>
      </w:r>
    </w:p>
    <w:p w14:paraId="1E68FB35" w14:textId="77777777" w:rsidR="00AC02FA" w:rsidRPr="00705641" w:rsidRDefault="00705641">
      <w:pPr>
        <w:jc w:val="both"/>
        <w:rPr>
          <w:i/>
          <w:color w:val="93A1B5"/>
          <w:lang w:val="en-US"/>
        </w:rPr>
      </w:pPr>
      <w:r w:rsidRPr="00705641">
        <w:rPr>
          <w:i/>
          <w:color w:val="93A1B5"/>
          <w:lang w:val="en-US"/>
        </w:rPr>
        <w:lastRenderedPageBreak/>
        <w:t xml:space="preserve">Please provide a brief description of your innovation or solution and how it addresses the development challenge. In this description, please summarize why your approach is innovative: why does your innovation have potential to address the development challenge more easily, at lower cost, faster, or more feasibly at scale than the status quo or alternative solutions? </w:t>
      </w:r>
    </w:p>
    <w:p w14:paraId="3C79E9E9" w14:textId="77777777" w:rsidR="00AC02FA" w:rsidRPr="00705641" w:rsidRDefault="00AC02FA">
      <w:pPr>
        <w:jc w:val="both"/>
        <w:rPr>
          <w:i/>
          <w:color w:val="93A1B5"/>
          <w:lang w:val="en-US"/>
        </w:rPr>
      </w:pPr>
    </w:p>
    <w:p w14:paraId="2C0F5854" w14:textId="77777777" w:rsidR="00AC02FA" w:rsidRPr="00705641" w:rsidRDefault="00705641">
      <w:pPr>
        <w:jc w:val="both"/>
        <w:rPr>
          <w:i/>
          <w:color w:val="93A1B5"/>
          <w:lang w:val="en-US"/>
        </w:rPr>
      </w:pPr>
      <w:r w:rsidRPr="00705641">
        <w:rPr>
          <w:i/>
          <w:color w:val="93A1B5"/>
          <w:lang w:val="en-US"/>
        </w:rPr>
        <w:t>Please indicate the alternative solutions that already exist and specifically how your innovation differs. What are the advantages of your innovation compared to existing solutions to address the development challenge?</w:t>
      </w:r>
    </w:p>
    <w:p w14:paraId="63BC4955" w14:textId="77777777" w:rsidR="00AC02FA" w:rsidRPr="00705641" w:rsidRDefault="00705641">
      <w:pPr>
        <w:spacing w:before="240" w:after="240"/>
        <w:jc w:val="both"/>
        <w:rPr>
          <w:i/>
          <w:color w:val="93A1B5"/>
          <w:lang w:val="en-US"/>
        </w:rPr>
      </w:pPr>
      <w:r w:rsidRPr="00705641">
        <w:rPr>
          <w:i/>
          <w:color w:val="93A1B5"/>
          <w:lang w:val="en-US"/>
        </w:rPr>
        <w:t>Please address whether your innovation has been piloted and what you have learned from piloting. In your response, please discuss results you have achieved to date, including the number of people your innovation or solution currently serves and any evidence of demand for your innovation or that the innovation fills an identifiable need.</w:t>
      </w:r>
    </w:p>
    <w:p w14:paraId="49563245" w14:textId="77777777" w:rsidR="00AC02FA" w:rsidRDefault="00705641">
      <w:pPr>
        <w:spacing w:before="240" w:after="240"/>
        <w:jc w:val="both"/>
        <w:rPr>
          <w:b/>
          <w:color w:val="758295"/>
          <w:lang w:val="en-US"/>
        </w:rPr>
      </w:pPr>
      <w:r w:rsidRPr="00705641">
        <w:rPr>
          <w:b/>
          <w:color w:val="758295"/>
          <w:lang w:val="en-US"/>
        </w:rPr>
        <w:t>Answer:</w:t>
      </w:r>
    </w:p>
    <w:p w14:paraId="45074BE0" w14:textId="77777777" w:rsidR="003723C4" w:rsidRPr="00705641" w:rsidRDefault="003723C4">
      <w:pPr>
        <w:spacing w:before="240" w:after="240"/>
        <w:jc w:val="both"/>
        <w:rPr>
          <w:b/>
          <w:color w:val="758295"/>
          <w:lang w:val="en-US"/>
        </w:rPr>
      </w:pPr>
    </w:p>
    <w:p w14:paraId="2591F34F" w14:textId="496F9F26" w:rsidR="00940382" w:rsidRPr="00785540" w:rsidRDefault="00940382" w:rsidP="00940382">
      <w:pPr>
        <w:jc w:val="both"/>
        <w:rPr>
          <w:b/>
          <w:color w:val="1E4070"/>
          <w:sz w:val="26"/>
          <w:szCs w:val="26"/>
          <w:lang w:val="en-US"/>
        </w:rPr>
      </w:pPr>
      <w:r w:rsidRPr="00785540">
        <w:rPr>
          <w:b/>
          <w:color w:val="1E4070"/>
          <w:sz w:val="26"/>
          <w:szCs w:val="26"/>
          <w:lang w:val="en-US"/>
        </w:rPr>
        <w:t>Project contribution to gender and climate objectives</w:t>
      </w:r>
      <w:r w:rsidR="00D10F09">
        <w:rPr>
          <w:b/>
          <w:color w:val="1E4070"/>
          <w:sz w:val="26"/>
          <w:szCs w:val="26"/>
          <w:lang w:val="en-US"/>
        </w:rPr>
        <w:t xml:space="preserve"> </w:t>
      </w:r>
      <w:r w:rsidR="00D10F09" w:rsidRPr="00705641">
        <w:rPr>
          <w:color w:val="758295"/>
          <w:sz w:val="18"/>
          <w:szCs w:val="18"/>
          <w:lang w:val="en-US"/>
        </w:rPr>
        <w:t xml:space="preserve">(long entry, limit at </w:t>
      </w:r>
      <w:r w:rsidR="00D10F09">
        <w:rPr>
          <w:color w:val="758295"/>
          <w:sz w:val="18"/>
          <w:szCs w:val="18"/>
          <w:lang w:val="en-US"/>
        </w:rPr>
        <w:t>1600</w:t>
      </w:r>
      <w:r w:rsidR="00D10F09" w:rsidRPr="00705641">
        <w:rPr>
          <w:color w:val="758295"/>
          <w:sz w:val="18"/>
          <w:szCs w:val="18"/>
          <w:lang w:val="en-US"/>
        </w:rPr>
        <w:t xml:space="preserve"> characters)</w:t>
      </w:r>
    </w:p>
    <w:p w14:paraId="6B2FD285" w14:textId="77777777" w:rsidR="00940382" w:rsidRPr="005B5242" w:rsidRDefault="00940382" w:rsidP="00940382">
      <w:pPr>
        <w:jc w:val="both"/>
        <w:rPr>
          <w:i/>
          <w:color w:val="93A1B5"/>
          <w:lang w:val="en-US"/>
        </w:rPr>
      </w:pPr>
      <w:r w:rsidRPr="005B5242">
        <w:rPr>
          <w:i/>
          <w:color w:val="93A1B5"/>
          <w:lang w:val="en-US"/>
        </w:rPr>
        <w:t>How are gender and climate issues taken into account in your approach? How can the implementation of the project contribute to reducing gender inequalities or addressing climate change?</w:t>
      </w:r>
    </w:p>
    <w:p w14:paraId="24AC3AB2" w14:textId="77777777" w:rsidR="00940382" w:rsidRPr="005B5242" w:rsidRDefault="00940382" w:rsidP="00940382">
      <w:pPr>
        <w:jc w:val="both"/>
        <w:rPr>
          <w:i/>
          <w:color w:val="93A1B5"/>
          <w:lang w:val="en-US"/>
        </w:rPr>
      </w:pPr>
    </w:p>
    <w:p w14:paraId="7E54743C" w14:textId="77777777" w:rsidR="00940382" w:rsidRDefault="00940382" w:rsidP="00940382">
      <w:pPr>
        <w:jc w:val="both"/>
        <w:rPr>
          <w:i/>
          <w:color w:val="93A1B5"/>
          <w:lang w:val="en-US"/>
        </w:rPr>
      </w:pPr>
      <w:r w:rsidRPr="005B5242">
        <w:rPr>
          <w:i/>
          <w:color w:val="93A1B5"/>
          <w:lang w:val="en-US"/>
        </w:rPr>
        <w:t>Please note that additional information on how climate and gender issues are taken into account is also expected in response to the following questions, particularly concerning the theory of change, expected impact, dedicated teams and prospects for scaling up.</w:t>
      </w:r>
    </w:p>
    <w:p w14:paraId="34A89C28" w14:textId="77777777" w:rsidR="003723C4" w:rsidRDefault="003723C4" w:rsidP="003723C4">
      <w:pPr>
        <w:spacing w:before="240" w:after="240"/>
        <w:jc w:val="both"/>
        <w:rPr>
          <w:b/>
          <w:color w:val="758295"/>
          <w:lang w:val="en-US"/>
        </w:rPr>
      </w:pPr>
      <w:r w:rsidRPr="00705641">
        <w:rPr>
          <w:b/>
          <w:color w:val="758295"/>
          <w:lang w:val="en-US"/>
        </w:rPr>
        <w:t>Answer:</w:t>
      </w:r>
    </w:p>
    <w:p w14:paraId="6A400264" w14:textId="77777777" w:rsidR="003723C4" w:rsidRPr="001821C9" w:rsidRDefault="003723C4" w:rsidP="00940382">
      <w:pPr>
        <w:jc w:val="both"/>
        <w:rPr>
          <w:i/>
          <w:color w:val="93A1B5"/>
          <w:lang w:val="en-US"/>
        </w:rPr>
      </w:pPr>
    </w:p>
    <w:p w14:paraId="2DBE490F" w14:textId="3759E9D8" w:rsidR="00AC02FA" w:rsidRPr="00705641" w:rsidRDefault="00705641">
      <w:pPr>
        <w:spacing w:before="320" w:after="80"/>
        <w:jc w:val="both"/>
        <w:rPr>
          <w:i/>
          <w:color w:val="93A1B5"/>
          <w:lang w:val="en-US"/>
        </w:rPr>
      </w:pPr>
      <w:r w:rsidRPr="00705641">
        <w:rPr>
          <w:b/>
          <w:color w:val="1E4070"/>
          <w:sz w:val="26"/>
          <w:szCs w:val="26"/>
          <w:lang w:val="en-US"/>
        </w:rPr>
        <w:t xml:space="preserve">Theory of Change and Expected Impact (narrative) </w:t>
      </w:r>
      <w:r w:rsidRPr="00705641">
        <w:rPr>
          <w:color w:val="758295"/>
          <w:sz w:val="18"/>
          <w:szCs w:val="18"/>
          <w:lang w:val="en-US"/>
        </w:rPr>
        <w:t>(long entry, limit at 4000 characters)</w:t>
      </w:r>
    </w:p>
    <w:p w14:paraId="78059599" w14:textId="77777777" w:rsidR="00AC02FA" w:rsidRPr="00705641" w:rsidRDefault="00705641">
      <w:pPr>
        <w:jc w:val="both"/>
        <w:rPr>
          <w:i/>
          <w:color w:val="93A1B5"/>
          <w:lang w:val="en-US"/>
        </w:rPr>
      </w:pPr>
      <w:r w:rsidRPr="00705641">
        <w:rPr>
          <w:i/>
          <w:color w:val="93A1B5"/>
          <w:lang w:val="en-US"/>
        </w:rPr>
        <w:t xml:space="preserve">The “Theory of Change” describes a strategy or blueprint for achieving a desired long-term goal. The theory of change identifies the prerequisites, pathways, and interventions needed to achieve that goal. A theory of change should include an identification of needs, inputs, outputs, intermediate outcomes, and final outcomes. It allows you to build a clear narrative and highlight the causal chain of events and assumptions that explain your innovation and its impact on people. </w:t>
      </w:r>
    </w:p>
    <w:p w14:paraId="0948F490" w14:textId="77777777" w:rsidR="00AC02FA" w:rsidRPr="00705641" w:rsidRDefault="00705641">
      <w:pPr>
        <w:spacing w:before="240" w:after="240"/>
        <w:jc w:val="both"/>
        <w:rPr>
          <w:i/>
          <w:color w:val="93A1B5"/>
          <w:lang w:val="en-US"/>
        </w:rPr>
      </w:pPr>
      <w:r w:rsidRPr="00705641">
        <w:rPr>
          <w:i/>
          <w:color w:val="93A1B5"/>
          <w:lang w:val="en-US"/>
        </w:rPr>
        <w:t>Please describe the theory of change behind your innovation (how the solution will lead to the desired results). Please specify the assumptions on which it is based, and your level of confidence around these assumptions. Please also explain the parts of the theory of change for which you already have evidence, and the parts for which evidence remains to be established. Further, please specify how a perspective of gender is integrated within your theory of change.</w:t>
      </w:r>
    </w:p>
    <w:p w14:paraId="4EDAF408" w14:textId="77777777" w:rsidR="00AC02FA" w:rsidRPr="00705641" w:rsidRDefault="00705641">
      <w:pPr>
        <w:spacing w:before="240" w:after="240"/>
        <w:jc w:val="both"/>
        <w:rPr>
          <w:i/>
          <w:color w:val="93A1B5"/>
          <w:lang w:val="en-US"/>
        </w:rPr>
      </w:pPr>
      <w:r w:rsidRPr="00705641">
        <w:rPr>
          <w:i/>
          <w:color w:val="93A1B5"/>
          <w:lang w:val="en-US"/>
        </w:rPr>
        <w:lastRenderedPageBreak/>
        <w:t>Please state the intended impact of your innovation as a result of the activities proposed in this application, clearly stating the primary result you wish to achieve as well as any additional outcomes expected (e.g., impacts on gender, health outcomes, household income change, etc.).</w:t>
      </w:r>
    </w:p>
    <w:p w14:paraId="40D0A7D4" w14:textId="77777777" w:rsidR="00AC02FA" w:rsidRPr="00705641" w:rsidRDefault="00705641">
      <w:pPr>
        <w:spacing w:before="240" w:after="240"/>
        <w:jc w:val="both"/>
        <w:rPr>
          <w:rFonts w:ascii="Roboto" w:eastAsia="Roboto" w:hAnsi="Roboto" w:cs="Roboto"/>
          <w:b/>
          <w:i/>
          <w:color w:val="758295"/>
          <w:sz w:val="21"/>
          <w:szCs w:val="21"/>
          <w:lang w:val="en-US"/>
        </w:rPr>
      </w:pPr>
      <w:r w:rsidRPr="00705641">
        <w:rPr>
          <w:rFonts w:ascii="Roboto" w:eastAsia="Roboto" w:hAnsi="Roboto" w:cs="Roboto"/>
          <w:b/>
          <w:i/>
          <w:color w:val="758295"/>
          <w:sz w:val="21"/>
          <w:szCs w:val="21"/>
          <w:lang w:val="en-US"/>
        </w:rPr>
        <w:t>Note: You can also illustrate your Theory of Change with the help of a diagram by uploading an image of it (JPEG or PNG format) in Question 6.2 (highly recommended). If you upload a diagram in Question 5.2, please also respond to Question 5.1 with a narrative explanation of the diagram provided.</w:t>
      </w:r>
    </w:p>
    <w:p w14:paraId="1FC35073" w14:textId="77777777" w:rsidR="00AC02FA" w:rsidRPr="00705641" w:rsidRDefault="00705641">
      <w:pPr>
        <w:spacing w:before="240" w:after="240"/>
        <w:jc w:val="both"/>
        <w:rPr>
          <w:b/>
          <w:color w:val="758295"/>
          <w:lang w:val="en-US"/>
        </w:rPr>
      </w:pPr>
      <w:r w:rsidRPr="00705641">
        <w:rPr>
          <w:b/>
          <w:color w:val="758295"/>
          <w:lang w:val="en-US"/>
        </w:rPr>
        <w:t>Answer:</w:t>
      </w:r>
    </w:p>
    <w:p w14:paraId="22F21CDA" w14:textId="5700A752" w:rsidR="00AC02FA" w:rsidRPr="00705641" w:rsidRDefault="00705641">
      <w:pPr>
        <w:spacing w:before="240" w:after="240"/>
        <w:jc w:val="both"/>
        <w:rPr>
          <w:b/>
          <w:color w:val="758295"/>
          <w:lang w:val="en-US"/>
        </w:rPr>
      </w:pPr>
      <w:r w:rsidRPr="00705641">
        <w:rPr>
          <w:b/>
          <w:color w:val="1E4070"/>
          <w:sz w:val="26"/>
          <w:szCs w:val="26"/>
          <w:lang w:val="en-US"/>
        </w:rPr>
        <w:t>Theory of Change (diagram)</w:t>
      </w:r>
    </w:p>
    <w:p w14:paraId="3D499F34" w14:textId="77777777" w:rsidR="00AC02FA" w:rsidRPr="00705641" w:rsidRDefault="00705641">
      <w:pPr>
        <w:spacing w:before="240" w:after="240"/>
        <w:jc w:val="both"/>
        <w:rPr>
          <w:i/>
          <w:color w:val="93A1B5"/>
          <w:lang w:val="en-US"/>
        </w:rPr>
      </w:pPr>
      <w:r w:rsidRPr="00705641">
        <w:rPr>
          <w:b/>
          <w:color w:val="758295"/>
          <w:lang w:val="en-US"/>
        </w:rPr>
        <w:t>To illustrate your theory of change with the help of a diagram, please upload an image in the format JPEG or PNG.</w:t>
      </w:r>
    </w:p>
    <w:p w14:paraId="4C6D56B8" w14:textId="77777777" w:rsidR="00AC02FA" w:rsidRDefault="00705641">
      <w:pPr>
        <w:spacing w:before="240" w:after="240"/>
        <w:jc w:val="both"/>
        <w:rPr>
          <w:rFonts w:ascii="Trebuchet MS" w:eastAsia="Trebuchet MS" w:hAnsi="Trebuchet MS" w:cs="Trebuchet MS"/>
          <w:i/>
          <w:color w:val="ABB5C1"/>
          <w:lang w:val="en-US"/>
        </w:rPr>
      </w:pPr>
      <w:r w:rsidRPr="00705641">
        <w:rPr>
          <w:b/>
          <w:color w:val="758295"/>
          <w:lang w:val="en-US"/>
        </w:rPr>
        <w:t xml:space="preserve">Answer: </w:t>
      </w:r>
      <w:r w:rsidRPr="00705641">
        <w:rPr>
          <w:rFonts w:ascii="Trebuchet MS" w:eastAsia="Trebuchet MS" w:hAnsi="Trebuchet MS" w:cs="Trebuchet MS"/>
          <w:i/>
          <w:color w:val="ABB5C1"/>
          <w:lang w:val="en-US"/>
        </w:rPr>
        <w:t>JPEG or PNG file</w:t>
      </w:r>
    </w:p>
    <w:p w14:paraId="15A52CD4" w14:textId="77777777" w:rsidR="003723C4" w:rsidRPr="00705641" w:rsidRDefault="003723C4">
      <w:pPr>
        <w:spacing w:before="240" w:after="240"/>
        <w:jc w:val="both"/>
        <w:rPr>
          <w:b/>
          <w:color w:val="758295"/>
          <w:lang w:val="en-US"/>
        </w:rPr>
      </w:pPr>
    </w:p>
    <w:p w14:paraId="19A4BFF7" w14:textId="7F2718EF" w:rsidR="00AC02FA" w:rsidRPr="00705641" w:rsidRDefault="00705641">
      <w:pPr>
        <w:pStyle w:val="Titre3"/>
        <w:keepNext w:val="0"/>
        <w:keepLines w:val="0"/>
        <w:jc w:val="both"/>
        <w:rPr>
          <w:color w:val="758295"/>
          <w:sz w:val="18"/>
          <w:szCs w:val="18"/>
          <w:lang w:val="en-US"/>
        </w:rPr>
      </w:pPr>
      <w:bookmarkStart w:id="61" w:name="_atewlt9u0vp3" w:colFirst="0" w:colLast="0"/>
      <w:bookmarkEnd w:id="61"/>
      <w:r w:rsidRPr="00705641">
        <w:rPr>
          <w:b/>
          <w:color w:val="1E4070"/>
          <w:sz w:val="26"/>
          <w:szCs w:val="26"/>
          <w:lang w:val="en-US"/>
        </w:rPr>
        <w:t xml:space="preserve">Hypothesis validation and assessment of pilot results </w:t>
      </w:r>
      <w:r w:rsidRPr="00705641">
        <w:rPr>
          <w:color w:val="758295"/>
          <w:sz w:val="18"/>
          <w:szCs w:val="18"/>
          <w:lang w:val="en-US"/>
        </w:rPr>
        <w:t>(long entry, limit at 4000 characters)</w:t>
      </w:r>
    </w:p>
    <w:p w14:paraId="60652884" w14:textId="77777777" w:rsidR="00AC02FA" w:rsidRPr="00705641" w:rsidRDefault="00705641">
      <w:pPr>
        <w:jc w:val="both"/>
        <w:rPr>
          <w:i/>
          <w:color w:val="93A1B5"/>
          <w:lang w:val="en-US"/>
        </w:rPr>
      </w:pPr>
      <w:r w:rsidRPr="00705641">
        <w:rPr>
          <w:i/>
          <w:color w:val="93A1B5"/>
          <w:lang w:val="en-US"/>
        </w:rPr>
        <w:t xml:space="preserve">Stage 1 funding requires monitoring and evaluation and data collection plans during the grant period to test the key assumptions of the theory of change. FID’s goal with Stage 1 pilot testing is to illustrate the potential economic and social outcomes and actual costs of implementing the solution in a </w:t>
      </w:r>
      <w:proofErr w:type="gramStart"/>
      <w:r w:rsidRPr="00705641">
        <w:rPr>
          <w:i/>
          <w:color w:val="93A1B5"/>
          <w:lang w:val="en-US"/>
        </w:rPr>
        <w:t>real world</w:t>
      </w:r>
      <w:proofErr w:type="gramEnd"/>
      <w:r w:rsidRPr="00705641">
        <w:rPr>
          <w:i/>
          <w:color w:val="93A1B5"/>
          <w:lang w:val="en-US"/>
        </w:rPr>
        <w:t xml:space="preserve"> setting. Please list the relevant metrics or indicators you will use to track your innovation’s performance, and how you will collect and monitor this data.</w:t>
      </w:r>
    </w:p>
    <w:p w14:paraId="23D03C3A" w14:textId="77777777" w:rsidR="00AC02FA" w:rsidRDefault="00705641">
      <w:pPr>
        <w:spacing w:before="240" w:after="240"/>
        <w:jc w:val="both"/>
        <w:rPr>
          <w:b/>
          <w:color w:val="758295"/>
          <w:lang w:val="en-US"/>
        </w:rPr>
      </w:pPr>
      <w:r w:rsidRPr="00705641">
        <w:rPr>
          <w:b/>
          <w:color w:val="758295"/>
          <w:lang w:val="en-US"/>
        </w:rPr>
        <w:t>Answer:</w:t>
      </w:r>
    </w:p>
    <w:p w14:paraId="532B9AE1" w14:textId="77777777" w:rsidR="003723C4" w:rsidRPr="00705641" w:rsidRDefault="003723C4">
      <w:pPr>
        <w:spacing w:before="240" w:after="240"/>
        <w:jc w:val="both"/>
        <w:rPr>
          <w:b/>
          <w:color w:val="758295"/>
          <w:lang w:val="en-US"/>
        </w:rPr>
      </w:pPr>
    </w:p>
    <w:p w14:paraId="06A3429C" w14:textId="2208209C" w:rsidR="00AC02FA" w:rsidRPr="00705641" w:rsidRDefault="00D60195">
      <w:pPr>
        <w:pStyle w:val="Titre3"/>
        <w:keepNext w:val="0"/>
        <w:keepLines w:val="0"/>
        <w:jc w:val="both"/>
        <w:rPr>
          <w:color w:val="758295"/>
          <w:sz w:val="18"/>
          <w:szCs w:val="18"/>
          <w:lang w:val="en-US"/>
        </w:rPr>
      </w:pPr>
      <w:bookmarkStart w:id="62" w:name="_86ebmsdz02az" w:colFirst="0" w:colLast="0"/>
      <w:bookmarkEnd w:id="62"/>
      <w:r w:rsidRPr="00D60195">
        <w:rPr>
          <w:b/>
          <w:color w:val="1E4070"/>
          <w:sz w:val="26"/>
          <w:szCs w:val="26"/>
          <w:lang w:val="en-US"/>
        </w:rPr>
        <w:t>Description of the activities and associated budget</w:t>
      </w:r>
      <w:r w:rsidR="00705641" w:rsidRPr="00705641">
        <w:rPr>
          <w:b/>
          <w:color w:val="1E4070"/>
          <w:sz w:val="26"/>
          <w:szCs w:val="26"/>
          <w:lang w:val="en-US"/>
        </w:rPr>
        <w:t xml:space="preserve"> </w:t>
      </w:r>
      <w:r w:rsidR="00705641" w:rsidRPr="00705641">
        <w:rPr>
          <w:color w:val="758295"/>
          <w:sz w:val="18"/>
          <w:szCs w:val="18"/>
          <w:lang w:val="en-US"/>
        </w:rPr>
        <w:t>(long entry, limit at 3600 characters)</w:t>
      </w:r>
    </w:p>
    <w:p w14:paraId="403EFD5D" w14:textId="180CF550" w:rsidR="00AC02FA" w:rsidRPr="005B5242" w:rsidRDefault="00705641">
      <w:pPr>
        <w:jc w:val="both"/>
        <w:rPr>
          <w:i/>
          <w:color w:val="93A1B5"/>
          <w:lang w:val="en-US"/>
        </w:rPr>
      </w:pPr>
      <w:r w:rsidRPr="00705641">
        <w:rPr>
          <w:i/>
          <w:color w:val="93A1B5"/>
          <w:lang w:val="en-US"/>
        </w:rPr>
        <w:t xml:space="preserve">Please list, describe, and provide a tentative schedule for all major activities you will implement in the proposed project. Please describe how these activities will help you to determine the innovation’s technical or operational viability in a real-world setting. Please indicate approximate amounts (in euros) to be spent on each activity and provide a brief justification </w:t>
      </w:r>
      <w:r w:rsidRPr="005B5242">
        <w:rPr>
          <w:i/>
          <w:color w:val="93A1B5"/>
          <w:lang w:val="en-US"/>
        </w:rPr>
        <w:t xml:space="preserve">for the total amounts to be spent. </w:t>
      </w:r>
      <w:r w:rsidR="00940382" w:rsidRPr="005B5242">
        <w:rPr>
          <w:i/>
          <w:color w:val="93A1B5"/>
          <w:lang w:val="en-US"/>
        </w:rPr>
        <w:t>Finally, please indicate any co-financing received for this project, including internal sources of funding. What will be the specific added value of the FID grant in relation to funding already committed by other donors?</w:t>
      </w:r>
    </w:p>
    <w:p w14:paraId="4B8AB672" w14:textId="77777777" w:rsidR="00AC02FA" w:rsidRDefault="00705641">
      <w:pPr>
        <w:spacing w:before="240" w:after="240"/>
        <w:jc w:val="both"/>
        <w:rPr>
          <w:b/>
          <w:color w:val="758295"/>
          <w:lang w:val="en-US"/>
        </w:rPr>
      </w:pPr>
      <w:r w:rsidRPr="005B5242">
        <w:rPr>
          <w:b/>
          <w:color w:val="758295"/>
          <w:lang w:val="en-US"/>
        </w:rPr>
        <w:t>Answer:</w:t>
      </w:r>
    </w:p>
    <w:p w14:paraId="6B93F70D" w14:textId="77777777" w:rsidR="003723C4" w:rsidRPr="00705641" w:rsidRDefault="003723C4">
      <w:pPr>
        <w:spacing w:before="240" w:after="240"/>
        <w:jc w:val="both"/>
        <w:rPr>
          <w:b/>
          <w:color w:val="758295"/>
          <w:lang w:val="en-US"/>
        </w:rPr>
      </w:pPr>
    </w:p>
    <w:p w14:paraId="23860F34" w14:textId="4BE8D54D" w:rsidR="00AC02FA" w:rsidRPr="00705641" w:rsidRDefault="00705641">
      <w:pPr>
        <w:spacing w:before="320" w:after="80"/>
        <w:jc w:val="both"/>
        <w:rPr>
          <w:i/>
          <w:color w:val="93A1B5"/>
          <w:lang w:val="en-US"/>
        </w:rPr>
      </w:pPr>
      <w:r w:rsidRPr="00705641">
        <w:rPr>
          <w:b/>
          <w:color w:val="1E4070"/>
          <w:sz w:val="26"/>
          <w:szCs w:val="26"/>
          <w:lang w:val="en-US"/>
        </w:rPr>
        <w:t>Budget</w:t>
      </w:r>
    </w:p>
    <w:p w14:paraId="690204EC" w14:textId="335A02FD" w:rsidR="00AC02FA" w:rsidRDefault="00705641">
      <w:pPr>
        <w:spacing w:before="240" w:after="240"/>
        <w:jc w:val="both"/>
        <w:rPr>
          <w:rStyle w:val="Lienhypertexte"/>
          <w:i/>
          <w:lang w:val="en-US"/>
        </w:rPr>
      </w:pPr>
      <w:r w:rsidRPr="00705641">
        <w:rPr>
          <w:i/>
          <w:color w:val="93A1B5"/>
          <w:lang w:val="en-US"/>
        </w:rPr>
        <w:lastRenderedPageBreak/>
        <w:t xml:space="preserve">Please provide a concise budget by project activity with the help of the Excel budget template </w:t>
      </w:r>
      <w:r w:rsidR="0001719F" w:rsidRPr="00705641">
        <w:rPr>
          <w:i/>
          <w:color w:val="93A1B5"/>
          <w:lang w:val="en-US"/>
        </w:rPr>
        <w:t>available</w:t>
      </w:r>
      <w:r w:rsidR="0001719F">
        <w:rPr>
          <w:i/>
          <w:color w:val="93A1B5"/>
          <w:lang w:val="en-US"/>
        </w:rPr>
        <w:t xml:space="preserve"> </w:t>
      </w:r>
      <w:hyperlink r:id="rId11" w:history="1">
        <w:r w:rsidR="00E80FD3" w:rsidRPr="00E80FD3">
          <w:rPr>
            <w:rStyle w:val="Lienhypertexte"/>
            <w:i/>
            <w:lang w:val="en-US"/>
          </w:rPr>
          <w:t>f</w:t>
        </w:r>
        <w:r w:rsidR="00E80FD3">
          <w:rPr>
            <w:rStyle w:val="Lienhypertexte"/>
            <w:i/>
            <w:lang w:val="en-US"/>
          </w:rPr>
          <w:t>ollowing that</w:t>
        </w:r>
        <w:r w:rsidR="00E80FD3" w:rsidRPr="00E80FD3">
          <w:rPr>
            <w:rStyle w:val="Lienhypertexte"/>
            <w:i/>
            <w:lang w:val="en-US"/>
          </w:rPr>
          <w:t xml:space="preserve"> link.</w:t>
        </w:r>
      </w:hyperlink>
    </w:p>
    <w:p w14:paraId="1F973F6F" w14:textId="77777777" w:rsidR="004F5EA4" w:rsidRPr="00705641" w:rsidRDefault="004F5EA4" w:rsidP="004F5EA4">
      <w:pPr>
        <w:jc w:val="both"/>
        <w:rPr>
          <w:i/>
          <w:color w:val="93A1B5"/>
          <w:lang w:val="en-US"/>
        </w:rPr>
      </w:pPr>
      <w:r w:rsidRPr="005B5242">
        <w:rPr>
          <w:i/>
          <w:color w:val="93A1B5"/>
          <w:lang w:val="en-US"/>
        </w:rPr>
        <w:t>Please include any co-financing received for the project you are applying for, including internal sources of funding.</w:t>
      </w:r>
    </w:p>
    <w:p w14:paraId="0D83B312" w14:textId="77777777" w:rsidR="00AC02FA" w:rsidRDefault="00705641">
      <w:pPr>
        <w:spacing w:before="240" w:after="240"/>
        <w:jc w:val="both"/>
        <w:rPr>
          <w:rFonts w:ascii="Trebuchet MS" w:eastAsia="Trebuchet MS" w:hAnsi="Trebuchet MS" w:cs="Trebuchet MS"/>
          <w:i/>
          <w:color w:val="ABB5C1"/>
          <w:lang w:val="en-US"/>
        </w:rPr>
      </w:pPr>
      <w:r w:rsidRPr="00705641">
        <w:rPr>
          <w:b/>
          <w:color w:val="758295"/>
          <w:lang w:val="en-US"/>
        </w:rPr>
        <w:t xml:space="preserve">Answer: </w:t>
      </w:r>
      <w:r w:rsidRPr="00705641">
        <w:rPr>
          <w:rFonts w:ascii="Trebuchet MS" w:eastAsia="Trebuchet MS" w:hAnsi="Trebuchet MS" w:cs="Trebuchet MS"/>
          <w:i/>
          <w:color w:val="ABB5C1"/>
          <w:lang w:val="en-US"/>
        </w:rPr>
        <w:t>Excel form</w:t>
      </w:r>
    </w:p>
    <w:p w14:paraId="7E0357A0" w14:textId="77777777" w:rsidR="003723C4" w:rsidRPr="00705641" w:rsidRDefault="003723C4">
      <w:pPr>
        <w:spacing w:before="240" w:after="240"/>
        <w:jc w:val="both"/>
        <w:rPr>
          <w:i/>
          <w:color w:val="93A1B5"/>
          <w:lang w:val="en-US"/>
        </w:rPr>
      </w:pPr>
    </w:p>
    <w:p w14:paraId="10796B25" w14:textId="1AC91F72" w:rsidR="00AC02FA" w:rsidRPr="00705641" w:rsidRDefault="00705641">
      <w:pPr>
        <w:pStyle w:val="Titre3"/>
        <w:keepNext w:val="0"/>
        <w:keepLines w:val="0"/>
        <w:spacing w:before="280"/>
        <w:jc w:val="both"/>
        <w:rPr>
          <w:color w:val="758295"/>
          <w:sz w:val="18"/>
          <w:szCs w:val="18"/>
          <w:lang w:val="en-US"/>
        </w:rPr>
      </w:pPr>
      <w:bookmarkStart w:id="63" w:name="_qsizjwgrdxiv" w:colFirst="0" w:colLast="0"/>
      <w:bookmarkEnd w:id="63"/>
      <w:r w:rsidRPr="00705641">
        <w:rPr>
          <w:b/>
          <w:color w:val="1E4070"/>
          <w:sz w:val="26"/>
          <w:szCs w:val="26"/>
          <w:lang w:val="en-US"/>
        </w:rPr>
        <w:t xml:space="preserve">Cost-effectiveness of the Innovation </w:t>
      </w:r>
      <w:r w:rsidRPr="00705641">
        <w:rPr>
          <w:color w:val="758295"/>
          <w:sz w:val="18"/>
          <w:szCs w:val="18"/>
          <w:lang w:val="en-US"/>
        </w:rPr>
        <w:t>(long entry, limit at 2000 characters)</w:t>
      </w:r>
    </w:p>
    <w:p w14:paraId="1D10275C" w14:textId="181C8CE5" w:rsidR="00AC02FA" w:rsidRPr="00705641" w:rsidRDefault="00705641">
      <w:pPr>
        <w:jc w:val="both"/>
        <w:rPr>
          <w:i/>
          <w:color w:val="93A1B5"/>
          <w:lang w:val="en-US"/>
        </w:rPr>
      </w:pPr>
      <w:r w:rsidRPr="00705641">
        <w:rPr>
          <w:i/>
          <w:color w:val="93A1B5"/>
          <w:lang w:val="en-US"/>
        </w:rPr>
        <w:t>FID is interested in understanding why your solution has the potential to have a greater impact per euro than alternative means of addressing the same development challenge, including the status quo. Briefly present the existing solutions to address the development challenge in your location or in other regions.</w:t>
      </w:r>
    </w:p>
    <w:p w14:paraId="0FC2C1C0" w14:textId="77777777" w:rsidR="00AC02FA" w:rsidRPr="00705641" w:rsidRDefault="00AC02FA">
      <w:pPr>
        <w:jc w:val="both"/>
        <w:rPr>
          <w:i/>
          <w:color w:val="93A1B5"/>
          <w:lang w:val="en-US"/>
        </w:rPr>
      </w:pPr>
    </w:p>
    <w:p w14:paraId="3D8FA79C" w14:textId="77777777" w:rsidR="00AC02FA" w:rsidRPr="00705641" w:rsidRDefault="00705641">
      <w:pPr>
        <w:jc w:val="both"/>
        <w:rPr>
          <w:i/>
          <w:color w:val="93A1B5"/>
          <w:lang w:val="en-US"/>
        </w:rPr>
      </w:pPr>
      <w:r w:rsidRPr="00705641">
        <w:rPr>
          <w:i/>
          <w:color w:val="93A1B5"/>
          <w:lang w:val="en-US"/>
        </w:rPr>
        <w:t>To the best of your ability, please provide your best estimate of the current cost of the innovation per beneficiary served or unit treated (including any co-funding, but not including evaluation and data collection costs). Please include both fixed and variable costs. Please indicate how you plan to provide an initial measure of cost-effectiveness in terms of cost per development outcome in Stage 1. How do you expect these costs to change as your innovation scales?</w:t>
      </w:r>
    </w:p>
    <w:p w14:paraId="4B1DE2BD" w14:textId="77777777" w:rsidR="00AC02FA" w:rsidRPr="00705641" w:rsidRDefault="00705641">
      <w:pPr>
        <w:spacing w:before="240" w:after="240"/>
        <w:jc w:val="both"/>
        <w:rPr>
          <w:rFonts w:ascii="Roboto" w:eastAsia="Roboto" w:hAnsi="Roboto" w:cs="Roboto"/>
          <w:b/>
          <w:i/>
          <w:color w:val="93A1B5"/>
          <w:sz w:val="21"/>
          <w:szCs w:val="21"/>
          <w:lang w:val="en-US"/>
        </w:rPr>
      </w:pPr>
      <w:r w:rsidRPr="00705641">
        <w:rPr>
          <w:rFonts w:ascii="Roboto" w:eastAsia="Roboto" w:hAnsi="Roboto" w:cs="Roboto"/>
          <w:b/>
          <w:i/>
          <w:color w:val="93A1B5"/>
          <w:sz w:val="21"/>
          <w:szCs w:val="21"/>
          <w:lang w:val="en-US"/>
        </w:rPr>
        <w:t>Note: FID understands that precise estimates can be difficult to calculate. Please include explanations for your working assumptions and supporting calculations to demonstrate how you reached your estimates.</w:t>
      </w:r>
    </w:p>
    <w:p w14:paraId="5490490C" w14:textId="77777777" w:rsidR="00AC02FA" w:rsidRDefault="00705641">
      <w:pPr>
        <w:spacing w:before="240" w:after="240"/>
        <w:jc w:val="both"/>
        <w:rPr>
          <w:b/>
          <w:color w:val="758295"/>
          <w:lang w:val="en-US"/>
        </w:rPr>
      </w:pPr>
      <w:r w:rsidRPr="00705641">
        <w:rPr>
          <w:b/>
          <w:color w:val="758295"/>
          <w:lang w:val="en-US"/>
        </w:rPr>
        <w:t>Answer:</w:t>
      </w:r>
    </w:p>
    <w:p w14:paraId="2DFDD487" w14:textId="77777777" w:rsidR="003723C4" w:rsidRPr="00705641" w:rsidRDefault="003723C4">
      <w:pPr>
        <w:spacing w:before="240" w:after="240"/>
        <w:jc w:val="both"/>
        <w:rPr>
          <w:lang w:val="en-US"/>
        </w:rPr>
      </w:pPr>
    </w:p>
    <w:p w14:paraId="3E4F29C6" w14:textId="24A4189D" w:rsidR="00AC02FA" w:rsidRPr="00705641" w:rsidRDefault="00705641">
      <w:pPr>
        <w:pStyle w:val="Titre3"/>
        <w:keepNext w:val="0"/>
        <w:keepLines w:val="0"/>
        <w:jc w:val="both"/>
        <w:rPr>
          <w:i/>
          <w:color w:val="93A1B5"/>
          <w:lang w:val="en-US"/>
        </w:rPr>
      </w:pPr>
      <w:bookmarkStart w:id="64" w:name="_tc2tdrfrsnso" w:colFirst="0" w:colLast="0"/>
      <w:bookmarkEnd w:id="64"/>
      <w:r w:rsidRPr="00705641">
        <w:rPr>
          <w:b/>
          <w:color w:val="1E4070"/>
          <w:sz w:val="26"/>
          <w:szCs w:val="26"/>
          <w:lang w:val="en-US"/>
        </w:rPr>
        <w:t xml:space="preserve">Pathway to Scale and estimated reach </w:t>
      </w:r>
      <w:r w:rsidRPr="00705641">
        <w:rPr>
          <w:color w:val="758295"/>
          <w:sz w:val="18"/>
          <w:szCs w:val="18"/>
          <w:lang w:val="en-US"/>
        </w:rPr>
        <w:t>(long entry, limit at 4800 characters)</w:t>
      </w:r>
    </w:p>
    <w:p w14:paraId="7E0277A7" w14:textId="77777777" w:rsidR="00AC02FA" w:rsidRPr="00705641" w:rsidRDefault="00705641">
      <w:pPr>
        <w:jc w:val="both"/>
        <w:rPr>
          <w:i/>
          <w:color w:val="93A1B5"/>
          <w:lang w:val="en-US"/>
        </w:rPr>
      </w:pPr>
      <w:r w:rsidRPr="00705641">
        <w:rPr>
          <w:i/>
          <w:color w:val="93A1B5"/>
          <w:lang w:val="en-US"/>
        </w:rPr>
        <w:t>FID’s ultimate goal is to support impactful development solutions that will scale to improve millions of lives while being financially sustained through the public and/or private sector</w:t>
      </w:r>
      <w:proofErr w:type="gramStart"/>
      <w:r w:rsidRPr="00705641">
        <w:rPr>
          <w:i/>
          <w:color w:val="93A1B5"/>
          <w:lang w:val="en-US"/>
        </w:rPr>
        <w:t>. .</w:t>
      </w:r>
      <w:proofErr w:type="gramEnd"/>
      <w:r w:rsidRPr="00705641">
        <w:rPr>
          <w:i/>
          <w:color w:val="93A1B5"/>
          <w:lang w:val="en-US"/>
        </w:rPr>
        <w:t xml:space="preserve"> How could your innovation be scaled up? Please describe possible channels for scaling up (government policy, market-based solution, adoption by an international organization) and sources of funding for this innovation in the long term. How many people do you expect your innovation or solution to serve over the next five years, both locally (in the area of implementation) and globally? Please explain who, specifically, is expected to benefit from your innovation or solution. </w:t>
      </w:r>
    </w:p>
    <w:p w14:paraId="3FB542FF" w14:textId="77777777" w:rsidR="00AC02FA" w:rsidRPr="00705641" w:rsidRDefault="00705641">
      <w:pPr>
        <w:jc w:val="both"/>
        <w:rPr>
          <w:i/>
          <w:color w:val="93A1B5"/>
          <w:lang w:val="en-US"/>
        </w:rPr>
      </w:pPr>
      <w:r w:rsidRPr="00705641">
        <w:rPr>
          <w:i/>
          <w:color w:val="93A1B5"/>
          <w:lang w:val="en-US"/>
        </w:rPr>
        <w:t>Describe any steps you will take during the course of the award to ensure findings from this project influence future policy, programming, or widespread adoption of your innovation (in your context or elsewhere). If relevant, please also describe how the solution may inform or impact the broader field or knowledge base.</w:t>
      </w:r>
    </w:p>
    <w:p w14:paraId="27D7F7E5" w14:textId="77777777" w:rsidR="00AC02FA" w:rsidRPr="00705641" w:rsidRDefault="00AC02FA">
      <w:pPr>
        <w:jc w:val="both"/>
        <w:rPr>
          <w:i/>
          <w:color w:val="93A1B5"/>
          <w:lang w:val="en-US"/>
        </w:rPr>
      </w:pPr>
    </w:p>
    <w:p w14:paraId="234DDC11" w14:textId="77777777" w:rsidR="00AC02FA" w:rsidRPr="00705641" w:rsidRDefault="00705641">
      <w:pPr>
        <w:jc w:val="both"/>
        <w:rPr>
          <w:rFonts w:ascii="Roboto" w:eastAsia="Roboto" w:hAnsi="Roboto" w:cs="Roboto"/>
          <w:b/>
          <w:i/>
          <w:color w:val="637586"/>
          <w:sz w:val="21"/>
          <w:szCs w:val="21"/>
          <w:lang w:val="en-US"/>
        </w:rPr>
      </w:pPr>
      <w:r w:rsidRPr="00705641">
        <w:rPr>
          <w:rFonts w:ascii="Roboto" w:eastAsia="Roboto" w:hAnsi="Roboto" w:cs="Roboto"/>
          <w:b/>
          <w:i/>
          <w:color w:val="637586"/>
          <w:sz w:val="21"/>
          <w:szCs w:val="21"/>
          <w:lang w:val="en-US"/>
        </w:rPr>
        <w:lastRenderedPageBreak/>
        <w:t>Note: FID understands that precise estimates may be difficult to calculate. Please include explanations of your assumptions and supporting calculations to demonstrate how you reached your estimates.</w:t>
      </w:r>
    </w:p>
    <w:p w14:paraId="7D0043C6" w14:textId="77777777" w:rsidR="00AC02FA" w:rsidRDefault="00705641">
      <w:pPr>
        <w:spacing w:before="240" w:after="240"/>
        <w:jc w:val="both"/>
        <w:rPr>
          <w:b/>
          <w:color w:val="758295"/>
          <w:lang w:val="en-US"/>
        </w:rPr>
      </w:pPr>
      <w:r w:rsidRPr="00705641">
        <w:rPr>
          <w:b/>
          <w:color w:val="758295"/>
          <w:lang w:val="en-US"/>
        </w:rPr>
        <w:t>Answer:</w:t>
      </w:r>
    </w:p>
    <w:p w14:paraId="08180009" w14:textId="77777777" w:rsidR="003723C4" w:rsidRPr="00705641" w:rsidRDefault="003723C4">
      <w:pPr>
        <w:spacing w:before="240" w:after="240"/>
        <w:jc w:val="both"/>
        <w:rPr>
          <w:b/>
          <w:color w:val="758295"/>
          <w:lang w:val="en-US"/>
        </w:rPr>
      </w:pPr>
    </w:p>
    <w:p w14:paraId="0E350DB3" w14:textId="35809622" w:rsidR="00AC02FA" w:rsidRPr="00705641" w:rsidRDefault="00705641">
      <w:pPr>
        <w:spacing w:before="320" w:after="80"/>
        <w:jc w:val="both"/>
        <w:rPr>
          <w:b/>
          <w:color w:val="1E4070"/>
          <w:sz w:val="26"/>
          <w:szCs w:val="26"/>
          <w:lang w:val="en-US"/>
        </w:rPr>
      </w:pPr>
      <w:r w:rsidRPr="00705641">
        <w:rPr>
          <w:b/>
          <w:color w:val="1E4070"/>
          <w:sz w:val="26"/>
          <w:szCs w:val="26"/>
          <w:lang w:val="en-US"/>
        </w:rPr>
        <w:t xml:space="preserve">Applicant Organization </w:t>
      </w:r>
      <w:r w:rsidRPr="00705641">
        <w:rPr>
          <w:color w:val="758295"/>
          <w:sz w:val="18"/>
          <w:szCs w:val="18"/>
          <w:lang w:val="en-US"/>
        </w:rPr>
        <w:t>(long entry, limit at 2400 characters)</w:t>
      </w:r>
    </w:p>
    <w:p w14:paraId="245B4ECA" w14:textId="77777777" w:rsidR="00AC02FA" w:rsidRPr="00705641" w:rsidRDefault="00705641">
      <w:pPr>
        <w:jc w:val="both"/>
        <w:rPr>
          <w:i/>
          <w:color w:val="93A1B5"/>
          <w:lang w:val="en-US"/>
        </w:rPr>
      </w:pPr>
      <w:r w:rsidRPr="00705641">
        <w:rPr>
          <w:i/>
          <w:color w:val="93A1B5"/>
          <w:lang w:val="en-US"/>
        </w:rPr>
        <w:t xml:space="preserve">Please provide an overview of the lead implementing organization and include relevant past experience implementing similar activities. Describe your organization’s area of expertise and within the targeted context and explain both why it is uniquely positioned and has the capacity to implement the proposed activities. </w:t>
      </w:r>
    </w:p>
    <w:p w14:paraId="5DEA6F27" w14:textId="77777777" w:rsidR="00AC02FA" w:rsidRDefault="00705641">
      <w:pPr>
        <w:spacing w:before="240" w:after="240"/>
        <w:jc w:val="both"/>
        <w:rPr>
          <w:b/>
          <w:color w:val="758295"/>
          <w:lang w:val="en-US"/>
        </w:rPr>
      </w:pPr>
      <w:r w:rsidRPr="00705641">
        <w:rPr>
          <w:b/>
          <w:color w:val="758295"/>
          <w:lang w:val="en-US"/>
        </w:rPr>
        <w:t>Answer:</w:t>
      </w:r>
    </w:p>
    <w:p w14:paraId="745E634C" w14:textId="77777777" w:rsidR="003723C4" w:rsidRPr="00705641" w:rsidRDefault="003723C4">
      <w:pPr>
        <w:spacing w:before="240" w:after="240"/>
        <w:jc w:val="both"/>
        <w:rPr>
          <w:b/>
          <w:color w:val="758295"/>
          <w:lang w:val="en-US"/>
        </w:rPr>
      </w:pPr>
    </w:p>
    <w:p w14:paraId="05B707DC" w14:textId="3A7C5B5F" w:rsidR="00AC02FA" w:rsidRPr="00705641" w:rsidRDefault="00705641">
      <w:pPr>
        <w:pStyle w:val="Titre3"/>
        <w:keepNext w:val="0"/>
        <w:keepLines w:val="0"/>
        <w:jc w:val="both"/>
        <w:rPr>
          <w:color w:val="758295"/>
          <w:sz w:val="18"/>
          <w:szCs w:val="18"/>
          <w:lang w:val="en-US"/>
        </w:rPr>
      </w:pPr>
      <w:bookmarkStart w:id="65" w:name="_5bykocr71yy9" w:colFirst="0" w:colLast="0"/>
      <w:bookmarkEnd w:id="65"/>
      <w:r w:rsidRPr="00705641">
        <w:rPr>
          <w:b/>
          <w:color w:val="1E4070"/>
          <w:sz w:val="26"/>
          <w:szCs w:val="26"/>
          <w:lang w:val="en-US"/>
        </w:rPr>
        <w:t xml:space="preserve">Partner Organizations </w:t>
      </w:r>
      <w:r w:rsidRPr="00705641">
        <w:rPr>
          <w:color w:val="758295"/>
          <w:sz w:val="18"/>
          <w:szCs w:val="18"/>
          <w:lang w:val="en-US"/>
        </w:rPr>
        <w:t>(long entry, limit at 2400 characters)</w:t>
      </w:r>
    </w:p>
    <w:p w14:paraId="59B52A7C" w14:textId="77777777" w:rsidR="00AC02FA" w:rsidRPr="00705641" w:rsidRDefault="00705641">
      <w:pPr>
        <w:jc w:val="both"/>
        <w:rPr>
          <w:i/>
          <w:color w:val="93A1B5"/>
          <w:lang w:val="en-US"/>
        </w:rPr>
      </w:pPr>
      <w:r w:rsidRPr="00705641">
        <w:rPr>
          <w:i/>
          <w:color w:val="93A1B5"/>
          <w:lang w:val="en-US"/>
        </w:rPr>
        <w:t>Please describe the key partner organizations (including, e.g., co-</w:t>
      </w:r>
      <w:proofErr w:type="spellStart"/>
      <w:r w:rsidRPr="00705641">
        <w:rPr>
          <w:i/>
          <w:color w:val="93A1B5"/>
          <w:lang w:val="en-US"/>
        </w:rPr>
        <w:t>funders</w:t>
      </w:r>
      <w:proofErr w:type="spellEnd"/>
      <w:r w:rsidRPr="00705641">
        <w:rPr>
          <w:i/>
          <w:color w:val="93A1B5"/>
          <w:lang w:val="en-US"/>
        </w:rPr>
        <w:t>, major clients, research partners) and explain whether and how they have demonstrated their commitment to supporting or participating in the proposed project activities (e.g., entering a formal agreement, verbal commitment). For each partner, please specify the contribution they have made, their responsibilities, and the role they will play in the proposed activities. Please specify which organizations are providing financial support for this project and the amount committed.</w:t>
      </w:r>
    </w:p>
    <w:p w14:paraId="162BAD4B" w14:textId="77777777" w:rsidR="00AC02FA" w:rsidRPr="00705641" w:rsidRDefault="00AC02FA">
      <w:pPr>
        <w:jc w:val="both"/>
        <w:rPr>
          <w:i/>
          <w:color w:val="93A1B5"/>
          <w:lang w:val="en-US"/>
        </w:rPr>
      </w:pPr>
    </w:p>
    <w:p w14:paraId="24A3CC59" w14:textId="77777777" w:rsidR="00AC02FA" w:rsidRPr="00705641" w:rsidRDefault="00705641">
      <w:pPr>
        <w:jc w:val="both"/>
        <w:rPr>
          <w:i/>
          <w:color w:val="93A1B5"/>
          <w:lang w:val="en-US"/>
        </w:rPr>
      </w:pPr>
      <w:r w:rsidRPr="00705641">
        <w:rPr>
          <w:i/>
          <w:color w:val="93A1B5"/>
          <w:lang w:val="en-US"/>
        </w:rPr>
        <w:t>If the implementation or scale-up of the innovation, solution or evaluation depends on the support of a partner, please describe the extent to which the applicant organization is working with this partner now, and the expected role of the partner(s) in future implementation or scale.</w:t>
      </w:r>
    </w:p>
    <w:p w14:paraId="3AE32B5A" w14:textId="77777777" w:rsidR="00AC02FA" w:rsidRPr="00705641" w:rsidRDefault="00AC02FA">
      <w:pPr>
        <w:jc w:val="both"/>
        <w:rPr>
          <w:i/>
          <w:color w:val="93A1B5"/>
          <w:lang w:val="en-US"/>
        </w:rPr>
      </w:pPr>
    </w:p>
    <w:p w14:paraId="3802FE4D" w14:textId="77777777" w:rsidR="00AC02FA" w:rsidRPr="00705641" w:rsidRDefault="00705641">
      <w:pPr>
        <w:jc w:val="both"/>
        <w:rPr>
          <w:i/>
          <w:color w:val="93A1B5"/>
          <w:lang w:val="en-US"/>
        </w:rPr>
      </w:pPr>
      <w:r w:rsidRPr="00705641">
        <w:rPr>
          <w:i/>
          <w:color w:val="93A1B5"/>
          <w:lang w:val="en-US"/>
        </w:rPr>
        <w:t>Please indicate whether you intend to make any sub-grants to partner organizations using the funds requested from FID. If so, please indicate the names of these organizations and the country in which they are legally registered.</w:t>
      </w:r>
    </w:p>
    <w:p w14:paraId="65E2AB4F" w14:textId="77777777" w:rsidR="00AC02FA" w:rsidRDefault="00705641">
      <w:pPr>
        <w:spacing w:before="240" w:after="240"/>
        <w:jc w:val="both"/>
        <w:rPr>
          <w:b/>
          <w:color w:val="758295"/>
          <w:lang w:val="en-US"/>
        </w:rPr>
      </w:pPr>
      <w:r w:rsidRPr="00705641">
        <w:rPr>
          <w:b/>
          <w:color w:val="758295"/>
          <w:lang w:val="en-US"/>
        </w:rPr>
        <w:t>Answer:</w:t>
      </w:r>
    </w:p>
    <w:p w14:paraId="160E01A4" w14:textId="77777777" w:rsidR="003723C4" w:rsidRPr="00705641" w:rsidRDefault="003723C4">
      <w:pPr>
        <w:spacing w:before="240" w:after="240"/>
        <w:jc w:val="both"/>
        <w:rPr>
          <w:b/>
          <w:color w:val="758295"/>
          <w:lang w:val="en-US"/>
        </w:rPr>
      </w:pPr>
    </w:p>
    <w:p w14:paraId="43D2DFA6" w14:textId="7A3F5F1D" w:rsidR="00AC02FA" w:rsidRPr="00705641" w:rsidRDefault="00705641">
      <w:pPr>
        <w:pStyle w:val="Titre3"/>
        <w:keepNext w:val="0"/>
        <w:keepLines w:val="0"/>
        <w:jc w:val="both"/>
        <w:rPr>
          <w:i/>
          <w:color w:val="93A1B5"/>
          <w:lang w:val="en-US"/>
        </w:rPr>
      </w:pPr>
      <w:bookmarkStart w:id="66" w:name="_h199uddkil2v" w:colFirst="0" w:colLast="0"/>
      <w:bookmarkEnd w:id="66"/>
      <w:r w:rsidRPr="00705641">
        <w:rPr>
          <w:b/>
          <w:color w:val="1E4070"/>
          <w:sz w:val="26"/>
          <w:szCs w:val="26"/>
          <w:lang w:val="en-US"/>
        </w:rPr>
        <w:t>Project Team</w:t>
      </w:r>
      <w:r w:rsidRPr="00705641">
        <w:rPr>
          <w:color w:val="1E4070"/>
          <w:sz w:val="26"/>
          <w:szCs w:val="26"/>
          <w:lang w:val="en-US"/>
        </w:rPr>
        <w:t xml:space="preserve"> </w:t>
      </w:r>
      <w:r w:rsidRPr="00705641">
        <w:rPr>
          <w:color w:val="758295"/>
          <w:sz w:val="18"/>
          <w:szCs w:val="18"/>
          <w:lang w:val="en-US"/>
        </w:rPr>
        <w:t>(long entry, limit at 2400 characters)</w:t>
      </w:r>
      <w:r w:rsidRPr="00705641">
        <w:rPr>
          <w:i/>
          <w:color w:val="93A1B5"/>
          <w:lang w:val="en-US"/>
        </w:rPr>
        <w:t xml:space="preserve"> </w:t>
      </w:r>
    </w:p>
    <w:p w14:paraId="0BDAB701" w14:textId="77777777" w:rsidR="00AC02FA" w:rsidRPr="00705641" w:rsidRDefault="00705641">
      <w:pPr>
        <w:jc w:val="both"/>
        <w:rPr>
          <w:i/>
          <w:color w:val="93A1B5"/>
          <w:lang w:val="en-US"/>
        </w:rPr>
      </w:pPr>
      <w:r w:rsidRPr="00705641">
        <w:rPr>
          <w:i/>
          <w:color w:val="93A1B5"/>
          <w:lang w:val="en-US"/>
        </w:rPr>
        <w:t xml:space="preserve">Please list the key team members that will be contributing to project activities. For each team member, please specify </w:t>
      </w:r>
      <w:proofErr w:type="spellStart"/>
      <w:r w:rsidRPr="00705641">
        <w:rPr>
          <w:i/>
          <w:color w:val="93A1B5"/>
          <w:lang w:val="en-US"/>
        </w:rPr>
        <w:t>their</w:t>
      </w:r>
      <w:proofErr w:type="spellEnd"/>
      <w:r w:rsidRPr="00705641">
        <w:rPr>
          <w:i/>
          <w:color w:val="93A1B5"/>
          <w:lang w:val="en-US"/>
        </w:rPr>
        <w:t>: percentage level of effort dedicated to the proposed activities; roles, responsibilities, and how they will contribute to project activities; and their relevant skills, experience and expertise. Please do not include full CVs or resumes.</w:t>
      </w:r>
    </w:p>
    <w:p w14:paraId="60AB50B7" w14:textId="77777777" w:rsidR="00AC02FA" w:rsidRPr="00705641" w:rsidRDefault="00AC02FA">
      <w:pPr>
        <w:jc w:val="both"/>
        <w:rPr>
          <w:i/>
          <w:color w:val="93A1B5"/>
          <w:lang w:val="en-US"/>
        </w:rPr>
      </w:pPr>
    </w:p>
    <w:p w14:paraId="274474E4" w14:textId="77777777" w:rsidR="00AC02FA" w:rsidRPr="00705641" w:rsidRDefault="00705641">
      <w:pPr>
        <w:jc w:val="both"/>
        <w:rPr>
          <w:i/>
          <w:color w:val="93A1B5"/>
          <w:lang w:val="en-US"/>
        </w:rPr>
      </w:pPr>
      <w:r w:rsidRPr="00705641">
        <w:rPr>
          <w:i/>
          <w:color w:val="93A1B5"/>
          <w:lang w:val="en-US"/>
        </w:rPr>
        <w:t xml:space="preserve">With regard to the initial question on gender equality in your project, please elaborate on how the composition of your team reflects principles of equity, diversity, and inclusion. </w:t>
      </w:r>
    </w:p>
    <w:p w14:paraId="084524B3" w14:textId="77777777" w:rsidR="00AC02FA" w:rsidRDefault="00705641">
      <w:pPr>
        <w:spacing w:before="240" w:after="240"/>
        <w:jc w:val="both"/>
        <w:rPr>
          <w:lang w:val="en-US"/>
        </w:rPr>
      </w:pPr>
      <w:r w:rsidRPr="00705641">
        <w:rPr>
          <w:b/>
          <w:color w:val="758295"/>
          <w:lang w:val="en-US"/>
        </w:rPr>
        <w:lastRenderedPageBreak/>
        <w:t>Answer:</w:t>
      </w:r>
      <w:r w:rsidRPr="00705641">
        <w:rPr>
          <w:lang w:val="en-US"/>
        </w:rPr>
        <w:t xml:space="preserve"> </w:t>
      </w:r>
    </w:p>
    <w:p w14:paraId="2AD2032B" w14:textId="77777777" w:rsidR="003723C4" w:rsidRPr="00705641" w:rsidRDefault="003723C4">
      <w:pPr>
        <w:spacing w:before="240" w:after="240"/>
        <w:jc w:val="both"/>
        <w:rPr>
          <w:lang w:val="en-US"/>
        </w:rPr>
      </w:pPr>
    </w:p>
    <w:p w14:paraId="5F9DA0A5" w14:textId="1CA72A7D" w:rsidR="00AC02FA" w:rsidRPr="00705641" w:rsidRDefault="00705641">
      <w:pPr>
        <w:spacing w:before="320" w:after="80"/>
        <w:jc w:val="both"/>
        <w:rPr>
          <w:color w:val="758295"/>
          <w:sz w:val="18"/>
          <w:szCs w:val="18"/>
          <w:lang w:val="en-US"/>
        </w:rPr>
      </w:pPr>
      <w:r w:rsidRPr="00705641">
        <w:rPr>
          <w:b/>
          <w:color w:val="1E4070"/>
          <w:sz w:val="26"/>
          <w:szCs w:val="26"/>
          <w:lang w:val="en-US"/>
        </w:rPr>
        <w:t xml:space="preserve">Risks to Implementation </w:t>
      </w:r>
      <w:r w:rsidRPr="00705641">
        <w:rPr>
          <w:color w:val="758295"/>
          <w:sz w:val="18"/>
          <w:szCs w:val="18"/>
          <w:lang w:val="en-US"/>
        </w:rPr>
        <w:t>(long entry, limit at 2400 characters)</w:t>
      </w:r>
    </w:p>
    <w:p w14:paraId="3D28CDEE" w14:textId="77777777" w:rsidR="00AC02FA" w:rsidRPr="00705641" w:rsidRDefault="00705641">
      <w:pPr>
        <w:jc w:val="both"/>
        <w:rPr>
          <w:i/>
          <w:color w:val="93A1B5"/>
          <w:lang w:val="en-US"/>
        </w:rPr>
      </w:pPr>
      <w:r w:rsidRPr="00705641">
        <w:rPr>
          <w:i/>
          <w:color w:val="93A1B5"/>
          <w:lang w:val="en-US"/>
        </w:rPr>
        <w:t>Please provide a realistic assessment of present and anticipated challenges and risks to implementation, as well as practical mitigation plans to address them. This discussion should demonstrate a strong understanding of local context(s), current implementation challenges and barriers to success both for the proposed activities and future sustainability and scale of the innovation. This may include country risks, technical risks, institutional and regulatory risks, market risks, environmental and social risks, climate risks, or others.</w:t>
      </w:r>
    </w:p>
    <w:p w14:paraId="61710431" w14:textId="77777777" w:rsidR="00AC02FA" w:rsidRDefault="00705641">
      <w:pPr>
        <w:spacing w:before="240" w:after="240"/>
        <w:jc w:val="both"/>
        <w:rPr>
          <w:b/>
          <w:color w:val="758295"/>
          <w:lang w:val="en-US"/>
        </w:rPr>
      </w:pPr>
      <w:r w:rsidRPr="00705641">
        <w:rPr>
          <w:b/>
          <w:color w:val="758295"/>
          <w:lang w:val="en-US"/>
        </w:rPr>
        <w:t>Answer:</w:t>
      </w:r>
    </w:p>
    <w:p w14:paraId="604F3934" w14:textId="77777777" w:rsidR="003723C4" w:rsidRPr="00705641" w:rsidRDefault="003723C4">
      <w:pPr>
        <w:spacing w:before="240" w:after="240"/>
        <w:jc w:val="both"/>
        <w:rPr>
          <w:lang w:val="en-US"/>
        </w:rPr>
      </w:pPr>
    </w:p>
    <w:p w14:paraId="47BAB8BF" w14:textId="48938DCD" w:rsidR="00AC02FA" w:rsidRPr="00705641" w:rsidRDefault="00705641">
      <w:pPr>
        <w:spacing w:before="240" w:after="240"/>
        <w:jc w:val="both"/>
        <w:rPr>
          <w:color w:val="758295"/>
          <w:sz w:val="18"/>
          <w:szCs w:val="18"/>
          <w:lang w:val="en-US"/>
        </w:rPr>
      </w:pPr>
      <w:r w:rsidRPr="00705641">
        <w:rPr>
          <w:lang w:val="en-US"/>
        </w:rPr>
        <w:t xml:space="preserve"> </w:t>
      </w:r>
      <w:r w:rsidRPr="00705641">
        <w:rPr>
          <w:b/>
          <w:color w:val="1E4070"/>
          <w:sz w:val="26"/>
          <w:szCs w:val="26"/>
          <w:lang w:val="en-US"/>
        </w:rPr>
        <w:t xml:space="preserve">Works Cited </w:t>
      </w:r>
      <w:r w:rsidRPr="00705641">
        <w:rPr>
          <w:color w:val="758295"/>
          <w:sz w:val="18"/>
          <w:szCs w:val="18"/>
          <w:lang w:val="en-US"/>
        </w:rPr>
        <w:t>(long entry, limit at 2400 characters)</w:t>
      </w:r>
    </w:p>
    <w:p w14:paraId="614E5545" w14:textId="602852DE" w:rsidR="00AC02FA" w:rsidRPr="00705641" w:rsidRDefault="00705641">
      <w:pPr>
        <w:spacing w:before="240" w:after="240"/>
        <w:jc w:val="both"/>
        <w:rPr>
          <w:i/>
          <w:color w:val="93A1B5"/>
          <w:lang w:val="en-US"/>
        </w:rPr>
      </w:pPr>
      <w:r w:rsidRPr="00705641">
        <w:rPr>
          <w:i/>
          <w:color w:val="93A1B5"/>
          <w:lang w:val="en-US"/>
        </w:rPr>
        <w:t xml:space="preserve">Please provide links and references to sources used in your responses to the above sections. You may include sources from peer-reviewed literature, research articles, study results, verified news articles, public reports, or any other credible source that supports claims made in the application. </w:t>
      </w:r>
    </w:p>
    <w:p w14:paraId="152A28C3" w14:textId="77777777" w:rsidR="00AC02FA" w:rsidRPr="00705641" w:rsidRDefault="00705641">
      <w:pPr>
        <w:rPr>
          <w:b/>
          <w:color w:val="758295"/>
          <w:lang w:val="en-US"/>
        </w:rPr>
      </w:pPr>
      <w:r w:rsidRPr="00705641">
        <w:rPr>
          <w:b/>
          <w:color w:val="758295"/>
          <w:lang w:val="en-US"/>
        </w:rPr>
        <w:t>Answer:</w:t>
      </w:r>
      <w:r w:rsidRPr="00705641">
        <w:rPr>
          <w:lang w:val="en-US"/>
        </w:rPr>
        <w:br w:type="page"/>
      </w:r>
    </w:p>
    <w:p w14:paraId="0D6A7B83" w14:textId="77777777" w:rsidR="00AC02FA" w:rsidRPr="00D60195" w:rsidRDefault="00705641" w:rsidP="00D60195">
      <w:pPr>
        <w:pStyle w:val="Titre1"/>
        <w:keepNext w:val="0"/>
        <w:keepLines w:val="0"/>
        <w:ind w:left="0" w:firstLine="0"/>
        <w:rPr>
          <w:i w:val="0"/>
          <w:sz w:val="40"/>
          <w:szCs w:val="40"/>
          <w:lang w:val="en-US"/>
        </w:rPr>
      </w:pPr>
      <w:bookmarkStart w:id="67" w:name="6o98ou5glavy" w:colFirst="0" w:colLast="0"/>
      <w:bookmarkStart w:id="68" w:name="Stage2"/>
      <w:bookmarkEnd w:id="67"/>
      <w:r w:rsidRPr="00D60195">
        <w:rPr>
          <w:i w:val="0"/>
          <w:sz w:val="40"/>
          <w:szCs w:val="40"/>
          <w:lang w:val="en-US"/>
        </w:rPr>
        <w:lastRenderedPageBreak/>
        <w:t>Stage 2 - Test and position to scale</w:t>
      </w:r>
    </w:p>
    <w:p w14:paraId="49110CAF" w14:textId="77777777" w:rsidR="00AC02FA" w:rsidRPr="00705641" w:rsidRDefault="00705641">
      <w:pPr>
        <w:pStyle w:val="Titre3"/>
        <w:keepNext w:val="0"/>
        <w:keepLines w:val="0"/>
        <w:spacing w:before="280"/>
        <w:jc w:val="both"/>
        <w:rPr>
          <w:b/>
          <w:color w:val="1E4070"/>
          <w:sz w:val="26"/>
          <w:szCs w:val="26"/>
          <w:lang w:val="en-US"/>
        </w:rPr>
      </w:pPr>
      <w:bookmarkStart w:id="69" w:name="_lliqkmcg4vtg" w:colFirst="0" w:colLast="0"/>
      <w:bookmarkEnd w:id="68"/>
      <w:bookmarkEnd w:id="69"/>
      <w:r w:rsidRPr="00705641">
        <w:rPr>
          <w:color w:val="637586"/>
          <w:sz w:val="22"/>
          <w:szCs w:val="22"/>
          <w:lang w:val="en-US"/>
        </w:rPr>
        <w:t xml:space="preserve">Title of the project </w:t>
      </w:r>
      <w:r w:rsidRPr="00705641">
        <w:rPr>
          <w:color w:val="758295"/>
          <w:sz w:val="18"/>
          <w:szCs w:val="18"/>
          <w:lang w:val="en-US"/>
        </w:rPr>
        <w:t>(short entry, limit at 400 characters)</w:t>
      </w:r>
      <w:r w:rsidRPr="00705641">
        <w:rPr>
          <w:color w:val="637586"/>
          <w:sz w:val="22"/>
          <w:szCs w:val="22"/>
          <w:lang w:val="en-US"/>
        </w:rPr>
        <w:t>:</w:t>
      </w:r>
    </w:p>
    <w:p w14:paraId="2E2062FA" w14:textId="77777777" w:rsidR="00AC02FA" w:rsidRPr="00705641" w:rsidRDefault="00705641">
      <w:pPr>
        <w:spacing w:before="140"/>
        <w:rPr>
          <w:lang w:val="en-US"/>
        </w:rPr>
      </w:pPr>
      <w:r w:rsidRPr="00705641">
        <w:rPr>
          <w:color w:val="637586"/>
          <w:lang w:val="en-US"/>
        </w:rPr>
        <w:t>Total amount requested (in euros):</w:t>
      </w:r>
    </w:p>
    <w:p w14:paraId="2B81DCA6" w14:textId="77777777" w:rsidR="00AC02FA" w:rsidRPr="00705641" w:rsidRDefault="00705641">
      <w:pPr>
        <w:spacing w:before="140"/>
        <w:rPr>
          <w:color w:val="637586"/>
          <w:lang w:val="en-US"/>
        </w:rPr>
      </w:pPr>
      <w:r w:rsidRPr="00705641">
        <w:rPr>
          <w:color w:val="637586"/>
          <w:lang w:val="en-US"/>
        </w:rPr>
        <w:t xml:space="preserve">Location of proposed activities (primary): </w:t>
      </w:r>
      <w:r w:rsidRPr="00705641">
        <w:rPr>
          <w:rFonts w:ascii="Trebuchet MS" w:eastAsia="Trebuchet MS" w:hAnsi="Trebuchet MS" w:cs="Trebuchet MS"/>
          <w:i/>
          <w:color w:val="93A1B5"/>
          <w:lang w:val="en-US"/>
        </w:rPr>
        <w:t>Country drop-down menu</w:t>
      </w:r>
      <w:r w:rsidRPr="00705641">
        <w:rPr>
          <w:color w:val="637586"/>
          <w:lang w:val="en-US"/>
        </w:rPr>
        <w:t xml:space="preserve"> </w:t>
      </w:r>
    </w:p>
    <w:p w14:paraId="2FFA9F40" w14:textId="77777777" w:rsidR="00AC02FA" w:rsidRPr="00705641" w:rsidRDefault="00705641">
      <w:pPr>
        <w:spacing w:before="140"/>
        <w:rPr>
          <w:color w:val="637586"/>
          <w:lang w:val="en-US"/>
        </w:rPr>
      </w:pPr>
      <w:r w:rsidRPr="00705641">
        <w:rPr>
          <w:color w:val="637586"/>
          <w:lang w:val="en-US"/>
        </w:rPr>
        <w:t xml:space="preserve">Location of proposed activities (secondary - optional): </w:t>
      </w:r>
      <w:r w:rsidRPr="00705641">
        <w:rPr>
          <w:rFonts w:ascii="Trebuchet MS" w:eastAsia="Trebuchet MS" w:hAnsi="Trebuchet MS" w:cs="Trebuchet MS"/>
          <w:i/>
          <w:color w:val="93A1B5"/>
          <w:lang w:val="en-US"/>
        </w:rPr>
        <w:t>Country drop-down menu (optional)</w:t>
      </w:r>
    </w:p>
    <w:p w14:paraId="3CBC3703"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primary): </w:t>
      </w:r>
      <w:r w:rsidRPr="00705641">
        <w:rPr>
          <w:rFonts w:ascii="Trebuchet MS" w:eastAsia="Trebuchet MS" w:hAnsi="Trebuchet MS" w:cs="Trebuchet MS"/>
          <w:i/>
          <w:color w:val="93A1B5"/>
          <w:lang w:val="en-US"/>
        </w:rPr>
        <w:t>Agriculture / Climate / Democracy and Governance / Education / Energy / Gender Equality / Health / Humanitarian Assistance / Water and Sanitation / Other</w:t>
      </w:r>
    </w:p>
    <w:p w14:paraId="1B9742FC"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secondary - optional): </w:t>
      </w:r>
      <w:r w:rsidRPr="00705641">
        <w:rPr>
          <w:rFonts w:ascii="Trebuchet MS" w:eastAsia="Trebuchet MS" w:hAnsi="Trebuchet MS" w:cs="Trebuchet MS"/>
          <w:i/>
          <w:color w:val="93A1B5"/>
          <w:lang w:val="en-US"/>
        </w:rPr>
        <w:t xml:space="preserve">Agriculture / Climate / Democracy and Governance / Education / Energy / Gender Equality / Health / Humanitarian Assistance / Water and Sanitation / Other </w:t>
      </w:r>
    </w:p>
    <w:p w14:paraId="14F18FAC" w14:textId="77777777" w:rsidR="00AC02FA" w:rsidRDefault="00705641">
      <w:pPr>
        <w:spacing w:before="140"/>
        <w:rPr>
          <w:color w:val="637586"/>
          <w:lang w:val="en-US"/>
        </w:rPr>
      </w:pPr>
      <w:r w:rsidRPr="00705641">
        <w:rPr>
          <w:color w:val="637586"/>
          <w:lang w:val="en-US"/>
        </w:rPr>
        <w:t xml:space="preserve">Duration of the project (in months):   </w:t>
      </w:r>
    </w:p>
    <w:p w14:paraId="4BC997BF" w14:textId="77777777" w:rsidR="00A257B1" w:rsidRPr="005B5242" w:rsidRDefault="00A257B1" w:rsidP="00A257B1">
      <w:pPr>
        <w:pBdr>
          <w:top w:val="nil"/>
          <w:left w:val="nil"/>
          <w:bottom w:val="nil"/>
          <w:right w:val="nil"/>
          <w:between w:val="nil"/>
        </w:pBdr>
        <w:rPr>
          <w:color w:val="637586"/>
          <w:lang w:val="en-US"/>
        </w:rPr>
      </w:pPr>
    </w:p>
    <w:p w14:paraId="625A88B9" w14:textId="0F6C60C8" w:rsidR="00A257B1" w:rsidRPr="005B5242" w:rsidRDefault="00A257B1" w:rsidP="00A257B1">
      <w:pPr>
        <w:pBdr>
          <w:top w:val="nil"/>
          <w:left w:val="nil"/>
          <w:bottom w:val="nil"/>
          <w:right w:val="nil"/>
          <w:between w:val="nil"/>
        </w:pBdr>
        <w:rPr>
          <w:lang w:val="en-US"/>
        </w:rPr>
      </w:pPr>
      <w:r w:rsidRPr="005B5242">
        <w:rPr>
          <w:color w:val="637586"/>
          <w:lang w:val="en-US"/>
        </w:rPr>
        <w:t xml:space="preserve">Has the applicant previously submitted an application for this project to FID? </w:t>
      </w:r>
      <w:r w:rsidRPr="005B5242">
        <w:rPr>
          <w:rFonts w:ascii="Trebuchet MS" w:eastAsia="Trebuchet MS" w:hAnsi="Trebuchet MS" w:cs="Trebuchet MS"/>
          <w:i/>
          <w:color w:val="ABB5C1"/>
          <w:lang w:val="en-US"/>
        </w:rPr>
        <w:t>Yes / No</w:t>
      </w:r>
    </w:p>
    <w:p w14:paraId="463BFDBE" w14:textId="77777777" w:rsidR="00A257B1" w:rsidRPr="005B5242" w:rsidRDefault="00A257B1" w:rsidP="00A257B1">
      <w:pPr>
        <w:pBdr>
          <w:top w:val="nil"/>
          <w:left w:val="nil"/>
          <w:bottom w:val="nil"/>
          <w:right w:val="nil"/>
          <w:between w:val="nil"/>
        </w:pBdr>
        <w:rPr>
          <w:lang w:val="en-US"/>
        </w:rPr>
      </w:pPr>
    </w:p>
    <w:p w14:paraId="06824861" w14:textId="77777777" w:rsidR="00A257B1" w:rsidRPr="005B5242" w:rsidRDefault="00A257B1" w:rsidP="00A257B1">
      <w:pPr>
        <w:pBdr>
          <w:top w:val="nil"/>
          <w:left w:val="nil"/>
          <w:bottom w:val="nil"/>
          <w:right w:val="nil"/>
          <w:between w:val="nil"/>
        </w:pBdr>
        <w:rPr>
          <w:lang w:val="en-US"/>
        </w:rPr>
      </w:pPr>
      <w:r w:rsidRPr="005B5242">
        <w:rPr>
          <w:color w:val="637586"/>
          <w:lang w:val="en-US"/>
        </w:rPr>
        <w:t xml:space="preserve">If yes, could you briefly describe what has changed in this new proposal? </w:t>
      </w:r>
      <w:r w:rsidRPr="005B5242">
        <w:rPr>
          <w:color w:val="758295"/>
          <w:sz w:val="18"/>
          <w:szCs w:val="18"/>
          <w:lang w:val="en-US"/>
        </w:rPr>
        <w:t>(Short entry, limit at 1200 characters)</w:t>
      </w:r>
    </w:p>
    <w:p w14:paraId="4F1F695C" w14:textId="77777777" w:rsidR="00A257B1" w:rsidRPr="005B5242" w:rsidRDefault="00A257B1" w:rsidP="00A257B1">
      <w:pPr>
        <w:jc w:val="both"/>
        <w:rPr>
          <w:b/>
          <w:color w:val="758295"/>
          <w:lang w:val="en-US"/>
        </w:rPr>
      </w:pPr>
    </w:p>
    <w:p w14:paraId="0319CA23" w14:textId="55426B99" w:rsidR="00A257B1" w:rsidRDefault="00D86109" w:rsidP="00A257B1">
      <w:pPr>
        <w:jc w:val="both"/>
        <w:rPr>
          <w:b/>
          <w:color w:val="758295"/>
          <w:lang w:val="en-US"/>
        </w:rPr>
      </w:pPr>
      <w:r w:rsidRPr="005B5242">
        <w:rPr>
          <w:b/>
          <w:color w:val="758295"/>
          <w:lang w:val="en-US"/>
        </w:rPr>
        <w:t>Answer:</w:t>
      </w:r>
    </w:p>
    <w:p w14:paraId="0FF30915" w14:textId="77777777" w:rsidR="003723C4" w:rsidRPr="00705641" w:rsidRDefault="003723C4" w:rsidP="00A257B1">
      <w:pPr>
        <w:jc w:val="both"/>
        <w:rPr>
          <w:lang w:val="en-US"/>
        </w:rPr>
      </w:pPr>
    </w:p>
    <w:p w14:paraId="12216FF6" w14:textId="1988C44C" w:rsidR="00AC02FA" w:rsidRPr="00705641" w:rsidRDefault="00705641">
      <w:pPr>
        <w:pStyle w:val="Titre3"/>
        <w:keepNext w:val="0"/>
        <w:keepLines w:val="0"/>
        <w:jc w:val="both"/>
        <w:rPr>
          <w:b/>
          <w:color w:val="1E4070"/>
          <w:sz w:val="26"/>
          <w:szCs w:val="26"/>
          <w:lang w:val="en-US"/>
        </w:rPr>
      </w:pPr>
      <w:bookmarkStart w:id="70" w:name="_o34aiv26tatz" w:colFirst="0" w:colLast="0"/>
      <w:bookmarkEnd w:id="70"/>
      <w:r w:rsidRPr="00705641">
        <w:rPr>
          <w:b/>
          <w:color w:val="1E4070"/>
          <w:sz w:val="26"/>
          <w:szCs w:val="26"/>
          <w:lang w:val="en-US"/>
        </w:rPr>
        <w:t xml:space="preserve">Brief description of the project/innovation or solution </w:t>
      </w:r>
      <w:r w:rsidRPr="00705641">
        <w:rPr>
          <w:color w:val="758295"/>
          <w:sz w:val="18"/>
          <w:szCs w:val="18"/>
          <w:lang w:val="en-US"/>
        </w:rPr>
        <w:t>(long entry, limit at 400 characters maximum)</w:t>
      </w:r>
    </w:p>
    <w:p w14:paraId="27D0E5DE" w14:textId="77777777" w:rsidR="00AC02FA" w:rsidRPr="00705641" w:rsidRDefault="00705641">
      <w:pPr>
        <w:jc w:val="both"/>
        <w:rPr>
          <w:i/>
          <w:color w:val="93A1B5"/>
          <w:lang w:val="en-US"/>
        </w:rPr>
      </w:pPr>
      <w:r w:rsidRPr="00705641">
        <w:rPr>
          <w:i/>
          <w:color w:val="93A1B5"/>
          <w:lang w:val="en-US"/>
        </w:rPr>
        <w:t>Please provide a short description of the project and your innovation or solution in no more than two sentences.</w:t>
      </w:r>
    </w:p>
    <w:p w14:paraId="140F43A7" w14:textId="77777777" w:rsidR="00AC02FA" w:rsidRPr="00705641" w:rsidRDefault="00AC02FA">
      <w:pPr>
        <w:jc w:val="both"/>
        <w:rPr>
          <w:b/>
          <w:color w:val="758295"/>
          <w:lang w:val="en-US"/>
        </w:rPr>
      </w:pPr>
    </w:p>
    <w:p w14:paraId="28A31484" w14:textId="15DF6E01" w:rsidR="00AC02FA" w:rsidRDefault="00D86109">
      <w:pPr>
        <w:jc w:val="both"/>
        <w:rPr>
          <w:b/>
          <w:color w:val="758295"/>
          <w:lang w:val="en-US"/>
        </w:rPr>
      </w:pPr>
      <w:r w:rsidRPr="00705641">
        <w:rPr>
          <w:b/>
          <w:color w:val="758295"/>
          <w:lang w:val="en-US"/>
        </w:rPr>
        <w:t>Answer:</w:t>
      </w:r>
    </w:p>
    <w:p w14:paraId="4910C87D" w14:textId="77777777" w:rsidR="003723C4" w:rsidRPr="00705641" w:rsidRDefault="003723C4">
      <w:pPr>
        <w:jc w:val="both"/>
        <w:rPr>
          <w:b/>
          <w:color w:val="758295"/>
          <w:lang w:val="en-US"/>
        </w:rPr>
      </w:pPr>
    </w:p>
    <w:p w14:paraId="1356E44C" w14:textId="4399B339" w:rsidR="00AC02FA" w:rsidRPr="00705641" w:rsidRDefault="00705641">
      <w:pPr>
        <w:pStyle w:val="Titre3"/>
        <w:keepNext w:val="0"/>
        <w:keepLines w:val="0"/>
        <w:jc w:val="both"/>
        <w:rPr>
          <w:b/>
          <w:color w:val="1E4070"/>
          <w:sz w:val="26"/>
          <w:szCs w:val="26"/>
          <w:lang w:val="en-US"/>
        </w:rPr>
      </w:pPr>
      <w:bookmarkStart w:id="71" w:name="_khx8yd5qkslg" w:colFirst="0" w:colLast="0"/>
      <w:bookmarkEnd w:id="71"/>
      <w:r w:rsidRPr="00705641">
        <w:rPr>
          <w:b/>
          <w:color w:val="1E4070"/>
          <w:sz w:val="26"/>
          <w:szCs w:val="26"/>
          <w:lang w:val="en-US"/>
        </w:rPr>
        <w:t xml:space="preserve">Development Challenge </w:t>
      </w:r>
      <w:r w:rsidRPr="00705641">
        <w:rPr>
          <w:color w:val="758295"/>
          <w:sz w:val="18"/>
          <w:szCs w:val="18"/>
          <w:lang w:val="en-US"/>
        </w:rPr>
        <w:t>(long entry, limit at 2800 characters maximum)</w:t>
      </w:r>
    </w:p>
    <w:p w14:paraId="0780F102" w14:textId="54F03709" w:rsidR="00AC02FA" w:rsidRPr="00705641" w:rsidRDefault="00705641">
      <w:pPr>
        <w:pBdr>
          <w:top w:val="nil"/>
          <w:left w:val="nil"/>
          <w:bottom w:val="nil"/>
          <w:right w:val="nil"/>
          <w:between w:val="nil"/>
        </w:pBdr>
        <w:jc w:val="both"/>
        <w:rPr>
          <w:i/>
          <w:color w:val="93A1B5"/>
          <w:lang w:val="en-US"/>
        </w:rPr>
      </w:pPr>
      <w:r w:rsidRPr="00705641">
        <w:rPr>
          <w:i/>
          <w:color w:val="93A1B5"/>
          <w:lang w:val="en-US"/>
        </w:rPr>
        <w:t>What is the problem that you are targeting and how does it affect the lives of people living in poverty and/or marginalized populations? How would solving this problem improve people's lives?</w:t>
      </w:r>
    </w:p>
    <w:p w14:paraId="78AA9272" w14:textId="77777777" w:rsidR="00AC02FA" w:rsidRPr="00705641" w:rsidRDefault="00AC02FA">
      <w:pPr>
        <w:pBdr>
          <w:top w:val="nil"/>
          <w:left w:val="nil"/>
          <w:bottom w:val="nil"/>
          <w:right w:val="nil"/>
          <w:between w:val="nil"/>
        </w:pBdr>
        <w:jc w:val="both"/>
        <w:rPr>
          <w:i/>
          <w:color w:val="93A1B5"/>
          <w:lang w:val="en-US"/>
        </w:rPr>
      </w:pPr>
    </w:p>
    <w:p w14:paraId="42C10C83"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How many people does this issue impact both in the country/countries you are working in and globally? Please explain who, specifically, is impacted by the problem (e.g., different genders, age groups, income levels, marginalized populations, etc.).</w:t>
      </w:r>
    </w:p>
    <w:p w14:paraId="0309C30D" w14:textId="77777777" w:rsidR="00AC02FA" w:rsidRDefault="00705641">
      <w:pPr>
        <w:spacing w:before="240" w:after="240"/>
        <w:jc w:val="both"/>
        <w:rPr>
          <w:b/>
          <w:color w:val="758295"/>
          <w:lang w:val="en-US"/>
        </w:rPr>
      </w:pPr>
      <w:r w:rsidRPr="00705641">
        <w:rPr>
          <w:b/>
          <w:color w:val="758295"/>
          <w:lang w:val="en-US"/>
        </w:rPr>
        <w:t>Answer:</w:t>
      </w:r>
    </w:p>
    <w:p w14:paraId="37B6557D" w14:textId="77777777" w:rsidR="003723C4" w:rsidRPr="00705641" w:rsidRDefault="003723C4">
      <w:pPr>
        <w:spacing w:before="240" w:after="240"/>
        <w:jc w:val="both"/>
        <w:rPr>
          <w:b/>
          <w:color w:val="758295"/>
          <w:lang w:val="en-US"/>
        </w:rPr>
      </w:pPr>
    </w:p>
    <w:p w14:paraId="288C8BD0" w14:textId="51B96843" w:rsidR="00AC02FA" w:rsidRPr="00705641" w:rsidRDefault="00705641">
      <w:pPr>
        <w:pStyle w:val="Titre3"/>
        <w:keepNext w:val="0"/>
        <w:keepLines w:val="0"/>
        <w:jc w:val="both"/>
        <w:rPr>
          <w:b/>
          <w:color w:val="1E4070"/>
          <w:sz w:val="26"/>
          <w:szCs w:val="26"/>
          <w:lang w:val="en-US"/>
        </w:rPr>
      </w:pPr>
      <w:bookmarkStart w:id="72" w:name="_ldj04jgsliz4" w:colFirst="0" w:colLast="0"/>
      <w:bookmarkEnd w:id="72"/>
      <w:r w:rsidRPr="00705641">
        <w:rPr>
          <w:b/>
          <w:color w:val="1E4070"/>
          <w:sz w:val="26"/>
          <w:szCs w:val="26"/>
          <w:lang w:val="en-US"/>
        </w:rPr>
        <w:lastRenderedPageBreak/>
        <w:t xml:space="preserve">Description of the Innovation or Solution </w:t>
      </w:r>
      <w:r w:rsidRPr="00705641">
        <w:rPr>
          <w:color w:val="758295"/>
          <w:sz w:val="18"/>
          <w:szCs w:val="18"/>
          <w:lang w:val="en-US"/>
        </w:rPr>
        <w:t>(long entry, limit at 3200 characters maximum)</w:t>
      </w:r>
    </w:p>
    <w:p w14:paraId="32DC65FC"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 xml:space="preserve">Please provide a brief description of your innovation or solution and how it addresses the development challenge. In this description, please summarize why your approach is innovative: why does your innovation have potential to address the development challenge more easily, at lower cost, faster, or more feasibly at scale than the status quo or alternative solutions? </w:t>
      </w:r>
    </w:p>
    <w:p w14:paraId="4C414099" w14:textId="77777777" w:rsidR="00AC02FA" w:rsidRPr="00705641" w:rsidRDefault="00AC02FA">
      <w:pPr>
        <w:pBdr>
          <w:top w:val="nil"/>
          <w:left w:val="nil"/>
          <w:bottom w:val="nil"/>
          <w:right w:val="nil"/>
          <w:between w:val="nil"/>
        </w:pBdr>
        <w:jc w:val="both"/>
        <w:rPr>
          <w:i/>
          <w:color w:val="93A1B5"/>
          <w:lang w:val="en-US"/>
        </w:rPr>
      </w:pPr>
    </w:p>
    <w:p w14:paraId="7E58156E"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Explain who, specifically, would benefit from your innovation or solution. Please also provide details on exactly where the project will take place (regions, provinces, cities, etc.). Be as specific as possible.</w:t>
      </w:r>
    </w:p>
    <w:p w14:paraId="143B13BA" w14:textId="77777777" w:rsidR="00AC02FA" w:rsidRPr="00705641" w:rsidRDefault="00AC02FA">
      <w:pPr>
        <w:pBdr>
          <w:top w:val="nil"/>
          <w:left w:val="nil"/>
          <w:bottom w:val="nil"/>
          <w:right w:val="nil"/>
          <w:between w:val="nil"/>
        </w:pBdr>
        <w:jc w:val="both"/>
        <w:rPr>
          <w:i/>
          <w:color w:val="93A1B5"/>
          <w:lang w:val="en-US"/>
        </w:rPr>
      </w:pPr>
    </w:p>
    <w:p w14:paraId="3970764D"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 xml:space="preserve">Please indicate the alternative solutions that already exist and specifically how your innovation differs. What are the advantages of your innovation compared to existing solutions to address the development challenge? </w:t>
      </w:r>
    </w:p>
    <w:p w14:paraId="2A773680" w14:textId="77777777" w:rsidR="00AC02FA" w:rsidRDefault="00705641">
      <w:pPr>
        <w:spacing w:before="240" w:after="240"/>
        <w:jc w:val="both"/>
        <w:rPr>
          <w:b/>
          <w:color w:val="758295"/>
          <w:lang w:val="en-US"/>
        </w:rPr>
      </w:pPr>
      <w:r w:rsidRPr="00705641">
        <w:rPr>
          <w:b/>
          <w:color w:val="758295"/>
          <w:lang w:val="en-US"/>
        </w:rPr>
        <w:t>Answer:</w:t>
      </w:r>
    </w:p>
    <w:p w14:paraId="6D187597" w14:textId="77777777" w:rsidR="003723C4" w:rsidRPr="00705641" w:rsidRDefault="003723C4">
      <w:pPr>
        <w:spacing w:before="240" w:after="240"/>
        <w:jc w:val="both"/>
        <w:rPr>
          <w:b/>
          <w:color w:val="758295"/>
          <w:lang w:val="en-US"/>
        </w:rPr>
      </w:pPr>
    </w:p>
    <w:p w14:paraId="08FC1D22" w14:textId="66428250" w:rsidR="00940382" w:rsidRPr="00785540" w:rsidRDefault="00940382" w:rsidP="00940382">
      <w:pPr>
        <w:jc w:val="both"/>
        <w:rPr>
          <w:b/>
          <w:color w:val="1E4070"/>
          <w:sz w:val="26"/>
          <w:szCs w:val="26"/>
          <w:lang w:val="en-US"/>
        </w:rPr>
      </w:pPr>
      <w:bookmarkStart w:id="73" w:name="_kjt0wndhd2tz" w:colFirst="0" w:colLast="0"/>
      <w:bookmarkStart w:id="74" w:name="_wh854yq6lznr" w:colFirst="0" w:colLast="0"/>
      <w:bookmarkEnd w:id="73"/>
      <w:bookmarkEnd w:id="74"/>
      <w:r w:rsidRPr="00785540">
        <w:rPr>
          <w:b/>
          <w:color w:val="1E4070"/>
          <w:sz w:val="26"/>
          <w:szCs w:val="26"/>
          <w:lang w:val="en-US"/>
        </w:rPr>
        <w:t>Project contribution to gender and climate objectives</w:t>
      </w:r>
      <w:r w:rsidR="00D10F09">
        <w:rPr>
          <w:b/>
          <w:color w:val="1E4070"/>
          <w:sz w:val="26"/>
          <w:szCs w:val="26"/>
          <w:lang w:val="en-US"/>
        </w:rPr>
        <w:t xml:space="preserve"> </w:t>
      </w:r>
      <w:r w:rsidR="00D10F09" w:rsidRPr="00705641">
        <w:rPr>
          <w:color w:val="758295"/>
          <w:sz w:val="18"/>
          <w:szCs w:val="18"/>
          <w:lang w:val="en-US"/>
        </w:rPr>
        <w:t xml:space="preserve">(long entry, limit at </w:t>
      </w:r>
      <w:r w:rsidR="00D10F09">
        <w:rPr>
          <w:color w:val="758295"/>
          <w:sz w:val="18"/>
          <w:szCs w:val="18"/>
          <w:lang w:val="en-US"/>
        </w:rPr>
        <w:t>1600</w:t>
      </w:r>
      <w:r w:rsidR="00D10F09" w:rsidRPr="00705641">
        <w:rPr>
          <w:color w:val="758295"/>
          <w:sz w:val="18"/>
          <w:szCs w:val="18"/>
          <w:lang w:val="en-US"/>
        </w:rPr>
        <w:t xml:space="preserve"> characters)</w:t>
      </w:r>
    </w:p>
    <w:p w14:paraId="4AF6543A" w14:textId="77777777" w:rsidR="00940382" w:rsidRPr="005B5242" w:rsidRDefault="00940382" w:rsidP="00940382">
      <w:pPr>
        <w:jc w:val="both"/>
        <w:rPr>
          <w:i/>
          <w:color w:val="93A1B5"/>
          <w:lang w:val="en-US"/>
        </w:rPr>
      </w:pPr>
      <w:r w:rsidRPr="005B5242">
        <w:rPr>
          <w:i/>
          <w:color w:val="93A1B5"/>
          <w:lang w:val="en-US"/>
        </w:rPr>
        <w:t>How are gender and climate issues taken into account in your approach? How can the implementation of the project contribute to reducing gender inequalities or addressing climate change?</w:t>
      </w:r>
    </w:p>
    <w:p w14:paraId="670A1BB8" w14:textId="77777777" w:rsidR="00940382" w:rsidRPr="005B5242" w:rsidRDefault="00940382" w:rsidP="00940382">
      <w:pPr>
        <w:jc w:val="both"/>
        <w:rPr>
          <w:i/>
          <w:color w:val="93A1B5"/>
          <w:lang w:val="en-US"/>
        </w:rPr>
      </w:pPr>
    </w:p>
    <w:p w14:paraId="09D65C35" w14:textId="77777777" w:rsidR="00940382" w:rsidRDefault="00940382" w:rsidP="00940382">
      <w:pPr>
        <w:jc w:val="both"/>
        <w:rPr>
          <w:i/>
          <w:color w:val="93A1B5"/>
          <w:lang w:val="en-US"/>
        </w:rPr>
      </w:pPr>
      <w:r w:rsidRPr="005B5242">
        <w:rPr>
          <w:i/>
          <w:color w:val="93A1B5"/>
          <w:lang w:val="en-US"/>
        </w:rPr>
        <w:t>Please note that additional information on how climate and gender issues are taken into account is also expected in response to the following questions, particularly concerning the theory of change, expected impact, dedicated teams and prospects for scaling up.</w:t>
      </w:r>
    </w:p>
    <w:p w14:paraId="7A963443" w14:textId="77777777" w:rsidR="003723C4" w:rsidRDefault="003723C4" w:rsidP="003723C4">
      <w:pPr>
        <w:spacing w:before="240" w:after="240"/>
        <w:jc w:val="both"/>
        <w:rPr>
          <w:b/>
          <w:color w:val="758295"/>
          <w:lang w:val="en-US"/>
        </w:rPr>
      </w:pPr>
      <w:r w:rsidRPr="00705641">
        <w:rPr>
          <w:b/>
          <w:color w:val="758295"/>
          <w:lang w:val="en-US"/>
        </w:rPr>
        <w:t>Answer:</w:t>
      </w:r>
    </w:p>
    <w:p w14:paraId="40258619" w14:textId="77777777" w:rsidR="003723C4" w:rsidRPr="001821C9" w:rsidRDefault="003723C4" w:rsidP="00940382">
      <w:pPr>
        <w:jc w:val="both"/>
        <w:rPr>
          <w:i/>
          <w:color w:val="93A1B5"/>
          <w:lang w:val="en-US"/>
        </w:rPr>
      </w:pPr>
    </w:p>
    <w:p w14:paraId="0EC41E3D" w14:textId="71D1DBAA" w:rsidR="00AC02FA" w:rsidRPr="00705641" w:rsidRDefault="00705641">
      <w:pPr>
        <w:pStyle w:val="Titre3"/>
        <w:widowControl w:val="0"/>
        <w:jc w:val="both"/>
        <w:rPr>
          <w:b/>
          <w:color w:val="1E4070"/>
          <w:lang w:val="en-US"/>
        </w:rPr>
      </w:pPr>
      <w:r w:rsidRPr="00785540">
        <w:rPr>
          <w:b/>
          <w:color w:val="1E4070"/>
          <w:sz w:val="26"/>
          <w:szCs w:val="26"/>
          <w:lang w:val="en-US"/>
        </w:rPr>
        <w:t xml:space="preserve">Pilot </w:t>
      </w:r>
      <w:r w:rsidR="00DD018F" w:rsidRPr="00705641">
        <w:rPr>
          <w:color w:val="758295"/>
          <w:sz w:val="18"/>
          <w:szCs w:val="18"/>
          <w:lang w:val="en-US"/>
        </w:rPr>
        <w:t>(Closed answer)</w:t>
      </w:r>
    </w:p>
    <w:p w14:paraId="14C8D273" w14:textId="075B7514" w:rsidR="00AC02FA" w:rsidRPr="00705641" w:rsidRDefault="00705641">
      <w:pPr>
        <w:pStyle w:val="Titre3"/>
        <w:widowControl w:val="0"/>
        <w:spacing w:before="0"/>
        <w:jc w:val="both"/>
        <w:rPr>
          <w:color w:val="758295"/>
          <w:sz w:val="18"/>
          <w:szCs w:val="18"/>
          <w:lang w:val="en-US"/>
        </w:rPr>
      </w:pPr>
      <w:bookmarkStart w:id="75" w:name="_4f1e207mae74" w:colFirst="0" w:colLast="0"/>
      <w:bookmarkEnd w:id="75"/>
      <w:r w:rsidRPr="00705641">
        <w:rPr>
          <w:i/>
          <w:color w:val="93A1B5"/>
          <w:sz w:val="22"/>
          <w:szCs w:val="22"/>
          <w:lang w:val="en-US"/>
        </w:rPr>
        <w:t xml:space="preserve">Has your innovation already been piloted? </w:t>
      </w:r>
      <w:r w:rsidR="00DD018F" w:rsidRPr="00DD018F">
        <w:rPr>
          <w:rFonts w:ascii="Trebuchet MS" w:eastAsia="Trebuchet MS" w:hAnsi="Trebuchet MS" w:cs="Trebuchet MS"/>
          <w:i/>
          <w:color w:val="ABB5C1"/>
          <w:sz w:val="22"/>
          <w:lang w:val="en-US"/>
        </w:rPr>
        <w:t>Yes /No</w:t>
      </w:r>
    </w:p>
    <w:p w14:paraId="2BF52BFD" w14:textId="77777777" w:rsidR="00AC02FA" w:rsidRPr="00705641" w:rsidRDefault="00AC02FA">
      <w:pPr>
        <w:rPr>
          <w:lang w:val="en-US"/>
        </w:rPr>
      </w:pPr>
    </w:p>
    <w:p w14:paraId="07F07B42" w14:textId="56EEBB30" w:rsidR="00573FE0" w:rsidRDefault="00705641" w:rsidP="00573FE0">
      <w:pPr>
        <w:spacing w:after="80"/>
        <w:jc w:val="both"/>
        <w:rPr>
          <w:color w:val="758295"/>
          <w:sz w:val="18"/>
          <w:szCs w:val="18"/>
          <w:lang w:val="en-US"/>
        </w:rPr>
      </w:pPr>
      <w:r w:rsidRPr="00705641">
        <w:rPr>
          <w:b/>
          <w:color w:val="0B5394"/>
          <w:lang w:val="en-US"/>
        </w:rPr>
        <w:t>If yes</w:t>
      </w:r>
      <w:r w:rsidR="00573FE0">
        <w:rPr>
          <w:lang w:val="en-US"/>
        </w:rPr>
        <w:t xml:space="preserve"> </w:t>
      </w:r>
      <w:r w:rsidR="00573FE0" w:rsidRPr="00705641">
        <w:rPr>
          <w:color w:val="758295"/>
          <w:sz w:val="18"/>
          <w:szCs w:val="18"/>
          <w:lang w:val="en-US"/>
        </w:rPr>
        <w:t>(long entry, limit at 1600 characters maximum)</w:t>
      </w:r>
    </w:p>
    <w:p w14:paraId="77A54C1E" w14:textId="6113330F" w:rsidR="00AC02FA" w:rsidRPr="00705641" w:rsidRDefault="00705641">
      <w:pPr>
        <w:jc w:val="both"/>
        <w:rPr>
          <w:i/>
          <w:color w:val="93A1B5"/>
          <w:lang w:val="en-US"/>
        </w:rPr>
      </w:pPr>
      <w:r w:rsidRPr="00705641">
        <w:rPr>
          <w:i/>
          <w:color w:val="93A1B5"/>
          <w:lang w:val="en-US"/>
        </w:rPr>
        <w:t xml:space="preserve">Please indicate what you have learned from this pilot. In your response, please discuss the results you have achieved to date, including the number of people your innovation or solution currently serves and any evidence of demand for your innovation or that the innovation fills an identifiable need. </w:t>
      </w:r>
    </w:p>
    <w:p w14:paraId="1B66187B" w14:textId="77777777" w:rsidR="00AC02FA" w:rsidRPr="00705641" w:rsidRDefault="00AC02FA">
      <w:pPr>
        <w:jc w:val="both"/>
        <w:rPr>
          <w:b/>
          <w:color w:val="758295"/>
          <w:lang w:val="en-US"/>
        </w:rPr>
      </w:pPr>
    </w:p>
    <w:p w14:paraId="36C5EAA5" w14:textId="0B0FED01" w:rsidR="00AC02FA" w:rsidRDefault="00D86109">
      <w:pPr>
        <w:jc w:val="both"/>
        <w:rPr>
          <w:b/>
          <w:color w:val="758295"/>
          <w:lang w:val="en-US"/>
        </w:rPr>
      </w:pPr>
      <w:r w:rsidRPr="00705641">
        <w:rPr>
          <w:b/>
          <w:color w:val="758295"/>
          <w:lang w:val="en-US"/>
        </w:rPr>
        <w:t>Answer:</w:t>
      </w:r>
    </w:p>
    <w:p w14:paraId="721C807A" w14:textId="77777777" w:rsidR="003723C4" w:rsidRPr="00705641" w:rsidRDefault="003723C4">
      <w:pPr>
        <w:jc w:val="both"/>
        <w:rPr>
          <w:lang w:val="en-US"/>
        </w:rPr>
      </w:pPr>
    </w:p>
    <w:p w14:paraId="61C78C1D" w14:textId="77777777" w:rsidR="00AC02FA" w:rsidRPr="00705641" w:rsidRDefault="00AC02FA">
      <w:pPr>
        <w:jc w:val="both"/>
        <w:rPr>
          <w:lang w:val="en-US"/>
        </w:rPr>
      </w:pPr>
    </w:p>
    <w:p w14:paraId="5627FC86" w14:textId="288D5393" w:rsidR="00573FE0" w:rsidRDefault="00705641" w:rsidP="00573FE0">
      <w:pPr>
        <w:spacing w:after="80"/>
        <w:jc w:val="both"/>
        <w:rPr>
          <w:b/>
          <w:color w:val="0B5394"/>
          <w:lang w:val="en-US"/>
        </w:rPr>
      </w:pPr>
      <w:r w:rsidRPr="00705641">
        <w:rPr>
          <w:b/>
          <w:color w:val="0B5394"/>
          <w:lang w:val="en-US"/>
        </w:rPr>
        <w:t xml:space="preserve">If no: </w:t>
      </w:r>
      <w:r w:rsidR="00573FE0" w:rsidRPr="00705641">
        <w:rPr>
          <w:color w:val="758295"/>
          <w:sz w:val="18"/>
          <w:szCs w:val="18"/>
          <w:lang w:val="en-US"/>
        </w:rPr>
        <w:t>(long entry, limit at 1600 characters maximum)</w:t>
      </w:r>
    </w:p>
    <w:p w14:paraId="3F571C03" w14:textId="3545E9D2" w:rsidR="00AC02FA" w:rsidRPr="00705641" w:rsidRDefault="00705641">
      <w:pPr>
        <w:jc w:val="both"/>
        <w:rPr>
          <w:i/>
          <w:color w:val="93A1B5"/>
          <w:lang w:val="en-US"/>
        </w:rPr>
      </w:pPr>
      <w:r w:rsidRPr="00705641">
        <w:rPr>
          <w:i/>
          <w:color w:val="93A1B5"/>
          <w:lang w:val="en-US"/>
        </w:rPr>
        <w:lastRenderedPageBreak/>
        <w:t xml:space="preserve">Please explain why your solution does not need to be piloted/tested in real-world conditions before being considered for a Stage 2 grant. </w:t>
      </w:r>
      <w:r w:rsidRPr="00705641">
        <w:rPr>
          <w:color w:val="758295"/>
          <w:sz w:val="18"/>
          <w:szCs w:val="18"/>
          <w:lang w:val="en-US"/>
        </w:rPr>
        <w:t>(long entry, limit at 1600 characters maximum)</w:t>
      </w:r>
    </w:p>
    <w:p w14:paraId="0BDA7303" w14:textId="77777777" w:rsidR="00AC02FA" w:rsidRPr="00705641" w:rsidRDefault="00AC02FA">
      <w:pPr>
        <w:rPr>
          <w:lang w:val="en-US"/>
        </w:rPr>
      </w:pPr>
    </w:p>
    <w:p w14:paraId="567AFE59" w14:textId="77777777" w:rsidR="00AC02FA" w:rsidRDefault="00705641">
      <w:pPr>
        <w:jc w:val="both"/>
        <w:rPr>
          <w:b/>
          <w:color w:val="758295"/>
          <w:lang w:val="en-US"/>
        </w:rPr>
      </w:pPr>
      <w:r w:rsidRPr="00705641">
        <w:rPr>
          <w:b/>
          <w:color w:val="758295"/>
          <w:lang w:val="en-US"/>
        </w:rPr>
        <w:t>Answer:</w:t>
      </w:r>
    </w:p>
    <w:p w14:paraId="3D6AEF72" w14:textId="77777777" w:rsidR="003723C4" w:rsidRPr="00705641" w:rsidRDefault="003723C4">
      <w:pPr>
        <w:jc w:val="both"/>
        <w:rPr>
          <w:b/>
          <w:color w:val="758295"/>
          <w:lang w:val="en-US"/>
        </w:rPr>
      </w:pPr>
    </w:p>
    <w:p w14:paraId="477C8861" w14:textId="3DB0618B" w:rsidR="00AC02FA" w:rsidRPr="00705641" w:rsidRDefault="00705641">
      <w:pPr>
        <w:pStyle w:val="Titre3"/>
        <w:widowControl w:val="0"/>
        <w:jc w:val="both"/>
        <w:rPr>
          <w:b/>
          <w:color w:val="1E4070"/>
          <w:lang w:val="en-US"/>
        </w:rPr>
      </w:pPr>
      <w:bookmarkStart w:id="76" w:name="_6gquuuku58u0" w:colFirst="0" w:colLast="0"/>
      <w:bookmarkEnd w:id="76"/>
      <w:r w:rsidRPr="00785540">
        <w:rPr>
          <w:b/>
          <w:color w:val="1E4070"/>
          <w:sz w:val="26"/>
          <w:szCs w:val="26"/>
          <w:lang w:val="en-US"/>
        </w:rPr>
        <w:t xml:space="preserve">Theory of Change and Expected Impact (narrative) </w:t>
      </w:r>
      <w:r w:rsidRPr="00785540">
        <w:rPr>
          <w:color w:val="758295"/>
          <w:sz w:val="26"/>
          <w:szCs w:val="26"/>
          <w:lang w:val="en-US"/>
        </w:rPr>
        <w:t>(</w:t>
      </w:r>
      <w:r w:rsidRPr="00705641">
        <w:rPr>
          <w:color w:val="758295"/>
          <w:sz w:val="18"/>
          <w:szCs w:val="18"/>
          <w:lang w:val="en-US"/>
        </w:rPr>
        <w:t>long entry, limit at 4000 characters maximum)</w:t>
      </w:r>
    </w:p>
    <w:p w14:paraId="0F88C83C"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 xml:space="preserve">The “Theory of Change” describes a strategy or blueprint for achieving a desired long-term goal. The theory of change identifies the prerequisites, pathways, and interventions needed to achieve that goal. A theory of change should include an identification of needs, inputs, outputs, intermediate outcomes, and final outcomes. It allows you to build a clear narrative and highlight the causal chain of events and assumptions that explain your innovation and its impact on people. </w:t>
      </w:r>
    </w:p>
    <w:p w14:paraId="0D7654DB" w14:textId="77777777" w:rsidR="00AC02FA" w:rsidRPr="00705641" w:rsidRDefault="00AC02FA">
      <w:pPr>
        <w:pBdr>
          <w:top w:val="nil"/>
          <w:left w:val="nil"/>
          <w:bottom w:val="nil"/>
          <w:right w:val="nil"/>
          <w:between w:val="nil"/>
        </w:pBdr>
        <w:jc w:val="both"/>
        <w:rPr>
          <w:i/>
          <w:color w:val="93A1B5"/>
          <w:lang w:val="en-US"/>
        </w:rPr>
      </w:pPr>
    </w:p>
    <w:p w14:paraId="0FA20BBC"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Please describe the theory of change behind your innovation (how the solution will lead to the desired results). Please specify the assumptions on which it is based, and your level of confidence around these assumptions. Please also explain the parts of the theory of change for which you already have evidence, and the parts for which evidence remains to be established. Further, please specify how a perspective of gender is integrated within your theory of change.</w:t>
      </w:r>
    </w:p>
    <w:p w14:paraId="56A8EB49" w14:textId="77777777" w:rsidR="00AC02FA" w:rsidRPr="00705641" w:rsidRDefault="00AC02FA">
      <w:pPr>
        <w:pBdr>
          <w:top w:val="nil"/>
          <w:left w:val="nil"/>
          <w:bottom w:val="nil"/>
          <w:right w:val="nil"/>
          <w:between w:val="nil"/>
        </w:pBdr>
        <w:jc w:val="both"/>
        <w:rPr>
          <w:i/>
          <w:color w:val="93A1B5"/>
          <w:lang w:val="en-US"/>
        </w:rPr>
      </w:pPr>
    </w:p>
    <w:p w14:paraId="29572E01"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Please state the intended impact of your innovation as a result of the activities proposed in this application, clearly stating the primary result you wish to achieve as well as any additional outcomes expected (e.g., impacts on gender, health outcomes, household income change, etc.).</w:t>
      </w:r>
    </w:p>
    <w:p w14:paraId="108CB814" w14:textId="77777777" w:rsidR="00AC02FA" w:rsidRPr="00705641" w:rsidRDefault="00AC02FA">
      <w:pPr>
        <w:pBdr>
          <w:top w:val="nil"/>
          <w:left w:val="nil"/>
          <w:bottom w:val="nil"/>
          <w:right w:val="nil"/>
          <w:between w:val="nil"/>
        </w:pBdr>
        <w:jc w:val="both"/>
        <w:rPr>
          <w:i/>
          <w:color w:val="93A1B5"/>
          <w:lang w:val="en-US"/>
        </w:rPr>
      </w:pPr>
    </w:p>
    <w:p w14:paraId="017E9755" w14:textId="77777777" w:rsidR="00AC02FA" w:rsidRPr="00705641" w:rsidRDefault="00705641">
      <w:pPr>
        <w:pBdr>
          <w:top w:val="nil"/>
          <w:left w:val="nil"/>
          <w:bottom w:val="nil"/>
          <w:right w:val="nil"/>
          <w:between w:val="nil"/>
        </w:pBdr>
        <w:jc w:val="both"/>
        <w:rPr>
          <w:rFonts w:ascii="Roboto" w:eastAsia="Roboto" w:hAnsi="Roboto" w:cs="Roboto"/>
          <w:b/>
          <w:i/>
          <w:color w:val="93A1B5"/>
          <w:sz w:val="21"/>
          <w:szCs w:val="21"/>
          <w:lang w:val="en-US"/>
        </w:rPr>
      </w:pPr>
      <w:r w:rsidRPr="00705641">
        <w:rPr>
          <w:rFonts w:ascii="Roboto" w:eastAsia="Roboto" w:hAnsi="Roboto" w:cs="Roboto"/>
          <w:b/>
          <w:i/>
          <w:color w:val="93A1B5"/>
          <w:sz w:val="21"/>
          <w:szCs w:val="21"/>
          <w:lang w:val="en-US"/>
        </w:rPr>
        <w:t>Note: You can also illustrate your Theory of Change with the help of a diagram by uploading an image of it (JPEG or PNG format) in Question 6.2 (highly recommended). If you upload a diagram in Question 6.2, please also respond to Question 5.1 with a narrative explanation of the diagram provided.</w:t>
      </w:r>
    </w:p>
    <w:p w14:paraId="708056F7" w14:textId="77777777" w:rsidR="00AC02FA" w:rsidRDefault="00705641">
      <w:pPr>
        <w:spacing w:before="240" w:after="240"/>
        <w:jc w:val="both"/>
        <w:rPr>
          <w:b/>
          <w:color w:val="758295"/>
          <w:lang w:val="en-US"/>
        </w:rPr>
      </w:pPr>
      <w:r w:rsidRPr="00705641">
        <w:rPr>
          <w:b/>
          <w:color w:val="758295"/>
          <w:lang w:val="en-US"/>
        </w:rPr>
        <w:t>Answer:</w:t>
      </w:r>
    </w:p>
    <w:p w14:paraId="7BE4382E" w14:textId="77777777" w:rsidR="003723C4" w:rsidRPr="00705641" w:rsidRDefault="003723C4">
      <w:pPr>
        <w:spacing w:before="240" w:after="240"/>
        <w:jc w:val="both"/>
        <w:rPr>
          <w:b/>
          <w:color w:val="758295"/>
          <w:lang w:val="en-US"/>
        </w:rPr>
      </w:pPr>
    </w:p>
    <w:p w14:paraId="06953FB1" w14:textId="70E33BA7" w:rsidR="00AC02FA" w:rsidRPr="00785540" w:rsidRDefault="00705641">
      <w:pPr>
        <w:pStyle w:val="Titre3"/>
        <w:widowControl w:val="0"/>
        <w:jc w:val="both"/>
        <w:rPr>
          <w:b/>
          <w:color w:val="1E4070"/>
          <w:sz w:val="26"/>
          <w:szCs w:val="26"/>
          <w:lang w:val="en-US"/>
        </w:rPr>
      </w:pPr>
      <w:bookmarkStart w:id="77" w:name="_f6lrmapht6fu" w:colFirst="0" w:colLast="0"/>
      <w:bookmarkEnd w:id="77"/>
      <w:r w:rsidRPr="00785540">
        <w:rPr>
          <w:b/>
          <w:color w:val="1E4070"/>
          <w:sz w:val="26"/>
          <w:szCs w:val="26"/>
          <w:lang w:val="en-US"/>
        </w:rPr>
        <w:t>Theory of Change (diagram)</w:t>
      </w:r>
    </w:p>
    <w:p w14:paraId="26B90EFE" w14:textId="77777777" w:rsidR="00AC02FA" w:rsidRPr="00705641" w:rsidRDefault="00705641">
      <w:pPr>
        <w:jc w:val="both"/>
        <w:rPr>
          <w:i/>
          <w:color w:val="93A1B5"/>
          <w:lang w:val="en-US"/>
        </w:rPr>
      </w:pPr>
      <w:r w:rsidRPr="00705641">
        <w:rPr>
          <w:i/>
          <w:color w:val="93A1B5"/>
          <w:lang w:val="en-US"/>
        </w:rPr>
        <w:t>To illustrate your theory of change with the help of a diagram, please upload an image in the format JPEG or PNG.</w:t>
      </w:r>
    </w:p>
    <w:p w14:paraId="2480E7C3" w14:textId="77777777" w:rsidR="00AC02FA" w:rsidRDefault="00705641">
      <w:pPr>
        <w:spacing w:before="240" w:after="240"/>
        <w:jc w:val="both"/>
        <w:rPr>
          <w:rFonts w:ascii="Trebuchet MS" w:eastAsia="Trebuchet MS" w:hAnsi="Trebuchet MS" w:cs="Trebuchet MS"/>
          <w:i/>
          <w:color w:val="ABB5C1"/>
          <w:lang w:val="en-US"/>
        </w:rPr>
      </w:pPr>
      <w:r w:rsidRPr="00705641">
        <w:rPr>
          <w:b/>
          <w:color w:val="758295"/>
          <w:lang w:val="en-US"/>
        </w:rPr>
        <w:t xml:space="preserve">Answer: </w:t>
      </w:r>
      <w:r w:rsidRPr="00705641">
        <w:rPr>
          <w:rFonts w:ascii="Trebuchet MS" w:eastAsia="Trebuchet MS" w:hAnsi="Trebuchet MS" w:cs="Trebuchet MS"/>
          <w:i/>
          <w:color w:val="ABB5C1"/>
          <w:lang w:val="en-US"/>
        </w:rPr>
        <w:t>JPEG or PNG file</w:t>
      </w:r>
    </w:p>
    <w:p w14:paraId="04D2753F" w14:textId="77777777" w:rsidR="003723C4" w:rsidRPr="00705641" w:rsidRDefault="003723C4">
      <w:pPr>
        <w:spacing w:before="240" w:after="240"/>
        <w:jc w:val="both"/>
        <w:rPr>
          <w:b/>
          <w:color w:val="758295"/>
          <w:lang w:val="en-US"/>
        </w:rPr>
      </w:pPr>
    </w:p>
    <w:p w14:paraId="0047F43E" w14:textId="1D159D60" w:rsidR="00AC02FA" w:rsidRPr="00705641" w:rsidRDefault="00705641">
      <w:pPr>
        <w:pStyle w:val="Titre3"/>
        <w:widowControl w:val="0"/>
        <w:jc w:val="both"/>
        <w:rPr>
          <w:b/>
          <w:color w:val="1E4070"/>
          <w:lang w:val="en-US"/>
        </w:rPr>
      </w:pPr>
      <w:bookmarkStart w:id="78" w:name="_m3d3qdo0n6fo" w:colFirst="0" w:colLast="0"/>
      <w:bookmarkEnd w:id="78"/>
      <w:r w:rsidRPr="00785540">
        <w:rPr>
          <w:b/>
          <w:color w:val="1E4070"/>
          <w:sz w:val="26"/>
          <w:szCs w:val="26"/>
          <w:lang w:val="en-US"/>
        </w:rPr>
        <w:t>Evaluation methodology</w:t>
      </w:r>
      <w:r w:rsidR="00573FE0" w:rsidRPr="00785540">
        <w:rPr>
          <w:b/>
          <w:color w:val="1E4070"/>
          <w:sz w:val="26"/>
          <w:szCs w:val="26"/>
          <w:lang w:val="en-US"/>
        </w:rPr>
        <w:t xml:space="preserve"> (narrative)</w:t>
      </w:r>
      <w:r w:rsidRPr="00705641">
        <w:rPr>
          <w:b/>
          <w:color w:val="1E4070"/>
          <w:lang w:val="en-US"/>
        </w:rPr>
        <w:t xml:space="preserve"> </w:t>
      </w:r>
      <w:r w:rsidRPr="00705641">
        <w:rPr>
          <w:color w:val="758295"/>
          <w:sz w:val="18"/>
          <w:szCs w:val="18"/>
          <w:lang w:val="en-US"/>
        </w:rPr>
        <w:t>(long entry, limit at 4800 characters maximum)</w:t>
      </w:r>
    </w:p>
    <w:p w14:paraId="63719E2D" w14:textId="77777777" w:rsidR="00AC02FA" w:rsidRPr="00705641" w:rsidRDefault="00705641">
      <w:pPr>
        <w:jc w:val="both"/>
        <w:rPr>
          <w:i/>
          <w:color w:val="93A1B5"/>
          <w:lang w:val="en-US"/>
        </w:rPr>
      </w:pPr>
      <w:r w:rsidRPr="00705641">
        <w:rPr>
          <w:i/>
          <w:color w:val="93A1B5"/>
          <w:lang w:val="en-US"/>
        </w:rPr>
        <w:t xml:space="preserve">An application for Stage 2 funding requires a plan to conduct a rigorous evaluation of the causal link between the solution and the intended impact during the Stage 2 grant period. Or, </w:t>
      </w:r>
      <w:r w:rsidRPr="00705641">
        <w:rPr>
          <w:i/>
          <w:color w:val="93A1B5"/>
          <w:lang w:val="en-US"/>
        </w:rPr>
        <w:lastRenderedPageBreak/>
        <w:t>if causal impact evaluations have already been conducted in this or other contexts, a detailed presentation of existing evidence is required. The impact evaluation must have sufficient statistical power and include a credible counterfactual of what would have happened in the absence of the innovation using a control group comparable in all respects to the group receiving the intervention. Ideally, this evidence would be generated by a randomized controlled trial (RCT). If the evidence is or is to be generated by another method, please provide a justification for why the proposed evaluation method is appropriate.</w:t>
      </w:r>
    </w:p>
    <w:p w14:paraId="18CE1246" w14:textId="77777777" w:rsidR="00AC02FA" w:rsidRPr="00705641" w:rsidRDefault="00AC02FA">
      <w:pPr>
        <w:jc w:val="both"/>
        <w:rPr>
          <w:i/>
          <w:color w:val="93A1B5"/>
          <w:lang w:val="en-US"/>
        </w:rPr>
      </w:pPr>
    </w:p>
    <w:p w14:paraId="349FB4D6" w14:textId="77777777" w:rsidR="00AC02FA" w:rsidRPr="00705641" w:rsidRDefault="00705641">
      <w:pPr>
        <w:jc w:val="both"/>
        <w:rPr>
          <w:i/>
          <w:color w:val="93A1B5"/>
          <w:lang w:val="en-US"/>
        </w:rPr>
      </w:pPr>
      <w:r w:rsidRPr="00705641">
        <w:rPr>
          <w:i/>
          <w:color w:val="93A1B5"/>
          <w:lang w:val="en-US"/>
        </w:rPr>
        <w:t>Please describe the evaluation methodology you will use to test the key assumptions of the theory of change and measure the success of your innovation or solution. Please describe your key research hypotheses and research methodology, including your study design: (i) sampling frame; (ii) power calculations; (iii) the data you will use to measure each outcome; (iv) a description of your planned statistical analysis and; if it is a randomized controlled trial (RCT), (v) your unit of randomization and strategy.</w:t>
      </w:r>
    </w:p>
    <w:p w14:paraId="6DE9526D" w14:textId="77777777" w:rsidR="00AC02FA" w:rsidRPr="00705641" w:rsidRDefault="00AC02FA">
      <w:pPr>
        <w:jc w:val="both"/>
        <w:rPr>
          <w:i/>
          <w:color w:val="93A1B5"/>
          <w:lang w:val="en-US"/>
        </w:rPr>
      </w:pPr>
    </w:p>
    <w:p w14:paraId="2B0C13E3" w14:textId="401E6BBC" w:rsidR="00AC02FA" w:rsidRDefault="00705641">
      <w:pPr>
        <w:jc w:val="both"/>
        <w:rPr>
          <w:i/>
          <w:color w:val="93A1B5"/>
          <w:lang w:val="en-US"/>
        </w:rPr>
      </w:pPr>
      <w:r w:rsidRPr="00705641">
        <w:rPr>
          <w:i/>
          <w:color w:val="93A1B5"/>
          <w:lang w:val="en-US"/>
        </w:rPr>
        <w:t>Please list the impacts you will seek to evaluate, the indicators you will use to measure them, and the method for collecting the data. Note that we encourage you to collect data to measure gender-related impacts.</w:t>
      </w:r>
    </w:p>
    <w:p w14:paraId="6A17F492" w14:textId="77777777" w:rsidR="001662A3" w:rsidRPr="00705641" w:rsidRDefault="001662A3">
      <w:pPr>
        <w:jc w:val="both"/>
        <w:rPr>
          <w:i/>
          <w:color w:val="93A1B5"/>
          <w:lang w:val="en-US"/>
        </w:rPr>
      </w:pPr>
    </w:p>
    <w:p w14:paraId="0963C1B6" w14:textId="77777777" w:rsidR="00AC02FA" w:rsidRPr="00705641" w:rsidRDefault="00705641">
      <w:pPr>
        <w:jc w:val="both"/>
        <w:rPr>
          <w:i/>
          <w:color w:val="93A1B5"/>
          <w:lang w:val="en-US"/>
        </w:rPr>
      </w:pPr>
      <w:r w:rsidRPr="00705641">
        <w:rPr>
          <w:rFonts w:ascii="Roboto" w:eastAsia="Roboto" w:hAnsi="Roboto" w:cs="Roboto"/>
          <w:b/>
          <w:i/>
          <w:color w:val="93A1B5"/>
          <w:sz w:val="21"/>
          <w:szCs w:val="21"/>
          <w:lang w:val="en-US"/>
        </w:rPr>
        <w:t>Note: You can also illustrate your evaluation methodology with the help of a diagram by uploading an image of it (JPEG or PNG format) in Question 7.2 (highly recommended). If you upload a diagram in Question 7.2, please also respond to Question 7.1 with a narrative explanation of the diagram provided.</w:t>
      </w:r>
    </w:p>
    <w:p w14:paraId="530B1937" w14:textId="77777777" w:rsidR="00AC02FA" w:rsidRDefault="00705641">
      <w:pPr>
        <w:spacing w:before="240" w:after="240"/>
        <w:jc w:val="both"/>
        <w:rPr>
          <w:b/>
          <w:color w:val="758295"/>
          <w:lang w:val="en-US"/>
        </w:rPr>
      </w:pPr>
      <w:r w:rsidRPr="00705641">
        <w:rPr>
          <w:b/>
          <w:color w:val="758295"/>
          <w:lang w:val="en-US"/>
        </w:rPr>
        <w:t>Answer:</w:t>
      </w:r>
    </w:p>
    <w:p w14:paraId="6AF364E0" w14:textId="77777777" w:rsidR="003723C4" w:rsidRPr="00705641" w:rsidRDefault="003723C4">
      <w:pPr>
        <w:spacing w:before="240" w:after="240"/>
        <w:jc w:val="both"/>
        <w:rPr>
          <w:b/>
          <w:color w:val="758295"/>
          <w:lang w:val="en-US"/>
        </w:rPr>
      </w:pPr>
    </w:p>
    <w:p w14:paraId="6BD3325D" w14:textId="14626509" w:rsidR="00AC02FA" w:rsidRPr="00785540" w:rsidRDefault="00705641">
      <w:pPr>
        <w:pStyle w:val="Titre3"/>
        <w:widowControl w:val="0"/>
        <w:jc w:val="both"/>
        <w:rPr>
          <w:b/>
          <w:color w:val="1E4070"/>
          <w:sz w:val="26"/>
          <w:szCs w:val="26"/>
          <w:lang w:val="en-US"/>
        </w:rPr>
      </w:pPr>
      <w:bookmarkStart w:id="79" w:name="_4fxe1589nqoe" w:colFirst="0" w:colLast="0"/>
      <w:bookmarkEnd w:id="79"/>
      <w:r w:rsidRPr="00785540">
        <w:rPr>
          <w:b/>
          <w:color w:val="1E4070"/>
          <w:sz w:val="26"/>
          <w:szCs w:val="26"/>
          <w:lang w:val="en-US"/>
        </w:rPr>
        <w:t>Evaluation methodology (diagram)</w:t>
      </w:r>
    </w:p>
    <w:p w14:paraId="203FFC65" w14:textId="77777777" w:rsidR="00AC02FA" w:rsidRPr="00705641" w:rsidRDefault="00705641">
      <w:pPr>
        <w:jc w:val="both"/>
        <w:rPr>
          <w:i/>
          <w:color w:val="93A1B5"/>
          <w:lang w:val="en-US"/>
        </w:rPr>
      </w:pPr>
      <w:r w:rsidRPr="00705641">
        <w:rPr>
          <w:i/>
          <w:color w:val="93A1B5"/>
          <w:lang w:val="en-US"/>
        </w:rPr>
        <w:t>If you wish to illustrate your evaluation methodology with the help of a diagram, please upload an image in the format JPEG or PNG.</w:t>
      </w:r>
    </w:p>
    <w:p w14:paraId="51C263AA" w14:textId="77777777" w:rsidR="00AC02FA" w:rsidRDefault="00705641">
      <w:pPr>
        <w:spacing w:before="240" w:after="240"/>
        <w:jc w:val="both"/>
        <w:rPr>
          <w:rFonts w:ascii="Trebuchet MS" w:eastAsia="Trebuchet MS" w:hAnsi="Trebuchet MS" w:cs="Trebuchet MS"/>
          <w:i/>
          <w:color w:val="ABB5C1"/>
          <w:lang w:val="en-US"/>
        </w:rPr>
      </w:pPr>
      <w:r w:rsidRPr="00705641">
        <w:rPr>
          <w:b/>
          <w:color w:val="758295"/>
          <w:lang w:val="en-US"/>
        </w:rPr>
        <w:t xml:space="preserve">Answer: </w:t>
      </w:r>
      <w:r w:rsidRPr="00705641">
        <w:rPr>
          <w:rFonts w:ascii="Trebuchet MS" w:eastAsia="Trebuchet MS" w:hAnsi="Trebuchet MS" w:cs="Trebuchet MS"/>
          <w:i/>
          <w:color w:val="ABB5C1"/>
          <w:lang w:val="en-US"/>
        </w:rPr>
        <w:t>JPEG or PNG file</w:t>
      </w:r>
    </w:p>
    <w:p w14:paraId="05D29A94" w14:textId="77777777" w:rsidR="003723C4" w:rsidRPr="00705641" w:rsidRDefault="003723C4">
      <w:pPr>
        <w:spacing w:before="240" w:after="240"/>
        <w:jc w:val="both"/>
        <w:rPr>
          <w:b/>
          <w:color w:val="758295"/>
          <w:lang w:val="en-US"/>
        </w:rPr>
      </w:pPr>
    </w:p>
    <w:p w14:paraId="29765AB5" w14:textId="2A9ED734" w:rsidR="00AC02FA" w:rsidRPr="00705641" w:rsidRDefault="00705641">
      <w:pPr>
        <w:pStyle w:val="Titre3"/>
        <w:widowControl w:val="0"/>
        <w:jc w:val="both"/>
        <w:rPr>
          <w:b/>
          <w:color w:val="1E4070"/>
          <w:lang w:val="en-US"/>
        </w:rPr>
      </w:pPr>
      <w:bookmarkStart w:id="80" w:name="_4vq5dn75bvtr" w:colFirst="0" w:colLast="0"/>
      <w:bookmarkEnd w:id="80"/>
      <w:r w:rsidRPr="00785540">
        <w:rPr>
          <w:b/>
          <w:color w:val="1E4070"/>
          <w:sz w:val="26"/>
          <w:szCs w:val="26"/>
          <w:lang w:val="en-US"/>
        </w:rPr>
        <w:t>Description of the activities and associated budget</w:t>
      </w:r>
      <w:r w:rsidRPr="00705641">
        <w:rPr>
          <w:b/>
          <w:color w:val="1E4070"/>
          <w:lang w:val="en-US"/>
        </w:rPr>
        <w:t xml:space="preserve"> </w:t>
      </w:r>
      <w:r w:rsidRPr="00705641">
        <w:rPr>
          <w:color w:val="758295"/>
          <w:sz w:val="18"/>
          <w:szCs w:val="18"/>
          <w:lang w:val="en-US"/>
        </w:rPr>
        <w:t>(long entry, limit at 3600 characters maximum)</w:t>
      </w:r>
    </w:p>
    <w:p w14:paraId="3C82A573" w14:textId="1ADB7B8A" w:rsidR="00AC02FA" w:rsidRPr="005B5242" w:rsidRDefault="00705641">
      <w:pPr>
        <w:jc w:val="both"/>
        <w:rPr>
          <w:i/>
          <w:color w:val="93A1B5"/>
          <w:lang w:val="en-US"/>
        </w:rPr>
      </w:pPr>
      <w:r w:rsidRPr="00705641">
        <w:rPr>
          <w:i/>
          <w:color w:val="93A1B5"/>
          <w:lang w:val="en-US"/>
        </w:rPr>
        <w:t xml:space="preserve">Please </w:t>
      </w:r>
      <w:r w:rsidR="001662A3" w:rsidRPr="00705641">
        <w:rPr>
          <w:i/>
          <w:color w:val="93A1B5"/>
          <w:lang w:val="en-US"/>
        </w:rPr>
        <w:t>list, describe</w:t>
      </w:r>
      <w:r w:rsidRPr="00705641">
        <w:rPr>
          <w:i/>
          <w:color w:val="93A1B5"/>
          <w:lang w:val="en-US"/>
        </w:rPr>
        <w:t xml:space="preserve">, and provide a schedule for all major activities you will implement in the proposed project. Please describe how these activities will test the impact of your innovation and/or enhance the potential to scale up your innovation. Please indicate approximate </w:t>
      </w:r>
      <w:r w:rsidRPr="005B5242">
        <w:rPr>
          <w:i/>
          <w:color w:val="93A1B5"/>
          <w:lang w:val="en-US"/>
        </w:rPr>
        <w:t xml:space="preserve">amounts (in euros) to be spent on each activity and provide a brief justification for the total amounts to be spent. </w:t>
      </w:r>
      <w:r w:rsidR="00940382" w:rsidRPr="005B5242">
        <w:rPr>
          <w:i/>
          <w:color w:val="93A1B5"/>
          <w:lang w:val="en-US"/>
        </w:rPr>
        <w:t xml:space="preserve">Finally, please indicate any co-financing received for this project, including internal sources of funding. What will be the specific added value of the FID grant in relation to funding already committed by other </w:t>
      </w:r>
      <w:r w:rsidR="00D86109" w:rsidRPr="005B5242">
        <w:rPr>
          <w:i/>
          <w:color w:val="93A1B5"/>
          <w:lang w:val="en-US"/>
        </w:rPr>
        <w:t>donors?</w:t>
      </w:r>
    </w:p>
    <w:p w14:paraId="7B12027E" w14:textId="77777777" w:rsidR="00AC02FA" w:rsidRDefault="00705641">
      <w:pPr>
        <w:spacing w:before="240" w:after="240"/>
        <w:jc w:val="both"/>
        <w:rPr>
          <w:b/>
          <w:color w:val="758295"/>
          <w:lang w:val="en-US"/>
        </w:rPr>
      </w:pPr>
      <w:r w:rsidRPr="005B5242">
        <w:rPr>
          <w:b/>
          <w:color w:val="758295"/>
          <w:lang w:val="en-US"/>
        </w:rPr>
        <w:t xml:space="preserve">Answer: </w:t>
      </w:r>
    </w:p>
    <w:p w14:paraId="2660FB62" w14:textId="77777777" w:rsidR="003723C4" w:rsidRPr="005B5242" w:rsidRDefault="003723C4">
      <w:pPr>
        <w:spacing w:before="240" w:after="240"/>
        <w:jc w:val="both"/>
        <w:rPr>
          <w:b/>
          <w:color w:val="758295"/>
          <w:lang w:val="en-US"/>
        </w:rPr>
      </w:pPr>
    </w:p>
    <w:p w14:paraId="7CF6942E" w14:textId="435EF76E" w:rsidR="00AC02FA" w:rsidRPr="00136FA3" w:rsidRDefault="00705641">
      <w:pPr>
        <w:pStyle w:val="Titre3"/>
        <w:widowControl w:val="0"/>
        <w:jc w:val="both"/>
        <w:rPr>
          <w:b/>
          <w:color w:val="1E4070"/>
          <w:sz w:val="26"/>
          <w:szCs w:val="26"/>
          <w:lang w:val="en-US"/>
        </w:rPr>
      </w:pPr>
      <w:bookmarkStart w:id="81" w:name="_h8ni6ox8ylrz" w:colFirst="0" w:colLast="0"/>
      <w:bookmarkEnd w:id="81"/>
      <w:r w:rsidRPr="00136FA3">
        <w:rPr>
          <w:b/>
          <w:color w:val="1E4070"/>
          <w:sz w:val="26"/>
          <w:szCs w:val="26"/>
          <w:lang w:val="en-US"/>
        </w:rPr>
        <w:t>Budget</w:t>
      </w:r>
    </w:p>
    <w:p w14:paraId="1A9FA505" w14:textId="638BEA6D" w:rsidR="00AC02FA" w:rsidRPr="005B5242" w:rsidRDefault="00705641">
      <w:pPr>
        <w:jc w:val="both"/>
        <w:rPr>
          <w:rStyle w:val="Lienhypertexte"/>
          <w:i/>
          <w:lang w:val="en-US"/>
        </w:rPr>
      </w:pPr>
      <w:r w:rsidRPr="005B5242">
        <w:rPr>
          <w:i/>
          <w:color w:val="93A1B5"/>
          <w:lang w:val="en-US"/>
        </w:rPr>
        <w:t xml:space="preserve">Please provide a concise budget by project activity with the help of the Excel budget template </w:t>
      </w:r>
      <w:r w:rsidR="00D43657" w:rsidRPr="005B5242">
        <w:rPr>
          <w:i/>
          <w:color w:val="93A1B5"/>
          <w:lang w:val="en-US"/>
        </w:rPr>
        <w:t xml:space="preserve">available </w:t>
      </w:r>
      <w:hyperlink r:id="rId12" w:history="1">
        <w:r w:rsidR="00E80FD3" w:rsidRPr="005B5242">
          <w:rPr>
            <w:rStyle w:val="Lienhypertexte"/>
            <w:i/>
            <w:lang w:val="en-US"/>
          </w:rPr>
          <w:t>following that link.</w:t>
        </w:r>
      </w:hyperlink>
    </w:p>
    <w:p w14:paraId="304BF8DA" w14:textId="77777777" w:rsidR="004F5EA4" w:rsidRPr="005B5242" w:rsidRDefault="004F5EA4" w:rsidP="004F5EA4">
      <w:pPr>
        <w:jc w:val="both"/>
        <w:rPr>
          <w:i/>
          <w:color w:val="93A1B5"/>
          <w:lang w:val="en-US"/>
        </w:rPr>
      </w:pPr>
    </w:p>
    <w:p w14:paraId="7162AFAD" w14:textId="71FA7449" w:rsidR="004F5EA4" w:rsidRPr="005B5242" w:rsidRDefault="004F5EA4" w:rsidP="004F5EA4">
      <w:pPr>
        <w:jc w:val="both"/>
        <w:rPr>
          <w:i/>
          <w:color w:val="93A1B5"/>
          <w:lang w:val="en-US"/>
        </w:rPr>
      </w:pPr>
      <w:r w:rsidRPr="005B5242">
        <w:rPr>
          <w:i/>
          <w:color w:val="93A1B5"/>
          <w:lang w:val="en-US"/>
        </w:rPr>
        <w:t>Please include any co-financing received for the project you are applying for, including internal sources of funding.</w:t>
      </w:r>
    </w:p>
    <w:p w14:paraId="798A717A" w14:textId="77777777" w:rsidR="00AC02FA" w:rsidRDefault="00705641">
      <w:pPr>
        <w:spacing w:before="240" w:after="240"/>
        <w:jc w:val="both"/>
        <w:rPr>
          <w:rFonts w:ascii="Trebuchet MS" w:eastAsia="Trebuchet MS" w:hAnsi="Trebuchet MS" w:cs="Trebuchet MS"/>
          <w:i/>
          <w:color w:val="ABB5C1"/>
          <w:lang w:val="en-US"/>
        </w:rPr>
      </w:pPr>
      <w:r w:rsidRPr="005B5242">
        <w:rPr>
          <w:b/>
          <w:color w:val="758295"/>
          <w:lang w:val="en-US"/>
        </w:rPr>
        <w:t xml:space="preserve">Answer: </w:t>
      </w:r>
      <w:r w:rsidRPr="005B5242">
        <w:rPr>
          <w:rFonts w:ascii="Trebuchet MS" w:eastAsia="Trebuchet MS" w:hAnsi="Trebuchet MS" w:cs="Trebuchet MS"/>
          <w:i/>
          <w:color w:val="ABB5C1"/>
          <w:lang w:val="en-US"/>
        </w:rPr>
        <w:t>Excel form</w:t>
      </w:r>
    </w:p>
    <w:p w14:paraId="187F2F9E" w14:textId="77777777" w:rsidR="003723C4" w:rsidRPr="00705641" w:rsidRDefault="003723C4">
      <w:pPr>
        <w:spacing w:before="240" w:after="240"/>
        <w:jc w:val="both"/>
        <w:rPr>
          <w:b/>
          <w:color w:val="758295"/>
          <w:lang w:val="en-US"/>
        </w:rPr>
      </w:pPr>
    </w:p>
    <w:p w14:paraId="4F304C28" w14:textId="1AEFD9CF" w:rsidR="00AC02FA" w:rsidRPr="00705641" w:rsidRDefault="00705641">
      <w:pPr>
        <w:pStyle w:val="Titre3"/>
        <w:keepNext w:val="0"/>
        <w:keepLines w:val="0"/>
        <w:jc w:val="both"/>
        <w:rPr>
          <w:b/>
          <w:color w:val="1E4070"/>
          <w:sz w:val="26"/>
          <w:szCs w:val="26"/>
          <w:lang w:val="en-US"/>
        </w:rPr>
      </w:pPr>
      <w:bookmarkStart w:id="82" w:name="_oiluq6ez9ts3" w:colFirst="0" w:colLast="0"/>
      <w:bookmarkEnd w:id="82"/>
      <w:r w:rsidRPr="00136FA3">
        <w:rPr>
          <w:b/>
          <w:color w:val="1E4070"/>
          <w:sz w:val="26"/>
          <w:szCs w:val="26"/>
          <w:lang w:val="en-US"/>
        </w:rPr>
        <w:t>Cost-effectiveness of the Innovation</w:t>
      </w:r>
      <w:r w:rsidRPr="00785540">
        <w:rPr>
          <w:b/>
          <w:color w:val="1E4070"/>
          <w:lang w:val="en-US"/>
        </w:rPr>
        <w:t xml:space="preserve"> </w:t>
      </w:r>
      <w:r w:rsidRPr="00705641">
        <w:rPr>
          <w:color w:val="758295"/>
          <w:sz w:val="18"/>
          <w:szCs w:val="18"/>
          <w:lang w:val="en-US"/>
        </w:rPr>
        <w:t>(long entry, limit at 2000 characters maximum)</w:t>
      </w:r>
    </w:p>
    <w:p w14:paraId="0AE677AC" w14:textId="1B2E3E66" w:rsidR="00AC02FA" w:rsidRPr="00705641" w:rsidRDefault="00705641">
      <w:pPr>
        <w:jc w:val="both"/>
        <w:rPr>
          <w:i/>
          <w:color w:val="93A1B5"/>
          <w:lang w:val="en-US"/>
        </w:rPr>
      </w:pPr>
      <w:r w:rsidRPr="00705641">
        <w:rPr>
          <w:i/>
          <w:color w:val="93A1B5"/>
          <w:lang w:val="en-US"/>
        </w:rPr>
        <w:t>FID is interested in understanding why your solution has the potential to have a greater impact per euro than alternative means of addressing the same development challenge, including the status quo. Briefly present the existing solutions to address the development challenge in your location or in other regions.</w:t>
      </w:r>
    </w:p>
    <w:p w14:paraId="4689AC7E" w14:textId="77777777" w:rsidR="00AC02FA" w:rsidRPr="00705641" w:rsidRDefault="00AC02FA">
      <w:pPr>
        <w:jc w:val="both"/>
        <w:rPr>
          <w:i/>
          <w:color w:val="93A1B5"/>
          <w:lang w:val="en-US"/>
        </w:rPr>
      </w:pPr>
    </w:p>
    <w:p w14:paraId="2AAB41A8" w14:textId="77777777" w:rsidR="00AC02FA" w:rsidRPr="00705641" w:rsidRDefault="00705641">
      <w:pPr>
        <w:jc w:val="both"/>
        <w:rPr>
          <w:i/>
          <w:color w:val="93A1B5"/>
          <w:lang w:val="en-US"/>
        </w:rPr>
      </w:pPr>
      <w:r w:rsidRPr="00705641">
        <w:rPr>
          <w:i/>
          <w:color w:val="93A1B5"/>
          <w:lang w:val="en-US"/>
        </w:rPr>
        <w:t xml:space="preserve">To the best of your ability, please provide your best estimate of the current cost of the innovation per beneficiary served or unit treated (including any co-funding, but not including evaluation and data collection costs). Please include both fixed and variable costs. </w:t>
      </w:r>
    </w:p>
    <w:p w14:paraId="07028262" w14:textId="77777777" w:rsidR="00AC02FA" w:rsidRPr="00705641" w:rsidRDefault="00705641">
      <w:pPr>
        <w:jc w:val="both"/>
        <w:rPr>
          <w:i/>
          <w:color w:val="93A1B5"/>
          <w:lang w:val="en-US"/>
        </w:rPr>
      </w:pPr>
      <w:r w:rsidRPr="00705641">
        <w:rPr>
          <w:i/>
          <w:color w:val="93A1B5"/>
          <w:lang w:val="en-US"/>
        </w:rPr>
        <w:t>Please indicate how you intend to measure the cost-effectiveness of your innovation as part of this funding request and include explanations of your working assumptions and supporting calculations regarding cost structures.</w:t>
      </w:r>
    </w:p>
    <w:p w14:paraId="06508D7F" w14:textId="77777777" w:rsidR="00AC02FA" w:rsidRPr="00705641" w:rsidRDefault="00AC02FA">
      <w:pPr>
        <w:jc w:val="both"/>
        <w:rPr>
          <w:i/>
          <w:color w:val="93A1B5"/>
          <w:lang w:val="en-US"/>
        </w:rPr>
      </w:pPr>
    </w:p>
    <w:p w14:paraId="5B50F4D6" w14:textId="77777777" w:rsidR="00AC02FA" w:rsidRPr="00705641" w:rsidRDefault="00705641">
      <w:pPr>
        <w:jc w:val="both"/>
        <w:rPr>
          <w:i/>
          <w:color w:val="93A1B5"/>
          <w:lang w:val="en-US"/>
        </w:rPr>
      </w:pPr>
      <w:r w:rsidRPr="00705641">
        <w:rPr>
          <w:i/>
          <w:color w:val="93A1B5"/>
          <w:lang w:val="en-US"/>
        </w:rPr>
        <w:t>How do you expect these costs to change as your innovation scales?</w:t>
      </w:r>
    </w:p>
    <w:p w14:paraId="4BCD9C52" w14:textId="77777777" w:rsidR="00AC02FA" w:rsidRDefault="00705641">
      <w:pPr>
        <w:spacing w:before="240" w:after="240"/>
        <w:jc w:val="both"/>
        <w:rPr>
          <w:b/>
          <w:color w:val="758295"/>
          <w:lang w:val="en-US"/>
        </w:rPr>
      </w:pPr>
      <w:r w:rsidRPr="00705641">
        <w:rPr>
          <w:b/>
          <w:color w:val="758295"/>
          <w:lang w:val="en-US"/>
        </w:rPr>
        <w:t>Answer:</w:t>
      </w:r>
    </w:p>
    <w:p w14:paraId="1C76A2A1" w14:textId="77777777" w:rsidR="003723C4" w:rsidRPr="00705641" w:rsidRDefault="003723C4">
      <w:pPr>
        <w:spacing w:before="240" w:after="240"/>
        <w:jc w:val="both"/>
        <w:rPr>
          <w:i/>
          <w:color w:val="93A1B5"/>
          <w:lang w:val="en-US"/>
        </w:rPr>
      </w:pPr>
    </w:p>
    <w:p w14:paraId="29F2C2D1" w14:textId="00745F1B" w:rsidR="00AC02FA" w:rsidRPr="00705641" w:rsidRDefault="00705641">
      <w:pPr>
        <w:pStyle w:val="Titre3"/>
        <w:keepNext w:val="0"/>
        <w:keepLines w:val="0"/>
        <w:jc w:val="both"/>
        <w:rPr>
          <w:i/>
          <w:color w:val="93A1B5"/>
          <w:lang w:val="en-US"/>
        </w:rPr>
      </w:pPr>
      <w:bookmarkStart w:id="83" w:name="_dt4wy8zdrh8w" w:colFirst="0" w:colLast="0"/>
      <w:bookmarkEnd w:id="83"/>
      <w:r w:rsidRPr="00136FA3">
        <w:rPr>
          <w:b/>
          <w:color w:val="1E4070"/>
          <w:sz w:val="26"/>
          <w:szCs w:val="26"/>
          <w:lang w:val="en-US"/>
        </w:rPr>
        <w:t>Pathway to Scale and estimated reach</w:t>
      </w:r>
      <w:r w:rsidRPr="00785540">
        <w:rPr>
          <w:b/>
          <w:color w:val="1E4070"/>
          <w:lang w:val="en-US"/>
        </w:rPr>
        <w:t xml:space="preserve"> </w:t>
      </w:r>
      <w:r w:rsidRPr="00705641">
        <w:rPr>
          <w:color w:val="758295"/>
          <w:sz w:val="18"/>
          <w:szCs w:val="18"/>
          <w:lang w:val="en-US"/>
        </w:rPr>
        <w:t>(long entry, limit at 4800 characters maximum)</w:t>
      </w:r>
    </w:p>
    <w:p w14:paraId="61289B46" w14:textId="721A106E" w:rsidR="00AC02FA" w:rsidRDefault="00705641">
      <w:pPr>
        <w:jc w:val="both"/>
        <w:rPr>
          <w:i/>
          <w:color w:val="93A1B5"/>
          <w:lang w:val="en-US"/>
        </w:rPr>
      </w:pPr>
      <w:r w:rsidRPr="00705641">
        <w:rPr>
          <w:i/>
          <w:color w:val="93A1B5"/>
          <w:lang w:val="en-US"/>
        </w:rPr>
        <w:t xml:space="preserve">How many people do you expect your innovation or solution to serve over the next five years, both locally (in the area of implementation) and globally? Please explain who, specifically, is expected to benefit from your innovation or solution. </w:t>
      </w:r>
    </w:p>
    <w:p w14:paraId="6CF53EE6" w14:textId="77777777" w:rsidR="001662A3" w:rsidRPr="00705641" w:rsidRDefault="001662A3">
      <w:pPr>
        <w:jc w:val="both"/>
        <w:rPr>
          <w:i/>
          <w:color w:val="93A1B5"/>
          <w:lang w:val="en-US"/>
        </w:rPr>
      </w:pPr>
    </w:p>
    <w:p w14:paraId="6DD9B3FA" w14:textId="6657A516" w:rsidR="00AC02FA" w:rsidRDefault="00705641">
      <w:pPr>
        <w:jc w:val="both"/>
        <w:rPr>
          <w:i/>
          <w:color w:val="93A1B5"/>
          <w:lang w:val="en-US"/>
        </w:rPr>
      </w:pPr>
      <w:r w:rsidRPr="00705641">
        <w:rPr>
          <w:i/>
          <w:color w:val="93A1B5"/>
          <w:lang w:val="en-US"/>
        </w:rPr>
        <w:t xml:space="preserve">How could your innovation be scaled up? Please describe possible channels for scaling up (government policy, market-based solution, adoption by an international organization) and sources of funding for this innovation in the long term. </w:t>
      </w:r>
    </w:p>
    <w:p w14:paraId="4B65315B" w14:textId="77777777" w:rsidR="001662A3" w:rsidRPr="00705641" w:rsidRDefault="001662A3">
      <w:pPr>
        <w:jc w:val="both"/>
        <w:rPr>
          <w:i/>
          <w:color w:val="93A1B5"/>
          <w:lang w:val="en-US"/>
        </w:rPr>
      </w:pPr>
    </w:p>
    <w:p w14:paraId="53DA7F12" w14:textId="77777777" w:rsidR="00AC02FA" w:rsidRPr="00705641" w:rsidRDefault="00705641">
      <w:pPr>
        <w:jc w:val="both"/>
        <w:rPr>
          <w:i/>
          <w:color w:val="93A1B5"/>
          <w:lang w:val="en-US"/>
        </w:rPr>
      </w:pPr>
      <w:r w:rsidRPr="00705641">
        <w:rPr>
          <w:i/>
          <w:color w:val="93A1B5"/>
          <w:lang w:val="en-US"/>
        </w:rPr>
        <w:t>Describe any steps you will take during the life of the grant to ensure that the results of your work will influence policy, programming, or widespread adoption in the future (in your original context or elsewhere). If relevant, please also describe how the solution may inform or impact the broader field or knowledge base.</w:t>
      </w:r>
    </w:p>
    <w:p w14:paraId="0049BC1F" w14:textId="77777777" w:rsidR="00AC02FA" w:rsidRPr="00705641" w:rsidRDefault="00705641">
      <w:pPr>
        <w:spacing w:before="240" w:after="240"/>
        <w:jc w:val="both"/>
        <w:rPr>
          <w:rFonts w:ascii="Roboto" w:eastAsia="Roboto" w:hAnsi="Roboto" w:cs="Roboto"/>
          <w:b/>
          <w:i/>
          <w:color w:val="637586"/>
          <w:sz w:val="21"/>
          <w:szCs w:val="21"/>
          <w:lang w:val="en-US"/>
        </w:rPr>
      </w:pPr>
      <w:r w:rsidRPr="00705641">
        <w:rPr>
          <w:rFonts w:ascii="Roboto" w:eastAsia="Roboto" w:hAnsi="Roboto" w:cs="Roboto"/>
          <w:b/>
          <w:i/>
          <w:color w:val="637586"/>
          <w:sz w:val="21"/>
          <w:szCs w:val="21"/>
          <w:lang w:val="en-US"/>
        </w:rPr>
        <w:lastRenderedPageBreak/>
        <w:t>Note: FID understands that precise estimates may be difficult to calculate. Please include explanations of your assumptions and supporting calculations to demonstrate how you reached your estimates.</w:t>
      </w:r>
    </w:p>
    <w:p w14:paraId="27C297ED" w14:textId="77777777" w:rsidR="00AC02FA" w:rsidRDefault="00705641">
      <w:pPr>
        <w:spacing w:before="240" w:after="240"/>
        <w:jc w:val="both"/>
        <w:rPr>
          <w:b/>
          <w:color w:val="758295"/>
          <w:lang w:val="en-US"/>
        </w:rPr>
      </w:pPr>
      <w:r w:rsidRPr="00705641">
        <w:rPr>
          <w:b/>
          <w:color w:val="758295"/>
          <w:lang w:val="en-US"/>
        </w:rPr>
        <w:t>Answer:</w:t>
      </w:r>
    </w:p>
    <w:p w14:paraId="1364B80F" w14:textId="77777777" w:rsidR="003723C4" w:rsidRPr="00705641" w:rsidRDefault="003723C4">
      <w:pPr>
        <w:spacing w:before="240" w:after="240"/>
        <w:jc w:val="both"/>
        <w:rPr>
          <w:b/>
          <w:color w:val="758295"/>
          <w:lang w:val="en-US"/>
        </w:rPr>
      </w:pPr>
    </w:p>
    <w:p w14:paraId="6F4B2E72" w14:textId="7F8C62B7" w:rsidR="00AC02FA" w:rsidRPr="00705641" w:rsidRDefault="00705641">
      <w:pPr>
        <w:pStyle w:val="Titre3"/>
        <w:keepNext w:val="0"/>
        <w:keepLines w:val="0"/>
        <w:spacing w:before="280"/>
        <w:jc w:val="both"/>
        <w:rPr>
          <w:b/>
          <w:color w:val="1E4070"/>
          <w:sz w:val="26"/>
          <w:szCs w:val="26"/>
          <w:lang w:val="en-US"/>
        </w:rPr>
      </w:pPr>
      <w:bookmarkStart w:id="84" w:name="_x5ty991je03x" w:colFirst="0" w:colLast="0"/>
      <w:bookmarkEnd w:id="84"/>
      <w:r w:rsidRPr="00705641">
        <w:rPr>
          <w:b/>
          <w:color w:val="1E4070"/>
          <w:sz w:val="26"/>
          <w:szCs w:val="26"/>
          <w:lang w:val="en-US"/>
        </w:rPr>
        <w:t xml:space="preserve">Applicant Organization </w:t>
      </w:r>
      <w:r w:rsidRPr="00705641">
        <w:rPr>
          <w:color w:val="758295"/>
          <w:sz w:val="18"/>
          <w:szCs w:val="18"/>
          <w:lang w:val="en-US"/>
        </w:rPr>
        <w:t>(long entry, limit at 2800 characters maximum)</w:t>
      </w:r>
    </w:p>
    <w:p w14:paraId="3241C15A"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 xml:space="preserve">Please provide an overview of the lead implementing organization and include relevant past experience implementing similar activities. Describe your organization’s area of expertise and within the targeted context and explain both why it is uniquely positioned and has the capacity to implement the proposed activities. </w:t>
      </w:r>
    </w:p>
    <w:p w14:paraId="1FA36FF1" w14:textId="77777777" w:rsidR="00AC02FA" w:rsidRDefault="00705641">
      <w:pPr>
        <w:spacing w:before="240" w:after="240"/>
        <w:jc w:val="both"/>
        <w:rPr>
          <w:b/>
          <w:color w:val="758295"/>
          <w:lang w:val="en-US"/>
        </w:rPr>
      </w:pPr>
      <w:r w:rsidRPr="00705641">
        <w:rPr>
          <w:b/>
          <w:color w:val="758295"/>
          <w:lang w:val="en-US"/>
        </w:rPr>
        <w:t>Answer:</w:t>
      </w:r>
    </w:p>
    <w:p w14:paraId="5E747049" w14:textId="77777777" w:rsidR="003723C4" w:rsidRPr="00705641" w:rsidRDefault="003723C4">
      <w:pPr>
        <w:spacing w:before="240" w:after="240"/>
        <w:jc w:val="both"/>
        <w:rPr>
          <w:b/>
          <w:color w:val="758295"/>
          <w:lang w:val="en-US"/>
        </w:rPr>
      </w:pPr>
    </w:p>
    <w:p w14:paraId="5C0A26A6" w14:textId="6C6E1550" w:rsidR="00AC02FA" w:rsidRPr="00705641" w:rsidRDefault="00705641">
      <w:pPr>
        <w:pStyle w:val="Titre3"/>
        <w:keepNext w:val="0"/>
        <w:keepLines w:val="0"/>
        <w:spacing w:before="280"/>
        <w:jc w:val="both"/>
        <w:rPr>
          <w:b/>
          <w:color w:val="1E4070"/>
          <w:sz w:val="26"/>
          <w:szCs w:val="26"/>
          <w:lang w:val="en-US"/>
        </w:rPr>
      </w:pPr>
      <w:bookmarkStart w:id="85" w:name="_rebb2ue14n92" w:colFirst="0" w:colLast="0"/>
      <w:bookmarkEnd w:id="85"/>
      <w:r w:rsidRPr="00705641">
        <w:rPr>
          <w:b/>
          <w:color w:val="1E4070"/>
          <w:sz w:val="26"/>
          <w:szCs w:val="26"/>
          <w:lang w:val="en-US"/>
        </w:rPr>
        <w:t xml:space="preserve">Partner Organizations </w:t>
      </w:r>
      <w:r w:rsidRPr="00705641">
        <w:rPr>
          <w:color w:val="758295"/>
          <w:sz w:val="18"/>
          <w:szCs w:val="18"/>
          <w:lang w:val="en-US"/>
        </w:rPr>
        <w:t>(long entry, limit at 2400 characters maximum)</w:t>
      </w:r>
    </w:p>
    <w:p w14:paraId="0C798DB1"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Please describe the key partner organizations (including, e.g., co-</w:t>
      </w:r>
      <w:proofErr w:type="spellStart"/>
      <w:r w:rsidRPr="00705641">
        <w:rPr>
          <w:i/>
          <w:color w:val="93A1B5"/>
          <w:lang w:val="en-US"/>
        </w:rPr>
        <w:t>funders</w:t>
      </w:r>
      <w:proofErr w:type="spellEnd"/>
      <w:r w:rsidRPr="00705641">
        <w:rPr>
          <w:i/>
          <w:color w:val="93A1B5"/>
          <w:lang w:val="en-US"/>
        </w:rPr>
        <w:t>, major clients, research partners) and explain whether and how they have demonstrated their commitment to supporting or participating in the proposed project activities (e.g., entering a formal agreement, verbal commitment). For each partner, please specify the contribution they will make, their responsibilities, and the role they will play in the proposed activities. Please specify which organizations are providing financial support for this project and the amount committed.</w:t>
      </w:r>
    </w:p>
    <w:p w14:paraId="2E3D7B8B" w14:textId="77777777" w:rsidR="00AC02FA" w:rsidRPr="00705641" w:rsidRDefault="00AC02FA">
      <w:pPr>
        <w:pBdr>
          <w:top w:val="nil"/>
          <w:left w:val="nil"/>
          <w:bottom w:val="nil"/>
          <w:right w:val="nil"/>
          <w:between w:val="nil"/>
        </w:pBdr>
        <w:jc w:val="both"/>
        <w:rPr>
          <w:i/>
          <w:color w:val="93A1B5"/>
          <w:lang w:val="en-US"/>
        </w:rPr>
      </w:pPr>
    </w:p>
    <w:p w14:paraId="07B95ED6"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If the implementation or scale-up of the innovation, solution or evaluation depends on the support of a partner, please describe the extent to which the applicant organization is working with this partner now, and the expected role of the partner(s) in future implementation or scale.</w:t>
      </w:r>
    </w:p>
    <w:p w14:paraId="6D77FB53" w14:textId="77777777" w:rsidR="00AC02FA" w:rsidRPr="00705641" w:rsidRDefault="00AC02FA">
      <w:pPr>
        <w:pBdr>
          <w:top w:val="nil"/>
          <w:left w:val="nil"/>
          <w:bottom w:val="nil"/>
          <w:right w:val="nil"/>
          <w:between w:val="nil"/>
        </w:pBdr>
        <w:jc w:val="both"/>
        <w:rPr>
          <w:i/>
          <w:color w:val="93A1B5"/>
          <w:lang w:val="en-US"/>
        </w:rPr>
      </w:pPr>
    </w:p>
    <w:p w14:paraId="2EF19936"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Please indicate whether you intend to make any sub-grants to partner organizations using the funds requested from FID. If so, please indicate the names of these organizations, the country in which they are legally registered and the amount delegated.</w:t>
      </w:r>
    </w:p>
    <w:p w14:paraId="058F826A" w14:textId="77777777" w:rsidR="00AC02FA" w:rsidRDefault="00705641">
      <w:pPr>
        <w:spacing w:before="240" w:after="240"/>
        <w:jc w:val="both"/>
        <w:rPr>
          <w:lang w:val="en-US"/>
        </w:rPr>
      </w:pPr>
      <w:r w:rsidRPr="00705641">
        <w:rPr>
          <w:b/>
          <w:color w:val="758295"/>
          <w:lang w:val="en-US"/>
        </w:rPr>
        <w:t>Answer:</w:t>
      </w:r>
      <w:r w:rsidRPr="00705641">
        <w:rPr>
          <w:lang w:val="en-US"/>
        </w:rPr>
        <w:t xml:space="preserve"> </w:t>
      </w:r>
    </w:p>
    <w:p w14:paraId="3897ABD5" w14:textId="77777777" w:rsidR="003723C4" w:rsidRPr="00705641" w:rsidRDefault="003723C4">
      <w:pPr>
        <w:spacing w:before="240" w:after="240"/>
        <w:jc w:val="both"/>
        <w:rPr>
          <w:i/>
          <w:color w:val="93A1B5"/>
          <w:lang w:val="en-US"/>
        </w:rPr>
      </w:pPr>
    </w:p>
    <w:p w14:paraId="6D8ACF28" w14:textId="7EB8BF3C" w:rsidR="00AC02FA" w:rsidRPr="00705641" w:rsidRDefault="00705641">
      <w:pPr>
        <w:pStyle w:val="Titre3"/>
        <w:keepNext w:val="0"/>
        <w:keepLines w:val="0"/>
        <w:spacing w:before="280"/>
        <w:jc w:val="both"/>
        <w:rPr>
          <w:i/>
          <w:color w:val="93A1B5"/>
          <w:lang w:val="en-US"/>
        </w:rPr>
      </w:pPr>
      <w:bookmarkStart w:id="86" w:name="_m5zwlr1c82z" w:colFirst="0" w:colLast="0"/>
      <w:bookmarkEnd w:id="86"/>
      <w:r w:rsidRPr="00705641">
        <w:rPr>
          <w:b/>
          <w:color w:val="1E4070"/>
          <w:sz w:val="26"/>
          <w:szCs w:val="26"/>
          <w:lang w:val="en-US"/>
        </w:rPr>
        <w:t xml:space="preserve">Project Team </w:t>
      </w:r>
      <w:r w:rsidRPr="00705641">
        <w:rPr>
          <w:color w:val="758295"/>
          <w:sz w:val="18"/>
          <w:szCs w:val="18"/>
          <w:lang w:val="en-US"/>
        </w:rPr>
        <w:t>(long entry, limit at 2400 characters maximum)</w:t>
      </w:r>
    </w:p>
    <w:p w14:paraId="013A29A5"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 xml:space="preserve">Please list the key team members that will be contributing to project activities. For each team member, please specify </w:t>
      </w:r>
      <w:proofErr w:type="spellStart"/>
      <w:r w:rsidRPr="00705641">
        <w:rPr>
          <w:i/>
          <w:color w:val="93A1B5"/>
          <w:lang w:val="en-US"/>
        </w:rPr>
        <w:t>their</w:t>
      </w:r>
      <w:proofErr w:type="spellEnd"/>
      <w:r w:rsidRPr="00705641">
        <w:rPr>
          <w:i/>
          <w:color w:val="93A1B5"/>
          <w:lang w:val="en-US"/>
        </w:rPr>
        <w:t>: percentage level of effort dedicated to the proposed activities; roles, responsibilities, and how they will contribute to project activities; and their relevant skills, experience and expertise. Please do not include full CVs or resumes.</w:t>
      </w:r>
    </w:p>
    <w:p w14:paraId="2F5C5903" w14:textId="77777777" w:rsidR="00AC02FA" w:rsidRPr="00705641" w:rsidRDefault="00AC02FA">
      <w:pPr>
        <w:pBdr>
          <w:top w:val="nil"/>
          <w:left w:val="nil"/>
          <w:bottom w:val="nil"/>
          <w:right w:val="nil"/>
          <w:between w:val="nil"/>
        </w:pBdr>
        <w:jc w:val="both"/>
        <w:rPr>
          <w:i/>
          <w:color w:val="93A1B5"/>
          <w:lang w:val="en-US"/>
        </w:rPr>
      </w:pPr>
    </w:p>
    <w:p w14:paraId="04CF992B"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 xml:space="preserve">With regard to the initial question on gender equality in your project, please elaborate on how the composition of your team reflects principles of equity, diversity, and inclusion. </w:t>
      </w:r>
    </w:p>
    <w:p w14:paraId="2B33B3C4" w14:textId="77777777" w:rsidR="00AC02FA" w:rsidRDefault="00705641">
      <w:pPr>
        <w:spacing w:before="240" w:after="240"/>
        <w:jc w:val="both"/>
        <w:rPr>
          <w:lang w:val="en-US"/>
        </w:rPr>
      </w:pPr>
      <w:r w:rsidRPr="00705641">
        <w:rPr>
          <w:b/>
          <w:color w:val="758295"/>
          <w:lang w:val="en-US"/>
        </w:rPr>
        <w:lastRenderedPageBreak/>
        <w:t>Answer:</w:t>
      </w:r>
      <w:r w:rsidRPr="00705641">
        <w:rPr>
          <w:lang w:val="en-US"/>
        </w:rPr>
        <w:t xml:space="preserve"> </w:t>
      </w:r>
    </w:p>
    <w:p w14:paraId="198D1D3C" w14:textId="77777777" w:rsidR="003723C4" w:rsidRPr="00705641" w:rsidRDefault="003723C4">
      <w:pPr>
        <w:spacing w:before="240" w:after="240"/>
        <w:jc w:val="both"/>
        <w:rPr>
          <w:lang w:val="en-US"/>
        </w:rPr>
      </w:pPr>
    </w:p>
    <w:p w14:paraId="79843DAE" w14:textId="4B5E53DA" w:rsidR="00AC02FA" w:rsidRPr="00705641" w:rsidRDefault="00705641">
      <w:pPr>
        <w:pStyle w:val="Titre3"/>
        <w:keepNext w:val="0"/>
        <w:keepLines w:val="0"/>
        <w:spacing w:before="280"/>
        <w:jc w:val="both"/>
        <w:rPr>
          <w:b/>
          <w:color w:val="758295"/>
          <w:sz w:val="18"/>
          <w:szCs w:val="18"/>
          <w:lang w:val="en-US"/>
        </w:rPr>
      </w:pPr>
      <w:bookmarkStart w:id="87" w:name="_qh6l1cl5t3bp" w:colFirst="0" w:colLast="0"/>
      <w:bookmarkEnd w:id="87"/>
      <w:r w:rsidRPr="00705641">
        <w:rPr>
          <w:b/>
          <w:color w:val="1E4070"/>
          <w:sz w:val="26"/>
          <w:szCs w:val="26"/>
          <w:lang w:val="en-US"/>
        </w:rPr>
        <w:t xml:space="preserve">Risks to Implementation </w:t>
      </w:r>
      <w:r w:rsidRPr="00705641">
        <w:rPr>
          <w:color w:val="758295"/>
          <w:sz w:val="18"/>
          <w:szCs w:val="18"/>
          <w:lang w:val="en-US"/>
        </w:rPr>
        <w:t>(long entry, limit at 2400 characters maximum)</w:t>
      </w:r>
    </w:p>
    <w:p w14:paraId="613F2BBD"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Please provide a realistic assessment of present and anticipated challenges and risks to implementation, as well as practical mitigation plans to address them. This discussion should demonstrate a strong understanding of local context(s), current implementation challenges and barriers to success both for the proposed activities and future sustainability and scale of the innovation. This may include country risks, technical risks, institutional and regulatory risks, market risks, environmental and social risks, climate risks, or others.</w:t>
      </w:r>
    </w:p>
    <w:p w14:paraId="4F7DED11" w14:textId="50AB08F7" w:rsidR="00AC02FA" w:rsidRDefault="00705641">
      <w:pPr>
        <w:spacing w:before="240" w:after="240"/>
        <w:jc w:val="both"/>
        <w:rPr>
          <w:b/>
          <w:color w:val="758295"/>
          <w:lang w:val="en-US"/>
        </w:rPr>
      </w:pPr>
      <w:r w:rsidRPr="00705641">
        <w:rPr>
          <w:b/>
          <w:color w:val="758295"/>
          <w:lang w:val="en-US"/>
        </w:rPr>
        <w:t>Answer:</w:t>
      </w:r>
      <w:r w:rsidR="001662A3">
        <w:rPr>
          <w:b/>
          <w:color w:val="758295"/>
          <w:lang w:val="en-US"/>
        </w:rPr>
        <w:t xml:space="preserve"> </w:t>
      </w:r>
    </w:p>
    <w:p w14:paraId="7AB13B2B" w14:textId="77777777" w:rsidR="003723C4" w:rsidRPr="00705641" w:rsidRDefault="003723C4">
      <w:pPr>
        <w:spacing w:before="240" w:after="240"/>
        <w:jc w:val="both"/>
        <w:rPr>
          <w:lang w:val="en-US"/>
        </w:rPr>
      </w:pPr>
    </w:p>
    <w:p w14:paraId="2CFC853C" w14:textId="75E637C9" w:rsidR="00AC02FA" w:rsidRPr="00705641" w:rsidRDefault="00705641">
      <w:pPr>
        <w:pStyle w:val="Titre3"/>
        <w:keepNext w:val="0"/>
        <w:keepLines w:val="0"/>
        <w:spacing w:before="280"/>
        <w:jc w:val="both"/>
        <w:rPr>
          <w:b/>
          <w:color w:val="758295"/>
          <w:sz w:val="18"/>
          <w:szCs w:val="18"/>
          <w:lang w:val="en-US"/>
        </w:rPr>
      </w:pPr>
      <w:bookmarkStart w:id="88" w:name="_5vrinj5tf9r7" w:colFirst="0" w:colLast="0"/>
      <w:bookmarkEnd w:id="88"/>
      <w:r w:rsidRPr="00705641">
        <w:rPr>
          <w:b/>
          <w:color w:val="1E4070"/>
          <w:sz w:val="26"/>
          <w:szCs w:val="26"/>
          <w:lang w:val="en-US"/>
        </w:rPr>
        <w:t xml:space="preserve">Works Cited </w:t>
      </w:r>
      <w:r w:rsidRPr="00705641">
        <w:rPr>
          <w:color w:val="758295"/>
          <w:sz w:val="18"/>
          <w:szCs w:val="18"/>
          <w:lang w:val="en-US"/>
        </w:rPr>
        <w:t>(long entry, limit at 2400 characters maximum)</w:t>
      </w:r>
    </w:p>
    <w:p w14:paraId="6E902363" w14:textId="77777777" w:rsidR="00AC02FA" w:rsidRPr="00705641" w:rsidRDefault="00705641">
      <w:pPr>
        <w:pBdr>
          <w:top w:val="nil"/>
          <w:left w:val="nil"/>
          <w:bottom w:val="nil"/>
          <w:right w:val="nil"/>
          <w:between w:val="nil"/>
        </w:pBdr>
        <w:jc w:val="both"/>
        <w:rPr>
          <w:i/>
          <w:color w:val="93A1B5"/>
          <w:lang w:val="en-US"/>
        </w:rPr>
      </w:pPr>
      <w:r w:rsidRPr="00705641">
        <w:rPr>
          <w:i/>
          <w:color w:val="93A1B5"/>
          <w:lang w:val="en-US"/>
        </w:rPr>
        <w:t>Please provide links and references to sources used in your responses to the above sections. You may include peer-reviewed literature, research articles, study results, verified news articles, public reports, or any other credible source that supports claims made in the application.</w:t>
      </w:r>
    </w:p>
    <w:p w14:paraId="2AAA8FF1" w14:textId="77777777" w:rsidR="00AC02FA" w:rsidRPr="00705641" w:rsidRDefault="00705641">
      <w:pPr>
        <w:spacing w:before="240" w:after="240"/>
        <w:jc w:val="both"/>
        <w:rPr>
          <w:b/>
          <w:color w:val="758295"/>
          <w:lang w:val="en-US"/>
        </w:rPr>
      </w:pPr>
      <w:r w:rsidRPr="00705641">
        <w:rPr>
          <w:b/>
          <w:color w:val="758295"/>
          <w:lang w:val="en-US"/>
        </w:rPr>
        <w:t>Answer:</w:t>
      </w:r>
    </w:p>
    <w:p w14:paraId="6C60D781" w14:textId="77777777" w:rsidR="00AC02FA" w:rsidRPr="00705641" w:rsidRDefault="00705641">
      <w:pPr>
        <w:spacing w:before="240" w:after="240"/>
        <w:jc w:val="both"/>
        <w:rPr>
          <w:b/>
          <w:color w:val="758295"/>
          <w:lang w:val="en-US"/>
        </w:rPr>
      </w:pPr>
      <w:r w:rsidRPr="00705641">
        <w:rPr>
          <w:lang w:val="en-US"/>
        </w:rPr>
        <w:br w:type="page"/>
      </w:r>
    </w:p>
    <w:p w14:paraId="5A387097" w14:textId="77777777" w:rsidR="00AC02FA" w:rsidRPr="00705641" w:rsidRDefault="00705641">
      <w:pPr>
        <w:pStyle w:val="Titre1"/>
        <w:spacing w:before="400"/>
        <w:ind w:left="0" w:firstLine="0"/>
        <w:rPr>
          <w:i w:val="0"/>
          <w:sz w:val="40"/>
          <w:szCs w:val="40"/>
          <w:lang w:val="en-US"/>
        </w:rPr>
      </w:pPr>
      <w:bookmarkStart w:id="89" w:name="ajwk88ksmlc1" w:colFirst="0" w:colLast="0"/>
      <w:bookmarkStart w:id="90" w:name="_aqhgb43dhgji" w:colFirst="0" w:colLast="0"/>
      <w:bookmarkStart w:id="91" w:name="Stage3"/>
      <w:bookmarkEnd w:id="89"/>
      <w:bookmarkEnd w:id="90"/>
      <w:r w:rsidRPr="00705641">
        <w:rPr>
          <w:i w:val="0"/>
          <w:sz w:val="40"/>
          <w:szCs w:val="40"/>
          <w:lang w:val="en-US"/>
        </w:rPr>
        <w:lastRenderedPageBreak/>
        <w:t>Stage 3 - Transition to Scale</w:t>
      </w:r>
    </w:p>
    <w:p w14:paraId="42442D18" w14:textId="77777777" w:rsidR="00AC02FA" w:rsidRPr="00705641" w:rsidRDefault="00705641">
      <w:pPr>
        <w:pStyle w:val="Titre3"/>
        <w:keepNext w:val="0"/>
        <w:keepLines w:val="0"/>
        <w:spacing w:before="280"/>
        <w:jc w:val="both"/>
        <w:rPr>
          <w:b/>
          <w:color w:val="1E4070"/>
          <w:sz w:val="26"/>
          <w:szCs w:val="26"/>
          <w:lang w:val="en-US"/>
        </w:rPr>
      </w:pPr>
      <w:bookmarkStart w:id="92" w:name="_bmq5h7885vb9" w:colFirst="0" w:colLast="0"/>
      <w:bookmarkEnd w:id="91"/>
      <w:bookmarkEnd w:id="92"/>
      <w:r w:rsidRPr="00705641">
        <w:rPr>
          <w:color w:val="637586"/>
          <w:sz w:val="22"/>
          <w:szCs w:val="22"/>
          <w:lang w:val="en-US"/>
        </w:rPr>
        <w:t xml:space="preserve">Title of the project </w:t>
      </w:r>
      <w:r w:rsidRPr="00705641">
        <w:rPr>
          <w:color w:val="758295"/>
          <w:sz w:val="18"/>
          <w:szCs w:val="18"/>
          <w:lang w:val="en-US"/>
        </w:rPr>
        <w:t>(short entry, limit at 400 characters maximum)</w:t>
      </w:r>
      <w:r w:rsidRPr="00705641">
        <w:rPr>
          <w:color w:val="637586"/>
          <w:sz w:val="22"/>
          <w:szCs w:val="22"/>
          <w:lang w:val="en-US"/>
        </w:rPr>
        <w:t>:</w:t>
      </w:r>
    </w:p>
    <w:p w14:paraId="4C82BC32" w14:textId="77777777" w:rsidR="00AC02FA" w:rsidRPr="00705641" w:rsidRDefault="00705641">
      <w:pPr>
        <w:spacing w:before="140"/>
        <w:rPr>
          <w:lang w:val="en-US"/>
        </w:rPr>
      </w:pPr>
      <w:r w:rsidRPr="00705641">
        <w:rPr>
          <w:color w:val="637586"/>
          <w:lang w:val="en-US"/>
        </w:rPr>
        <w:t>Total amount requested (in euros):</w:t>
      </w:r>
    </w:p>
    <w:p w14:paraId="4E7AB922" w14:textId="77777777" w:rsidR="00AC02FA" w:rsidRPr="00705641" w:rsidRDefault="00705641">
      <w:pPr>
        <w:spacing w:before="140"/>
        <w:rPr>
          <w:color w:val="637586"/>
          <w:lang w:val="en-US"/>
        </w:rPr>
      </w:pPr>
      <w:r w:rsidRPr="00705641">
        <w:rPr>
          <w:color w:val="637586"/>
          <w:lang w:val="en-US"/>
        </w:rPr>
        <w:t xml:space="preserve">Location of proposed activities (primary): </w:t>
      </w:r>
      <w:r w:rsidRPr="00705641">
        <w:rPr>
          <w:rFonts w:ascii="Trebuchet MS" w:eastAsia="Trebuchet MS" w:hAnsi="Trebuchet MS" w:cs="Trebuchet MS"/>
          <w:i/>
          <w:color w:val="93A1B5"/>
          <w:lang w:val="en-US"/>
        </w:rPr>
        <w:t>Country drop-down menu</w:t>
      </w:r>
      <w:r w:rsidRPr="00705641">
        <w:rPr>
          <w:color w:val="637586"/>
          <w:lang w:val="en-US"/>
        </w:rPr>
        <w:t xml:space="preserve"> </w:t>
      </w:r>
    </w:p>
    <w:p w14:paraId="551D2790" w14:textId="77777777" w:rsidR="00AC02FA" w:rsidRPr="00705641" w:rsidRDefault="00705641">
      <w:pPr>
        <w:spacing w:before="140"/>
        <w:rPr>
          <w:color w:val="637586"/>
          <w:lang w:val="en-US"/>
        </w:rPr>
      </w:pPr>
      <w:r w:rsidRPr="00705641">
        <w:rPr>
          <w:color w:val="637586"/>
          <w:lang w:val="en-US"/>
        </w:rPr>
        <w:t xml:space="preserve">Location of proposed activities (secondary - optional): </w:t>
      </w:r>
      <w:r w:rsidRPr="00705641">
        <w:rPr>
          <w:rFonts w:ascii="Trebuchet MS" w:eastAsia="Trebuchet MS" w:hAnsi="Trebuchet MS" w:cs="Trebuchet MS"/>
          <w:i/>
          <w:color w:val="93A1B5"/>
          <w:lang w:val="en-US"/>
        </w:rPr>
        <w:t>Country drop-down menu (optional)</w:t>
      </w:r>
    </w:p>
    <w:p w14:paraId="5A83B3D3"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primary): </w:t>
      </w:r>
      <w:r w:rsidRPr="00705641">
        <w:rPr>
          <w:rFonts w:ascii="Trebuchet MS" w:eastAsia="Trebuchet MS" w:hAnsi="Trebuchet MS" w:cs="Trebuchet MS"/>
          <w:i/>
          <w:color w:val="93A1B5"/>
          <w:lang w:val="en-US"/>
        </w:rPr>
        <w:t>Agriculture / Climate / Democracy and Governance / Education / Energy / Gender Equality / Health / Humanitarian Assistance / Water and Sanitation / Other</w:t>
      </w:r>
    </w:p>
    <w:p w14:paraId="099690CE"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secondary - optional): </w:t>
      </w:r>
      <w:r w:rsidRPr="00705641">
        <w:rPr>
          <w:rFonts w:ascii="Trebuchet MS" w:eastAsia="Trebuchet MS" w:hAnsi="Trebuchet MS" w:cs="Trebuchet MS"/>
          <w:i/>
          <w:color w:val="93A1B5"/>
          <w:lang w:val="en-US"/>
        </w:rPr>
        <w:t xml:space="preserve">Agriculture / Climate / Democracy and Governance / Education / Energy / Gender Equality / Health / Humanitarian Assistance / Water and Sanitation / Other </w:t>
      </w:r>
    </w:p>
    <w:p w14:paraId="703DD892" w14:textId="77777777" w:rsidR="00AC02FA" w:rsidRDefault="00705641">
      <w:pPr>
        <w:spacing w:before="140"/>
        <w:rPr>
          <w:color w:val="637586"/>
          <w:lang w:val="en-US"/>
        </w:rPr>
      </w:pPr>
      <w:r w:rsidRPr="00705641">
        <w:rPr>
          <w:color w:val="637586"/>
          <w:lang w:val="en-US"/>
        </w:rPr>
        <w:t xml:space="preserve">Duration of the project (in months):    </w:t>
      </w:r>
    </w:p>
    <w:p w14:paraId="5DDD2D4C" w14:textId="77777777" w:rsidR="00A257B1" w:rsidRPr="005B5242" w:rsidRDefault="00A257B1" w:rsidP="00A257B1">
      <w:pPr>
        <w:pBdr>
          <w:top w:val="nil"/>
          <w:left w:val="nil"/>
          <w:bottom w:val="nil"/>
          <w:right w:val="nil"/>
          <w:between w:val="nil"/>
        </w:pBdr>
        <w:rPr>
          <w:color w:val="637586"/>
          <w:lang w:val="en-US"/>
        </w:rPr>
      </w:pPr>
    </w:p>
    <w:p w14:paraId="3FE617DD" w14:textId="00FBFB1D" w:rsidR="00A257B1" w:rsidRPr="005B5242" w:rsidRDefault="00A257B1" w:rsidP="00A257B1">
      <w:pPr>
        <w:pBdr>
          <w:top w:val="nil"/>
          <w:left w:val="nil"/>
          <w:bottom w:val="nil"/>
          <w:right w:val="nil"/>
          <w:between w:val="nil"/>
        </w:pBdr>
        <w:rPr>
          <w:lang w:val="en-US"/>
        </w:rPr>
      </w:pPr>
      <w:r w:rsidRPr="005B5242">
        <w:rPr>
          <w:color w:val="637586"/>
          <w:lang w:val="en-US"/>
        </w:rPr>
        <w:t xml:space="preserve">Has the applicant previously submitted an application for this project to FID? </w:t>
      </w:r>
      <w:r w:rsidRPr="005B5242">
        <w:rPr>
          <w:rFonts w:ascii="Trebuchet MS" w:eastAsia="Trebuchet MS" w:hAnsi="Trebuchet MS" w:cs="Trebuchet MS"/>
          <w:i/>
          <w:color w:val="ABB5C1"/>
          <w:lang w:val="en-US"/>
        </w:rPr>
        <w:t>Yes / No</w:t>
      </w:r>
    </w:p>
    <w:p w14:paraId="792E52E5" w14:textId="77777777" w:rsidR="00A257B1" w:rsidRPr="005B5242" w:rsidRDefault="00A257B1" w:rsidP="00A257B1">
      <w:pPr>
        <w:pBdr>
          <w:top w:val="nil"/>
          <w:left w:val="nil"/>
          <w:bottom w:val="nil"/>
          <w:right w:val="nil"/>
          <w:between w:val="nil"/>
        </w:pBdr>
        <w:rPr>
          <w:lang w:val="en-US"/>
        </w:rPr>
      </w:pPr>
    </w:p>
    <w:p w14:paraId="012F24B0" w14:textId="77777777" w:rsidR="00A257B1" w:rsidRPr="005B5242" w:rsidRDefault="00A257B1" w:rsidP="00A257B1">
      <w:pPr>
        <w:pBdr>
          <w:top w:val="nil"/>
          <w:left w:val="nil"/>
          <w:bottom w:val="nil"/>
          <w:right w:val="nil"/>
          <w:between w:val="nil"/>
        </w:pBdr>
        <w:rPr>
          <w:lang w:val="en-US"/>
        </w:rPr>
      </w:pPr>
      <w:r w:rsidRPr="005B5242">
        <w:rPr>
          <w:color w:val="637586"/>
          <w:lang w:val="en-US"/>
        </w:rPr>
        <w:t xml:space="preserve">If yes, could you briefly describe what has changed in this new proposal? </w:t>
      </w:r>
      <w:r w:rsidRPr="005B5242">
        <w:rPr>
          <w:color w:val="758295"/>
          <w:sz w:val="18"/>
          <w:szCs w:val="18"/>
          <w:lang w:val="en-US"/>
        </w:rPr>
        <w:t>(Short entry, limit at 1200 characters)</w:t>
      </w:r>
    </w:p>
    <w:p w14:paraId="089F3368" w14:textId="77777777" w:rsidR="00A257B1" w:rsidRPr="005B5242" w:rsidRDefault="00A257B1" w:rsidP="00A257B1">
      <w:pPr>
        <w:jc w:val="both"/>
        <w:rPr>
          <w:b/>
          <w:color w:val="758295"/>
          <w:lang w:val="en-US"/>
        </w:rPr>
      </w:pPr>
    </w:p>
    <w:p w14:paraId="5E83CA7D" w14:textId="5250E560" w:rsidR="00A257B1" w:rsidRPr="00705641" w:rsidRDefault="00D86109" w:rsidP="00A257B1">
      <w:pPr>
        <w:jc w:val="both"/>
        <w:rPr>
          <w:lang w:val="en-US"/>
        </w:rPr>
      </w:pPr>
      <w:r w:rsidRPr="005B5242">
        <w:rPr>
          <w:b/>
          <w:color w:val="758295"/>
          <w:lang w:val="en-US"/>
        </w:rPr>
        <w:t>Answer:</w:t>
      </w:r>
    </w:p>
    <w:p w14:paraId="0FAA398D" w14:textId="5786F7FC" w:rsidR="00AC02FA" w:rsidRPr="00705641" w:rsidRDefault="00705641">
      <w:pPr>
        <w:pStyle w:val="Titre3"/>
        <w:widowControl w:val="0"/>
        <w:jc w:val="both"/>
        <w:rPr>
          <w:color w:val="758295"/>
          <w:sz w:val="18"/>
          <w:szCs w:val="18"/>
          <w:lang w:val="en-US"/>
        </w:rPr>
      </w:pPr>
      <w:bookmarkStart w:id="93" w:name="_mbj5q5rj5d84" w:colFirst="0" w:colLast="0"/>
      <w:bookmarkEnd w:id="93"/>
      <w:r w:rsidRPr="00136FA3">
        <w:rPr>
          <w:b/>
          <w:color w:val="1E4070"/>
          <w:sz w:val="26"/>
          <w:szCs w:val="26"/>
          <w:lang w:val="en-US"/>
        </w:rPr>
        <w:t>Brief description of the project/innovation or of the</w:t>
      </w:r>
      <w:r w:rsidRPr="00705641">
        <w:rPr>
          <w:b/>
          <w:color w:val="1E4070"/>
          <w:lang w:val="en-US"/>
        </w:rPr>
        <w:t xml:space="preserve"> solution </w:t>
      </w:r>
      <w:r w:rsidRPr="00705641">
        <w:rPr>
          <w:color w:val="758295"/>
          <w:sz w:val="18"/>
          <w:szCs w:val="18"/>
          <w:lang w:val="en-US"/>
        </w:rPr>
        <w:t>(long entry, limit at 1200 characters maximum)</w:t>
      </w:r>
    </w:p>
    <w:p w14:paraId="106E87E7" w14:textId="77777777" w:rsidR="00AC02FA" w:rsidRPr="00705641" w:rsidRDefault="00705641">
      <w:pPr>
        <w:jc w:val="both"/>
        <w:rPr>
          <w:i/>
          <w:color w:val="93A1B5"/>
          <w:lang w:val="en-US"/>
        </w:rPr>
      </w:pPr>
      <w:r w:rsidRPr="00705641">
        <w:rPr>
          <w:i/>
          <w:color w:val="93A1B5"/>
          <w:lang w:val="en-US"/>
        </w:rPr>
        <w:t>Please provide a short description of your innovation in no more than two sentences.</w:t>
      </w:r>
    </w:p>
    <w:p w14:paraId="7B606CCD" w14:textId="77777777" w:rsidR="00AC02FA" w:rsidRDefault="00705641">
      <w:pPr>
        <w:spacing w:before="240" w:after="240"/>
        <w:jc w:val="both"/>
        <w:rPr>
          <w:lang w:val="en-US"/>
        </w:rPr>
      </w:pPr>
      <w:r w:rsidRPr="00705641">
        <w:rPr>
          <w:b/>
          <w:color w:val="758295"/>
          <w:lang w:val="en-US"/>
        </w:rPr>
        <w:t>Answer:</w:t>
      </w:r>
      <w:r w:rsidRPr="00705641">
        <w:rPr>
          <w:lang w:val="en-US"/>
        </w:rPr>
        <w:t xml:space="preserve"> </w:t>
      </w:r>
    </w:p>
    <w:p w14:paraId="2A9D6BE8" w14:textId="77777777" w:rsidR="003723C4" w:rsidRPr="00705641" w:rsidRDefault="003723C4">
      <w:pPr>
        <w:spacing w:before="240" w:after="240"/>
        <w:jc w:val="both"/>
        <w:rPr>
          <w:lang w:val="en-US"/>
        </w:rPr>
      </w:pPr>
    </w:p>
    <w:p w14:paraId="3D3AE40B" w14:textId="170DA40E" w:rsidR="00AC02FA" w:rsidRPr="00705641" w:rsidRDefault="00705641">
      <w:pPr>
        <w:pStyle w:val="Titre3"/>
        <w:widowControl w:val="0"/>
        <w:jc w:val="both"/>
        <w:rPr>
          <w:color w:val="758295"/>
          <w:sz w:val="18"/>
          <w:szCs w:val="18"/>
          <w:lang w:val="en-US"/>
        </w:rPr>
      </w:pPr>
      <w:bookmarkStart w:id="94" w:name="_aabka3axhbrt" w:colFirst="0" w:colLast="0"/>
      <w:bookmarkEnd w:id="94"/>
      <w:r w:rsidRPr="00136FA3">
        <w:rPr>
          <w:b/>
          <w:color w:val="1E4070"/>
          <w:sz w:val="26"/>
          <w:szCs w:val="26"/>
          <w:lang w:val="en-US"/>
        </w:rPr>
        <w:t>Development Challenge</w:t>
      </w:r>
      <w:r w:rsidRPr="00705641">
        <w:rPr>
          <w:b/>
          <w:color w:val="1E4070"/>
          <w:lang w:val="en-US"/>
        </w:rPr>
        <w:t xml:space="preserve"> </w:t>
      </w:r>
      <w:r w:rsidRPr="00705641">
        <w:rPr>
          <w:color w:val="758295"/>
          <w:sz w:val="18"/>
          <w:szCs w:val="18"/>
          <w:lang w:val="en-US"/>
        </w:rPr>
        <w:t>(long entry, limit at 2800 characters maximum)</w:t>
      </w:r>
    </w:p>
    <w:p w14:paraId="174B3F4F" w14:textId="77777777" w:rsidR="00AC02FA" w:rsidRPr="00705641" w:rsidRDefault="00705641">
      <w:pPr>
        <w:jc w:val="both"/>
        <w:rPr>
          <w:i/>
          <w:color w:val="93A1B5"/>
          <w:lang w:val="en-US"/>
        </w:rPr>
      </w:pPr>
      <w:r w:rsidRPr="00705641">
        <w:rPr>
          <w:i/>
          <w:color w:val="93A1B5"/>
          <w:lang w:val="en-US"/>
        </w:rPr>
        <w:t>What is the problem that you are targeting and how does it affect the lives of people living in poverty and/or marginalized populations? How would solving this problem improve people's lives?</w:t>
      </w:r>
    </w:p>
    <w:p w14:paraId="3CC86DDA" w14:textId="77777777" w:rsidR="00AC02FA" w:rsidRPr="00705641" w:rsidRDefault="00AC02FA">
      <w:pPr>
        <w:jc w:val="both"/>
        <w:rPr>
          <w:i/>
          <w:color w:val="93A1B5"/>
          <w:lang w:val="en-US"/>
        </w:rPr>
      </w:pPr>
    </w:p>
    <w:p w14:paraId="702B07DA" w14:textId="77777777" w:rsidR="00AC02FA" w:rsidRPr="00705641" w:rsidRDefault="00705641">
      <w:pPr>
        <w:jc w:val="both"/>
        <w:rPr>
          <w:i/>
          <w:color w:val="93A1B5"/>
          <w:lang w:val="en-US"/>
        </w:rPr>
      </w:pPr>
      <w:r w:rsidRPr="00705641">
        <w:rPr>
          <w:i/>
          <w:color w:val="93A1B5"/>
          <w:lang w:val="en-US"/>
        </w:rPr>
        <w:t>How many people does this issue impact both in the country/countries you are working in and globally? Please explain who, specifically, is impacted by the problem (e.g., different genders, age groups, income levels, marginalized populations, etc.).</w:t>
      </w:r>
    </w:p>
    <w:p w14:paraId="3DD93739" w14:textId="77777777" w:rsidR="00AC02FA" w:rsidRDefault="00705641">
      <w:pPr>
        <w:spacing w:before="240" w:after="240"/>
        <w:jc w:val="both"/>
        <w:rPr>
          <w:b/>
          <w:color w:val="758295"/>
          <w:lang w:val="en-US"/>
        </w:rPr>
      </w:pPr>
      <w:r w:rsidRPr="00705641">
        <w:rPr>
          <w:b/>
          <w:color w:val="758295"/>
          <w:lang w:val="en-US"/>
        </w:rPr>
        <w:t>Answer:</w:t>
      </w:r>
    </w:p>
    <w:p w14:paraId="2A99DA38" w14:textId="77777777" w:rsidR="003723C4" w:rsidRPr="00705641" w:rsidRDefault="003723C4">
      <w:pPr>
        <w:spacing w:before="240" w:after="240"/>
        <w:jc w:val="both"/>
        <w:rPr>
          <w:b/>
          <w:color w:val="758295"/>
          <w:lang w:val="en-US"/>
        </w:rPr>
      </w:pPr>
    </w:p>
    <w:p w14:paraId="51285774" w14:textId="36ADDF1A" w:rsidR="00AC02FA" w:rsidRPr="00705641" w:rsidRDefault="00705641">
      <w:pPr>
        <w:pStyle w:val="Titre3"/>
        <w:widowControl w:val="0"/>
        <w:jc w:val="both"/>
        <w:rPr>
          <w:color w:val="758295"/>
          <w:sz w:val="18"/>
          <w:szCs w:val="18"/>
          <w:lang w:val="en-US"/>
        </w:rPr>
      </w:pPr>
      <w:bookmarkStart w:id="95" w:name="_xp3govfzt70i" w:colFirst="0" w:colLast="0"/>
      <w:bookmarkEnd w:id="95"/>
      <w:r w:rsidRPr="00705641">
        <w:rPr>
          <w:b/>
          <w:color w:val="1E4070"/>
          <w:sz w:val="26"/>
          <w:szCs w:val="26"/>
          <w:lang w:val="en-US"/>
        </w:rPr>
        <w:lastRenderedPageBreak/>
        <w:t>Description of the Innovation or Solution</w:t>
      </w:r>
      <w:r w:rsidRPr="00705641">
        <w:rPr>
          <w:b/>
          <w:color w:val="1E4070"/>
          <w:lang w:val="en-US"/>
        </w:rPr>
        <w:t xml:space="preserve"> </w:t>
      </w:r>
      <w:r w:rsidRPr="00705641">
        <w:rPr>
          <w:color w:val="758295"/>
          <w:sz w:val="18"/>
          <w:szCs w:val="18"/>
          <w:lang w:val="en-US"/>
        </w:rPr>
        <w:t>(long entry, limit at 3200 characters)</w:t>
      </w:r>
    </w:p>
    <w:p w14:paraId="13AFDD80" w14:textId="77777777" w:rsidR="00AC02FA" w:rsidRPr="00705641" w:rsidRDefault="00705641">
      <w:pPr>
        <w:jc w:val="both"/>
        <w:rPr>
          <w:i/>
          <w:color w:val="93A1B5"/>
          <w:lang w:val="en-US"/>
        </w:rPr>
      </w:pPr>
      <w:r w:rsidRPr="00705641">
        <w:rPr>
          <w:i/>
          <w:color w:val="93A1B5"/>
          <w:lang w:val="en-US"/>
        </w:rPr>
        <w:t>Please provide a brief description of your innovation or solution and how it addresses the development challenge. In this description, please summarize why your approach is innovative: why does your innovation have potential to address the development challenge more easily, at lower cost, faster, or more feasibly at scale than the status quo or alternative solutions? Please indicate the alternative solutions that already exist and specifically how your innovation differs. What are the advantages of your innovation compared to existing solutions to address this development challenge?</w:t>
      </w:r>
    </w:p>
    <w:p w14:paraId="5CD1419A" w14:textId="77777777" w:rsidR="00AC02FA" w:rsidRPr="00705641" w:rsidRDefault="00705641">
      <w:pPr>
        <w:spacing w:before="240" w:after="240"/>
        <w:jc w:val="both"/>
        <w:rPr>
          <w:i/>
          <w:color w:val="93A1B5"/>
          <w:lang w:val="en-US"/>
        </w:rPr>
      </w:pPr>
      <w:r w:rsidRPr="00705641">
        <w:rPr>
          <w:i/>
          <w:color w:val="93A1B5"/>
          <w:lang w:val="en-US"/>
        </w:rPr>
        <w:t>In your response, please indicate any evidence of demand for your innovation or that the innovation fills an identifiable need, as well as the number of people your innovation or solution currently serves.</w:t>
      </w:r>
    </w:p>
    <w:p w14:paraId="62CEA36F" w14:textId="77777777" w:rsidR="00AC02FA" w:rsidRDefault="00705641">
      <w:pPr>
        <w:spacing w:before="240" w:after="240"/>
        <w:jc w:val="both"/>
        <w:rPr>
          <w:b/>
          <w:color w:val="758295"/>
          <w:lang w:val="en-US"/>
        </w:rPr>
      </w:pPr>
      <w:r w:rsidRPr="005B5242">
        <w:rPr>
          <w:b/>
          <w:color w:val="758295"/>
          <w:lang w:val="en-US"/>
        </w:rPr>
        <w:t>Answer:</w:t>
      </w:r>
    </w:p>
    <w:p w14:paraId="17107A54" w14:textId="77777777" w:rsidR="003723C4" w:rsidRPr="005B5242" w:rsidRDefault="003723C4">
      <w:pPr>
        <w:spacing w:before="240" w:after="240"/>
        <w:jc w:val="both"/>
        <w:rPr>
          <w:b/>
          <w:color w:val="758295"/>
          <w:lang w:val="en-US"/>
        </w:rPr>
      </w:pPr>
    </w:p>
    <w:p w14:paraId="7F9C021D" w14:textId="0ADF7DE5" w:rsidR="00940382" w:rsidRPr="0078408E" w:rsidRDefault="00940382" w:rsidP="00940382">
      <w:pPr>
        <w:jc w:val="both"/>
        <w:rPr>
          <w:b/>
          <w:color w:val="1E4070"/>
          <w:sz w:val="26"/>
          <w:szCs w:val="26"/>
          <w:lang w:val="en-US"/>
        </w:rPr>
      </w:pPr>
      <w:bookmarkStart w:id="96" w:name="_4t4xv32q7pdg" w:colFirst="0" w:colLast="0"/>
      <w:bookmarkEnd w:id="96"/>
      <w:r w:rsidRPr="0078408E">
        <w:rPr>
          <w:b/>
          <w:color w:val="1E4070"/>
          <w:sz w:val="26"/>
          <w:szCs w:val="26"/>
          <w:lang w:val="en-US"/>
        </w:rPr>
        <w:t>Project contribution to gender and climate objectives</w:t>
      </w:r>
      <w:r w:rsidR="00D10F09">
        <w:rPr>
          <w:b/>
          <w:color w:val="1E4070"/>
          <w:sz w:val="26"/>
          <w:szCs w:val="26"/>
          <w:lang w:val="en-US"/>
        </w:rPr>
        <w:t xml:space="preserve"> </w:t>
      </w:r>
      <w:r w:rsidR="00D10F09" w:rsidRPr="00705641">
        <w:rPr>
          <w:color w:val="758295"/>
          <w:sz w:val="18"/>
          <w:szCs w:val="18"/>
          <w:lang w:val="en-US"/>
        </w:rPr>
        <w:t xml:space="preserve">(long entry, limit at </w:t>
      </w:r>
      <w:r w:rsidR="00D10F09">
        <w:rPr>
          <w:color w:val="758295"/>
          <w:sz w:val="18"/>
          <w:szCs w:val="18"/>
          <w:lang w:val="en-US"/>
        </w:rPr>
        <w:t>1600</w:t>
      </w:r>
      <w:r w:rsidR="00D10F09" w:rsidRPr="00705641">
        <w:rPr>
          <w:color w:val="758295"/>
          <w:sz w:val="18"/>
          <w:szCs w:val="18"/>
          <w:lang w:val="en-US"/>
        </w:rPr>
        <w:t xml:space="preserve"> characters)</w:t>
      </w:r>
    </w:p>
    <w:p w14:paraId="1F0A20D4" w14:textId="77777777" w:rsidR="00940382" w:rsidRPr="005B5242" w:rsidRDefault="00940382" w:rsidP="00940382">
      <w:pPr>
        <w:jc w:val="both"/>
        <w:rPr>
          <w:i/>
          <w:color w:val="93A1B5"/>
          <w:lang w:val="en-US"/>
        </w:rPr>
      </w:pPr>
      <w:r w:rsidRPr="005B5242">
        <w:rPr>
          <w:i/>
          <w:color w:val="93A1B5"/>
          <w:lang w:val="en-US"/>
        </w:rPr>
        <w:t>How are gender and climate issues taken into account in your approach? How can the implementation of the project contribute to reducing gender inequalities or addressing climate change?</w:t>
      </w:r>
    </w:p>
    <w:p w14:paraId="629A1618" w14:textId="77777777" w:rsidR="00940382" w:rsidRPr="005B5242" w:rsidRDefault="00940382" w:rsidP="00940382">
      <w:pPr>
        <w:jc w:val="both"/>
        <w:rPr>
          <w:i/>
          <w:color w:val="93A1B5"/>
          <w:lang w:val="en-US"/>
        </w:rPr>
      </w:pPr>
    </w:p>
    <w:p w14:paraId="4C4E6F95" w14:textId="77777777" w:rsidR="00940382" w:rsidRDefault="00940382" w:rsidP="00940382">
      <w:pPr>
        <w:jc w:val="both"/>
        <w:rPr>
          <w:i/>
          <w:color w:val="93A1B5"/>
          <w:lang w:val="en-US"/>
        </w:rPr>
      </w:pPr>
      <w:r w:rsidRPr="005B5242">
        <w:rPr>
          <w:i/>
          <w:color w:val="93A1B5"/>
          <w:lang w:val="en-US"/>
        </w:rPr>
        <w:t>Please note that additional information on how climate and gender issues are taken into account is also expected in response to the following questions, particularly concerning the theory of change, expected impact, dedicated teams and prospects for scaling up.</w:t>
      </w:r>
    </w:p>
    <w:p w14:paraId="33EE4665" w14:textId="77777777" w:rsidR="003723C4" w:rsidRDefault="003723C4" w:rsidP="003723C4">
      <w:pPr>
        <w:spacing w:before="240" w:after="240"/>
        <w:jc w:val="both"/>
        <w:rPr>
          <w:b/>
          <w:color w:val="758295"/>
          <w:lang w:val="en-US"/>
        </w:rPr>
      </w:pPr>
      <w:r w:rsidRPr="00705641">
        <w:rPr>
          <w:b/>
          <w:color w:val="758295"/>
          <w:lang w:val="en-US"/>
        </w:rPr>
        <w:t>Answer:</w:t>
      </w:r>
    </w:p>
    <w:p w14:paraId="00540FC9" w14:textId="77777777" w:rsidR="003723C4" w:rsidRPr="005B5242" w:rsidRDefault="003723C4" w:rsidP="00940382">
      <w:pPr>
        <w:jc w:val="both"/>
        <w:rPr>
          <w:i/>
          <w:color w:val="93A1B5"/>
          <w:lang w:val="en-US"/>
        </w:rPr>
      </w:pPr>
    </w:p>
    <w:p w14:paraId="16D9D8C5" w14:textId="658878AE" w:rsidR="00AC02FA" w:rsidRPr="00705641" w:rsidRDefault="00705641">
      <w:pPr>
        <w:spacing w:before="320" w:after="80"/>
        <w:jc w:val="both"/>
        <w:rPr>
          <w:b/>
          <w:color w:val="93A1B5"/>
          <w:sz w:val="26"/>
          <w:szCs w:val="26"/>
          <w:lang w:val="en-US"/>
        </w:rPr>
      </w:pPr>
      <w:r w:rsidRPr="0078408E">
        <w:rPr>
          <w:b/>
          <w:color w:val="1E4070"/>
          <w:sz w:val="26"/>
          <w:szCs w:val="26"/>
          <w:lang w:val="en-US"/>
        </w:rPr>
        <w:t xml:space="preserve">Evidence of Impact </w:t>
      </w:r>
      <w:r w:rsidRPr="005B5242">
        <w:rPr>
          <w:color w:val="758295"/>
          <w:sz w:val="18"/>
          <w:szCs w:val="18"/>
          <w:lang w:val="en-US"/>
        </w:rPr>
        <w:t>(long entry, limit at 2000 characters maximum)</w:t>
      </w:r>
    </w:p>
    <w:p w14:paraId="3E5DB28B" w14:textId="77777777" w:rsidR="00AC02FA" w:rsidRPr="00705641" w:rsidRDefault="00705641">
      <w:pPr>
        <w:jc w:val="both"/>
        <w:rPr>
          <w:i/>
          <w:color w:val="93A1B5"/>
          <w:lang w:val="en-US"/>
        </w:rPr>
      </w:pPr>
      <w:r w:rsidRPr="00705641">
        <w:rPr>
          <w:i/>
          <w:color w:val="93A1B5"/>
          <w:lang w:val="en-US"/>
        </w:rPr>
        <w:t>For Stage 3 awards, you must provide evidence from prior studies (by you or others) that demonstrate the causal impact of your intervention on the primary outcome described in the "Theory of Change and Expected Impact" section. The underlying impact evaluation(s) should have sufficient statistical power and include a credible counterfactual of what would have happened in the absence of the innovation using a control group comparable in all respects to the group receiving the intervention. Ideally, this evidence would be generated by a randomized controlled trial (RCT) and have been peer-reviewed, published, or widely disseminated.</w:t>
      </w:r>
    </w:p>
    <w:p w14:paraId="2B974215" w14:textId="77777777" w:rsidR="00AC02FA" w:rsidRPr="00705641" w:rsidRDefault="00AC02FA">
      <w:pPr>
        <w:jc w:val="both"/>
        <w:rPr>
          <w:i/>
          <w:color w:val="93A1B5"/>
          <w:lang w:val="en-US"/>
        </w:rPr>
      </w:pPr>
    </w:p>
    <w:p w14:paraId="64CEF352" w14:textId="77777777" w:rsidR="00AC02FA" w:rsidRPr="00705641" w:rsidRDefault="00705641">
      <w:pPr>
        <w:jc w:val="both"/>
        <w:rPr>
          <w:i/>
          <w:color w:val="93A1B5"/>
          <w:lang w:val="en-US"/>
        </w:rPr>
      </w:pPr>
      <w:r w:rsidRPr="00705641">
        <w:rPr>
          <w:i/>
          <w:color w:val="93A1B5"/>
          <w:lang w:val="en-US"/>
        </w:rPr>
        <w:t xml:space="preserve">If the underlying evidence of impact comes from a different context than the one targeted for scale-up, please also discuss the extent to which this evidence is generalizable to the new intervention context. </w:t>
      </w:r>
    </w:p>
    <w:p w14:paraId="72598CDE" w14:textId="77777777" w:rsidR="00AC02FA" w:rsidRPr="00705641" w:rsidRDefault="00AC02FA">
      <w:pPr>
        <w:jc w:val="both"/>
        <w:rPr>
          <w:i/>
          <w:color w:val="93A1B5"/>
          <w:lang w:val="en-US"/>
        </w:rPr>
      </w:pPr>
    </w:p>
    <w:p w14:paraId="707E190E" w14:textId="77777777" w:rsidR="00AC02FA" w:rsidRPr="00705641" w:rsidRDefault="00705641">
      <w:pPr>
        <w:jc w:val="both"/>
        <w:rPr>
          <w:lang w:val="en-US"/>
        </w:rPr>
      </w:pPr>
      <w:r w:rsidRPr="00705641">
        <w:rPr>
          <w:i/>
          <w:color w:val="93A1B5"/>
          <w:lang w:val="en-US"/>
        </w:rPr>
        <w:t xml:space="preserve">Please indicate if your innovation has been subject to a pilot in the context where it will be scaled. If yes, please indicate the results that you have obtained and what you have learned. </w:t>
      </w:r>
      <w:r w:rsidRPr="00705641">
        <w:rPr>
          <w:i/>
          <w:color w:val="93A1B5"/>
          <w:lang w:val="en-US"/>
        </w:rPr>
        <w:lastRenderedPageBreak/>
        <w:t>If not, please explain why your solution does not need to be piloted in the intervention context targeted for this Stage 3 scale-up.</w:t>
      </w:r>
    </w:p>
    <w:p w14:paraId="30942A65" w14:textId="77777777" w:rsidR="00AC02FA" w:rsidRPr="00705641" w:rsidRDefault="00AC02FA">
      <w:pPr>
        <w:jc w:val="both"/>
        <w:rPr>
          <w:b/>
          <w:color w:val="758295"/>
          <w:lang w:val="en-US"/>
        </w:rPr>
      </w:pPr>
    </w:p>
    <w:p w14:paraId="3F2B255B" w14:textId="77777777" w:rsidR="00AC02FA" w:rsidRDefault="00705641">
      <w:pPr>
        <w:jc w:val="both"/>
        <w:rPr>
          <w:b/>
          <w:color w:val="758295"/>
          <w:lang w:val="en-US"/>
        </w:rPr>
      </w:pPr>
      <w:r w:rsidRPr="00705641">
        <w:rPr>
          <w:b/>
          <w:color w:val="758295"/>
          <w:lang w:val="en-US"/>
        </w:rPr>
        <w:t>Answer:</w:t>
      </w:r>
    </w:p>
    <w:p w14:paraId="4554D963" w14:textId="77777777" w:rsidR="003723C4" w:rsidRPr="00705641" w:rsidRDefault="003723C4">
      <w:pPr>
        <w:jc w:val="both"/>
        <w:rPr>
          <w:b/>
          <w:color w:val="758295"/>
          <w:lang w:val="en-US"/>
        </w:rPr>
      </w:pPr>
    </w:p>
    <w:p w14:paraId="7544E487" w14:textId="5F7DF2A0" w:rsidR="00AC02FA" w:rsidRPr="00705641" w:rsidRDefault="00705641">
      <w:pPr>
        <w:pStyle w:val="Titre3"/>
        <w:widowControl w:val="0"/>
        <w:jc w:val="both"/>
        <w:rPr>
          <w:b/>
          <w:color w:val="1E4070"/>
          <w:lang w:val="en-US"/>
        </w:rPr>
      </w:pPr>
      <w:bookmarkStart w:id="97" w:name="_hzfl69l0wlqf" w:colFirst="0" w:colLast="0"/>
      <w:bookmarkEnd w:id="97"/>
      <w:r w:rsidRPr="0078408E">
        <w:rPr>
          <w:b/>
          <w:color w:val="1E4070"/>
          <w:sz w:val="26"/>
          <w:szCs w:val="26"/>
          <w:lang w:val="en-US"/>
        </w:rPr>
        <w:t>Theory of Change and Expected Impact (narrative)</w:t>
      </w:r>
      <w:r w:rsidRPr="00705641">
        <w:rPr>
          <w:b/>
          <w:color w:val="1E4070"/>
          <w:lang w:val="en-US"/>
        </w:rPr>
        <w:t xml:space="preserve"> </w:t>
      </w:r>
      <w:r w:rsidRPr="00705641">
        <w:rPr>
          <w:color w:val="758295"/>
          <w:sz w:val="18"/>
          <w:szCs w:val="18"/>
          <w:lang w:val="en-US"/>
        </w:rPr>
        <w:t>(long entry, limit at 4000 characters maximum)</w:t>
      </w:r>
    </w:p>
    <w:p w14:paraId="6F001264" w14:textId="77777777" w:rsidR="00AC02FA" w:rsidRPr="00705641" w:rsidRDefault="00705641">
      <w:pPr>
        <w:jc w:val="both"/>
        <w:rPr>
          <w:i/>
          <w:color w:val="93A1B5"/>
          <w:lang w:val="en-US"/>
        </w:rPr>
      </w:pPr>
      <w:r w:rsidRPr="00705641">
        <w:rPr>
          <w:i/>
          <w:color w:val="93A1B5"/>
          <w:lang w:val="en-US"/>
        </w:rPr>
        <w:t xml:space="preserve">The “Theory of Change” describes a strategy or blueprint for achieving a desired long-term goal. The theory of change identifies the prerequisites, pathways, and interventions needed to achieve that goal. A theory of change should include an identification of needs, inputs, outputs, intermediate outcomes, and final outcomes. It allows you to build a clear narrative and highlight the causal chain of events and assumptions that explain your innovation and its impact on people. </w:t>
      </w:r>
    </w:p>
    <w:p w14:paraId="70CE7033" w14:textId="77777777" w:rsidR="00AC02FA" w:rsidRPr="00705641" w:rsidRDefault="00AC02FA">
      <w:pPr>
        <w:jc w:val="both"/>
        <w:rPr>
          <w:i/>
          <w:color w:val="93A1B5"/>
          <w:lang w:val="en-US"/>
        </w:rPr>
      </w:pPr>
    </w:p>
    <w:p w14:paraId="3AB347B1" w14:textId="77777777" w:rsidR="00AC02FA" w:rsidRPr="00705641" w:rsidRDefault="00705641">
      <w:pPr>
        <w:jc w:val="both"/>
        <w:rPr>
          <w:i/>
          <w:color w:val="93A1B5"/>
          <w:lang w:val="en-US"/>
        </w:rPr>
      </w:pPr>
      <w:r w:rsidRPr="00705641">
        <w:rPr>
          <w:i/>
          <w:color w:val="93A1B5"/>
          <w:lang w:val="en-US"/>
        </w:rPr>
        <w:t>Please describe the theory of change behind your innovation (how the solution will lead to the desired results). Please specify the assumptions on which it is based, and your level of confidence around these assumptions. Please also explain the parts of the theory of change for which you already have evidence, and the parts for which evidence remains to be established. Further, please specify how a perspective of gender is integrated within your theory of change.</w:t>
      </w:r>
    </w:p>
    <w:p w14:paraId="0AD23230" w14:textId="77777777" w:rsidR="00AC02FA" w:rsidRPr="00705641" w:rsidRDefault="00AC02FA">
      <w:pPr>
        <w:jc w:val="both"/>
        <w:rPr>
          <w:i/>
          <w:color w:val="93A1B5"/>
          <w:lang w:val="en-US"/>
        </w:rPr>
      </w:pPr>
    </w:p>
    <w:p w14:paraId="3CDC0998" w14:textId="77777777" w:rsidR="00AC02FA" w:rsidRPr="00705641" w:rsidRDefault="00705641">
      <w:pPr>
        <w:jc w:val="both"/>
        <w:rPr>
          <w:i/>
          <w:color w:val="93A1B5"/>
          <w:lang w:val="en-US"/>
        </w:rPr>
      </w:pPr>
      <w:r w:rsidRPr="00705641">
        <w:rPr>
          <w:rFonts w:ascii="Roboto" w:eastAsia="Roboto" w:hAnsi="Roboto" w:cs="Roboto"/>
          <w:b/>
          <w:i/>
          <w:color w:val="93A1B5"/>
          <w:sz w:val="21"/>
          <w:szCs w:val="21"/>
          <w:lang w:val="en-US"/>
        </w:rPr>
        <w:t xml:space="preserve">Note: You can also illustrate your Theory of Change with the help of a diagram by uploading an image (JPEG or PNG format) in Question 6.2 (highly recommended). </w:t>
      </w:r>
      <w:r w:rsidRPr="00705641">
        <w:rPr>
          <w:rFonts w:ascii="Roboto" w:eastAsia="Roboto" w:hAnsi="Roboto" w:cs="Roboto"/>
          <w:i/>
          <w:color w:val="93A1B5"/>
          <w:sz w:val="21"/>
          <w:szCs w:val="21"/>
          <w:lang w:val="en-US"/>
        </w:rPr>
        <w:t>If you upload a diagram in Question 5.2, please also respond to Question 5.1 with a narrative explanation of the diagram provided.</w:t>
      </w:r>
    </w:p>
    <w:p w14:paraId="6068E1DC" w14:textId="77777777" w:rsidR="00AC02FA" w:rsidRDefault="00705641">
      <w:pPr>
        <w:spacing w:before="240" w:after="240"/>
        <w:jc w:val="both"/>
        <w:rPr>
          <w:b/>
          <w:color w:val="758295"/>
          <w:lang w:val="en-US"/>
        </w:rPr>
      </w:pPr>
      <w:r w:rsidRPr="00705641">
        <w:rPr>
          <w:b/>
          <w:color w:val="758295"/>
          <w:lang w:val="en-US"/>
        </w:rPr>
        <w:t>Answer:</w:t>
      </w:r>
    </w:p>
    <w:p w14:paraId="774586CA" w14:textId="77777777" w:rsidR="003723C4" w:rsidRPr="00705641" w:rsidRDefault="003723C4">
      <w:pPr>
        <w:spacing w:before="240" w:after="240"/>
        <w:jc w:val="both"/>
        <w:rPr>
          <w:i/>
          <w:color w:val="93A1B5"/>
          <w:lang w:val="en-US"/>
        </w:rPr>
      </w:pPr>
    </w:p>
    <w:p w14:paraId="32ADA65D" w14:textId="3EF70255" w:rsidR="00AC02FA" w:rsidRPr="0078408E" w:rsidRDefault="00705641">
      <w:pPr>
        <w:spacing w:before="320" w:after="80"/>
        <w:jc w:val="both"/>
        <w:rPr>
          <w:i/>
          <w:color w:val="93A1B5"/>
          <w:sz w:val="26"/>
          <w:szCs w:val="26"/>
          <w:lang w:val="en-US"/>
        </w:rPr>
      </w:pPr>
      <w:r w:rsidRPr="0078408E">
        <w:rPr>
          <w:b/>
          <w:color w:val="1E4070"/>
          <w:sz w:val="26"/>
          <w:szCs w:val="26"/>
          <w:lang w:val="en-US"/>
        </w:rPr>
        <w:t>Theory of Change (diagram)</w:t>
      </w:r>
    </w:p>
    <w:p w14:paraId="4AD417C6" w14:textId="77777777" w:rsidR="00AC02FA" w:rsidRPr="00705641" w:rsidRDefault="00705641">
      <w:pPr>
        <w:jc w:val="both"/>
        <w:rPr>
          <w:i/>
          <w:color w:val="93A1B5"/>
          <w:lang w:val="en-US"/>
        </w:rPr>
      </w:pPr>
      <w:r w:rsidRPr="00705641">
        <w:rPr>
          <w:i/>
          <w:color w:val="93A1B5"/>
          <w:lang w:val="en-US"/>
        </w:rPr>
        <w:t>To illustrate your theory of change with the help of a diagram, please upload an image in the format JPEG or PNG.</w:t>
      </w:r>
    </w:p>
    <w:p w14:paraId="45A0E68A" w14:textId="77777777" w:rsidR="00AC02FA" w:rsidRDefault="00705641">
      <w:pPr>
        <w:spacing w:before="240" w:after="240"/>
        <w:jc w:val="both"/>
        <w:rPr>
          <w:rFonts w:ascii="Trebuchet MS" w:eastAsia="Trebuchet MS" w:hAnsi="Trebuchet MS" w:cs="Trebuchet MS"/>
          <w:i/>
          <w:color w:val="ABB5C1"/>
          <w:lang w:val="en-US"/>
        </w:rPr>
      </w:pPr>
      <w:r w:rsidRPr="00705641">
        <w:rPr>
          <w:b/>
          <w:color w:val="758295"/>
          <w:lang w:val="en-US"/>
        </w:rPr>
        <w:t xml:space="preserve">Answer: </w:t>
      </w:r>
      <w:r w:rsidRPr="00705641">
        <w:rPr>
          <w:rFonts w:ascii="Trebuchet MS" w:eastAsia="Trebuchet MS" w:hAnsi="Trebuchet MS" w:cs="Trebuchet MS"/>
          <w:i/>
          <w:color w:val="ABB5C1"/>
          <w:lang w:val="en-US"/>
        </w:rPr>
        <w:t>JPEG or PNG file</w:t>
      </w:r>
    </w:p>
    <w:p w14:paraId="0B3947F9" w14:textId="77777777" w:rsidR="003723C4" w:rsidRPr="00705641" w:rsidRDefault="003723C4">
      <w:pPr>
        <w:spacing w:before="240" w:after="240"/>
        <w:jc w:val="both"/>
        <w:rPr>
          <w:rFonts w:ascii="Trebuchet MS" w:eastAsia="Trebuchet MS" w:hAnsi="Trebuchet MS" w:cs="Trebuchet MS"/>
          <w:i/>
          <w:color w:val="ABB5C1"/>
          <w:lang w:val="en-US"/>
        </w:rPr>
      </w:pPr>
    </w:p>
    <w:p w14:paraId="48B90D48" w14:textId="0DF2D7B6" w:rsidR="00AC02FA" w:rsidRPr="00705641" w:rsidRDefault="00705641">
      <w:pPr>
        <w:spacing w:before="320" w:after="80"/>
        <w:jc w:val="both"/>
        <w:rPr>
          <w:b/>
          <w:color w:val="93A1B5"/>
          <w:sz w:val="26"/>
          <w:szCs w:val="26"/>
          <w:lang w:val="en-US"/>
        </w:rPr>
      </w:pPr>
      <w:r w:rsidRPr="0078408E">
        <w:rPr>
          <w:b/>
          <w:color w:val="1E4070"/>
          <w:sz w:val="26"/>
          <w:szCs w:val="26"/>
          <w:lang w:val="en-US"/>
        </w:rPr>
        <w:t>Implementation Model at Scale</w:t>
      </w:r>
      <w:r w:rsidRPr="00705641">
        <w:rPr>
          <w:b/>
          <w:color w:val="93A1B5"/>
          <w:sz w:val="26"/>
          <w:szCs w:val="26"/>
          <w:lang w:val="en-US"/>
        </w:rPr>
        <w:t> </w:t>
      </w:r>
      <w:r w:rsidRPr="00705641">
        <w:rPr>
          <w:color w:val="758295"/>
          <w:sz w:val="18"/>
          <w:szCs w:val="18"/>
          <w:lang w:val="en-US"/>
        </w:rPr>
        <w:t>(long entry, limit at 4000 characters maximum)</w:t>
      </w:r>
    </w:p>
    <w:p w14:paraId="7E3F5221" w14:textId="77777777" w:rsidR="00AC02FA" w:rsidRPr="00705641" w:rsidRDefault="00705641">
      <w:pPr>
        <w:jc w:val="both"/>
        <w:rPr>
          <w:i/>
          <w:color w:val="93A1B5"/>
          <w:lang w:val="en-US"/>
        </w:rPr>
      </w:pPr>
      <w:r w:rsidRPr="00705641">
        <w:rPr>
          <w:i/>
          <w:color w:val="93A1B5"/>
          <w:lang w:val="en-US"/>
        </w:rPr>
        <w:t>Please describe how you envision implementing the solution at large scale with Stage 3 funding, and, in particular, the channels through which end users and beneficiaries will receive this government policy, product, or service. What public or private institutions or organizations will be responsible for distribution or service provision at scale? What are the main differences between the tested and evaluated approach to implementation in previous pilots and the large-scale implementation approach proposed? What challenges and difficulties do you anticipate in implementation at scale?</w:t>
      </w:r>
    </w:p>
    <w:p w14:paraId="5E3EA70F" w14:textId="77777777" w:rsidR="00AC02FA" w:rsidRPr="00705641" w:rsidRDefault="00AC02FA">
      <w:pPr>
        <w:jc w:val="both"/>
        <w:rPr>
          <w:lang w:val="en-US"/>
        </w:rPr>
      </w:pPr>
    </w:p>
    <w:p w14:paraId="249BDA05" w14:textId="77777777" w:rsidR="00AC02FA" w:rsidRDefault="00705641">
      <w:pPr>
        <w:jc w:val="both"/>
        <w:rPr>
          <w:b/>
          <w:color w:val="758295"/>
          <w:lang w:val="en-US"/>
        </w:rPr>
      </w:pPr>
      <w:r w:rsidRPr="00705641">
        <w:rPr>
          <w:b/>
          <w:color w:val="758295"/>
          <w:lang w:val="en-US"/>
        </w:rPr>
        <w:t>Answer:</w:t>
      </w:r>
    </w:p>
    <w:p w14:paraId="101E3933" w14:textId="77777777" w:rsidR="003723C4" w:rsidRPr="00705641" w:rsidRDefault="003723C4">
      <w:pPr>
        <w:jc w:val="both"/>
        <w:rPr>
          <w:b/>
          <w:color w:val="758295"/>
          <w:lang w:val="en-US"/>
        </w:rPr>
      </w:pPr>
    </w:p>
    <w:p w14:paraId="0A07B70E" w14:textId="278078A3" w:rsidR="00AC02FA" w:rsidRPr="00705641" w:rsidRDefault="00705641">
      <w:pPr>
        <w:pStyle w:val="Titre3"/>
        <w:widowControl w:val="0"/>
        <w:jc w:val="both"/>
        <w:rPr>
          <w:color w:val="758295"/>
          <w:sz w:val="18"/>
          <w:szCs w:val="18"/>
          <w:lang w:val="en-US"/>
        </w:rPr>
      </w:pPr>
      <w:bookmarkStart w:id="98" w:name="_5qqg4t65z3s1" w:colFirst="0" w:colLast="0"/>
      <w:bookmarkEnd w:id="98"/>
      <w:r w:rsidRPr="0078408E">
        <w:rPr>
          <w:b/>
          <w:color w:val="1E4070"/>
          <w:sz w:val="26"/>
          <w:szCs w:val="26"/>
          <w:lang w:val="en-US"/>
        </w:rPr>
        <w:t>Evaluation Methodology</w:t>
      </w:r>
      <w:r w:rsidRPr="00705641">
        <w:rPr>
          <w:b/>
          <w:color w:val="1E4070"/>
          <w:lang w:val="en-US"/>
        </w:rPr>
        <w:t xml:space="preserve"> </w:t>
      </w:r>
      <w:r w:rsidRPr="00705641">
        <w:rPr>
          <w:color w:val="758295"/>
          <w:sz w:val="18"/>
          <w:szCs w:val="18"/>
          <w:lang w:val="en-US"/>
        </w:rPr>
        <w:t>(long entry, limit at 4000 characters maximum)</w:t>
      </w:r>
    </w:p>
    <w:p w14:paraId="65064144" w14:textId="77777777" w:rsidR="00AC02FA" w:rsidRPr="00705641" w:rsidRDefault="00705641">
      <w:pPr>
        <w:jc w:val="both"/>
        <w:rPr>
          <w:i/>
          <w:color w:val="93A1B5"/>
          <w:lang w:val="en-US"/>
        </w:rPr>
      </w:pPr>
      <w:r w:rsidRPr="00705641">
        <w:rPr>
          <w:i/>
          <w:color w:val="93A1B5"/>
          <w:lang w:val="en-US"/>
        </w:rPr>
        <w:t xml:space="preserve">Please describe the evaluation methodology that you will use to measure the success of your innovation or solution at a large scale, and your key working hypotheses. </w:t>
      </w:r>
    </w:p>
    <w:p w14:paraId="3C02BBD9" w14:textId="77777777" w:rsidR="00AC02FA" w:rsidRPr="00705641" w:rsidRDefault="00AC02FA">
      <w:pPr>
        <w:jc w:val="both"/>
        <w:rPr>
          <w:i/>
          <w:color w:val="93A1B5"/>
          <w:lang w:val="en-US"/>
        </w:rPr>
      </w:pPr>
    </w:p>
    <w:p w14:paraId="4FED4E1F" w14:textId="77777777" w:rsidR="00AC02FA" w:rsidRPr="00705641" w:rsidRDefault="00705641">
      <w:pPr>
        <w:jc w:val="both"/>
        <w:rPr>
          <w:i/>
          <w:color w:val="93A1B5"/>
          <w:lang w:val="en-US"/>
        </w:rPr>
      </w:pPr>
      <w:r w:rsidRPr="00705641">
        <w:rPr>
          <w:i/>
          <w:color w:val="93A1B5"/>
          <w:lang w:val="en-US"/>
        </w:rPr>
        <w:t>For a Stage 3, the application should include the key questions about large-scale implementation of the solution remaining to be investigated and a plan to address them during the proposed activities. These questions are often related to institutional changes that will support scale up, the quality of the intervention at a large scale, collaboration with governments, or the innovation’s institutionalization.</w:t>
      </w:r>
    </w:p>
    <w:p w14:paraId="5DDAD061" w14:textId="77777777" w:rsidR="00AC02FA" w:rsidRPr="00705641" w:rsidRDefault="00AC02FA">
      <w:pPr>
        <w:jc w:val="both"/>
        <w:rPr>
          <w:i/>
          <w:color w:val="93A1B5"/>
          <w:lang w:val="en-US"/>
        </w:rPr>
      </w:pPr>
    </w:p>
    <w:p w14:paraId="2E790044" w14:textId="77777777" w:rsidR="00AC02FA" w:rsidRPr="00705641" w:rsidRDefault="00705641">
      <w:pPr>
        <w:jc w:val="both"/>
        <w:rPr>
          <w:i/>
          <w:color w:val="93A1B5"/>
          <w:lang w:val="en-US"/>
        </w:rPr>
      </w:pPr>
      <w:r w:rsidRPr="00705641">
        <w:rPr>
          <w:i/>
          <w:color w:val="93A1B5"/>
          <w:lang w:val="en-US"/>
        </w:rPr>
        <w:t>Please describe your data collection plan, including how it may monitor fidelity of implementation of the solution at a large scale to the model tested in previous impact evaluations. Please also indicate if you will be relying on existing data collection and performance monitoring systems.</w:t>
      </w:r>
    </w:p>
    <w:p w14:paraId="730C012C" w14:textId="77777777" w:rsidR="00AC02FA" w:rsidRPr="00705641" w:rsidRDefault="00AC02FA">
      <w:pPr>
        <w:jc w:val="both"/>
        <w:rPr>
          <w:i/>
          <w:color w:val="93A1B5"/>
          <w:lang w:val="en-US"/>
        </w:rPr>
      </w:pPr>
    </w:p>
    <w:p w14:paraId="2E95F856" w14:textId="77777777" w:rsidR="00AC02FA" w:rsidRPr="00705641" w:rsidRDefault="00705641">
      <w:pPr>
        <w:jc w:val="both"/>
        <w:rPr>
          <w:i/>
          <w:color w:val="93A1B5"/>
          <w:lang w:val="en-US"/>
        </w:rPr>
      </w:pPr>
      <w:r w:rsidRPr="00705641">
        <w:rPr>
          <w:i/>
          <w:color w:val="93A1B5"/>
          <w:lang w:val="en-US"/>
        </w:rPr>
        <w:t>If you are planning a new impact evaluation with this Stage 3 request, please describe the methodology you will use and how it will inform questions relating to the solution’s scale-up.</w:t>
      </w:r>
    </w:p>
    <w:p w14:paraId="4A64BEC1" w14:textId="77777777" w:rsidR="00AC02FA" w:rsidRPr="00705641" w:rsidRDefault="00AC02FA">
      <w:pPr>
        <w:jc w:val="both"/>
        <w:rPr>
          <w:i/>
          <w:color w:val="93A1B5"/>
          <w:lang w:val="en-US"/>
        </w:rPr>
      </w:pPr>
    </w:p>
    <w:p w14:paraId="15F6BED8" w14:textId="77777777" w:rsidR="00AC02FA" w:rsidRPr="00705641" w:rsidRDefault="00705641">
      <w:pPr>
        <w:jc w:val="both"/>
        <w:rPr>
          <w:lang w:val="en-US"/>
        </w:rPr>
      </w:pPr>
      <w:r w:rsidRPr="00705641">
        <w:rPr>
          <w:i/>
          <w:color w:val="93A1B5"/>
          <w:lang w:val="en-US"/>
        </w:rPr>
        <w:t>Please list the indicators you will use to measure the performance and/or impact of your innovation during the passage to scale. Note that we encourage you to collect data to measure gender-related impacts.</w:t>
      </w:r>
    </w:p>
    <w:p w14:paraId="360417F2" w14:textId="77777777" w:rsidR="00AC02FA" w:rsidRPr="00705641" w:rsidRDefault="00AC02FA">
      <w:pPr>
        <w:jc w:val="both"/>
        <w:rPr>
          <w:i/>
          <w:color w:val="93A1B5"/>
          <w:lang w:val="en-US"/>
        </w:rPr>
      </w:pPr>
    </w:p>
    <w:p w14:paraId="56177096" w14:textId="77777777" w:rsidR="00AC02FA" w:rsidRDefault="00705641">
      <w:pPr>
        <w:jc w:val="both"/>
        <w:rPr>
          <w:b/>
          <w:color w:val="758295"/>
          <w:lang w:val="en-US"/>
        </w:rPr>
      </w:pPr>
      <w:r w:rsidRPr="00705641">
        <w:rPr>
          <w:b/>
          <w:color w:val="758295"/>
          <w:lang w:val="en-US"/>
        </w:rPr>
        <w:t>Answer:</w:t>
      </w:r>
    </w:p>
    <w:p w14:paraId="61249597" w14:textId="77777777" w:rsidR="003723C4" w:rsidRPr="00705641" w:rsidRDefault="003723C4">
      <w:pPr>
        <w:jc w:val="both"/>
        <w:rPr>
          <w:b/>
          <w:color w:val="758295"/>
          <w:lang w:val="en-US"/>
        </w:rPr>
      </w:pPr>
    </w:p>
    <w:p w14:paraId="5C4703E1" w14:textId="32943DC8" w:rsidR="00AC02FA" w:rsidRPr="00705641" w:rsidRDefault="00705641">
      <w:pPr>
        <w:pStyle w:val="Titre3"/>
        <w:widowControl w:val="0"/>
        <w:jc w:val="both"/>
        <w:rPr>
          <w:color w:val="758295"/>
          <w:sz w:val="18"/>
          <w:szCs w:val="18"/>
          <w:lang w:val="en-US"/>
        </w:rPr>
      </w:pPr>
      <w:bookmarkStart w:id="99" w:name="_bt5pndew9pim" w:colFirst="0" w:colLast="0"/>
      <w:bookmarkEnd w:id="99"/>
      <w:r w:rsidRPr="0078408E">
        <w:rPr>
          <w:b/>
          <w:color w:val="1E4070"/>
          <w:sz w:val="26"/>
          <w:szCs w:val="26"/>
          <w:lang w:val="en-US"/>
        </w:rPr>
        <w:t xml:space="preserve">Description of the activities and associated budget </w:t>
      </w:r>
      <w:r w:rsidRPr="00705641">
        <w:rPr>
          <w:color w:val="758295"/>
          <w:sz w:val="18"/>
          <w:szCs w:val="18"/>
          <w:lang w:val="en-US"/>
        </w:rPr>
        <w:t>(long entry, limit at 3600 characters maximum)</w:t>
      </w:r>
    </w:p>
    <w:p w14:paraId="2B6CC354" w14:textId="77777777" w:rsidR="00AC02FA" w:rsidRPr="00705641" w:rsidRDefault="00705641">
      <w:pPr>
        <w:jc w:val="both"/>
        <w:rPr>
          <w:i/>
          <w:color w:val="93A1B5"/>
          <w:lang w:val="en-US"/>
        </w:rPr>
      </w:pPr>
      <w:r w:rsidRPr="00705641">
        <w:rPr>
          <w:i/>
          <w:color w:val="93A1B5"/>
          <w:lang w:val="en-US"/>
        </w:rPr>
        <w:t xml:space="preserve">Please list, describe, and provide a schedule for all major activities you will implement in the proposed project, including both the implementation and any evaluation of the solution. Please describe how these activities will enhance the potential to scale up your innovation. How will these activities help you determine the technical, political, or operational viability of the innovation at large scale in the real world? </w:t>
      </w:r>
    </w:p>
    <w:p w14:paraId="068E3946" w14:textId="7DDFE89F" w:rsidR="00AC02FA" w:rsidRPr="005B5242" w:rsidRDefault="00705641">
      <w:pPr>
        <w:jc w:val="both"/>
        <w:rPr>
          <w:i/>
          <w:color w:val="93A1B5"/>
          <w:lang w:val="en-US"/>
        </w:rPr>
      </w:pPr>
      <w:r w:rsidRPr="005B5242">
        <w:rPr>
          <w:i/>
          <w:color w:val="93A1B5"/>
          <w:lang w:val="en-US"/>
        </w:rPr>
        <w:t xml:space="preserve">Please indicate approximate amounts (in euros) to be spent on each activity and provide a brief justification for the total amounts to be spent.  </w:t>
      </w:r>
      <w:r w:rsidR="00940382" w:rsidRPr="005B5242">
        <w:rPr>
          <w:i/>
          <w:color w:val="93A1B5"/>
          <w:lang w:val="en-US"/>
        </w:rPr>
        <w:t>Finally, please indicate any co-financing received for this project, including internal sources of funding. What will be the specific added value of the FID grant in relation to funding already committed by other donors?</w:t>
      </w:r>
    </w:p>
    <w:p w14:paraId="1937D80C" w14:textId="77777777" w:rsidR="00AC02FA" w:rsidRPr="005B5242" w:rsidRDefault="00AC02FA">
      <w:pPr>
        <w:jc w:val="both"/>
        <w:rPr>
          <w:i/>
          <w:color w:val="93A1B5"/>
          <w:lang w:val="en-US"/>
        </w:rPr>
      </w:pPr>
    </w:p>
    <w:p w14:paraId="0E67FEE2" w14:textId="34225BCF" w:rsidR="00AC02FA" w:rsidRDefault="00D86109">
      <w:pPr>
        <w:jc w:val="both"/>
        <w:rPr>
          <w:b/>
          <w:color w:val="758295"/>
          <w:lang w:val="en-US"/>
        </w:rPr>
      </w:pPr>
      <w:r w:rsidRPr="005B5242">
        <w:rPr>
          <w:b/>
          <w:color w:val="758295"/>
          <w:lang w:val="en-US"/>
        </w:rPr>
        <w:t>Answer:</w:t>
      </w:r>
    </w:p>
    <w:p w14:paraId="40D7E24F" w14:textId="77777777" w:rsidR="003723C4" w:rsidRPr="005B5242" w:rsidRDefault="003723C4">
      <w:pPr>
        <w:jc w:val="both"/>
        <w:rPr>
          <w:b/>
          <w:color w:val="758295"/>
          <w:lang w:val="en-US"/>
        </w:rPr>
      </w:pPr>
    </w:p>
    <w:p w14:paraId="7BF4039E" w14:textId="2DCAB5D3" w:rsidR="00AC02FA" w:rsidRPr="005B5242" w:rsidRDefault="00705641">
      <w:pPr>
        <w:jc w:val="both"/>
        <w:rPr>
          <w:rStyle w:val="Lienhypertexte"/>
          <w:i/>
          <w:lang w:val="en-US"/>
        </w:rPr>
      </w:pPr>
      <w:bookmarkStart w:id="100" w:name="_hkqelxhqah3c" w:colFirst="0" w:colLast="0"/>
      <w:bookmarkEnd w:id="100"/>
      <w:r w:rsidRPr="005B5242">
        <w:rPr>
          <w:i/>
          <w:color w:val="93A1B5"/>
          <w:lang w:val="en-US"/>
        </w:rPr>
        <w:t xml:space="preserve">Please provide a concise budget by project activity with the help of the Excel budget template </w:t>
      </w:r>
      <w:r w:rsidR="00D43657" w:rsidRPr="005B5242">
        <w:rPr>
          <w:i/>
          <w:color w:val="93A1B5"/>
          <w:lang w:val="en-US"/>
        </w:rPr>
        <w:t xml:space="preserve">available </w:t>
      </w:r>
      <w:hyperlink r:id="rId13" w:history="1">
        <w:r w:rsidR="00E80FD3" w:rsidRPr="005B5242">
          <w:rPr>
            <w:rStyle w:val="Lienhypertexte"/>
            <w:i/>
            <w:lang w:val="en-US"/>
          </w:rPr>
          <w:t>following that link.</w:t>
        </w:r>
      </w:hyperlink>
    </w:p>
    <w:p w14:paraId="3055723B" w14:textId="77777777" w:rsidR="004F5EA4" w:rsidRPr="005B5242" w:rsidRDefault="004F5EA4" w:rsidP="004F5EA4">
      <w:pPr>
        <w:jc w:val="both"/>
        <w:rPr>
          <w:i/>
          <w:color w:val="93A1B5"/>
          <w:lang w:val="en-US"/>
        </w:rPr>
      </w:pPr>
    </w:p>
    <w:p w14:paraId="1BB709D4" w14:textId="5800C369" w:rsidR="004F5EA4" w:rsidRPr="00705641" w:rsidRDefault="004F5EA4" w:rsidP="004F5EA4">
      <w:pPr>
        <w:jc w:val="both"/>
        <w:rPr>
          <w:i/>
          <w:color w:val="93A1B5"/>
          <w:lang w:val="en-US"/>
        </w:rPr>
      </w:pPr>
      <w:r w:rsidRPr="005B5242">
        <w:rPr>
          <w:i/>
          <w:color w:val="93A1B5"/>
          <w:lang w:val="en-US"/>
        </w:rPr>
        <w:lastRenderedPageBreak/>
        <w:t>Please include any co-financing received for the project you are applying for, including internal sources of funding.</w:t>
      </w:r>
    </w:p>
    <w:p w14:paraId="5B3BB5D7" w14:textId="77777777" w:rsidR="00AC02FA" w:rsidRDefault="00705641">
      <w:pPr>
        <w:spacing w:before="240" w:after="240"/>
        <w:jc w:val="both"/>
        <w:rPr>
          <w:rFonts w:ascii="Trebuchet MS" w:eastAsia="Trebuchet MS" w:hAnsi="Trebuchet MS" w:cs="Trebuchet MS"/>
          <w:i/>
          <w:color w:val="ABB5C1"/>
          <w:lang w:val="en-US"/>
        </w:rPr>
      </w:pPr>
      <w:r w:rsidRPr="00705641">
        <w:rPr>
          <w:b/>
          <w:color w:val="758295"/>
          <w:lang w:val="en-US"/>
        </w:rPr>
        <w:t xml:space="preserve">Answer: </w:t>
      </w:r>
      <w:r w:rsidRPr="00705641">
        <w:rPr>
          <w:rFonts w:ascii="Trebuchet MS" w:eastAsia="Trebuchet MS" w:hAnsi="Trebuchet MS" w:cs="Trebuchet MS"/>
          <w:i/>
          <w:color w:val="ABB5C1"/>
          <w:lang w:val="en-US"/>
        </w:rPr>
        <w:t>Excel form</w:t>
      </w:r>
    </w:p>
    <w:p w14:paraId="07A7D565" w14:textId="77777777" w:rsidR="003723C4" w:rsidRPr="00705641" w:rsidRDefault="003723C4">
      <w:pPr>
        <w:spacing w:before="240" w:after="240"/>
        <w:jc w:val="both"/>
        <w:rPr>
          <w:rFonts w:ascii="Trebuchet MS" w:eastAsia="Trebuchet MS" w:hAnsi="Trebuchet MS" w:cs="Trebuchet MS"/>
          <w:i/>
          <w:color w:val="ABB5C1"/>
          <w:lang w:val="en-US"/>
        </w:rPr>
      </w:pPr>
    </w:p>
    <w:p w14:paraId="1CBBD33F" w14:textId="69B6E5C7" w:rsidR="00AC02FA" w:rsidRPr="00705641" w:rsidRDefault="00705641">
      <w:pPr>
        <w:pStyle w:val="Titre3"/>
        <w:keepNext w:val="0"/>
        <w:keepLines w:val="0"/>
        <w:jc w:val="both"/>
        <w:rPr>
          <w:b/>
          <w:color w:val="1E4070"/>
          <w:sz w:val="26"/>
          <w:szCs w:val="26"/>
          <w:lang w:val="en-US"/>
        </w:rPr>
      </w:pPr>
      <w:bookmarkStart w:id="101" w:name="_f1ucfhm22dz4" w:colFirst="0" w:colLast="0"/>
      <w:bookmarkEnd w:id="101"/>
      <w:r w:rsidRPr="00705641">
        <w:rPr>
          <w:b/>
          <w:color w:val="1E4070"/>
          <w:sz w:val="26"/>
          <w:szCs w:val="26"/>
          <w:lang w:val="en-US"/>
        </w:rPr>
        <w:t xml:space="preserve">Cost-effectiveness of the Innovation </w:t>
      </w:r>
      <w:r w:rsidRPr="00705641">
        <w:rPr>
          <w:color w:val="758295"/>
          <w:sz w:val="18"/>
          <w:szCs w:val="18"/>
          <w:lang w:val="en-US"/>
        </w:rPr>
        <w:t>(long entry, limit at 2000 characters maximum)</w:t>
      </w:r>
    </w:p>
    <w:p w14:paraId="6CA3DF11" w14:textId="77777777" w:rsidR="00AC02FA" w:rsidRPr="00705641" w:rsidRDefault="00705641">
      <w:pPr>
        <w:jc w:val="both"/>
        <w:rPr>
          <w:i/>
          <w:color w:val="93A1B5"/>
          <w:lang w:val="en-US"/>
        </w:rPr>
      </w:pPr>
      <w:r w:rsidRPr="00705641">
        <w:rPr>
          <w:i/>
          <w:color w:val="93A1B5"/>
          <w:lang w:val="en-US"/>
        </w:rPr>
        <w:t>FID is interested in understanding why your solution has the potential to have a greater impact per euro than alternative means of addressing the same development challenge, including the status quo. Briefly present the existing solutions to address the development challenge in your location or in other regions.</w:t>
      </w:r>
    </w:p>
    <w:p w14:paraId="65B17E71" w14:textId="77777777" w:rsidR="00AC02FA" w:rsidRPr="00705641" w:rsidRDefault="00AC02FA">
      <w:pPr>
        <w:jc w:val="both"/>
        <w:rPr>
          <w:i/>
          <w:color w:val="93A1B5"/>
          <w:lang w:val="en-US"/>
        </w:rPr>
      </w:pPr>
    </w:p>
    <w:p w14:paraId="654CAB36" w14:textId="77777777" w:rsidR="00AC02FA" w:rsidRPr="00705641" w:rsidRDefault="00705641">
      <w:pPr>
        <w:jc w:val="both"/>
        <w:rPr>
          <w:i/>
          <w:color w:val="93A1B5"/>
          <w:lang w:val="en-US"/>
        </w:rPr>
      </w:pPr>
      <w:r w:rsidRPr="00705641">
        <w:rPr>
          <w:i/>
          <w:color w:val="93A1B5"/>
          <w:lang w:val="en-US"/>
        </w:rPr>
        <w:t xml:space="preserve">Based on the results of existing cost-effectiveness analyses, please provide your </w:t>
      </w:r>
      <w:r w:rsidRPr="00705641">
        <w:rPr>
          <w:b/>
          <w:i/>
          <w:color w:val="93A1B5"/>
          <w:lang w:val="en-US"/>
        </w:rPr>
        <w:t>best estimate of the current cost of the innovation per beneficiary served or unit treated</w:t>
      </w:r>
      <w:r w:rsidRPr="00705641">
        <w:rPr>
          <w:i/>
          <w:color w:val="93A1B5"/>
          <w:lang w:val="en-US"/>
        </w:rPr>
        <w:t xml:space="preserve">. Please include both fixed and variable costs. </w:t>
      </w:r>
    </w:p>
    <w:p w14:paraId="4951219D" w14:textId="77777777" w:rsidR="00AC02FA" w:rsidRPr="00705641" w:rsidRDefault="00AC02FA">
      <w:pPr>
        <w:jc w:val="both"/>
        <w:rPr>
          <w:i/>
          <w:color w:val="93A1B5"/>
          <w:lang w:val="en-US"/>
        </w:rPr>
      </w:pPr>
    </w:p>
    <w:p w14:paraId="48836C8F" w14:textId="77777777" w:rsidR="00AC02FA" w:rsidRPr="00705641" w:rsidRDefault="00705641">
      <w:pPr>
        <w:jc w:val="both"/>
        <w:rPr>
          <w:i/>
          <w:color w:val="93A1B5"/>
          <w:lang w:val="en-US"/>
        </w:rPr>
      </w:pPr>
      <w:r w:rsidRPr="00705641">
        <w:rPr>
          <w:i/>
          <w:color w:val="93A1B5"/>
          <w:lang w:val="en-US"/>
        </w:rPr>
        <w:t xml:space="preserve">Please also include your working assumptions to calculate the solution’s </w:t>
      </w:r>
      <w:r w:rsidRPr="00705641">
        <w:rPr>
          <w:b/>
          <w:i/>
          <w:color w:val="93A1B5"/>
          <w:lang w:val="en-US"/>
        </w:rPr>
        <w:t>impact per euro</w:t>
      </w:r>
      <w:r w:rsidRPr="00705641">
        <w:rPr>
          <w:i/>
          <w:color w:val="93A1B5"/>
          <w:lang w:val="en-US"/>
        </w:rPr>
        <w:t xml:space="preserve"> (or the business case supporting profitability, in the case of market-based solutions) and the data you have collected to make this calculation.</w:t>
      </w:r>
    </w:p>
    <w:p w14:paraId="74E892B2" w14:textId="77777777" w:rsidR="00AC02FA" w:rsidRPr="00705641" w:rsidRDefault="00AC02FA">
      <w:pPr>
        <w:jc w:val="both"/>
        <w:rPr>
          <w:i/>
          <w:color w:val="93A1B5"/>
          <w:lang w:val="en-US"/>
        </w:rPr>
      </w:pPr>
    </w:p>
    <w:p w14:paraId="1950B452" w14:textId="77777777" w:rsidR="00AC02FA" w:rsidRPr="00705641" w:rsidRDefault="00705641">
      <w:pPr>
        <w:jc w:val="both"/>
        <w:rPr>
          <w:i/>
          <w:color w:val="93A1B5"/>
          <w:lang w:val="en-US"/>
        </w:rPr>
      </w:pPr>
      <w:r w:rsidRPr="00705641">
        <w:rPr>
          <w:i/>
          <w:color w:val="93A1B5"/>
          <w:lang w:val="en-US"/>
        </w:rPr>
        <w:t>How do you expect these costs to evolve as your innovation scales?</w:t>
      </w:r>
    </w:p>
    <w:p w14:paraId="482278CB" w14:textId="77777777" w:rsidR="00AC02FA" w:rsidRDefault="00705641">
      <w:pPr>
        <w:spacing w:before="240" w:after="240"/>
        <w:jc w:val="both"/>
        <w:rPr>
          <w:b/>
          <w:color w:val="758295"/>
          <w:lang w:val="en-US"/>
        </w:rPr>
      </w:pPr>
      <w:r w:rsidRPr="00705641">
        <w:rPr>
          <w:b/>
          <w:color w:val="758295"/>
          <w:lang w:val="en-US"/>
        </w:rPr>
        <w:t>Answer:</w:t>
      </w:r>
    </w:p>
    <w:p w14:paraId="36C73958" w14:textId="77777777" w:rsidR="003723C4" w:rsidRPr="00705641" w:rsidRDefault="003723C4">
      <w:pPr>
        <w:spacing w:before="240" w:after="240"/>
        <w:jc w:val="both"/>
        <w:rPr>
          <w:b/>
          <w:color w:val="758295"/>
          <w:lang w:val="en-US"/>
        </w:rPr>
      </w:pPr>
    </w:p>
    <w:p w14:paraId="6D80D6C4" w14:textId="037735D5" w:rsidR="00AC02FA" w:rsidRPr="00705641" w:rsidRDefault="00705641">
      <w:pPr>
        <w:pStyle w:val="Titre3"/>
        <w:keepNext w:val="0"/>
        <w:keepLines w:val="0"/>
        <w:jc w:val="both"/>
        <w:rPr>
          <w:color w:val="758295"/>
          <w:sz w:val="18"/>
          <w:szCs w:val="18"/>
          <w:lang w:val="en-US"/>
        </w:rPr>
      </w:pPr>
      <w:bookmarkStart w:id="102" w:name="_s16w2h5w0h1v" w:colFirst="0" w:colLast="0"/>
      <w:bookmarkEnd w:id="102"/>
      <w:r w:rsidRPr="00705641">
        <w:rPr>
          <w:b/>
          <w:color w:val="1E4070"/>
          <w:sz w:val="26"/>
          <w:szCs w:val="26"/>
          <w:lang w:val="en-US"/>
        </w:rPr>
        <w:t xml:space="preserve">Pathway to Scale and estimated reach </w:t>
      </w:r>
      <w:r w:rsidRPr="00705641">
        <w:rPr>
          <w:color w:val="758295"/>
          <w:sz w:val="18"/>
          <w:szCs w:val="18"/>
          <w:lang w:val="en-US"/>
        </w:rPr>
        <w:t>(long entry, limit at 5600 characters maximum)</w:t>
      </w:r>
    </w:p>
    <w:p w14:paraId="02BC00F0" w14:textId="77777777" w:rsidR="00AC02FA" w:rsidRPr="00705641" w:rsidRDefault="00705641">
      <w:pPr>
        <w:jc w:val="both"/>
        <w:rPr>
          <w:i/>
          <w:color w:val="93A1B5"/>
          <w:lang w:val="en-US"/>
        </w:rPr>
      </w:pPr>
      <w:r w:rsidRPr="00705641">
        <w:rPr>
          <w:i/>
          <w:color w:val="93A1B5"/>
          <w:lang w:val="en-US"/>
        </w:rPr>
        <w:t>How many people do you expect your innovation or solution to serve over the next five years, both locally (in the area of implementation) and globally?</w:t>
      </w:r>
    </w:p>
    <w:p w14:paraId="017CA1AD" w14:textId="77777777" w:rsidR="00AC02FA" w:rsidRPr="00705641" w:rsidRDefault="00AC02FA">
      <w:pPr>
        <w:jc w:val="both"/>
        <w:rPr>
          <w:i/>
          <w:color w:val="93A1B5"/>
          <w:lang w:val="en-US"/>
        </w:rPr>
      </w:pPr>
    </w:p>
    <w:p w14:paraId="25531CF4" w14:textId="77777777" w:rsidR="00AC02FA" w:rsidRPr="00705641" w:rsidRDefault="00705641">
      <w:pPr>
        <w:jc w:val="both"/>
        <w:rPr>
          <w:i/>
          <w:color w:val="93A1B5"/>
          <w:lang w:val="en-US"/>
        </w:rPr>
      </w:pPr>
      <w:r w:rsidRPr="00705641">
        <w:rPr>
          <w:i/>
          <w:color w:val="93A1B5"/>
          <w:lang w:val="en-US"/>
        </w:rPr>
        <w:t xml:space="preserve">Please describe the scale-up timeline or schedule, specifying the rate at which the solution will be gradually deployed with the target population or location. What major milestones do you want to achieve during the grant period? What scale-up efforts have already been made? What are your projections for scale-up beyond the grant, and with what funding? </w:t>
      </w:r>
    </w:p>
    <w:p w14:paraId="008A8279" w14:textId="77777777" w:rsidR="00AC02FA" w:rsidRPr="00705641" w:rsidRDefault="00AC02FA">
      <w:pPr>
        <w:jc w:val="both"/>
        <w:rPr>
          <w:i/>
          <w:color w:val="93A1B5"/>
          <w:lang w:val="en-US"/>
        </w:rPr>
      </w:pPr>
    </w:p>
    <w:p w14:paraId="5CBC0760" w14:textId="77777777" w:rsidR="00AC02FA" w:rsidRPr="00705641" w:rsidRDefault="00705641">
      <w:pPr>
        <w:jc w:val="both"/>
        <w:rPr>
          <w:i/>
          <w:color w:val="93A1B5"/>
          <w:lang w:val="en-US"/>
        </w:rPr>
      </w:pPr>
      <w:r w:rsidRPr="00705641">
        <w:rPr>
          <w:i/>
          <w:color w:val="93A1B5"/>
          <w:lang w:val="en-US"/>
        </w:rPr>
        <w:t xml:space="preserve">How will you ensure financial and institutional sustainability of the solution at scale? </w:t>
      </w:r>
    </w:p>
    <w:p w14:paraId="3473E4E7" w14:textId="77777777" w:rsidR="00AC02FA" w:rsidRPr="00705641" w:rsidRDefault="00AC02FA">
      <w:pPr>
        <w:jc w:val="both"/>
        <w:rPr>
          <w:i/>
          <w:color w:val="93A1B5"/>
          <w:lang w:val="en-US"/>
        </w:rPr>
      </w:pPr>
    </w:p>
    <w:p w14:paraId="5D213248" w14:textId="77777777" w:rsidR="00AC02FA" w:rsidRPr="00705641" w:rsidRDefault="00705641">
      <w:pPr>
        <w:jc w:val="both"/>
        <w:rPr>
          <w:i/>
          <w:color w:val="93A1B5"/>
          <w:lang w:val="en-US"/>
        </w:rPr>
      </w:pPr>
      <w:r w:rsidRPr="00705641">
        <w:rPr>
          <w:i/>
          <w:color w:val="93A1B5"/>
          <w:lang w:val="en-US"/>
        </w:rPr>
        <w:t>Please indicate the amount and sources of co-financing received or requested in the course of this scale-up. What would be the added value of FID funds compared to financing already available from other funders, and to what extent will FID’s support provide leverage to access additional resources or catalyze further scale? For market-based solutions, why is a public subsidy more appropriate than private investments to finance this component of the scale-up?</w:t>
      </w:r>
    </w:p>
    <w:p w14:paraId="5D92CF1E" w14:textId="77777777" w:rsidR="00AC02FA" w:rsidRPr="00705641" w:rsidRDefault="00AC02FA">
      <w:pPr>
        <w:jc w:val="both"/>
        <w:rPr>
          <w:i/>
          <w:color w:val="93A1B5"/>
          <w:lang w:val="en-US"/>
        </w:rPr>
      </w:pPr>
    </w:p>
    <w:p w14:paraId="64209F5E" w14:textId="77777777" w:rsidR="00AC02FA" w:rsidRPr="00705641" w:rsidRDefault="00705641">
      <w:pPr>
        <w:jc w:val="both"/>
        <w:rPr>
          <w:i/>
          <w:color w:val="93A1B5"/>
          <w:lang w:val="en-US"/>
        </w:rPr>
      </w:pPr>
      <w:r w:rsidRPr="00705641">
        <w:rPr>
          <w:i/>
          <w:color w:val="93A1B5"/>
          <w:lang w:val="en-US"/>
        </w:rPr>
        <w:t>If the implementation of the solution relies on the support of key partners, please describe a plan for governance between partners. How will you ensure their continued involvement and ownership of the innovation?</w:t>
      </w:r>
    </w:p>
    <w:p w14:paraId="528EC173" w14:textId="77777777" w:rsidR="00AC02FA" w:rsidRPr="00705641" w:rsidRDefault="00AC02FA">
      <w:pPr>
        <w:jc w:val="both"/>
        <w:rPr>
          <w:i/>
          <w:color w:val="93A1B5"/>
          <w:lang w:val="en-US"/>
        </w:rPr>
      </w:pPr>
    </w:p>
    <w:p w14:paraId="49A02C9F" w14:textId="77777777" w:rsidR="00AC02FA" w:rsidRPr="00705641" w:rsidRDefault="00705641">
      <w:pPr>
        <w:jc w:val="both"/>
        <w:rPr>
          <w:i/>
          <w:color w:val="93A1B5"/>
          <w:lang w:val="en-US"/>
        </w:rPr>
      </w:pPr>
      <w:r w:rsidRPr="00705641">
        <w:rPr>
          <w:i/>
          <w:color w:val="93A1B5"/>
          <w:lang w:val="en-US"/>
        </w:rPr>
        <w:t>Describe any steps you will take during the life of the grant to ensure that the results of your work will persistently influence policy, programming, or widespread adoption in the future (in your original context or elsewhere). If relevant, please also describe how the solution may inform or impact the broader field or knowledge base.</w:t>
      </w:r>
    </w:p>
    <w:p w14:paraId="20DCB36B" w14:textId="77777777" w:rsidR="00AC02FA" w:rsidRPr="00705641" w:rsidRDefault="00AC02FA">
      <w:pPr>
        <w:jc w:val="both"/>
        <w:rPr>
          <w:i/>
          <w:color w:val="93A1B5"/>
          <w:lang w:val="en-US"/>
        </w:rPr>
      </w:pPr>
    </w:p>
    <w:p w14:paraId="4DDBD9AD" w14:textId="4E06FFC8" w:rsidR="00AC02FA" w:rsidRDefault="00AE5914">
      <w:pPr>
        <w:jc w:val="both"/>
        <w:rPr>
          <w:lang w:val="en-US"/>
        </w:rPr>
      </w:pPr>
      <w:r w:rsidRPr="00AE5914">
        <w:rPr>
          <w:b/>
          <w:color w:val="758295"/>
          <w:lang w:val="en-US"/>
        </w:rPr>
        <w:t>Answer</w:t>
      </w:r>
      <w:r w:rsidR="00705641" w:rsidRPr="00705641">
        <w:rPr>
          <w:lang w:val="en-US"/>
        </w:rPr>
        <w:t>:</w:t>
      </w:r>
    </w:p>
    <w:p w14:paraId="60627CCA" w14:textId="77777777" w:rsidR="003723C4" w:rsidRPr="00705641" w:rsidRDefault="003723C4">
      <w:pPr>
        <w:jc w:val="both"/>
        <w:rPr>
          <w:lang w:val="en-US"/>
        </w:rPr>
      </w:pPr>
    </w:p>
    <w:p w14:paraId="063A9878" w14:textId="3E0B1AEC" w:rsidR="00AC02FA" w:rsidRPr="00705641" w:rsidRDefault="00705641">
      <w:pPr>
        <w:pStyle w:val="Titre3"/>
        <w:keepNext w:val="0"/>
        <w:keepLines w:val="0"/>
        <w:spacing w:before="280"/>
        <w:jc w:val="both"/>
        <w:rPr>
          <w:b/>
          <w:color w:val="1E4070"/>
          <w:sz w:val="26"/>
          <w:szCs w:val="26"/>
          <w:lang w:val="en-US"/>
        </w:rPr>
      </w:pPr>
      <w:bookmarkStart w:id="103" w:name="_b75r2kts8t3x" w:colFirst="0" w:colLast="0"/>
      <w:bookmarkEnd w:id="103"/>
      <w:r w:rsidRPr="00705641">
        <w:rPr>
          <w:b/>
          <w:color w:val="1E4070"/>
          <w:sz w:val="26"/>
          <w:szCs w:val="26"/>
          <w:lang w:val="en-US"/>
        </w:rPr>
        <w:t xml:space="preserve">Applicant Organization </w:t>
      </w:r>
      <w:r w:rsidRPr="00705641">
        <w:rPr>
          <w:color w:val="758295"/>
          <w:sz w:val="18"/>
          <w:szCs w:val="18"/>
          <w:lang w:val="en-US"/>
        </w:rPr>
        <w:t>(long entry, limit at 2400 characters maximum)</w:t>
      </w:r>
    </w:p>
    <w:p w14:paraId="10F7E62C" w14:textId="77777777" w:rsidR="00AC02FA" w:rsidRPr="00705641" w:rsidRDefault="00705641">
      <w:pPr>
        <w:jc w:val="both"/>
        <w:rPr>
          <w:i/>
          <w:color w:val="93A1B5"/>
          <w:lang w:val="en-US"/>
        </w:rPr>
      </w:pPr>
      <w:r w:rsidRPr="00705641">
        <w:rPr>
          <w:i/>
          <w:color w:val="93A1B5"/>
          <w:lang w:val="en-US"/>
        </w:rPr>
        <w:t xml:space="preserve">Please provide an overview of the lead implementing organization and include the number of full-time employees and relevant past experience implementing similar activities. Describe your organization’s area of expertise and within the targeted context and explain both why it is uniquely positioned and has the capacity to implement the proposed activities. </w:t>
      </w:r>
    </w:p>
    <w:p w14:paraId="1145F0C4" w14:textId="77777777" w:rsidR="00AC02FA" w:rsidRDefault="00705641">
      <w:pPr>
        <w:spacing w:before="240" w:after="240"/>
        <w:jc w:val="both"/>
        <w:rPr>
          <w:b/>
          <w:color w:val="758295"/>
          <w:lang w:val="en-US"/>
        </w:rPr>
      </w:pPr>
      <w:r w:rsidRPr="00705641">
        <w:rPr>
          <w:b/>
          <w:color w:val="758295"/>
          <w:lang w:val="en-US"/>
        </w:rPr>
        <w:t>Answer:</w:t>
      </w:r>
    </w:p>
    <w:p w14:paraId="71476EC1" w14:textId="77777777" w:rsidR="003723C4" w:rsidRPr="00705641" w:rsidRDefault="003723C4">
      <w:pPr>
        <w:spacing w:before="240" w:after="240"/>
        <w:jc w:val="both"/>
        <w:rPr>
          <w:b/>
          <w:color w:val="758295"/>
          <w:lang w:val="en-US"/>
        </w:rPr>
      </w:pPr>
    </w:p>
    <w:p w14:paraId="43324D52" w14:textId="25672F51" w:rsidR="00AC02FA" w:rsidRPr="00705641" w:rsidRDefault="00705641">
      <w:pPr>
        <w:pStyle w:val="Titre3"/>
        <w:keepNext w:val="0"/>
        <w:keepLines w:val="0"/>
        <w:spacing w:before="280"/>
        <w:jc w:val="both"/>
        <w:rPr>
          <w:b/>
          <w:color w:val="1E4070"/>
          <w:sz w:val="26"/>
          <w:szCs w:val="26"/>
          <w:lang w:val="en-US"/>
        </w:rPr>
      </w:pPr>
      <w:bookmarkStart w:id="104" w:name="_ypy1598w5h9x" w:colFirst="0" w:colLast="0"/>
      <w:bookmarkEnd w:id="104"/>
      <w:r w:rsidRPr="00705641">
        <w:rPr>
          <w:b/>
          <w:color w:val="1E4070"/>
          <w:sz w:val="26"/>
          <w:szCs w:val="26"/>
          <w:lang w:val="en-US"/>
        </w:rPr>
        <w:t xml:space="preserve">Partner Organization(s) </w:t>
      </w:r>
      <w:r w:rsidRPr="00705641">
        <w:rPr>
          <w:color w:val="758295"/>
          <w:sz w:val="18"/>
          <w:szCs w:val="18"/>
          <w:lang w:val="en-US"/>
        </w:rPr>
        <w:t>(long entry, limit at 2400 characters maximum)</w:t>
      </w:r>
    </w:p>
    <w:p w14:paraId="7BCD0C84" w14:textId="77777777" w:rsidR="00AC02FA" w:rsidRPr="00705641" w:rsidRDefault="00705641">
      <w:pPr>
        <w:jc w:val="both"/>
        <w:rPr>
          <w:i/>
          <w:color w:val="93A1B5"/>
          <w:lang w:val="en-US"/>
        </w:rPr>
      </w:pPr>
      <w:r w:rsidRPr="00705641">
        <w:rPr>
          <w:i/>
          <w:color w:val="93A1B5"/>
          <w:lang w:val="en-US"/>
        </w:rPr>
        <w:t>Please describe the key partner organizations (including, e.g., co-</w:t>
      </w:r>
      <w:proofErr w:type="spellStart"/>
      <w:r w:rsidRPr="00705641">
        <w:rPr>
          <w:i/>
          <w:color w:val="93A1B5"/>
          <w:lang w:val="en-US"/>
        </w:rPr>
        <w:t>funders</w:t>
      </w:r>
      <w:proofErr w:type="spellEnd"/>
      <w:r w:rsidRPr="00705641">
        <w:rPr>
          <w:i/>
          <w:color w:val="93A1B5"/>
          <w:lang w:val="en-US"/>
        </w:rPr>
        <w:t xml:space="preserve">, major clients, research partners) and explain whether and how they have demonstrated their commitment to supporting or participating in the proposed project activities (e.g., entering a formal agreement, verbal commitment). </w:t>
      </w:r>
    </w:p>
    <w:p w14:paraId="046619F8" w14:textId="77777777" w:rsidR="00AC02FA" w:rsidRPr="00705641" w:rsidRDefault="00AC02FA">
      <w:pPr>
        <w:jc w:val="both"/>
        <w:rPr>
          <w:i/>
          <w:color w:val="93A1B5"/>
          <w:lang w:val="en-US"/>
        </w:rPr>
      </w:pPr>
    </w:p>
    <w:p w14:paraId="5BFEF5DD" w14:textId="77777777" w:rsidR="00AC02FA" w:rsidRPr="00705641" w:rsidRDefault="00705641">
      <w:pPr>
        <w:jc w:val="both"/>
        <w:rPr>
          <w:i/>
          <w:color w:val="93A1B5"/>
          <w:lang w:val="en-US"/>
        </w:rPr>
      </w:pPr>
      <w:r w:rsidRPr="00705641">
        <w:rPr>
          <w:i/>
          <w:color w:val="93A1B5"/>
          <w:lang w:val="en-US"/>
        </w:rPr>
        <w:t>For each partner, please specify the contribution they have made, their responsibilities, and the role they will play in the proposed activities. Please specify which organizations are providing financial support for this project and the amount committed.</w:t>
      </w:r>
    </w:p>
    <w:p w14:paraId="5F2B1705" w14:textId="77777777" w:rsidR="00AC02FA" w:rsidRPr="00705641" w:rsidRDefault="00AC02FA">
      <w:pPr>
        <w:jc w:val="both"/>
        <w:rPr>
          <w:i/>
          <w:color w:val="93A1B5"/>
          <w:lang w:val="en-US"/>
        </w:rPr>
      </w:pPr>
    </w:p>
    <w:p w14:paraId="131EFEB3" w14:textId="77777777" w:rsidR="00AC02FA" w:rsidRPr="00705641" w:rsidRDefault="00705641">
      <w:pPr>
        <w:jc w:val="both"/>
        <w:rPr>
          <w:i/>
          <w:color w:val="93A1B5"/>
          <w:lang w:val="en-US"/>
        </w:rPr>
      </w:pPr>
      <w:r w:rsidRPr="00705641">
        <w:rPr>
          <w:i/>
          <w:color w:val="93A1B5"/>
          <w:lang w:val="en-US"/>
        </w:rPr>
        <w:t>Please indicate whether you intend to make any sub-grants to partner organizations using the funds requested from FID. If so, please indicate the names of these organizations, the country in which they are legally registered and the amount delegated.</w:t>
      </w:r>
    </w:p>
    <w:p w14:paraId="271DD160" w14:textId="77777777" w:rsidR="00AC02FA" w:rsidRDefault="00705641">
      <w:pPr>
        <w:spacing w:before="240" w:after="240"/>
        <w:jc w:val="both"/>
        <w:rPr>
          <w:lang w:val="en-US"/>
        </w:rPr>
      </w:pPr>
      <w:r w:rsidRPr="00705641">
        <w:rPr>
          <w:b/>
          <w:color w:val="758295"/>
          <w:lang w:val="en-US"/>
        </w:rPr>
        <w:t>Answer:</w:t>
      </w:r>
      <w:r w:rsidRPr="00705641">
        <w:rPr>
          <w:lang w:val="en-US"/>
        </w:rPr>
        <w:t xml:space="preserve"> </w:t>
      </w:r>
    </w:p>
    <w:p w14:paraId="411D242A" w14:textId="77777777" w:rsidR="003723C4" w:rsidRPr="00705641" w:rsidRDefault="003723C4">
      <w:pPr>
        <w:spacing w:before="240" w:after="240"/>
        <w:jc w:val="both"/>
        <w:rPr>
          <w:lang w:val="en-US"/>
        </w:rPr>
      </w:pPr>
    </w:p>
    <w:p w14:paraId="3DF61A21" w14:textId="7A9E5169" w:rsidR="00AC02FA" w:rsidRPr="00705641" w:rsidRDefault="00705641">
      <w:pPr>
        <w:pStyle w:val="Titre3"/>
        <w:keepNext w:val="0"/>
        <w:keepLines w:val="0"/>
        <w:spacing w:before="280"/>
        <w:jc w:val="both"/>
        <w:rPr>
          <w:lang w:val="en-US"/>
        </w:rPr>
      </w:pPr>
      <w:bookmarkStart w:id="105" w:name="_2hveg9kbfzqt" w:colFirst="0" w:colLast="0"/>
      <w:bookmarkEnd w:id="105"/>
      <w:r w:rsidRPr="00705641">
        <w:rPr>
          <w:b/>
          <w:color w:val="1E4070"/>
          <w:sz w:val="26"/>
          <w:szCs w:val="26"/>
          <w:lang w:val="en-US"/>
        </w:rPr>
        <w:t xml:space="preserve">Project Team </w:t>
      </w:r>
      <w:r w:rsidRPr="00705641">
        <w:rPr>
          <w:color w:val="758295"/>
          <w:sz w:val="18"/>
          <w:szCs w:val="18"/>
          <w:lang w:val="en-US"/>
        </w:rPr>
        <w:t>(long entry, limit at 2400 characters maximum)</w:t>
      </w:r>
    </w:p>
    <w:p w14:paraId="25553E0E" w14:textId="77777777" w:rsidR="00AC02FA" w:rsidRPr="00705641" w:rsidRDefault="00705641">
      <w:pPr>
        <w:jc w:val="both"/>
        <w:rPr>
          <w:i/>
          <w:color w:val="93A1B5"/>
          <w:lang w:val="en-US"/>
        </w:rPr>
      </w:pPr>
      <w:r w:rsidRPr="00705641">
        <w:rPr>
          <w:i/>
          <w:color w:val="93A1B5"/>
          <w:lang w:val="en-US"/>
        </w:rPr>
        <w:t xml:space="preserve">Please list the key team members that will be contributing to project activities. For each team member, please specify </w:t>
      </w:r>
      <w:proofErr w:type="spellStart"/>
      <w:r w:rsidRPr="00705641">
        <w:rPr>
          <w:i/>
          <w:color w:val="93A1B5"/>
          <w:lang w:val="en-US"/>
        </w:rPr>
        <w:t>their</w:t>
      </w:r>
      <w:proofErr w:type="spellEnd"/>
      <w:r w:rsidRPr="00705641">
        <w:rPr>
          <w:i/>
          <w:color w:val="93A1B5"/>
          <w:lang w:val="en-US"/>
        </w:rPr>
        <w:t>: percentage level of effort (LOE) dedicated to the proposed activities; roles, responsibilities, and how they will contribute to project activities; and their relevant skills, experience and expertise. Please do not include full CVs or resumes.</w:t>
      </w:r>
    </w:p>
    <w:p w14:paraId="523A5F4C" w14:textId="77777777" w:rsidR="00AC02FA" w:rsidRPr="00705641" w:rsidRDefault="00AC02FA">
      <w:pPr>
        <w:jc w:val="both"/>
        <w:rPr>
          <w:i/>
          <w:color w:val="93A1B5"/>
          <w:lang w:val="en-US"/>
        </w:rPr>
      </w:pPr>
    </w:p>
    <w:p w14:paraId="2466DA00" w14:textId="77777777" w:rsidR="00AC02FA" w:rsidRPr="00705641" w:rsidRDefault="00705641">
      <w:pPr>
        <w:jc w:val="both"/>
        <w:rPr>
          <w:i/>
          <w:color w:val="93A1B5"/>
          <w:lang w:val="en-US"/>
        </w:rPr>
      </w:pPr>
      <w:r w:rsidRPr="00705641">
        <w:rPr>
          <w:i/>
          <w:color w:val="93A1B5"/>
          <w:lang w:val="en-US"/>
        </w:rPr>
        <w:t xml:space="preserve">What experience necessary for scaling the innovation are missing from your team, and what is your plan to secure this expertise? </w:t>
      </w:r>
    </w:p>
    <w:p w14:paraId="18C6015A" w14:textId="77777777" w:rsidR="00AC02FA" w:rsidRPr="00705641" w:rsidRDefault="00AC02FA">
      <w:pPr>
        <w:jc w:val="both"/>
        <w:rPr>
          <w:i/>
          <w:color w:val="93A1B5"/>
          <w:lang w:val="en-US"/>
        </w:rPr>
      </w:pPr>
    </w:p>
    <w:p w14:paraId="7F2E9AE1" w14:textId="77777777" w:rsidR="00AC02FA" w:rsidRPr="00705641" w:rsidRDefault="00705641">
      <w:pPr>
        <w:jc w:val="both"/>
        <w:rPr>
          <w:i/>
          <w:color w:val="93A1B5"/>
          <w:lang w:val="en-US"/>
        </w:rPr>
      </w:pPr>
      <w:r w:rsidRPr="00705641">
        <w:rPr>
          <w:i/>
          <w:color w:val="93A1B5"/>
          <w:lang w:val="en-US"/>
        </w:rPr>
        <w:lastRenderedPageBreak/>
        <w:t xml:space="preserve">With regard to the initial question on gender equality in your project, please elaborate on how the composition of your team reflects principles of equity, diversity, and inclusion. </w:t>
      </w:r>
    </w:p>
    <w:p w14:paraId="39F8AAFE" w14:textId="77777777" w:rsidR="00AC02FA" w:rsidRDefault="00705641">
      <w:pPr>
        <w:spacing w:before="240" w:after="240"/>
        <w:jc w:val="both"/>
        <w:rPr>
          <w:lang w:val="en-US"/>
        </w:rPr>
      </w:pPr>
      <w:r w:rsidRPr="00705641">
        <w:rPr>
          <w:b/>
          <w:color w:val="758295"/>
          <w:lang w:val="en-US"/>
        </w:rPr>
        <w:t>Answer:</w:t>
      </w:r>
      <w:r w:rsidRPr="00705641">
        <w:rPr>
          <w:lang w:val="en-US"/>
        </w:rPr>
        <w:t xml:space="preserve"> </w:t>
      </w:r>
    </w:p>
    <w:p w14:paraId="4C00B5F2" w14:textId="77777777" w:rsidR="003723C4" w:rsidRPr="00705641" w:rsidRDefault="003723C4">
      <w:pPr>
        <w:spacing w:before="240" w:after="240"/>
        <w:jc w:val="both"/>
        <w:rPr>
          <w:lang w:val="en-US"/>
        </w:rPr>
      </w:pPr>
    </w:p>
    <w:p w14:paraId="13C4927D" w14:textId="0771D956" w:rsidR="00AC02FA" w:rsidRPr="00705641" w:rsidRDefault="00705641">
      <w:pPr>
        <w:pStyle w:val="Titre3"/>
        <w:keepNext w:val="0"/>
        <w:keepLines w:val="0"/>
        <w:spacing w:before="280"/>
        <w:jc w:val="both"/>
        <w:rPr>
          <w:b/>
          <w:color w:val="758295"/>
          <w:sz w:val="18"/>
          <w:szCs w:val="18"/>
          <w:lang w:val="en-US"/>
        </w:rPr>
      </w:pPr>
      <w:bookmarkStart w:id="106" w:name="_t35cszjin4l1" w:colFirst="0" w:colLast="0"/>
      <w:bookmarkEnd w:id="106"/>
      <w:r w:rsidRPr="00705641">
        <w:rPr>
          <w:b/>
          <w:color w:val="1E4070"/>
          <w:sz w:val="26"/>
          <w:szCs w:val="26"/>
          <w:lang w:val="en-US"/>
        </w:rPr>
        <w:t xml:space="preserve">Risks to Implementation </w:t>
      </w:r>
      <w:r w:rsidRPr="00705641">
        <w:rPr>
          <w:color w:val="758295"/>
          <w:sz w:val="18"/>
          <w:szCs w:val="18"/>
          <w:lang w:val="en-US"/>
        </w:rPr>
        <w:t>(long entry, limit at 2400 characters maximum)</w:t>
      </w:r>
    </w:p>
    <w:p w14:paraId="7734926F" w14:textId="77777777" w:rsidR="00AC02FA" w:rsidRPr="00705641" w:rsidRDefault="00705641">
      <w:pPr>
        <w:jc w:val="both"/>
        <w:rPr>
          <w:i/>
          <w:color w:val="93A1B5"/>
          <w:lang w:val="en-US"/>
        </w:rPr>
      </w:pPr>
      <w:r w:rsidRPr="00705641">
        <w:rPr>
          <w:i/>
          <w:color w:val="93A1B5"/>
          <w:lang w:val="en-US"/>
        </w:rPr>
        <w:t xml:space="preserve">Please provide a realistic assessment of present and anticipated challenges and risks to implementation, as well as practical mitigation plans to address them. </w:t>
      </w:r>
    </w:p>
    <w:p w14:paraId="36E2A20A" w14:textId="77777777" w:rsidR="00AC02FA" w:rsidRPr="00705641" w:rsidRDefault="00AC02FA">
      <w:pPr>
        <w:jc w:val="both"/>
        <w:rPr>
          <w:i/>
          <w:color w:val="93A1B5"/>
          <w:lang w:val="en-US"/>
        </w:rPr>
      </w:pPr>
    </w:p>
    <w:p w14:paraId="2F6F1AE6" w14:textId="77777777" w:rsidR="00AC02FA" w:rsidRPr="00705641" w:rsidRDefault="00705641">
      <w:pPr>
        <w:jc w:val="both"/>
        <w:rPr>
          <w:i/>
          <w:color w:val="93A1B5"/>
          <w:lang w:val="en-US"/>
        </w:rPr>
      </w:pPr>
      <w:r w:rsidRPr="00705641">
        <w:rPr>
          <w:i/>
          <w:color w:val="93A1B5"/>
          <w:lang w:val="en-US"/>
        </w:rPr>
        <w:t>This discussion should demonstrate a strong understanding of local context(s) in which the project will take place and current implementation challenges and barriers to success both for the proposed activities and future sustainability and scale of the innovation. This may include country risks, technical risks, institutional and regulatory risks, market risks, environmental and social risks, climate risks, or others. Please particularly discuss the risks related to sustainability of the innovation, political continuity, quality of services delivered and potential for decay over time, local regulations, and risks that are both within and beyond your scope of control.</w:t>
      </w:r>
    </w:p>
    <w:p w14:paraId="5467A50C" w14:textId="77777777" w:rsidR="00AC02FA" w:rsidRDefault="00705641">
      <w:pPr>
        <w:spacing w:before="240" w:after="240"/>
        <w:jc w:val="both"/>
        <w:rPr>
          <w:b/>
          <w:color w:val="758295"/>
          <w:lang w:val="en-US"/>
        </w:rPr>
      </w:pPr>
      <w:r w:rsidRPr="00705641">
        <w:rPr>
          <w:b/>
          <w:color w:val="758295"/>
          <w:lang w:val="en-US"/>
        </w:rPr>
        <w:t>Answer:</w:t>
      </w:r>
    </w:p>
    <w:p w14:paraId="0D8F552A" w14:textId="77777777" w:rsidR="003723C4" w:rsidRPr="00705641" w:rsidRDefault="003723C4">
      <w:pPr>
        <w:spacing w:before="240" w:after="240"/>
        <w:jc w:val="both"/>
        <w:rPr>
          <w:b/>
          <w:color w:val="758295"/>
          <w:lang w:val="en-US"/>
        </w:rPr>
      </w:pPr>
    </w:p>
    <w:p w14:paraId="27339FBE" w14:textId="4390D0F7" w:rsidR="00AC02FA" w:rsidRPr="00705641" w:rsidRDefault="00705641">
      <w:pPr>
        <w:pStyle w:val="Titre3"/>
        <w:keepNext w:val="0"/>
        <w:keepLines w:val="0"/>
        <w:spacing w:before="280"/>
        <w:jc w:val="both"/>
        <w:rPr>
          <w:b/>
          <w:color w:val="758295"/>
          <w:sz w:val="18"/>
          <w:szCs w:val="18"/>
          <w:lang w:val="en-US"/>
        </w:rPr>
      </w:pPr>
      <w:bookmarkStart w:id="107" w:name="_wnra21c9cnbf" w:colFirst="0" w:colLast="0"/>
      <w:bookmarkEnd w:id="107"/>
      <w:r w:rsidRPr="00705641">
        <w:rPr>
          <w:b/>
          <w:color w:val="1E4070"/>
          <w:sz w:val="26"/>
          <w:szCs w:val="26"/>
          <w:lang w:val="en-US"/>
        </w:rPr>
        <w:t xml:space="preserve">Works Cited </w:t>
      </w:r>
      <w:r w:rsidRPr="00705641">
        <w:rPr>
          <w:color w:val="758295"/>
          <w:sz w:val="18"/>
          <w:szCs w:val="18"/>
          <w:lang w:val="en-US"/>
        </w:rPr>
        <w:t>(long entry, limit at 2400 characters maximum)</w:t>
      </w:r>
    </w:p>
    <w:p w14:paraId="02840276" w14:textId="77777777" w:rsidR="00AC02FA" w:rsidRPr="00705641" w:rsidRDefault="00705641">
      <w:pPr>
        <w:jc w:val="both"/>
        <w:rPr>
          <w:i/>
          <w:color w:val="93A1B5"/>
          <w:lang w:val="en-US"/>
        </w:rPr>
      </w:pPr>
      <w:r w:rsidRPr="00705641">
        <w:rPr>
          <w:i/>
          <w:color w:val="93A1B5"/>
          <w:lang w:val="en-US"/>
        </w:rPr>
        <w:t>Please provide links and references to sources used in your responses to the above sections. This may include peer-reviewed literature, research articles, study results, verified news articles, public reports, or any other credible source that supports claims made in the application.</w:t>
      </w:r>
    </w:p>
    <w:p w14:paraId="1D5F1274" w14:textId="77777777" w:rsidR="00AC02FA" w:rsidRPr="00705641" w:rsidRDefault="00705641">
      <w:pPr>
        <w:spacing w:before="240" w:after="240"/>
        <w:jc w:val="both"/>
        <w:rPr>
          <w:b/>
          <w:color w:val="758295"/>
          <w:lang w:val="en-US"/>
        </w:rPr>
      </w:pPr>
      <w:r w:rsidRPr="00705641">
        <w:rPr>
          <w:b/>
          <w:color w:val="758295"/>
          <w:lang w:val="en-US"/>
        </w:rPr>
        <w:t>Answer:</w:t>
      </w:r>
    </w:p>
    <w:p w14:paraId="6353BEB6" w14:textId="77777777" w:rsidR="00AC02FA" w:rsidRPr="00705641" w:rsidRDefault="00AC02FA">
      <w:pPr>
        <w:spacing w:before="240" w:after="240"/>
        <w:jc w:val="both"/>
        <w:rPr>
          <w:b/>
          <w:color w:val="758295"/>
          <w:lang w:val="en-US"/>
        </w:rPr>
      </w:pPr>
    </w:p>
    <w:p w14:paraId="1EC84368" w14:textId="77777777" w:rsidR="00AC02FA" w:rsidRPr="00705641" w:rsidRDefault="00705641">
      <w:pPr>
        <w:spacing w:before="240" w:after="240"/>
        <w:jc w:val="both"/>
        <w:rPr>
          <w:b/>
          <w:color w:val="758295"/>
          <w:lang w:val="en-US"/>
        </w:rPr>
      </w:pPr>
      <w:r w:rsidRPr="00705641">
        <w:rPr>
          <w:lang w:val="en-US"/>
        </w:rPr>
        <w:br w:type="page"/>
      </w:r>
    </w:p>
    <w:p w14:paraId="03CEA6DB" w14:textId="16E34EAA" w:rsidR="00AC02FA" w:rsidRPr="00705641" w:rsidRDefault="004F5EA4">
      <w:pPr>
        <w:pStyle w:val="Titre1"/>
        <w:spacing w:before="400"/>
        <w:ind w:left="0" w:firstLine="0"/>
        <w:rPr>
          <w:i w:val="0"/>
          <w:sz w:val="40"/>
          <w:szCs w:val="40"/>
          <w:lang w:val="en-US"/>
        </w:rPr>
      </w:pPr>
      <w:bookmarkStart w:id="108" w:name="y2jqbjh4si1z" w:colFirst="0" w:colLast="0"/>
      <w:bookmarkStart w:id="109" w:name="_ytgsc8gi1lrk" w:colFirst="0" w:colLast="0"/>
      <w:bookmarkStart w:id="110" w:name="IPP"/>
      <w:bookmarkEnd w:id="108"/>
      <w:bookmarkEnd w:id="109"/>
      <w:r w:rsidRPr="005B5242">
        <w:rPr>
          <w:i w:val="0"/>
          <w:sz w:val="40"/>
          <w:szCs w:val="40"/>
          <w:lang w:val="en-US"/>
        </w:rPr>
        <w:lastRenderedPageBreak/>
        <w:t xml:space="preserve">Innovation and </w:t>
      </w:r>
      <w:r w:rsidR="00705641" w:rsidRPr="005B5242">
        <w:rPr>
          <w:i w:val="0"/>
          <w:sz w:val="40"/>
          <w:szCs w:val="40"/>
          <w:lang w:val="en-US"/>
        </w:rPr>
        <w:t>Public Policy</w:t>
      </w:r>
    </w:p>
    <w:p w14:paraId="29E3CA45" w14:textId="77777777" w:rsidR="00AC02FA" w:rsidRPr="00705641" w:rsidRDefault="00705641">
      <w:pPr>
        <w:pStyle w:val="Titre3"/>
        <w:keepNext w:val="0"/>
        <w:keepLines w:val="0"/>
        <w:spacing w:before="280"/>
        <w:jc w:val="both"/>
        <w:rPr>
          <w:b/>
          <w:color w:val="1E4070"/>
          <w:sz w:val="26"/>
          <w:szCs w:val="26"/>
          <w:lang w:val="en-US"/>
        </w:rPr>
      </w:pPr>
      <w:bookmarkStart w:id="111" w:name="_q0imunmibpw0" w:colFirst="0" w:colLast="0"/>
      <w:bookmarkEnd w:id="110"/>
      <w:bookmarkEnd w:id="111"/>
      <w:r w:rsidRPr="00705641">
        <w:rPr>
          <w:color w:val="637586"/>
          <w:sz w:val="22"/>
          <w:szCs w:val="22"/>
          <w:lang w:val="en-US"/>
        </w:rPr>
        <w:t xml:space="preserve">Title of the project </w:t>
      </w:r>
      <w:r w:rsidRPr="00705641">
        <w:rPr>
          <w:color w:val="758295"/>
          <w:sz w:val="18"/>
          <w:szCs w:val="18"/>
          <w:lang w:val="en-US"/>
        </w:rPr>
        <w:t>(short entry, limit at 400 characters maximum)</w:t>
      </w:r>
      <w:r w:rsidRPr="00705641">
        <w:rPr>
          <w:color w:val="637586"/>
          <w:sz w:val="22"/>
          <w:szCs w:val="22"/>
          <w:lang w:val="en-US"/>
        </w:rPr>
        <w:t>:</w:t>
      </w:r>
    </w:p>
    <w:p w14:paraId="22D38113" w14:textId="77777777" w:rsidR="00AC02FA" w:rsidRPr="00705641" w:rsidRDefault="00705641">
      <w:pPr>
        <w:spacing w:before="140"/>
        <w:rPr>
          <w:lang w:val="en-US"/>
        </w:rPr>
      </w:pPr>
      <w:r w:rsidRPr="00705641">
        <w:rPr>
          <w:color w:val="637586"/>
          <w:lang w:val="en-US"/>
        </w:rPr>
        <w:t>Total amount requested (in euros):</w:t>
      </w:r>
    </w:p>
    <w:p w14:paraId="270B7EBC" w14:textId="77777777" w:rsidR="00AC02FA" w:rsidRPr="00705641" w:rsidRDefault="00705641">
      <w:pPr>
        <w:spacing w:before="140"/>
        <w:rPr>
          <w:color w:val="637586"/>
          <w:lang w:val="en-US"/>
        </w:rPr>
      </w:pPr>
      <w:r w:rsidRPr="00705641">
        <w:rPr>
          <w:color w:val="637586"/>
          <w:lang w:val="en-US"/>
        </w:rPr>
        <w:t xml:space="preserve">Location of proposed activities (primary): </w:t>
      </w:r>
      <w:r w:rsidRPr="00705641">
        <w:rPr>
          <w:rFonts w:ascii="Trebuchet MS" w:eastAsia="Trebuchet MS" w:hAnsi="Trebuchet MS" w:cs="Trebuchet MS"/>
          <w:i/>
          <w:color w:val="93A1B5"/>
          <w:lang w:val="en-US"/>
        </w:rPr>
        <w:t>Country drop-down menu</w:t>
      </w:r>
      <w:r w:rsidRPr="00705641">
        <w:rPr>
          <w:color w:val="637586"/>
          <w:lang w:val="en-US"/>
        </w:rPr>
        <w:t xml:space="preserve"> </w:t>
      </w:r>
    </w:p>
    <w:p w14:paraId="7F09BB0C" w14:textId="77777777" w:rsidR="00AC02FA" w:rsidRPr="00705641" w:rsidRDefault="00705641">
      <w:pPr>
        <w:spacing w:before="140"/>
        <w:rPr>
          <w:color w:val="637586"/>
          <w:lang w:val="en-US"/>
        </w:rPr>
      </w:pPr>
      <w:r w:rsidRPr="00705641">
        <w:rPr>
          <w:color w:val="637586"/>
          <w:lang w:val="en-US"/>
        </w:rPr>
        <w:t xml:space="preserve">Location of proposed activities (secondary - optional): </w:t>
      </w:r>
      <w:r w:rsidRPr="00705641">
        <w:rPr>
          <w:rFonts w:ascii="Trebuchet MS" w:eastAsia="Trebuchet MS" w:hAnsi="Trebuchet MS" w:cs="Trebuchet MS"/>
          <w:i/>
          <w:color w:val="93A1B5"/>
          <w:lang w:val="en-US"/>
        </w:rPr>
        <w:t>Country drop-down menu (optional)</w:t>
      </w:r>
    </w:p>
    <w:p w14:paraId="3359C9E0"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primary): </w:t>
      </w:r>
      <w:r w:rsidRPr="00705641">
        <w:rPr>
          <w:rFonts w:ascii="Trebuchet MS" w:eastAsia="Trebuchet MS" w:hAnsi="Trebuchet MS" w:cs="Trebuchet MS"/>
          <w:i/>
          <w:color w:val="93A1B5"/>
          <w:lang w:val="en-US"/>
        </w:rPr>
        <w:t>Agriculture / Climate / Democracy and Governance / Education / Energy / Gender Equality / Health / Humanitarian Assistance / Water and Sanitation / Other</w:t>
      </w:r>
    </w:p>
    <w:p w14:paraId="16A25C70" w14:textId="77777777" w:rsidR="00AC02FA" w:rsidRPr="00705641" w:rsidRDefault="00705641">
      <w:pPr>
        <w:spacing w:before="140"/>
        <w:rPr>
          <w:rFonts w:ascii="Trebuchet MS" w:eastAsia="Trebuchet MS" w:hAnsi="Trebuchet MS" w:cs="Trebuchet MS"/>
          <w:i/>
          <w:color w:val="93A1B5"/>
          <w:lang w:val="en-US"/>
        </w:rPr>
      </w:pPr>
      <w:r w:rsidRPr="00705641">
        <w:rPr>
          <w:color w:val="637586"/>
          <w:lang w:val="en-US"/>
        </w:rPr>
        <w:t xml:space="preserve">Sector of proposed activities (secondary - optional): </w:t>
      </w:r>
      <w:r w:rsidRPr="00705641">
        <w:rPr>
          <w:rFonts w:ascii="Trebuchet MS" w:eastAsia="Trebuchet MS" w:hAnsi="Trebuchet MS" w:cs="Trebuchet MS"/>
          <w:i/>
          <w:color w:val="93A1B5"/>
          <w:lang w:val="en-US"/>
        </w:rPr>
        <w:t xml:space="preserve">Agriculture / Climate / Democracy and Governance / Education / Energy / Gender Equality / Health / Humanitarian Assistance / Water and Sanitation / Other </w:t>
      </w:r>
    </w:p>
    <w:p w14:paraId="6DC0E1CB" w14:textId="77777777" w:rsidR="00AC02FA" w:rsidRPr="00705641" w:rsidRDefault="00705641">
      <w:pPr>
        <w:spacing w:before="140"/>
        <w:rPr>
          <w:lang w:val="en-US"/>
        </w:rPr>
      </w:pPr>
      <w:r w:rsidRPr="00705641">
        <w:rPr>
          <w:color w:val="637586"/>
          <w:lang w:val="en-US"/>
        </w:rPr>
        <w:t>Duration of the project (in months):</w:t>
      </w:r>
    </w:p>
    <w:p w14:paraId="526A9850" w14:textId="77777777" w:rsidR="00940382" w:rsidRPr="005B5242" w:rsidRDefault="00940382" w:rsidP="00940382">
      <w:pPr>
        <w:pBdr>
          <w:top w:val="nil"/>
          <w:left w:val="nil"/>
          <w:bottom w:val="nil"/>
          <w:right w:val="nil"/>
          <w:between w:val="nil"/>
        </w:pBdr>
        <w:rPr>
          <w:color w:val="637586"/>
          <w:lang w:val="en-US"/>
        </w:rPr>
      </w:pPr>
    </w:p>
    <w:p w14:paraId="5E622920" w14:textId="77777777" w:rsidR="00940382" w:rsidRPr="005B5242" w:rsidRDefault="00940382" w:rsidP="00940382">
      <w:pPr>
        <w:pBdr>
          <w:top w:val="nil"/>
          <w:left w:val="nil"/>
          <w:bottom w:val="nil"/>
          <w:right w:val="nil"/>
          <w:between w:val="nil"/>
        </w:pBdr>
        <w:rPr>
          <w:lang w:val="en-US"/>
        </w:rPr>
      </w:pPr>
      <w:r w:rsidRPr="005B5242">
        <w:rPr>
          <w:color w:val="637586"/>
          <w:lang w:val="en-US"/>
        </w:rPr>
        <w:t xml:space="preserve">Has the applicant previously submitted an application for this project to FID? </w:t>
      </w:r>
      <w:r w:rsidRPr="005B5242">
        <w:rPr>
          <w:rFonts w:ascii="Trebuchet MS" w:eastAsia="Trebuchet MS" w:hAnsi="Trebuchet MS" w:cs="Trebuchet MS"/>
          <w:i/>
          <w:color w:val="ABB5C1"/>
          <w:lang w:val="en-US"/>
        </w:rPr>
        <w:t>Yes / No</w:t>
      </w:r>
    </w:p>
    <w:p w14:paraId="76D09853" w14:textId="77777777" w:rsidR="00940382" w:rsidRPr="005B5242" w:rsidRDefault="00940382" w:rsidP="00940382">
      <w:pPr>
        <w:pBdr>
          <w:top w:val="nil"/>
          <w:left w:val="nil"/>
          <w:bottom w:val="nil"/>
          <w:right w:val="nil"/>
          <w:between w:val="nil"/>
        </w:pBdr>
        <w:rPr>
          <w:lang w:val="en-US"/>
        </w:rPr>
      </w:pPr>
    </w:p>
    <w:p w14:paraId="3B7090FA" w14:textId="77777777" w:rsidR="00940382" w:rsidRPr="005B5242" w:rsidRDefault="00940382" w:rsidP="00940382">
      <w:pPr>
        <w:pBdr>
          <w:top w:val="nil"/>
          <w:left w:val="nil"/>
          <w:bottom w:val="nil"/>
          <w:right w:val="nil"/>
          <w:between w:val="nil"/>
        </w:pBdr>
        <w:rPr>
          <w:lang w:val="en-US"/>
        </w:rPr>
      </w:pPr>
      <w:r w:rsidRPr="005B5242">
        <w:rPr>
          <w:color w:val="637586"/>
          <w:lang w:val="en-US"/>
        </w:rPr>
        <w:t xml:space="preserve">If yes, could you briefly describe what has changed in this new proposal? </w:t>
      </w:r>
      <w:r w:rsidRPr="005B5242">
        <w:rPr>
          <w:color w:val="758295"/>
          <w:sz w:val="18"/>
          <w:szCs w:val="18"/>
          <w:lang w:val="en-US"/>
        </w:rPr>
        <w:t>(Short entry, limit at 1200 characters)</w:t>
      </w:r>
    </w:p>
    <w:p w14:paraId="6876A527" w14:textId="77777777" w:rsidR="00940382" w:rsidRPr="005B5242" w:rsidRDefault="00940382" w:rsidP="00940382">
      <w:pPr>
        <w:jc w:val="both"/>
        <w:rPr>
          <w:b/>
          <w:color w:val="758295"/>
          <w:lang w:val="en-US"/>
        </w:rPr>
      </w:pPr>
    </w:p>
    <w:p w14:paraId="1355D50C" w14:textId="2D6C10E0" w:rsidR="00AC02FA" w:rsidRPr="005B5242" w:rsidRDefault="00D86109" w:rsidP="004F5EA4">
      <w:pPr>
        <w:jc w:val="both"/>
        <w:rPr>
          <w:lang w:val="en-US"/>
        </w:rPr>
      </w:pPr>
      <w:bookmarkStart w:id="112" w:name="_9mod4tufbds3" w:colFirst="0" w:colLast="0"/>
      <w:bookmarkEnd w:id="112"/>
      <w:r w:rsidRPr="005B5242">
        <w:rPr>
          <w:b/>
          <w:color w:val="758295"/>
          <w:lang w:val="en-US"/>
        </w:rPr>
        <w:t>Answer:</w:t>
      </w:r>
    </w:p>
    <w:p w14:paraId="5EDADE96" w14:textId="1CFC66B4" w:rsidR="00AC02FA" w:rsidRPr="005B5242" w:rsidRDefault="00705641">
      <w:pPr>
        <w:pStyle w:val="Titre3"/>
        <w:widowControl w:val="0"/>
        <w:jc w:val="both"/>
        <w:rPr>
          <w:color w:val="758295"/>
          <w:sz w:val="18"/>
          <w:szCs w:val="18"/>
          <w:lang w:val="en-US"/>
        </w:rPr>
      </w:pPr>
      <w:bookmarkStart w:id="113" w:name="_jth9cwqzwsg5" w:colFirst="0" w:colLast="0"/>
      <w:bookmarkEnd w:id="113"/>
      <w:r w:rsidRPr="0078408E">
        <w:rPr>
          <w:b/>
          <w:color w:val="1E4070"/>
          <w:sz w:val="26"/>
          <w:szCs w:val="26"/>
          <w:lang w:val="en-US"/>
        </w:rPr>
        <w:t>Brief description of the project</w:t>
      </w:r>
      <w:r w:rsidRPr="005B5242">
        <w:rPr>
          <w:b/>
          <w:color w:val="1E4070"/>
          <w:lang w:val="en-US"/>
        </w:rPr>
        <w:t xml:space="preserve"> </w:t>
      </w:r>
      <w:r w:rsidRPr="005B5242">
        <w:rPr>
          <w:color w:val="758295"/>
          <w:sz w:val="18"/>
          <w:szCs w:val="18"/>
          <w:lang w:val="en-US"/>
        </w:rPr>
        <w:t>(long entry, limit at 1200 characters maximum)</w:t>
      </w:r>
    </w:p>
    <w:p w14:paraId="0D9A074C" w14:textId="77777777" w:rsidR="00AC02FA" w:rsidRPr="005B5242" w:rsidRDefault="00705641">
      <w:pPr>
        <w:jc w:val="both"/>
        <w:rPr>
          <w:i/>
          <w:color w:val="93A1B5"/>
          <w:lang w:val="en-US"/>
        </w:rPr>
      </w:pPr>
      <w:r w:rsidRPr="005B5242">
        <w:rPr>
          <w:i/>
          <w:color w:val="93A1B5"/>
          <w:lang w:val="en-US"/>
        </w:rPr>
        <w:t>Please provide a short description of your innovation in no more than two sentences.</w:t>
      </w:r>
    </w:p>
    <w:p w14:paraId="6916AA2D" w14:textId="77777777" w:rsidR="00AC02FA" w:rsidRDefault="00705641">
      <w:pPr>
        <w:spacing w:before="240" w:after="240"/>
        <w:jc w:val="both"/>
        <w:rPr>
          <w:lang w:val="en-US"/>
        </w:rPr>
      </w:pPr>
      <w:r w:rsidRPr="005B5242">
        <w:rPr>
          <w:b/>
          <w:color w:val="758295"/>
          <w:lang w:val="en-US"/>
        </w:rPr>
        <w:t>Answer:</w:t>
      </w:r>
      <w:r w:rsidRPr="005B5242">
        <w:rPr>
          <w:lang w:val="en-US"/>
        </w:rPr>
        <w:t xml:space="preserve"> </w:t>
      </w:r>
    </w:p>
    <w:p w14:paraId="13B5B8FD" w14:textId="77777777" w:rsidR="003723C4" w:rsidRPr="005B5242" w:rsidRDefault="003723C4">
      <w:pPr>
        <w:spacing w:before="240" w:after="240"/>
        <w:jc w:val="both"/>
        <w:rPr>
          <w:lang w:val="en-US"/>
        </w:rPr>
      </w:pPr>
    </w:p>
    <w:p w14:paraId="258B69B3" w14:textId="1B8C18FF" w:rsidR="00AC02FA" w:rsidRPr="005B5242" w:rsidRDefault="00705641">
      <w:pPr>
        <w:pStyle w:val="Titre3"/>
        <w:widowControl w:val="0"/>
        <w:jc w:val="both"/>
        <w:rPr>
          <w:color w:val="758295"/>
          <w:sz w:val="18"/>
          <w:szCs w:val="18"/>
          <w:lang w:val="en-US"/>
        </w:rPr>
      </w:pPr>
      <w:bookmarkStart w:id="114" w:name="_xkrkhhjxeifx" w:colFirst="0" w:colLast="0"/>
      <w:bookmarkEnd w:id="114"/>
      <w:r w:rsidRPr="0078408E">
        <w:rPr>
          <w:b/>
          <w:color w:val="1E4070"/>
          <w:sz w:val="26"/>
          <w:szCs w:val="26"/>
          <w:lang w:val="en-US"/>
        </w:rPr>
        <w:t>Public Policy Challenge</w:t>
      </w:r>
      <w:r w:rsidRPr="005B5242">
        <w:rPr>
          <w:b/>
          <w:color w:val="1E4070"/>
          <w:lang w:val="en-US"/>
        </w:rPr>
        <w:t xml:space="preserve"> </w:t>
      </w:r>
      <w:r w:rsidRPr="005B5242">
        <w:rPr>
          <w:color w:val="758295"/>
          <w:sz w:val="18"/>
          <w:szCs w:val="18"/>
          <w:lang w:val="en-US"/>
        </w:rPr>
        <w:t>(long entry, limit at 3200 characters maximum)</w:t>
      </w:r>
    </w:p>
    <w:p w14:paraId="7062BA56" w14:textId="77777777" w:rsidR="00AC02FA" w:rsidRPr="005B5242" w:rsidRDefault="00705641">
      <w:pPr>
        <w:jc w:val="both"/>
        <w:rPr>
          <w:i/>
          <w:color w:val="93A1B5"/>
          <w:lang w:val="en-US"/>
        </w:rPr>
      </w:pPr>
      <w:r w:rsidRPr="005B5242">
        <w:rPr>
          <w:i/>
          <w:color w:val="93A1B5"/>
          <w:lang w:val="en-US"/>
        </w:rPr>
        <w:t>What is the problem that you are targeting and how does it affect the lives of people living in poverty and/or marginalized populations? How many people does this problem affect in the country where you work? Please explain who, specifically, is impacted by the problem (e.g., different genders, age groups, income levels, marginalized populations, etc.).</w:t>
      </w:r>
    </w:p>
    <w:p w14:paraId="16936BEE" w14:textId="77777777" w:rsidR="00AC02FA" w:rsidRPr="005B5242" w:rsidRDefault="00AC02FA">
      <w:pPr>
        <w:jc w:val="both"/>
        <w:rPr>
          <w:i/>
          <w:color w:val="93A1B5"/>
          <w:lang w:val="en-US"/>
        </w:rPr>
      </w:pPr>
    </w:p>
    <w:p w14:paraId="30A05883" w14:textId="51AE4208" w:rsidR="00AC02FA" w:rsidRPr="005B5242" w:rsidRDefault="004F5EA4">
      <w:pPr>
        <w:jc w:val="both"/>
        <w:rPr>
          <w:i/>
          <w:color w:val="93A1B5"/>
          <w:lang w:val="en-US"/>
        </w:rPr>
      </w:pPr>
      <w:r w:rsidRPr="005B5242">
        <w:rPr>
          <w:i/>
          <w:color w:val="93A1B5"/>
          <w:lang w:val="en-US"/>
        </w:rPr>
        <w:t>Please describe the commitment and political will to respond to this problem with evidence of impact, for example through the use of existing evidence</w:t>
      </w:r>
      <w:r w:rsidR="00221657" w:rsidRPr="005B5242">
        <w:rPr>
          <w:i/>
          <w:color w:val="93A1B5"/>
          <w:lang w:val="en-US"/>
        </w:rPr>
        <w:t xml:space="preserve"> of impact</w:t>
      </w:r>
      <w:r w:rsidRPr="005B5242">
        <w:rPr>
          <w:i/>
          <w:color w:val="93A1B5"/>
          <w:lang w:val="en-US"/>
        </w:rPr>
        <w:t xml:space="preserve"> or through the use of impact evaluation with counterfactual, in the short to medium term, either during or following the funding period.</w:t>
      </w:r>
    </w:p>
    <w:p w14:paraId="7CE9CD12" w14:textId="77777777" w:rsidR="00AC02FA" w:rsidRDefault="00705641">
      <w:pPr>
        <w:spacing w:before="240" w:after="240"/>
        <w:jc w:val="both"/>
        <w:rPr>
          <w:b/>
          <w:color w:val="758295"/>
          <w:lang w:val="en-US"/>
        </w:rPr>
      </w:pPr>
      <w:r w:rsidRPr="005B5242">
        <w:rPr>
          <w:b/>
          <w:color w:val="758295"/>
          <w:lang w:val="en-US"/>
        </w:rPr>
        <w:t>Answer:</w:t>
      </w:r>
    </w:p>
    <w:p w14:paraId="02594055" w14:textId="77777777" w:rsidR="003723C4" w:rsidRPr="005B5242" w:rsidRDefault="003723C4">
      <w:pPr>
        <w:spacing w:before="240" w:after="240"/>
        <w:jc w:val="both"/>
        <w:rPr>
          <w:b/>
          <w:color w:val="758295"/>
          <w:lang w:val="en-US"/>
        </w:rPr>
      </w:pPr>
    </w:p>
    <w:p w14:paraId="306D36E8" w14:textId="5462A772" w:rsidR="00AC02FA" w:rsidRPr="005B5242" w:rsidRDefault="00705641">
      <w:pPr>
        <w:pStyle w:val="Titre3"/>
        <w:widowControl w:val="0"/>
        <w:jc w:val="both"/>
        <w:rPr>
          <w:color w:val="758295"/>
          <w:sz w:val="18"/>
          <w:szCs w:val="18"/>
          <w:lang w:val="en-US"/>
        </w:rPr>
      </w:pPr>
      <w:bookmarkStart w:id="115" w:name="_2grqrue" w:colFirst="0" w:colLast="0"/>
      <w:bookmarkEnd w:id="115"/>
      <w:r w:rsidRPr="0078408E">
        <w:rPr>
          <w:b/>
          <w:color w:val="1E4070"/>
          <w:sz w:val="26"/>
          <w:szCs w:val="26"/>
          <w:lang w:val="en-US"/>
        </w:rPr>
        <w:lastRenderedPageBreak/>
        <w:t>Description of the innovation and the opportunity for intervention</w:t>
      </w:r>
      <w:r w:rsidRPr="005B5242">
        <w:rPr>
          <w:b/>
          <w:color w:val="1E4070"/>
          <w:lang w:val="en-US"/>
        </w:rPr>
        <w:t xml:space="preserve"> </w:t>
      </w:r>
      <w:r w:rsidRPr="005B5242">
        <w:rPr>
          <w:color w:val="758295"/>
          <w:sz w:val="18"/>
          <w:szCs w:val="18"/>
          <w:lang w:val="en-US"/>
        </w:rPr>
        <w:t>(long entry, limit at 3200 characters maximum)</w:t>
      </w:r>
    </w:p>
    <w:p w14:paraId="68E0366C" w14:textId="77777777" w:rsidR="00AC02FA" w:rsidRPr="005B5242" w:rsidRDefault="00705641">
      <w:pPr>
        <w:jc w:val="both"/>
        <w:rPr>
          <w:i/>
          <w:color w:val="93A1B5"/>
          <w:lang w:val="en-US"/>
        </w:rPr>
      </w:pPr>
      <w:r w:rsidRPr="005B5242">
        <w:rPr>
          <w:i/>
          <w:color w:val="93A1B5"/>
          <w:lang w:val="en-US"/>
        </w:rPr>
        <w:t xml:space="preserve">Please provide a brief description of your innovation or solution, and the way in which it responds to the targeted development challenge. In this description, please summarize why your approach is innovative: why does your innovation have potential to address the development challenge more easily, at lower cost, faster, or more feasibly at scale than the status quo or alternative solutions?  </w:t>
      </w:r>
    </w:p>
    <w:p w14:paraId="7C94CCC2" w14:textId="77777777" w:rsidR="00AC02FA" w:rsidRPr="005B5242" w:rsidRDefault="00AC02FA">
      <w:pPr>
        <w:jc w:val="both"/>
        <w:rPr>
          <w:i/>
          <w:color w:val="93A1B5"/>
          <w:lang w:val="en-US"/>
        </w:rPr>
      </w:pPr>
    </w:p>
    <w:p w14:paraId="73803485" w14:textId="77777777" w:rsidR="00AC02FA" w:rsidRPr="005B5242" w:rsidRDefault="00705641">
      <w:pPr>
        <w:jc w:val="both"/>
        <w:rPr>
          <w:i/>
          <w:color w:val="93A1B5"/>
          <w:lang w:val="en-US"/>
        </w:rPr>
      </w:pPr>
      <w:r w:rsidRPr="005B5242">
        <w:rPr>
          <w:i/>
          <w:color w:val="93A1B5"/>
          <w:lang w:val="en-US"/>
        </w:rPr>
        <w:t>Please indicate the alternative solutions that already exist and specifically how your innovation differs. What are the advantages of your innovation compared to existing solutions to address the development challenge?</w:t>
      </w:r>
    </w:p>
    <w:p w14:paraId="186BD0DF" w14:textId="77777777" w:rsidR="00AC02FA" w:rsidRPr="005B5242" w:rsidRDefault="00705641">
      <w:pPr>
        <w:spacing w:before="240" w:after="240"/>
        <w:jc w:val="both"/>
        <w:rPr>
          <w:i/>
          <w:color w:val="93A1B5"/>
          <w:lang w:val="en-US"/>
        </w:rPr>
      </w:pPr>
      <w:r w:rsidRPr="005B5242">
        <w:rPr>
          <w:i/>
          <w:color w:val="93A1B5"/>
          <w:lang w:val="en-US"/>
        </w:rPr>
        <w:t>In your response, please indicate any evidence of demand for your innovation or that the innovation fills an identifiable need, as well as the number of people your innovation or solution currently serves.</w:t>
      </w:r>
    </w:p>
    <w:p w14:paraId="7B38CCE8" w14:textId="77777777" w:rsidR="00AC02FA" w:rsidRDefault="00705641">
      <w:pPr>
        <w:jc w:val="both"/>
        <w:rPr>
          <w:lang w:val="en-US"/>
        </w:rPr>
      </w:pPr>
      <w:r w:rsidRPr="005B5242">
        <w:rPr>
          <w:b/>
          <w:color w:val="758295"/>
          <w:lang w:val="en-US"/>
        </w:rPr>
        <w:t>Answer</w:t>
      </w:r>
      <w:r w:rsidRPr="005B5242">
        <w:rPr>
          <w:lang w:val="en-US"/>
        </w:rPr>
        <w:t>:</w:t>
      </w:r>
    </w:p>
    <w:p w14:paraId="17D9EE26" w14:textId="77777777" w:rsidR="003723C4" w:rsidRPr="005B5242" w:rsidRDefault="003723C4">
      <w:pPr>
        <w:jc w:val="both"/>
        <w:rPr>
          <w:lang w:val="en-US"/>
        </w:rPr>
      </w:pPr>
    </w:p>
    <w:p w14:paraId="092D7435" w14:textId="77777777" w:rsidR="00940382" w:rsidRPr="005B5242" w:rsidRDefault="00940382" w:rsidP="00940382">
      <w:pPr>
        <w:jc w:val="both"/>
        <w:rPr>
          <w:b/>
          <w:color w:val="1E4070"/>
          <w:sz w:val="28"/>
          <w:szCs w:val="28"/>
          <w:lang w:val="en-US"/>
        </w:rPr>
      </w:pPr>
      <w:bookmarkStart w:id="116" w:name="_lfp50oipr7xm" w:colFirst="0" w:colLast="0"/>
      <w:bookmarkEnd w:id="116"/>
    </w:p>
    <w:p w14:paraId="781B914D" w14:textId="43FC2F1E" w:rsidR="00940382" w:rsidRPr="0078408E" w:rsidRDefault="00940382" w:rsidP="00940382">
      <w:pPr>
        <w:jc w:val="both"/>
        <w:rPr>
          <w:b/>
          <w:color w:val="1E4070"/>
          <w:sz w:val="26"/>
          <w:szCs w:val="26"/>
          <w:lang w:val="en-US"/>
        </w:rPr>
      </w:pPr>
      <w:r w:rsidRPr="0078408E">
        <w:rPr>
          <w:b/>
          <w:color w:val="1E4070"/>
          <w:sz w:val="26"/>
          <w:szCs w:val="26"/>
          <w:lang w:val="en-US"/>
        </w:rPr>
        <w:t>Project contribution to gender and climate objectives</w:t>
      </w:r>
      <w:r w:rsidR="00D10F09">
        <w:rPr>
          <w:b/>
          <w:color w:val="1E4070"/>
          <w:sz w:val="26"/>
          <w:szCs w:val="26"/>
          <w:lang w:val="en-US"/>
        </w:rPr>
        <w:t xml:space="preserve"> </w:t>
      </w:r>
      <w:r w:rsidR="00D10F09" w:rsidRPr="00705641">
        <w:rPr>
          <w:color w:val="758295"/>
          <w:sz w:val="18"/>
          <w:szCs w:val="18"/>
          <w:lang w:val="en-US"/>
        </w:rPr>
        <w:t xml:space="preserve">(long entry, limit at </w:t>
      </w:r>
      <w:r w:rsidR="00D10F09">
        <w:rPr>
          <w:color w:val="758295"/>
          <w:sz w:val="18"/>
          <w:szCs w:val="18"/>
          <w:lang w:val="en-US"/>
        </w:rPr>
        <w:t>1600</w:t>
      </w:r>
      <w:r w:rsidR="00D10F09" w:rsidRPr="00705641">
        <w:rPr>
          <w:color w:val="758295"/>
          <w:sz w:val="18"/>
          <w:szCs w:val="18"/>
          <w:lang w:val="en-US"/>
        </w:rPr>
        <w:t xml:space="preserve"> characters)</w:t>
      </w:r>
    </w:p>
    <w:p w14:paraId="54A21F92" w14:textId="77777777" w:rsidR="00940382" w:rsidRPr="005B5242" w:rsidRDefault="00940382" w:rsidP="00940382">
      <w:pPr>
        <w:jc w:val="both"/>
        <w:rPr>
          <w:i/>
          <w:color w:val="93A1B5"/>
          <w:lang w:val="en-US"/>
        </w:rPr>
      </w:pPr>
      <w:r w:rsidRPr="005B5242">
        <w:rPr>
          <w:i/>
          <w:color w:val="93A1B5"/>
          <w:lang w:val="en-US"/>
        </w:rPr>
        <w:t>How are gender and climate issues taken into account in your approach? How can the implementation of the project contribute to reducing gender inequalities or addressing climate change?</w:t>
      </w:r>
    </w:p>
    <w:p w14:paraId="6AA213C1" w14:textId="77777777" w:rsidR="00940382" w:rsidRPr="005B5242" w:rsidRDefault="00940382" w:rsidP="00940382">
      <w:pPr>
        <w:jc w:val="both"/>
        <w:rPr>
          <w:i/>
          <w:color w:val="93A1B5"/>
          <w:lang w:val="en-US"/>
        </w:rPr>
      </w:pPr>
    </w:p>
    <w:p w14:paraId="390086F7" w14:textId="5D1A64E1" w:rsidR="00AC02FA" w:rsidRPr="003723C4" w:rsidRDefault="00940382">
      <w:pPr>
        <w:jc w:val="both"/>
        <w:rPr>
          <w:i/>
          <w:color w:val="93A1B5"/>
          <w:lang w:val="en-US"/>
        </w:rPr>
      </w:pPr>
      <w:r w:rsidRPr="005B5242">
        <w:rPr>
          <w:i/>
          <w:color w:val="93A1B5"/>
          <w:lang w:val="en-US"/>
        </w:rPr>
        <w:t>Please note that additional information on how climate and gender issues are taken into account is also expected in response to the following questions, particularly concerning the theory of change, expected impact, dedicated teams and prospects for scaling up.</w:t>
      </w:r>
    </w:p>
    <w:p w14:paraId="199D84AD" w14:textId="589CE760" w:rsidR="009B4B06" w:rsidRDefault="003723C4" w:rsidP="003723C4">
      <w:pPr>
        <w:spacing w:before="240" w:after="240"/>
        <w:jc w:val="both"/>
        <w:rPr>
          <w:b/>
          <w:color w:val="758295"/>
          <w:lang w:val="en-US"/>
        </w:rPr>
      </w:pPr>
      <w:r w:rsidRPr="00705641">
        <w:rPr>
          <w:b/>
          <w:color w:val="758295"/>
          <w:lang w:val="en-US"/>
        </w:rPr>
        <w:t>Answer:</w:t>
      </w:r>
    </w:p>
    <w:p w14:paraId="076374C7" w14:textId="77777777" w:rsidR="003723C4" w:rsidRPr="005B5242" w:rsidRDefault="003723C4" w:rsidP="003723C4">
      <w:pPr>
        <w:spacing w:before="240" w:after="240"/>
        <w:jc w:val="both"/>
        <w:rPr>
          <w:b/>
          <w:color w:val="758295"/>
          <w:lang w:val="en-US"/>
        </w:rPr>
      </w:pPr>
    </w:p>
    <w:p w14:paraId="69020DE5" w14:textId="1CBCDC5C" w:rsidR="009B4B06" w:rsidRPr="005B5242" w:rsidRDefault="009B4B06" w:rsidP="009B4B06">
      <w:pPr>
        <w:pStyle w:val="Titre3"/>
        <w:widowControl w:val="0"/>
        <w:jc w:val="both"/>
        <w:rPr>
          <w:b/>
          <w:color w:val="1E4070"/>
          <w:lang w:val="en-US"/>
        </w:rPr>
      </w:pPr>
      <w:r w:rsidRPr="0078408E">
        <w:rPr>
          <w:b/>
          <w:color w:val="1E4070"/>
          <w:sz w:val="26"/>
          <w:szCs w:val="26"/>
          <w:lang w:val="en-US"/>
        </w:rPr>
        <w:t>Pilot</w:t>
      </w:r>
      <w:r w:rsidRPr="005B5242">
        <w:rPr>
          <w:b/>
          <w:color w:val="1E4070"/>
          <w:lang w:val="en-US"/>
        </w:rPr>
        <w:t xml:space="preserve"> </w:t>
      </w:r>
      <w:r w:rsidRPr="005B5242">
        <w:rPr>
          <w:color w:val="758295"/>
          <w:sz w:val="18"/>
          <w:szCs w:val="18"/>
          <w:lang w:val="en-US"/>
        </w:rPr>
        <w:t>(Closed answer)</w:t>
      </w:r>
    </w:p>
    <w:p w14:paraId="0EDBE71B" w14:textId="77777777" w:rsidR="009B4B06" w:rsidRPr="005B5242" w:rsidRDefault="009B4B06" w:rsidP="009B4B06">
      <w:pPr>
        <w:pStyle w:val="Titre3"/>
        <w:widowControl w:val="0"/>
        <w:spacing w:before="0"/>
        <w:jc w:val="both"/>
        <w:rPr>
          <w:color w:val="758295"/>
          <w:sz w:val="18"/>
          <w:szCs w:val="18"/>
          <w:lang w:val="en-US"/>
        </w:rPr>
      </w:pPr>
      <w:r w:rsidRPr="005B5242">
        <w:rPr>
          <w:i/>
          <w:color w:val="93A1B5"/>
          <w:sz w:val="22"/>
          <w:szCs w:val="22"/>
          <w:lang w:val="en-US"/>
        </w:rPr>
        <w:t xml:space="preserve">Has your innovation already been piloted? </w:t>
      </w:r>
      <w:r w:rsidRPr="005B5242">
        <w:rPr>
          <w:rFonts w:ascii="Trebuchet MS" w:eastAsia="Trebuchet MS" w:hAnsi="Trebuchet MS" w:cs="Trebuchet MS"/>
          <w:i/>
          <w:color w:val="ABB5C1"/>
          <w:sz w:val="22"/>
          <w:lang w:val="en-US"/>
        </w:rPr>
        <w:t>Yes /No</w:t>
      </w:r>
    </w:p>
    <w:p w14:paraId="253DB347" w14:textId="77777777" w:rsidR="009B4B06" w:rsidRPr="005B5242" w:rsidRDefault="009B4B06" w:rsidP="009B4B06">
      <w:pPr>
        <w:rPr>
          <w:lang w:val="en-US"/>
        </w:rPr>
      </w:pPr>
    </w:p>
    <w:p w14:paraId="4B1374AC" w14:textId="78017959" w:rsidR="009B4B06" w:rsidRPr="005B5242" w:rsidRDefault="009B4B06" w:rsidP="009B4B06">
      <w:pPr>
        <w:spacing w:after="80"/>
        <w:jc w:val="both"/>
        <w:rPr>
          <w:color w:val="758295"/>
          <w:sz w:val="18"/>
          <w:szCs w:val="18"/>
          <w:lang w:val="en-US"/>
        </w:rPr>
      </w:pPr>
      <w:r w:rsidRPr="005B5242">
        <w:rPr>
          <w:b/>
          <w:color w:val="0B5394"/>
          <w:lang w:val="en-US"/>
        </w:rPr>
        <w:t>If yes</w:t>
      </w:r>
      <w:r w:rsidRPr="005B5242">
        <w:rPr>
          <w:lang w:val="en-US"/>
        </w:rPr>
        <w:t xml:space="preserve"> </w:t>
      </w:r>
      <w:r w:rsidRPr="005B5242">
        <w:rPr>
          <w:color w:val="758295"/>
          <w:sz w:val="18"/>
          <w:szCs w:val="18"/>
          <w:lang w:val="en-US"/>
        </w:rPr>
        <w:t>(long entry, limit at 1600 characters maximum)</w:t>
      </w:r>
    </w:p>
    <w:p w14:paraId="446FC812" w14:textId="77777777" w:rsidR="009B4B06" w:rsidRPr="005B5242" w:rsidRDefault="009B4B06" w:rsidP="009B4B06">
      <w:pPr>
        <w:jc w:val="both"/>
        <w:rPr>
          <w:i/>
          <w:color w:val="93A1B5"/>
          <w:lang w:val="en-US"/>
        </w:rPr>
      </w:pPr>
      <w:r w:rsidRPr="005B5242">
        <w:rPr>
          <w:i/>
          <w:color w:val="93A1B5"/>
          <w:lang w:val="en-US"/>
        </w:rPr>
        <w:t xml:space="preserve">Please indicate what you have learned from this pilot. In your response, please discuss the results you have achieved to date, including the number of people your innovation or solution currently serves and any evidence of demand for your innovation or that the innovation fills an identifiable need. </w:t>
      </w:r>
    </w:p>
    <w:p w14:paraId="11FA188B" w14:textId="77777777" w:rsidR="009B4B06" w:rsidRPr="005B5242" w:rsidRDefault="009B4B06" w:rsidP="009B4B06">
      <w:pPr>
        <w:jc w:val="both"/>
        <w:rPr>
          <w:i/>
          <w:color w:val="93A1B5"/>
          <w:lang w:val="en-US"/>
        </w:rPr>
      </w:pPr>
    </w:p>
    <w:p w14:paraId="31D74B95" w14:textId="41139063" w:rsidR="009B4B06" w:rsidRPr="005B5242" w:rsidRDefault="009B4B06" w:rsidP="009B4B06">
      <w:pPr>
        <w:jc w:val="both"/>
        <w:rPr>
          <w:i/>
          <w:color w:val="93A1B5"/>
          <w:lang w:val="en-US"/>
        </w:rPr>
      </w:pPr>
      <w:r w:rsidRPr="005B5242">
        <w:rPr>
          <w:i/>
          <w:color w:val="93A1B5"/>
          <w:lang w:val="en-US"/>
        </w:rPr>
        <w:t>If the impact of the proposed solution has already been evaluated, please provide the main results as well as the evaluation methodology which has been used to evaluate these impacts.</w:t>
      </w:r>
    </w:p>
    <w:p w14:paraId="0F5B2F5C" w14:textId="77777777" w:rsidR="009B4B06" w:rsidRPr="005B5242" w:rsidRDefault="009B4B06" w:rsidP="009B4B06">
      <w:pPr>
        <w:jc w:val="both"/>
        <w:rPr>
          <w:b/>
          <w:color w:val="758295"/>
          <w:lang w:val="en-US"/>
        </w:rPr>
      </w:pPr>
    </w:p>
    <w:p w14:paraId="3834A793" w14:textId="402082CB" w:rsidR="009B4B06" w:rsidRDefault="00D86109" w:rsidP="009B4B06">
      <w:pPr>
        <w:jc w:val="both"/>
        <w:rPr>
          <w:b/>
          <w:color w:val="758295"/>
          <w:lang w:val="en-US"/>
        </w:rPr>
      </w:pPr>
      <w:r w:rsidRPr="005B5242">
        <w:rPr>
          <w:b/>
          <w:color w:val="758295"/>
          <w:lang w:val="en-US"/>
        </w:rPr>
        <w:t>Answer:</w:t>
      </w:r>
    </w:p>
    <w:p w14:paraId="571AD5FF" w14:textId="77777777" w:rsidR="003723C4" w:rsidRPr="005B5242" w:rsidRDefault="003723C4" w:rsidP="009B4B06">
      <w:pPr>
        <w:jc w:val="both"/>
        <w:rPr>
          <w:lang w:val="en-US"/>
        </w:rPr>
      </w:pPr>
    </w:p>
    <w:p w14:paraId="570D935C" w14:textId="77777777" w:rsidR="009B4B06" w:rsidRPr="005B5242" w:rsidRDefault="009B4B06" w:rsidP="009B4B06">
      <w:pPr>
        <w:jc w:val="both"/>
        <w:rPr>
          <w:lang w:val="en-US"/>
        </w:rPr>
      </w:pPr>
    </w:p>
    <w:p w14:paraId="00683D19" w14:textId="520F1F68" w:rsidR="00AC02FA" w:rsidRPr="005B5242" w:rsidRDefault="00705641">
      <w:pPr>
        <w:pStyle w:val="Titre3"/>
        <w:widowControl w:val="0"/>
        <w:jc w:val="both"/>
        <w:rPr>
          <w:b/>
          <w:color w:val="1E4070"/>
          <w:lang w:val="en-US"/>
        </w:rPr>
      </w:pPr>
      <w:bookmarkStart w:id="117" w:name="_3ktjmzug708j" w:colFirst="0" w:colLast="0"/>
      <w:bookmarkEnd w:id="117"/>
      <w:r w:rsidRPr="0078408E">
        <w:rPr>
          <w:b/>
          <w:color w:val="1E4070"/>
          <w:sz w:val="26"/>
          <w:szCs w:val="26"/>
          <w:lang w:val="en-US"/>
        </w:rPr>
        <w:t>Theory of Change and Expected Impact (narrative)</w:t>
      </w:r>
      <w:r w:rsidRPr="005B5242">
        <w:rPr>
          <w:b/>
          <w:color w:val="1E4070"/>
          <w:lang w:val="en-US"/>
        </w:rPr>
        <w:t xml:space="preserve"> </w:t>
      </w:r>
      <w:r w:rsidRPr="005B5242">
        <w:rPr>
          <w:color w:val="758295"/>
          <w:sz w:val="18"/>
          <w:szCs w:val="18"/>
          <w:lang w:val="en-US"/>
        </w:rPr>
        <w:t>(long entry, limit at 4000 characters maximum)</w:t>
      </w:r>
    </w:p>
    <w:p w14:paraId="39FC8621" w14:textId="77777777" w:rsidR="00AC02FA" w:rsidRPr="005B5242" w:rsidRDefault="00705641">
      <w:pPr>
        <w:jc w:val="both"/>
        <w:rPr>
          <w:i/>
          <w:color w:val="93A1B5"/>
          <w:lang w:val="en-US"/>
        </w:rPr>
      </w:pPr>
      <w:r w:rsidRPr="005B5242">
        <w:rPr>
          <w:i/>
          <w:color w:val="93A1B5"/>
          <w:lang w:val="en-US"/>
        </w:rPr>
        <w:t xml:space="preserve">The “Theory of Change” describes a strategy or blueprint for achieving a desired long-term goal. The theory of change identifies the prerequisites, pathways, and interventions needed to achieve that goal. A theory of change should include an identification of needs, inputs, outputs, intermediate outcomes, and final outcomes. It allows you to build a clear narrative and highlight the causal chain of events and assumptions that explain your innovation and its impact on people. </w:t>
      </w:r>
    </w:p>
    <w:p w14:paraId="27B2739D" w14:textId="77777777" w:rsidR="00AC02FA" w:rsidRPr="005B5242" w:rsidRDefault="00AC02FA">
      <w:pPr>
        <w:jc w:val="both"/>
        <w:rPr>
          <w:i/>
          <w:color w:val="93A1B5"/>
          <w:lang w:val="en-US"/>
        </w:rPr>
      </w:pPr>
    </w:p>
    <w:p w14:paraId="040A04D0" w14:textId="77777777" w:rsidR="00AC02FA" w:rsidRPr="005B5242" w:rsidRDefault="00705641">
      <w:pPr>
        <w:jc w:val="both"/>
        <w:rPr>
          <w:i/>
          <w:color w:val="93A1B5"/>
          <w:lang w:val="en-US"/>
        </w:rPr>
      </w:pPr>
      <w:r w:rsidRPr="005B5242">
        <w:rPr>
          <w:i/>
          <w:color w:val="93A1B5"/>
          <w:lang w:val="en-US"/>
        </w:rPr>
        <w:t xml:space="preserve">Please describe the theory of change behind your innovation (how the solution will lead to the desired results). Please specify the assumptions on which it is based, and your level of confidence around these assumptions. </w:t>
      </w:r>
    </w:p>
    <w:p w14:paraId="0F674A93" w14:textId="77777777" w:rsidR="00AC02FA" w:rsidRPr="005B5242" w:rsidRDefault="00705641">
      <w:pPr>
        <w:spacing w:before="240" w:after="240"/>
        <w:jc w:val="both"/>
        <w:rPr>
          <w:i/>
          <w:color w:val="93A1B5"/>
          <w:lang w:val="en-US"/>
        </w:rPr>
      </w:pPr>
      <w:r w:rsidRPr="005B5242">
        <w:rPr>
          <w:i/>
          <w:color w:val="93A1B5"/>
          <w:lang w:val="en-US"/>
        </w:rPr>
        <w:t>Please state the intended impact of your innovation as a result of the activities proposed in this application, clearly stating the primary result you wish to achieve as well as any additional outcomes expected (e.g., impacts on gender, health outcomes, household income change, etc.).</w:t>
      </w:r>
    </w:p>
    <w:p w14:paraId="08A4A6EC" w14:textId="77777777" w:rsidR="00AC02FA" w:rsidRPr="005B5242" w:rsidRDefault="00705641">
      <w:pPr>
        <w:jc w:val="both"/>
        <w:rPr>
          <w:i/>
          <w:color w:val="93A1B5"/>
          <w:lang w:val="en-US"/>
        </w:rPr>
      </w:pPr>
      <w:r w:rsidRPr="005B5242">
        <w:rPr>
          <w:i/>
          <w:color w:val="93A1B5"/>
          <w:lang w:val="en-US"/>
        </w:rPr>
        <w:t>Please also explain the parts of the theory of change for which you already have evidence, and the parts for which evidence remains to be established. Please include sources and references, a summary of the literature, and examples from different contexts to support this theory.</w:t>
      </w:r>
    </w:p>
    <w:p w14:paraId="2FA46415" w14:textId="77777777" w:rsidR="00AC02FA" w:rsidRPr="005B5242" w:rsidRDefault="00AC02FA">
      <w:pPr>
        <w:jc w:val="both"/>
        <w:rPr>
          <w:i/>
          <w:color w:val="93A1B5"/>
          <w:lang w:val="en-US"/>
        </w:rPr>
      </w:pPr>
    </w:p>
    <w:p w14:paraId="50A043E2" w14:textId="77777777" w:rsidR="00AC02FA" w:rsidRPr="005B5242" w:rsidRDefault="00705641">
      <w:pPr>
        <w:jc w:val="both"/>
        <w:rPr>
          <w:i/>
          <w:color w:val="93A1B5"/>
          <w:lang w:val="en-US"/>
        </w:rPr>
      </w:pPr>
      <w:r w:rsidRPr="005B5242">
        <w:rPr>
          <w:rFonts w:ascii="Roboto" w:eastAsia="Roboto" w:hAnsi="Roboto" w:cs="Roboto"/>
          <w:b/>
          <w:i/>
          <w:color w:val="93A1B5"/>
          <w:sz w:val="21"/>
          <w:szCs w:val="21"/>
          <w:lang w:val="en-US"/>
        </w:rPr>
        <w:t xml:space="preserve">Note: You can also illustrate your Theory of Change with the help of a diagram by uploading an image (JPEG or PNG format) in Question 6.2 (highly recommended). </w:t>
      </w:r>
      <w:r w:rsidRPr="005B5242">
        <w:rPr>
          <w:rFonts w:ascii="Roboto" w:eastAsia="Roboto" w:hAnsi="Roboto" w:cs="Roboto"/>
          <w:i/>
          <w:color w:val="93A1B5"/>
          <w:sz w:val="21"/>
          <w:szCs w:val="21"/>
          <w:lang w:val="en-US"/>
        </w:rPr>
        <w:t>If you upload a diagram in Question 6.2, please also respond to Question 6.1 with a narrative explanation of the diagram provided.</w:t>
      </w:r>
    </w:p>
    <w:p w14:paraId="2F590F2B" w14:textId="77777777" w:rsidR="00AC02FA" w:rsidRDefault="00705641">
      <w:pPr>
        <w:pStyle w:val="Titre3"/>
        <w:widowControl w:val="0"/>
        <w:jc w:val="both"/>
        <w:rPr>
          <w:b/>
          <w:color w:val="758295"/>
          <w:sz w:val="22"/>
          <w:szCs w:val="22"/>
          <w:lang w:val="en-US"/>
        </w:rPr>
      </w:pPr>
      <w:bookmarkStart w:id="118" w:name="_9aoc159qzscr" w:colFirst="0" w:colLast="0"/>
      <w:bookmarkEnd w:id="118"/>
      <w:r w:rsidRPr="005B5242">
        <w:rPr>
          <w:b/>
          <w:color w:val="758295"/>
          <w:sz w:val="22"/>
          <w:szCs w:val="22"/>
          <w:lang w:val="en-US"/>
        </w:rPr>
        <w:t>Answer:</w:t>
      </w:r>
    </w:p>
    <w:p w14:paraId="66E321DA" w14:textId="77777777" w:rsidR="003723C4" w:rsidRPr="003723C4" w:rsidRDefault="003723C4" w:rsidP="003723C4">
      <w:pPr>
        <w:rPr>
          <w:lang w:val="en-US"/>
        </w:rPr>
      </w:pPr>
    </w:p>
    <w:p w14:paraId="06A7A4D7" w14:textId="0E4FD261" w:rsidR="00AC02FA" w:rsidRPr="0078408E" w:rsidRDefault="00705641">
      <w:pPr>
        <w:spacing w:before="320" w:after="80"/>
        <w:jc w:val="both"/>
        <w:rPr>
          <w:i/>
          <w:color w:val="93A1B5"/>
          <w:sz w:val="26"/>
          <w:szCs w:val="26"/>
          <w:lang w:val="en-US"/>
        </w:rPr>
      </w:pPr>
      <w:r w:rsidRPr="0078408E">
        <w:rPr>
          <w:b/>
          <w:color w:val="1E4070"/>
          <w:sz w:val="26"/>
          <w:szCs w:val="26"/>
          <w:lang w:val="en-US"/>
        </w:rPr>
        <w:t>Theory of Change (diagram)</w:t>
      </w:r>
    </w:p>
    <w:p w14:paraId="686B72C4" w14:textId="77777777" w:rsidR="00AC02FA" w:rsidRPr="005B5242" w:rsidRDefault="00705641">
      <w:pPr>
        <w:jc w:val="both"/>
        <w:rPr>
          <w:i/>
          <w:color w:val="93A1B5"/>
          <w:lang w:val="en-US"/>
        </w:rPr>
      </w:pPr>
      <w:r w:rsidRPr="005B5242">
        <w:rPr>
          <w:i/>
          <w:color w:val="93A1B5"/>
          <w:lang w:val="en-US"/>
        </w:rPr>
        <w:t>To illustrate your theory of change with the help of a diagram, please upload an image in the format JPEG or PNG.</w:t>
      </w:r>
    </w:p>
    <w:p w14:paraId="7D1EBEE9" w14:textId="77777777" w:rsidR="00AC02FA" w:rsidRDefault="00705641">
      <w:pPr>
        <w:spacing w:before="240" w:after="240"/>
        <w:jc w:val="both"/>
        <w:rPr>
          <w:rFonts w:ascii="Trebuchet MS" w:eastAsia="Trebuchet MS" w:hAnsi="Trebuchet MS" w:cs="Trebuchet MS"/>
          <w:i/>
          <w:color w:val="ABB5C1"/>
          <w:lang w:val="en-US"/>
        </w:rPr>
      </w:pPr>
      <w:r w:rsidRPr="005B5242">
        <w:rPr>
          <w:b/>
          <w:color w:val="758295"/>
          <w:lang w:val="en-US"/>
        </w:rPr>
        <w:t xml:space="preserve">Answer: </w:t>
      </w:r>
      <w:r w:rsidRPr="005B5242">
        <w:rPr>
          <w:rFonts w:ascii="Trebuchet MS" w:eastAsia="Trebuchet MS" w:hAnsi="Trebuchet MS" w:cs="Trebuchet MS"/>
          <w:i/>
          <w:color w:val="ABB5C1"/>
          <w:lang w:val="en-US"/>
        </w:rPr>
        <w:t>JPEG or PNG file</w:t>
      </w:r>
    </w:p>
    <w:p w14:paraId="5726B21A" w14:textId="77777777" w:rsidR="003723C4" w:rsidRPr="005B5242" w:rsidRDefault="003723C4">
      <w:pPr>
        <w:spacing w:before="240" w:after="240"/>
        <w:jc w:val="both"/>
        <w:rPr>
          <w:rFonts w:ascii="Trebuchet MS" w:eastAsia="Trebuchet MS" w:hAnsi="Trebuchet MS" w:cs="Trebuchet MS"/>
          <w:i/>
          <w:color w:val="ABB5C1"/>
          <w:lang w:val="en-US"/>
        </w:rPr>
      </w:pPr>
    </w:p>
    <w:p w14:paraId="29397D82" w14:textId="3A953821" w:rsidR="00E45FD9" w:rsidRPr="005B5242" w:rsidRDefault="00E45FD9" w:rsidP="00E45FD9">
      <w:pPr>
        <w:pStyle w:val="Titre3"/>
        <w:widowControl w:val="0"/>
        <w:jc w:val="both"/>
        <w:rPr>
          <w:color w:val="758295"/>
          <w:sz w:val="18"/>
          <w:szCs w:val="18"/>
          <w:lang w:val="en-US"/>
        </w:rPr>
      </w:pPr>
      <w:r w:rsidRPr="0078408E">
        <w:rPr>
          <w:b/>
          <w:color w:val="1E4070"/>
          <w:sz w:val="26"/>
          <w:szCs w:val="26"/>
          <w:lang w:val="en-US"/>
        </w:rPr>
        <w:t>Evaluation Methodology</w:t>
      </w:r>
      <w:r w:rsidRPr="005B5242">
        <w:rPr>
          <w:b/>
          <w:color w:val="1E4070"/>
          <w:lang w:val="en-US"/>
        </w:rPr>
        <w:t xml:space="preserve"> </w:t>
      </w:r>
      <w:r w:rsidRPr="005B5242">
        <w:rPr>
          <w:color w:val="758295"/>
          <w:sz w:val="18"/>
          <w:szCs w:val="18"/>
          <w:lang w:val="en-US"/>
        </w:rPr>
        <w:t>(long entry, limit at 4800 characters maximum)</w:t>
      </w:r>
    </w:p>
    <w:p w14:paraId="577DAA6B" w14:textId="77777777" w:rsidR="00221657" w:rsidRPr="005B5242" w:rsidRDefault="00E45FD9" w:rsidP="00E45FD9">
      <w:pPr>
        <w:jc w:val="both"/>
        <w:rPr>
          <w:i/>
          <w:color w:val="93A1B5"/>
          <w:lang w:val="en-US"/>
        </w:rPr>
      </w:pPr>
      <w:r w:rsidRPr="005B5242">
        <w:rPr>
          <w:i/>
          <w:color w:val="93A1B5"/>
          <w:lang w:val="en-US"/>
        </w:rPr>
        <w:t xml:space="preserve">Please describe the evaluation methodology that you will use to measure the success of your innovation or solution at a large scale, and your key working hypotheses. </w:t>
      </w:r>
    </w:p>
    <w:p w14:paraId="0C8CA9B9" w14:textId="77777777" w:rsidR="00221657" w:rsidRPr="005B5242" w:rsidRDefault="00221657" w:rsidP="00E45FD9">
      <w:pPr>
        <w:jc w:val="both"/>
        <w:rPr>
          <w:i/>
          <w:color w:val="93A1B5"/>
          <w:lang w:val="en-US"/>
        </w:rPr>
      </w:pPr>
    </w:p>
    <w:p w14:paraId="621C7730" w14:textId="6294CDA4" w:rsidR="00221657" w:rsidRPr="005B5242" w:rsidRDefault="00221657" w:rsidP="00221657">
      <w:pPr>
        <w:jc w:val="both"/>
        <w:rPr>
          <w:i/>
          <w:color w:val="93A1B5"/>
          <w:lang w:val="en-US"/>
        </w:rPr>
      </w:pPr>
      <w:r w:rsidRPr="005B5242">
        <w:rPr>
          <w:i/>
          <w:color w:val="93A1B5"/>
          <w:lang w:val="en-US"/>
        </w:rPr>
        <w:lastRenderedPageBreak/>
        <w:t>The application should include the key questions that remain to be investigated in relation to the implementation of the solution at a large scale, and a plan for answering them during the proposed activities. These questions are generally related to the institutional changes that will support the scaling-up and quality of the intervention at scale.</w:t>
      </w:r>
    </w:p>
    <w:p w14:paraId="791547FF" w14:textId="77777777" w:rsidR="00221657" w:rsidRPr="005B5242" w:rsidRDefault="00221657" w:rsidP="00221657">
      <w:pPr>
        <w:jc w:val="both"/>
        <w:rPr>
          <w:i/>
          <w:color w:val="93A1B5"/>
          <w:lang w:val="en-US"/>
        </w:rPr>
      </w:pPr>
    </w:p>
    <w:p w14:paraId="4078007E" w14:textId="7EF94DDC" w:rsidR="00221657" w:rsidRPr="005B5242" w:rsidRDefault="00221657" w:rsidP="00221657">
      <w:pPr>
        <w:jc w:val="both"/>
        <w:rPr>
          <w:i/>
          <w:color w:val="93A1B5"/>
          <w:lang w:val="en-US"/>
        </w:rPr>
      </w:pPr>
      <w:r w:rsidRPr="005B5242">
        <w:rPr>
          <w:i/>
          <w:color w:val="93A1B5"/>
          <w:lang w:val="en-US"/>
        </w:rPr>
        <w:t>Please describe your plan for collecting monitoring data to ensure that implementation of the program on a large scale will be faithful to the intervention model once tested and proven. Please also indicate whether you will rely on existing M&amp;E data collection systems.</w:t>
      </w:r>
    </w:p>
    <w:p w14:paraId="56B7A92E" w14:textId="77777777" w:rsidR="00221657" w:rsidRPr="005B5242" w:rsidRDefault="00221657" w:rsidP="00221657">
      <w:pPr>
        <w:jc w:val="both"/>
        <w:rPr>
          <w:i/>
          <w:color w:val="93A1B5"/>
          <w:lang w:val="en-US"/>
        </w:rPr>
      </w:pPr>
    </w:p>
    <w:p w14:paraId="5EE22785" w14:textId="77777777" w:rsidR="00221657" w:rsidRPr="005B5242" w:rsidRDefault="00221657" w:rsidP="00221657">
      <w:pPr>
        <w:jc w:val="both"/>
        <w:rPr>
          <w:i/>
          <w:color w:val="93A1B5"/>
          <w:lang w:val="en-US"/>
        </w:rPr>
      </w:pPr>
      <w:r w:rsidRPr="005B5242">
        <w:rPr>
          <w:i/>
          <w:color w:val="93A1B5"/>
          <w:lang w:val="en-US"/>
        </w:rPr>
        <w:t xml:space="preserve">If a new impact evaluation is planned as part of the activities, please describe the methodology employed and how it will inform issues related to scaling up the solution.  </w:t>
      </w:r>
    </w:p>
    <w:p w14:paraId="2513030B" w14:textId="77777777" w:rsidR="00221657" w:rsidRPr="005B5242" w:rsidRDefault="00221657" w:rsidP="00221657">
      <w:pPr>
        <w:jc w:val="both"/>
        <w:rPr>
          <w:i/>
          <w:color w:val="93A1B5"/>
          <w:lang w:val="en-US"/>
        </w:rPr>
      </w:pPr>
    </w:p>
    <w:p w14:paraId="44A0A666" w14:textId="65687BC9" w:rsidR="00221657" w:rsidRPr="005B5242" w:rsidRDefault="00221657" w:rsidP="00221657">
      <w:pPr>
        <w:jc w:val="both"/>
        <w:rPr>
          <w:i/>
          <w:color w:val="93A1B5"/>
          <w:lang w:val="en-US"/>
        </w:rPr>
      </w:pPr>
      <w:r w:rsidRPr="005B5242">
        <w:rPr>
          <w:i/>
          <w:color w:val="93A1B5"/>
          <w:lang w:val="en-US"/>
        </w:rPr>
        <w:t>Please list separately the relevant measures or indicators you will use to monitor the performance and/or impact of your innovation during scaling. Note that we encourage you to collect data to measure gender-related impacts.</w:t>
      </w:r>
    </w:p>
    <w:p w14:paraId="22B97D29" w14:textId="77777777" w:rsidR="00E45FD9" w:rsidRPr="005B5242" w:rsidRDefault="00E45FD9" w:rsidP="00E45FD9">
      <w:pPr>
        <w:jc w:val="both"/>
        <w:rPr>
          <w:lang w:val="en-US"/>
        </w:rPr>
      </w:pPr>
    </w:p>
    <w:p w14:paraId="41035155" w14:textId="77777777" w:rsidR="00E45FD9" w:rsidRDefault="00E45FD9" w:rsidP="00E45FD9">
      <w:pPr>
        <w:jc w:val="both"/>
        <w:rPr>
          <w:b/>
          <w:color w:val="758295"/>
          <w:lang w:val="en-US"/>
        </w:rPr>
      </w:pPr>
      <w:r w:rsidRPr="005B5242">
        <w:rPr>
          <w:b/>
          <w:color w:val="758295"/>
          <w:lang w:val="en-US"/>
        </w:rPr>
        <w:t>Answer:</w:t>
      </w:r>
    </w:p>
    <w:p w14:paraId="05F5D150" w14:textId="77777777" w:rsidR="003723C4" w:rsidRPr="0078408E" w:rsidRDefault="003723C4" w:rsidP="00E45FD9">
      <w:pPr>
        <w:jc w:val="both"/>
        <w:rPr>
          <w:rFonts w:ascii="Trebuchet MS" w:eastAsia="Trebuchet MS" w:hAnsi="Trebuchet MS" w:cs="Trebuchet MS"/>
          <w:i/>
          <w:color w:val="ABB5C1"/>
          <w:sz w:val="26"/>
          <w:szCs w:val="26"/>
          <w:lang w:val="en-US"/>
        </w:rPr>
      </w:pPr>
    </w:p>
    <w:p w14:paraId="4BC88EFD" w14:textId="4F0B4C72" w:rsidR="00AC02FA" w:rsidRPr="005B5242" w:rsidRDefault="00705641">
      <w:pPr>
        <w:pStyle w:val="Titre3"/>
        <w:widowControl w:val="0"/>
        <w:jc w:val="both"/>
        <w:rPr>
          <w:color w:val="758295"/>
          <w:sz w:val="18"/>
          <w:szCs w:val="18"/>
          <w:lang w:val="en-US"/>
        </w:rPr>
      </w:pPr>
      <w:bookmarkStart w:id="119" w:name="_g4xft8zcx4n9" w:colFirst="0" w:colLast="0"/>
      <w:bookmarkEnd w:id="119"/>
      <w:r w:rsidRPr="0078408E">
        <w:rPr>
          <w:b/>
          <w:color w:val="1E4070"/>
          <w:sz w:val="26"/>
          <w:szCs w:val="26"/>
          <w:lang w:val="en-US"/>
        </w:rPr>
        <w:t xml:space="preserve">Activities and Expected Impacts on Public Policy </w:t>
      </w:r>
      <w:r w:rsidRPr="005B5242">
        <w:rPr>
          <w:color w:val="758295"/>
          <w:sz w:val="18"/>
          <w:szCs w:val="18"/>
          <w:lang w:val="en-US"/>
        </w:rPr>
        <w:t>(long entry, limit at 2400 characters maximum)</w:t>
      </w:r>
    </w:p>
    <w:p w14:paraId="6C808465" w14:textId="610F1AA5" w:rsidR="00E45FD9" w:rsidRPr="005B5242" w:rsidRDefault="009B4B06" w:rsidP="00E45FD9">
      <w:pPr>
        <w:jc w:val="both"/>
        <w:rPr>
          <w:i/>
          <w:color w:val="93A1B5"/>
          <w:lang w:val="en-US"/>
        </w:rPr>
      </w:pPr>
      <w:r w:rsidRPr="005B5242">
        <w:rPr>
          <w:i/>
          <w:color w:val="93A1B5"/>
          <w:lang w:val="en-US"/>
        </w:rPr>
        <w:t>P</w:t>
      </w:r>
      <w:r w:rsidR="00705641" w:rsidRPr="005B5242">
        <w:rPr>
          <w:i/>
          <w:color w:val="93A1B5"/>
          <w:lang w:val="en-US"/>
        </w:rPr>
        <w:t xml:space="preserve">lease list and describe all major activities you will implement to </w:t>
      </w:r>
      <w:r w:rsidRPr="005B5242">
        <w:rPr>
          <w:i/>
          <w:color w:val="93A1B5"/>
          <w:lang w:val="en-US"/>
        </w:rPr>
        <w:t xml:space="preserve">adapt the </w:t>
      </w:r>
      <w:r w:rsidR="00705641" w:rsidRPr="005B5242">
        <w:rPr>
          <w:i/>
          <w:color w:val="93A1B5"/>
          <w:lang w:val="en-US"/>
        </w:rPr>
        <w:t xml:space="preserve">innovation </w:t>
      </w:r>
      <w:r w:rsidR="00E45FD9" w:rsidRPr="005B5242">
        <w:rPr>
          <w:i/>
          <w:color w:val="93A1B5"/>
          <w:lang w:val="en-US"/>
        </w:rPr>
        <w:t>so that it can be implemented at scale by the public entity, as well as their timeline</w:t>
      </w:r>
      <w:r w:rsidR="00705641" w:rsidRPr="005B5242">
        <w:rPr>
          <w:i/>
          <w:color w:val="93A1B5"/>
          <w:lang w:val="en-US"/>
        </w:rPr>
        <w:t xml:space="preserve">. </w:t>
      </w:r>
      <w:r w:rsidR="00E45FD9" w:rsidRPr="005B5242">
        <w:rPr>
          <w:i/>
          <w:color w:val="93A1B5"/>
          <w:lang w:val="en-US"/>
        </w:rPr>
        <w:t>Please indicate approximate amounts (in euros) to be spent on each activity and provide a brief justification for the total amounts to be spent. What capacities and systems do you propose to develop within the government for the innovation to continue as public policy?</w:t>
      </w:r>
    </w:p>
    <w:p w14:paraId="6A0E2472" w14:textId="011A69FC" w:rsidR="00E45FD9" w:rsidRPr="005B5242" w:rsidRDefault="00E45FD9" w:rsidP="00E45FD9">
      <w:pPr>
        <w:jc w:val="both"/>
        <w:rPr>
          <w:i/>
          <w:color w:val="93A1B5"/>
          <w:lang w:val="en-US"/>
        </w:rPr>
      </w:pPr>
      <w:r w:rsidRPr="005B5242">
        <w:rPr>
          <w:i/>
          <w:color w:val="93A1B5"/>
          <w:lang w:val="en-US"/>
        </w:rPr>
        <w:t>Finally, please indicate any co-financing received for this project, including internal sources of funding. What will be the specific added value of the FID grant in relation to funding already committed by other donors?</w:t>
      </w:r>
    </w:p>
    <w:p w14:paraId="58DB0371" w14:textId="39BABBA9" w:rsidR="00AC02FA" w:rsidRPr="005B5242" w:rsidRDefault="00E45FD9">
      <w:pPr>
        <w:jc w:val="both"/>
        <w:rPr>
          <w:i/>
          <w:color w:val="93A1B5"/>
          <w:lang w:val="en-US"/>
        </w:rPr>
      </w:pPr>
      <w:r w:rsidRPr="005B5242">
        <w:rPr>
          <w:i/>
          <w:color w:val="93A1B5"/>
          <w:lang w:val="en-US"/>
        </w:rPr>
        <w:t xml:space="preserve"> </w:t>
      </w:r>
    </w:p>
    <w:p w14:paraId="651FF3D2" w14:textId="77777777" w:rsidR="00AC02FA" w:rsidRDefault="00705641">
      <w:pPr>
        <w:jc w:val="both"/>
        <w:rPr>
          <w:b/>
          <w:color w:val="758295"/>
          <w:lang w:val="en-US"/>
        </w:rPr>
      </w:pPr>
      <w:r w:rsidRPr="005B5242">
        <w:rPr>
          <w:b/>
          <w:color w:val="758295"/>
          <w:lang w:val="en-US"/>
        </w:rPr>
        <w:t>Answer:</w:t>
      </w:r>
    </w:p>
    <w:p w14:paraId="7F90C39F" w14:textId="77777777" w:rsidR="003723C4" w:rsidRPr="005B5242" w:rsidRDefault="003723C4">
      <w:pPr>
        <w:jc w:val="both"/>
        <w:rPr>
          <w:b/>
          <w:color w:val="758295"/>
          <w:lang w:val="en-US"/>
        </w:rPr>
      </w:pPr>
    </w:p>
    <w:p w14:paraId="610F5B44" w14:textId="77777777" w:rsidR="00E45FD9" w:rsidRPr="005B5242" w:rsidRDefault="00E45FD9">
      <w:pPr>
        <w:jc w:val="both"/>
        <w:rPr>
          <w:b/>
          <w:color w:val="758295"/>
          <w:lang w:val="en-US"/>
        </w:rPr>
      </w:pPr>
    </w:p>
    <w:p w14:paraId="127EADF9" w14:textId="3C7B16A8" w:rsidR="00E45FD9" w:rsidRPr="0078408E" w:rsidRDefault="00E45FD9" w:rsidP="00E45FD9">
      <w:pPr>
        <w:pStyle w:val="Titre3"/>
        <w:widowControl w:val="0"/>
        <w:jc w:val="both"/>
        <w:rPr>
          <w:b/>
          <w:color w:val="1E4070"/>
          <w:sz w:val="26"/>
          <w:szCs w:val="26"/>
          <w:lang w:val="en-US"/>
        </w:rPr>
      </w:pPr>
      <w:r w:rsidRPr="0078408E">
        <w:rPr>
          <w:b/>
          <w:color w:val="1E4070"/>
          <w:sz w:val="26"/>
          <w:szCs w:val="26"/>
          <w:lang w:val="en-US"/>
        </w:rPr>
        <w:t>Budget</w:t>
      </w:r>
    </w:p>
    <w:p w14:paraId="20E4EBD9" w14:textId="77777777" w:rsidR="00E45FD9" w:rsidRPr="005B5242" w:rsidRDefault="00E45FD9" w:rsidP="00E45FD9">
      <w:pPr>
        <w:jc w:val="both"/>
        <w:rPr>
          <w:rStyle w:val="Lienhypertexte"/>
          <w:i/>
          <w:lang w:val="en-US"/>
        </w:rPr>
      </w:pPr>
      <w:r w:rsidRPr="005B5242">
        <w:rPr>
          <w:i/>
          <w:color w:val="93A1B5"/>
          <w:lang w:val="en-US"/>
        </w:rPr>
        <w:t xml:space="preserve">Please provide a concise budget by project activity with the help of the Excel budget template available </w:t>
      </w:r>
      <w:hyperlink r:id="rId14" w:history="1">
        <w:r w:rsidRPr="005B5242">
          <w:rPr>
            <w:rStyle w:val="Lienhypertexte"/>
            <w:i/>
            <w:lang w:val="en-US"/>
          </w:rPr>
          <w:t>following that link.</w:t>
        </w:r>
      </w:hyperlink>
    </w:p>
    <w:p w14:paraId="093894C4" w14:textId="77777777" w:rsidR="00E45FD9" w:rsidRPr="005B5242" w:rsidRDefault="00E45FD9" w:rsidP="00E45FD9">
      <w:pPr>
        <w:jc w:val="both"/>
        <w:rPr>
          <w:i/>
          <w:color w:val="93A1B5"/>
          <w:lang w:val="en-US"/>
        </w:rPr>
      </w:pPr>
    </w:p>
    <w:p w14:paraId="5AAFC7C4" w14:textId="77777777" w:rsidR="00E45FD9" w:rsidRPr="005B5242" w:rsidRDefault="00E45FD9" w:rsidP="00E45FD9">
      <w:pPr>
        <w:jc w:val="both"/>
        <w:rPr>
          <w:i/>
          <w:color w:val="93A1B5"/>
          <w:lang w:val="en-US"/>
        </w:rPr>
      </w:pPr>
      <w:r w:rsidRPr="005B5242">
        <w:rPr>
          <w:i/>
          <w:color w:val="93A1B5"/>
          <w:lang w:val="en-US"/>
        </w:rPr>
        <w:t>Please include any co-financing received for the project you are applying for, including internal sources of funding.</w:t>
      </w:r>
    </w:p>
    <w:p w14:paraId="248F9C9F" w14:textId="77777777" w:rsidR="00E45FD9" w:rsidRPr="005B5242" w:rsidRDefault="00E45FD9" w:rsidP="00E45FD9">
      <w:pPr>
        <w:jc w:val="both"/>
        <w:rPr>
          <w:i/>
          <w:color w:val="93A1B5"/>
          <w:lang w:val="en-US"/>
        </w:rPr>
      </w:pPr>
    </w:p>
    <w:p w14:paraId="34784140" w14:textId="77777777" w:rsidR="00E45FD9" w:rsidRPr="00705641" w:rsidRDefault="00E45FD9" w:rsidP="00E45FD9">
      <w:pPr>
        <w:jc w:val="both"/>
        <w:rPr>
          <w:rFonts w:ascii="Trebuchet MS" w:eastAsia="Trebuchet MS" w:hAnsi="Trebuchet MS" w:cs="Trebuchet MS"/>
          <w:i/>
          <w:color w:val="ABB5C1"/>
          <w:lang w:val="en-US"/>
        </w:rPr>
      </w:pPr>
      <w:r w:rsidRPr="005B5242">
        <w:rPr>
          <w:b/>
          <w:color w:val="758295"/>
          <w:lang w:val="en-US"/>
        </w:rPr>
        <w:t xml:space="preserve">Answer: </w:t>
      </w:r>
      <w:r w:rsidRPr="005B5242">
        <w:rPr>
          <w:rFonts w:ascii="Trebuchet MS" w:eastAsia="Trebuchet MS" w:hAnsi="Trebuchet MS" w:cs="Trebuchet MS"/>
          <w:i/>
          <w:color w:val="ABB5C1"/>
          <w:lang w:val="en-US"/>
        </w:rPr>
        <w:t>Excel form</w:t>
      </w:r>
    </w:p>
    <w:p w14:paraId="10D6BE24" w14:textId="77777777" w:rsidR="00AC02FA" w:rsidRPr="00705641" w:rsidRDefault="00AC02FA">
      <w:pPr>
        <w:jc w:val="both"/>
        <w:rPr>
          <w:i/>
          <w:color w:val="93A1B5"/>
          <w:lang w:val="en-US"/>
        </w:rPr>
      </w:pPr>
      <w:bookmarkStart w:id="120" w:name="_88fnc17t5x0h" w:colFirst="0" w:colLast="0"/>
      <w:bookmarkStart w:id="121" w:name="_yh0lv4on5g9f" w:colFirst="0" w:colLast="0"/>
      <w:bookmarkEnd w:id="120"/>
      <w:bookmarkEnd w:id="121"/>
    </w:p>
    <w:p w14:paraId="2C3646F4" w14:textId="75823E4B" w:rsidR="00AC02FA" w:rsidRPr="00705641" w:rsidRDefault="00705641">
      <w:pPr>
        <w:pStyle w:val="Titre3"/>
        <w:widowControl w:val="0"/>
        <w:jc w:val="both"/>
        <w:rPr>
          <w:b/>
          <w:color w:val="1E4070"/>
          <w:sz w:val="26"/>
          <w:szCs w:val="26"/>
          <w:lang w:val="en-US"/>
        </w:rPr>
      </w:pPr>
      <w:bookmarkStart w:id="122" w:name="_6celqyhbl2s4" w:colFirst="0" w:colLast="0"/>
      <w:bookmarkStart w:id="123" w:name="_y6hxvphqchyl" w:colFirst="0" w:colLast="0"/>
      <w:bookmarkEnd w:id="122"/>
      <w:bookmarkEnd w:id="123"/>
      <w:r w:rsidRPr="00705641">
        <w:rPr>
          <w:b/>
          <w:color w:val="1E4070"/>
          <w:sz w:val="26"/>
          <w:szCs w:val="26"/>
          <w:lang w:val="en-US"/>
        </w:rPr>
        <w:lastRenderedPageBreak/>
        <w:t xml:space="preserve">Cost-effectiveness of the Innovation </w:t>
      </w:r>
      <w:r w:rsidRPr="00705641">
        <w:rPr>
          <w:color w:val="758295"/>
          <w:sz w:val="18"/>
          <w:szCs w:val="18"/>
          <w:lang w:val="en-US"/>
        </w:rPr>
        <w:t>(long entry, limit at 3200 characters maximum)</w:t>
      </w:r>
    </w:p>
    <w:p w14:paraId="394CC021" w14:textId="77777777" w:rsidR="00AC02FA" w:rsidRPr="00705641" w:rsidRDefault="00705641">
      <w:pPr>
        <w:jc w:val="both"/>
        <w:rPr>
          <w:i/>
          <w:color w:val="93A1B5"/>
          <w:lang w:val="en-US"/>
        </w:rPr>
      </w:pPr>
      <w:r w:rsidRPr="00705641">
        <w:rPr>
          <w:i/>
          <w:color w:val="93A1B5"/>
          <w:lang w:val="en-US"/>
        </w:rPr>
        <w:t>FID is interested in understanding why your solution has the potential to have a greater impact per euro than alternative means of addressing the same development challenge, including the status quo. Briefly present the existing solutions to address the development challenge in your location or in other regions.</w:t>
      </w:r>
    </w:p>
    <w:p w14:paraId="50738263" w14:textId="77777777" w:rsidR="00AC02FA" w:rsidRPr="00705641" w:rsidRDefault="00AC02FA">
      <w:pPr>
        <w:jc w:val="both"/>
        <w:rPr>
          <w:i/>
          <w:color w:val="93A1B5"/>
          <w:lang w:val="en-US"/>
        </w:rPr>
      </w:pPr>
    </w:p>
    <w:p w14:paraId="7A5DE5FB" w14:textId="77777777" w:rsidR="00AC02FA" w:rsidRPr="00705641" w:rsidRDefault="00705641">
      <w:pPr>
        <w:jc w:val="both"/>
        <w:rPr>
          <w:i/>
          <w:color w:val="93A1B5"/>
          <w:lang w:val="en-US"/>
        </w:rPr>
      </w:pPr>
      <w:r w:rsidRPr="00705641">
        <w:rPr>
          <w:i/>
          <w:color w:val="93A1B5"/>
          <w:lang w:val="en-US"/>
        </w:rPr>
        <w:t xml:space="preserve">Based on the results of existing cost-effectiveness analyses, please provide your best estimate of the current cost of the innovation per beneficiary served or unit treated. Please include both fixed and variable costs. </w:t>
      </w:r>
    </w:p>
    <w:p w14:paraId="7F4CBC1A" w14:textId="77777777" w:rsidR="00AC02FA" w:rsidRPr="00705641" w:rsidRDefault="00AC02FA">
      <w:pPr>
        <w:jc w:val="both"/>
        <w:rPr>
          <w:i/>
          <w:color w:val="93A1B5"/>
          <w:lang w:val="en-US"/>
        </w:rPr>
      </w:pPr>
    </w:p>
    <w:p w14:paraId="33CE6B76" w14:textId="37645B4B" w:rsidR="00E45FD9" w:rsidRDefault="00705641">
      <w:pPr>
        <w:jc w:val="both"/>
        <w:rPr>
          <w:i/>
          <w:color w:val="93A1B5"/>
          <w:lang w:val="en-US"/>
        </w:rPr>
      </w:pPr>
      <w:r w:rsidRPr="00705641">
        <w:rPr>
          <w:i/>
          <w:color w:val="93A1B5"/>
          <w:lang w:val="en-US"/>
        </w:rPr>
        <w:t xml:space="preserve">Please also include your working assumptions to calculate the solution’s </w:t>
      </w:r>
      <w:r w:rsidRPr="00E45FD9">
        <w:rPr>
          <w:bCs/>
          <w:i/>
          <w:color w:val="93A1B5"/>
          <w:lang w:val="en-US"/>
        </w:rPr>
        <w:t>impact per euro</w:t>
      </w:r>
      <w:r w:rsidRPr="00705641">
        <w:rPr>
          <w:i/>
          <w:color w:val="93A1B5"/>
          <w:lang w:val="en-US"/>
        </w:rPr>
        <w:t xml:space="preserve"> (or the business case supporting profitability, in the case of market-based solutions) and the data you have collected to make this calculation.</w:t>
      </w:r>
    </w:p>
    <w:p w14:paraId="77101605" w14:textId="77777777" w:rsidR="00E45FD9" w:rsidRDefault="00E45FD9">
      <w:pPr>
        <w:jc w:val="both"/>
        <w:rPr>
          <w:i/>
          <w:color w:val="93A1B5"/>
          <w:lang w:val="en-US"/>
        </w:rPr>
      </w:pPr>
    </w:p>
    <w:p w14:paraId="4D44A23A" w14:textId="209CA854" w:rsidR="00AC02FA" w:rsidRPr="005B5242" w:rsidRDefault="00E45FD9">
      <w:pPr>
        <w:jc w:val="both"/>
        <w:rPr>
          <w:i/>
          <w:color w:val="93A1B5"/>
          <w:lang w:val="en-US"/>
        </w:rPr>
      </w:pPr>
      <w:r w:rsidRPr="005B5242">
        <w:rPr>
          <w:i/>
          <w:color w:val="93A1B5"/>
          <w:lang w:val="en-US"/>
        </w:rPr>
        <w:t>How do you expect these costs to evolve as your innovation scales?</w:t>
      </w:r>
    </w:p>
    <w:p w14:paraId="5B381694" w14:textId="77777777" w:rsidR="00AC02FA" w:rsidRPr="005B5242" w:rsidRDefault="00AC02FA">
      <w:pPr>
        <w:jc w:val="both"/>
        <w:rPr>
          <w:i/>
          <w:color w:val="93A1B5"/>
          <w:lang w:val="en-US"/>
        </w:rPr>
      </w:pPr>
    </w:p>
    <w:p w14:paraId="11C71D0F" w14:textId="4B7EC916" w:rsidR="00AC02FA" w:rsidRDefault="00AE5914">
      <w:pPr>
        <w:jc w:val="both"/>
        <w:rPr>
          <w:lang w:val="en-US"/>
        </w:rPr>
      </w:pPr>
      <w:r w:rsidRPr="005B5242">
        <w:rPr>
          <w:b/>
          <w:color w:val="758295"/>
          <w:lang w:val="en-US"/>
        </w:rPr>
        <w:t>Answer</w:t>
      </w:r>
      <w:r w:rsidRPr="005B5242">
        <w:rPr>
          <w:lang w:val="en-US"/>
        </w:rPr>
        <w:t>:</w:t>
      </w:r>
    </w:p>
    <w:p w14:paraId="4F740C9E" w14:textId="77777777" w:rsidR="003723C4" w:rsidRPr="005B5242" w:rsidRDefault="003723C4">
      <w:pPr>
        <w:jc w:val="both"/>
        <w:rPr>
          <w:lang w:val="en-US"/>
        </w:rPr>
      </w:pPr>
    </w:p>
    <w:p w14:paraId="1EB29481" w14:textId="5F3595B5" w:rsidR="00AC02FA" w:rsidRPr="005B5242" w:rsidRDefault="00705641">
      <w:pPr>
        <w:pStyle w:val="Titre3"/>
        <w:widowControl w:val="0"/>
        <w:jc w:val="both"/>
        <w:rPr>
          <w:color w:val="758295"/>
          <w:sz w:val="18"/>
          <w:szCs w:val="18"/>
          <w:lang w:val="en-US"/>
        </w:rPr>
      </w:pPr>
      <w:bookmarkStart w:id="124" w:name="_7kx6ed2fqs40" w:colFirst="0" w:colLast="0"/>
      <w:bookmarkEnd w:id="124"/>
      <w:r w:rsidRPr="0078408E">
        <w:rPr>
          <w:b/>
          <w:color w:val="1E4070"/>
          <w:sz w:val="26"/>
          <w:szCs w:val="26"/>
          <w:lang w:val="en-US"/>
        </w:rPr>
        <w:t>Pathway to scale and Institutionalization of the Innovation</w:t>
      </w:r>
      <w:r w:rsidRPr="005B5242">
        <w:rPr>
          <w:b/>
          <w:color w:val="1E4070"/>
          <w:lang w:val="en-US"/>
        </w:rPr>
        <w:t xml:space="preserve"> </w:t>
      </w:r>
      <w:r w:rsidRPr="005B5242">
        <w:rPr>
          <w:color w:val="758295"/>
          <w:sz w:val="18"/>
          <w:szCs w:val="18"/>
          <w:lang w:val="en-US"/>
        </w:rPr>
        <w:t>(long entry, limit at 3600 characters maximum)</w:t>
      </w:r>
    </w:p>
    <w:p w14:paraId="43F7DA5A" w14:textId="77777777" w:rsidR="00AC02FA" w:rsidRPr="005B5242" w:rsidRDefault="00705641">
      <w:pPr>
        <w:jc w:val="both"/>
        <w:rPr>
          <w:i/>
          <w:color w:val="93A1B5"/>
          <w:lang w:val="en-US"/>
        </w:rPr>
      </w:pPr>
      <w:r w:rsidRPr="005B5242">
        <w:rPr>
          <w:i/>
          <w:color w:val="93A1B5"/>
          <w:lang w:val="en-US"/>
        </w:rPr>
        <w:t>How many people do you expect your innovation or solution to serve over the next five years, both locally (in the area of implementation) and globally?</w:t>
      </w:r>
    </w:p>
    <w:p w14:paraId="16807F19" w14:textId="77777777" w:rsidR="00AC02FA" w:rsidRPr="005B5242" w:rsidRDefault="00AC02FA">
      <w:pPr>
        <w:jc w:val="both"/>
        <w:rPr>
          <w:i/>
          <w:color w:val="93A1B5"/>
          <w:lang w:val="en-US"/>
        </w:rPr>
      </w:pPr>
    </w:p>
    <w:p w14:paraId="7F959A38" w14:textId="07B89567" w:rsidR="00E45FD9" w:rsidRPr="005B5242" w:rsidRDefault="00E45FD9">
      <w:pPr>
        <w:jc w:val="both"/>
        <w:rPr>
          <w:i/>
          <w:color w:val="93A1B5"/>
          <w:lang w:val="en-US"/>
        </w:rPr>
      </w:pPr>
      <w:r w:rsidRPr="005B5242">
        <w:rPr>
          <w:i/>
          <w:color w:val="93A1B5"/>
          <w:lang w:val="en-US"/>
        </w:rPr>
        <w:t>Please describe the plan for long-term transformation of systems, capacities, human resources, financial resources, and processes required for adoption and implementation at scale of the innovation by the public entity</w:t>
      </w:r>
    </w:p>
    <w:p w14:paraId="2A1BC738" w14:textId="77777777" w:rsidR="00AC02FA" w:rsidRPr="005B5242" w:rsidRDefault="00AC02FA">
      <w:pPr>
        <w:jc w:val="both"/>
        <w:rPr>
          <w:i/>
          <w:color w:val="93A1B5"/>
          <w:lang w:val="en-US"/>
        </w:rPr>
      </w:pPr>
    </w:p>
    <w:p w14:paraId="06B674BB" w14:textId="77777777" w:rsidR="00AC02FA" w:rsidRPr="005B5242" w:rsidRDefault="00705641">
      <w:pPr>
        <w:jc w:val="both"/>
        <w:rPr>
          <w:i/>
          <w:color w:val="93A1B5"/>
          <w:lang w:val="en-US"/>
        </w:rPr>
      </w:pPr>
      <w:r w:rsidRPr="005B5242">
        <w:rPr>
          <w:i/>
          <w:color w:val="93A1B5"/>
          <w:lang w:val="en-US"/>
        </w:rPr>
        <w:t xml:space="preserve">Please describe the scale-up timeline or schedule, specifying the rate at which the solution will be gradually deployed with the target population or location. What scale-up efforts have already been made? What are your projections for scale-up beyond the grant, and with what funding?  To what extent will FID’s support provide leverage to access additional resources or catalyze further scale? </w:t>
      </w:r>
    </w:p>
    <w:p w14:paraId="20A8E50E" w14:textId="77777777" w:rsidR="00AC02FA" w:rsidRPr="005B5242" w:rsidRDefault="00AC02FA">
      <w:pPr>
        <w:jc w:val="both"/>
        <w:rPr>
          <w:i/>
          <w:color w:val="93A1B5"/>
          <w:lang w:val="en-US"/>
        </w:rPr>
      </w:pPr>
    </w:p>
    <w:p w14:paraId="0A6809A1" w14:textId="77777777" w:rsidR="00AC02FA" w:rsidRPr="005B5242" w:rsidRDefault="00705641">
      <w:pPr>
        <w:jc w:val="both"/>
        <w:rPr>
          <w:i/>
          <w:color w:val="93A1B5"/>
          <w:lang w:val="en-US"/>
        </w:rPr>
      </w:pPr>
      <w:r w:rsidRPr="005B5242">
        <w:rPr>
          <w:i/>
          <w:color w:val="93A1B5"/>
          <w:lang w:val="en-US"/>
        </w:rPr>
        <w:t xml:space="preserve">Describe any steps you will take during the life of the grant to ensure that the results of your work will persistently influence policy, programming, or widespread adoption in the future (in your original context or elsewhere). </w:t>
      </w:r>
    </w:p>
    <w:p w14:paraId="54461A29" w14:textId="77777777" w:rsidR="00AC02FA" w:rsidRPr="005B5242" w:rsidRDefault="00AC02FA">
      <w:pPr>
        <w:jc w:val="both"/>
        <w:rPr>
          <w:i/>
          <w:color w:val="93A1B5"/>
          <w:lang w:val="en-US"/>
        </w:rPr>
      </w:pPr>
    </w:p>
    <w:p w14:paraId="20668B56" w14:textId="77777777" w:rsidR="00AC02FA" w:rsidRPr="005B5242" w:rsidRDefault="00705641">
      <w:pPr>
        <w:jc w:val="both"/>
        <w:rPr>
          <w:i/>
          <w:color w:val="93A1B5"/>
          <w:lang w:val="en-US"/>
        </w:rPr>
      </w:pPr>
      <w:r w:rsidRPr="005B5242">
        <w:rPr>
          <w:i/>
          <w:color w:val="93A1B5"/>
          <w:lang w:val="en-US"/>
        </w:rPr>
        <w:t>If the implementation of the solution relies on the support of key partners, please describe a plan for governance between partners. How will you ensure their continued involvement and ownership of the innovation?</w:t>
      </w:r>
    </w:p>
    <w:p w14:paraId="18FC2010" w14:textId="77777777" w:rsidR="00AC02FA" w:rsidRPr="005B5242" w:rsidRDefault="00AC02FA">
      <w:pPr>
        <w:jc w:val="both"/>
        <w:rPr>
          <w:i/>
          <w:color w:val="93A1B5"/>
          <w:lang w:val="en-US"/>
        </w:rPr>
      </w:pPr>
    </w:p>
    <w:p w14:paraId="1B66B3AC" w14:textId="77777777" w:rsidR="00AC02FA" w:rsidRDefault="00705641">
      <w:pPr>
        <w:jc w:val="both"/>
        <w:rPr>
          <w:b/>
          <w:color w:val="758295"/>
          <w:lang w:val="en-US"/>
        </w:rPr>
      </w:pPr>
      <w:r w:rsidRPr="005B5242">
        <w:rPr>
          <w:b/>
          <w:color w:val="758295"/>
          <w:lang w:val="en-US"/>
        </w:rPr>
        <w:t>Answer:</w:t>
      </w:r>
    </w:p>
    <w:p w14:paraId="6286ECD4" w14:textId="77777777" w:rsidR="003723C4" w:rsidRPr="005B5242" w:rsidRDefault="003723C4">
      <w:pPr>
        <w:jc w:val="both"/>
        <w:rPr>
          <w:b/>
          <w:color w:val="758295"/>
          <w:lang w:val="en-US"/>
        </w:rPr>
      </w:pPr>
    </w:p>
    <w:p w14:paraId="592E1347" w14:textId="77777777" w:rsidR="00E45FD9" w:rsidRPr="005B5242" w:rsidRDefault="00E45FD9">
      <w:pPr>
        <w:jc w:val="both"/>
        <w:rPr>
          <w:b/>
          <w:color w:val="758295"/>
          <w:lang w:val="en-US"/>
        </w:rPr>
      </w:pPr>
    </w:p>
    <w:p w14:paraId="4E078741" w14:textId="00FD8E56" w:rsidR="00AC02FA" w:rsidRPr="005B5242" w:rsidRDefault="009B51F7">
      <w:pPr>
        <w:pStyle w:val="Titre3"/>
        <w:keepNext w:val="0"/>
        <w:keepLines w:val="0"/>
        <w:spacing w:before="280"/>
        <w:jc w:val="both"/>
        <w:rPr>
          <w:b/>
          <w:color w:val="1E4070"/>
          <w:sz w:val="26"/>
          <w:szCs w:val="26"/>
          <w:lang w:val="en-US"/>
        </w:rPr>
      </w:pPr>
      <w:bookmarkStart w:id="125" w:name="_yykrrhmd4ez" w:colFirst="0" w:colLast="0"/>
      <w:bookmarkEnd w:id="125"/>
      <w:r w:rsidRPr="005B5242">
        <w:rPr>
          <w:b/>
          <w:color w:val="1E4070"/>
          <w:sz w:val="26"/>
          <w:szCs w:val="26"/>
          <w:lang w:val="en-US"/>
        </w:rPr>
        <w:lastRenderedPageBreak/>
        <w:t>Presentation of the public entity and potential partners</w:t>
      </w:r>
      <w:r w:rsidR="00705641" w:rsidRPr="005B5242">
        <w:rPr>
          <w:b/>
          <w:color w:val="1E4070"/>
          <w:sz w:val="26"/>
          <w:szCs w:val="26"/>
          <w:lang w:val="en-US"/>
        </w:rPr>
        <w:t xml:space="preserve"> </w:t>
      </w:r>
      <w:r w:rsidR="00705641" w:rsidRPr="005B5242">
        <w:rPr>
          <w:color w:val="758295"/>
          <w:sz w:val="18"/>
          <w:szCs w:val="18"/>
          <w:lang w:val="en-US"/>
        </w:rPr>
        <w:t>(long entry, limit at 2400 characters maximum)</w:t>
      </w:r>
    </w:p>
    <w:p w14:paraId="205F6C61" w14:textId="729B0256" w:rsidR="009B51F7" w:rsidRPr="005B5242" w:rsidRDefault="009B51F7" w:rsidP="009B51F7">
      <w:pPr>
        <w:spacing w:before="240" w:after="240"/>
        <w:jc w:val="both"/>
        <w:rPr>
          <w:i/>
          <w:color w:val="93A1B5"/>
          <w:lang w:val="en-US"/>
        </w:rPr>
      </w:pPr>
      <w:r w:rsidRPr="005B5242">
        <w:rPr>
          <w:i/>
          <w:color w:val="93A1B5"/>
          <w:lang w:val="en-US"/>
        </w:rPr>
        <w:t>Please introduce the public entity(</w:t>
      </w:r>
      <w:proofErr w:type="spellStart"/>
      <w:r w:rsidRPr="005B5242">
        <w:rPr>
          <w:i/>
          <w:color w:val="93A1B5"/>
          <w:lang w:val="en-US"/>
        </w:rPr>
        <w:t>ies</w:t>
      </w:r>
      <w:proofErr w:type="spellEnd"/>
      <w:r w:rsidRPr="005B5242">
        <w:rPr>
          <w:i/>
          <w:color w:val="93A1B5"/>
          <w:lang w:val="en-US"/>
        </w:rPr>
        <w:t>) seeking to adapt the solution for integration into its policies. Explain why it is uniquely positioned and has the capacity to implement the proposed activities. Who is involved within the public entity (e.g. which departments, agencies, etc.)? Please provide an overview of the public entity's current capabilities (systems, human and financial resources and necessary processes) to implement the solution.</w:t>
      </w:r>
    </w:p>
    <w:p w14:paraId="75A49C36" w14:textId="53A81784" w:rsidR="009B51F7" w:rsidRPr="005B5242" w:rsidRDefault="009B51F7" w:rsidP="009B51F7">
      <w:pPr>
        <w:spacing w:before="240" w:after="240"/>
        <w:jc w:val="both"/>
        <w:rPr>
          <w:i/>
          <w:color w:val="93A1B5"/>
          <w:lang w:val="en-US"/>
        </w:rPr>
      </w:pPr>
      <w:r w:rsidRPr="005B5242">
        <w:rPr>
          <w:i/>
          <w:color w:val="93A1B5"/>
          <w:lang w:val="en-US"/>
        </w:rPr>
        <w:t>If the public entity is supported by one or more technical partners, please describe these partners and demonstrate their capabilities and expertise in meeting the needs of the public partner, and their experience in working with public entities. What is the history of the relationship between the various parties? Please describe at what level of the public entity the technical partners will operate, and why this positioning is strategic to the success of the project.</w:t>
      </w:r>
    </w:p>
    <w:p w14:paraId="1FD89A67" w14:textId="77777777" w:rsidR="009B51F7" w:rsidRPr="005B5242" w:rsidRDefault="009B51F7" w:rsidP="009B51F7">
      <w:pPr>
        <w:spacing w:before="240" w:after="240"/>
        <w:jc w:val="both"/>
        <w:rPr>
          <w:i/>
          <w:color w:val="93A1B5"/>
          <w:lang w:val="en-US"/>
        </w:rPr>
      </w:pPr>
      <w:r w:rsidRPr="005B5242">
        <w:rPr>
          <w:i/>
          <w:color w:val="93A1B5"/>
          <w:lang w:val="en-US"/>
        </w:rPr>
        <w:t>Please describe how the stakeholders will work together on the proposed project. How will the project's strategic decisions be made, and by whom? What level of involvement will each person and/or partner have?</w:t>
      </w:r>
    </w:p>
    <w:p w14:paraId="58932AD6" w14:textId="5E814248" w:rsidR="00AC02FA" w:rsidRPr="00CE02EE" w:rsidRDefault="00705641" w:rsidP="009B51F7">
      <w:pPr>
        <w:spacing w:before="240" w:after="240"/>
        <w:jc w:val="both"/>
        <w:rPr>
          <w:b/>
          <w:color w:val="758295"/>
          <w:lang w:val="en-US"/>
        </w:rPr>
      </w:pPr>
      <w:r w:rsidRPr="00CE02EE">
        <w:rPr>
          <w:b/>
          <w:color w:val="758295"/>
          <w:lang w:val="en-US"/>
        </w:rPr>
        <w:t>Answer:</w:t>
      </w:r>
    </w:p>
    <w:p w14:paraId="29ED48AA" w14:textId="77777777" w:rsidR="003723C4" w:rsidRPr="00CE02EE" w:rsidRDefault="003723C4" w:rsidP="009B51F7">
      <w:pPr>
        <w:spacing w:before="240" w:after="240"/>
        <w:jc w:val="both"/>
        <w:rPr>
          <w:b/>
          <w:color w:val="758295"/>
          <w:lang w:val="en-US"/>
        </w:rPr>
      </w:pPr>
    </w:p>
    <w:p w14:paraId="11EC2733" w14:textId="1DC9F967" w:rsidR="009B51F7" w:rsidRPr="0078408E" w:rsidRDefault="00221657" w:rsidP="009B51F7">
      <w:pPr>
        <w:jc w:val="both"/>
        <w:rPr>
          <w:i/>
          <w:color w:val="93A1B5"/>
          <w:sz w:val="26"/>
          <w:szCs w:val="26"/>
          <w:lang w:val="en-US"/>
        </w:rPr>
      </w:pPr>
      <w:r w:rsidRPr="0078408E">
        <w:rPr>
          <w:b/>
          <w:color w:val="1E4070"/>
          <w:sz w:val="26"/>
          <w:szCs w:val="26"/>
          <w:lang w:val="en-US"/>
        </w:rPr>
        <w:t>Organization chart / partnership scheme</w:t>
      </w:r>
    </w:p>
    <w:p w14:paraId="2BA88EB2" w14:textId="77777777" w:rsidR="009B51F7" w:rsidRPr="005B5242" w:rsidRDefault="009B51F7" w:rsidP="009B51F7">
      <w:pPr>
        <w:jc w:val="both"/>
        <w:rPr>
          <w:i/>
          <w:color w:val="93A1B5"/>
          <w:lang w:val="en-US"/>
        </w:rPr>
      </w:pPr>
    </w:p>
    <w:p w14:paraId="7C76FADB" w14:textId="09454D89" w:rsidR="009B51F7" w:rsidRDefault="00221657" w:rsidP="009B51F7">
      <w:pPr>
        <w:jc w:val="both"/>
        <w:rPr>
          <w:i/>
          <w:color w:val="93A1B5"/>
          <w:lang w:val="en-US"/>
        </w:rPr>
      </w:pPr>
      <w:r w:rsidRPr="005B5242">
        <w:rPr>
          <w:i/>
          <w:color w:val="93A1B5"/>
          <w:lang w:val="en-US"/>
        </w:rPr>
        <w:t>You can illustrate your approach in the form of a flow chart and/or partnership diagram. Please upload an image in JPEG or PNG format.</w:t>
      </w:r>
      <w:r w:rsidR="009B51F7" w:rsidRPr="005B5242">
        <w:rPr>
          <w:i/>
          <w:color w:val="93A1B5"/>
          <w:lang w:val="en-US"/>
        </w:rPr>
        <w:t xml:space="preserve"> </w:t>
      </w:r>
    </w:p>
    <w:p w14:paraId="6EEAB3F2" w14:textId="77777777" w:rsidR="003723C4" w:rsidRDefault="003723C4" w:rsidP="003723C4">
      <w:pPr>
        <w:spacing w:before="240" w:after="240"/>
        <w:jc w:val="both"/>
        <w:rPr>
          <w:b/>
          <w:color w:val="758295"/>
          <w:lang w:val="en-US"/>
        </w:rPr>
      </w:pPr>
      <w:r w:rsidRPr="00705641">
        <w:rPr>
          <w:b/>
          <w:color w:val="758295"/>
          <w:lang w:val="en-US"/>
        </w:rPr>
        <w:t>Answer:</w:t>
      </w:r>
    </w:p>
    <w:p w14:paraId="701EF6B0" w14:textId="77777777" w:rsidR="003723C4" w:rsidRPr="005B5242" w:rsidRDefault="003723C4" w:rsidP="009B51F7">
      <w:pPr>
        <w:jc w:val="both"/>
        <w:rPr>
          <w:b/>
          <w:color w:val="758295"/>
          <w:lang w:val="en-US"/>
        </w:rPr>
      </w:pPr>
    </w:p>
    <w:p w14:paraId="49563687" w14:textId="7AB9C07C" w:rsidR="00AC02FA" w:rsidRPr="005B5242" w:rsidRDefault="00705641">
      <w:pPr>
        <w:spacing w:before="320" w:after="80"/>
        <w:jc w:val="both"/>
        <w:rPr>
          <w:color w:val="434343"/>
          <w:sz w:val="28"/>
          <w:szCs w:val="28"/>
          <w:lang w:val="en-US"/>
        </w:rPr>
      </w:pPr>
      <w:bookmarkStart w:id="126" w:name="_2o7yi4531zww" w:colFirst="0" w:colLast="0"/>
      <w:bookmarkEnd w:id="126"/>
      <w:r w:rsidRPr="0078408E">
        <w:rPr>
          <w:b/>
          <w:color w:val="1E4070"/>
          <w:sz w:val="26"/>
          <w:szCs w:val="26"/>
          <w:lang w:val="en-US"/>
        </w:rPr>
        <w:t>Project Team</w:t>
      </w:r>
      <w:r w:rsidRPr="005B5242">
        <w:rPr>
          <w:color w:val="758295"/>
          <w:sz w:val="18"/>
          <w:szCs w:val="18"/>
          <w:lang w:val="en-US"/>
        </w:rPr>
        <w:t xml:space="preserve"> (long entry, limit at 2400 characters maximum)</w:t>
      </w:r>
    </w:p>
    <w:p w14:paraId="0B76BEE0" w14:textId="77777777" w:rsidR="00AC02FA" w:rsidRPr="005B5242" w:rsidRDefault="00705641">
      <w:pPr>
        <w:jc w:val="both"/>
        <w:rPr>
          <w:i/>
          <w:color w:val="93A1B5"/>
          <w:lang w:val="en-US"/>
        </w:rPr>
      </w:pPr>
      <w:r w:rsidRPr="005B5242">
        <w:rPr>
          <w:i/>
          <w:color w:val="93A1B5"/>
          <w:lang w:val="en-US"/>
        </w:rPr>
        <w:t xml:space="preserve">Please list the key team members that will be contributing to project activities. For each team member, please specify </w:t>
      </w:r>
      <w:proofErr w:type="spellStart"/>
      <w:r w:rsidRPr="005B5242">
        <w:rPr>
          <w:i/>
          <w:color w:val="93A1B5"/>
          <w:lang w:val="en-US"/>
        </w:rPr>
        <w:t>their</w:t>
      </w:r>
      <w:proofErr w:type="spellEnd"/>
      <w:r w:rsidRPr="005B5242">
        <w:rPr>
          <w:i/>
          <w:color w:val="93A1B5"/>
          <w:lang w:val="en-US"/>
        </w:rPr>
        <w:t>: percentage level of effort (LOE) dedicated to the proposed activities; roles, responsibilities, and how they will contribute to project activities; and their relevant skills, experience and expertise. Please do not include full CVs or resumes.</w:t>
      </w:r>
    </w:p>
    <w:p w14:paraId="63376A74" w14:textId="77777777" w:rsidR="00AC02FA" w:rsidRPr="005B5242" w:rsidRDefault="00AC02FA">
      <w:pPr>
        <w:jc w:val="both"/>
        <w:rPr>
          <w:i/>
          <w:color w:val="93A1B5"/>
          <w:lang w:val="en-US"/>
        </w:rPr>
      </w:pPr>
    </w:p>
    <w:p w14:paraId="5FFBE23E" w14:textId="77777777" w:rsidR="00AC02FA" w:rsidRPr="005B5242" w:rsidRDefault="00705641">
      <w:pPr>
        <w:jc w:val="both"/>
        <w:rPr>
          <w:i/>
          <w:color w:val="93A1B5"/>
          <w:lang w:val="en-US"/>
        </w:rPr>
      </w:pPr>
      <w:r w:rsidRPr="005B5242">
        <w:rPr>
          <w:i/>
          <w:color w:val="93A1B5"/>
          <w:lang w:val="en-US"/>
        </w:rPr>
        <w:t xml:space="preserve">With regard to the initial question on gender equality in your project, please elaborate on how the composition of your team reflects principles of equity, diversity, and inclusion. </w:t>
      </w:r>
    </w:p>
    <w:p w14:paraId="30243908" w14:textId="67BCDA24" w:rsidR="00AC02FA" w:rsidRDefault="00705641" w:rsidP="00EF3278">
      <w:pPr>
        <w:spacing w:before="240" w:after="240"/>
        <w:jc w:val="both"/>
        <w:rPr>
          <w:lang w:val="en-US"/>
        </w:rPr>
      </w:pPr>
      <w:r w:rsidRPr="005B5242">
        <w:rPr>
          <w:b/>
          <w:color w:val="758295"/>
          <w:lang w:val="en-US"/>
        </w:rPr>
        <w:t>Answer:</w:t>
      </w:r>
      <w:r w:rsidRPr="005B5242">
        <w:rPr>
          <w:lang w:val="en-US"/>
        </w:rPr>
        <w:t xml:space="preserve"> </w:t>
      </w:r>
    </w:p>
    <w:p w14:paraId="646208B4" w14:textId="77777777" w:rsidR="003723C4" w:rsidRPr="005B5242" w:rsidRDefault="003723C4" w:rsidP="00EF3278">
      <w:pPr>
        <w:spacing w:before="240" w:after="240"/>
        <w:jc w:val="both"/>
        <w:rPr>
          <w:lang w:val="en-US"/>
        </w:rPr>
      </w:pPr>
    </w:p>
    <w:p w14:paraId="78ACABA3" w14:textId="0EB561D8" w:rsidR="00AC02FA" w:rsidRPr="005B5242" w:rsidRDefault="00705641">
      <w:pPr>
        <w:pStyle w:val="Titre3"/>
        <w:keepNext w:val="0"/>
        <w:keepLines w:val="0"/>
        <w:spacing w:before="280"/>
        <w:jc w:val="both"/>
        <w:rPr>
          <w:lang w:val="en-US"/>
        </w:rPr>
      </w:pPr>
      <w:bookmarkStart w:id="127" w:name="_khbkc4vcoxrf" w:colFirst="0" w:colLast="0"/>
      <w:bookmarkEnd w:id="127"/>
      <w:r w:rsidRPr="005B5242">
        <w:rPr>
          <w:b/>
          <w:color w:val="1E4070"/>
          <w:sz w:val="26"/>
          <w:szCs w:val="26"/>
          <w:lang w:val="en-US"/>
        </w:rPr>
        <w:t xml:space="preserve">Risks to Implementation </w:t>
      </w:r>
      <w:r w:rsidRPr="005B5242">
        <w:rPr>
          <w:color w:val="758295"/>
          <w:sz w:val="18"/>
          <w:szCs w:val="18"/>
          <w:lang w:val="en-US"/>
        </w:rPr>
        <w:t>(long entry, limit at 2400 characters maximum)</w:t>
      </w:r>
    </w:p>
    <w:p w14:paraId="13419436" w14:textId="77777777" w:rsidR="00AC02FA" w:rsidRPr="005B5242" w:rsidRDefault="00705641">
      <w:pPr>
        <w:jc w:val="both"/>
        <w:rPr>
          <w:i/>
          <w:color w:val="93A1B5"/>
          <w:lang w:val="en-US"/>
        </w:rPr>
      </w:pPr>
      <w:r w:rsidRPr="005B5242">
        <w:rPr>
          <w:i/>
          <w:color w:val="93A1B5"/>
          <w:lang w:val="en-US"/>
        </w:rPr>
        <w:lastRenderedPageBreak/>
        <w:t xml:space="preserve">Please provide a realistic assessment of present and anticipated challenges and risks to implementation, as well as practical mitigation plans to address them. </w:t>
      </w:r>
    </w:p>
    <w:p w14:paraId="55DFA92B" w14:textId="77777777" w:rsidR="00AC02FA" w:rsidRPr="005B5242" w:rsidRDefault="00AC02FA">
      <w:pPr>
        <w:jc w:val="both"/>
        <w:rPr>
          <w:i/>
          <w:color w:val="93A1B5"/>
          <w:lang w:val="en-US"/>
        </w:rPr>
      </w:pPr>
    </w:p>
    <w:p w14:paraId="0F19B18B" w14:textId="77777777" w:rsidR="00EF3278" w:rsidRPr="005B5242" w:rsidRDefault="00EF3278">
      <w:pPr>
        <w:jc w:val="both"/>
        <w:rPr>
          <w:i/>
          <w:color w:val="93A1B5"/>
          <w:lang w:val="en-US"/>
        </w:rPr>
      </w:pPr>
      <w:r w:rsidRPr="005B5242">
        <w:rPr>
          <w:i/>
          <w:color w:val="93A1B5"/>
          <w:lang w:val="en-US"/>
        </w:rPr>
        <w:t xml:space="preserve">The application should demonstrate a good understanding of the context(s) in which the project is taking place, current implementation challenges, and barriers, both for the proposed activities and for the future sustainability and scaling up of the proposed approach. This may include country risks, technical risks, institutional and regulatory risks, market risks, environmental and social risks, climate risks, or others. </w:t>
      </w:r>
    </w:p>
    <w:p w14:paraId="4EF168F5" w14:textId="36FC7B79" w:rsidR="00EF3278" w:rsidRPr="005B5242" w:rsidRDefault="00EF3278">
      <w:pPr>
        <w:jc w:val="both"/>
        <w:rPr>
          <w:i/>
          <w:color w:val="93A1B5"/>
          <w:lang w:val="en-US"/>
        </w:rPr>
      </w:pPr>
      <w:r w:rsidRPr="005B5242">
        <w:rPr>
          <w:i/>
          <w:color w:val="93A1B5"/>
          <w:lang w:val="en-US"/>
        </w:rPr>
        <w:t>Please discuss in particular risks related to continuity and political support.</w:t>
      </w:r>
    </w:p>
    <w:p w14:paraId="253A4422" w14:textId="77777777" w:rsidR="00EF3278" w:rsidRPr="005B5242" w:rsidRDefault="00EF3278">
      <w:pPr>
        <w:jc w:val="both"/>
        <w:rPr>
          <w:i/>
          <w:color w:val="93A1B5"/>
          <w:lang w:val="en-US"/>
        </w:rPr>
      </w:pPr>
    </w:p>
    <w:p w14:paraId="37DACDA2" w14:textId="77777777" w:rsidR="00AC02FA" w:rsidRDefault="00705641">
      <w:pPr>
        <w:jc w:val="both"/>
        <w:rPr>
          <w:b/>
          <w:color w:val="758295"/>
          <w:lang w:val="en-US"/>
        </w:rPr>
      </w:pPr>
      <w:r w:rsidRPr="005B5242">
        <w:rPr>
          <w:b/>
          <w:color w:val="758295"/>
          <w:lang w:val="en-US"/>
        </w:rPr>
        <w:t>Answer:</w:t>
      </w:r>
    </w:p>
    <w:p w14:paraId="001F1FF3" w14:textId="77777777" w:rsidR="003723C4" w:rsidRPr="005B5242" w:rsidRDefault="003723C4">
      <w:pPr>
        <w:jc w:val="both"/>
        <w:rPr>
          <w:b/>
          <w:color w:val="758295"/>
          <w:lang w:val="en-US"/>
        </w:rPr>
      </w:pPr>
    </w:p>
    <w:p w14:paraId="600F9C16" w14:textId="6D4AE5DD" w:rsidR="00AC02FA" w:rsidRPr="005B5242" w:rsidRDefault="00705641">
      <w:pPr>
        <w:pStyle w:val="Titre3"/>
        <w:keepNext w:val="0"/>
        <w:keepLines w:val="0"/>
        <w:spacing w:before="280"/>
        <w:jc w:val="both"/>
        <w:rPr>
          <w:b/>
          <w:color w:val="758295"/>
          <w:sz w:val="18"/>
          <w:szCs w:val="18"/>
          <w:lang w:val="en-US"/>
        </w:rPr>
      </w:pPr>
      <w:bookmarkStart w:id="128" w:name="_5yo28f922wai" w:colFirst="0" w:colLast="0"/>
      <w:bookmarkEnd w:id="128"/>
      <w:r w:rsidRPr="005B5242">
        <w:rPr>
          <w:b/>
          <w:color w:val="1E4070"/>
          <w:sz w:val="26"/>
          <w:szCs w:val="26"/>
          <w:lang w:val="en-US"/>
        </w:rPr>
        <w:t xml:space="preserve">Works Cited </w:t>
      </w:r>
      <w:r w:rsidRPr="005B5242">
        <w:rPr>
          <w:color w:val="758295"/>
          <w:sz w:val="18"/>
          <w:szCs w:val="18"/>
          <w:lang w:val="en-US"/>
        </w:rPr>
        <w:t>(long entry, limit at 2400 characters maximum)</w:t>
      </w:r>
    </w:p>
    <w:p w14:paraId="51E3E8D5" w14:textId="77777777" w:rsidR="00AC02FA" w:rsidRPr="005B5242" w:rsidRDefault="00705641">
      <w:pPr>
        <w:jc w:val="both"/>
        <w:rPr>
          <w:i/>
          <w:color w:val="93A1B5"/>
          <w:lang w:val="en-US"/>
        </w:rPr>
      </w:pPr>
      <w:r w:rsidRPr="005B5242">
        <w:rPr>
          <w:i/>
          <w:color w:val="93A1B5"/>
          <w:lang w:val="en-US"/>
        </w:rPr>
        <w:t>Please provide links and references to sources used in your responses to the above sections. This may include peer-reviewed literature, research articles, study results, verified news articles, public reports, or any other credible source that supports claims made in the application.</w:t>
      </w:r>
    </w:p>
    <w:p w14:paraId="2F682259" w14:textId="77777777" w:rsidR="00AC02FA" w:rsidRPr="005B5242" w:rsidRDefault="00AC02FA">
      <w:pPr>
        <w:jc w:val="both"/>
        <w:rPr>
          <w:i/>
          <w:color w:val="93A1B5"/>
          <w:lang w:val="en-US"/>
        </w:rPr>
      </w:pPr>
    </w:p>
    <w:p w14:paraId="48FA8A8C" w14:textId="77777777" w:rsidR="00AC02FA" w:rsidRPr="005B5242" w:rsidRDefault="00705641">
      <w:pPr>
        <w:jc w:val="both"/>
        <w:rPr>
          <w:b/>
          <w:color w:val="758295"/>
          <w:lang w:val="en-US"/>
        </w:rPr>
      </w:pPr>
      <w:r w:rsidRPr="005B5242">
        <w:rPr>
          <w:b/>
          <w:color w:val="758295"/>
          <w:lang w:val="en-US"/>
        </w:rPr>
        <w:t xml:space="preserve">Answer:  </w:t>
      </w:r>
    </w:p>
    <w:p w14:paraId="43E1EFEE" w14:textId="77777777" w:rsidR="00AC02FA" w:rsidRPr="005B5242" w:rsidRDefault="00705641">
      <w:pPr>
        <w:spacing w:before="240" w:after="240"/>
        <w:jc w:val="both"/>
        <w:rPr>
          <w:lang w:val="en-US"/>
        </w:rPr>
      </w:pPr>
      <w:r w:rsidRPr="005B5242">
        <w:rPr>
          <w:lang w:val="en-US"/>
        </w:rPr>
        <w:br w:type="page"/>
      </w:r>
    </w:p>
    <w:p w14:paraId="4DBE4385" w14:textId="398E414B" w:rsidR="00AC02FA" w:rsidRPr="005B5242" w:rsidRDefault="009B51F7">
      <w:pPr>
        <w:pStyle w:val="Titre1"/>
        <w:spacing w:before="400"/>
        <w:ind w:left="0" w:firstLine="0"/>
        <w:rPr>
          <w:i w:val="0"/>
          <w:sz w:val="40"/>
          <w:szCs w:val="40"/>
          <w:lang w:val="en-US"/>
        </w:rPr>
      </w:pPr>
      <w:bookmarkStart w:id="129" w:name="55b73dp7x5m1" w:colFirst="0" w:colLast="0"/>
      <w:bookmarkStart w:id="130" w:name="_csyou6e4fiof" w:colFirst="0" w:colLast="0"/>
      <w:bookmarkStart w:id="131" w:name="_Evidence_and_Public"/>
      <w:bookmarkStart w:id="132" w:name="PIPP"/>
      <w:bookmarkEnd w:id="129"/>
      <w:bookmarkEnd w:id="130"/>
      <w:bookmarkEnd w:id="131"/>
      <w:r w:rsidRPr="005B5242">
        <w:rPr>
          <w:i w:val="0"/>
          <w:sz w:val="40"/>
          <w:szCs w:val="40"/>
          <w:lang w:val="en-US"/>
        </w:rPr>
        <w:lastRenderedPageBreak/>
        <w:t>Evidence and</w:t>
      </w:r>
      <w:r w:rsidR="00705641" w:rsidRPr="005B5242">
        <w:rPr>
          <w:i w:val="0"/>
          <w:sz w:val="40"/>
          <w:szCs w:val="40"/>
          <w:lang w:val="en-US"/>
        </w:rPr>
        <w:t xml:space="preserve"> Public Policy</w:t>
      </w:r>
    </w:p>
    <w:p w14:paraId="173118CA" w14:textId="77777777" w:rsidR="00AC02FA" w:rsidRPr="005B5242" w:rsidRDefault="00705641">
      <w:pPr>
        <w:pStyle w:val="Titre3"/>
        <w:keepNext w:val="0"/>
        <w:keepLines w:val="0"/>
        <w:spacing w:before="280"/>
        <w:jc w:val="both"/>
        <w:rPr>
          <w:b/>
          <w:color w:val="1E4070"/>
          <w:sz w:val="26"/>
          <w:szCs w:val="26"/>
          <w:lang w:val="en-US"/>
        </w:rPr>
      </w:pPr>
      <w:bookmarkStart w:id="133" w:name="_x1jnzqc1wzpv" w:colFirst="0" w:colLast="0"/>
      <w:bookmarkEnd w:id="132"/>
      <w:bookmarkEnd w:id="133"/>
      <w:r w:rsidRPr="005B5242">
        <w:rPr>
          <w:color w:val="637586"/>
          <w:sz w:val="22"/>
          <w:szCs w:val="22"/>
          <w:lang w:val="en-US"/>
        </w:rPr>
        <w:t xml:space="preserve">Title of the project </w:t>
      </w:r>
      <w:r w:rsidRPr="005B5242">
        <w:rPr>
          <w:color w:val="758295"/>
          <w:sz w:val="18"/>
          <w:szCs w:val="18"/>
          <w:lang w:val="en-US"/>
        </w:rPr>
        <w:t>(short entry, limit at 400 characters maximum)</w:t>
      </w:r>
      <w:r w:rsidRPr="005B5242">
        <w:rPr>
          <w:color w:val="637586"/>
          <w:sz w:val="22"/>
          <w:szCs w:val="22"/>
          <w:lang w:val="en-US"/>
        </w:rPr>
        <w:t>:</w:t>
      </w:r>
    </w:p>
    <w:p w14:paraId="5190BE32" w14:textId="77777777" w:rsidR="00AC02FA" w:rsidRPr="005B5242" w:rsidRDefault="00705641">
      <w:pPr>
        <w:spacing w:before="140"/>
        <w:rPr>
          <w:lang w:val="en-US"/>
        </w:rPr>
      </w:pPr>
      <w:r w:rsidRPr="005B5242">
        <w:rPr>
          <w:color w:val="637586"/>
          <w:lang w:val="en-US"/>
        </w:rPr>
        <w:t>Total amount requested (in euros):</w:t>
      </w:r>
    </w:p>
    <w:p w14:paraId="38DD6293" w14:textId="77777777" w:rsidR="00AC02FA" w:rsidRPr="005B5242" w:rsidRDefault="00705641">
      <w:pPr>
        <w:spacing w:before="140"/>
        <w:rPr>
          <w:color w:val="637586"/>
          <w:lang w:val="en-US"/>
        </w:rPr>
      </w:pPr>
      <w:r w:rsidRPr="005B5242">
        <w:rPr>
          <w:color w:val="637586"/>
          <w:lang w:val="en-US"/>
        </w:rPr>
        <w:t xml:space="preserve">Location of proposed activities (primary): </w:t>
      </w:r>
      <w:r w:rsidRPr="005B5242">
        <w:rPr>
          <w:rFonts w:ascii="Trebuchet MS" w:eastAsia="Trebuchet MS" w:hAnsi="Trebuchet MS" w:cs="Trebuchet MS"/>
          <w:i/>
          <w:color w:val="93A1B5"/>
          <w:lang w:val="en-US"/>
        </w:rPr>
        <w:t>Country drop-down menu</w:t>
      </w:r>
      <w:r w:rsidRPr="005B5242">
        <w:rPr>
          <w:color w:val="637586"/>
          <w:lang w:val="en-US"/>
        </w:rPr>
        <w:t xml:space="preserve"> </w:t>
      </w:r>
    </w:p>
    <w:p w14:paraId="201B7626" w14:textId="77777777" w:rsidR="00AC02FA" w:rsidRPr="005B5242" w:rsidRDefault="00705641">
      <w:pPr>
        <w:spacing w:before="140"/>
        <w:rPr>
          <w:color w:val="637586"/>
          <w:lang w:val="en-US"/>
        </w:rPr>
      </w:pPr>
      <w:r w:rsidRPr="005B5242">
        <w:rPr>
          <w:color w:val="637586"/>
          <w:lang w:val="en-US"/>
        </w:rPr>
        <w:t xml:space="preserve">Location of proposed activities (secondary - optional): </w:t>
      </w:r>
      <w:r w:rsidRPr="005B5242">
        <w:rPr>
          <w:rFonts w:ascii="Trebuchet MS" w:eastAsia="Trebuchet MS" w:hAnsi="Trebuchet MS" w:cs="Trebuchet MS"/>
          <w:i/>
          <w:color w:val="93A1B5"/>
          <w:lang w:val="en-US"/>
        </w:rPr>
        <w:t>Country drop-down menu (optional)</w:t>
      </w:r>
    </w:p>
    <w:p w14:paraId="589053FD" w14:textId="77777777" w:rsidR="00AC02FA" w:rsidRPr="005B5242" w:rsidRDefault="00705641">
      <w:pPr>
        <w:spacing w:before="140"/>
        <w:rPr>
          <w:rFonts w:ascii="Trebuchet MS" w:eastAsia="Trebuchet MS" w:hAnsi="Trebuchet MS" w:cs="Trebuchet MS"/>
          <w:i/>
          <w:color w:val="93A1B5"/>
          <w:lang w:val="en-US"/>
        </w:rPr>
      </w:pPr>
      <w:r w:rsidRPr="005B5242">
        <w:rPr>
          <w:color w:val="637586"/>
          <w:lang w:val="en-US"/>
        </w:rPr>
        <w:t xml:space="preserve">Sector of proposed activities (primary): </w:t>
      </w:r>
      <w:r w:rsidRPr="005B5242">
        <w:rPr>
          <w:rFonts w:ascii="Trebuchet MS" w:eastAsia="Trebuchet MS" w:hAnsi="Trebuchet MS" w:cs="Trebuchet MS"/>
          <w:i/>
          <w:color w:val="93A1B5"/>
          <w:lang w:val="en-US"/>
        </w:rPr>
        <w:t>Agriculture / Climate / Democracy and Governance / Education / Energy / Gender Equality / Health / Humanitarian Assistance / Water and Sanitation / Other</w:t>
      </w:r>
    </w:p>
    <w:p w14:paraId="33F2F5FD" w14:textId="77777777" w:rsidR="00AC02FA" w:rsidRPr="005B5242" w:rsidRDefault="00705641">
      <w:pPr>
        <w:spacing w:before="140"/>
        <w:rPr>
          <w:rFonts w:ascii="Trebuchet MS" w:eastAsia="Trebuchet MS" w:hAnsi="Trebuchet MS" w:cs="Trebuchet MS"/>
          <w:i/>
          <w:color w:val="93A1B5"/>
          <w:lang w:val="en-US"/>
        </w:rPr>
      </w:pPr>
      <w:r w:rsidRPr="005B5242">
        <w:rPr>
          <w:color w:val="637586"/>
          <w:lang w:val="en-US"/>
        </w:rPr>
        <w:t xml:space="preserve">Sector of proposed activities (secondary - optional): </w:t>
      </w:r>
      <w:r w:rsidRPr="005B5242">
        <w:rPr>
          <w:rFonts w:ascii="Trebuchet MS" w:eastAsia="Trebuchet MS" w:hAnsi="Trebuchet MS" w:cs="Trebuchet MS"/>
          <w:i/>
          <w:color w:val="93A1B5"/>
          <w:lang w:val="en-US"/>
        </w:rPr>
        <w:t xml:space="preserve">Agriculture / Climate / Democracy and Governance / Education / Energy / Gender Equality / Health / Humanitarian Assistance / Water and Sanitation / Other </w:t>
      </w:r>
    </w:p>
    <w:p w14:paraId="0AD3C607" w14:textId="15CBAB1D" w:rsidR="00AC02FA" w:rsidRPr="005B5242" w:rsidRDefault="00705641">
      <w:pPr>
        <w:spacing w:before="140"/>
        <w:rPr>
          <w:color w:val="637586"/>
          <w:lang w:val="en-US"/>
        </w:rPr>
      </w:pPr>
      <w:r w:rsidRPr="005B5242">
        <w:rPr>
          <w:color w:val="637586"/>
          <w:lang w:val="en-US"/>
        </w:rPr>
        <w:t xml:space="preserve">Duration of the project (in months): </w:t>
      </w:r>
    </w:p>
    <w:p w14:paraId="45007BD9" w14:textId="77777777" w:rsidR="00940382" w:rsidRPr="005B5242" w:rsidRDefault="00940382" w:rsidP="00940382">
      <w:pPr>
        <w:pBdr>
          <w:top w:val="nil"/>
          <w:left w:val="nil"/>
          <w:bottom w:val="nil"/>
          <w:right w:val="nil"/>
          <w:between w:val="nil"/>
        </w:pBdr>
        <w:rPr>
          <w:color w:val="637586"/>
          <w:lang w:val="en-US"/>
        </w:rPr>
      </w:pPr>
    </w:p>
    <w:p w14:paraId="3E9C122B" w14:textId="77777777" w:rsidR="00940382" w:rsidRPr="005B5242" w:rsidRDefault="00940382" w:rsidP="00940382">
      <w:pPr>
        <w:pBdr>
          <w:top w:val="nil"/>
          <w:left w:val="nil"/>
          <w:bottom w:val="nil"/>
          <w:right w:val="nil"/>
          <w:between w:val="nil"/>
        </w:pBdr>
        <w:rPr>
          <w:lang w:val="en-US"/>
        </w:rPr>
      </w:pPr>
      <w:r w:rsidRPr="005B5242">
        <w:rPr>
          <w:color w:val="637586"/>
          <w:lang w:val="en-US"/>
        </w:rPr>
        <w:t xml:space="preserve">Has the applicant previously submitted an application for this project to FID? </w:t>
      </w:r>
      <w:r w:rsidRPr="005B5242">
        <w:rPr>
          <w:rFonts w:ascii="Trebuchet MS" w:eastAsia="Trebuchet MS" w:hAnsi="Trebuchet MS" w:cs="Trebuchet MS"/>
          <w:i/>
          <w:color w:val="ABB5C1"/>
          <w:lang w:val="en-US"/>
        </w:rPr>
        <w:t>Yes / No</w:t>
      </w:r>
    </w:p>
    <w:p w14:paraId="0471C967" w14:textId="77777777" w:rsidR="00940382" w:rsidRPr="005B5242" w:rsidRDefault="00940382" w:rsidP="00940382">
      <w:pPr>
        <w:pBdr>
          <w:top w:val="nil"/>
          <w:left w:val="nil"/>
          <w:bottom w:val="nil"/>
          <w:right w:val="nil"/>
          <w:between w:val="nil"/>
        </w:pBdr>
        <w:rPr>
          <w:lang w:val="en-US"/>
        </w:rPr>
      </w:pPr>
    </w:p>
    <w:p w14:paraId="1C48165D" w14:textId="77777777" w:rsidR="00940382" w:rsidRPr="005B5242" w:rsidRDefault="00940382" w:rsidP="00940382">
      <w:pPr>
        <w:pBdr>
          <w:top w:val="nil"/>
          <w:left w:val="nil"/>
          <w:bottom w:val="nil"/>
          <w:right w:val="nil"/>
          <w:between w:val="nil"/>
        </w:pBdr>
        <w:rPr>
          <w:lang w:val="en-US"/>
        </w:rPr>
      </w:pPr>
      <w:r w:rsidRPr="005B5242">
        <w:rPr>
          <w:color w:val="637586"/>
          <w:lang w:val="en-US"/>
        </w:rPr>
        <w:t xml:space="preserve">If yes, could you briefly describe what has changed in this new proposal? </w:t>
      </w:r>
      <w:r w:rsidRPr="005B5242">
        <w:rPr>
          <w:color w:val="758295"/>
          <w:sz w:val="18"/>
          <w:szCs w:val="18"/>
          <w:lang w:val="en-US"/>
        </w:rPr>
        <w:t>(Short entry, limit at 1200 characters)</w:t>
      </w:r>
    </w:p>
    <w:p w14:paraId="148EAC21" w14:textId="77777777" w:rsidR="00940382" w:rsidRPr="005B5242" w:rsidRDefault="00940382" w:rsidP="00940382">
      <w:pPr>
        <w:jc w:val="both"/>
        <w:rPr>
          <w:b/>
          <w:color w:val="758295"/>
          <w:lang w:val="en-US"/>
        </w:rPr>
      </w:pPr>
    </w:p>
    <w:p w14:paraId="7323F1CF" w14:textId="6D2CCC33" w:rsidR="00940382" w:rsidRDefault="00D86109" w:rsidP="00940382">
      <w:pPr>
        <w:jc w:val="both"/>
        <w:rPr>
          <w:b/>
          <w:color w:val="758295"/>
          <w:lang w:val="en-US"/>
        </w:rPr>
      </w:pPr>
      <w:r w:rsidRPr="005B5242">
        <w:rPr>
          <w:b/>
          <w:color w:val="758295"/>
          <w:lang w:val="en-US"/>
        </w:rPr>
        <w:t>Answer:</w:t>
      </w:r>
    </w:p>
    <w:p w14:paraId="447636BC" w14:textId="77777777" w:rsidR="003723C4" w:rsidRPr="005B5242" w:rsidRDefault="003723C4" w:rsidP="00940382">
      <w:pPr>
        <w:jc w:val="both"/>
        <w:rPr>
          <w:lang w:val="en-US"/>
        </w:rPr>
      </w:pPr>
    </w:p>
    <w:p w14:paraId="3516A207" w14:textId="0C2334C9" w:rsidR="00AC02FA" w:rsidRPr="005B5242" w:rsidRDefault="00705641">
      <w:pPr>
        <w:pStyle w:val="Titre3"/>
        <w:widowControl w:val="0"/>
        <w:jc w:val="both"/>
        <w:rPr>
          <w:color w:val="758295"/>
          <w:sz w:val="18"/>
          <w:szCs w:val="18"/>
          <w:lang w:val="en-US"/>
        </w:rPr>
      </w:pPr>
      <w:bookmarkStart w:id="134" w:name="_t4zam5r5uzk2" w:colFirst="0" w:colLast="0"/>
      <w:bookmarkStart w:id="135" w:name="_g0k8s57qr29u" w:colFirst="0" w:colLast="0"/>
      <w:bookmarkEnd w:id="134"/>
      <w:bookmarkEnd w:id="135"/>
      <w:r w:rsidRPr="00A02724">
        <w:rPr>
          <w:b/>
          <w:color w:val="1E4070"/>
          <w:sz w:val="26"/>
          <w:szCs w:val="26"/>
          <w:lang w:val="en-US"/>
        </w:rPr>
        <w:t>Brief description of the project</w:t>
      </w:r>
      <w:r w:rsidRPr="005B5242">
        <w:rPr>
          <w:b/>
          <w:color w:val="1E4070"/>
          <w:lang w:val="en-US"/>
        </w:rPr>
        <w:t xml:space="preserve"> </w:t>
      </w:r>
      <w:r w:rsidRPr="005B5242">
        <w:rPr>
          <w:color w:val="758295"/>
          <w:sz w:val="18"/>
          <w:szCs w:val="18"/>
          <w:lang w:val="en-US"/>
        </w:rPr>
        <w:t>(long entry, limit at 1200 characters maximum)</w:t>
      </w:r>
    </w:p>
    <w:p w14:paraId="4052BB96" w14:textId="77777777" w:rsidR="00AC02FA" w:rsidRPr="005B5242" w:rsidRDefault="00705641">
      <w:pPr>
        <w:jc w:val="both"/>
        <w:rPr>
          <w:i/>
          <w:color w:val="93A1B5"/>
          <w:lang w:val="en-US"/>
        </w:rPr>
      </w:pPr>
      <w:r w:rsidRPr="005B5242">
        <w:rPr>
          <w:i/>
          <w:color w:val="93A1B5"/>
          <w:lang w:val="en-US"/>
        </w:rPr>
        <w:t>Please provide a short description of your innovation in no more than two sentences.</w:t>
      </w:r>
    </w:p>
    <w:p w14:paraId="40F3498D" w14:textId="77777777" w:rsidR="00AC02FA" w:rsidRDefault="00705641">
      <w:pPr>
        <w:spacing w:before="240" w:after="240"/>
        <w:jc w:val="both"/>
        <w:rPr>
          <w:lang w:val="en-US"/>
        </w:rPr>
      </w:pPr>
      <w:r w:rsidRPr="005B5242">
        <w:rPr>
          <w:b/>
          <w:color w:val="758295"/>
          <w:lang w:val="en-US"/>
        </w:rPr>
        <w:t>Answer:</w:t>
      </w:r>
      <w:r w:rsidRPr="005B5242">
        <w:rPr>
          <w:lang w:val="en-US"/>
        </w:rPr>
        <w:t xml:space="preserve"> </w:t>
      </w:r>
    </w:p>
    <w:p w14:paraId="5DB1853C" w14:textId="77777777" w:rsidR="003723C4" w:rsidRPr="005B5242" w:rsidRDefault="003723C4">
      <w:pPr>
        <w:spacing w:before="240" w:after="240"/>
        <w:jc w:val="both"/>
        <w:rPr>
          <w:lang w:val="en-US"/>
        </w:rPr>
      </w:pPr>
    </w:p>
    <w:p w14:paraId="50597AD1" w14:textId="1252AC37" w:rsidR="00AC02FA" w:rsidRPr="005B5242" w:rsidRDefault="00705641">
      <w:pPr>
        <w:pStyle w:val="Titre3"/>
        <w:widowControl w:val="0"/>
        <w:jc w:val="both"/>
        <w:rPr>
          <w:color w:val="758295"/>
          <w:sz w:val="18"/>
          <w:szCs w:val="18"/>
          <w:lang w:val="en-US"/>
        </w:rPr>
      </w:pPr>
      <w:bookmarkStart w:id="136" w:name="_n1s5itm6l3p" w:colFirst="0" w:colLast="0"/>
      <w:bookmarkEnd w:id="136"/>
      <w:r w:rsidRPr="00A02724">
        <w:rPr>
          <w:b/>
          <w:color w:val="1E4070"/>
          <w:sz w:val="26"/>
          <w:szCs w:val="26"/>
          <w:lang w:val="en-US"/>
        </w:rPr>
        <w:t>Public Policy Challenge</w:t>
      </w:r>
      <w:r w:rsidRPr="005B5242">
        <w:rPr>
          <w:b/>
          <w:color w:val="1E4070"/>
          <w:lang w:val="en-US"/>
        </w:rPr>
        <w:t xml:space="preserve"> </w:t>
      </w:r>
      <w:r w:rsidRPr="005B5242">
        <w:rPr>
          <w:color w:val="758295"/>
          <w:sz w:val="18"/>
          <w:szCs w:val="18"/>
          <w:lang w:val="en-US"/>
        </w:rPr>
        <w:t>(long entry, limit at 3200 characters maximum)</w:t>
      </w:r>
    </w:p>
    <w:p w14:paraId="75305E94" w14:textId="3AE01887" w:rsidR="009B51F7" w:rsidRPr="005B5242" w:rsidRDefault="009B51F7" w:rsidP="009B51F7">
      <w:pPr>
        <w:jc w:val="both"/>
        <w:rPr>
          <w:i/>
          <w:color w:val="93A1B5"/>
          <w:lang w:val="en-US"/>
        </w:rPr>
      </w:pPr>
      <w:r w:rsidRPr="005B5242">
        <w:rPr>
          <w:i/>
          <w:color w:val="93A1B5"/>
          <w:lang w:val="en-US"/>
        </w:rPr>
        <w:t xml:space="preserve">What is </w:t>
      </w:r>
      <w:r w:rsidR="00EF3278" w:rsidRPr="005B5242">
        <w:rPr>
          <w:i/>
          <w:color w:val="93A1B5"/>
          <w:lang w:val="en-US"/>
        </w:rPr>
        <w:t xml:space="preserve">or are </w:t>
      </w:r>
      <w:r w:rsidRPr="005B5242">
        <w:rPr>
          <w:i/>
          <w:color w:val="93A1B5"/>
          <w:lang w:val="en-US"/>
        </w:rPr>
        <w:t xml:space="preserve">the targeted problem(s) and how does it affect the lives of people living in poverty and/or marginalized populations? What is the scale of the challenge (i.e. size of population affected)? </w:t>
      </w:r>
    </w:p>
    <w:p w14:paraId="5BA951B8" w14:textId="77777777" w:rsidR="009B51F7" w:rsidRPr="005B5242" w:rsidRDefault="009B51F7" w:rsidP="009B51F7">
      <w:pPr>
        <w:jc w:val="both"/>
        <w:rPr>
          <w:i/>
          <w:color w:val="93A1B5"/>
          <w:lang w:val="en-US"/>
        </w:rPr>
      </w:pPr>
    </w:p>
    <w:p w14:paraId="09B0E6B9" w14:textId="62661F9A" w:rsidR="009B51F7" w:rsidRPr="005B5242" w:rsidRDefault="009B51F7" w:rsidP="009B51F7">
      <w:pPr>
        <w:jc w:val="both"/>
        <w:rPr>
          <w:i/>
          <w:color w:val="93A1B5"/>
          <w:lang w:val="en-US"/>
        </w:rPr>
      </w:pPr>
      <w:r w:rsidRPr="005B5242">
        <w:rPr>
          <w:i/>
          <w:color w:val="93A1B5"/>
          <w:lang w:val="en-US"/>
        </w:rPr>
        <w:t xml:space="preserve">What needs have been identified to address the problem? How can evidence of impact contribute to this response? </w:t>
      </w:r>
    </w:p>
    <w:p w14:paraId="629009BE" w14:textId="77777777" w:rsidR="009B51F7" w:rsidRPr="005B5242" w:rsidRDefault="009B51F7" w:rsidP="009B51F7">
      <w:pPr>
        <w:jc w:val="both"/>
        <w:rPr>
          <w:i/>
          <w:color w:val="93A1B5"/>
          <w:lang w:val="en-US"/>
        </w:rPr>
      </w:pPr>
    </w:p>
    <w:p w14:paraId="75F167ED" w14:textId="7339D6CD" w:rsidR="00AC02FA" w:rsidRPr="005B5242" w:rsidRDefault="009B51F7" w:rsidP="009B51F7">
      <w:pPr>
        <w:jc w:val="both"/>
        <w:rPr>
          <w:i/>
          <w:color w:val="93A1B5"/>
          <w:lang w:val="en-US"/>
        </w:rPr>
      </w:pPr>
      <w:r w:rsidRPr="005B5242">
        <w:rPr>
          <w:i/>
          <w:color w:val="93A1B5"/>
          <w:lang w:val="en-US"/>
        </w:rPr>
        <w:t>Please describe the commitment and political will to respond to this problem with evidence of impact, for example through the use of existing evidence to inform policy decisions, or through the more systematic use of impact evaluations, in the short to medium term, either during or following the funding period.</w:t>
      </w:r>
    </w:p>
    <w:p w14:paraId="44B9C3DE" w14:textId="77777777" w:rsidR="009B51F7" w:rsidRPr="005B5242" w:rsidRDefault="009B51F7" w:rsidP="009B51F7">
      <w:pPr>
        <w:jc w:val="both"/>
        <w:rPr>
          <w:lang w:val="en-US"/>
        </w:rPr>
      </w:pPr>
    </w:p>
    <w:p w14:paraId="492CF85E" w14:textId="77777777" w:rsidR="00AC02FA" w:rsidRDefault="00705641">
      <w:pPr>
        <w:jc w:val="both"/>
        <w:rPr>
          <w:lang w:val="en-US"/>
        </w:rPr>
      </w:pPr>
      <w:r w:rsidRPr="005B5242">
        <w:rPr>
          <w:b/>
          <w:color w:val="758295"/>
          <w:lang w:val="en-US"/>
        </w:rPr>
        <w:t>Answer:</w:t>
      </w:r>
      <w:r w:rsidRPr="005B5242">
        <w:rPr>
          <w:lang w:val="en-US"/>
        </w:rPr>
        <w:t xml:space="preserve"> </w:t>
      </w:r>
    </w:p>
    <w:p w14:paraId="000106F2" w14:textId="77777777" w:rsidR="003723C4" w:rsidRDefault="003723C4">
      <w:pPr>
        <w:jc w:val="both"/>
        <w:rPr>
          <w:lang w:val="en-US"/>
        </w:rPr>
      </w:pPr>
    </w:p>
    <w:p w14:paraId="6215E952" w14:textId="3F8C823D" w:rsidR="00EF3278" w:rsidRPr="005B5242" w:rsidRDefault="00EF3278" w:rsidP="00EF3278">
      <w:pPr>
        <w:pStyle w:val="Titre3"/>
        <w:keepNext w:val="0"/>
        <w:keepLines w:val="0"/>
        <w:spacing w:before="280"/>
        <w:jc w:val="both"/>
        <w:rPr>
          <w:b/>
          <w:color w:val="1E4070"/>
          <w:sz w:val="26"/>
          <w:szCs w:val="26"/>
          <w:lang w:val="en-US"/>
        </w:rPr>
      </w:pPr>
      <w:r w:rsidRPr="005B5242">
        <w:rPr>
          <w:b/>
          <w:color w:val="1E4070"/>
          <w:sz w:val="26"/>
          <w:szCs w:val="26"/>
          <w:lang w:val="en-US"/>
        </w:rPr>
        <w:t xml:space="preserve">Presentation of the public entity and potential partners </w:t>
      </w:r>
      <w:r w:rsidRPr="005B5242">
        <w:rPr>
          <w:color w:val="758295"/>
          <w:sz w:val="18"/>
          <w:szCs w:val="18"/>
          <w:lang w:val="en-US"/>
        </w:rPr>
        <w:t xml:space="preserve">(long entry, limit at </w:t>
      </w:r>
      <w:r w:rsidR="00490D9B">
        <w:rPr>
          <w:color w:val="758295"/>
          <w:sz w:val="18"/>
          <w:szCs w:val="18"/>
          <w:lang w:val="en-US"/>
        </w:rPr>
        <w:t>3200</w:t>
      </w:r>
      <w:r w:rsidRPr="005B5242">
        <w:rPr>
          <w:color w:val="758295"/>
          <w:sz w:val="18"/>
          <w:szCs w:val="18"/>
          <w:lang w:val="en-US"/>
        </w:rPr>
        <w:t xml:space="preserve"> characters maximum)</w:t>
      </w:r>
    </w:p>
    <w:p w14:paraId="7DA4CE18" w14:textId="1096B0EC" w:rsidR="00EF3278" w:rsidRPr="005B5242" w:rsidRDefault="00EF3278" w:rsidP="00EF3278">
      <w:pPr>
        <w:spacing w:before="240" w:after="240"/>
        <w:jc w:val="both"/>
        <w:rPr>
          <w:i/>
          <w:color w:val="93A1B5"/>
          <w:lang w:val="en-US"/>
        </w:rPr>
      </w:pPr>
      <w:r w:rsidRPr="005B5242">
        <w:rPr>
          <w:i/>
          <w:color w:val="93A1B5"/>
          <w:lang w:val="en-US"/>
        </w:rPr>
        <w:t>Please introduce the public entity(</w:t>
      </w:r>
      <w:proofErr w:type="spellStart"/>
      <w:r w:rsidRPr="005B5242">
        <w:rPr>
          <w:i/>
          <w:color w:val="93A1B5"/>
          <w:lang w:val="en-US"/>
        </w:rPr>
        <w:t>ies</w:t>
      </w:r>
      <w:proofErr w:type="spellEnd"/>
      <w:r w:rsidRPr="005B5242">
        <w:rPr>
          <w:i/>
          <w:color w:val="93A1B5"/>
          <w:lang w:val="en-US"/>
        </w:rPr>
        <w:t>) seeking to adapt the solution for integration into its policies. Explain why it is uniquely positioned and has the capacity to implement the proposed activities. Who is involved within the public entity (e.g. which departments, agencies, etc.)? Please provide an overview of the public entity's current capabilities (systems, human and financial resources and necessary processes) to make decisions based on evidence of impact, and to implement these policy decisions.</w:t>
      </w:r>
    </w:p>
    <w:p w14:paraId="368370B8" w14:textId="77777777" w:rsidR="00EF3278" w:rsidRPr="005B5242" w:rsidRDefault="00EF3278" w:rsidP="00EF3278">
      <w:pPr>
        <w:spacing w:before="240" w:after="240"/>
        <w:jc w:val="both"/>
        <w:rPr>
          <w:i/>
          <w:color w:val="93A1B5"/>
          <w:lang w:val="en-US"/>
        </w:rPr>
      </w:pPr>
      <w:r w:rsidRPr="005B5242">
        <w:rPr>
          <w:i/>
          <w:color w:val="93A1B5"/>
          <w:lang w:val="en-US"/>
        </w:rPr>
        <w:t>If the public entity is supported by one or more technical partners, please describe these partners and demonstrate their capabilities and expertise in meeting the needs of the public partner, and their experience in working with public entities. What is the history of the relationship between the various parties? Please describe at what level of the public entity the technical partners will operate, and why this positioning is strategic to the success of the project.</w:t>
      </w:r>
    </w:p>
    <w:p w14:paraId="6B882260" w14:textId="77777777" w:rsidR="00EF3278" w:rsidRPr="005B5242" w:rsidRDefault="00EF3278" w:rsidP="00EF3278">
      <w:pPr>
        <w:spacing w:before="240" w:after="240"/>
        <w:jc w:val="both"/>
        <w:rPr>
          <w:i/>
          <w:color w:val="93A1B5"/>
          <w:lang w:val="en-US"/>
        </w:rPr>
      </w:pPr>
      <w:r w:rsidRPr="005B5242">
        <w:rPr>
          <w:i/>
          <w:color w:val="93A1B5"/>
          <w:lang w:val="en-US"/>
        </w:rPr>
        <w:t>Please describe how the stakeholders will work together on the proposed project. How will the project's strategic decisions be made, and by whom? What level of involvement will each person and/or partner have?</w:t>
      </w:r>
    </w:p>
    <w:p w14:paraId="609BAD6A" w14:textId="77777777" w:rsidR="00EF3278" w:rsidRDefault="00EF3278" w:rsidP="00EF3278">
      <w:pPr>
        <w:spacing w:before="240" w:after="240"/>
        <w:jc w:val="both"/>
        <w:rPr>
          <w:b/>
          <w:color w:val="758295"/>
          <w:lang w:val="en-US"/>
        </w:rPr>
      </w:pPr>
      <w:r w:rsidRPr="005B5242">
        <w:rPr>
          <w:b/>
          <w:color w:val="758295"/>
          <w:lang w:val="en-US"/>
        </w:rPr>
        <w:t>Answer:</w:t>
      </w:r>
    </w:p>
    <w:p w14:paraId="6A0276CF" w14:textId="77777777" w:rsidR="003723C4" w:rsidRPr="005B5242" w:rsidRDefault="003723C4" w:rsidP="00EF3278">
      <w:pPr>
        <w:spacing w:before="240" w:after="240"/>
        <w:jc w:val="both"/>
        <w:rPr>
          <w:b/>
          <w:color w:val="758295"/>
          <w:lang w:val="en-US"/>
        </w:rPr>
      </w:pPr>
    </w:p>
    <w:p w14:paraId="4F58B51E" w14:textId="03658306" w:rsidR="00EF3278" w:rsidRPr="005B5242" w:rsidRDefault="00EF3278" w:rsidP="00EF3278">
      <w:pPr>
        <w:jc w:val="both"/>
        <w:rPr>
          <w:i/>
          <w:color w:val="93A1B5"/>
          <w:lang w:val="en-US"/>
        </w:rPr>
      </w:pPr>
      <w:r w:rsidRPr="005B5242">
        <w:rPr>
          <w:b/>
          <w:color w:val="1E4070"/>
          <w:sz w:val="28"/>
          <w:szCs w:val="28"/>
          <w:lang w:val="en-US"/>
        </w:rPr>
        <w:t>Organization chart / partnership scheme</w:t>
      </w:r>
    </w:p>
    <w:p w14:paraId="1929122C" w14:textId="77777777" w:rsidR="00EF3278" w:rsidRPr="005B5242" w:rsidRDefault="00EF3278" w:rsidP="00EF3278">
      <w:pPr>
        <w:jc w:val="both"/>
        <w:rPr>
          <w:i/>
          <w:color w:val="93A1B5"/>
          <w:lang w:val="en-US"/>
        </w:rPr>
      </w:pPr>
    </w:p>
    <w:p w14:paraId="57AAE665" w14:textId="77777777" w:rsidR="00EF3278" w:rsidRPr="005B5242" w:rsidRDefault="00EF3278" w:rsidP="00EF3278">
      <w:pPr>
        <w:jc w:val="both"/>
        <w:rPr>
          <w:b/>
          <w:color w:val="758295"/>
          <w:lang w:val="en-US"/>
        </w:rPr>
      </w:pPr>
      <w:r w:rsidRPr="005B5242">
        <w:rPr>
          <w:i/>
          <w:color w:val="93A1B5"/>
          <w:lang w:val="en-US"/>
        </w:rPr>
        <w:t xml:space="preserve">You can illustrate your approach in the form of a flow chart and/or partnership diagram. Please upload an image in JPEG or PNG format. </w:t>
      </w:r>
    </w:p>
    <w:p w14:paraId="49F5499D" w14:textId="77777777" w:rsidR="00EF3278" w:rsidRPr="005B5242" w:rsidRDefault="00EF3278">
      <w:pPr>
        <w:jc w:val="both"/>
        <w:rPr>
          <w:lang w:val="en-US"/>
        </w:rPr>
      </w:pPr>
    </w:p>
    <w:p w14:paraId="456EEA09" w14:textId="4799D1DB" w:rsidR="00EF3278" w:rsidRPr="005B5242" w:rsidRDefault="00EF3278" w:rsidP="00EF3278">
      <w:pPr>
        <w:spacing w:before="320" w:after="80"/>
        <w:jc w:val="both"/>
        <w:rPr>
          <w:color w:val="434343"/>
          <w:sz w:val="28"/>
          <w:szCs w:val="28"/>
          <w:lang w:val="en-US"/>
        </w:rPr>
      </w:pPr>
      <w:r w:rsidRPr="00A02724">
        <w:rPr>
          <w:b/>
          <w:color w:val="1E4070"/>
          <w:sz w:val="26"/>
          <w:szCs w:val="26"/>
          <w:lang w:val="en-US"/>
        </w:rPr>
        <w:t>Project Team</w:t>
      </w:r>
      <w:r w:rsidRPr="005B5242">
        <w:rPr>
          <w:color w:val="758295"/>
          <w:sz w:val="18"/>
          <w:szCs w:val="18"/>
          <w:lang w:val="en-US"/>
        </w:rPr>
        <w:t xml:space="preserve"> (long entry, limit at 2400 characters maximum)</w:t>
      </w:r>
    </w:p>
    <w:p w14:paraId="4B15351C" w14:textId="77777777" w:rsidR="00EF3278" w:rsidRPr="005B5242" w:rsidRDefault="00EF3278" w:rsidP="00EF3278">
      <w:pPr>
        <w:jc w:val="both"/>
        <w:rPr>
          <w:i/>
          <w:color w:val="93A1B5"/>
          <w:lang w:val="en-US"/>
        </w:rPr>
      </w:pPr>
      <w:r w:rsidRPr="005B5242">
        <w:rPr>
          <w:i/>
          <w:color w:val="93A1B5"/>
          <w:lang w:val="en-US"/>
        </w:rPr>
        <w:t xml:space="preserve">Please list the key team members that will be contributing to project activities. For each team member, please specify </w:t>
      </w:r>
      <w:proofErr w:type="spellStart"/>
      <w:r w:rsidRPr="005B5242">
        <w:rPr>
          <w:i/>
          <w:color w:val="93A1B5"/>
          <w:lang w:val="en-US"/>
        </w:rPr>
        <w:t>their</w:t>
      </w:r>
      <w:proofErr w:type="spellEnd"/>
      <w:r w:rsidRPr="005B5242">
        <w:rPr>
          <w:i/>
          <w:color w:val="93A1B5"/>
          <w:lang w:val="en-US"/>
        </w:rPr>
        <w:t>: percentage level of effort (LOE) dedicated to the proposed activities; roles, responsibilities, and how they will contribute to project activities; and their relevant skills, experience and expertise. Please do not include full CVs or resumes.</w:t>
      </w:r>
    </w:p>
    <w:p w14:paraId="07A344D9" w14:textId="77777777" w:rsidR="00EF3278" w:rsidRPr="005B5242" w:rsidRDefault="00EF3278" w:rsidP="00EF3278">
      <w:pPr>
        <w:jc w:val="both"/>
        <w:rPr>
          <w:i/>
          <w:color w:val="93A1B5"/>
          <w:lang w:val="en-US"/>
        </w:rPr>
      </w:pPr>
    </w:p>
    <w:p w14:paraId="514734A3" w14:textId="71946138" w:rsidR="00EF3278" w:rsidRPr="005B5242" w:rsidRDefault="00EF3278" w:rsidP="00EF3278">
      <w:pPr>
        <w:jc w:val="both"/>
        <w:rPr>
          <w:i/>
          <w:color w:val="93A1B5"/>
          <w:lang w:val="en-US"/>
        </w:rPr>
      </w:pPr>
      <w:r w:rsidRPr="005B5242">
        <w:rPr>
          <w:i/>
          <w:color w:val="93A1B5"/>
          <w:lang w:val="en-US"/>
        </w:rPr>
        <w:t xml:space="preserve">What experience and expertise </w:t>
      </w:r>
      <w:r w:rsidR="00D86109" w:rsidRPr="005B5242">
        <w:rPr>
          <w:i/>
          <w:color w:val="93A1B5"/>
          <w:lang w:val="en-US"/>
        </w:rPr>
        <w:t>are</w:t>
      </w:r>
      <w:r w:rsidRPr="005B5242">
        <w:rPr>
          <w:i/>
          <w:color w:val="93A1B5"/>
          <w:lang w:val="en-US"/>
        </w:rPr>
        <w:t xml:space="preserve"> lacking in your team for evidence-based decision-making, and how do you plan to recruit this expertise?</w:t>
      </w:r>
    </w:p>
    <w:p w14:paraId="7F8B2993" w14:textId="77777777" w:rsidR="00EF3278" w:rsidRPr="005B5242" w:rsidRDefault="00EF3278" w:rsidP="00EF3278">
      <w:pPr>
        <w:jc w:val="both"/>
        <w:rPr>
          <w:i/>
          <w:color w:val="93A1B5"/>
          <w:lang w:val="en-US"/>
        </w:rPr>
      </w:pPr>
    </w:p>
    <w:p w14:paraId="1D94EBDC" w14:textId="664FFC88" w:rsidR="00EF3278" w:rsidRPr="005B5242" w:rsidRDefault="00EF3278" w:rsidP="00EF3278">
      <w:pPr>
        <w:jc w:val="both"/>
        <w:rPr>
          <w:i/>
          <w:color w:val="93A1B5"/>
          <w:lang w:val="en-US"/>
        </w:rPr>
      </w:pPr>
      <w:r w:rsidRPr="005B5242">
        <w:rPr>
          <w:i/>
          <w:color w:val="93A1B5"/>
          <w:lang w:val="en-US"/>
        </w:rPr>
        <w:t xml:space="preserve">Please elaborate on how the composition of your team reflects principles of equity, diversity, and inclusion. </w:t>
      </w:r>
    </w:p>
    <w:p w14:paraId="75292525" w14:textId="77777777" w:rsidR="00EF3278" w:rsidRDefault="00EF3278" w:rsidP="00EF3278">
      <w:pPr>
        <w:spacing w:before="240" w:after="240"/>
        <w:jc w:val="both"/>
        <w:rPr>
          <w:lang w:val="en-US"/>
        </w:rPr>
      </w:pPr>
      <w:r w:rsidRPr="005B5242">
        <w:rPr>
          <w:b/>
          <w:color w:val="758295"/>
          <w:lang w:val="en-US"/>
        </w:rPr>
        <w:t>Answer:</w:t>
      </w:r>
      <w:r w:rsidRPr="005B5242">
        <w:rPr>
          <w:lang w:val="en-US"/>
        </w:rPr>
        <w:t xml:space="preserve"> </w:t>
      </w:r>
    </w:p>
    <w:p w14:paraId="7A0D1CDE" w14:textId="77777777" w:rsidR="003723C4" w:rsidRPr="005B5242" w:rsidRDefault="003723C4" w:rsidP="00EF3278">
      <w:pPr>
        <w:spacing w:before="240" w:after="240"/>
        <w:jc w:val="both"/>
        <w:rPr>
          <w:lang w:val="en-US"/>
        </w:rPr>
      </w:pPr>
    </w:p>
    <w:p w14:paraId="2183561A" w14:textId="19FD71EF" w:rsidR="00AC02FA" w:rsidRPr="005B5242" w:rsidRDefault="00705641">
      <w:pPr>
        <w:pStyle w:val="Titre3"/>
        <w:widowControl w:val="0"/>
        <w:jc w:val="both"/>
        <w:rPr>
          <w:lang w:val="en-US"/>
        </w:rPr>
      </w:pPr>
      <w:bookmarkStart w:id="137" w:name="_qzryfgi3doac" w:colFirst="0" w:colLast="0"/>
      <w:bookmarkEnd w:id="137"/>
      <w:r w:rsidRPr="00A02724">
        <w:rPr>
          <w:b/>
          <w:color w:val="1E4070"/>
          <w:sz w:val="26"/>
          <w:szCs w:val="26"/>
          <w:lang w:val="en-US"/>
        </w:rPr>
        <w:lastRenderedPageBreak/>
        <w:t xml:space="preserve">Description of the </w:t>
      </w:r>
      <w:r w:rsidR="00EF3278" w:rsidRPr="00A02724">
        <w:rPr>
          <w:b/>
          <w:color w:val="1E4070"/>
          <w:sz w:val="26"/>
          <w:szCs w:val="26"/>
          <w:lang w:val="en-US"/>
        </w:rPr>
        <w:t>approach</w:t>
      </w:r>
      <w:r w:rsidRPr="00A02724">
        <w:rPr>
          <w:b/>
          <w:color w:val="1E4070"/>
          <w:sz w:val="26"/>
          <w:szCs w:val="26"/>
          <w:lang w:val="en-US"/>
        </w:rPr>
        <w:t xml:space="preserve"> and the </w:t>
      </w:r>
      <w:r w:rsidR="00EF3278" w:rsidRPr="00A02724">
        <w:rPr>
          <w:b/>
          <w:color w:val="1E4070"/>
          <w:sz w:val="26"/>
          <w:szCs w:val="26"/>
          <w:lang w:val="en-US"/>
        </w:rPr>
        <w:t>activities</w:t>
      </w:r>
      <w:r w:rsidRPr="005B5242">
        <w:rPr>
          <w:b/>
          <w:color w:val="1E4070"/>
          <w:lang w:val="en-US"/>
        </w:rPr>
        <w:t xml:space="preserve"> </w:t>
      </w:r>
      <w:r w:rsidRPr="005B5242">
        <w:rPr>
          <w:color w:val="758295"/>
          <w:sz w:val="18"/>
          <w:szCs w:val="18"/>
          <w:lang w:val="en-US"/>
        </w:rPr>
        <w:t>(long entry, limit at</w:t>
      </w:r>
      <w:r w:rsidR="00490D9B">
        <w:rPr>
          <w:color w:val="758295"/>
          <w:sz w:val="18"/>
          <w:szCs w:val="18"/>
          <w:lang w:val="en-US"/>
        </w:rPr>
        <w:t xml:space="preserve"> 3200</w:t>
      </w:r>
      <w:r w:rsidRPr="005B5242">
        <w:rPr>
          <w:color w:val="758295"/>
          <w:sz w:val="18"/>
          <w:szCs w:val="18"/>
          <w:lang w:val="en-US"/>
        </w:rPr>
        <w:t xml:space="preserve"> characters maximum)</w:t>
      </w:r>
    </w:p>
    <w:p w14:paraId="4090A17F" w14:textId="2E4E6555" w:rsidR="00EF3278" w:rsidRPr="005B5242" w:rsidRDefault="00EF3278" w:rsidP="00EF3278">
      <w:pPr>
        <w:keepNext/>
        <w:keepLines/>
        <w:widowControl w:val="0"/>
        <w:pBdr>
          <w:top w:val="nil"/>
          <w:left w:val="nil"/>
          <w:bottom w:val="nil"/>
          <w:right w:val="nil"/>
          <w:between w:val="nil"/>
        </w:pBdr>
        <w:spacing w:before="320" w:after="80"/>
        <w:jc w:val="both"/>
        <w:rPr>
          <w:i/>
          <w:color w:val="93A1B5"/>
          <w:lang w:val="en-US"/>
        </w:rPr>
      </w:pPr>
      <w:r w:rsidRPr="005B5242">
        <w:rPr>
          <w:i/>
          <w:color w:val="93A1B5"/>
          <w:lang w:val="en-US"/>
        </w:rPr>
        <w:t xml:space="preserve">Please demonstrate how the proposed approach can influence evidence-based, </w:t>
      </w:r>
      <w:r w:rsidR="008E5CD4" w:rsidRPr="005B5242">
        <w:rPr>
          <w:i/>
          <w:color w:val="93A1B5"/>
          <w:lang w:val="en-US"/>
        </w:rPr>
        <w:t xml:space="preserve">and </w:t>
      </w:r>
      <w:r w:rsidRPr="005B5242">
        <w:rPr>
          <w:i/>
          <w:color w:val="93A1B5"/>
          <w:lang w:val="en-US"/>
        </w:rPr>
        <w:t xml:space="preserve">cost-effective public policy decision-making aimed at improving the lives of the most vulnerable people on a large scale. </w:t>
      </w:r>
    </w:p>
    <w:p w14:paraId="40C74187" w14:textId="07906580" w:rsidR="00EF3278" w:rsidRPr="005B5242" w:rsidRDefault="00EF3278" w:rsidP="00EF3278">
      <w:pPr>
        <w:jc w:val="both"/>
        <w:rPr>
          <w:i/>
          <w:color w:val="93A1B5"/>
          <w:lang w:val="en-US"/>
        </w:rPr>
      </w:pPr>
      <w:r w:rsidRPr="005B5242">
        <w:rPr>
          <w:i/>
          <w:color w:val="93A1B5"/>
          <w:lang w:val="en-US"/>
        </w:rPr>
        <w:t>Please present how the proposed approach will generate real and substantial improvements in the lives of poor and/or marginalized people by adapting, piloting, evaluating or scaling up Public Policies based on evidence of impact and cost-effectiveness.</w:t>
      </w:r>
    </w:p>
    <w:p w14:paraId="6B215A24" w14:textId="3F35EE4C" w:rsidR="00EF3278" w:rsidRPr="005B5242" w:rsidRDefault="00EF3278" w:rsidP="00EF3278">
      <w:pPr>
        <w:keepNext/>
        <w:keepLines/>
        <w:widowControl w:val="0"/>
        <w:pBdr>
          <w:top w:val="nil"/>
          <w:left w:val="nil"/>
          <w:bottom w:val="nil"/>
          <w:right w:val="nil"/>
          <w:between w:val="nil"/>
        </w:pBdr>
        <w:spacing w:before="320" w:after="80"/>
        <w:jc w:val="both"/>
        <w:rPr>
          <w:i/>
          <w:color w:val="93A1B5"/>
          <w:lang w:val="en-US"/>
        </w:rPr>
      </w:pPr>
      <w:r w:rsidRPr="005B5242">
        <w:rPr>
          <w:i/>
          <w:color w:val="93A1B5"/>
          <w:lang w:val="en-US"/>
        </w:rPr>
        <w:t>Please also indicate whether your organization or others have piloted or implemented similar solutions/approaches and the results achieved.</w:t>
      </w:r>
    </w:p>
    <w:p w14:paraId="66FAD991" w14:textId="19CE5770" w:rsidR="00EF3278" w:rsidRPr="005B5242" w:rsidRDefault="00EF3278" w:rsidP="00EF3278">
      <w:pPr>
        <w:jc w:val="both"/>
        <w:rPr>
          <w:i/>
          <w:color w:val="93A1B5"/>
          <w:lang w:val="en-US"/>
        </w:rPr>
      </w:pPr>
      <w:r w:rsidRPr="005B5242">
        <w:rPr>
          <w:i/>
          <w:color w:val="93A1B5"/>
          <w:lang w:val="en-US"/>
        </w:rPr>
        <w:t>Please list and describe all the activities you will implement for the proposed project, and their chronology. Please indicate the approximate amounts (in euros) allocated for each activity, and provide a brief justification of the amounts to be spent</w:t>
      </w:r>
      <w:r w:rsidR="008E5CD4" w:rsidRPr="005B5242">
        <w:rPr>
          <w:i/>
          <w:color w:val="93A1B5"/>
          <w:lang w:val="en-US"/>
        </w:rPr>
        <w:t>.</w:t>
      </w:r>
    </w:p>
    <w:p w14:paraId="47971EA4" w14:textId="77777777" w:rsidR="00EF3278" w:rsidRPr="005B5242" w:rsidRDefault="00EF3278" w:rsidP="00EF3278">
      <w:pPr>
        <w:jc w:val="both"/>
        <w:rPr>
          <w:i/>
          <w:color w:val="93A1B5"/>
          <w:lang w:val="en-US"/>
        </w:rPr>
      </w:pPr>
    </w:p>
    <w:p w14:paraId="0354F940" w14:textId="77777777" w:rsidR="00EF3278" w:rsidRPr="005B5242" w:rsidRDefault="00EF3278" w:rsidP="00EF3278">
      <w:pPr>
        <w:jc w:val="both"/>
        <w:rPr>
          <w:i/>
          <w:color w:val="93A1B5"/>
          <w:lang w:val="en-US"/>
        </w:rPr>
      </w:pPr>
      <w:r w:rsidRPr="005B5242">
        <w:rPr>
          <w:i/>
          <w:color w:val="93A1B5"/>
          <w:lang w:val="en-US"/>
        </w:rPr>
        <w:t xml:space="preserve">Describe the mechanisms by which the proposed approach and activities will lead to the expected results and impacts. Please specify the assumptions on which these mechanisms are based, and your level of confidence in these assumptions. </w:t>
      </w:r>
    </w:p>
    <w:p w14:paraId="6DEAB71B" w14:textId="77777777" w:rsidR="00EF3278" w:rsidRPr="005B5242" w:rsidRDefault="00EF3278" w:rsidP="00EF3278">
      <w:pPr>
        <w:jc w:val="both"/>
        <w:rPr>
          <w:i/>
          <w:color w:val="93A1B5"/>
          <w:lang w:val="en-US"/>
        </w:rPr>
      </w:pPr>
    </w:p>
    <w:p w14:paraId="7242C6FA" w14:textId="607F831E" w:rsidR="00EF3278" w:rsidRPr="005B5242" w:rsidRDefault="00EF3278" w:rsidP="00EF3278">
      <w:pPr>
        <w:jc w:val="both"/>
        <w:rPr>
          <w:i/>
          <w:color w:val="93A1B5"/>
          <w:lang w:val="en-US"/>
        </w:rPr>
      </w:pPr>
      <w:r w:rsidRPr="005B5242">
        <w:rPr>
          <w:i/>
          <w:color w:val="93A1B5"/>
          <w:lang w:val="en-US"/>
        </w:rPr>
        <w:t>Finally, please indicate any co-financing received for the project you are applying for. What will be the specific value of the FID grant in relation to funding already committed by other donors?</w:t>
      </w:r>
    </w:p>
    <w:p w14:paraId="65E3D963" w14:textId="77777777" w:rsidR="00AC02FA" w:rsidRPr="005B5242" w:rsidRDefault="00AC02FA">
      <w:pPr>
        <w:jc w:val="both"/>
        <w:rPr>
          <w:lang w:val="en-US"/>
        </w:rPr>
      </w:pPr>
    </w:p>
    <w:p w14:paraId="71178ACC" w14:textId="1BE25140" w:rsidR="00AC02FA" w:rsidRDefault="00435357">
      <w:pPr>
        <w:jc w:val="both"/>
        <w:rPr>
          <w:b/>
          <w:color w:val="758295"/>
          <w:lang w:val="en-US"/>
        </w:rPr>
      </w:pPr>
      <w:r w:rsidRPr="005B5242">
        <w:rPr>
          <w:b/>
          <w:color w:val="758295"/>
          <w:lang w:val="en-US"/>
        </w:rPr>
        <w:t>Answer:</w:t>
      </w:r>
    </w:p>
    <w:p w14:paraId="3FC0D8B7" w14:textId="77777777" w:rsidR="003723C4" w:rsidRPr="005B5242" w:rsidRDefault="003723C4">
      <w:pPr>
        <w:jc w:val="both"/>
        <w:rPr>
          <w:b/>
          <w:color w:val="758295"/>
          <w:lang w:val="en-US"/>
        </w:rPr>
      </w:pPr>
    </w:p>
    <w:p w14:paraId="547A4829" w14:textId="77777777" w:rsidR="008E5CD4" w:rsidRPr="005B5242" w:rsidRDefault="008E5CD4">
      <w:pPr>
        <w:jc w:val="both"/>
        <w:rPr>
          <w:b/>
          <w:color w:val="758295"/>
          <w:lang w:val="en-US"/>
        </w:rPr>
      </w:pPr>
    </w:p>
    <w:p w14:paraId="6F3AF4E6" w14:textId="1E16081C" w:rsidR="008E5CD4" w:rsidRPr="00A02724" w:rsidRDefault="008E5CD4" w:rsidP="008E5CD4">
      <w:pPr>
        <w:jc w:val="both"/>
        <w:rPr>
          <w:b/>
          <w:color w:val="1E4070"/>
          <w:sz w:val="26"/>
          <w:szCs w:val="26"/>
          <w:lang w:val="en-US"/>
        </w:rPr>
      </w:pPr>
      <w:r w:rsidRPr="00A02724">
        <w:rPr>
          <w:b/>
          <w:color w:val="1E4070"/>
          <w:sz w:val="26"/>
          <w:szCs w:val="26"/>
          <w:lang w:val="en-US"/>
        </w:rPr>
        <w:t>Diagram of the proposed approach</w:t>
      </w:r>
    </w:p>
    <w:p w14:paraId="43D1FF0F" w14:textId="77777777" w:rsidR="008E5CD4" w:rsidRPr="005B5242" w:rsidRDefault="008E5CD4" w:rsidP="008E5CD4">
      <w:pPr>
        <w:jc w:val="both"/>
        <w:rPr>
          <w:lang w:val="en-US"/>
        </w:rPr>
      </w:pPr>
    </w:p>
    <w:p w14:paraId="6A32C4AE" w14:textId="77777777" w:rsidR="008E5CD4" w:rsidRPr="005B5242" w:rsidRDefault="008E5CD4" w:rsidP="008E5CD4">
      <w:pPr>
        <w:jc w:val="both"/>
        <w:rPr>
          <w:i/>
          <w:color w:val="93A1B5"/>
          <w:lang w:val="en-US"/>
        </w:rPr>
      </w:pPr>
      <w:r w:rsidRPr="005B5242">
        <w:rPr>
          <w:i/>
          <w:color w:val="93A1B5"/>
          <w:lang w:val="en-US"/>
        </w:rPr>
        <w:t>You can illustrate your approach in the form of a diagram. Please upload an image in JPEG or PNG format.</w:t>
      </w:r>
    </w:p>
    <w:p w14:paraId="2E601B15" w14:textId="77777777" w:rsidR="008E5CD4" w:rsidRPr="00CE02EE" w:rsidRDefault="008E5CD4" w:rsidP="008E5CD4">
      <w:pPr>
        <w:jc w:val="both"/>
        <w:rPr>
          <w:b/>
          <w:color w:val="758295"/>
          <w:lang w:val="en-US"/>
        </w:rPr>
      </w:pPr>
    </w:p>
    <w:p w14:paraId="38B02612" w14:textId="2F179111" w:rsidR="008E5CD4" w:rsidRPr="00CE02EE" w:rsidRDefault="00435357" w:rsidP="008E5CD4">
      <w:pPr>
        <w:jc w:val="both"/>
        <w:rPr>
          <w:b/>
          <w:color w:val="758295"/>
          <w:lang w:val="en-US"/>
        </w:rPr>
      </w:pPr>
      <w:r w:rsidRPr="00CE02EE">
        <w:rPr>
          <w:b/>
          <w:color w:val="758295"/>
          <w:lang w:val="en-US"/>
        </w:rPr>
        <w:t>Answer:</w:t>
      </w:r>
      <w:r w:rsidR="008E5CD4" w:rsidRPr="00CE02EE">
        <w:rPr>
          <w:b/>
          <w:color w:val="758295"/>
          <w:lang w:val="en-US"/>
        </w:rPr>
        <w:t xml:space="preserve"> JPEG or PNG</w:t>
      </w:r>
    </w:p>
    <w:p w14:paraId="07010091" w14:textId="77777777" w:rsidR="008E5CD4" w:rsidRPr="00CE02EE" w:rsidRDefault="008E5CD4" w:rsidP="008E5CD4">
      <w:pPr>
        <w:jc w:val="both"/>
        <w:rPr>
          <w:b/>
          <w:color w:val="758295"/>
          <w:lang w:val="en-US"/>
        </w:rPr>
      </w:pPr>
    </w:p>
    <w:p w14:paraId="58152F9D" w14:textId="58789AF2" w:rsidR="008E5CD4" w:rsidRPr="00A02724" w:rsidRDefault="008E5CD4" w:rsidP="008E5CD4">
      <w:pPr>
        <w:pStyle w:val="Titre3"/>
        <w:widowControl w:val="0"/>
        <w:jc w:val="both"/>
        <w:rPr>
          <w:b/>
          <w:color w:val="1E4070"/>
          <w:sz w:val="26"/>
          <w:szCs w:val="26"/>
          <w:lang w:val="en-US"/>
        </w:rPr>
      </w:pPr>
      <w:r w:rsidRPr="00A02724">
        <w:rPr>
          <w:b/>
          <w:color w:val="1E4070"/>
          <w:sz w:val="26"/>
          <w:szCs w:val="26"/>
          <w:lang w:val="en-US"/>
        </w:rPr>
        <w:t>Budget</w:t>
      </w:r>
    </w:p>
    <w:p w14:paraId="3FD06F01" w14:textId="48419A9F" w:rsidR="008E5CD4" w:rsidRPr="005B5242" w:rsidRDefault="008E5CD4" w:rsidP="008E5CD4">
      <w:pPr>
        <w:jc w:val="both"/>
        <w:rPr>
          <w:i/>
          <w:color w:val="93A1B5"/>
          <w:lang w:val="en-US"/>
        </w:rPr>
      </w:pPr>
      <w:r w:rsidRPr="005B5242">
        <w:rPr>
          <w:i/>
          <w:color w:val="93A1B5"/>
          <w:lang w:val="en-US"/>
        </w:rPr>
        <w:t>Please provide a concise budget by project activity with the help of the Excel budget template available</w:t>
      </w:r>
      <w:r w:rsidR="005B5242" w:rsidRPr="005B5242">
        <w:rPr>
          <w:lang w:val="en-US"/>
        </w:rPr>
        <w:t xml:space="preserve"> </w:t>
      </w:r>
      <w:hyperlink r:id="rId15" w:history="1">
        <w:r w:rsidR="005B5242" w:rsidRPr="005B5242">
          <w:rPr>
            <w:rStyle w:val="Lienhypertexte"/>
            <w:i/>
            <w:lang w:val="en-US"/>
          </w:rPr>
          <w:t>following that link.</w:t>
        </w:r>
      </w:hyperlink>
    </w:p>
    <w:p w14:paraId="3A3F5274" w14:textId="77777777" w:rsidR="008E5CD4" w:rsidRPr="005B5242" w:rsidRDefault="008E5CD4" w:rsidP="008E5CD4">
      <w:pPr>
        <w:jc w:val="both"/>
        <w:rPr>
          <w:i/>
          <w:color w:val="93A1B5"/>
          <w:lang w:val="en-US"/>
        </w:rPr>
      </w:pPr>
    </w:p>
    <w:p w14:paraId="2A4B04DB" w14:textId="77777777" w:rsidR="008E5CD4" w:rsidRPr="005B5242" w:rsidRDefault="008E5CD4" w:rsidP="008E5CD4">
      <w:pPr>
        <w:jc w:val="both"/>
        <w:rPr>
          <w:i/>
          <w:color w:val="93A1B5"/>
          <w:lang w:val="en-US"/>
        </w:rPr>
      </w:pPr>
      <w:r w:rsidRPr="005B5242">
        <w:rPr>
          <w:i/>
          <w:color w:val="93A1B5"/>
          <w:lang w:val="en-US"/>
        </w:rPr>
        <w:t>Please include any co-financing received for the project you are applying for, including internal sources of funding.</w:t>
      </w:r>
    </w:p>
    <w:p w14:paraId="1B0621CC" w14:textId="77777777" w:rsidR="008E5CD4" w:rsidRPr="005B5242" w:rsidRDefault="008E5CD4" w:rsidP="008E5CD4">
      <w:pPr>
        <w:jc w:val="both"/>
        <w:rPr>
          <w:i/>
          <w:color w:val="93A1B5"/>
          <w:lang w:val="en-US"/>
        </w:rPr>
      </w:pPr>
    </w:p>
    <w:p w14:paraId="554B5996" w14:textId="77777777" w:rsidR="008E5CD4" w:rsidRDefault="008E5CD4" w:rsidP="008E5CD4">
      <w:pPr>
        <w:jc w:val="both"/>
        <w:rPr>
          <w:rFonts w:ascii="Trebuchet MS" w:eastAsia="Trebuchet MS" w:hAnsi="Trebuchet MS" w:cs="Trebuchet MS"/>
          <w:i/>
          <w:color w:val="ABB5C1"/>
          <w:lang w:val="en-US"/>
        </w:rPr>
      </w:pPr>
      <w:r w:rsidRPr="005B5242">
        <w:rPr>
          <w:b/>
          <w:color w:val="758295"/>
          <w:lang w:val="en-US"/>
        </w:rPr>
        <w:t xml:space="preserve">Answer: </w:t>
      </w:r>
      <w:r w:rsidRPr="005B5242">
        <w:rPr>
          <w:rFonts w:ascii="Trebuchet MS" w:eastAsia="Trebuchet MS" w:hAnsi="Trebuchet MS" w:cs="Trebuchet MS"/>
          <w:i/>
          <w:color w:val="ABB5C1"/>
          <w:lang w:val="en-US"/>
        </w:rPr>
        <w:t>Excel form</w:t>
      </w:r>
    </w:p>
    <w:p w14:paraId="2C5BF4AB" w14:textId="77777777" w:rsidR="003723C4" w:rsidRPr="00705641" w:rsidRDefault="003723C4" w:rsidP="008E5CD4">
      <w:pPr>
        <w:jc w:val="both"/>
        <w:rPr>
          <w:rFonts w:ascii="Trebuchet MS" w:eastAsia="Trebuchet MS" w:hAnsi="Trebuchet MS" w:cs="Trebuchet MS"/>
          <w:i/>
          <w:color w:val="ABB5C1"/>
          <w:lang w:val="en-US"/>
        </w:rPr>
      </w:pPr>
    </w:p>
    <w:p w14:paraId="27881475" w14:textId="77777777" w:rsidR="008E5CD4" w:rsidRPr="00705641" w:rsidRDefault="008E5CD4">
      <w:pPr>
        <w:jc w:val="both"/>
        <w:rPr>
          <w:b/>
          <w:color w:val="758295"/>
          <w:lang w:val="en-US"/>
        </w:rPr>
      </w:pPr>
    </w:p>
    <w:p w14:paraId="0F9E930A" w14:textId="24EB9532" w:rsidR="008E5CD4" w:rsidRPr="00785540" w:rsidRDefault="008E5CD4" w:rsidP="008E5CD4">
      <w:pPr>
        <w:keepNext/>
        <w:keepLines/>
        <w:widowControl w:val="0"/>
        <w:spacing w:before="320" w:after="80"/>
        <w:jc w:val="both"/>
        <w:rPr>
          <w:b/>
          <w:color w:val="1E4070"/>
          <w:sz w:val="28"/>
          <w:szCs w:val="28"/>
          <w:lang w:val="en-US"/>
        </w:rPr>
      </w:pPr>
      <w:bookmarkStart w:id="138" w:name="_w63f521o05cd" w:colFirst="0" w:colLast="0"/>
      <w:bookmarkStart w:id="139" w:name="_rbpui7vwhmxa" w:colFirst="0" w:colLast="0"/>
      <w:bookmarkStart w:id="140" w:name="_obuvngotbak3" w:colFirst="0" w:colLast="0"/>
      <w:bookmarkEnd w:id="138"/>
      <w:bookmarkEnd w:id="139"/>
      <w:bookmarkEnd w:id="140"/>
      <w:r w:rsidRPr="00A02724">
        <w:rPr>
          <w:b/>
          <w:color w:val="1E4070"/>
          <w:sz w:val="26"/>
          <w:szCs w:val="26"/>
          <w:lang w:val="en-US"/>
        </w:rPr>
        <w:lastRenderedPageBreak/>
        <w:t>Efficiency</w:t>
      </w:r>
      <w:r w:rsidRPr="00785540">
        <w:rPr>
          <w:b/>
          <w:color w:val="1E4070"/>
          <w:sz w:val="28"/>
          <w:szCs w:val="28"/>
          <w:lang w:val="en-US"/>
        </w:rPr>
        <w:t xml:space="preserve"> </w:t>
      </w:r>
      <w:r w:rsidRPr="00785540">
        <w:rPr>
          <w:color w:val="758295"/>
          <w:sz w:val="18"/>
          <w:szCs w:val="18"/>
          <w:lang w:val="en-US"/>
        </w:rPr>
        <w:t>(</w:t>
      </w:r>
      <w:proofErr w:type="spellStart"/>
      <w:r w:rsidRPr="00785540">
        <w:rPr>
          <w:color w:val="758295"/>
          <w:sz w:val="18"/>
          <w:szCs w:val="18"/>
          <w:lang w:val="en-US"/>
        </w:rPr>
        <w:t>Réponse</w:t>
      </w:r>
      <w:proofErr w:type="spellEnd"/>
      <w:r w:rsidRPr="00785540">
        <w:rPr>
          <w:color w:val="758295"/>
          <w:sz w:val="18"/>
          <w:szCs w:val="18"/>
          <w:lang w:val="en-US"/>
        </w:rPr>
        <w:t xml:space="preserve"> longue - 3600 </w:t>
      </w:r>
      <w:proofErr w:type="spellStart"/>
      <w:r w:rsidRPr="00785540">
        <w:rPr>
          <w:color w:val="758295"/>
          <w:sz w:val="18"/>
          <w:szCs w:val="18"/>
          <w:lang w:val="en-US"/>
        </w:rPr>
        <w:t>caractères</w:t>
      </w:r>
      <w:proofErr w:type="spellEnd"/>
      <w:r w:rsidRPr="00785540">
        <w:rPr>
          <w:color w:val="758295"/>
          <w:sz w:val="18"/>
          <w:szCs w:val="18"/>
          <w:lang w:val="en-US"/>
        </w:rPr>
        <w:t xml:space="preserve"> maximum)</w:t>
      </w:r>
    </w:p>
    <w:p w14:paraId="517BB349" w14:textId="05E408E6" w:rsidR="008E5CD4" w:rsidRPr="005B5242" w:rsidRDefault="008E5CD4" w:rsidP="008E5CD4">
      <w:pPr>
        <w:keepNext/>
        <w:keepLines/>
        <w:widowControl w:val="0"/>
        <w:pBdr>
          <w:top w:val="nil"/>
          <w:left w:val="nil"/>
          <w:bottom w:val="nil"/>
          <w:right w:val="nil"/>
          <w:between w:val="nil"/>
        </w:pBdr>
        <w:spacing w:before="320" w:after="80"/>
        <w:jc w:val="both"/>
        <w:rPr>
          <w:i/>
          <w:color w:val="93A1B5"/>
          <w:lang w:val="en-US"/>
        </w:rPr>
      </w:pPr>
      <w:bookmarkStart w:id="141" w:name="_ihv6cxmntene" w:colFirst="0" w:colLast="0"/>
      <w:bookmarkEnd w:id="141"/>
      <w:r w:rsidRPr="005B5242">
        <w:rPr>
          <w:i/>
          <w:color w:val="93A1B5"/>
          <w:lang w:val="en-US"/>
        </w:rPr>
        <w:t>Please discuss the potential to improve the efficiency of the use of public funds, in comparison with the costs invested in the project. In other words, will the costs invested in the project be outweighed by its benefits? Please describe the anticipated implementation cost factors (fixed and variable) and clearly justify the number of beneficiaries reachable, the budget envelope impacted and the expected development results.</w:t>
      </w:r>
    </w:p>
    <w:p w14:paraId="4F5FE191" w14:textId="7088A170" w:rsidR="008E5CD4" w:rsidRPr="005B5242" w:rsidRDefault="008E5CD4" w:rsidP="008E5CD4">
      <w:pPr>
        <w:spacing w:before="240" w:after="240"/>
        <w:jc w:val="both"/>
        <w:rPr>
          <w:i/>
          <w:color w:val="93A1B5"/>
          <w:lang w:val="en-US"/>
        </w:rPr>
      </w:pPr>
      <w:r w:rsidRPr="005B5242">
        <w:rPr>
          <w:i/>
          <w:color w:val="93A1B5"/>
          <w:lang w:val="en-US"/>
        </w:rPr>
        <w:t>Please describe how you will collect data on the costs of implementing the approach, and what results you will compare them to, in order to judge its efficiency.</w:t>
      </w:r>
      <w:bookmarkStart w:id="142" w:name="_z7qpom3zhjqg" w:colFirst="0" w:colLast="0"/>
      <w:bookmarkEnd w:id="142"/>
    </w:p>
    <w:p w14:paraId="7CC76F8F" w14:textId="77777777" w:rsidR="003723C4" w:rsidRDefault="003723C4" w:rsidP="003723C4">
      <w:pPr>
        <w:spacing w:before="240" w:after="240"/>
        <w:jc w:val="both"/>
        <w:rPr>
          <w:b/>
          <w:color w:val="758295"/>
          <w:lang w:val="en-US"/>
        </w:rPr>
      </w:pPr>
      <w:r w:rsidRPr="00705641">
        <w:rPr>
          <w:b/>
          <w:color w:val="758295"/>
          <w:lang w:val="en-US"/>
        </w:rPr>
        <w:t>Answer:</w:t>
      </w:r>
    </w:p>
    <w:p w14:paraId="77C8A4F5" w14:textId="77777777" w:rsidR="008E5CD4" w:rsidRPr="005B5242" w:rsidRDefault="008E5CD4" w:rsidP="008E5CD4">
      <w:pPr>
        <w:spacing w:before="240" w:after="240"/>
        <w:jc w:val="both"/>
        <w:rPr>
          <w:i/>
          <w:color w:val="93A1B5"/>
          <w:lang w:val="en-US"/>
        </w:rPr>
      </w:pPr>
    </w:p>
    <w:p w14:paraId="2A5809CE" w14:textId="44DEE712" w:rsidR="008E5CD4" w:rsidRPr="005B5242" w:rsidRDefault="008E5CD4" w:rsidP="008E5CD4">
      <w:pPr>
        <w:pStyle w:val="Titre3"/>
        <w:widowControl w:val="0"/>
        <w:jc w:val="both"/>
        <w:rPr>
          <w:i/>
          <w:color w:val="93A1B5"/>
          <w:lang w:val="en-US"/>
        </w:rPr>
      </w:pPr>
      <w:r w:rsidRPr="00A02724">
        <w:rPr>
          <w:b/>
          <w:color w:val="1E4070"/>
          <w:sz w:val="26"/>
          <w:szCs w:val="26"/>
          <w:lang w:val="en-US"/>
        </w:rPr>
        <w:t>Sustainability and Institutionalization of the Innovation</w:t>
      </w:r>
      <w:r w:rsidRPr="005B5242">
        <w:rPr>
          <w:b/>
          <w:color w:val="1E4070"/>
          <w:lang w:val="en-US"/>
        </w:rPr>
        <w:t xml:space="preserve"> </w:t>
      </w:r>
      <w:r w:rsidRPr="005B5242">
        <w:rPr>
          <w:color w:val="758295"/>
          <w:sz w:val="18"/>
          <w:szCs w:val="18"/>
          <w:lang w:val="en-US"/>
        </w:rPr>
        <w:t>(long entry, limit at 3600 characters maximum)</w:t>
      </w:r>
    </w:p>
    <w:p w14:paraId="202730C7" w14:textId="15EC9386" w:rsidR="008E5CD4" w:rsidRPr="005B5242" w:rsidRDefault="008E5CD4" w:rsidP="008E5CD4">
      <w:pPr>
        <w:jc w:val="both"/>
        <w:rPr>
          <w:i/>
          <w:color w:val="93A1B5"/>
          <w:lang w:val="en-US"/>
        </w:rPr>
      </w:pPr>
      <w:r w:rsidRPr="005B5242">
        <w:rPr>
          <w:i/>
          <w:color w:val="93A1B5"/>
          <w:lang w:val="en-US"/>
        </w:rPr>
        <w:t xml:space="preserve">Please describe the plan for long-term transformation of the systems, capacities, human resources, financial resources, and processes required to institutionalize a culture of learning that enables evidence-based decision-making by the public entity. Please also demonstrate the potential for long-term sustainability of the proposed activities, including their continuity beyond the proposed funding period. </w:t>
      </w:r>
    </w:p>
    <w:p w14:paraId="1A870788" w14:textId="77777777" w:rsidR="008E5CD4" w:rsidRPr="005B5242" w:rsidRDefault="008E5CD4" w:rsidP="008E5CD4">
      <w:pPr>
        <w:jc w:val="both"/>
        <w:rPr>
          <w:i/>
          <w:color w:val="93A1B5"/>
          <w:lang w:val="en-US"/>
        </w:rPr>
      </w:pPr>
    </w:p>
    <w:p w14:paraId="49389996" w14:textId="77777777" w:rsidR="008E5CD4" w:rsidRPr="005B5242" w:rsidRDefault="008E5CD4" w:rsidP="008E5CD4">
      <w:pPr>
        <w:jc w:val="both"/>
        <w:rPr>
          <w:i/>
          <w:color w:val="93A1B5"/>
          <w:lang w:val="en-US"/>
        </w:rPr>
      </w:pPr>
      <w:r w:rsidRPr="005B5242">
        <w:rPr>
          <w:i/>
          <w:color w:val="93A1B5"/>
          <w:lang w:val="en-US"/>
        </w:rPr>
        <w:t>Please describe the relevant political dynamics, and the context in which they occur, as well as the windows of opportunity that support the project's implementation over the funding period and beyond.</w:t>
      </w:r>
    </w:p>
    <w:p w14:paraId="1B68FDA4" w14:textId="77777777" w:rsidR="008E5CD4" w:rsidRPr="005B5242" w:rsidRDefault="008E5CD4" w:rsidP="008E5CD4">
      <w:pPr>
        <w:jc w:val="both"/>
        <w:rPr>
          <w:i/>
          <w:color w:val="93A1B5"/>
          <w:lang w:val="en-US"/>
        </w:rPr>
      </w:pPr>
    </w:p>
    <w:p w14:paraId="6933173E" w14:textId="25D73081" w:rsidR="008E5CD4" w:rsidRPr="005B5242" w:rsidRDefault="008E5CD4" w:rsidP="008E5CD4">
      <w:pPr>
        <w:jc w:val="both"/>
        <w:rPr>
          <w:i/>
          <w:color w:val="93A1B5"/>
          <w:lang w:val="en-US"/>
        </w:rPr>
      </w:pPr>
      <w:r w:rsidRPr="005B5242">
        <w:rPr>
          <w:i/>
          <w:color w:val="93A1B5"/>
          <w:lang w:val="en-US"/>
        </w:rPr>
        <w:t>How will you ensure the involvement of partners beyond the proposed funding period? To what extent will the FID grant provide leverage to access additional resources if these are needed for institutionalization?</w:t>
      </w:r>
    </w:p>
    <w:p w14:paraId="4FE68FCA" w14:textId="77777777" w:rsidR="008E5CD4" w:rsidRPr="005B5242" w:rsidRDefault="008E5CD4" w:rsidP="008E5CD4">
      <w:pPr>
        <w:jc w:val="both"/>
        <w:rPr>
          <w:i/>
          <w:color w:val="93A1B5"/>
          <w:lang w:val="en-US"/>
        </w:rPr>
      </w:pPr>
    </w:p>
    <w:p w14:paraId="680F8654" w14:textId="77777777" w:rsidR="008E5CD4" w:rsidRPr="005B5242" w:rsidRDefault="008E5CD4" w:rsidP="008E5CD4">
      <w:pPr>
        <w:jc w:val="both"/>
        <w:rPr>
          <w:b/>
          <w:color w:val="758295"/>
          <w:lang w:val="en-US"/>
        </w:rPr>
      </w:pPr>
      <w:r w:rsidRPr="005B5242">
        <w:rPr>
          <w:b/>
          <w:color w:val="758295"/>
          <w:lang w:val="en-US"/>
        </w:rPr>
        <w:t>Answer:</w:t>
      </w:r>
    </w:p>
    <w:p w14:paraId="4A23B68E" w14:textId="77777777" w:rsidR="008E5CD4" w:rsidRPr="005B5242" w:rsidRDefault="008E5CD4" w:rsidP="008E5CD4">
      <w:pPr>
        <w:spacing w:before="240" w:after="240"/>
        <w:jc w:val="both"/>
        <w:rPr>
          <w:i/>
          <w:color w:val="93A1B5"/>
          <w:lang w:val="en-US"/>
        </w:rPr>
      </w:pPr>
    </w:p>
    <w:p w14:paraId="23020FDB" w14:textId="02ED15E3" w:rsidR="00AC02FA" w:rsidRPr="005B5242" w:rsidRDefault="00705641" w:rsidP="008E5CD4">
      <w:pPr>
        <w:spacing w:before="240" w:after="240"/>
        <w:jc w:val="both"/>
        <w:rPr>
          <w:i/>
          <w:color w:val="93A1B5"/>
          <w:lang w:val="en-US"/>
        </w:rPr>
      </w:pPr>
      <w:r w:rsidRPr="00A02724">
        <w:rPr>
          <w:b/>
          <w:color w:val="1E4070"/>
          <w:sz w:val="26"/>
          <w:szCs w:val="26"/>
          <w:lang w:val="en-US"/>
        </w:rPr>
        <w:t>Evaluation Methodology</w:t>
      </w:r>
      <w:r w:rsidRPr="005B5242">
        <w:rPr>
          <w:b/>
          <w:color w:val="1E4070"/>
          <w:lang w:val="en-US"/>
        </w:rPr>
        <w:t xml:space="preserve"> </w:t>
      </w:r>
      <w:r w:rsidRPr="005B5242">
        <w:rPr>
          <w:color w:val="758295"/>
          <w:sz w:val="18"/>
          <w:szCs w:val="18"/>
          <w:lang w:val="en-US"/>
        </w:rPr>
        <w:t xml:space="preserve">(long entry, limit at 4800 characters maximum) </w:t>
      </w:r>
    </w:p>
    <w:p w14:paraId="4013419A" w14:textId="40D605C9" w:rsidR="008E5CD4" w:rsidRPr="005B5242" w:rsidRDefault="008E5CD4" w:rsidP="008E5CD4">
      <w:pPr>
        <w:jc w:val="both"/>
        <w:rPr>
          <w:i/>
          <w:color w:val="93A1B5"/>
          <w:lang w:val="en-US"/>
        </w:rPr>
      </w:pPr>
      <w:r w:rsidRPr="005B5242">
        <w:rPr>
          <w:i/>
          <w:color w:val="93A1B5"/>
          <w:lang w:val="en-US"/>
        </w:rPr>
        <w:t xml:space="preserve">Please list the questions you wish to answer during project financing and the methodology for answering them. These questions generally relate to the mechanisms and assumptions underlying the activities, results and impacts expected. </w:t>
      </w:r>
    </w:p>
    <w:p w14:paraId="3DC87BA6" w14:textId="77777777" w:rsidR="008E5CD4" w:rsidRPr="005B5242" w:rsidRDefault="008E5CD4" w:rsidP="008E5CD4">
      <w:pPr>
        <w:jc w:val="both"/>
        <w:rPr>
          <w:i/>
          <w:color w:val="93A1B5"/>
          <w:lang w:val="en-US"/>
        </w:rPr>
      </w:pPr>
    </w:p>
    <w:p w14:paraId="0F4EAE87" w14:textId="4F3C6CD1" w:rsidR="00AC02FA" w:rsidRPr="005B5242" w:rsidRDefault="008E5CD4" w:rsidP="008E5CD4">
      <w:pPr>
        <w:jc w:val="both"/>
        <w:rPr>
          <w:i/>
          <w:color w:val="93A1B5"/>
          <w:lang w:val="en-US"/>
        </w:rPr>
      </w:pPr>
      <w:r w:rsidRPr="005B5242">
        <w:rPr>
          <w:i/>
          <w:color w:val="93A1B5"/>
          <w:lang w:val="en-US"/>
        </w:rPr>
        <w:t>Please list separately the relevant measures or indicators you will use to monitor your project's performance.</w:t>
      </w:r>
    </w:p>
    <w:p w14:paraId="4A62C36F" w14:textId="77777777" w:rsidR="008E5CD4" w:rsidRPr="005B5242" w:rsidRDefault="008E5CD4" w:rsidP="008E5CD4">
      <w:pPr>
        <w:jc w:val="both"/>
        <w:rPr>
          <w:lang w:val="en-US"/>
        </w:rPr>
      </w:pPr>
    </w:p>
    <w:p w14:paraId="588A21BF" w14:textId="651D7BD2" w:rsidR="00AC02FA" w:rsidRDefault="0046576F">
      <w:pPr>
        <w:jc w:val="both"/>
        <w:rPr>
          <w:b/>
          <w:color w:val="758295"/>
          <w:lang w:val="en-US"/>
        </w:rPr>
      </w:pPr>
      <w:r w:rsidRPr="005B5242">
        <w:rPr>
          <w:b/>
          <w:color w:val="758295"/>
          <w:lang w:val="en-US"/>
        </w:rPr>
        <w:t>Answer:</w:t>
      </w:r>
    </w:p>
    <w:p w14:paraId="6DD205C8" w14:textId="77777777" w:rsidR="003723C4" w:rsidRPr="005B5242" w:rsidRDefault="003723C4">
      <w:pPr>
        <w:jc w:val="both"/>
        <w:rPr>
          <w:b/>
          <w:color w:val="758295"/>
          <w:lang w:val="en-US"/>
        </w:rPr>
      </w:pPr>
    </w:p>
    <w:p w14:paraId="6AEE44FA" w14:textId="77777777" w:rsidR="008E5CD4" w:rsidRPr="005B5242" w:rsidRDefault="008E5CD4">
      <w:pPr>
        <w:jc w:val="both"/>
        <w:rPr>
          <w:b/>
          <w:color w:val="758295"/>
          <w:lang w:val="en-US"/>
        </w:rPr>
      </w:pPr>
    </w:p>
    <w:p w14:paraId="18FAE11C" w14:textId="4EA2279D" w:rsidR="008E5CD4" w:rsidRDefault="008E5CD4" w:rsidP="008E5CD4">
      <w:pPr>
        <w:jc w:val="both"/>
        <w:rPr>
          <w:color w:val="758295"/>
          <w:sz w:val="18"/>
          <w:szCs w:val="18"/>
          <w:lang w:val="en-US"/>
        </w:rPr>
      </w:pPr>
      <w:r w:rsidRPr="00A02724">
        <w:rPr>
          <w:b/>
          <w:color w:val="1E4070"/>
          <w:sz w:val="26"/>
          <w:szCs w:val="26"/>
          <w:lang w:val="en-US"/>
        </w:rPr>
        <w:lastRenderedPageBreak/>
        <w:t>Project contribution to gender and climate objectives</w:t>
      </w:r>
      <w:r w:rsidR="00754FEE">
        <w:rPr>
          <w:b/>
          <w:color w:val="1E4070"/>
          <w:sz w:val="26"/>
          <w:szCs w:val="26"/>
          <w:lang w:val="en-US"/>
        </w:rPr>
        <w:t xml:space="preserve"> </w:t>
      </w:r>
      <w:r w:rsidR="00754FEE" w:rsidRPr="005B5242">
        <w:rPr>
          <w:color w:val="758295"/>
          <w:sz w:val="18"/>
          <w:szCs w:val="18"/>
          <w:lang w:val="en-US"/>
        </w:rPr>
        <w:t xml:space="preserve">(long entry, limit at </w:t>
      </w:r>
      <w:r w:rsidR="00754FEE">
        <w:rPr>
          <w:color w:val="758295"/>
          <w:sz w:val="18"/>
          <w:szCs w:val="18"/>
          <w:lang w:val="en-US"/>
        </w:rPr>
        <w:t>1600</w:t>
      </w:r>
      <w:r w:rsidR="00754FEE" w:rsidRPr="005B5242">
        <w:rPr>
          <w:color w:val="758295"/>
          <w:sz w:val="18"/>
          <w:szCs w:val="18"/>
          <w:lang w:val="en-US"/>
        </w:rPr>
        <w:t xml:space="preserve"> characters maximum)</w:t>
      </w:r>
    </w:p>
    <w:p w14:paraId="6B9AB2D4" w14:textId="77777777" w:rsidR="008E5CD4" w:rsidRPr="005B5242" w:rsidRDefault="008E5CD4" w:rsidP="008E5CD4">
      <w:pPr>
        <w:jc w:val="both"/>
        <w:rPr>
          <w:i/>
          <w:color w:val="93A1B5"/>
          <w:lang w:val="en-US"/>
        </w:rPr>
      </w:pPr>
      <w:r w:rsidRPr="005B5242">
        <w:rPr>
          <w:i/>
          <w:color w:val="93A1B5"/>
          <w:lang w:val="en-US"/>
        </w:rPr>
        <w:t>How are gender and climate issues taken into account in your approach? How can the implementation of the project contribute to reducing gender inequalities or addressing climate change?</w:t>
      </w:r>
    </w:p>
    <w:p w14:paraId="28CB700B" w14:textId="77777777" w:rsidR="008E5CD4" w:rsidRPr="005B5242" w:rsidRDefault="008E5CD4" w:rsidP="008E5CD4">
      <w:pPr>
        <w:jc w:val="both"/>
        <w:rPr>
          <w:i/>
          <w:color w:val="93A1B5"/>
          <w:lang w:val="en-US"/>
        </w:rPr>
      </w:pPr>
    </w:p>
    <w:p w14:paraId="1F9627BF" w14:textId="77777777" w:rsidR="008E5CD4" w:rsidRPr="005B5242" w:rsidRDefault="008E5CD4" w:rsidP="008E5CD4">
      <w:pPr>
        <w:jc w:val="both"/>
        <w:rPr>
          <w:i/>
          <w:color w:val="93A1B5"/>
          <w:lang w:val="en-US"/>
        </w:rPr>
      </w:pPr>
      <w:r w:rsidRPr="005B5242">
        <w:rPr>
          <w:i/>
          <w:color w:val="93A1B5"/>
          <w:lang w:val="en-US"/>
        </w:rPr>
        <w:t>Please note that additional information on how climate and gender issues are taken into account is also expected in response to the following questions, particularly concerning the theory of change, expected impact, dedicated teams and prospects for scaling up.</w:t>
      </w:r>
    </w:p>
    <w:p w14:paraId="2D34AC6A" w14:textId="77777777" w:rsidR="003723C4" w:rsidRDefault="003723C4" w:rsidP="003723C4">
      <w:pPr>
        <w:spacing w:before="240" w:after="240"/>
        <w:jc w:val="both"/>
        <w:rPr>
          <w:b/>
          <w:color w:val="758295"/>
          <w:lang w:val="en-US"/>
        </w:rPr>
      </w:pPr>
      <w:r w:rsidRPr="00705641">
        <w:rPr>
          <w:b/>
          <w:color w:val="758295"/>
          <w:lang w:val="en-US"/>
        </w:rPr>
        <w:t>Answer:</w:t>
      </w:r>
    </w:p>
    <w:p w14:paraId="463D78C6" w14:textId="77777777" w:rsidR="00AC02FA" w:rsidRPr="005B5242" w:rsidRDefault="00AC02FA">
      <w:pPr>
        <w:jc w:val="both"/>
        <w:rPr>
          <w:b/>
          <w:color w:val="758295"/>
          <w:lang w:val="en-US"/>
        </w:rPr>
      </w:pPr>
    </w:p>
    <w:p w14:paraId="19B07F0D" w14:textId="6C71A05F" w:rsidR="006E1200" w:rsidRPr="005B5242" w:rsidRDefault="006E1200" w:rsidP="006E1200">
      <w:pPr>
        <w:pStyle w:val="Titre3"/>
        <w:keepNext w:val="0"/>
        <w:keepLines w:val="0"/>
        <w:spacing w:before="280"/>
        <w:jc w:val="both"/>
        <w:rPr>
          <w:lang w:val="en-US"/>
        </w:rPr>
      </w:pPr>
      <w:bookmarkStart w:id="143" w:name="_y9l4s840b08m" w:colFirst="0" w:colLast="0"/>
      <w:bookmarkStart w:id="144" w:name="_i2p2tal6qgrg" w:colFirst="0" w:colLast="0"/>
      <w:bookmarkStart w:id="145" w:name="_f7b8j22iy5mo" w:colFirst="0" w:colLast="0"/>
      <w:bookmarkStart w:id="146" w:name="_u68ygk4cxjzd" w:colFirst="0" w:colLast="0"/>
      <w:bookmarkStart w:id="147" w:name="_7796llpw1yhb" w:colFirst="0" w:colLast="0"/>
      <w:bookmarkStart w:id="148" w:name="_7o8ch6n3eeq" w:colFirst="0" w:colLast="0"/>
      <w:bookmarkStart w:id="149" w:name="_k9mnj8kk74og" w:colFirst="0" w:colLast="0"/>
      <w:bookmarkEnd w:id="143"/>
      <w:bookmarkEnd w:id="144"/>
      <w:bookmarkEnd w:id="145"/>
      <w:bookmarkEnd w:id="146"/>
      <w:bookmarkEnd w:id="147"/>
      <w:bookmarkEnd w:id="148"/>
      <w:bookmarkEnd w:id="149"/>
      <w:r w:rsidRPr="005B5242">
        <w:rPr>
          <w:b/>
          <w:color w:val="1E4070"/>
          <w:sz w:val="26"/>
          <w:szCs w:val="26"/>
          <w:lang w:val="en-US"/>
        </w:rPr>
        <w:t xml:space="preserve">Risks to Implementation </w:t>
      </w:r>
      <w:r w:rsidRPr="005B5242">
        <w:rPr>
          <w:color w:val="758295"/>
          <w:sz w:val="18"/>
          <w:szCs w:val="18"/>
          <w:lang w:val="en-US"/>
        </w:rPr>
        <w:t>(long entry, limit at 2400 characters maximum)</w:t>
      </w:r>
    </w:p>
    <w:p w14:paraId="2306E7D9" w14:textId="77777777" w:rsidR="006E1200" w:rsidRPr="005B5242" w:rsidRDefault="006E1200" w:rsidP="006E1200">
      <w:pPr>
        <w:jc w:val="both"/>
        <w:rPr>
          <w:i/>
          <w:color w:val="93A1B5"/>
          <w:lang w:val="en-US"/>
        </w:rPr>
      </w:pPr>
      <w:r w:rsidRPr="005B5242">
        <w:rPr>
          <w:i/>
          <w:color w:val="93A1B5"/>
          <w:lang w:val="en-US"/>
        </w:rPr>
        <w:t xml:space="preserve">Please provide a realistic assessment of present and anticipated challenges and risks to implementation, as well as practical mitigation plans to address them. </w:t>
      </w:r>
    </w:p>
    <w:p w14:paraId="5AF93D4E" w14:textId="77777777" w:rsidR="006E1200" w:rsidRPr="005B5242" w:rsidRDefault="006E1200" w:rsidP="006E1200">
      <w:pPr>
        <w:jc w:val="both"/>
        <w:rPr>
          <w:i/>
          <w:color w:val="93A1B5"/>
          <w:lang w:val="en-US"/>
        </w:rPr>
      </w:pPr>
    </w:p>
    <w:p w14:paraId="26B1D27F" w14:textId="77777777" w:rsidR="006E1200" w:rsidRPr="005B5242" w:rsidRDefault="006E1200" w:rsidP="006E1200">
      <w:pPr>
        <w:jc w:val="both"/>
        <w:rPr>
          <w:i/>
          <w:color w:val="93A1B5"/>
          <w:lang w:val="en-US"/>
        </w:rPr>
      </w:pPr>
      <w:r w:rsidRPr="005B5242">
        <w:rPr>
          <w:i/>
          <w:color w:val="93A1B5"/>
          <w:lang w:val="en-US"/>
        </w:rPr>
        <w:t xml:space="preserve">The application should demonstrate a good understanding of the context(s) in which the project is taking place, current implementation challenges, and barriers, both for the proposed activities and for the future sustainability and scaling up of the proposed approach. This may include country risks, technical risks, institutional and regulatory risks, market risks, environmental and social risks, climate risks, or others. </w:t>
      </w:r>
    </w:p>
    <w:p w14:paraId="0EE520F7" w14:textId="77777777" w:rsidR="006E1200" w:rsidRPr="005B5242" w:rsidRDefault="006E1200" w:rsidP="006E1200">
      <w:pPr>
        <w:jc w:val="both"/>
        <w:rPr>
          <w:i/>
          <w:color w:val="93A1B5"/>
          <w:lang w:val="en-US"/>
        </w:rPr>
      </w:pPr>
      <w:r w:rsidRPr="005B5242">
        <w:rPr>
          <w:i/>
          <w:color w:val="93A1B5"/>
          <w:lang w:val="en-US"/>
        </w:rPr>
        <w:t>Please discuss in particular risks related to continuity and political support.</w:t>
      </w:r>
    </w:p>
    <w:p w14:paraId="072E5A82" w14:textId="77777777" w:rsidR="006E1200" w:rsidRPr="005B5242" w:rsidRDefault="006E1200" w:rsidP="006E1200">
      <w:pPr>
        <w:jc w:val="both"/>
        <w:rPr>
          <w:i/>
          <w:color w:val="93A1B5"/>
          <w:lang w:val="en-US"/>
        </w:rPr>
      </w:pPr>
    </w:p>
    <w:p w14:paraId="1852D83D" w14:textId="77777777" w:rsidR="006E1200" w:rsidRDefault="006E1200" w:rsidP="006E1200">
      <w:pPr>
        <w:jc w:val="both"/>
        <w:rPr>
          <w:b/>
          <w:color w:val="758295"/>
          <w:lang w:val="en-US"/>
        </w:rPr>
      </w:pPr>
      <w:r w:rsidRPr="005B5242">
        <w:rPr>
          <w:b/>
          <w:color w:val="758295"/>
          <w:lang w:val="en-US"/>
        </w:rPr>
        <w:t>Answer:</w:t>
      </w:r>
    </w:p>
    <w:p w14:paraId="62C81E37" w14:textId="77777777" w:rsidR="003723C4" w:rsidRPr="005B5242" w:rsidRDefault="003723C4" w:rsidP="006E1200">
      <w:pPr>
        <w:jc w:val="both"/>
        <w:rPr>
          <w:b/>
          <w:color w:val="758295"/>
          <w:lang w:val="en-US"/>
        </w:rPr>
      </w:pPr>
    </w:p>
    <w:p w14:paraId="4CC7F2E2" w14:textId="02C9BEF9" w:rsidR="00AC02FA" w:rsidRPr="005B5242" w:rsidRDefault="00705641">
      <w:pPr>
        <w:pStyle w:val="Titre3"/>
        <w:keepNext w:val="0"/>
        <w:keepLines w:val="0"/>
        <w:spacing w:before="280"/>
        <w:jc w:val="both"/>
        <w:rPr>
          <w:b/>
          <w:color w:val="758295"/>
          <w:sz w:val="18"/>
          <w:szCs w:val="18"/>
          <w:lang w:val="en-US"/>
        </w:rPr>
      </w:pPr>
      <w:r w:rsidRPr="005B5242">
        <w:rPr>
          <w:b/>
          <w:color w:val="1E4070"/>
          <w:sz w:val="26"/>
          <w:szCs w:val="26"/>
          <w:lang w:val="en-US"/>
        </w:rPr>
        <w:t xml:space="preserve">Works Cited </w:t>
      </w:r>
      <w:r w:rsidRPr="005B5242">
        <w:rPr>
          <w:color w:val="758295"/>
          <w:sz w:val="18"/>
          <w:szCs w:val="18"/>
          <w:lang w:val="en-US"/>
        </w:rPr>
        <w:t>(long entry, limit at 2400 characters maximum)</w:t>
      </w:r>
    </w:p>
    <w:p w14:paraId="2DBDB619" w14:textId="77777777" w:rsidR="00AC02FA" w:rsidRPr="00705641" w:rsidRDefault="00705641">
      <w:pPr>
        <w:jc w:val="both"/>
        <w:rPr>
          <w:i/>
          <w:color w:val="93A1B5"/>
          <w:lang w:val="en-US"/>
        </w:rPr>
      </w:pPr>
      <w:r w:rsidRPr="005B5242">
        <w:rPr>
          <w:i/>
          <w:color w:val="93A1B5"/>
          <w:lang w:val="en-US"/>
        </w:rPr>
        <w:t>Please provide links and references to sources used in your responses to the above sections. This may include peer-reviewed literature, research articles, study results, verified news articles, public reports, or any other credible source that supports claims made in the</w:t>
      </w:r>
      <w:r w:rsidRPr="00705641">
        <w:rPr>
          <w:i/>
          <w:color w:val="93A1B5"/>
          <w:lang w:val="en-US"/>
        </w:rPr>
        <w:t xml:space="preserve"> application.</w:t>
      </w:r>
    </w:p>
    <w:p w14:paraId="61FFA96F" w14:textId="77777777" w:rsidR="00AC02FA" w:rsidRPr="00705641" w:rsidRDefault="00AC02FA">
      <w:pPr>
        <w:jc w:val="both"/>
        <w:rPr>
          <w:i/>
          <w:color w:val="93A1B5"/>
          <w:lang w:val="en-US"/>
        </w:rPr>
      </w:pPr>
    </w:p>
    <w:p w14:paraId="2813E4B0" w14:textId="77777777" w:rsidR="00AC02FA" w:rsidRPr="00705641" w:rsidRDefault="00705641">
      <w:pPr>
        <w:jc w:val="both"/>
        <w:rPr>
          <w:b/>
          <w:color w:val="758295"/>
          <w:lang w:val="en-US"/>
        </w:rPr>
      </w:pPr>
      <w:r w:rsidRPr="00705641">
        <w:rPr>
          <w:b/>
          <w:color w:val="758295"/>
          <w:lang w:val="en-US"/>
        </w:rPr>
        <w:t>Answer:</w:t>
      </w:r>
    </w:p>
    <w:p w14:paraId="1E38F3DB" w14:textId="77777777" w:rsidR="00705641" w:rsidRDefault="00705641" w:rsidP="00705641">
      <w:pPr>
        <w:pStyle w:val="Titre2"/>
        <w:keepNext w:val="0"/>
        <w:keepLines w:val="0"/>
        <w:spacing w:after="80"/>
        <w:jc w:val="both"/>
        <w:rPr>
          <w:lang w:val="en-US"/>
        </w:rPr>
      </w:pPr>
      <w:bookmarkStart w:id="150" w:name="_xhtpih7r95bh" w:colFirst="0" w:colLast="0"/>
      <w:bookmarkStart w:id="151" w:name="_rzzapylfzwg5" w:colFirst="0" w:colLast="0"/>
      <w:bookmarkEnd w:id="150"/>
      <w:bookmarkEnd w:id="151"/>
    </w:p>
    <w:p w14:paraId="09EFC9B7" w14:textId="77777777" w:rsidR="00705641" w:rsidRDefault="00705641">
      <w:pPr>
        <w:rPr>
          <w:sz w:val="32"/>
          <w:szCs w:val="32"/>
          <w:lang w:val="en-US"/>
        </w:rPr>
      </w:pPr>
      <w:r>
        <w:rPr>
          <w:lang w:val="en-US"/>
        </w:rPr>
        <w:br w:type="page"/>
      </w:r>
    </w:p>
    <w:p w14:paraId="4F1A2AF3" w14:textId="77777777" w:rsidR="00705641" w:rsidRDefault="00705641" w:rsidP="00705641">
      <w:pPr>
        <w:pStyle w:val="Titre2"/>
        <w:keepNext w:val="0"/>
        <w:keepLines w:val="0"/>
        <w:spacing w:after="80"/>
        <w:jc w:val="both"/>
        <w:rPr>
          <w:b/>
          <w:color w:val="24E1FF"/>
          <w:sz w:val="40"/>
          <w:szCs w:val="40"/>
          <w:lang w:val="en-US"/>
        </w:rPr>
      </w:pPr>
      <w:bookmarkStart w:id="152" w:name="_Last_stage_before"/>
      <w:bookmarkStart w:id="153" w:name="Final"/>
      <w:bookmarkEnd w:id="152"/>
      <w:r w:rsidRPr="00705641">
        <w:rPr>
          <w:b/>
          <w:color w:val="24E1FF"/>
          <w:sz w:val="40"/>
          <w:szCs w:val="40"/>
          <w:lang w:val="en-US"/>
        </w:rPr>
        <w:lastRenderedPageBreak/>
        <w:t>Last stage before validation of your applicatio</w:t>
      </w:r>
      <w:bookmarkStart w:id="154" w:name="_upefl4qspt2" w:colFirst="0" w:colLast="0"/>
      <w:bookmarkEnd w:id="154"/>
      <w:r>
        <w:rPr>
          <w:b/>
          <w:color w:val="24E1FF"/>
          <w:sz w:val="40"/>
          <w:szCs w:val="40"/>
          <w:lang w:val="en-US"/>
        </w:rPr>
        <w:t>n</w:t>
      </w:r>
    </w:p>
    <w:bookmarkEnd w:id="153"/>
    <w:p w14:paraId="39EE9255" w14:textId="77777777" w:rsidR="00705641" w:rsidRPr="00705641" w:rsidRDefault="00705641" w:rsidP="00705641">
      <w:pPr>
        <w:pBdr>
          <w:top w:val="nil"/>
          <w:left w:val="nil"/>
          <w:bottom w:val="nil"/>
          <w:right w:val="nil"/>
          <w:between w:val="nil"/>
        </w:pBdr>
        <w:spacing w:before="280" w:after="80"/>
        <w:jc w:val="both"/>
        <w:rPr>
          <w:i/>
          <w:color w:val="93A1B5"/>
          <w:lang w:val="en-US"/>
        </w:rPr>
      </w:pPr>
      <w:r w:rsidRPr="00705641">
        <w:rPr>
          <w:i/>
          <w:color w:val="93A1B5"/>
          <w:lang w:val="en-US"/>
        </w:rPr>
        <w:t xml:space="preserve">By submitting this application, I accept that the information contained in this form may be communicated by FID </w:t>
      </w:r>
      <w:r>
        <w:rPr>
          <w:i/>
          <w:color w:val="93A1B5"/>
          <w:lang w:val="en-US"/>
        </w:rPr>
        <w:t>as follows</w:t>
      </w:r>
      <w:r w:rsidRPr="00705641">
        <w:rPr>
          <w:i/>
          <w:color w:val="93A1B5"/>
          <w:lang w:val="en-US"/>
        </w:rPr>
        <w:t>:</w:t>
      </w:r>
    </w:p>
    <w:p w14:paraId="1070897E" w14:textId="77777777" w:rsidR="00705641" w:rsidRPr="00705641" w:rsidRDefault="00705641" w:rsidP="00705641">
      <w:pPr>
        <w:numPr>
          <w:ilvl w:val="0"/>
          <w:numId w:val="5"/>
        </w:numPr>
        <w:pBdr>
          <w:top w:val="nil"/>
          <w:left w:val="nil"/>
          <w:bottom w:val="nil"/>
          <w:right w:val="nil"/>
          <w:between w:val="nil"/>
        </w:pBdr>
        <w:spacing w:before="280" w:after="280"/>
        <w:jc w:val="both"/>
        <w:rPr>
          <w:i/>
          <w:color w:val="93A1B5"/>
          <w:lang w:val="en-US"/>
        </w:rPr>
      </w:pPr>
      <w:r w:rsidRPr="00705641">
        <w:rPr>
          <w:i/>
          <w:color w:val="93A1B5"/>
          <w:lang w:val="en-US"/>
        </w:rPr>
        <w:t xml:space="preserve">natural or legal persons external to FID, given their knowledge in the field of the call for proposals - </w:t>
      </w:r>
      <w:r>
        <w:rPr>
          <w:rFonts w:ascii="Trebuchet MS" w:eastAsia="Trebuchet MS" w:hAnsi="Trebuchet MS" w:cs="Trebuchet MS"/>
          <w:i/>
          <w:color w:val="ABB5C1"/>
          <w:lang w:val="en-US"/>
        </w:rPr>
        <w:t>YES</w:t>
      </w:r>
      <w:r w:rsidRPr="00705641">
        <w:rPr>
          <w:rFonts w:ascii="Trebuchet MS" w:eastAsia="Trebuchet MS" w:hAnsi="Trebuchet MS" w:cs="Trebuchet MS"/>
          <w:i/>
          <w:color w:val="ABB5C1"/>
          <w:lang w:val="en-US"/>
        </w:rPr>
        <w:t xml:space="preserve"> </w:t>
      </w:r>
    </w:p>
    <w:p w14:paraId="48576C9B" w14:textId="77777777" w:rsidR="00705641" w:rsidRPr="00705641" w:rsidRDefault="00705641" w:rsidP="00705641">
      <w:pPr>
        <w:numPr>
          <w:ilvl w:val="0"/>
          <w:numId w:val="5"/>
        </w:numPr>
        <w:pBdr>
          <w:top w:val="nil"/>
          <w:left w:val="nil"/>
          <w:bottom w:val="nil"/>
          <w:right w:val="nil"/>
          <w:between w:val="nil"/>
        </w:pBdr>
        <w:spacing w:before="280" w:after="280"/>
        <w:jc w:val="both"/>
        <w:rPr>
          <w:i/>
          <w:color w:val="93A1B5"/>
          <w:lang w:val="en-US"/>
        </w:rPr>
      </w:pPr>
      <w:r>
        <w:rPr>
          <w:i/>
          <w:color w:val="93A1B5"/>
          <w:lang w:val="en-US"/>
        </w:rPr>
        <w:t>To o</w:t>
      </w:r>
      <w:r w:rsidRPr="00705641">
        <w:rPr>
          <w:i/>
          <w:color w:val="93A1B5"/>
          <w:lang w:val="en-US"/>
        </w:rPr>
        <w:t xml:space="preserve">ther bilateral or multilateral donors likely to finance or co-finance development assistance projects – </w:t>
      </w:r>
      <w:r>
        <w:rPr>
          <w:rFonts w:ascii="Trebuchet MS" w:eastAsia="Trebuchet MS" w:hAnsi="Trebuchet MS" w:cs="Trebuchet MS"/>
          <w:i/>
          <w:color w:val="ABB5C1"/>
          <w:lang w:val="en-US"/>
        </w:rPr>
        <w:t>YES</w:t>
      </w:r>
    </w:p>
    <w:p w14:paraId="5CEE5B3C" w14:textId="77777777" w:rsidR="00705641" w:rsidRPr="00705641" w:rsidRDefault="00705641" w:rsidP="00705641">
      <w:pPr>
        <w:numPr>
          <w:ilvl w:val="0"/>
          <w:numId w:val="5"/>
        </w:numPr>
        <w:pBdr>
          <w:top w:val="nil"/>
          <w:left w:val="nil"/>
          <w:bottom w:val="nil"/>
          <w:right w:val="nil"/>
          <w:between w:val="nil"/>
        </w:pBdr>
        <w:spacing w:before="280" w:after="280"/>
        <w:jc w:val="both"/>
        <w:rPr>
          <w:i/>
          <w:color w:val="93A1B5"/>
          <w:lang w:val="en-US"/>
        </w:rPr>
      </w:pPr>
      <w:r w:rsidRPr="00705641">
        <w:rPr>
          <w:i/>
          <w:color w:val="93A1B5"/>
          <w:lang w:val="en-US"/>
        </w:rPr>
        <w:t>I have been informed that these funders may communicate all or a part of the information contained in this application form to any person with respect to whom these funders have a disclosure obligation under the law, applicable regulations, or accepted court decision.</w:t>
      </w:r>
      <w:r w:rsidRPr="00705641">
        <w:rPr>
          <w:rFonts w:ascii="Trebuchet MS" w:eastAsia="Trebuchet MS" w:hAnsi="Trebuchet MS" w:cs="Trebuchet MS"/>
          <w:i/>
          <w:color w:val="ABB5C1"/>
          <w:lang w:val="en-US"/>
        </w:rPr>
        <w:t xml:space="preserve"> </w:t>
      </w:r>
      <w:bookmarkStart w:id="155" w:name="_heading=h.skyqxfhioy5t" w:colFirst="0" w:colLast="0"/>
      <w:bookmarkEnd w:id="155"/>
      <w:r>
        <w:rPr>
          <w:rFonts w:ascii="Trebuchet MS" w:eastAsia="Trebuchet MS" w:hAnsi="Trebuchet MS" w:cs="Trebuchet MS"/>
          <w:i/>
          <w:color w:val="ABB5C1"/>
          <w:lang w:val="en-US"/>
        </w:rPr>
        <w:t>YES</w:t>
      </w:r>
    </w:p>
    <w:p w14:paraId="3F2F0056" w14:textId="2D91E462" w:rsidR="00705641" w:rsidRPr="00705641" w:rsidRDefault="00705641" w:rsidP="000C21E5">
      <w:pPr>
        <w:pBdr>
          <w:top w:val="nil"/>
          <w:left w:val="nil"/>
          <w:bottom w:val="nil"/>
          <w:right w:val="nil"/>
          <w:between w:val="nil"/>
        </w:pBdr>
        <w:spacing w:before="280" w:after="280"/>
        <w:jc w:val="both"/>
        <w:rPr>
          <w:color w:val="637586"/>
          <w:lang w:val="en-US"/>
        </w:rPr>
      </w:pPr>
      <w:r w:rsidRPr="00255825">
        <w:rPr>
          <w:color w:val="637586"/>
          <w:lang w:val="en-US"/>
        </w:rPr>
        <w:t>You must answer "yes" to each of the following statements before submitting your application.</w:t>
      </w:r>
    </w:p>
    <w:sectPr w:rsidR="00705641" w:rsidRPr="00705641" w:rsidSect="009D0C31">
      <w:headerReference w:type="default" r:id="rId16"/>
      <w:footerReference w:type="default" r:id="rId17"/>
      <w:headerReference w:type="firs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6549" w14:textId="77777777" w:rsidR="006D741B" w:rsidRDefault="006D741B">
      <w:pPr>
        <w:spacing w:line="240" w:lineRule="auto"/>
      </w:pPr>
      <w:r>
        <w:separator/>
      </w:r>
    </w:p>
  </w:endnote>
  <w:endnote w:type="continuationSeparator" w:id="0">
    <w:p w14:paraId="1036C045" w14:textId="77777777" w:rsidR="006D741B" w:rsidRDefault="006D7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BF0A" w14:textId="018514BB" w:rsidR="00705641" w:rsidRDefault="00705641">
    <w:pPr>
      <w:jc w:val="right"/>
    </w:pPr>
    <w:r>
      <w:fldChar w:fldCharType="begin"/>
    </w:r>
    <w:r>
      <w:instrText>PAGE</w:instrText>
    </w:r>
    <w:r>
      <w:fldChar w:fldCharType="separate"/>
    </w:r>
    <w:r w:rsidR="003629B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F99A" w14:textId="77777777" w:rsidR="006D741B" w:rsidRDefault="006D741B">
      <w:pPr>
        <w:spacing w:line="240" w:lineRule="auto"/>
      </w:pPr>
      <w:r>
        <w:separator/>
      </w:r>
    </w:p>
  </w:footnote>
  <w:footnote w:type="continuationSeparator" w:id="0">
    <w:p w14:paraId="39A9BB52" w14:textId="77777777" w:rsidR="006D741B" w:rsidRDefault="006D74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4A4A" w14:textId="2D2621CA" w:rsidR="00705641" w:rsidRPr="00AE5914" w:rsidRDefault="00D27510" w:rsidP="00255825">
    <w:pPr>
      <w:ind w:left="-142" w:hanging="850"/>
    </w:pPr>
    <w:r>
      <w:rPr>
        <w:noProof/>
        <w:lang w:val="fr-FR"/>
      </w:rPr>
      <w:drawing>
        <wp:inline distT="114300" distB="114300" distL="114300" distR="114300" wp14:anchorId="2AEAFB7B" wp14:editId="55CC3463">
          <wp:extent cx="720000" cy="471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0000" cy="4716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BF1C" w14:textId="77777777" w:rsidR="00705641" w:rsidRDefault="00705641" w:rsidP="00255825">
    <w:pPr>
      <w:ind w:left="284" w:hanging="850"/>
      <w:rPr>
        <w:sz w:val="50"/>
        <w:szCs w:val="50"/>
      </w:rPr>
    </w:pPr>
    <w:r>
      <w:rPr>
        <w:noProof/>
        <w:lang w:val="fr-FR"/>
      </w:rPr>
      <w:drawing>
        <wp:inline distT="114300" distB="114300" distL="114300" distR="114300" wp14:anchorId="4E6558A6" wp14:editId="2106C0AF">
          <wp:extent cx="1627200" cy="108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27200" cy="1084800"/>
                  </a:xfrm>
                  <a:prstGeom prst="rect">
                    <a:avLst/>
                  </a:prstGeom>
                  <a:ln/>
                </pic:spPr>
              </pic:pic>
            </a:graphicData>
          </a:graphic>
        </wp:inline>
      </w:drawing>
    </w:r>
  </w:p>
  <w:p w14:paraId="548D8471" w14:textId="77777777" w:rsidR="00705641" w:rsidRPr="00705641" w:rsidRDefault="00705641">
    <w:pPr>
      <w:ind w:hanging="850"/>
      <w:rPr>
        <w:sz w:val="50"/>
        <w:szCs w:val="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B99"/>
    <w:multiLevelType w:val="multilevel"/>
    <w:tmpl w:val="FE4C4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B3A4681"/>
    <w:multiLevelType w:val="multilevel"/>
    <w:tmpl w:val="EE54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74565E"/>
    <w:multiLevelType w:val="multilevel"/>
    <w:tmpl w:val="33FE1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A62BC1"/>
    <w:multiLevelType w:val="multilevel"/>
    <w:tmpl w:val="A9489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12D1E6C"/>
    <w:multiLevelType w:val="hybridMultilevel"/>
    <w:tmpl w:val="4AE6B28C"/>
    <w:lvl w:ilvl="0" w:tplc="7D767D8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996691516">
    <w:abstractNumId w:val="3"/>
  </w:num>
  <w:num w:numId="2" w16cid:durableId="1774208444">
    <w:abstractNumId w:val="2"/>
  </w:num>
  <w:num w:numId="3" w16cid:durableId="1805386340">
    <w:abstractNumId w:val="1"/>
  </w:num>
  <w:num w:numId="4" w16cid:durableId="1954243469">
    <w:abstractNumId w:val="0"/>
  </w:num>
  <w:num w:numId="5" w16cid:durableId="582448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FA"/>
    <w:rsid w:val="0001719F"/>
    <w:rsid w:val="000562D5"/>
    <w:rsid w:val="00075297"/>
    <w:rsid w:val="000C21E5"/>
    <w:rsid w:val="000F15F3"/>
    <w:rsid w:val="000F3566"/>
    <w:rsid w:val="001309C1"/>
    <w:rsid w:val="00136FA3"/>
    <w:rsid w:val="001662A3"/>
    <w:rsid w:val="001D2E8F"/>
    <w:rsid w:val="001E595E"/>
    <w:rsid w:val="00221657"/>
    <w:rsid w:val="00252986"/>
    <w:rsid w:val="00255825"/>
    <w:rsid w:val="00272495"/>
    <w:rsid w:val="00306A02"/>
    <w:rsid w:val="00325040"/>
    <w:rsid w:val="003629BA"/>
    <w:rsid w:val="003723C4"/>
    <w:rsid w:val="00390FE7"/>
    <w:rsid w:val="003F7661"/>
    <w:rsid w:val="004131B7"/>
    <w:rsid w:val="00435357"/>
    <w:rsid w:val="0046576F"/>
    <w:rsid w:val="00490D9B"/>
    <w:rsid w:val="004E5D14"/>
    <w:rsid w:val="004F43DD"/>
    <w:rsid w:val="004F5EA4"/>
    <w:rsid w:val="0050333E"/>
    <w:rsid w:val="00516C2E"/>
    <w:rsid w:val="00542C70"/>
    <w:rsid w:val="00573FE0"/>
    <w:rsid w:val="005B5242"/>
    <w:rsid w:val="005E6EE2"/>
    <w:rsid w:val="006B64CB"/>
    <w:rsid w:val="006D741B"/>
    <w:rsid w:val="006E1200"/>
    <w:rsid w:val="00705641"/>
    <w:rsid w:val="00754FEE"/>
    <w:rsid w:val="0078408E"/>
    <w:rsid w:val="00785540"/>
    <w:rsid w:val="00861968"/>
    <w:rsid w:val="008E21AF"/>
    <w:rsid w:val="008E5CD4"/>
    <w:rsid w:val="008F66FD"/>
    <w:rsid w:val="00940382"/>
    <w:rsid w:val="00941B8B"/>
    <w:rsid w:val="009425C1"/>
    <w:rsid w:val="00976772"/>
    <w:rsid w:val="009A26BD"/>
    <w:rsid w:val="009B4B06"/>
    <w:rsid w:val="009B51F7"/>
    <w:rsid w:val="009D0C31"/>
    <w:rsid w:val="009F3745"/>
    <w:rsid w:val="00A02724"/>
    <w:rsid w:val="00A257B1"/>
    <w:rsid w:val="00AC02FA"/>
    <w:rsid w:val="00AD155D"/>
    <w:rsid w:val="00AE5914"/>
    <w:rsid w:val="00B04A5A"/>
    <w:rsid w:val="00B65C37"/>
    <w:rsid w:val="00BE0BAA"/>
    <w:rsid w:val="00C05260"/>
    <w:rsid w:val="00C24FBF"/>
    <w:rsid w:val="00C516FF"/>
    <w:rsid w:val="00CE02EE"/>
    <w:rsid w:val="00D05E5D"/>
    <w:rsid w:val="00D10F09"/>
    <w:rsid w:val="00D27510"/>
    <w:rsid w:val="00D43657"/>
    <w:rsid w:val="00D60195"/>
    <w:rsid w:val="00D842CB"/>
    <w:rsid w:val="00D86109"/>
    <w:rsid w:val="00DB7A7E"/>
    <w:rsid w:val="00DC0D6C"/>
    <w:rsid w:val="00DD018F"/>
    <w:rsid w:val="00E45FD9"/>
    <w:rsid w:val="00E80FD3"/>
    <w:rsid w:val="00EB0FF5"/>
    <w:rsid w:val="00EF3278"/>
    <w:rsid w:val="00F21F8B"/>
    <w:rsid w:val="00F35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C11C"/>
  <w15:docId w15:val="{F995E907-B2E2-47D2-9A95-E47C5627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ind w:left="720" w:hanging="360"/>
      <w:outlineLvl w:val="0"/>
    </w:pPr>
    <w:rPr>
      <w:b/>
      <w:i/>
      <w:color w:val="24E1FF"/>
      <w:sz w:val="46"/>
      <w:szCs w:val="46"/>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0564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641"/>
    <w:rPr>
      <w:rFonts w:ascii="Segoe UI" w:hAnsi="Segoe UI" w:cs="Segoe UI"/>
      <w:sz w:val="18"/>
      <w:szCs w:val="18"/>
    </w:rPr>
  </w:style>
  <w:style w:type="paragraph" w:styleId="En-tte">
    <w:name w:val="header"/>
    <w:basedOn w:val="Normal"/>
    <w:link w:val="En-tteCar"/>
    <w:uiPriority w:val="99"/>
    <w:unhideWhenUsed/>
    <w:rsid w:val="00705641"/>
    <w:pPr>
      <w:tabs>
        <w:tab w:val="center" w:pos="4536"/>
        <w:tab w:val="right" w:pos="9072"/>
      </w:tabs>
      <w:spacing w:line="240" w:lineRule="auto"/>
    </w:pPr>
  </w:style>
  <w:style w:type="character" w:customStyle="1" w:styleId="En-tteCar">
    <w:name w:val="En-tête Car"/>
    <w:basedOn w:val="Policepardfaut"/>
    <w:link w:val="En-tte"/>
    <w:uiPriority w:val="99"/>
    <w:rsid w:val="00705641"/>
  </w:style>
  <w:style w:type="paragraph" w:styleId="Pieddepage">
    <w:name w:val="footer"/>
    <w:basedOn w:val="Normal"/>
    <w:link w:val="PieddepageCar"/>
    <w:uiPriority w:val="99"/>
    <w:unhideWhenUsed/>
    <w:rsid w:val="00705641"/>
    <w:pPr>
      <w:tabs>
        <w:tab w:val="center" w:pos="4536"/>
        <w:tab w:val="right" w:pos="9072"/>
      </w:tabs>
      <w:spacing w:line="240" w:lineRule="auto"/>
    </w:pPr>
  </w:style>
  <w:style w:type="character" w:customStyle="1" w:styleId="PieddepageCar">
    <w:name w:val="Pied de page Car"/>
    <w:basedOn w:val="Policepardfaut"/>
    <w:link w:val="Pieddepage"/>
    <w:uiPriority w:val="99"/>
    <w:rsid w:val="00705641"/>
  </w:style>
  <w:style w:type="character" w:styleId="Lienhypertexte">
    <w:name w:val="Hyperlink"/>
    <w:basedOn w:val="Policepardfaut"/>
    <w:uiPriority w:val="99"/>
    <w:unhideWhenUsed/>
    <w:rsid w:val="00D27510"/>
    <w:rPr>
      <w:color w:val="0000FF" w:themeColor="hyperlink"/>
      <w:u w:val="single"/>
    </w:rPr>
  </w:style>
  <w:style w:type="character" w:styleId="Lienhypertextesuivivisit">
    <w:name w:val="FollowedHyperlink"/>
    <w:basedOn w:val="Policepardfaut"/>
    <w:uiPriority w:val="99"/>
    <w:semiHidden/>
    <w:unhideWhenUsed/>
    <w:rsid w:val="00D2751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A257B1"/>
    <w:rPr>
      <w:b/>
      <w:bCs/>
    </w:rPr>
  </w:style>
  <w:style w:type="character" w:customStyle="1" w:styleId="ObjetducommentaireCar">
    <w:name w:val="Objet du commentaire Car"/>
    <w:basedOn w:val="CommentaireCar"/>
    <w:link w:val="Objetducommentaire"/>
    <w:uiPriority w:val="99"/>
    <w:semiHidden/>
    <w:rsid w:val="00A257B1"/>
    <w:rPr>
      <w:b/>
      <w:bCs/>
      <w:sz w:val="20"/>
      <w:szCs w:val="20"/>
    </w:rPr>
  </w:style>
  <w:style w:type="paragraph" w:styleId="Rvision">
    <w:name w:val="Revision"/>
    <w:hidden/>
    <w:uiPriority w:val="99"/>
    <w:semiHidden/>
    <w:rsid w:val="00A257B1"/>
    <w:pPr>
      <w:spacing w:line="240" w:lineRule="auto"/>
    </w:pPr>
  </w:style>
  <w:style w:type="character" w:styleId="Mentionnonrsolue">
    <w:name w:val="Unresolved Mention"/>
    <w:basedOn w:val="Policepardfaut"/>
    <w:uiPriority w:val="99"/>
    <w:semiHidden/>
    <w:unhideWhenUsed/>
    <w:rsid w:val="0094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136">
      <w:bodyDiv w:val="1"/>
      <w:marLeft w:val="0"/>
      <w:marRight w:val="0"/>
      <w:marTop w:val="0"/>
      <w:marBottom w:val="0"/>
      <w:divBdr>
        <w:top w:val="none" w:sz="0" w:space="0" w:color="auto"/>
        <w:left w:val="none" w:sz="0" w:space="0" w:color="auto"/>
        <w:bottom w:val="none" w:sz="0" w:space="0" w:color="auto"/>
        <w:right w:val="none" w:sz="0" w:space="0" w:color="auto"/>
      </w:divBdr>
    </w:div>
    <w:div w:id="154231025">
      <w:bodyDiv w:val="1"/>
      <w:marLeft w:val="0"/>
      <w:marRight w:val="0"/>
      <w:marTop w:val="0"/>
      <w:marBottom w:val="0"/>
      <w:divBdr>
        <w:top w:val="none" w:sz="0" w:space="0" w:color="auto"/>
        <w:left w:val="none" w:sz="0" w:space="0" w:color="auto"/>
        <w:bottom w:val="none" w:sz="0" w:space="0" w:color="auto"/>
        <w:right w:val="none" w:sz="0" w:space="0" w:color="auto"/>
      </w:divBdr>
    </w:div>
    <w:div w:id="158733539">
      <w:bodyDiv w:val="1"/>
      <w:marLeft w:val="0"/>
      <w:marRight w:val="0"/>
      <w:marTop w:val="0"/>
      <w:marBottom w:val="0"/>
      <w:divBdr>
        <w:top w:val="none" w:sz="0" w:space="0" w:color="auto"/>
        <w:left w:val="none" w:sz="0" w:space="0" w:color="auto"/>
        <w:bottom w:val="none" w:sz="0" w:space="0" w:color="auto"/>
        <w:right w:val="none" w:sz="0" w:space="0" w:color="auto"/>
      </w:divBdr>
    </w:div>
    <w:div w:id="65930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innovation.wiin.io/en/applications/formulaire-de-candidature" TargetMode="External"/><Relationship Id="rId13" Type="http://schemas.openxmlformats.org/officeDocument/2006/relationships/hyperlink" Target="https://fundinnovation.dev/en/uploads/FID_Application_Summary_budget_by_activity_1_ab6d8b84ae.xl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innovation.dev/en/uploads/FID_Application_Summary_budget_by_activity_1_ab6d8b84a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innovation.dev/en/uploads/FID_Application_Summary_budget_by_activity_1_ab6d8b84ae.xls" TargetMode="External"/><Relationship Id="rId5" Type="http://schemas.openxmlformats.org/officeDocument/2006/relationships/webSettings" Target="webSettings.xml"/><Relationship Id="rId15" Type="http://schemas.openxmlformats.org/officeDocument/2006/relationships/hyperlink" Target="https://fundinnovation.dev/en/uploads/FID_Application_Summary_budget_by_activity_1_ab6d8b84ae.xls" TargetMode="External"/><Relationship Id="rId10" Type="http://schemas.openxmlformats.org/officeDocument/2006/relationships/hyperlink" Target="https://fundinnovation.dev/en/uploads/FID_Application_Summary_budget_by_activity_1_ab6d8b84ae.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ndinnovation.dev/en/uploads/FID_Application_Summary_budget_by_activity_1_ab6d8b84ae.xls" TargetMode="External"/><Relationship Id="rId14" Type="http://schemas.openxmlformats.org/officeDocument/2006/relationships/hyperlink" Target="https://fundinnovation.dev/en/uploads/FID_Application_Summary_budget_by_activity_1_ab6d8b84ae.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966C-C138-4AD0-83CD-F7BAD012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838</Words>
  <Characters>81614</Characters>
  <Application>Microsoft Office Word</Application>
  <DocSecurity>0</DocSecurity>
  <Lines>680</Lines>
  <Paragraphs>192</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ENAT Laetitia</dc:creator>
  <cp:lastModifiedBy>SIONG Bao</cp:lastModifiedBy>
  <cp:revision>2</cp:revision>
  <dcterms:created xsi:type="dcterms:W3CDTF">2025-11-06T13:33:00Z</dcterms:created>
  <dcterms:modified xsi:type="dcterms:W3CDTF">2025-11-06T13:33:00Z</dcterms:modified>
</cp:coreProperties>
</file>